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7BF6" w14:textId="5A76D3AE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assachusetts Commission for the Deaf and Hard of Hearing</w:t>
      </w:r>
    </w:p>
    <w:p w14:paraId="7BCF88C8" w14:textId="741340AA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Statewide Advisory Council Meeting</w:t>
      </w:r>
    </w:p>
    <w:p w14:paraId="7BED2948" w14:textId="66C4B098" w:rsidR="00EC4C51" w:rsidRPr="00774321" w:rsidRDefault="00F01121" w:rsidP="496E6911">
      <w:pPr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April 8</w:t>
      </w:r>
      <w:r w:rsidR="00FD4F44"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, 2021</w:t>
      </w:r>
    </w:p>
    <w:p w14:paraId="09CE5ED9" w14:textId="7FF85A76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6:15 – 8:15 pm</w:t>
      </w:r>
    </w:p>
    <w:p w14:paraId="753624B8" w14:textId="0A67792B" w:rsidR="00EC4C51" w:rsidRPr="00774321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eeting Minutes</w:t>
      </w:r>
    </w:p>
    <w:p w14:paraId="2C078E63" w14:textId="7D6F1A70" w:rsidR="00EC4C51" w:rsidRPr="00774321" w:rsidRDefault="00EC4C51" w:rsidP="496E6911">
      <w:pPr>
        <w:rPr>
          <w:rFonts w:ascii="Arial" w:hAnsi="Arial" w:cs="Arial"/>
          <w:sz w:val="20"/>
          <w:szCs w:val="20"/>
        </w:rPr>
      </w:pPr>
    </w:p>
    <w:p w14:paraId="5241D3E7" w14:textId="7B21C7C0" w:rsidR="496E6911" w:rsidRPr="00774321" w:rsidRDefault="496E6911" w:rsidP="496E6911">
      <w:pPr>
        <w:spacing w:line="20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Participants:</w:t>
      </w:r>
      <w:r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Commissioner </w:t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t>Opeoluwa Sotonwa</w:t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, MCDHH</w:t>
      </w:r>
    </w:p>
    <w:p w14:paraId="26843D10" w14:textId="337790F5" w:rsidR="003A283D" w:rsidRPr="00774321" w:rsidRDefault="3CB2AE6B" w:rsidP="3CB2AE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C Members:</w:t>
      </w:r>
      <w:r w:rsidR="496E6911" w:rsidRPr="00774321">
        <w:rPr>
          <w:rFonts w:ascii="Arial" w:hAnsi="Arial" w:cs="Arial"/>
          <w:sz w:val="20"/>
          <w:szCs w:val="20"/>
        </w:rPr>
        <w:br/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t>Evan Brunell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Zinma Camelio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 xml:space="preserve">Brock Cordeiro </w:t>
      </w:r>
      <w:r w:rsidR="0020353D">
        <w:rPr>
          <w:rFonts w:ascii="Arial" w:eastAsia="Arial" w:hAnsi="Arial" w:cs="Arial"/>
          <w:color w:val="000000" w:themeColor="text1"/>
          <w:sz w:val="20"/>
          <w:szCs w:val="20"/>
        </w:rPr>
        <w:br/>
        <w:t>Michelle Motta Dardeno</w:t>
      </w:r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Stephanie Hakulin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Barbara Johnson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Leah McGaughey</w:t>
      </w:r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Ellen Perkins</w:t>
      </w:r>
      <w:r w:rsidR="496E6911" w:rsidRPr="00774321">
        <w:rPr>
          <w:rFonts w:ascii="Arial" w:hAnsi="Arial" w:cs="Arial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Linda Sakin</w:t>
      </w:r>
      <w:r w:rsidR="007E51C4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Lori Seidman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  <w:t>Kerry Thompson</w:t>
      </w:r>
    </w:p>
    <w:p w14:paraId="3E880929" w14:textId="07FF1980" w:rsidR="496E6911" w:rsidRPr="00774321" w:rsidRDefault="3CB2AE6B" w:rsidP="3CB2AE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ttendees from Community:</w:t>
      </w:r>
      <w:r w:rsidR="007B652E" w:rsidRPr="0077432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r w:rsidR="007B652E" w:rsidRPr="00774321">
        <w:rPr>
          <w:rFonts w:ascii="Arial" w:eastAsia="Arial" w:hAnsi="Arial" w:cs="Arial"/>
          <w:color w:val="000000" w:themeColor="text1"/>
          <w:sz w:val="20"/>
          <w:szCs w:val="20"/>
        </w:rPr>
        <w:t>Marlene Blackstone, ViAbility</w:t>
      </w:r>
      <w:r w:rsidR="007E51C4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Brennan Bulger, Bristol County Sheriff’s Office, Canine Officer</w:t>
      </w:r>
      <w:r w:rsidR="0020353D">
        <w:rPr>
          <w:rFonts w:ascii="Arial" w:eastAsia="Arial" w:hAnsi="Arial" w:cs="Arial"/>
          <w:color w:val="000000" w:themeColor="text1"/>
          <w:sz w:val="20"/>
          <w:szCs w:val="20"/>
        </w:rPr>
        <w:br/>
        <w:t>Diane Crouse, MCDHH</w:t>
      </w:r>
      <w:r w:rsidR="0020353D">
        <w:rPr>
          <w:rFonts w:ascii="Arial" w:eastAsia="Arial" w:hAnsi="Arial" w:cs="Arial"/>
          <w:color w:val="000000" w:themeColor="text1"/>
          <w:sz w:val="20"/>
          <w:szCs w:val="20"/>
        </w:rPr>
        <w:br/>
        <w:t>Emily Graves-Harrison, MCDHH</w:t>
      </w:r>
      <w:r w:rsidR="496E6911" w:rsidRPr="00774321">
        <w:rPr>
          <w:rFonts w:ascii="Arial" w:hAnsi="Arial" w:cs="Arial"/>
          <w:sz w:val="20"/>
          <w:szCs w:val="20"/>
        </w:rPr>
        <w:br/>
      </w:r>
      <w:r w:rsidR="00BF335A" w:rsidRPr="00774321">
        <w:rPr>
          <w:rFonts w:ascii="Arial" w:eastAsia="Arial" w:hAnsi="Arial" w:cs="Arial"/>
          <w:color w:val="000000" w:themeColor="text1"/>
          <w:sz w:val="20"/>
          <w:szCs w:val="20"/>
        </w:rPr>
        <w:t>Tricia Ford, MCDHH</w:t>
      </w:r>
      <w:r w:rsidR="003A283D" w:rsidRPr="00774321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774321">
        <w:rPr>
          <w:rFonts w:ascii="Arial" w:eastAsia="Arial" w:hAnsi="Arial" w:cs="Arial"/>
          <w:color w:val="000000" w:themeColor="text1"/>
          <w:sz w:val="20"/>
          <w:szCs w:val="20"/>
        </w:rPr>
        <w:t>Ivy Velez, DDS</w:t>
      </w:r>
      <w:r w:rsidR="496E6911" w:rsidRPr="00774321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175"/>
        <w:gridCol w:w="4065"/>
        <w:gridCol w:w="3120"/>
      </w:tblGrid>
      <w:tr w:rsidR="496E6911" w:rsidRPr="00774321" w14:paraId="2F239774" w14:textId="77777777" w:rsidTr="3CB2AE6B">
        <w:tc>
          <w:tcPr>
            <w:tcW w:w="2175" w:type="dxa"/>
          </w:tcPr>
          <w:p w14:paraId="52C5AB7C" w14:textId="19E244B0" w:rsidR="496E6911" w:rsidRPr="00774321" w:rsidRDefault="496E6911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genda Topic</w:t>
            </w:r>
          </w:p>
        </w:tc>
        <w:tc>
          <w:tcPr>
            <w:tcW w:w="4065" w:type="dxa"/>
          </w:tcPr>
          <w:p w14:paraId="5250F0EC" w14:textId="3012B2A7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  <w:p w14:paraId="00E3E014" w14:textId="5619E7D5" w:rsidR="496E6911" w:rsidRPr="00774321" w:rsidRDefault="496E6911" w:rsidP="496E6911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CB60F76" w14:textId="71C41383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ollow up/Person Responsible</w:t>
            </w:r>
          </w:p>
          <w:p w14:paraId="5E3BFE2E" w14:textId="07611A18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0BD35C3A" w14:textId="77777777" w:rsidTr="3CB2AE6B">
        <w:tc>
          <w:tcPr>
            <w:tcW w:w="2175" w:type="dxa"/>
          </w:tcPr>
          <w:p w14:paraId="351AB897" w14:textId="46A83595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lcome </w:t>
            </w:r>
          </w:p>
        </w:tc>
        <w:tc>
          <w:tcPr>
            <w:tcW w:w="4065" w:type="dxa"/>
          </w:tcPr>
          <w:p w14:paraId="2C0DC7CD" w14:textId="40C99A64" w:rsidR="496E6911" w:rsidRPr="00774321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Procedures</w:t>
            </w:r>
          </w:p>
          <w:p w14:paraId="4D39F7CB" w14:textId="598AAE70" w:rsidR="496E6911" w:rsidRPr="00774321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roductions</w:t>
            </w:r>
          </w:p>
          <w:p w14:paraId="009D0A6D" w14:textId="2707707E" w:rsidR="496E6911" w:rsidRPr="00774321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Agenda</w:t>
            </w:r>
          </w:p>
          <w:p w14:paraId="4F9D3D69" w14:textId="6E75A5BC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251F265" w14:textId="5EBFA8AF" w:rsidR="496E6911" w:rsidRPr="00774321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67E1BDF0" w14:textId="77777777" w:rsidTr="3CB2AE6B">
        <w:tc>
          <w:tcPr>
            <w:tcW w:w="2175" w:type="dxa"/>
          </w:tcPr>
          <w:p w14:paraId="4D04B779" w14:textId="119FFD27" w:rsidR="496E6911" w:rsidRPr="00774321" w:rsidRDefault="496E6911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view of Minutes from </w:t>
            </w:r>
            <w:r w:rsidR="004365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ch 11, 2021</w:t>
            </w:r>
          </w:p>
          <w:p w14:paraId="7EF7AE09" w14:textId="551BDA4B" w:rsidR="496E6911" w:rsidRPr="00774321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15F6F2F0" w14:textId="5C5B6565" w:rsidR="0043659A" w:rsidRPr="00774321" w:rsidRDefault="0043659A" w:rsidP="0043659A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date for March minutes: Linda Sakin worked with Advanced Bionics on their announcement on upcoming processor changes. Communication was shared which clarified and addressed concerns.</w:t>
            </w:r>
          </w:p>
          <w:p w14:paraId="3AD3B15B" w14:textId="3751B823" w:rsidR="496E6911" w:rsidRPr="00774321" w:rsidRDefault="496E6911" w:rsidP="00B8678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9ED142A" w14:textId="2DC80A9B" w:rsidR="496E6911" w:rsidRPr="00774321" w:rsidRDefault="0043659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utes will be reviewed at May meeting.</w:t>
            </w:r>
          </w:p>
        </w:tc>
      </w:tr>
      <w:tr w:rsidR="00C65BD0" w:rsidRPr="00774321" w14:paraId="0DB0B33F" w14:textId="77777777" w:rsidTr="3CB2AE6B">
        <w:tc>
          <w:tcPr>
            <w:tcW w:w="2175" w:type="dxa"/>
          </w:tcPr>
          <w:p w14:paraId="08D67F9D" w14:textId="53446C83" w:rsidR="00C65BD0" w:rsidRPr="00774321" w:rsidRDefault="005B113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airperson’s Report</w:t>
            </w:r>
            <w:r w:rsidR="00C65BD0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065" w:type="dxa"/>
          </w:tcPr>
          <w:p w14:paraId="05870CCA" w14:textId="77777777" w:rsidR="00C65BD0" w:rsidRDefault="005B113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posal for meeting change: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1. 5:15 – 7:15 O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2. 5:30 – 7:30</w:t>
            </w:r>
          </w:p>
          <w:p w14:paraId="2C9BE554" w14:textId="7837DA88" w:rsidR="005B113A" w:rsidRDefault="005B113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imes and locations for FY22 meetings will be determined in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June. Currently </w:t>
            </w:r>
            <w:hyperlink r:id="rId8" w:history="1">
              <w:r w:rsidRPr="005B113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Open Meeting Law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quires SAC groups to meet in person.</w:t>
            </w:r>
          </w:p>
          <w:p w14:paraId="70E18DE1" w14:textId="001CCEEE" w:rsidR="005B113A" w:rsidRDefault="005B113A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iographies of SAC members: </w:t>
            </w:r>
            <w:r w:rsidR="00EA7D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al is to provide community members with a connection between a face and name and list the affiliations of SAC members.</w:t>
            </w:r>
            <w:r w:rsidR="00982B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ncerns: privacy and safety. </w:t>
            </w:r>
          </w:p>
          <w:p w14:paraId="00AFF3F3" w14:textId="24694EFB" w:rsidR="008D5207" w:rsidRDefault="008D5207" w:rsidP="008D5207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tential meeting topics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1. Technology and medical devices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2. Legislative process and bills in session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3. Cultural aspects of community member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4. Medical initiatives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5. Education.</w:t>
            </w:r>
            <w:r w:rsidR="00FD40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commendation to have a Dept. of Education representative present on rights connected to educational plans.</w:t>
            </w:r>
          </w:p>
          <w:p w14:paraId="1E2BB4EB" w14:textId="409F0D02" w:rsidR="000F5B7F" w:rsidRDefault="00756F3D" w:rsidP="008D5207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roductory m</w:t>
            </w:r>
            <w:r w:rsidR="000F5B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eting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ith the new</w:t>
            </w:r>
            <w:r w:rsidR="000F5B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peaker of the House </w:t>
            </w:r>
            <w:hyperlink r:id="rId9" w:history="1">
              <w:r w:rsidR="000F5B7F" w:rsidRPr="000F5B7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onald Mariano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A8BD49" w14:textId="0B1573D1" w:rsidR="008D5207" w:rsidRDefault="000F5B7F" w:rsidP="008D5207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cognition for 2020 Deaf and Hard of Hearing Constituents’ Day Awards. </w:t>
            </w:r>
            <w:r w:rsidR="004D59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commendation: inclusion of </w:t>
            </w:r>
            <w:hyperlink r:id="rId10" w:history="1">
              <w:r w:rsidR="004D591A" w:rsidRPr="00893B5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EAFinitely</w:t>
              </w:r>
            </w:hyperlink>
            <w:r w:rsidR="004D59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ance group for an entertainment aspect to the presentation. Recommendation: recognition of community leaders lost within the last year (ie Jean Healy.)</w:t>
            </w:r>
          </w:p>
          <w:p w14:paraId="5108CC1A" w14:textId="146F3F4F" w:rsidR="00AA2033" w:rsidRDefault="00AA2033" w:rsidP="008D5207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s to and from community members; goal is for increased transparency and collaborative efforts between organizations and state agencies.</w:t>
            </w:r>
            <w:r w:rsidR="007067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crease ignorance on MCDHH’s offered services, efforts and information connected to COVID19 and vaccinations, improve MCDHH’s messaging in Western MA.</w:t>
            </w:r>
          </w:p>
          <w:p w14:paraId="27EA56FE" w14:textId="110D8B61" w:rsidR="000F5B7F" w:rsidRPr="008D5207" w:rsidRDefault="000F5B7F" w:rsidP="00B14677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5FD5098" w14:textId="77777777" w:rsidR="00C65BD0" w:rsidRPr="005B113A" w:rsidRDefault="005B113A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5B113A">
              <w:rPr>
                <w:rFonts w:ascii="Arial" w:hAnsi="Arial" w:cs="Arial"/>
                <w:sz w:val="20"/>
                <w:szCs w:val="20"/>
              </w:rPr>
              <w:lastRenderedPageBreak/>
              <w:t xml:space="preserve">Time change would be for the remainder of FY21. </w:t>
            </w:r>
          </w:p>
          <w:p w14:paraId="01B75FF0" w14:textId="77777777" w:rsidR="005B113A" w:rsidRPr="005B113A" w:rsidRDefault="005B113A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5B113A">
              <w:rPr>
                <w:rFonts w:ascii="Arial" w:hAnsi="Arial" w:cs="Arial"/>
                <w:sz w:val="20"/>
                <w:szCs w:val="20"/>
              </w:rPr>
              <w:t>Please send comments/feedback to Michelle.</w:t>
            </w:r>
          </w:p>
          <w:p w14:paraId="52B08776" w14:textId="77777777" w:rsidR="005B113A" w:rsidRPr="005B113A" w:rsidRDefault="005B113A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C7581" w14:textId="77777777" w:rsidR="005B113A" w:rsidRPr="005B113A" w:rsidRDefault="005B113A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99A34" w14:textId="6573D5F2" w:rsidR="005B113A" w:rsidRDefault="005B113A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38D97" w14:textId="77777777" w:rsidR="00BF1C39" w:rsidRPr="005B113A" w:rsidRDefault="00BF1C39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311A9" w14:textId="6C3B26E6" w:rsidR="005B113A" w:rsidRDefault="005B113A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5B113A">
              <w:rPr>
                <w:rFonts w:ascii="Arial" w:hAnsi="Arial" w:cs="Arial"/>
                <w:sz w:val="20"/>
                <w:szCs w:val="20"/>
              </w:rPr>
              <w:t>Michelle will share her original request with SAC members.</w:t>
            </w:r>
          </w:p>
          <w:p w14:paraId="164BDD4D" w14:textId="77777777" w:rsidR="008D5207" w:rsidRDefault="008D5207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44861" w14:textId="77777777" w:rsidR="008D5207" w:rsidRDefault="008D5207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21F62" w14:textId="77777777" w:rsidR="008D5207" w:rsidRDefault="008D5207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CC920" w14:textId="77777777" w:rsidR="008D5207" w:rsidRDefault="008D5207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0265D" w14:textId="05FAEA57" w:rsidR="00982BD5" w:rsidRPr="005B113A" w:rsidRDefault="00982BD5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will survey SAC members for interests and topics to inform potential subcommittee work.</w:t>
            </w:r>
          </w:p>
          <w:p w14:paraId="3DC59DD5" w14:textId="4F36DA1E" w:rsidR="005B113A" w:rsidRDefault="00F27041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: presentation from Councils on Aging on their additional supports for seniors with hearing loss.</w:t>
            </w:r>
          </w:p>
          <w:p w14:paraId="27C4CAB9" w14:textId="77777777" w:rsidR="00756F3D" w:rsidRDefault="00756F3D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424B9" w14:textId="77777777" w:rsidR="00756F3D" w:rsidRDefault="00756F3D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E9BEA" w14:textId="77777777" w:rsidR="00756F3D" w:rsidRDefault="00756F3D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5213C" w14:textId="77777777" w:rsidR="00756F3D" w:rsidRDefault="00756F3D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95B60" w14:textId="3C147585" w:rsidR="00756F3D" w:rsidRDefault="00756F3D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rt Michelle if you’re interested in joining the meeting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02154">
              <w:rPr>
                <w:rFonts w:ascii="Arial" w:hAnsi="Arial" w:cs="Arial"/>
                <w:sz w:val="20"/>
                <w:szCs w:val="20"/>
              </w:rPr>
              <w:t>Linda Sakin</w:t>
            </w:r>
            <w:r>
              <w:rPr>
                <w:rFonts w:ascii="Arial" w:hAnsi="Arial" w:cs="Arial"/>
                <w:sz w:val="20"/>
                <w:szCs w:val="20"/>
              </w:rPr>
              <w:t xml:space="preserve"> volunteered. </w:t>
            </w:r>
          </w:p>
          <w:p w14:paraId="730FDF8D" w14:textId="77777777" w:rsidR="00CA6DBF" w:rsidRDefault="00CA6DBF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D0893" w14:textId="77777777" w:rsidR="00CA6DBF" w:rsidRDefault="00CA6DBF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Pr="00CA6DB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Governor’s COVID-19 Order #63.</w:t>
              </w:r>
            </w:hyperlink>
          </w:p>
          <w:p w14:paraId="6B809011" w14:textId="77777777" w:rsidR="00C51AF7" w:rsidRDefault="00C51AF7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D0192A4" w14:textId="77777777" w:rsidR="00C51AF7" w:rsidRDefault="00C51AF7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6169118" w14:textId="77777777" w:rsidR="00C51AF7" w:rsidRDefault="00C51AF7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84A5DB" w14:textId="77777777" w:rsidR="00C51AF7" w:rsidRDefault="00C51AF7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12E9C31" w14:textId="77777777" w:rsidR="00C51AF7" w:rsidRDefault="00C51AF7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3CF803" w14:textId="77777777" w:rsidR="00C51AF7" w:rsidRDefault="00C51AF7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DD1AEDB" w14:textId="77777777" w:rsidR="00C51AF7" w:rsidRDefault="00C51AF7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182783" w14:textId="42228372" w:rsidR="00C51AF7" w:rsidRPr="00774321" w:rsidRDefault="00C51AF7" w:rsidP="496E6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CDHH is working on ways to strategically develop Case Management </w:t>
            </w:r>
            <w:r w:rsidR="00FA1A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unctions; a Western full-time Adult Case Manager will be hired, MCDHH is working with COVID Command Center and Dept. of Public Health for recommendations for community messaging.</w:t>
            </w:r>
          </w:p>
        </w:tc>
      </w:tr>
      <w:tr w:rsidR="00504F2A" w:rsidRPr="00774321" w14:paraId="2374F2C3" w14:textId="77777777" w:rsidTr="3CB2AE6B">
        <w:tc>
          <w:tcPr>
            <w:tcW w:w="2175" w:type="dxa"/>
          </w:tcPr>
          <w:p w14:paraId="68FFFDB6" w14:textId="55F3181A" w:rsidR="00504F2A" w:rsidRDefault="005B113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ssioner’s Report</w:t>
            </w:r>
          </w:p>
          <w:p w14:paraId="6A6FC9DF" w14:textId="0A292F15" w:rsidR="00504F2A" w:rsidRPr="00774321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7F4CC22F" w14:textId="2D1CDC70" w:rsidR="008074F2" w:rsidRDefault="00CA6DBF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eting 1:1 with MCDHH staff members.</w:t>
            </w:r>
            <w:r w:rsidR="008074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urrently 19 have been completed.</w:t>
            </w:r>
            <w:r w:rsidR="002B3E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aff passion and dedication has been inspiring</w:t>
            </w:r>
            <w:r w:rsidR="009C0E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E99FC35" w14:textId="4D09EFE5" w:rsidR="008074F2" w:rsidRDefault="008074F2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al as Commissioner: expand partnership</w:t>
            </w:r>
            <w:r w:rsidR="00845D9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improve access in Western MA.</w:t>
            </w:r>
          </w:p>
          <w:p w14:paraId="2CE28B69" w14:textId="77777777" w:rsidR="007D693B" w:rsidRDefault="008074F2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rch 30: testimony was provided to the Joint Ways and Means Committee Hearing. The Governor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has requested a 5% increase to MCDHH’s budget. A proposed $300,000 for vlog production was included for MCDHH messaging.</w:t>
            </w:r>
            <w:r w:rsidR="00845D9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proposed $530,000 will be dedicated to Workforce Development of ASL and CART providers.</w:t>
            </w:r>
            <w:r w:rsidR="0018084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evel funding for specific MCDHH programs: Case Management, CATTS, Referral, etc. A request for DHILS support to increase 20% was included in the Governor’s proposal.</w:t>
            </w:r>
          </w:p>
          <w:p w14:paraId="368A7C59" w14:textId="77777777" w:rsidR="00CE760C" w:rsidRDefault="007D693B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Y22 Goals: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1. Workforce Development: ASL and CART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2. Innovation Technology: improvements in technology for communication access.</w:t>
            </w:r>
            <w:r w:rsidR="00DB3E3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3. Early Childhood Education: focusing on language acquisition in collaboration with the Dept. of Elementary and Secondary Education.</w:t>
            </w:r>
            <w:r w:rsidR="007C25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4. Substance Use Disorder and recovery with Deaf Recovery Coaches.</w:t>
            </w:r>
          </w:p>
          <w:p w14:paraId="5DA071C9" w14:textId="4C4C6275" w:rsidR="00504F2A" w:rsidRPr="00774321" w:rsidRDefault="00CE760C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CDHH 35</w:t>
            </w:r>
            <w:r w:rsidRPr="00CE760C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niversary: three awards will be distributed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1. BJ Wood Trailblazer: for a community leader who has gone above and beyond with their advocacy and work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2. Gail Sallop Interpreter Award: as the first ASL interpreter in MA, Gail worked to develop screening and qualifications for future interpreters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3. Lifetime Achievement.</w:t>
            </w:r>
            <w:r w:rsidR="00504F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6F3A1CEF" w14:textId="77777777" w:rsidR="00504F2A" w:rsidRPr="00774321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40086" w:rsidRPr="00774321" w14:paraId="4F18FE1B" w14:textId="77777777" w:rsidTr="3CB2AE6B">
        <w:tc>
          <w:tcPr>
            <w:tcW w:w="2175" w:type="dxa"/>
          </w:tcPr>
          <w:p w14:paraId="2996EDBB" w14:textId="7766B93B" w:rsidR="00D40086" w:rsidRPr="00774321" w:rsidRDefault="00D40086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gislative Task Force Report</w:t>
            </w:r>
          </w:p>
        </w:tc>
        <w:tc>
          <w:tcPr>
            <w:tcW w:w="4065" w:type="dxa"/>
          </w:tcPr>
          <w:p w14:paraId="73A252E0" w14:textId="77777777" w:rsidR="00043C0B" w:rsidRDefault="003118FB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8 bills are being tracked. </w:t>
            </w:r>
          </w:p>
          <w:p w14:paraId="697E7F53" w14:textId="77777777" w:rsidR="003118FB" w:rsidRDefault="003118FB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ne have been sent to committee yet and are without action.</w:t>
            </w:r>
          </w:p>
          <w:p w14:paraId="1E2AE5BE" w14:textId="24E704EA" w:rsidR="003118FB" w:rsidRPr="00774321" w:rsidRDefault="003118FB" w:rsidP="3CB2AE6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me before committee allows community members to contact legislators and request co-sponsor</w:t>
            </w:r>
            <w:r w:rsidR="00475A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ills of interest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6EBC7673" w14:textId="67CA6984" w:rsidR="00D40086" w:rsidRPr="00774321" w:rsidRDefault="00C47994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774321">
              <w:rPr>
                <w:rFonts w:ascii="Arial" w:hAnsi="Arial" w:cs="Arial"/>
                <w:sz w:val="20"/>
                <w:szCs w:val="20"/>
              </w:rPr>
              <w:t>Bills of Interest at end of document.</w:t>
            </w:r>
          </w:p>
        </w:tc>
      </w:tr>
      <w:tr w:rsidR="00EE395F" w:rsidRPr="00774321" w14:paraId="6687A4ED" w14:textId="77777777" w:rsidTr="3CB2AE6B">
        <w:tc>
          <w:tcPr>
            <w:tcW w:w="2175" w:type="dxa"/>
          </w:tcPr>
          <w:p w14:paraId="69D9DA2F" w14:textId="11D1CE92" w:rsidR="00EE395F" w:rsidRPr="00774321" w:rsidRDefault="00EE395F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w Business</w:t>
            </w:r>
          </w:p>
        </w:tc>
        <w:tc>
          <w:tcPr>
            <w:tcW w:w="4065" w:type="dxa"/>
          </w:tcPr>
          <w:p w14:paraId="3D403BA7" w14:textId="615FC238" w:rsidR="00EE395F" w:rsidRDefault="00092110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rn: communication access at mass vaccination sites. Disability Policy Consortium (DPC) will be discussing the issue with MCDHH.</w:t>
            </w:r>
          </w:p>
          <w:p w14:paraId="65943794" w14:textId="375FBE1C" w:rsidR="00092110" w:rsidRDefault="00092110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commendation: </w:t>
            </w:r>
            <w:r w:rsidR="00E306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inting </w:t>
            </w:r>
            <w:r w:rsidR="008E07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formational </w:t>
            </w:r>
            <w:r w:rsidR="00E306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heets </w:t>
            </w:r>
            <w:r w:rsidR="008E07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o assist with navigating </w:t>
            </w:r>
            <w:r w:rsidR="00EB3A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ccination</w:t>
            </w:r>
            <w:r w:rsidR="008E07D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ites.</w:t>
            </w:r>
          </w:p>
        </w:tc>
        <w:tc>
          <w:tcPr>
            <w:tcW w:w="3120" w:type="dxa"/>
          </w:tcPr>
          <w:p w14:paraId="0225284C" w14:textId="77777777" w:rsidR="00EE395F" w:rsidRDefault="00EE395F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1456" w:rsidRPr="00774321" w14:paraId="78B60D48" w14:textId="77777777" w:rsidTr="3CB2AE6B">
        <w:tc>
          <w:tcPr>
            <w:tcW w:w="2175" w:type="dxa"/>
          </w:tcPr>
          <w:p w14:paraId="3A184109" w14:textId="77777777" w:rsidR="007C1456" w:rsidRDefault="007C1456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Announcements </w:t>
            </w:r>
          </w:p>
          <w:p w14:paraId="20BB2CAF" w14:textId="4CA391AC" w:rsidR="007C2522" w:rsidRPr="00774321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7F535EDF" w14:textId="26DE1D6F" w:rsidR="00487DB7" w:rsidRDefault="00637820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il 9, 15 and 19</w:t>
            </w:r>
            <w:r w:rsidRPr="00637820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09211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ability Law Cente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DLC) meetings on accommodations being denied. </w:t>
            </w:r>
          </w:p>
          <w:p w14:paraId="321BF44E" w14:textId="156F4FB1" w:rsidR="007F0C92" w:rsidRDefault="007F0C92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LW workshops</w:t>
            </w:r>
          </w:p>
          <w:p w14:paraId="6A50FF82" w14:textId="0A24E4C0" w:rsidR="005C5E80" w:rsidRDefault="005C5E80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une: </w:t>
            </w:r>
            <w:hyperlink r:id="rId12" w:history="1">
              <w:r w:rsidRPr="005C5E80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LAA virtual convention</w:t>
              </w:r>
            </w:hyperlink>
          </w:p>
          <w:p w14:paraId="4468588A" w14:textId="69E493F7" w:rsidR="005C5E80" w:rsidRDefault="005C5E80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Ability has hired an intern to work on workshop flyer and public relations.</w:t>
            </w:r>
          </w:p>
          <w:p w14:paraId="010D4ADE" w14:textId="39141A46" w:rsidR="006328E1" w:rsidRDefault="006328E1" w:rsidP="00CF3A0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coming MCDHH vlogs: Self-Care and Victim Service Awareness.</w:t>
            </w:r>
          </w:p>
          <w:p w14:paraId="47ADED05" w14:textId="0A768184" w:rsidR="00637820" w:rsidRPr="00774321" w:rsidRDefault="00637820" w:rsidP="007F0C92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F85BFB5" w14:textId="32CBD32F" w:rsidR="007C1456" w:rsidRDefault="00092110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er for Living and Working </w:t>
            </w:r>
            <w:r w:rsidR="007F0C9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(CLW)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wsletter (page 7 – 34)</w:t>
            </w:r>
          </w:p>
          <w:p w14:paraId="50717EBA" w14:textId="2D177871" w:rsidR="007F0C92" w:rsidRDefault="007F0C9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1AA37C" w14:textId="2B47E97B" w:rsidR="007F0C92" w:rsidRDefault="007F0C92" w:rsidP="007F0C9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nter for Living and Working (CLW) Newsletter (page 7 – 3</w:t>
            </w:r>
            <w:r w:rsidR="00B9597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8745CD7" w14:textId="77777777" w:rsidR="007F0C92" w:rsidRDefault="007F0C9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6AC28A" w14:textId="7D805690" w:rsidR="007C2522" w:rsidRPr="00774321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774321" w14:paraId="6BC1BBD1" w14:textId="77777777" w:rsidTr="3CB2AE6B">
        <w:tc>
          <w:tcPr>
            <w:tcW w:w="2175" w:type="dxa"/>
          </w:tcPr>
          <w:p w14:paraId="5FC53D2A" w14:textId="2358E69C" w:rsidR="496E6911" w:rsidRPr="00774321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xt SAC Meeting</w:t>
            </w:r>
          </w:p>
        </w:tc>
        <w:tc>
          <w:tcPr>
            <w:tcW w:w="4065" w:type="dxa"/>
          </w:tcPr>
          <w:p w14:paraId="75BA4BE9" w14:textId="0C77306D" w:rsidR="496E6911" w:rsidRPr="00774321" w:rsidRDefault="005766F9" w:rsidP="3CB2AE6B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y 13</w:t>
            </w:r>
            <w:r w:rsidR="00CF3A0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6:15 – 8:15 pm</w:t>
            </w:r>
            <w:r w:rsidR="00487DB7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97A85C3" w14:textId="4CE98893" w:rsidR="496E6911" w:rsidRPr="00774321" w:rsidRDefault="3CB2AE6B" w:rsidP="3CB2AE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C “Bills of Interest” are at the end of these minutes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pg. </w:t>
            </w:r>
            <w:r w:rsidR="00317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3170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="00295F48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)</w:t>
            </w:r>
          </w:p>
          <w:p w14:paraId="2DD85111" w14:textId="5F0DE8DA" w:rsidR="496E6911" w:rsidRPr="00774321" w:rsidRDefault="496E6911" w:rsidP="3CB2AE6B">
            <w:p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45AF743" w14:textId="29D604A8" w:rsidR="496E6911" w:rsidRPr="00774321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y interested community members wanting SAC information can request to join the distribution list. Please email: </w:t>
            </w:r>
            <w:hyperlink r:id="rId13" w:history="1">
              <w:r w:rsidR="005B113A" w:rsidRPr="0038766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mi.hanigan@mass.gov</w:t>
              </w:r>
            </w:hyperlink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A0A406F" w14:textId="7D3FBB54" w:rsidR="496E6911" w:rsidRPr="00774321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7E61305" w14:textId="77777777" w:rsidR="003170A2" w:rsidRPr="00774321" w:rsidRDefault="3CB2AE6B" w:rsidP="003170A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C members with requests for additions to the future agendas should share these additions with </w:t>
            </w:r>
            <w:hyperlink r:id="rId14" w:history="1">
              <w:r w:rsidR="003170A2" w:rsidRPr="0038766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mi.hanigan@mass.gov</w:t>
              </w:r>
            </w:hyperlink>
            <w:r w:rsidR="003170A2" w:rsidRPr="007743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8A6D0AD" w14:textId="70745D70" w:rsidR="496E6911" w:rsidRPr="00774321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B090B6A" w14:textId="43CA0822" w:rsidR="00B659C9" w:rsidRPr="00774321" w:rsidRDefault="00B659C9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EE3D17" w14:textId="77777777" w:rsidR="00C47994" w:rsidRPr="00774321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  <w:sectPr w:rsidR="00C47994" w:rsidRPr="00774321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4321">
        <w:rPr>
          <w:rFonts w:ascii="Arial" w:hAnsi="Arial" w:cs="Arial"/>
          <w:sz w:val="20"/>
          <w:szCs w:val="20"/>
        </w:rPr>
        <w:tab/>
      </w:r>
    </w:p>
    <w:tbl>
      <w:tblPr>
        <w:tblW w:w="20640" w:type="dxa"/>
        <w:tblLook w:val="04A0" w:firstRow="1" w:lastRow="0" w:firstColumn="1" w:lastColumn="0" w:noHBand="0" w:noVBand="1"/>
      </w:tblPr>
      <w:tblGrid>
        <w:gridCol w:w="1820"/>
        <w:gridCol w:w="2420"/>
        <w:gridCol w:w="16400"/>
      </w:tblGrid>
      <w:tr w:rsidR="009325A7" w:rsidRPr="009325A7" w14:paraId="18544530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C3FF" w14:textId="77777777" w:rsidR="009325A7" w:rsidRPr="009325A7" w:rsidRDefault="009325A7" w:rsidP="00932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25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Docket Numb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F424" w14:textId="77777777" w:rsidR="009325A7" w:rsidRPr="009325A7" w:rsidRDefault="009325A7" w:rsidP="00932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25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resenter</w:t>
            </w:r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CF23" w14:textId="77777777" w:rsidR="009325A7" w:rsidRPr="009325A7" w:rsidRDefault="009325A7" w:rsidP="00932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25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Bill Title</w:t>
            </w:r>
          </w:p>
        </w:tc>
      </w:tr>
      <w:tr w:rsidR="009325A7" w:rsidRPr="009325A7" w14:paraId="3CE49D43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73EF033F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3038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35C8CA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iggins, Natalie M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008D0425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An act to eliminate disproportionality and inequities for at-risk children</w:t>
              </w:r>
            </w:hyperlink>
          </w:p>
        </w:tc>
      </w:tr>
      <w:tr w:rsidR="009325A7" w:rsidRPr="009325A7" w14:paraId="22691530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1F86C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128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4077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Miranda, Liz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E93CD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effectuating equity in COVID-19 vaccination</w:t>
              </w:r>
            </w:hyperlink>
          </w:p>
        </w:tc>
      </w:tr>
      <w:tr w:rsidR="009325A7" w:rsidRPr="009325A7" w14:paraId="6B5C4E7A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45E93B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69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B551BE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Rausch, Rebecca L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B1B8F7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effectuating equity in COVID-19 vaccination</w:t>
              </w:r>
            </w:hyperlink>
          </w:p>
        </w:tc>
      </w:tr>
      <w:tr w:rsidR="009325A7" w:rsidRPr="009325A7" w14:paraId="218F1358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F3B94A2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3607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BC1DD80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Capano, Peter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75B3864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Enabling Municipal Pre-foreclosure Mediation</w:t>
              </w:r>
            </w:hyperlink>
          </w:p>
        </w:tc>
      </w:tr>
      <w:tr w:rsidR="009325A7" w:rsidRPr="009325A7" w14:paraId="3FBF1EDA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8E5E798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921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6F276C6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2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O'Connor, Patrick M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EC391D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establishing a tax credit for the purchase of hearing aids</w:t>
              </w:r>
            </w:hyperlink>
          </w:p>
        </w:tc>
      </w:tr>
      <w:tr w:rsidR="009325A7" w:rsidRPr="009325A7" w14:paraId="15566896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F760D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391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096EE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Livingstone, Jay D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B09DE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increasing fair housing protections for domestic violence survivors</w:t>
              </w:r>
            </w:hyperlink>
          </w:p>
        </w:tc>
      </w:tr>
      <w:tr w:rsidR="009325A7" w:rsidRPr="009325A7" w14:paraId="76BC07D6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EF6FB4A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104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4131395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yers, Bruce J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AE322D4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increasing the penalties for unfair and deceptive actions perpetrated against persons with disabilities and senior citizens</w:t>
              </w:r>
            </w:hyperlink>
          </w:p>
        </w:tc>
      </w:tr>
      <w:tr w:rsidR="009325A7" w:rsidRPr="009325A7" w14:paraId="61059288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5A171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84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F39E6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Khan, Kay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D2231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3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prohibiting discrimination against adults with disabilities in family and juvenile court proceedings</w:t>
              </w:r>
            </w:hyperlink>
          </w:p>
        </w:tc>
      </w:tr>
      <w:tr w:rsidR="009325A7" w:rsidRPr="009325A7" w14:paraId="1957B18A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3585A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177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15295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Lovely, Joan B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9E876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prohibiting discrimination against adults with disabilities in family and juvenile court proceedings</w:t>
              </w:r>
            </w:hyperlink>
          </w:p>
        </w:tc>
      </w:tr>
      <w:tr w:rsidR="009325A7" w:rsidRPr="009325A7" w14:paraId="49C08BF7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5442B73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199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E7BF97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Barber, Christine P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51E62CA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promoting fair housing by preventing discrimination against affordable housing</w:t>
              </w:r>
            </w:hyperlink>
          </w:p>
        </w:tc>
      </w:tr>
      <w:tr w:rsidR="009325A7" w:rsidRPr="009325A7" w14:paraId="5958323B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AC65F7D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220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74A39A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Chang-Diaz, Soni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5932751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promoting fair housing by preventing discrimination against affordable housing</w:t>
              </w:r>
            </w:hyperlink>
          </w:p>
        </w:tc>
      </w:tr>
      <w:tr w:rsidR="009325A7" w:rsidRPr="009325A7" w14:paraId="05906E4B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78BD92D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4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196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B1761B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Gordon, Kenneth I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B0CCFE6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providing affordable and accessible high quality early education and care to promote child development and well-being and support the economy ...</w:t>
              </w:r>
            </w:hyperlink>
          </w:p>
        </w:tc>
      </w:tr>
      <w:tr w:rsidR="009325A7" w:rsidRPr="009325A7" w14:paraId="645CDA4D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3EE84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1307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20B6F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Lewis, Jason M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BD4DC1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providing affordable and accessible high quality early education and care to promote child development and well-being and support the economy ...</w:t>
              </w:r>
            </w:hyperlink>
          </w:p>
        </w:tc>
      </w:tr>
      <w:tr w:rsidR="009325A7" w:rsidRPr="009325A7" w14:paraId="0CB37196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F991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122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1988C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inds, Adam G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5F060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providing coverage for hearing aids</w:t>
              </w:r>
            </w:hyperlink>
          </w:p>
        </w:tc>
      </w:tr>
      <w:tr w:rsidR="009325A7" w:rsidRPr="009325A7" w14:paraId="78C46028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951BF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8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1E67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5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iZoglio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2B05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accessible prescription labeling</w:t>
              </w:r>
            </w:hyperlink>
          </w:p>
        </w:tc>
      </w:tr>
      <w:tr w:rsidR="009325A7" w:rsidRPr="009325A7" w14:paraId="7972BBBD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9DB37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30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B8A0C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urant, Peter J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BC99E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children's auditory health</w:t>
              </w:r>
            </w:hyperlink>
          </w:p>
        </w:tc>
      </w:tr>
      <w:tr w:rsidR="009325A7" w:rsidRPr="009325A7" w14:paraId="174D718A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1993FEA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2317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2F35D065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Ramos, Orlando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E888B1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employment benefits of certain employees of the Department of Developmental Services</w:t>
              </w:r>
            </w:hyperlink>
          </w:p>
        </w:tc>
      </w:tr>
      <w:tr w:rsidR="009325A7" w:rsidRPr="009325A7" w14:paraId="35D2F7B1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11096FBC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8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2104668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iZoglio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569C5B8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6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juvenile violence</w:t>
              </w:r>
            </w:hyperlink>
          </w:p>
        </w:tc>
      </w:tr>
      <w:tr w:rsidR="009325A7" w:rsidRPr="009325A7" w14:paraId="58C665EB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4FE97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3674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7D707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Madaro, Adrian C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E0D7DE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Language Access and Inclusion</w:t>
              </w:r>
            </w:hyperlink>
          </w:p>
        </w:tc>
      </w:tr>
      <w:tr w:rsidR="009325A7" w:rsidRPr="009325A7" w14:paraId="5BFD6A90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E40D564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2251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2847422F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iDomenico, Sal N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50C2CB48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language access and inclusion</w:t>
              </w:r>
            </w:hyperlink>
          </w:p>
        </w:tc>
      </w:tr>
      <w:tr w:rsidR="009325A7" w:rsidRPr="009325A7" w14:paraId="11DBB23A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DF540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258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6510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Khan, Kay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0070F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newborn screenings for congenital cytomegalovirus</w:t>
              </w:r>
            </w:hyperlink>
          </w:p>
        </w:tc>
      </w:tr>
      <w:tr w:rsidR="009325A7" w:rsidRPr="009325A7" w14:paraId="0627FFF4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51249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7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1810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4FC8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Lovely, Joan B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7F0A6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newborn screenings for congenital cytomegalovirus</w:t>
              </w:r>
            </w:hyperlink>
          </w:p>
        </w:tc>
      </w:tr>
      <w:tr w:rsidR="009325A7" w:rsidRPr="009325A7" w14:paraId="14ACCAB1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792D9A1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108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7B3D2D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yers, Bruce J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8ACB51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providing improved access to taxicabs for persons with disabilities</w:t>
              </w:r>
            </w:hyperlink>
          </w:p>
        </w:tc>
      </w:tr>
      <w:tr w:rsidR="009325A7" w:rsidRPr="009325A7" w14:paraId="2449CEB6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8A1C5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29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2E89E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Creem, Cynthia Stone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2DE5F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removing the term hearing impaired from the general laws</w:t>
              </w:r>
            </w:hyperlink>
          </w:p>
        </w:tc>
      </w:tr>
      <w:tr w:rsidR="009325A7" w:rsidRPr="009325A7" w14:paraId="6B7D6793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E8BDAAF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64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165138C1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8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iZoglio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4FAFB0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tax abatements for deaf residents</w:t>
              </w:r>
            </w:hyperlink>
          </w:p>
        </w:tc>
      </w:tr>
      <w:tr w:rsidR="009325A7" w:rsidRPr="009325A7" w14:paraId="17CE7F8A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4FB7467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253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7DAD72F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Golden, Jr., Thomas A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021FC4D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Telehealth and Digital Equity for Patients</w:t>
              </w:r>
            </w:hyperlink>
          </w:p>
        </w:tc>
      </w:tr>
      <w:tr w:rsidR="009325A7" w:rsidRPr="009325A7" w14:paraId="0BAE0A9B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67FF7D0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209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4F6CEA68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Gomez, Adam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206988B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telehealth and digital equity for patients</w:t>
              </w:r>
            </w:hyperlink>
          </w:p>
        </w:tc>
      </w:tr>
      <w:tr w:rsidR="009325A7" w:rsidRPr="009325A7" w14:paraId="02856877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ED98C0A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188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ADE2A28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Cabral, Antonio F. D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8042828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9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</w:tr>
      <w:tr w:rsidR="009325A7" w:rsidRPr="009325A7" w14:paraId="4BAB8968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056037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392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906A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Crighton, Brendan P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1425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</w:tr>
      <w:tr w:rsidR="009325A7" w:rsidRPr="009325A7" w14:paraId="2916B6B1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EC3274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2519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6FC6E073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Cassidy, Gerard J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B9DA02D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requiring reimbursement for the costs of providing competent interpreter services</w:t>
              </w:r>
            </w:hyperlink>
          </w:p>
        </w:tc>
      </w:tr>
      <w:tr w:rsidR="009325A7" w:rsidRPr="009325A7" w14:paraId="696B2A81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676B5DB2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1766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1CF654C0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Moran, Susan L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noWrap/>
            <w:hideMark/>
          </w:tcPr>
          <w:p w14:paraId="311E107C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to eliminate disproportionality and inequities for at-risk children</w:t>
              </w:r>
            </w:hyperlink>
          </w:p>
        </w:tc>
      </w:tr>
      <w:tr w:rsidR="009325A7" w:rsidRPr="009325A7" w14:paraId="622B26A7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4F4A7F50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0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15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780301D7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Linsky, David Paul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66A96E2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to enhance safety and security in courthouses</w:t>
              </w:r>
            </w:hyperlink>
          </w:p>
        </w:tc>
      </w:tr>
      <w:tr w:rsidR="009325A7" w:rsidRPr="009325A7" w14:paraId="2EC3B02E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6CA9B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1844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77266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Jehlen, Patricia D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CA7F2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to ensure quality of care in nursing homes</w:t>
              </w:r>
            </w:hyperlink>
          </w:p>
        </w:tc>
      </w:tr>
      <w:tr w:rsidR="009325A7" w:rsidRPr="009325A7" w14:paraId="267CEA3C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A9035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2981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AFD45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Balser, Ruth B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32CDC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to ensure the quality of care in nursing homes</w:t>
              </w:r>
            </w:hyperlink>
          </w:p>
        </w:tc>
      </w:tr>
      <w:tr w:rsidR="009325A7" w:rsidRPr="009325A7" w14:paraId="7EEDC051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132D272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2938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35C0204E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1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Kelcourse, James M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6A40F5A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0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to provide increased access to hearing aids</w:t>
              </w:r>
            </w:hyperlink>
          </w:p>
        </w:tc>
      </w:tr>
      <w:tr w:rsidR="009325A7" w:rsidRPr="009325A7" w14:paraId="792AFD0D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1F7CE5A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1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D.535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AB40DF7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2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Fiola, Carole A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8888A36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3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to provide increased access to hearing aids</w:t>
              </w:r>
            </w:hyperlink>
          </w:p>
        </w:tc>
      </w:tr>
      <w:tr w:rsidR="009325A7" w:rsidRPr="009325A7" w14:paraId="32DE2E3E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AC7D9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4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13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18781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5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DiZoglio, Diana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883822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6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to provide increased access to hearing aids</w:t>
              </w:r>
            </w:hyperlink>
          </w:p>
        </w:tc>
      </w:tr>
      <w:tr w:rsidR="009325A7" w:rsidRPr="009325A7" w14:paraId="65EECB10" w14:textId="77777777" w:rsidTr="009325A7">
        <w:trPr>
          <w:trHeight w:val="3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10A0DBB7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7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SD.2047</w:t>
              </w:r>
            </w:hyperlink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0619B122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8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inds, Adam G.</w:t>
              </w:r>
            </w:hyperlink>
          </w:p>
        </w:tc>
        <w:tc>
          <w:tcPr>
            <w:tcW w:w="16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hideMark/>
          </w:tcPr>
          <w:p w14:paraId="22AD1AED" w14:textId="77777777" w:rsidR="009325A7" w:rsidRPr="009325A7" w:rsidRDefault="009325A7" w:rsidP="009325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</w:rPr>
            </w:pPr>
            <w:hyperlink r:id="rId129" w:history="1">
              <w:r w:rsidRPr="009325A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An Act to provide increased access to hearing aids</w:t>
              </w:r>
            </w:hyperlink>
          </w:p>
        </w:tc>
      </w:tr>
    </w:tbl>
    <w:p w14:paraId="7272C997" w14:textId="32153148" w:rsidR="00092110" w:rsidRDefault="00092110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</w:p>
    <w:p w14:paraId="72106B4C" w14:textId="77777777" w:rsidR="00092110" w:rsidRDefault="00092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5198FE" w14:textId="77777777" w:rsidR="00092110" w:rsidRDefault="00092110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  <w:sectPr w:rsidR="00092110" w:rsidSect="00C4799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1D9F5F" w14:textId="32567CD3" w:rsidR="00092110" w:rsidRDefault="00092110" w:rsidP="00092110">
      <w:pPr>
        <w:tabs>
          <w:tab w:val="left" w:pos="9965"/>
        </w:tabs>
        <w:spacing w:before="90"/>
        <w:ind w:left="3088"/>
        <w:rPr>
          <w:rFonts w:ascii="Tw Cen MT Condensed"/>
          <w:b/>
          <w:sz w:val="36"/>
        </w:rPr>
      </w:pPr>
      <w:r>
        <w:rPr>
          <w:rFonts w:asci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08A39" wp14:editId="58C901CA">
                <wp:simplePos x="0" y="0"/>
                <wp:positionH relativeFrom="page">
                  <wp:posOffset>2010410</wp:posOffset>
                </wp:positionH>
                <wp:positionV relativeFrom="page">
                  <wp:posOffset>457200</wp:posOffset>
                </wp:positionV>
                <wp:extent cx="0" cy="8906510"/>
                <wp:effectExtent l="57785" t="57150" r="56515" b="56515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651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8B686" id="Straight Connector 3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3pt,36pt" to="158.3pt,7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" strokecolor="#009" strokeweight="8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72576" behindDoc="0" locked="0" layoutInCell="1" allowOverlap="1" wp14:anchorId="66AB4406" wp14:editId="535D75D1">
            <wp:simplePos x="0" y="0"/>
            <wp:positionH relativeFrom="page">
              <wp:posOffset>386143</wp:posOffset>
            </wp:positionH>
            <wp:positionV relativeFrom="paragraph">
              <wp:posOffset>26849</wp:posOffset>
            </wp:positionV>
            <wp:extent cx="1486573" cy="8474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73" cy="84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3AF29" wp14:editId="1CDF28A7">
                <wp:simplePos x="0" y="0"/>
                <wp:positionH relativeFrom="page">
                  <wp:posOffset>498475</wp:posOffset>
                </wp:positionH>
                <wp:positionV relativeFrom="page">
                  <wp:posOffset>4885690</wp:posOffset>
                </wp:positionV>
                <wp:extent cx="302895" cy="186690"/>
                <wp:effectExtent l="3175" t="0" r="0" b="444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F94A0" w14:textId="77777777" w:rsidR="00E30623" w:rsidRDefault="00E30623" w:rsidP="00092110">
                            <w:pPr>
                              <w:spacing w:before="20"/>
                              <w:ind w:left="20"/>
                              <w:rPr>
                                <w:rFonts w:ascii="Tw Cen M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3AF29"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6" type="#_x0000_t202" style="position:absolute;left:0;text-align:left;margin-left:39.25pt;margin-top:384.7pt;width:23.85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133F94A0" w14:textId="77777777" w:rsidR="00E30623" w:rsidRDefault="00E30623" w:rsidP="00092110">
                      <w:pPr>
                        <w:spacing w:before="20"/>
                        <w:ind w:left="20"/>
                        <w:rPr>
                          <w:rFonts w:ascii="Tw Cen MT"/>
                          <w:b/>
                          <w:sz w:val="40"/>
                        </w:rPr>
                      </w:pP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&amp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entury Schoolbook"/>
          <w:b/>
          <w:i/>
          <w:color w:val="0000FF"/>
          <w:sz w:val="36"/>
        </w:rPr>
        <w:t>Empowering</w:t>
      </w:r>
      <w:r>
        <w:rPr>
          <w:rFonts w:ascii="Century Schoolbook"/>
          <w:b/>
          <w:i/>
          <w:color w:val="0000FF"/>
          <w:spacing w:val="-4"/>
          <w:sz w:val="36"/>
        </w:rPr>
        <w:t xml:space="preserve"> </w:t>
      </w:r>
      <w:r>
        <w:rPr>
          <w:rFonts w:ascii="Century Schoolbook"/>
          <w:b/>
          <w:i/>
          <w:color w:val="0000FF"/>
          <w:sz w:val="36"/>
        </w:rPr>
        <w:t>Independence</w:t>
      </w:r>
      <w:r>
        <w:rPr>
          <w:rFonts w:ascii="Century Schoolbook"/>
          <w:b/>
          <w:i/>
          <w:color w:val="0000FF"/>
          <w:sz w:val="36"/>
        </w:rPr>
        <w:tab/>
      </w:r>
      <w:r>
        <w:rPr>
          <w:rFonts w:ascii="Tw Cen MT Condensed"/>
          <w:b/>
          <w:sz w:val="36"/>
          <w:vertAlign w:val="superscript"/>
        </w:rPr>
        <w:t>April</w:t>
      </w:r>
      <w:r>
        <w:rPr>
          <w:rFonts w:ascii="Tw Cen MT Condensed"/>
          <w:b/>
          <w:spacing w:val="-21"/>
          <w:sz w:val="36"/>
        </w:rPr>
        <w:t xml:space="preserve"> </w:t>
      </w:r>
      <w:r>
        <w:rPr>
          <w:rFonts w:ascii="Tw Cen MT Condensed"/>
          <w:b/>
          <w:sz w:val="36"/>
          <w:vertAlign w:val="superscript"/>
        </w:rPr>
        <w:t>8,</w:t>
      </w:r>
      <w:r>
        <w:rPr>
          <w:rFonts w:ascii="Tw Cen MT Condensed"/>
          <w:b/>
          <w:spacing w:val="-22"/>
          <w:sz w:val="36"/>
        </w:rPr>
        <w:t xml:space="preserve"> </w:t>
      </w:r>
      <w:r>
        <w:rPr>
          <w:rFonts w:ascii="Tw Cen MT Condensed"/>
          <w:b/>
          <w:sz w:val="36"/>
          <w:vertAlign w:val="superscript"/>
        </w:rPr>
        <w:t>2021</w:t>
      </w:r>
    </w:p>
    <w:p w14:paraId="2C77AAAC" w14:textId="77777777" w:rsidR="00092110" w:rsidRDefault="00092110" w:rsidP="00092110">
      <w:pPr>
        <w:tabs>
          <w:tab w:val="left" w:pos="2894"/>
          <w:tab w:val="left" w:pos="3991"/>
          <w:tab w:val="left" w:pos="4280"/>
          <w:tab w:val="left" w:pos="5766"/>
          <w:tab w:val="left" w:pos="7281"/>
          <w:tab w:val="left" w:pos="8872"/>
        </w:tabs>
        <w:spacing w:before="149"/>
        <w:ind w:left="2098"/>
        <w:jc w:val="center"/>
        <w:rPr>
          <w:rFonts w:ascii="Tw Cen MT"/>
          <w:b/>
          <w:i/>
          <w:sz w:val="24"/>
        </w:rPr>
      </w:pPr>
      <w:r>
        <w:rPr>
          <w:rFonts w:ascii="Tw Cen MT"/>
          <w:b/>
          <w:sz w:val="24"/>
        </w:rPr>
        <w:t>C</w:t>
      </w:r>
      <w:r>
        <w:rPr>
          <w:rFonts w:ascii="Tw Cen MT"/>
          <w:b/>
          <w:spacing w:val="9"/>
          <w:sz w:val="24"/>
        </w:rPr>
        <w:t xml:space="preserve"> </w:t>
      </w:r>
      <w:r>
        <w:rPr>
          <w:rFonts w:ascii="Tw Cen MT"/>
          <w:b/>
          <w:sz w:val="24"/>
        </w:rPr>
        <w:t>L</w:t>
      </w:r>
      <w:r>
        <w:rPr>
          <w:rFonts w:ascii="Tw Cen MT"/>
          <w:b/>
          <w:spacing w:val="11"/>
          <w:sz w:val="24"/>
        </w:rPr>
        <w:t xml:space="preserve"> </w:t>
      </w:r>
      <w:r>
        <w:rPr>
          <w:rFonts w:ascii="Tw Cen MT"/>
          <w:b/>
          <w:sz w:val="24"/>
        </w:rPr>
        <w:t>W</w:t>
      </w:r>
      <w:r>
        <w:rPr>
          <w:rFonts w:ascii="Tw Cen MT"/>
          <w:b/>
          <w:sz w:val="24"/>
        </w:rPr>
        <w:tab/>
        <w:t>D</w:t>
      </w:r>
      <w:r>
        <w:rPr>
          <w:rFonts w:ascii="Tw Cen MT"/>
          <w:b/>
          <w:spacing w:val="9"/>
          <w:sz w:val="24"/>
        </w:rPr>
        <w:t xml:space="preserve"> </w:t>
      </w:r>
      <w:r>
        <w:rPr>
          <w:rFonts w:ascii="Tw Cen MT"/>
          <w:b/>
          <w:sz w:val="24"/>
        </w:rPr>
        <w:t>H</w:t>
      </w:r>
      <w:r>
        <w:rPr>
          <w:rFonts w:ascii="Tw Cen MT"/>
          <w:b/>
          <w:spacing w:val="11"/>
          <w:sz w:val="24"/>
        </w:rPr>
        <w:t xml:space="preserve"> </w:t>
      </w:r>
      <w:r>
        <w:rPr>
          <w:rFonts w:ascii="Tw Cen MT"/>
          <w:b/>
          <w:sz w:val="24"/>
        </w:rPr>
        <w:t>I</w:t>
      </w:r>
      <w:r>
        <w:rPr>
          <w:rFonts w:ascii="Tw Cen MT"/>
          <w:b/>
          <w:spacing w:val="10"/>
          <w:sz w:val="24"/>
        </w:rPr>
        <w:t xml:space="preserve"> </w:t>
      </w:r>
      <w:r>
        <w:rPr>
          <w:rFonts w:ascii="Tw Cen MT"/>
          <w:b/>
          <w:sz w:val="24"/>
        </w:rPr>
        <w:t>L</w:t>
      </w:r>
      <w:r>
        <w:rPr>
          <w:rFonts w:ascii="Tw Cen MT"/>
          <w:b/>
          <w:spacing w:val="11"/>
          <w:sz w:val="24"/>
        </w:rPr>
        <w:t xml:space="preserve"> </w:t>
      </w:r>
      <w:r>
        <w:rPr>
          <w:rFonts w:ascii="Tw Cen MT"/>
          <w:b/>
          <w:sz w:val="24"/>
        </w:rPr>
        <w:t>S</w:t>
      </w:r>
      <w:r>
        <w:rPr>
          <w:rFonts w:ascii="Tw Cen MT"/>
          <w:b/>
          <w:sz w:val="24"/>
        </w:rPr>
        <w:tab/>
        <w:t>-</w:t>
      </w:r>
      <w:r>
        <w:rPr>
          <w:rFonts w:ascii="Tw Cen MT"/>
          <w:b/>
          <w:sz w:val="24"/>
        </w:rPr>
        <w:tab/>
        <w:t>S</w:t>
      </w:r>
      <w:r>
        <w:rPr>
          <w:rFonts w:ascii="Tw Cen MT"/>
          <w:b/>
          <w:spacing w:val="11"/>
          <w:sz w:val="24"/>
        </w:rPr>
        <w:t xml:space="preserve"> </w:t>
      </w:r>
      <w:r>
        <w:rPr>
          <w:rFonts w:ascii="Tw Cen MT"/>
          <w:b/>
          <w:sz w:val="24"/>
        </w:rPr>
        <w:t>P</w:t>
      </w:r>
      <w:r>
        <w:rPr>
          <w:rFonts w:ascii="Tw Cen MT"/>
          <w:b/>
          <w:spacing w:val="10"/>
          <w:sz w:val="24"/>
        </w:rPr>
        <w:t xml:space="preserve"> </w:t>
      </w:r>
      <w:r>
        <w:rPr>
          <w:rFonts w:ascii="Tw Cen MT"/>
          <w:b/>
          <w:sz w:val="24"/>
        </w:rPr>
        <w:t>E</w:t>
      </w:r>
      <w:r>
        <w:rPr>
          <w:rFonts w:ascii="Tw Cen MT"/>
          <w:b/>
          <w:spacing w:val="10"/>
          <w:sz w:val="24"/>
        </w:rPr>
        <w:t xml:space="preserve"> </w:t>
      </w:r>
      <w:r>
        <w:rPr>
          <w:rFonts w:ascii="Tw Cen MT"/>
          <w:b/>
          <w:sz w:val="24"/>
        </w:rPr>
        <w:t>C</w:t>
      </w:r>
      <w:r>
        <w:rPr>
          <w:rFonts w:ascii="Tw Cen MT"/>
          <w:b/>
          <w:spacing w:val="9"/>
          <w:sz w:val="24"/>
        </w:rPr>
        <w:t xml:space="preserve"> </w:t>
      </w:r>
      <w:r>
        <w:rPr>
          <w:rFonts w:ascii="Tw Cen MT"/>
          <w:b/>
          <w:sz w:val="24"/>
        </w:rPr>
        <w:t>I</w:t>
      </w:r>
      <w:r>
        <w:rPr>
          <w:rFonts w:ascii="Tw Cen MT"/>
          <w:b/>
          <w:spacing w:val="10"/>
          <w:sz w:val="24"/>
        </w:rPr>
        <w:t xml:space="preserve"> </w:t>
      </w:r>
      <w:r>
        <w:rPr>
          <w:rFonts w:ascii="Tw Cen MT"/>
          <w:b/>
          <w:sz w:val="24"/>
        </w:rPr>
        <w:t>A</w:t>
      </w:r>
      <w:r>
        <w:rPr>
          <w:rFonts w:ascii="Tw Cen MT"/>
          <w:b/>
          <w:spacing w:val="10"/>
          <w:sz w:val="24"/>
        </w:rPr>
        <w:t xml:space="preserve"> </w:t>
      </w:r>
      <w:r>
        <w:rPr>
          <w:rFonts w:ascii="Tw Cen MT"/>
          <w:b/>
          <w:sz w:val="24"/>
        </w:rPr>
        <w:t>L</w:t>
      </w:r>
      <w:r>
        <w:rPr>
          <w:rFonts w:ascii="Tw Cen MT"/>
          <w:b/>
          <w:sz w:val="24"/>
        </w:rPr>
        <w:tab/>
        <w:t>E</w:t>
      </w:r>
      <w:r>
        <w:rPr>
          <w:rFonts w:ascii="Tw Cen MT"/>
          <w:b/>
          <w:spacing w:val="12"/>
          <w:sz w:val="24"/>
        </w:rPr>
        <w:t xml:space="preserve"> </w:t>
      </w:r>
      <w:r>
        <w:rPr>
          <w:rFonts w:ascii="Tw Cen MT"/>
          <w:b/>
          <w:sz w:val="24"/>
        </w:rPr>
        <w:t>D</w:t>
      </w:r>
      <w:r>
        <w:rPr>
          <w:rFonts w:ascii="Tw Cen MT"/>
          <w:b/>
          <w:spacing w:val="9"/>
          <w:sz w:val="24"/>
        </w:rPr>
        <w:t xml:space="preserve"> </w:t>
      </w:r>
      <w:r>
        <w:rPr>
          <w:rFonts w:ascii="Tw Cen MT"/>
          <w:b/>
          <w:sz w:val="24"/>
        </w:rPr>
        <w:t>I</w:t>
      </w:r>
      <w:r>
        <w:rPr>
          <w:rFonts w:ascii="Tw Cen MT"/>
          <w:b/>
          <w:spacing w:val="10"/>
          <w:sz w:val="24"/>
        </w:rPr>
        <w:t xml:space="preserve"> </w:t>
      </w:r>
      <w:r>
        <w:rPr>
          <w:rFonts w:ascii="Tw Cen MT"/>
          <w:b/>
          <w:sz w:val="24"/>
        </w:rPr>
        <w:t>T</w:t>
      </w:r>
      <w:r>
        <w:rPr>
          <w:rFonts w:ascii="Tw Cen MT"/>
          <w:b/>
          <w:spacing w:val="12"/>
          <w:sz w:val="24"/>
        </w:rPr>
        <w:t xml:space="preserve"> </w:t>
      </w:r>
      <w:r>
        <w:rPr>
          <w:rFonts w:ascii="Tw Cen MT"/>
          <w:b/>
          <w:sz w:val="24"/>
        </w:rPr>
        <w:t>I</w:t>
      </w:r>
      <w:r>
        <w:rPr>
          <w:rFonts w:ascii="Tw Cen MT"/>
          <w:b/>
          <w:spacing w:val="10"/>
          <w:sz w:val="24"/>
        </w:rPr>
        <w:t xml:space="preserve"> </w:t>
      </w:r>
      <w:r>
        <w:rPr>
          <w:rFonts w:ascii="Tw Cen MT"/>
          <w:b/>
          <w:sz w:val="24"/>
        </w:rPr>
        <w:t>O</w:t>
      </w:r>
      <w:r>
        <w:rPr>
          <w:rFonts w:ascii="Tw Cen MT"/>
          <w:b/>
          <w:spacing w:val="12"/>
          <w:sz w:val="24"/>
        </w:rPr>
        <w:t xml:space="preserve"> </w:t>
      </w:r>
      <w:r>
        <w:rPr>
          <w:rFonts w:ascii="Tw Cen MT"/>
          <w:b/>
          <w:sz w:val="24"/>
        </w:rPr>
        <w:t>N</w:t>
      </w:r>
      <w:r>
        <w:rPr>
          <w:rFonts w:ascii="Tw Cen MT"/>
          <w:b/>
          <w:sz w:val="24"/>
        </w:rPr>
        <w:tab/>
        <w:t>(</w:t>
      </w:r>
      <w:r>
        <w:rPr>
          <w:rFonts w:ascii="Tw Cen MT"/>
          <w:b/>
          <w:spacing w:val="14"/>
          <w:sz w:val="24"/>
        </w:rPr>
        <w:t xml:space="preserve"> </w:t>
      </w:r>
      <w:r>
        <w:rPr>
          <w:rFonts w:ascii="Tw Cen MT"/>
          <w:b/>
          <w:i/>
          <w:sz w:val="24"/>
        </w:rPr>
        <w:t>V</w:t>
      </w:r>
      <w:r>
        <w:rPr>
          <w:rFonts w:ascii="Tw Cen MT"/>
          <w:b/>
          <w:i/>
          <w:spacing w:val="9"/>
          <w:sz w:val="24"/>
        </w:rPr>
        <w:t xml:space="preserve"> </w:t>
      </w:r>
      <w:r>
        <w:rPr>
          <w:rFonts w:ascii="Tw Cen MT"/>
          <w:b/>
          <w:i/>
          <w:sz w:val="24"/>
        </w:rPr>
        <w:t>O</w:t>
      </w:r>
      <w:r>
        <w:rPr>
          <w:rFonts w:ascii="Tw Cen MT"/>
          <w:b/>
          <w:i/>
          <w:spacing w:val="10"/>
          <w:sz w:val="24"/>
        </w:rPr>
        <w:t xml:space="preserve"> </w:t>
      </w:r>
      <w:r>
        <w:rPr>
          <w:rFonts w:ascii="Tw Cen MT"/>
          <w:b/>
          <w:i/>
          <w:sz w:val="24"/>
        </w:rPr>
        <w:t>L</w:t>
      </w:r>
      <w:r>
        <w:rPr>
          <w:rFonts w:ascii="Tw Cen MT"/>
          <w:b/>
          <w:i/>
          <w:spacing w:val="13"/>
          <w:sz w:val="24"/>
        </w:rPr>
        <w:t xml:space="preserve"> </w:t>
      </w:r>
      <w:r>
        <w:rPr>
          <w:rFonts w:ascii="Tw Cen MT"/>
          <w:b/>
          <w:i/>
          <w:sz w:val="24"/>
        </w:rPr>
        <w:t>U</w:t>
      </w:r>
      <w:r>
        <w:rPr>
          <w:rFonts w:ascii="Tw Cen MT"/>
          <w:b/>
          <w:i/>
          <w:spacing w:val="9"/>
          <w:sz w:val="24"/>
        </w:rPr>
        <w:t xml:space="preserve"> </w:t>
      </w:r>
      <w:r>
        <w:rPr>
          <w:rFonts w:ascii="Tw Cen MT"/>
          <w:b/>
          <w:i/>
          <w:sz w:val="24"/>
        </w:rPr>
        <w:t>M</w:t>
      </w:r>
      <w:r>
        <w:rPr>
          <w:rFonts w:ascii="Tw Cen MT"/>
          <w:b/>
          <w:i/>
          <w:spacing w:val="10"/>
          <w:sz w:val="24"/>
        </w:rPr>
        <w:t xml:space="preserve"> </w:t>
      </w:r>
      <w:r>
        <w:rPr>
          <w:rFonts w:ascii="Tw Cen MT"/>
          <w:b/>
          <w:i/>
          <w:sz w:val="24"/>
        </w:rPr>
        <w:t>E</w:t>
      </w:r>
      <w:r>
        <w:rPr>
          <w:rFonts w:ascii="Tw Cen MT"/>
          <w:b/>
          <w:i/>
          <w:sz w:val="24"/>
        </w:rPr>
        <w:tab/>
        <w:t>3</w:t>
      </w:r>
      <w:r>
        <w:rPr>
          <w:rFonts w:ascii="Tw Cen MT"/>
          <w:b/>
          <w:i/>
          <w:spacing w:val="12"/>
          <w:sz w:val="24"/>
        </w:rPr>
        <w:t xml:space="preserve"> </w:t>
      </w:r>
      <w:r>
        <w:rPr>
          <w:rFonts w:ascii="Tw Cen MT"/>
          <w:b/>
          <w:i/>
          <w:sz w:val="24"/>
        </w:rPr>
        <w:t>4</w:t>
      </w:r>
      <w:r>
        <w:rPr>
          <w:rFonts w:ascii="Tw Cen MT"/>
          <w:b/>
          <w:i/>
          <w:spacing w:val="12"/>
          <w:sz w:val="24"/>
        </w:rPr>
        <w:t xml:space="preserve"> </w:t>
      </w:r>
      <w:r>
        <w:rPr>
          <w:rFonts w:ascii="Tw Cen MT"/>
          <w:b/>
          <w:i/>
          <w:sz w:val="24"/>
        </w:rPr>
        <w:t>)</w:t>
      </w:r>
    </w:p>
    <w:p w14:paraId="05DB53F1" w14:textId="77777777" w:rsidR="00092110" w:rsidRDefault="00092110" w:rsidP="00092110">
      <w:pPr>
        <w:pStyle w:val="Heading2"/>
        <w:spacing w:before="134"/>
        <w:ind w:left="2161"/>
        <w:jc w:val="center"/>
      </w:pPr>
      <w:r>
        <w:t>Governor</w:t>
      </w:r>
      <w:r>
        <w:rPr>
          <w:spacing w:val="-16"/>
        </w:rPr>
        <w:t xml:space="preserve"> </w:t>
      </w:r>
      <w:r>
        <w:t>Baker’s</w:t>
      </w:r>
      <w:r>
        <w:rPr>
          <w:spacing w:val="-17"/>
        </w:rPr>
        <w:t xml:space="preserve"> </w:t>
      </w:r>
      <w:r>
        <w:t>COVID-19</w:t>
      </w:r>
      <w:r>
        <w:rPr>
          <w:spacing w:val="-16"/>
        </w:rPr>
        <w:t xml:space="preserve"> </w:t>
      </w:r>
      <w:r>
        <w:t>Updates</w:t>
      </w:r>
    </w:p>
    <w:p w14:paraId="4A2FF4A8" w14:textId="2025BE21" w:rsidR="00092110" w:rsidRDefault="00092110" w:rsidP="00092110">
      <w:pPr>
        <w:pStyle w:val="Heading4"/>
        <w:spacing w:before="343"/>
        <w:ind w:left="2970"/>
        <w:rPr>
          <w:rFonts w:ascii="Tw Cen MT"/>
          <w:i w:val="0"/>
        </w:rPr>
      </w:pPr>
      <w:r>
        <w:rPr>
          <w:rFonts w:ascii="Franklin Gothic Heavy"/>
          <w:i w:val="0"/>
          <w:noProof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7E737482" wp14:editId="3BF77A90">
                <wp:simplePos x="0" y="0"/>
                <wp:positionH relativeFrom="page">
                  <wp:posOffset>2117725</wp:posOffset>
                </wp:positionH>
                <wp:positionV relativeFrom="paragraph">
                  <wp:posOffset>476885</wp:posOffset>
                </wp:positionV>
                <wp:extent cx="5207000" cy="963295"/>
                <wp:effectExtent l="3175" t="3810" r="0" b="0"/>
                <wp:wrapTopAndBottom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0" cy="963295"/>
                          <a:chOff x="3335" y="751"/>
                          <a:chExt cx="8200" cy="1517"/>
                        </a:xfrm>
                      </wpg:grpSpPr>
                      <pic:pic xmlns:pic="http://schemas.openxmlformats.org/drawingml/2006/picture">
                        <pic:nvPicPr>
                          <pic:cNvPr id="312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4" y="758"/>
                            <a:ext cx="8064" cy="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2" y="750"/>
                            <a:ext cx="2643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Freeform 239"/>
                        <wps:cNvSpPr>
                          <a:spLocks/>
                        </wps:cNvSpPr>
                        <wps:spPr bwMode="auto">
                          <a:xfrm>
                            <a:off x="8977" y="838"/>
                            <a:ext cx="2385" cy="1258"/>
                          </a:xfrm>
                          <a:custGeom>
                            <a:avLst/>
                            <a:gdLst>
                              <a:gd name="T0" fmla="+- 0 10073 8978"/>
                              <a:gd name="T1" fmla="*/ T0 w 2385"/>
                              <a:gd name="T2" fmla="+- 0 840 838"/>
                              <a:gd name="T3" fmla="*/ 840 h 1258"/>
                              <a:gd name="T4" fmla="+- 0 9884 8978"/>
                              <a:gd name="T5" fmla="*/ T4 w 2385"/>
                              <a:gd name="T6" fmla="+- 0 856 838"/>
                              <a:gd name="T7" fmla="*/ 856 h 1258"/>
                              <a:gd name="T8" fmla="+- 0 9706 8978"/>
                              <a:gd name="T9" fmla="*/ T8 w 2385"/>
                              <a:gd name="T10" fmla="+- 0 888 838"/>
                              <a:gd name="T11" fmla="*/ 888 h 1258"/>
                              <a:gd name="T12" fmla="+- 0 9542 8978"/>
                              <a:gd name="T13" fmla="*/ T12 w 2385"/>
                              <a:gd name="T14" fmla="+- 0 932 838"/>
                              <a:gd name="T15" fmla="*/ 932 h 1258"/>
                              <a:gd name="T16" fmla="+- 0 9394 8978"/>
                              <a:gd name="T17" fmla="*/ T16 w 2385"/>
                              <a:gd name="T18" fmla="+- 0 990 838"/>
                              <a:gd name="T19" fmla="*/ 990 h 1258"/>
                              <a:gd name="T20" fmla="+- 0 9265 8978"/>
                              <a:gd name="T21" fmla="*/ T20 w 2385"/>
                              <a:gd name="T22" fmla="+- 0 1058 838"/>
                              <a:gd name="T23" fmla="*/ 1058 h 1258"/>
                              <a:gd name="T24" fmla="+- 0 9156 8978"/>
                              <a:gd name="T25" fmla="*/ T24 w 2385"/>
                              <a:gd name="T26" fmla="+- 0 1136 838"/>
                              <a:gd name="T27" fmla="*/ 1136 h 1258"/>
                              <a:gd name="T28" fmla="+- 0 9039 8978"/>
                              <a:gd name="T29" fmla="*/ T28 w 2385"/>
                              <a:gd name="T30" fmla="+- 0 1268 838"/>
                              <a:gd name="T31" fmla="*/ 1268 h 1258"/>
                              <a:gd name="T32" fmla="+- 0 8978 8978"/>
                              <a:gd name="T33" fmla="*/ T32 w 2385"/>
                              <a:gd name="T34" fmla="+- 0 1467 838"/>
                              <a:gd name="T35" fmla="*/ 1467 h 1258"/>
                              <a:gd name="T36" fmla="+- 0 9012 8978"/>
                              <a:gd name="T37" fmla="*/ T36 w 2385"/>
                              <a:gd name="T38" fmla="+- 0 1618 838"/>
                              <a:gd name="T39" fmla="*/ 1618 h 1258"/>
                              <a:gd name="T40" fmla="+- 0 9156 8978"/>
                              <a:gd name="T41" fmla="*/ T40 w 2385"/>
                              <a:gd name="T42" fmla="+- 0 1798 838"/>
                              <a:gd name="T43" fmla="*/ 1798 h 1258"/>
                              <a:gd name="T44" fmla="+- 0 9265 8978"/>
                              <a:gd name="T45" fmla="*/ T44 w 2385"/>
                              <a:gd name="T46" fmla="+- 0 1876 838"/>
                              <a:gd name="T47" fmla="*/ 1876 h 1258"/>
                              <a:gd name="T48" fmla="+- 0 9394 8978"/>
                              <a:gd name="T49" fmla="*/ T48 w 2385"/>
                              <a:gd name="T50" fmla="+- 0 1945 838"/>
                              <a:gd name="T51" fmla="*/ 1945 h 1258"/>
                              <a:gd name="T52" fmla="+- 0 9542 8978"/>
                              <a:gd name="T53" fmla="*/ T52 w 2385"/>
                              <a:gd name="T54" fmla="+- 0 2002 838"/>
                              <a:gd name="T55" fmla="*/ 2002 h 1258"/>
                              <a:gd name="T56" fmla="+- 0 9706 8978"/>
                              <a:gd name="T57" fmla="*/ T56 w 2385"/>
                              <a:gd name="T58" fmla="+- 0 2047 838"/>
                              <a:gd name="T59" fmla="*/ 2047 h 1258"/>
                              <a:gd name="T60" fmla="+- 0 9884 8978"/>
                              <a:gd name="T61" fmla="*/ T60 w 2385"/>
                              <a:gd name="T62" fmla="+- 0 2078 838"/>
                              <a:gd name="T63" fmla="*/ 2078 h 1258"/>
                              <a:gd name="T64" fmla="+- 0 10073 8978"/>
                              <a:gd name="T65" fmla="*/ T64 w 2385"/>
                              <a:gd name="T66" fmla="+- 0 2094 838"/>
                              <a:gd name="T67" fmla="*/ 2094 h 1258"/>
                              <a:gd name="T68" fmla="+- 0 10268 8978"/>
                              <a:gd name="T69" fmla="*/ T68 w 2385"/>
                              <a:gd name="T70" fmla="+- 0 2094 838"/>
                              <a:gd name="T71" fmla="*/ 2094 h 1258"/>
                              <a:gd name="T72" fmla="+- 0 10457 8978"/>
                              <a:gd name="T73" fmla="*/ T72 w 2385"/>
                              <a:gd name="T74" fmla="+- 0 2078 838"/>
                              <a:gd name="T75" fmla="*/ 2078 h 1258"/>
                              <a:gd name="T76" fmla="+- 0 10635 8978"/>
                              <a:gd name="T77" fmla="*/ T76 w 2385"/>
                              <a:gd name="T78" fmla="+- 0 2047 838"/>
                              <a:gd name="T79" fmla="*/ 2047 h 1258"/>
                              <a:gd name="T80" fmla="+- 0 10799 8978"/>
                              <a:gd name="T81" fmla="*/ T80 w 2385"/>
                              <a:gd name="T82" fmla="+- 0 2002 838"/>
                              <a:gd name="T83" fmla="*/ 2002 h 1258"/>
                              <a:gd name="T84" fmla="+- 0 10946 8978"/>
                              <a:gd name="T85" fmla="*/ T84 w 2385"/>
                              <a:gd name="T86" fmla="+- 0 1945 838"/>
                              <a:gd name="T87" fmla="*/ 1945 h 1258"/>
                              <a:gd name="T88" fmla="+- 0 11076 8978"/>
                              <a:gd name="T89" fmla="*/ T88 w 2385"/>
                              <a:gd name="T90" fmla="+- 0 1876 838"/>
                              <a:gd name="T91" fmla="*/ 1876 h 1258"/>
                              <a:gd name="T92" fmla="+- 0 11184 8978"/>
                              <a:gd name="T93" fmla="*/ T92 w 2385"/>
                              <a:gd name="T94" fmla="+- 0 1798 838"/>
                              <a:gd name="T95" fmla="*/ 1798 h 1258"/>
                              <a:gd name="T96" fmla="+- 0 11302 8978"/>
                              <a:gd name="T97" fmla="*/ T96 w 2385"/>
                              <a:gd name="T98" fmla="+- 0 1666 838"/>
                              <a:gd name="T99" fmla="*/ 1666 h 1258"/>
                              <a:gd name="T100" fmla="+- 0 11363 8978"/>
                              <a:gd name="T101" fmla="*/ T100 w 2385"/>
                              <a:gd name="T102" fmla="+- 0 1467 838"/>
                              <a:gd name="T103" fmla="*/ 1467 h 1258"/>
                              <a:gd name="T104" fmla="+- 0 11328 8978"/>
                              <a:gd name="T105" fmla="*/ T104 w 2385"/>
                              <a:gd name="T106" fmla="+- 0 1316 838"/>
                              <a:gd name="T107" fmla="*/ 1316 h 1258"/>
                              <a:gd name="T108" fmla="+- 0 11184 8978"/>
                              <a:gd name="T109" fmla="*/ T108 w 2385"/>
                              <a:gd name="T110" fmla="+- 0 1136 838"/>
                              <a:gd name="T111" fmla="*/ 1136 h 1258"/>
                              <a:gd name="T112" fmla="+- 0 11076 8978"/>
                              <a:gd name="T113" fmla="*/ T112 w 2385"/>
                              <a:gd name="T114" fmla="+- 0 1058 838"/>
                              <a:gd name="T115" fmla="*/ 1058 h 1258"/>
                              <a:gd name="T116" fmla="+- 0 10946 8978"/>
                              <a:gd name="T117" fmla="*/ T116 w 2385"/>
                              <a:gd name="T118" fmla="+- 0 990 838"/>
                              <a:gd name="T119" fmla="*/ 990 h 1258"/>
                              <a:gd name="T120" fmla="+- 0 10799 8978"/>
                              <a:gd name="T121" fmla="*/ T120 w 2385"/>
                              <a:gd name="T122" fmla="+- 0 932 838"/>
                              <a:gd name="T123" fmla="*/ 932 h 1258"/>
                              <a:gd name="T124" fmla="+- 0 10635 8978"/>
                              <a:gd name="T125" fmla="*/ T124 w 2385"/>
                              <a:gd name="T126" fmla="+- 0 888 838"/>
                              <a:gd name="T127" fmla="*/ 888 h 1258"/>
                              <a:gd name="T128" fmla="+- 0 10457 8978"/>
                              <a:gd name="T129" fmla="*/ T128 w 2385"/>
                              <a:gd name="T130" fmla="+- 0 856 838"/>
                              <a:gd name="T131" fmla="*/ 856 h 1258"/>
                              <a:gd name="T132" fmla="+- 0 10268 8978"/>
                              <a:gd name="T133" fmla="*/ T132 w 2385"/>
                              <a:gd name="T134" fmla="+- 0 840 838"/>
                              <a:gd name="T135" fmla="*/ 840 h 1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385" h="1258">
                                <a:moveTo>
                                  <a:pt x="1192" y="0"/>
                                </a:moveTo>
                                <a:lnTo>
                                  <a:pt x="1095" y="2"/>
                                </a:lnTo>
                                <a:lnTo>
                                  <a:pt x="999" y="8"/>
                                </a:lnTo>
                                <a:lnTo>
                                  <a:pt x="906" y="18"/>
                                </a:lnTo>
                                <a:lnTo>
                                  <a:pt x="815" y="32"/>
                                </a:lnTo>
                                <a:lnTo>
                                  <a:pt x="728" y="50"/>
                                </a:lnTo>
                                <a:lnTo>
                                  <a:pt x="644" y="70"/>
                                </a:lnTo>
                                <a:lnTo>
                                  <a:pt x="564" y="94"/>
                                </a:lnTo>
                                <a:lnTo>
                                  <a:pt x="488" y="121"/>
                                </a:lnTo>
                                <a:lnTo>
                                  <a:pt x="416" y="152"/>
                                </a:lnTo>
                                <a:lnTo>
                                  <a:pt x="349" y="184"/>
                                </a:lnTo>
                                <a:lnTo>
                                  <a:pt x="287" y="220"/>
                                </a:lnTo>
                                <a:lnTo>
                                  <a:pt x="230" y="258"/>
                                </a:lnTo>
                                <a:lnTo>
                                  <a:pt x="178" y="298"/>
                                </a:lnTo>
                                <a:lnTo>
                                  <a:pt x="133" y="340"/>
                                </a:lnTo>
                                <a:lnTo>
                                  <a:pt x="61" y="430"/>
                                </a:lnTo>
                                <a:lnTo>
                                  <a:pt x="15" y="527"/>
                                </a:lnTo>
                                <a:lnTo>
                                  <a:pt x="0" y="629"/>
                                </a:lnTo>
                                <a:lnTo>
                                  <a:pt x="4" y="681"/>
                                </a:lnTo>
                                <a:lnTo>
                                  <a:pt x="34" y="780"/>
                                </a:lnTo>
                                <a:lnTo>
                                  <a:pt x="93" y="874"/>
                                </a:lnTo>
                                <a:lnTo>
                                  <a:pt x="178" y="960"/>
                                </a:lnTo>
                                <a:lnTo>
                                  <a:pt x="230" y="1001"/>
                                </a:lnTo>
                                <a:lnTo>
                                  <a:pt x="287" y="1038"/>
                                </a:lnTo>
                                <a:lnTo>
                                  <a:pt x="349" y="1074"/>
                                </a:lnTo>
                                <a:lnTo>
                                  <a:pt x="416" y="1107"/>
                                </a:lnTo>
                                <a:lnTo>
                                  <a:pt x="488" y="1137"/>
                                </a:lnTo>
                                <a:lnTo>
                                  <a:pt x="564" y="1164"/>
                                </a:lnTo>
                                <a:lnTo>
                                  <a:pt x="644" y="1188"/>
                                </a:lnTo>
                                <a:lnTo>
                                  <a:pt x="728" y="1209"/>
                                </a:lnTo>
                                <a:lnTo>
                                  <a:pt x="815" y="1226"/>
                                </a:lnTo>
                                <a:lnTo>
                                  <a:pt x="906" y="1240"/>
                                </a:lnTo>
                                <a:lnTo>
                                  <a:pt x="999" y="1250"/>
                                </a:lnTo>
                                <a:lnTo>
                                  <a:pt x="1095" y="1256"/>
                                </a:lnTo>
                                <a:lnTo>
                                  <a:pt x="1192" y="1258"/>
                                </a:lnTo>
                                <a:lnTo>
                                  <a:pt x="1290" y="1256"/>
                                </a:lnTo>
                                <a:lnTo>
                                  <a:pt x="1386" y="1250"/>
                                </a:lnTo>
                                <a:lnTo>
                                  <a:pt x="1479" y="1240"/>
                                </a:lnTo>
                                <a:lnTo>
                                  <a:pt x="1569" y="1226"/>
                                </a:lnTo>
                                <a:lnTo>
                                  <a:pt x="1657" y="1209"/>
                                </a:lnTo>
                                <a:lnTo>
                                  <a:pt x="1740" y="1188"/>
                                </a:lnTo>
                                <a:lnTo>
                                  <a:pt x="1821" y="1164"/>
                                </a:lnTo>
                                <a:lnTo>
                                  <a:pt x="1897" y="1137"/>
                                </a:lnTo>
                                <a:lnTo>
                                  <a:pt x="1968" y="1107"/>
                                </a:lnTo>
                                <a:lnTo>
                                  <a:pt x="2036" y="1074"/>
                                </a:lnTo>
                                <a:lnTo>
                                  <a:pt x="2098" y="1038"/>
                                </a:lnTo>
                                <a:lnTo>
                                  <a:pt x="2155" y="1001"/>
                                </a:lnTo>
                                <a:lnTo>
                                  <a:pt x="2206" y="960"/>
                                </a:lnTo>
                                <a:lnTo>
                                  <a:pt x="2252" y="918"/>
                                </a:lnTo>
                                <a:lnTo>
                                  <a:pt x="2324" y="828"/>
                                </a:lnTo>
                                <a:lnTo>
                                  <a:pt x="2369" y="731"/>
                                </a:lnTo>
                                <a:lnTo>
                                  <a:pt x="2385" y="629"/>
                                </a:lnTo>
                                <a:lnTo>
                                  <a:pt x="2381" y="578"/>
                                </a:lnTo>
                                <a:lnTo>
                                  <a:pt x="2350" y="478"/>
                                </a:lnTo>
                                <a:lnTo>
                                  <a:pt x="2291" y="384"/>
                                </a:lnTo>
                                <a:lnTo>
                                  <a:pt x="2206" y="298"/>
                                </a:lnTo>
                                <a:lnTo>
                                  <a:pt x="2155" y="258"/>
                                </a:lnTo>
                                <a:lnTo>
                                  <a:pt x="2098" y="220"/>
                                </a:lnTo>
                                <a:lnTo>
                                  <a:pt x="2036" y="184"/>
                                </a:lnTo>
                                <a:lnTo>
                                  <a:pt x="1968" y="152"/>
                                </a:lnTo>
                                <a:lnTo>
                                  <a:pt x="1897" y="121"/>
                                </a:lnTo>
                                <a:lnTo>
                                  <a:pt x="1821" y="94"/>
                                </a:lnTo>
                                <a:lnTo>
                                  <a:pt x="1740" y="70"/>
                                </a:lnTo>
                                <a:lnTo>
                                  <a:pt x="1657" y="50"/>
                                </a:lnTo>
                                <a:lnTo>
                                  <a:pt x="1569" y="32"/>
                                </a:lnTo>
                                <a:lnTo>
                                  <a:pt x="1479" y="18"/>
                                </a:lnTo>
                                <a:lnTo>
                                  <a:pt x="1386" y="8"/>
                                </a:lnTo>
                                <a:lnTo>
                                  <a:pt x="1290" y="2"/>
                                </a:lnTo>
                                <a:lnTo>
                                  <a:pt x="1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1132"/>
                            <a:ext cx="783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1172"/>
                            <a:ext cx="61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1132"/>
                            <a:ext cx="785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" y="1172"/>
                            <a:ext cx="61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6" y="1132"/>
                            <a:ext cx="785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7" y="1172"/>
                            <a:ext cx="61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F393" id="Group 311" o:spid="_x0000_s1026" style="position:absolute;margin-left:166.75pt;margin-top:37.55pt;width:410pt;height:75.85pt;z-index:-251588608;mso-wrap-distance-left:0;mso-wrap-distance-right:0;mso-position-horizontal-relative:page" coordorigin="3335,751" coordsize="8200,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7" type="#_x0000_t75" style="position:absolute;left:3334;top:758;width:8064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">
                  <v:imagedata r:id="rId137" o:title=""/>
                </v:shape>
                <v:shape id="Picture 238" o:spid="_x0000_s1028" type="#_x0000_t75" style="position:absolute;left:8892;top:750;width:2643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">
                  <v:imagedata r:id="rId138" o:title=""/>
                </v:shape>
                <v:shape id="Freeform 239" o:spid="_x0000_s1029" style="position:absolute;left:8977;top:838;width:2385;height:1258;visibility:visible;mso-wrap-style:square;v-text-anchor:top" coordsize="2385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" path="m1192,r-97,2l999,8,906,18,815,32,728,50,644,70,564,94r-76,27l416,152r-67,32l287,220r-57,38l178,298r-45,42l61,430,15,527,,629r4,52l34,780r59,94l178,960r52,41l287,1038r62,36l416,1107r72,30l564,1164r80,24l728,1209r87,17l906,1240r93,10l1095,1256r97,2l1290,1256r96,-6l1479,1240r90,-14l1657,1209r83,-21l1821,1164r76,-27l1968,1107r68,-33l2098,1038r57,-37l2206,960r46,-42l2324,828r45,-97l2385,629r-4,-51l2350,478r-59,-94l2206,298r-51,-40l2098,220r-62,-36l1968,152r-71,-31l1821,94,1740,70,1657,50,1569,32,1479,18,1386,8,1290,2,1192,xe" filled="f" strokecolor="red" strokeweight="4.5pt">
                  <v:path arrowok="t" o:connecttype="custom" o:connectlocs="1095,840;906,856;728,888;564,932;416,990;287,1058;178,1136;61,1268;0,1467;34,1618;178,1798;287,1876;416,1945;564,2002;728,2047;906,2078;1095,2094;1290,2094;1479,2078;1657,2047;1821,2002;1968,1945;2098,1876;2206,1798;2324,1666;2385,1467;2350,1316;2206,1136;2098,1058;1968,990;1821,932;1657,888;1479,856;1290,840" o:connectangles="0,0,0,0,0,0,0,0,0,0,0,0,0,0,0,0,0,0,0,0,0,0,0,0,0,0,0,0,0,0,0,0,0,0"/>
                </v:shape>
                <v:shape id="Picture 240" o:spid="_x0000_s1030" type="#_x0000_t75" style="position:absolute;left:4185;top:1132;width:783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">
                  <v:imagedata r:id="rId139" o:title=""/>
                </v:shape>
                <v:shape id="Picture 241" o:spid="_x0000_s1031" type="#_x0000_t75" style="position:absolute;left:4226;top:1172;width:616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">
                  <v:imagedata r:id="rId140" o:title=""/>
                </v:shape>
                <v:shape id="Picture 242" o:spid="_x0000_s1032" type="#_x0000_t75" style="position:absolute;left:5995;top:1132;width:785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">
                  <v:imagedata r:id="rId141" o:title=""/>
                </v:shape>
                <v:shape id="Picture 243" o:spid="_x0000_s1033" type="#_x0000_t75" style="position:absolute;left:6038;top:1172;width:616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">
                  <v:imagedata r:id="rId140" o:title=""/>
                </v:shape>
                <v:shape id="Picture 244" o:spid="_x0000_s1034" type="#_x0000_t75" style="position:absolute;left:7716;top:1132;width:785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">
                  <v:imagedata r:id="rId142" o:title=""/>
                </v:shape>
                <v:shape id="Picture 245" o:spid="_x0000_s1035" type="#_x0000_t75" style="position:absolute;left:7757;top:1172;width:616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">
                  <v:imagedata r:id="rId140" o:title=""/>
                </v:shape>
                <w10:wrap type="topAndBottom" anchorx="page"/>
              </v:group>
            </w:pict>
          </mc:Fallback>
        </mc:AlternateContent>
      </w:r>
      <w:r>
        <w:rPr>
          <w:rFonts w:ascii="Tw Cen MT"/>
          <w:color w:val="FF0000"/>
          <w:u w:val="single" w:color="FF0000"/>
        </w:rPr>
        <w:t>REOPENING</w:t>
      </w:r>
      <w:r>
        <w:rPr>
          <w:rFonts w:ascii="Tw Cen MT"/>
          <w:color w:val="FF0000"/>
          <w:spacing w:val="-4"/>
          <w:u w:val="single" w:color="FF0000"/>
        </w:rPr>
        <w:t xml:space="preserve"> </w:t>
      </w:r>
      <w:r>
        <w:rPr>
          <w:rFonts w:ascii="Tw Cen MT"/>
          <w:color w:val="FF0000"/>
          <w:u w:val="single" w:color="FF0000"/>
        </w:rPr>
        <w:t>MASSACHUSETTS</w:t>
      </w:r>
      <w:r>
        <w:rPr>
          <w:rFonts w:ascii="Tw Cen MT"/>
          <w:color w:val="FF0000"/>
        </w:rPr>
        <w:t>:</w:t>
      </w:r>
      <w:r>
        <w:rPr>
          <w:rFonts w:ascii="Tw Cen MT"/>
          <w:color w:val="FF0000"/>
          <w:spacing w:val="-4"/>
        </w:rPr>
        <w:t xml:space="preserve"> </w:t>
      </w:r>
      <w:r>
        <w:rPr>
          <w:rFonts w:ascii="Tw Cen MT"/>
          <w:color w:val="FF0000"/>
        </w:rPr>
        <w:t>Phase</w:t>
      </w:r>
      <w:r>
        <w:rPr>
          <w:rFonts w:ascii="Tw Cen MT"/>
          <w:color w:val="FF0000"/>
          <w:spacing w:val="-4"/>
        </w:rPr>
        <w:t xml:space="preserve"> </w:t>
      </w:r>
      <w:r>
        <w:rPr>
          <w:rFonts w:ascii="Tw Cen MT"/>
          <w:color w:val="FF0000"/>
        </w:rPr>
        <w:t>4,</w:t>
      </w:r>
      <w:r>
        <w:rPr>
          <w:rFonts w:ascii="Tw Cen MT"/>
          <w:color w:val="FF0000"/>
          <w:spacing w:val="-5"/>
        </w:rPr>
        <w:t xml:space="preserve"> </w:t>
      </w:r>
      <w:r>
        <w:rPr>
          <w:rFonts w:ascii="Tw Cen MT"/>
          <w:color w:val="FF0000"/>
        </w:rPr>
        <w:t>Step</w:t>
      </w:r>
      <w:r>
        <w:rPr>
          <w:rFonts w:ascii="Tw Cen MT"/>
          <w:color w:val="FF0000"/>
          <w:spacing w:val="-4"/>
        </w:rPr>
        <w:t xml:space="preserve"> </w:t>
      </w:r>
      <w:r>
        <w:rPr>
          <w:rFonts w:ascii="Tw Cen MT"/>
          <w:color w:val="FF0000"/>
        </w:rPr>
        <w:t>1</w:t>
      </w:r>
    </w:p>
    <w:p w14:paraId="2CC99C09" w14:textId="77777777" w:rsidR="00092110" w:rsidRDefault="00092110" w:rsidP="00092110">
      <w:pPr>
        <w:pStyle w:val="BodyText"/>
        <w:spacing w:before="4"/>
        <w:rPr>
          <w:rFonts w:ascii="Tw Cen MT"/>
          <w:b/>
          <w:i/>
          <w:sz w:val="7"/>
        </w:rPr>
      </w:pPr>
    </w:p>
    <w:p w14:paraId="4D73D84A" w14:textId="45153779" w:rsidR="00092110" w:rsidRDefault="00092110" w:rsidP="00092110">
      <w:pPr>
        <w:spacing w:before="99"/>
        <w:ind w:left="452"/>
        <w:jc w:val="center"/>
        <w:rPr>
          <w:rFonts w:ascii="Gill Sans Ultra Bold"/>
          <w:b/>
          <w:i/>
          <w:sz w:val="38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99D68" wp14:editId="1FCAE08D">
                <wp:simplePos x="0" y="0"/>
                <wp:positionH relativeFrom="page">
                  <wp:posOffset>1141730</wp:posOffset>
                </wp:positionH>
                <wp:positionV relativeFrom="paragraph">
                  <wp:posOffset>1591945</wp:posOffset>
                </wp:positionV>
                <wp:extent cx="408940" cy="359410"/>
                <wp:effectExtent l="8255" t="0" r="1905" b="2540"/>
                <wp:wrapNone/>
                <wp:docPr id="310" name="Freeform: 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59410"/>
                        </a:xfrm>
                        <a:custGeom>
                          <a:avLst/>
                          <a:gdLst>
                            <a:gd name="T0" fmla="+- 0 2221 1798"/>
                            <a:gd name="T1" fmla="*/ T0 w 644"/>
                            <a:gd name="T2" fmla="+- 0 2507 2507"/>
                            <a:gd name="T3" fmla="*/ 2507 h 566"/>
                            <a:gd name="T4" fmla="+- 0 2151 1798"/>
                            <a:gd name="T5" fmla="*/ T4 w 644"/>
                            <a:gd name="T6" fmla="+- 0 2538 2507"/>
                            <a:gd name="T7" fmla="*/ 2538 h 566"/>
                            <a:gd name="T8" fmla="+- 0 2055 1798"/>
                            <a:gd name="T9" fmla="*/ T8 w 644"/>
                            <a:gd name="T10" fmla="+- 0 2665 2507"/>
                            <a:gd name="T11" fmla="*/ 2665 h 566"/>
                            <a:gd name="T12" fmla="+- 0 2037 1798"/>
                            <a:gd name="T13" fmla="*/ T12 w 644"/>
                            <a:gd name="T14" fmla="+- 0 2689 2507"/>
                            <a:gd name="T15" fmla="*/ 2689 h 566"/>
                            <a:gd name="T16" fmla="+- 0 2020 1798"/>
                            <a:gd name="T17" fmla="*/ T16 w 644"/>
                            <a:gd name="T18" fmla="+- 0 2707 2507"/>
                            <a:gd name="T19" fmla="*/ 2707 h 566"/>
                            <a:gd name="T20" fmla="+- 0 2004 1798"/>
                            <a:gd name="T21" fmla="*/ T20 w 644"/>
                            <a:gd name="T22" fmla="+- 0 2717 2507"/>
                            <a:gd name="T23" fmla="*/ 2717 h 566"/>
                            <a:gd name="T24" fmla="+- 0 1990 1798"/>
                            <a:gd name="T25" fmla="*/ T24 w 644"/>
                            <a:gd name="T26" fmla="+- 0 2721 2507"/>
                            <a:gd name="T27" fmla="*/ 2721 h 566"/>
                            <a:gd name="T28" fmla="+- 0 1977 1798"/>
                            <a:gd name="T29" fmla="*/ T28 w 644"/>
                            <a:gd name="T30" fmla="+- 0 2717 2507"/>
                            <a:gd name="T31" fmla="*/ 2717 h 566"/>
                            <a:gd name="T32" fmla="+- 0 1939 1798"/>
                            <a:gd name="T33" fmla="*/ T32 w 644"/>
                            <a:gd name="T34" fmla="+- 0 2649 2507"/>
                            <a:gd name="T35" fmla="*/ 2649 h 566"/>
                            <a:gd name="T36" fmla="+- 0 1931 1798"/>
                            <a:gd name="T37" fmla="*/ T36 w 644"/>
                            <a:gd name="T38" fmla="+- 0 2568 2507"/>
                            <a:gd name="T39" fmla="*/ 2568 h 566"/>
                            <a:gd name="T40" fmla="+- 0 1933 1798"/>
                            <a:gd name="T41" fmla="*/ T40 w 644"/>
                            <a:gd name="T42" fmla="+- 0 2534 2507"/>
                            <a:gd name="T43" fmla="*/ 2534 h 566"/>
                            <a:gd name="T44" fmla="+- 0 1933 1798"/>
                            <a:gd name="T45" fmla="*/ T44 w 644"/>
                            <a:gd name="T46" fmla="+- 0 2520 2507"/>
                            <a:gd name="T47" fmla="*/ 2520 h 566"/>
                            <a:gd name="T48" fmla="+- 0 1931 1798"/>
                            <a:gd name="T49" fmla="*/ T48 w 644"/>
                            <a:gd name="T50" fmla="+- 0 2516 2507"/>
                            <a:gd name="T51" fmla="*/ 2516 h 566"/>
                            <a:gd name="T52" fmla="+- 0 1925 1798"/>
                            <a:gd name="T53" fmla="*/ T52 w 644"/>
                            <a:gd name="T54" fmla="+- 0 2516 2507"/>
                            <a:gd name="T55" fmla="*/ 2516 h 566"/>
                            <a:gd name="T56" fmla="+- 0 1923 1798"/>
                            <a:gd name="T57" fmla="*/ T56 w 644"/>
                            <a:gd name="T58" fmla="+- 0 2516 2507"/>
                            <a:gd name="T59" fmla="*/ 2516 h 566"/>
                            <a:gd name="T60" fmla="+- 0 1884 1798"/>
                            <a:gd name="T61" fmla="*/ T60 w 644"/>
                            <a:gd name="T62" fmla="+- 0 2551 2507"/>
                            <a:gd name="T63" fmla="*/ 2551 h 566"/>
                            <a:gd name="T64" fmla="+- 0 1852 1798"/>
                            <a:gd name="T65" fmla="*/ T64 w 644"/>
                            <a:gd name="T66" fmla="+- 0 2578 2507"/>
                            <a:gd name="T67" fmla="*/ 2578 h 566"/>
                            <a:gd name="T68" fmla="+- 0 1827 1798"/>
                            <a:gd name="T69" fmla="*/ T68 w 644"/>
                            <a:gd name="T70" fmla="+- 0 2598 2507"/>
                            <a:gd name="T71" fmla="*/ 2598 h 566"/>
                            <a:gd name="T72" fmla="+- 0 1801 1798"/>
                            <a:gd name="T73" fmla="*/ T72 w 644"/>
                            <a:gd name="T74" fmla="+- 0 2616 2507"/>
                            <a:gd name="T75" fmla="*/ 2616 h 566"/>
                            <a:gd name="T76" fmla="+- 0 1798 1798"/>
                            <a:gd name="T77" fmla="*/ T76 w 644"/>
                            <a:gd name="T78" fmla="+- 0 2622 2507"/>
                            <a:gd name="T79" fmla="*/ 2622 h 566"/>
                            <a:gd name="T80" fmla="+- 0 1807 1798"/>
                            <a:gd name="T81" fmla="*/ T80 w 644"/>
                            <a:gd name="T82" fmla="+- 0 2718 2507"/>
                            <a:gd name="T83" fmla="*/ 2718 h 566"/>
                            <a:gd name="T84" fmla="+- 0 1819 1798"/>
                            <a:gd name="T85" fmla="*/ T84 w 644"/>
                            <a:gd name="T86" fmla="+- 0 2787 2507"/>
                            <a:gd name="T87" fmla="*/ 2787 h 566"/>
                            <a:gd name="T88" fmla="+- 0 1834 1798"/>
                            <a:gd name="T89" fmla="*/ T88 w 644"/>
                            <a:gd name="T90" fmla="+- 0 2849 2507"/>
                            <a:gd name="T91" fmla="*/ 2849 h 566"/>
                            <a:gd name="T92" fmla="+- 0 1882 1798"/>
                            <a:gd name="T93" fmla="*/ T92 w 644"/>
                            <a:gd name="T94" fmla="+- 0 2963 2507"/>
                            <a:gd name="T95" fmla="*/ 2963 h 566"/>
                            <a:gd name="T96" fmla="+- 0 1947 1798"/>
                            <a:gd name="T97" fmla="*/ T96 w 644"/>
                            <a:gd name="T98" fmla="+- 0 3028 2507"/>
                            <a:gd name="T99" fmla="*/ 3028 h 566"/>
                            <a:gd name="T100" fmla="+- 0 1985 1798"/>
                            <a:gd name="T101" fmla="*/ T100 w 644"/>
                            <a:gd name="T102" fmla="+- 0 3037 2507"/>
                            <a:gd name="T103" fmla="*/ 3037 h 566"/>
                            <a:gd name="T104" fmla="+- 0 2011 1798"/>
                            <a:gd name="T105" fmla="*/ T104 w 644"/>
                            <a:gd name="T106" fmla="+- 0 3033 2507"/>
                            <a:gd name="T107" fmla="*/ 3033 h 566"/>
                            <a:gd name="T108" fmla="+- 0 2084 1798"/>
                            <a:gd name="T109" fmla="*/ T108 w 644"/>
                            <a:gd name="T110" fmla="+- 0 2983 2507"/>
                            <a:gd name="T111" fmla="*/ 2983 h 566"/>
                            <a:gd name="T112" fmla="+- 0 2149 1798"/>
                            <a:gd name="T113" fmla="*/ T112 w 644"/>
                            <a:gd name="T114" fmla="+- 0 2884 2507"/>
                            <a:gd name="T115" fmla="*/ 2884 h 566"/>
                            <a:gd name="T116" fmla="+- 0 2165 1798"/>
                            <a:gd name="T117" fmla="*/ T116 w 644"/>
                            <a:gd name="T118" fmla="+- 0 2861 2507"/>
                            <a:gd name="T119" fmla="*/ 2861 h 566"/>
                            <a:gd name="T120" fmla="+- 0 2181 1798"/>
                            <a:gd name="T121" fmla="*/ T120 w 644"/>
                            <a:gd name="T122" fmla="+- 0 2845 2507"/>
                            <a:gd name="T123" fmla="*/ 2845 h 566"/>
                            <a:gd name="T124" fmla="+- 0 2197 1798"/>
                            <a:gd name="T125" fmla="*/ T124 w 644"/>
                            <a:gd name="T126" fmla="+- 0 2835 2507"/>
                            <a:gd name="T127" fmla="*/ 2835 h 566"/>
                            <a:gd name="T128" fmla="+- 0 2211 1798"/>
                            <a:gd name="T129" fmla="*/ T128 w 644"/>
                            <a:gd name="T130" fmla="+- 0 2831 2507"/>
                            <a:gd name="T131" fmla="*/ 2831 h 566"/>
                            <a:gd name="T132" fmla="+- 0 2232 1798"/>
                            <a:gd name="T133" fmla="*/ T132 w 644"/>
                            <a:gd name="T134" fmla="+- 0 2836 2507"/>
                            <a:gd name="T135" fmla="*/ 2836 h 566"/>
                            <a:gd name="T136" fmla="+- 0 2277 1798"/>
                            <a:gd name="T137" fmla="*/ T136 w 644"/>
                            <a:gd name="T138" fmla="+- 0 2912 2507"/>
                            <a:gd name="T139" fmla="*/ 2912 h 566"/>
                            <a:gd name="T140" fmla="+- 0 2295 1798"/>
                            <a:gd name="T141" fmla="*/ T140 w 644"/>
                            <a:gd name="T142" fmla="+- 0 3009 2507"/>
                            <a:gd name="T143" fmla="*/ 3009 h 566"/>
                            <a:gd name="T144" fmla="+- 0 2302 1798"/>
                            <a:gd name="T145" fmla="*/ T144 w 644"/>
                            <a:gd name="T146" fmla="+- 0 3068 2507"/>
                            <a:gd name="T147" fmla="*/ 3068 h 566"/>
                            <a:gd name="T148" fmla="+- 0 2304 1798"/>
                            <a:gd name="T149" fmla="*/ T148 w 644"/>
                            <a:gd name="T150" fmla="+- 0 3072 2507"/>
                            <a:gd name="T151" fmla="*/ 3072 h 566"/>
                            <a:gd name="T152" fmla="+- 0 2307 1798"/>
                            <a:gd name="T153" fmla="*/ T152 w 644"/>
                            <a:gd name="T154" fmla="+- 0 3072 2507"/>
                            <a:gd name="T155" fmla="*/ 3072 h 566"/>
                            <a:gd name="T156" fmla="+- 0 2317 1798"/>
                            <a:gd name="T157" fmla="*/ T156 w 644"/>
                            <a:gd name="T158" fmla="+- 0 3068 2507"/>
                            <a:gd name="T159" fmla="*/ 3068 h 566"/>
                            <a:gd name="T160" fmla="+- 0 2381 1798"/>
                            <a:gd name="T161" fmla="*/ T160 w 644"/>
                            <a:gd name="T162" fmla="+- 0 3011 2507"/>
                            <a:gd name="T163" fmla="*/ 3011 h 566"/>
                            <a:gd name="T164" fmla="+- 0 2426 1798"/>
                            <a:gd name="T165" fmla="*/ T164 w 644"/>
                            <a:gd name="T166" fmla="+- 0 2961 2507"/>
                            <a:gd name="T167" fmla="*/ 2961 h 566"/>
                            <a:gd name="T168" fmla="+- 0 2442 1798"/>
                            <a:gd name="T169" fmla="*/ T168 w 644"/>
                            <a:gd name="T170" fmla="+- 0 2932 2507"/>
                            <a:gd name="T171" fmla="*/ 2932 h 566"/>
                            <a:gd name="T172" fmla="+- 0 2441 1798"/>
                            <a:gd name="T173" fmla="*/ T172 w 644"/>
                            <a:gd name="T174" fmla="+- 0 2922 2507"/>
                            <a:gd name="T175" fmla="*/ 2922 h 566"/>
                            <a:gd name="T176" fmla="+- 0 2431 1798"/>
                            <a:gd name="T177" fmla="*/ T176 w 644"/>
                            <a:gd name="T178" fmla="+- 0 2842 2507"/>
                            <a:gd name="T179" fmla="*/ 2842 h 566"/>
                            <a:gd name="T180" fmla="+- 0 2416 1798"/>
                            <a:gd name="T181" fmla="*/ T180 w 644"/>
                            <a:gd name="T182" fmla="+- 0 2768 2507"/>
                            <a:gd name="T183" fmla="*/ 2768 h 566"/>
                            <a:gd name="T184" fmla="+- 0 2396 1798"/>
                            <a:gd name="T185" fmla="*/ T184 w 644"/>
                            <a:gd name="T186" fmla="+- 0 2701 2507"/>
                            <a:gd name="T187" fmla="*/ 2701 h 566"/>
                            <a:gd name="T188" fmla="+- 0 2371 1798"/>
                            <a:gd name="T189" fmla="*/ T188 w 644"/>
                            <a:gd name="T190" fmla="+- 0 2639 2507"/>
                            <a:gd name="T191" fmla="*/ 2639 h 566"/>
                            <a:gd name="T192" fmla="+- 0 2338 1798"/>
                            <a:gd name="T193" fmla="*/ T192 w 644"/>
                            <a:gd name="T194" fmla="+- 0 2581 2507"/>
                            <a:gd name="T195" fmla="*/ 2581 h 566"/>
                            <a:gd name="T196" fmla="+- 0 2263 1798"/>
                            <a:gd name="T197" fmla="*/ T196 w 644"/>
                            <a:gd name="T198" fmla="+- 0 2515 2507"/>
                            <a:gd name="T199" fmla="*/ 2515 h 566"/>
                            <a:gd name="T200" fmla="+- 0 2221 1798"/>
                            <a:gd name="T201" fmla="*/ T200 w 644"/>
                            <a:gd name="T202" fmla="+- 0 2507 2507"/>
                            <a:gd name="T203" fmla="*/ 2507 h 5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644" h="566">
                              <a:moveTo>
                                <a:pt x="423" y="0"/>
                              </a:moveTo>
                              <a:lnTo>
                                <a:pt x="353" y="31"/>
                              </a:lnTo>
                              <a:lnTo>
                                <a:pt x="257" y="158"/>
                              </a:lnTo>
                              <a:lnTo>
                                <a:pt x="239" y="182"/>
                              </a:lnTo>
                              <a:lnTo>
                                <a:pt x="222" y="200"/>
                              </a:lnTo>
                              <a:lnTo>
                                <a:pt x="206" y="210"/>
                              </a:lnTo>
                              <a:lnTo>
                                <a:pt x="192" y="214"/>
                              </a:lnTo>
                              <a:lnTo>
                                <a:pt x="179" y="210"/>
                              </a:lnTo>
                              <a:lnTo>
                                <a:pt x="141" y="142"/>
                              </a:lnTo>
                              <a:lnTo>
                                <a:pt x="133" y="61"/>
                              </a:lnTo>
                              <a:lnTo>
                                <a:pt x="135" y="27"/>
                              </a:lnTo>
                              <a:lnTo>
                                <a:pt x="135" y="13"/>
                              </a:lnTo>
                              <a:lnTo>
                                <a:pt x="133" y="9"/>
                              </a:lnTo>
                              <a:lnTo>
                                <a:pt x="127" y="9"/>
                              </a:lnTo>
                              <a:lnTo>
                                <a:pt x="125" y="9"/>
                              </a:lnTo>
                              <a:lnTo>
                                <a:pt x="86" y="44"/>
                              </a:lnTo>
                              <a:lnTo>
                                <a:pt x="54" y="71"/>
                              </a:lnTo>
                              <a:lnTo>
                                <a:pt x="29" y="91"/>
                              </a:lnTo>
                              <a:lnTo>
                                <a:pt x="3" y="109"/>
                              </a:lnTo>
                              <a:lnTo>
                                <a:pt x="0" y="115"/>
                              </a:lnTo>
                              <a:lnTo>
                                <a:pt x="9" y="211"/>
                              </a:lnTo>
                              <a:lnTo>
                                <a:pt x="21" y="280"/>
                              </a:lnTo>
                              <a:lnTo>
                                <a:pt x="36" y="342"/>
                              </a:lnTo>
                              <a:lnTo>
                                <a:pt x="84" y="456"/>
                              </a:lnTo>
                              <a:lnTo>
                                <a:pt x="149" y="521"/>
                              </a:lnTo>
                              <a:lnTo>
                                <a:pt x="187" y="530"/>
                              </a:lnTo>
                              <a:lnTo>
                                <a:pt x="213" y="526"/>
                              </a:lnTo>
                              <a:lnTo>
                                <a:pt x="286" y="476"/>
                              </a:lnTo>
                              <a:lnTo>
                                <a:pt x="351" y="377"/>
                              </a:lnTo>
                              <a:lnTo>
                                <a:pt x="367" y="354"/>
                              </a:lnTo>
                              <a:lnTo>
                                <a:pt x="383" y="338"/>
                              </a:lnTo>
                              <a:lnTo>
                                <a:pt x="399" y="328"/>
                              </a:lnTo>
                              <a:lnTo>
                                <a:pt x="413" y="324"/>
                              </a:lnTo>
                              <a:lnTo>
                                <a:pt x="434" y="329"/>
                              </a:lnTo>
                              <a:lnTo>
                                <a:pt x="479" y="405"/>
                              </a:lnTo>
                              <a:lnTo>
                                <a:pt x="497" y="502"/>
                              </a:lnTo>
                              <a:lnTo>
                                <a:pt x="504" y="561"/>
                              </a:lnTo>
                              <a:lnTo>
                                <a:pt x="506" y="565"/>
                              </a:lnTo>
                              <a:lnTo>
                                <a:pt x="509" y="565"/>
                              </a:lnTo>
                              <a:lnTo>
                                <a:pt x="519" y="561"/>
                              </a:lnTo>
                              <a:lnTo>
                                <a:pt x="583" y="504"/>
                              </a:lnTo>
                              <a:lnTo>
                                <a:pt x="628" y="454"/>
                              </a:lnTo>
                              <a:lnTo>
                                <a:pt x="644" y="425"/>
                              </a:lnTo>
                              <a:lnTo>
                                <a:pt x="643" y="415"/>
                              </a:lnTo>
                              <a:lnTo>
                                <a:pt x="633" y="335"/>
                              </a:lnTo>
                              <a:lnTo>
                                <a:pt x="618" y="261"/>
                              </a:lnTo>
                              <a:lnTo>
                                <a:pt x="598" y="194"/>
                              </a:lnTo>
                              <a:lnTo>
                                <a:pt x="573" y="132"/>
                              </a:lnTo>
                              <a:lnTo>
                                <a:pt x="540" y="74"/>
                              </a:lnTo>
                              <a:lnTo>
                                <a:pt x="465" y="8"/>
                              </a:lnTo>
                              <a:lnTo>
                                <a:pt x="4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1F49" id="Freeform: Shape 310" o:spid="_x0000_s1026" style="position:absolute;margin-left:89.9pt;margin-top:125.35pt;width:32.2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" path="m423,l353,31,257,158r-18,24l222,200r-16,10l192,214r-13,-4l141,142,133,61r2,-34l135,13,133,9r-6,l125,9,86,44,54,71,29,91,3,109,,115r9,96l21,280r15,62l84,456r65,65l187,530r26,-4l286,476r65,-99l367,354r16,-16l399,328r14,-4l434,329r45,76l497,502r7,59l506,565r3,l519,561r64,-57l628,454r16,-29l643,415,633,335,618,261,598,194,573,132,540,74,465,8,423,xe" fillcolor="black" stroked="f">
                <v:path arrowok="t" o:connecttype="custom" o:connectlocs="268605,1591945;224155,1611630;163195,1692275;151765,1707515;140970,1718945;130810,1725295;121920,1727835;113665,1725295;89535,1682115;84455,1630680;85725,1609090;85725,1600200;84455,1597660;80645,1597660;79375,1597660;54610,1619885;34290,1637030;18415,1649730;1905,1661160;0,1664970;5715,1725930;13335,1769745;22860,1809115;53340,1881505;94615,1922780;118745,1928495;135255,1925955;181610,1894205;222885,1831340;233045,1816735;243205,1806575;253365,1800225;262255,1797685;275590,1800860;304165,1849120;315595,1910715;320040,1948180;321310,1950720;323215,1950720;329565,1948180;370205,1911985;398780,1880235;408940,1861820;408305,1855470;401955,1804670;392430,1757680;379730,1715135;363855,1675765;342900,1638935;295275,1597025;268605,159194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87420" wp14:editId="079C3CBE">
                <wp:simplePos x="0" y="0"/>
                <wp:positionH relativeFrom="page">
                  <wp:posOffset>1057910</wp:posOffset>
                </wp:positionH>
                <wp:positionV relativeFrom="paragraph">
                  <wp:posOffset>441325</wp:posOffset>
                </wp:positionV>
                <wp:extent cx="487680" cy="746125"/>
                <wp:effectExtent l="635" t="1905" r="6985" b="4445"/>
                <wp:wrapNone/>
                <wp:docPr id="309" name="Freeform: 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746125"/>
                        </a:xfrm>
                        <a:custGeom>
                          <a:avLst/>
                          <a:gdLst>
                            <a:gd name="T0" fmla="+- 0 1666 1666"/>
                            <a:gd name="T1" fmla="*/ T0 w 768"/>
                            <a:gd name="T2" fmla="+- 0 705 695"/>
                            <a:gd name="T3" fmla="*/ 705 h 1175"/>
                            <a:gd name="T4" fmla="+- 0 1670 1666"/>
                            <a:gd name="T5" fmla="*/ T4 w 768"/>
                            <a:gd name="T6" fmla="+- 0 949 695"/>
                            <a:gd name="T7" fmla="*/ 949 h 1175"/>
                            <a:gd name="T8" fmla="+- 0 1672 1666"/>
                            <a:gd name="T9" fmla="*/ T8 w 768"/>
                            <a:gd name="T10" fmla="+- 0 1083 695"/>
                            <a:gd name="T11" fmla="*/ 1083 h 1175"/>
                            <a:gd name="T12" fmla="+- 0 1732 1666"/>
                            <a:gd name="T13" fmla="*/ T12 w 768"/>
                            <a:gd name="T14" fmla="+- 0 1091 695"/>
                            <a:gd name="T15" fmla="*/ 1091 h 1175"/>
                            <a:gd name="T16" fmla="+- 0 1849 1666"/>
                            <a:gd name="T17" fmla="*/ T16 w 768"/>
                            <a:gd name="T18" fmla="+- 0 1088 695"/>
                            <a:gd name="T19" fmla="*/ 1088 h 1175"/>
                            <a:gd name="T20" fmla="+- 0 2058 1666"/>
                            <a:gd name="T21" fmla="*/ T20 w 768"/>
                            <a:gd name="T22" fmla="+- 0 1080 695"/>
                            <a:gd name="T23" fmla="*/ 1080 h 1175"/>
                            <a:gd name="T24" fmla="+- 0 2155 1666"/>
                            <a:gd name="T25" fmla="*/ T24 w 768"/>
                            <a:gd name="T26" fmla="+- 0 1078 695"/>
                            <a:gd name="T27" fmla="*/ 1078 h 1175"/>
                            <a:gd name="T28" fmla="+- 0 2235 1666"/>
                            <a:gd name="T29" fmla="*/ T28 w 768"/>
                            <a:gd name="T30" fmla="+- 0 1127 695"/>
                            <a:gd name="T31" fmla="*/ 1127 h 1175"/>
                            <a:gd name="T32" fmla="+- 0 2262 1666"/>
                            <a:gd name="T33" fmla="*/ T32 w 768"/>
                            <a:gd name="T34" fmla="+- 0 1276 695"/>
                            <a:gd name="T35" fmla="*/ 1276 h 1175"/>
                            <a:gd name="T36" fmla="+- 0 2239 1666"/>
                            <a:gd name="T37" fmla="*/ T36 w 768"/>
                            <a:gd name="T38" fmla="+- 0 1427 695"/>
                            <a:gd name="T39" fmla="*/ 1427 h 1175"/>
                            <a:gd name="T40" fmla="+- 0 2108 1666"/>
                            <a:gd name="T41" fmla="*/ T40 w 768"/>
                            <a:gd name="T42" fmla="+- 0 1486 695"/>
                            <a:gd name="T43" fmla="*/ 1486 h 1175"/>
                            <a:gd name="T44" fmla="+- 0 2019 1666"/>
                            <a:gd name="T45" fmla="*/ T44 w 768"/>
                            <a:gd name="T46" fmla="+- 0 1484 695"/>
                            <a:gd name="T47" fmla="*/ 1484 h 1175"/>
                            <a:gd name="T48" fmla="+- 0 1829 1666"/>
                            <a:gd name="T49" fmla="*/ T48 w 768"/>
                            <a:gd name="T50" fmla="+- 0 1474 695"/>
                            <a:gd name="T51" fmla="*/ 1474 h 1175"/>
                            <a:gd name="T52" fmla="+- 0 1723 1666"/>
                            <a:gd name="T53" fmla="*/ T52 w 768"/>
                            <a:gd name="T54" fmla="+- 0 1470 695"/>
                            <a:gd name="T55" fmla="*/ 1470 h 1175"/>
                            <a:gd name="T56" fmla="+- 0 1672 1666"/>
                            <a:gd name="T57" fmla="*/ T56 w 768"/>
                            <a:gd name="T58" fmla="+- 0 1477 695"/>
                            <a:gd name="T59" fmla="*/ 1477 h 1175"/>
                            <a:gd name="T60" fmla="+- 0 1667 1666"/>
                            <a:gd name="T61" fmla="*/ T60 w 768"/>
                            <a:gd name="T62" fmla="+- 0 1776 695"/>
                            <a:gd name="T63" fmla="*/ 1776 h 1175"/>
                            <a:gd name="T64" fmla="+- 0 1670 1666"/>
                            <a:gd name="T65" fmla="*/ T64 w 768"/>
                            <a:gd name="T66" fmla="+- 0 1870 695"/>
                            <a:gd name="T67" fmla="*/ 1870 h 1175"/>
                            <a:gd name="T68" fmla="+- 0 1756 1666"/>
                            <a:gd name="T69" fmla="*/ T68 w 768"/>
                            <a:gd name="T70" fmla="+- 0 1867 695"/>
                            <a:gd name="T71" fmla="*/ 1867 h 1175"/>
                            <a:gd name="T72" fmla="+- 0 1924 1666"/>
                            <a:gd name="T73" fmla="*/ T72 w 768"/>
                            <a:gd name="T74" fmla="+- 0 1855 695"/>
                            <a:gd name="T75" fmla="*/ 1855 h 1175"/>
                            <a:gd name="T76" fmla="+- 0 2017 1666"/>
                            <a:gd name="T77" fmla="*/ T76 w 768"/>
                            <a:gd name="T78" fmla="+- 0 1850 695"/>
                            <a:gd name="T79" fmla="*/ 1850 h 1175"/>
                            <a:gd name="T80" fmla="+- 0 2079 1666"/>
                            <a:gd name="T81" fmla="*/ T80 w 768"/>
                            <a:gd name="T82" fmla="+- 0 1850 695"/>
                            <a:gd name="T83" fmla="*/ 1850 h 1175"/>
                            <a:gd name="T84" fmla="+- 0 2183 1666"/>
                            <a:gd name="T85" fmla="*/ T84 w 768"/>
                            <a:gd name="T86" fmla="+- 0 1855 695"/>
                            <a:gd name="T87" fmla="*/ 1855 h 1175"/>
                            <a:gd name="T88" fmla="+- 0 2349 1666"/>
                            <a:gd name="T89" fmla="*/ T88 w 768"/>
                            <a:gd name="T90" fmla="+- 0 1797 695"/>
                            <a:gd name="T91" fmla="*/ 1797 h 1175"/>
                            <a:gd name="T92" fmla="+- 0 2417 1666"/>
                            <a:gd name="T93" fmla="*/ T92 w 768"/>
                            <a:gd name="T94" fmla="+- 0 1611 695"/>
                            <a:gd name="T95" fmla="*/ 1611 h 1175"/>
                            <a:gd name="T96" fmla="+- 0 2433 1666"/>
                            <a:gd name="T97" fmla="*/ T96 w 768"/>
                            <a:gd name="T98" fmla="+- 0 1403 695"/>
                            <a:gd name="T99" fmla="*/ 1403 h 1175"/>
                            <a:gd name="T100" fmla="+- 0 2432 1666"/>
                            <a:gd name="T101" fmla="*/ T100 w 768"/>
                            <a:gd name="T102" fmla="+- 0 1194 695"/>
                            <a:gd name="T103" fmla="*/ 1194 h 1175"/>
                            <a:gd name="T104" fmla="+- 0 2417 1666"/>
                            <a:gd name="T105" fmla="*/ T104 w 768"/>
                            <a:gd name="T106" fmla="+- 0 1000 695"/>
                            <a:gd name="T107" fmla="*/ 1000 h 1175"/>
                            <a:gd name="T108" fmla="+- 0 2387 1666"/>
                            <a:gd name="T109" fmla="*/ T108 w 768"/>
                            <a:gd name="T110" fmla="+- 0 859 695"/>
                            <a:gd name="T111" fmla="*/ 859 h 1175"/>
                            <a:gd name="T112" fmla="+- 0 2271 1666"/>
                            <a:gd name="T113" fmla="*/ T112 w 768"/>
                            <a:gd name="T114" fmla="+- 0 726 695"/>
                            <a:gd name="T115" fmla="*/ 726 h 1175"/>
                            <a:gd name="T116" fmla="+- 0 2062 1666"/>
                            <a:gd name="T117" fmla="*/ T116 w 768"/>
                            <a:gd name="T118" fmla="+- 0 714 695"/>
                            <a:gd name="T119" fmla="*/ 714 h 1175"/>
                            <a:gd name="T120" fmla="+- 0 1974 1666"/>
                            <a:gd name="T121" fmla="*/ T120 w 768"/>
                            <a:gd name="T122" fmla="+- 0 711 695"/>
                            <a:gd name="T123" fmla="*/ 711 h 1175"/>
                            <a:gd name="T124" fmla="+- 0 1807 1666"/>
                            <a:gd name="T125" fmla="*/ T124 w 768"/>
                            <a:gd name="T126" fmla="+- 0 701 695"/>
                            <a:gd name="T127" fmla="*/ 701 h 1175"/>
                            <a:gd name="T128" fmla="+- 0 1714 1666"/>
                            <a:gd name="T129" fmla="*/ T128 w 768"/>
                            <a:gd name="T130" fmla="+- 0 696 695"/>
                            <a:gd name="T131" fmla="*/ 696 h 1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68" h="1175">
                              <a:moveTo>
                                <a:pt x="4" y="0"/>
                              </a:moveTo>
                              <a:lnTo>
                                <a:pt x="0" y="10"/>
                              </a:lnTo>
                              <a:lnTo>
                                <a:pt x="1" y="100"/>
                              </a:lnTo>
                              <a:lnTo>
                                <a:pt x="4" y="254"/>
                              </a:lnTo>
                              <a:lnTo>
                                <a:pt x="5" y="340"/>
                              </a:lnTo>
                              <a:lnTo>
                                <a:pt x="6" y="388"/>
                              </a:lnTo>
                              <a:lnTo>
                                <a:pt x="11" y="396"/>
                              </a:lnTo>
                              <a:lnTo>
                                <a:pt x="66" y="396"/>
                              </a:lnTo>
                              <a:lnTo>
                                <a:pt x="119" y="395"/>
                              </a:lnTo>
                              <a:lnTo>
                                <a:pt x="183" y="393"/>
                              </a:lnTo>
                              <a:lnTo>
                                <a:pt x="329" y="387"/>
                              </a:lnTo>
                              <a:lnTo>
                                <a:pt x="392" y="385"/>
                              </a:lnTo>
                              <a:lnTo>
                                <a:pt x="445" y="383"/>
                              </a:lnTo>
                              <a:lnTo>
                                <a:pt x="489" y="383"/>
                              </a:lnTo>
                              <a:lnTo>
                                <a:pt x="536" y="395"/>
                              </a:lnTo>
                              <a:lnTo>
                                <a:pt x="569" y="432"/>
                              </a:lnTo>
                              <a:lnTo>
                                <a:pt x="589" y="494"/>
                              </a:lnTo>
                              <a:lnTo>
                                <a:pt x="596" y="581"/>
                              </a:lnTo>
                              <a:lnTo>
                                <a:pt x="593" y="643"/>
                              </a:lnTo>
                              <a:lnTo>
                                <a:pt x="573" y="732"/>
                              </a:lnTo>
                              <a:lnTo>
                                <a:pt x="512" y="783"/>
                              </a:lnTo>
                              <a:lnTo>
                                <a:pt x="442" y="791"/>
                              </a:lnTo>
                              <a:lnTo>
                                <a:pt x="402" y="790"/>
                              </a:lnTo>
                              <a:lnTo>
                                <a:pt x="353" y="789"/>
                              </a:lnTo>
                              <a:lnTo>
                                <a:pt x="296" y="786"/>
                              </a:lnTo>
                              <a:lnTo>
                                <a:pt x="163" y="779"/>
                              </a:lnTo>
                              <a:lnTo>
                                <a:pt x="106" y="776"/>
                              </a:lnTo>
                              <a:lnTo>
                                <a:pt x="57" y="775"/>
                              </a:lnTo>
                              <a:lnTo>
                                <a:pt x="9" y="774"/>
                              </a:lnTo>
                              <a:lnTo>
                                <a:pt x="6" y="782"/>
                              </a:lnTo>
                              <a:lnTo>
                                <a:pt x="5" y="872"/>
                              </a:lnTo>
                              <a:lnTo>
                                <a:pt x="1" y="1081"/>
                              </a:lnTo>
                              <a:lnTo>
                                <a:pt x="0" y="1168"/>
                              </a:lnTo>
                              <a:lnTo>
                                <a:pt x="4" y="1175"/>
                              </a:lnTo>
                              <a:lnTo>
                                <a:pt x="48" y="1175"/>
                              </a:lnTo>
                              <a:lnTo>
                                <a:pt x="90" y="1172"/>
                              </a:lnTo>
                              <a:lnTo>
                                <a:pt x="141" y="1169"/>
                              </a:lnTo>
                              <a:lnTo>
                                <a:pt x="258" y="1160"/>
                              </a:lnTo>
                              <a:lnTo>
                                <a:pt x="308" y="1157"/>
                              </a:lnTo>
                              <a:lnTo>
                                <a:pt x="351" y="1155"/>
                              </a:lnTo>
                              <a:lnTo>
                                <a:pt x="386" y="1154"/>
                              </a:lnTo>
                              <a:lnTo>
                                <a:pt x="413" y="1155"/>
                              </a:lnTo>
                              <a:lnTo>
                                <a:pt x="489" y="1159"/>
                              </a:lnTo>
                              <a:lnTo>
                                <a:pt x="517" y="1160"/>
                              </a:lnTo>
                              <a:lnTo>
                                <a:pt x="597" y="1153"/>
                              </a:lnTo>
                              <a:lnTo>
                                <a:pt x="683" y="1102"/>
                              </a:lnTo>
                              <a:lnTo>
                                <a:pt x="735" y="993"/>
                              </a:lnTo>
                              <a:lnTo>
                                <a:pt x="751" y="916"/>
                              </a:lnTo>
                              <a:lnTo>
                                <a:pt x="763" y="788"/>
                              </a:lnTo>
                              <a:lnTo>
                                <a:pt x="767" y="708"/>
                              </a:lnTo>
                              <a:lnTo>
                                <a:pt x="768" y="616"/>
                              </a:lnTo>
                              <a:lnTo>
                                <a:pt x="766" y="499"/>
                              </a:lnTo>
                              <a:lnTo>
                                <a:pt x="760" y="395"/>
                              </a:lnTo>
                              <a:lnTo>
                                <a:pt x="751" y="305"/>
                              </a:lnTo>
                              <a:lnTo>
                                <a:pt x="738" y="228"/>
                              </a:lnTo>
                              <a:lnTo>
                                <a:pt x="721" y="164"/>
                              </a:lnTo>
                              <a:lnTo>
                                <a:pt x="676" y="76"/>
                              </a:lnTo>
                              <a:lnTo>
                                <a:pt x="605" y="31"/>
                              </a:lnTo>
                              <a:lnTo>
                                <a:pt x="490" y="17"/>
                              </a:lnTo>
                              <a:lnTo>
                                <a:pt x="396" y="19"/>
                              </a:lnTo>
                              <a:lnTo>
                                <a:pt x="351" y="18"/>
                              </a:lnTo>
                              <a:lnTo>
                                <a:pt x="308" y="16"/>
                              </a:lnTo>
                              <a:lnTo>
                                <a:pt x="258" y="14"/>
                              </a:lnTo>
                              <a:lnTo>
                                <a:pt x="141" y="6"/>
                              </a:lnTo>
                              <a:lnTo>
                                <a:pt x="90" y="3"/>
                              </a:lnTo>
                              <a:lnTo>
                                <a:pt x="48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35BA" id="Freeform: Shape 309" o:spid="_x0000_s1026" style="position:absolute;margin-left:83.3pt;margin-top:34.75pt;width:38.4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8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" path="m4,l,10r1,90l4,254r1,86l6,388r5,8l66,396r53,-1l183,393r146,-6l392,385r53,-2l489,383r47,12l569,432r20,62l596,581r-3,62l573,732r-61,51l442,791r-40,-1l353,789r-57,-3l163,779r-57,-3l57,775,9,774r-3,8l5,872,1,1081,,1168r4,7l48,1175r42,-3l141,1169r117,-9l308,1157r43,-2l386,1154r27,1l489,1159r28,1l597,1153r86,-51l735,993r16,-77l763,788r4,-80l768,616,766,499,760,395r-9,-90l738,228,721,164,676,76,605,31,490,17r-94,2l351,18,308,16,258,14,141,6,90,3,48,1,4,xe" fillcolor="black" stroked="f">
                <v:path arrowok="t" o:connecttype="custom" o:connectlocs="0,447675;2540,602615;3810,687705;41910,692785;116205,690880;248920,685800;310515,684530;361315,715645;378460,810260;363855,906145;280670,943610;224155,942340;103505,935990;36195,933450;3810,937895;635,1127760;2540,1187450;57150,1185545;163830,1177925;222885,1174750;262255,1174750;328295,1177925;433705,1141095;476885,1022985;487045,890905;486410,758190;476885,635000;457835,545465;384175,461010;251460,453390;195580,451485;89535,445135;30480,44196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BC531" wp14:editId="2F493580">
                <wp:simplePos x="0" y="0"/>
                <wp:positionH relativeFrom="page">
                  <wp:posOffset>1055370</wp:posOffset>
                </wp:positionH>
                <wp:positionV relativeFrom="paragraph">
                  <wp:posOffset>-780415</wp:posOffset>
                </wp:positionV>
                <wp:extent cx="489585" cy="1127125"/>
                <wp:effectExtent l="7620" t="8890" r="7620" b="6985"/>
                <wp:wrapNone/>
                <wp:docPr id="308" name="Freeform: 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1127125"/>
                        </a:xfrm>
                        <a:custGeom>
                          <a:avLst/>
                          <a:gdLst>
                            <a:gd name="T0" fmla="+- 0 2198 1662"/>
                            <a:gd name="T1" fmla="*/ T0 w 771"/>
                            <a:gd name="T2" fmla="+- 0 -721 -1229"/>
                            <a:gd name="T3" fmla="*/ -721 h 1775"/>
                            <a:gd name="T4" fmla="+- 0 2195 1662"/>
                            <a:gd name="T5" fmla="*/ T4 w 771"/>
                            <a:gd name="T6" fmla="+- 0 -855 -1229"/>
                            <a:gd name="T7" fmla="*/ -855 h 1775"/>
                            <a:gd name="T8" fmla="+- 0 2167 1662"/>
                            <a:gd name="T9" fmla="*/ T8 w 771"/>
                            <a:gd name="T10" fmla="+- 0 -874 -1229"/>
                            <a:gd name="T11" fmla="*/ -874 h 1775"/>
                            <a:gd name="T12" fmla="+- 0 2089 1662"/>
                            <a:gd name="T13" fmla="*/ T12 w 771"/>
                            <a:gd name="T14" fmla="+- 0 -970 -1229"/>
                            <a:gd name="T15" fmla="*/ -970 h 1775"/>
                            <a:gd name="T16" fmla="+- 0 1932 1662"/>
                            <a:gd name="T17" fmla="*/ T16 w 771"/>
                            <a:gd name="T18" fmla="+- 0 -1217 -1229"/>
                            <a:gd name="T19" fmla="*/ -1217 h 1775"/>
                            <a:gd name="T20" fmla="+- 0 1747 1662"/>
                            <a:gd name="T21" fmla="*/ T20 w 771"/>
                            <a:gd name="T22" fmla="+- 0 -1161 -1229"/>
                            <a:gd name="T23" fmla="*/ -1161 h 1775"/>
                            <a:gd name="T24" fmla="+- 0 1665 1662"/>
                            <a:gd name="T25" fmla="*/ T24 w 771"/>
                            <a:gd name="T26" fmla="+- 0 -901 -1229"/>
                            <a:gd name="T27" fmla="*/ -901 h 1775"/>
                            <a:gd name="T28" fmla="+- 0 1670 1662"/>
                            <a:gd name="T29" fmla="*/ T28 w 771"/>
                            <a:gd name="T30" fmla="+- 0 -664 -1229"/>
                            <a:gd name="T31" fmla="*/ -664 h 1775"/>
                            <a:gd name="T32" fmla="+- 0 1715 1662"/>
                            <a:gd name="T33" fmla="*/ T32 w 771"/>
                            <a:gd name="T34" fmla="+- 0 -465 -1229"/>
                            <a:gd name="T35" fmla="*/ -465 h 1775"/>
                            <a:gd name="T36" fmla="+- 0 1755 1662"/>
                            <a:gd name="T37" fmla="*/ T36 w 771"/>
                            <a:gd name="T38" fmla="+- 0 -446 -1229"/>
                            <a:gd name="T39" fmla="*/ -446 h 1775"/>
                            <a:gd name="T40" fmla="+- 0 1892 1662"/>
                            <a:gd name="T41" fmla="*/ T40 w 771"/>
                            <a:gd name="T42" fmla="+- 0 -488 -1229"/>
                            <a:gd name="T43" fmla="*/ -488 h 1775"/>
                            <a:gd name="T44" fmla="+- 0 1855 1662"/>
                            <a:gd name="T45" fmla="*/ T44 w 771"/>
                            <a:gd name="T46" fmla="+- 0 -706 -1229"/>
                            <a:gd name="T47" fmla="*/ -706 h 1775"/>
                            <a:gd name="T48" fmla="+- 0 1924 1662"/>
                            <a:gd name="T49" fmla="*/ T48 w 771"/>
                            <a:gd name="T50" fmla="+- 0 -839 -1229"/>
                            <a:gd name="T51" fmla="*/ -839 h 1775"/>
                            <a:gd name="T52" fmla="+- 0 2070 1662"/>
                            <a:gd name="T53" fmla="*/ T52 w 771"/>
                            <a:gd name="T54" fmla="+- 0 -702 -1229"/>
                            <a:gd name="T55" fmla="*/ -702 h 1775"/>
                            <a:gd name="T56" fmla="+- 0 2173 1662"/>
                            <a:gd name="T57" fmla="*/ T56 w 771"/>
                            <a:gd name="T58" fmla="+- 0 -651 -1229"/>
                            <a:gd name="T59" fmla="*/ -651 h 1775"/>
                            <a:gd name="T60" fmla="+- 0 2203 1662"/>
                            <a:gd name="T61" fmla="*/ T60 w 771"/>
                            <a:gd name="T62" fmla="+- 0 -686 -1229"/>
                            <a:gd name="T63" fmla="*/ -686 h 1775"/>
                            <a:gd name="T64" fmla="+- 0 2401 1662"/>
                            <a:gd name="T65" fmla="*/ T64 w 771"/>
                            <a:gd name="T66" fmla="+- 0 207 -1229"/>
                            <a:gd name="T67" fmla="*/ 207 h 1775"/>
                            <a:gd name="T68" fmla="+- 0 2320 1662"/>
                            <a:gd name="T69" fmla="*/ T68 w 771"/>
                            <a:gd name="T70" fmla="+- 0 218 -1229"/>
                            <a:gd name="T71" fmla="*/ 218 h 1775"/>
                            <a:gd name="T72" fmla="+- 0 2279 1662"/>
                            <a:gd name="T73" fmla="*/ T72 w 771"/>
                            <a:gd name="T74" fmla="+- 0 209 -1229"/>
                            <a:gd name="T75" fmla="*/ 209 h 1775"/>
                            <a:gd name="T76" fmla="+- 0 2281 1662"/>
                            <a:gd name="T77" fmla="*/ T76 w 771"/>
                            <a:gd name="T78" fmla="+- 0 88 -1229"/>
                            <a:gd name="T79" fmla="*/ 88 h 1775"/>
                            <a:gd name="T80" fmla="+- 0 2283 1662"/>
                            <a:gd name="T81" fmla="*/ T80 w 771"/>
                            <a:gd name="T82" fmla="+- 0 0 -1229"/>
                            <a:gd name="T83" fmla="*/ 0 h 1775"/>
                            <a:gd name="T84" fmla="+- 0 2244 1662"/>
                            <a:gd name="T85" fmla="*/ T84 w 771"/>
                            <a:gd name="T86" fmla="+- 0 -233 -1229"/>
                            <a:gd name="T87" fmla="*/ -233 h 1775"/>
                            <a:gd name="T88" fmla="+- 0 2147 1662"/>
                            <a:gd name="T89" fmla="*/ T88 w 771"/>
                            <a:gd name="T90" fmla="+- 0 88 -1229"/>
                            <a:gd name="T91" fmla="*/ 88 h 1775"/>
                            <a:gd name="T92" fmla="+- 0 2142 1662"/>
                            <a:gd name="T93" fmla="*/ T92 w 771"/>
                            <a:gd name="T94" fmla="+- 0 219 -1229"/>
                            <a:gd name="T95" fmla="*/ 219 h 1775"/>
                            <a:gd name="T96" fmla="+- 0 2099 1662"/>
                            <a:gd name="T97" fmla="*/ T96 w 771"/>
                            <a:gd name="T98" fmla="+- 0 230 -1229"/>
                            <a:gd name="T99" fmla="*/ 230 h 1775"/>
                            <a:gd name="T100" fmla="+- 0 2018 1662"/>
                            <a:gd name="T101" fmla="*/ T100 w 771"/>
                            <a:gd name="T102" fmla="+- 0 231 -1229"/>
                            <a:gd name="T103" fmla="*/ 231 h 1775"/>
                            <a:gd name="T104" fmla="+- 0 1957 1662"/>
                            <a:gd name="T105" fmla="*/ T104 w 771"/>
                            <a:gd name="T106" fmla="+- 0 216 -1229"/>
                            <a:gd name="T107" fmla="*/ 216 h 1775"/>
                            <a:gd name="T108" fmla="+- 0 1959 1662"/>
                            <a:gd name="T109" fmla="*/ T108 w 771"/>
                            <a:gd name="T110" fmla="+- 0 19 -1229"/>
                            <a:gd name="T111" fmla="*/ 19 h 1775"/>
                            <a:gd name="T112" fmla="+- 0 2094 1662"/>
                            <a:gd name="T113" fmla="*/ T112 w 771"/>
                            <a:gd name="T114" fmla="+- 0 -69 -1229"/>
                            <a:gd name="T115" fmla="*/ -69 h 1775"/>
                            <a:gd name="T116" fmla="+- 0 2147 1662"/>
                            <a:gd name="T117" fmla="*/ T116 w 771"/>
                            <a:gd name="T118" fmla="+- 0 -358 -1229"/>
                            <a:gd name="T119" fmla="*/ -358 h 1775"/>
                            <a:gd name="T120" fmla="+- 0 1998 1662"/>
                            <a:gd name="T121" fmla="*/ T120 w 771"/>
                            <a:gd name="T122" fmla="+- 0 -381 -1229"/>
                            <a:gd name="T123" fmla="*/ -381 h 1775"/>
                            <a:gd name="T124" fmla="+- 0 1855 1662"/>
                            <a:gd name="T125" fmla="*/ T124 w 771"/>
                            <a:gd name="T126" fmla="+- 0 -213 -1229"/>
                            <a:gd name="T127" fmla="*/ -213 h 1775"/>
                            <a:gd name="T128" fmla="+- 0 1817 1662"/>
                            <a:gd name="T129" fmla="*/ T128 w 771"/>
                            <a:gd name="T130" fmla="+- 0 78 -1229"/>
                            <a:gd name="T131" fmla="*/ 78 h 1775"/>
                            <a:gd name="T132" fmla="+- 0 1816 1662"/>
                            <a:gd name="T133" fmla="*/ T132 w 771"/>
                            <a:gd name="T134" fmla="+- 0 349 -1229"/>
                            <a:gd name="T135" fmla="*/ 349 h 1775"/>
                            <a:gd name="T136" fmla="+- 0 1821 1662"/>
                            <a:gd name="T137" fmla="*/ T136 w 771"/>
                            <a:gd name="T138" fmla="+- 0 538 -1229"/>
                            <a:gd name="T139" fmla="*/ 538 h 1775"/>
                            <a:gd name="T140" fmla="+- 0 1981 1662"/>
                            <a:gd name="T141" fmla="*/ T140 w 771"/>
                            <a:gd name="T142" fmla="+- 0 528 -1229"/>
                            <a:gd name="T143" fmla="*/ 528 h 1775"/>
                            <a:gd name="T144" fmla="+- 0 2347 1662"/>
                            <a:gd name="T145" fmla="*/ T144 w 771"/>
                            <a:gd name="T146" fmla="+- 0 527 -1229"/>
                            <a:gd name="T147" fmla="*/ 527 h 1775"/>
                            <a:gd name="T148" fmla="+- 0 2419 1662"/>
                            <a:gd name="T149" fmla="*/ T148 w 771"/>
                            <a:gd name="T150" fmla="+- 0 521 -1229"/>
                            <a:gd name="T151" fmla="*/ 521 h 1775"/>
                            <a:gd name="T152" fmla="+- 0 2421 1662"/>
                            <a:gd name="T153" fmla="*/ T152 w 771"/>
                            <a:gd name="T154" fmla="+- 0 320 -1229"/>
                            <a:gd name="T155" fmla="*/ 320 h 1775"/>
                            <a:gd name="T156" fmla="+- 0 2422 1662"/>
                            <a:gd name="T157" fmla="*/ T156 w 771"/>
                            <a:gd name="T158" fmla="+- 0 220 -1229"/>
                            <a:gd name="T159" fmla="*/ 220 h 1775"/>
                            <a:gd name="T160" fmla="+- 0 2425 1662"/>
                            <a:gd name="T161" fmla="*/ T160 w 771"/>
                            <a:gd name="T162" fmla="+- 0 -858 -1229"/>
                            <a:gd name="T163" fmla="*/ -858 h 1775"/>
                            <a:gd name="T164" fmla="+- 0 2370 1662"/>
                            <a:gd name="T165" fmla="*/ T164 w 771"/>
                            <a:gd name="T166" fmla="+- 0 -954 -1229"/>
                            <a:gd name="T167" fmla="*/ -954 h 1775"/>
                            <a:gd name="T168" fmla="+- 0 2293 1662"/>
                            <a:gd name="T169" fmla="*/ T168 w 771"/>
                            <a:gd name="T170" fmla="+- 0 -954 -1229"/>
                            <a:gd name="T171" fmla="*/ -954 h 1775"/>
                            <a:gd name="T172" fmla="+- 0 2239 1662"/>
                            <a:gd name="T173" fmla="*/ T172 w 771"/>
                            <a:gd name="T174" fmla="+- 0 -858 -1229"/>
                            <a:gd name="T175" fmla="*/ -858 h 1775"/>
                            <a:gd name="T176" fmla="+- 0 2239 1662"/>
                            <a:gd name="T177" fmla="*/ T176 w 771"/>
                            <a:gd name="T178" fmla="+- 0 -721 -1229"/>
                            <a:gd name="T179" fmla="*/ -721 h 1775"/>
                            <a:gd name="T180" fmla="+- 0 2293 1662"/>
                            <a:gd name="T181" fmla="*/ T180 w 771"/>
                            <a:gd name="T182" fmla="+- 0 -625 -1229"/>
                            <a:gd name="T183" fmla="*/ -625 h 1775"/>
                            <a:gd name="T184" fmla="+- 0 2370 1662"/>
                            <a:gd name="T185" fmla="*/ T184 w 771"/>
                            <a:gd name="T186" fmla="+- 0 -625 -1229"/>
                            <a:gd name="T187" fmla="*/ -625 h 1775"/>
                            <a:gd name="T188" fmla="+- 0 2425 1662"/>
                            <a:gd name="T189" fmla="*/ T188 w 771"/>
                            <a:gd name="T190" fmla="+- 0 -721 -1229"/>
                            <a:gd name="T191" fmla="*/ -721 h 1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71" h="1775">
                              <a:moveTo>
                                <a:pt x="541" y="543"/>
                              </a:moveTo>
                              <a:lnTo>
                                <a:pt x="540" y="538"/>
                              </a:lnTo>
                              <a:lnTo>
                                <a:pt x="539" y="532"/>
                              </a:lnTo>
                              <a:lnTo>
                                <a:pt x="536" y="508"/>
                              </a:lnTo>
                              <a:lnTo>
                                <a:pt x="534" y="476"/>
                              </a:lnTo>
                              <a:lnTo>
                                <a:pt x="533" y="438"/>
                              </a:lnTo>
                              <a:lnTo>
                                <a:pt x="533" y="390"/>
                              </a:lnTo>
                              <a:lnTo>
                                <a:pt x="533" y="374"/>
                              </a:lnTo>
                              <a:lnTo>
                                <a:pt x="529" y="362"/>
                              </a:lnTo>
                              <a:lnTo>
                                <a:pt x="522" y="357"/>
                              </a:lnTo>
                              <a:lnTo>
                                <a:pt x="513" y="356"/>
                              </a:lnTo>
                              <a:lnTo>
                                <a:pt x="505" y="355"/>
                              </a:lnTo>
                              <a:lnTo>
                                <a:pt x="497" y="353"/>
                              </a:lnTo>
                              <a:lnTo>
                                <a:pt x="473" y="338"/>
                              </a:lnTo>
                              <a:lnTo>
                                <a:pt x="450" y="307"/>
                              </a:lnTo>
                              <a:lnTo>
                                <a:pt x="427" y="259"/>
                              </a:lnTo>
                              <a:lnTo>
                                <a:pt x="404" y="194"/>
                              </a:lnTo>
                              <a:lnTo>
                                <a:pt x="368" y="109"/>
                              </a:lnTo>
                              <a:lnTo>
                                <a:pt x="323" y="49"/>
                              </a:lnTo>
                              <a:lnTo>
                                <a:pt x="270" y="12"/>
                              </a:lnTo>
                              <a:lnTo>
                                <a:pt x="208" y="0"/>
                              </a:lnTo>
                              <a:lnTo>
                                <a:pt x="162" y="8"/>
                              </a:lnTo>
                              <a:lnTo>
                                <a:pt x="121" y="30"/>
                              </a:lnTo>
                              <a:lnTo>
                                <a:pt x="85" y="68"/>
                              </a:lnTo>
                              <a:lnTo>
                                <a:pt x="54" y="122"/>
                              </a:lnTo>
                              <a:lnTo>
                                <a:pt x="30" y="183"/>
                              </a:lnTo>
                              <a:lnTo>
                                <a:pt x="13" y="252"/>
                              </a:lnTo>
                              <a:lnTo>
                                <a:pt x="3" y="328"/>
                              </a:lnTo>
                              <a:lnTo>
                                <a:pt x="0" y="412"/>
                              </a:lnTo>
                              <a:lnTo>
                                <a:pt x="1" y="462"/>
                              </a:lnTo>
                              <a:lnTo>
                                <a:pt x="4" y="513"/>
                              </a:lnTo>
                              <a:lnTo>
                                <a:pt x="8" y="565"/>
                              </a:lnTo>
                              <a:lnTo>
                                <a:pt x="14" y="618"/>
                              </a:lnTo>
                              <a:lnTo>
                                <a:pt x="25" y="684"/>
                              </a:lnTo>
                              <a:lnTo>
                                <a:pt x="38" y="733"/>
                              </a:lnTo>
                              <a:lnTo>
                                <a:pt x="53" y="764"/>
                              </a:lnTo>
                              <a:lnTo>
                                <a:pt x="70" y="780"/>
                              </a:lnTo>
                              <a:lnTo>
                                <a:pt x="75" y="782"/>
                              </a:lnTo>
                              <a:lnTo>
                                <a:pt x="83" y="783"/>
                              </a:lnTo>
                              <a:lnTo>
                                <a:pt x="93" y="783"/>
                              </a:lnTo>
                              <a:lnTo>
                                <a:pt x="153" y="780"/>
                              </a:lnTo>
                              <a:lnTo>
                                <a:pt x="195" y="772"/>
                              </a:lnTo>
                              <a:lnTo>
                                <a:pt x="221" y="759"/>
                              </a:lnTo>
                              <a:lnTo>
                                <a:pt x="230" y="741"/>
                              </a:lnTo>
                              <a:lnTo>
                                <a:pt x="214" y="677"/>
                              </a:lnTo>
                              <a:lnTo>
                                <a:pt x="202" y="619"/>
                              </a:lnTo>
                              <a:lnTo>
                                <a:pt x="195" y="568"/>
                              </a:lnTo>
                              <a:lnTo>
                                <a:pt x="193" y="523"/>
                              </a:lnTo>
                              <a:lnTo>
                                <a:pt x="197" y="465"/>
                              </a:lnTo>
                              <a:lnTo>
                                <a:pt x="210" y="423"/>
                              </a:lnTo>
                              <a:lnTo>
                                <a:pt x="232" y="399"/>
                              </a:lnTo>
                              <a:lnTo>
                                <a:pt x="262" y="390"/>
                              </a:lnTo>
                              <a:lnTo>
                                <a:pt x="287" y="396"/>
                              </a:lnTo>
                              <a:lnTo>
                                <a:pt x="313" y="414"/>
                              </a:lnTo>
                              <a:lnTo>
                                <a:pt x="343" y="444"/>
                              </a:lnTo>
                              <a:lnTo>
                                <a:pt x="408" y="527"/>
                              </a:lnTo>
                              <a:lnTo>
                                <a:pt x="437" y="557"/>
                              </a:lnTo>
                              <a:lnTo>
                                <a:pt x="464" y="575"/>
                              </a:lnTo>
                              <a:lnTo>
                                <a:pt x="488" y="581"/>
                              </a:lnTo>
                              <a:lnTo>
                                <a:pt x="511" y="578"/>
                              </a:lnTo>
                              <a:lnTo>
                                <a:pt x="528" y="572"/>
                              </a:lnTo>
                              <a:lnTo>
                                <a:pt x="538" y="561"/>
                              </a:lnTo>
                              <a:lnTo>
                                <a:pt x="541" y="546"/>
                              </a:lnTo>
                              <a:lnTo>
                                <a:pt x="541" y="543"/>
                              </a:lnTo>
                              <a:close/>
                              <a:moveTo>
                                <a:pt x="760" y="1441"/>
                              </a:moveTo>
                              <a:lnTo>
                                <a:pt x="757" y="1435"/>
                              </a:lnTo>
                              <a:lnTo>
                                <a:pt x="750" y="1435"/>
                              </a:lnTo>
                              <a:lnTo>
                                <a:pt x="739" y="1436"/>
                              </a:lnTo>
                              <a:lnTo>
                                <a:pt x="726" y="1437"/>
                              </a:lnTo>
                              <a:lnTo>
                                <a:pt x="710" y="1439"/>
                              </a:lnTo>
                              <a:lnTo>
                                <a:pt x="673" y="1445"/>
                              </a:lnTo>
                              <a:lnTo>
                                <a:pt x="658" y="1447"/>
                              </a:lnTo>
                              <a:lnTo>
                                <a:pt x="644" y="1449"/>
                              </a:lnTo>
                              <a:lnTo>
                                <a:pt x="633" y="1449"/>
                              </a:lnTo>
                              <a:lnTo>
                                <a:pt x="622" y="1449"/>
                              </a:lnTo>
                              <a:lnTo>
                                <a:pt x="617" y="1438"/>
                              </a:lnTo>
                              <a:lnTo>
                                <a:pt x="617" y="1398"/>
                              </a:lnTo>
                              <a:lnTo>
                                <a:pt x="617" y="1377"/>
                              </a:lnTo>
                              <a:lnTo>
                                <a:pt x="618" y="1352"/>
                              </a:lnTo>
                              <a:lnTo>
                                <a:pt x="619" y="1317"/>
                              </a:lnTo>
                              <a:lnTo>
                                <a:pt x="620" y="1293"/>
                              </a:lnTo>
                              <a:lnTo>
                                <a:pt x="620" y="1268"/>
                              </a:lnTo>
                              <a:lnTo>
                                <a:pt x="621" y="1251"/>
                              </a:lnTo>
                              <a:lnTo>
                                <a:pt x="621" y="1229"/>
                              </a:lnTo>
                              <a:lnTo>
                                <a:pt x="617" y="1149"/>
                              </a:lnTo>
                              <a:lnTo>
                                <a:pt x="617" y="1142"/>
                              </a:lnTo>
                              <a:lnTo>
                                <a:pt x="604" y="1064"/>
                              </a:lnTo>
                              <a:lnTo>
                                <a:pt x="582" y="996"/>
                              </a:lnTo>
                              <a:lnTo>
                                <a:pt x="552" y="939"/>
                              </a:lnTo>
                              <a:lnTo>
                                <a:pt x="518" y="896"/>
                              </a:lnTo>
                              <a:lnTo>
                                <a:pt x="485" y="871"/>
                              </a:lnTo>
                              <a:lnTo>
                                <a:pt x="485" y="1317"/>
                              </a:lnTo>
                              <a:lnTo>
                                <a:pt x="485" y="1365"/>
                              </a:lnTo>
                              <a:lnTo>
                                <a:pt x="484" y="1380"/>
                              </a:lnTo>
                              <a:lnTo>
                                <a:pt x="483" y="1422"/>
                              </a:lnTo>
                              <a:lnTo>
                                <a:pt x="480" y="1448"/>
                              </a:lnTo>
                              <a:lnTo>
                                <a:pt x="476" y="1457"/>
                              </a:lnTo>
                              <a:lnTo>
                                <a:pt x="467" y="1457"/>
                              </a:lnTo>
                              <a:lnTo>
                                <a:pt x="454" y="1457"/>
                              </a:lnTo>
                              <a:lnTo>
                                <a:pt x="437" y="1459"/>
                              </a:lnTo>
                              <a:lnTo>
                                <a:pt x="420" y="1460"/>
                              </a:lnTo>
                              <a:lnTo>
                                <a:pt x="407" y="1461"/>
                              </a:lnTo>
                              <a:lnTo>
                                <a:pt x="398" y="1461"/>
                              </a:lnTo>
                              <a:lnTo>
                                <a:pt x="356" y="1460"/>
                              </a:lnTo>
                              <a:lnTo>
                                <a:pt x="326" y="1459"/>
                              </a:lnTo>
                              <a:lnTo>
                                <a:pt x="307" y="1458"/>
                              </a:lnTo>
                              <a:lnTo>
                                <a:pt x="298" y="1455"/>
                              </a:lnTo>
                              <a:lnTo>
                                <a:pt x="295" y="1445"/>
                              </a:lnTo>
                              <a:lnTo>
                                <a:pt x="293" y="1420"/>
                              </a:lnTo>
                              <a:lnTo>
                                <a:pt x="291" y="1380"/>
                              </a:lnTo>
                              <a:lnTo>
                                <a:pt x="291" y="1325"/>
                              </a:lnTo>
                              <a:lnTo>
                                <a:pt x="297" y="1248"/>
                              </a:lnTo>
                              <a:lnTo>
                                <a:pt x="316" y="1193"/>
                              </a:lnTo>
                              <a:lnTo>
                                <a:pt x="347" y="1160"/>
                              </a:lnTo>
                              <a:lnTo>
                                <a:pt x="391" y="1149"/>
                              </a:lnTo>
                              <a:lnTo>
                                <a:pt x="432" y="1160"/>
                              </a:lnTo>
                              <a:lnTo>
                                <a:pt x="461" y="1191"/>
                              </a:lnTo>
                              <a:lnTo>
                                <a:pt x="479" y="1244"/>
                              </a:lnTo>
                              <a:lnTo>
                                <a:pt x="485" y="1317"/>
                              </a:lnTo>
                              <a:lnTo>
                                <a:pt x="485" y="871"/>
                              </a:lnTo>
                              <a:lnTo>
                                <a:pt x="478" y="865"/>
                              </a:lnTo>
                              <a:lnTo>
                                <a:pt x="433" y="847"/>
                              </a:lnTo>
                              <a:lnTo>
                                <a:pt x="384" y="841"/>
                              </a:lnTo>
                              <a:lnTo>
                                <a:pt x="336" y="848"/>
                              </a:lnTo>
                              <a:lnTo>
                                <a:pt x="292" y="869"/>
                              </a:lnTo>
                              <a:lnTo>
                                <a:pt x="253" y="905"/>
                              </a:lnTo>
                              <a:lnTo>
                                <a:pt x="220" y="955"/>
                              </a:lnTo>
                              <a:lnTo>
                                <a:pt x="193" y="1016"/>
                              </a:lnTo>
                              <a:lnTo>
                                <a:pt x="173" y="1085"/>
                              </a:lnTo>
                              <a:lnTo>
                                <a:pt x="161" y="1164"/>
                              </a:lnTo>
                              <a:lnTo>
                                <a:pt x="156" y="1251"/>
                              </a:lnTo>
                              <a:lnTo>
                                <a:pt x="155" y="1307"/>
                              </a:lnTo>
                              <a:lnTo>
                                <a:pt x="154" y="1365"/>
                              </a:lnTo>
                              <a:lnTo>
                                <a:pt x="154" y="1398"/>
                              </a:lnTo>
                              <a:lnTo>
                                <a:pt x="154" y="1510"/>
                              </a:lnTo>
                              <a:lnTo>
                                <a:pt x="154" y="1578"/>
                              </a:lnTo>
                              <a:lnTo>
                                <a:pt x="155" y="1653"/>
                              </a:lnTo>
                              <a:lnTo>
                                <a:pt x="156" y="1711"/>
                              </a:lnTo>
                              <a:lnTo>
                                <a:pt x="158" y="1750"/>
                              </a:lnTo>
                              <a:lnTo>
                                <a:pt x="159" y="1767"/>
                              </a:lnTo>
                              <a:lnTo>
                                <a:pt x="163" y="1774"/>
                              </a:lnTo>
                              <a:lnTo>
                                <a:pt x="168" y="1773"/>
                              </a:lnTo>
                              <a:lnTo>
                                <a:pt x="248" y="1763"/>
                              </a:lnTo>
                              <a:lnTo>
                                <a:pt x="319" y="1757"/>
                              </a:lnTo>
                              <a:lnTo>
                                <a:pt x="389" y="1753"/>
                              </a:lnTo>
                              <a:lnTo>
                                <a:pt x="458" y="1752"/>
                              </a:lnTo>
                              <a:lnTo>
                                <a:pt x="485" y="1752"/>
                              </a:lnTo>
                              <a:lnTo>
                                <a:pt x="685" y="1756"/>
                              </a:lnTo>
                              <a:lnTo>
                                <a:pt x="745" y="1757"/>
                              </a:lnTo>
                              <a:lnTo>
                                <a:pt x="753" y="1757"/>
                              </a:lnTo>
                              <a:lnTo>
                                <a:pt x="756" y="1752"/>
                              </a:lnTo>
                              <a:lnTo>
                                <a:pt x="757" y="1750"/>
                              </a:lnTo>
                              <a:lnTo>
                                <a:pt x="757" y="1708"/>
                              </a:lnTo>
                              <a:lnTo>
                                <a:pt x="758" y="1676"/>
                              </a:lnTo>
                              <a:lnTo>
                                <a:pt x="758" y="1637"/>
                              </a:lnTo>
                              <a:lnTo>
                                <a:pt x="759" y="1549"/>
                              </a:lnTo>
                              <a:lnTo>
                                <a:pt x="760" y="1510"/>
                              </a:lnTo>
                              <a:lnTo>
                                <a:pt x="760" y="1484"/>
                              </a:lnTo>
                              <a:lnTo>
                                <a:pt x="760" y="1461"/>
                              </a:lnTo>
                              <a:lnTo>
                                <a:pt x="760" y="1449"/>
                              </a:lnTo>
                              <a:lnTo>
                                <a:pt x="760" y="1441"/>
                              </a:lnTo>
                              <a:close/>
                              <a:moveTo>
                                <a:pt x="771" y="440"/>
                              </a:moveTo>
                              <a:lnTo>
                                <a:pt x="769" y="404"/>
                              </a:lnTo>
                              <a:lnTo>
                                <a:pt x="763" y="371"/>
                              </a:lnTo>
                              <a:lnTo>
                                <a:pt x="754" y="341"/>
                              </a:lnTo>
                              <a:lnTo>
                                <a:pt x="741" y="314"/>
                              </a:lnTo>
                              <a:lnTo>
                                <a:pt x="725" y="291"/>
                              </a:lnTo>
                              <a:lnTo>
                                <a:pt x="708" y="275"/>
                              </a:lnTo>
                              <a:lnTo>
                                <a:pt x="689" y="265"/>
                              </a:lnTo>
                              <a:lnTo>
                                <a:pt x="669" y="262"/>
                              </a:lnTo>
                              <a:lnTo>
                                <a:pt x="649" y="265"/>
                              </a:lnTo>
                              <a:lnTo>
                                <a:pt x="631" y="275"/>
                              </a:lnTo>
                              <a:lnTo>
                                <a:pt x="614" y="291"/>
                              </a:lnTo>
                              <a:lnTo>
                                <a:pt x="599" y="314"/>
                              </a:lnTo>
                              <a:lnTo>
                                <a:pt x="586" y="341"/>
                              </a:lnTo>
                              <a:lnTo>
                                <a:pt x="577" y="371"/>
                              </a:lnTo>
                              <a:lnTo>
                                <a:pt x="571" y="404"/>
                              </a:lnTo>
                              <a:lnTo>
                                <a:pt x="569" y="440"/>
                              </a:lnTo>
                              <a:lnTo>
                                <a:pt x="571" y="475"/>
                              </a:lnTo>
                              <a:lnTo>
                                <a:pt x="577" y="508"/>
                              </a:lnTo>
                              <a:lnTo>
                                <a:pt x="586" y="538"/>
                              </a:lnTo>
                              <a:lnTo>
                                <a:pt x="599" y="566"/>
                              </a:lnTo>
                              <a:lnTo>
                                <a:pt x="614" y="588"/>
                              </a:lnTo>
                              <a:lnTo>
                                <a:pt x="631" y="604"/>
                              </a:lnTo>
                              <a:lnTo>
                                <a:pt x="649" y="614"/>
                              </a:lnTo>
                              <a:lnTo>
                                <a:pt x="669" y="617"/>
                              </a:lnTo>
                              <a:lnTo>
                                <a:pt x="689" y="614"/>
                              </a:lnTo>
                              <a:lnTo>
                                <a:pt x="708" y="604"/>
                              </a:lnTo>
                              <a:lnTo>
                                <a:pt x="725" y="588"/>
                              </a:lnTo>
                              <a:lnTo>
                                <a:pt x="741" y="566"/>
                              </a:lnTo>
                              <a:lnTo>
                                <a:pt x="754" y="538"/>
                              </a:lnTo>
                              <a:lnTo>
                                <a:pt x="763" y="508"/>
                              </a:lnTo>
                              <a:lnTo>
                                <a:pt x="769" y="475"/>
                              </a:lnTo>
                              <a:lnTo>
                                <a:pt x="771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7931" id="Freeform: Shape 308" o:spid="_x0000_s1026" style="position:absolute;margin-left:83.1pt;margin-top:-61.45pt;width:38.55pt;height: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" path="m541,543r-1,-5l539,532r-3,-24l534,476r-1,-38l533,390r,-16l529,362r-7,-5l513,356r-8,-1l497,353,473,338,450,307,427,259,404,194,368,109,323,49,270,12,208,,162,8,121,30,85,68,54,122,30,183,13,252,3,328,,412r1,50l4,513r4,52l14,618r11,66l38,733r15,31l70,780r5,2l83,783r10,l153,780r42,-8l221,759r9,-18l214,677,202,619r-7,-51l193,523r4,-58l210,423r22,-24l262,390r25,6l313,414r30,30l408,527r29,30l464,575r24,6l511,578r17,-6l538,561r3,-15l541,543xm760,1441r-3,-6l750,1435r-11,1l726,1437r-16,2l673,1445r-15,2l644,1449r-11,l622,1449r-5,-11l617,1398r,-21l618,1352r1,-35l620,1293r,-25l621,1251r,-22l617,1149r,-7l604,1064,582,996,552,939,518,896,485,871r,446l485,1365r-1,15l483,1422r-3,26l476,1457r-9,l454,1457r-17,2l420,1460r-13,1l398,1461r-42,-1l326,1459r-19,-1l298,1455r-3,-10l293,1420r-2,-40l291,1325r6,-77l316,1193r31,-33l391,1149r41,11l461,1191r18,53l485,1317r,-446l478,865,433,847r-49,-6l336,848r-44,21l253,905r-33,50l193,1016r-20,69l161,1164r-5,87l155,1307r-1,58l154,1398r,112l154,1578r1,75l156,1711r2,39l159,1767r4,7l168,1773r80,-10l319,1757r70,-4l458,1752r27,l685,1756r60,1l753,1757r3,-5l757,1750r,-42l758,1676r,-39l759,1549r1,-39l760,1484r,-23l760,1449r,-8xm771,440r-2,-36l763,371r-9,-30l741,314,725,291,708,275,689,265r-20,-3l649,265r-18,10l614,291r-15,23l586,341r-9,30l571,404r-2,36l571,475r6,33l586,538r13,28l614,588r17,16l649,614r20,3l689,614r19,-10l725,588r16,-22l754,538r9,-30l769,475r2,-35xe" fillcolor="black" stroked="f">
                <v:path arrowok="t" o:connecttype="custom" o:connectlocs="340360,-457835;338455,-542925;320675,-554990;271145,-615950;171450,-772795;53975,-737235;1905,-572135;5080,-421640;33655,-295275;59055,-283210;146050,-309880;122555,-448310;166370,-532765;259080,-445770;324485,-413385;343535,-435610;469265,131445;417830,138430;391795,132715;393065,55880;394335,0;369570,-147955;307975,55880;304800,139065;277495,146050;226060,146685;187325,137160;188595,12065;274320,-43815;307975,-227330;213360,-241935;122555,-135255;98425,49530;97790,221615;100965,341630;202565,335280;434975,334645;480695,330835;481965,203200;482600,139700;484505,-544830;449580,-605790;400685,-605790;366395,-544830;366395,-457835;400685,-396875;449580,-396875;484505,-45783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Georg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C8D345" wp14:editId="3DD6E8F8">
                <wp:simplePos x="0" y="0"/>
                <wp:positionH relativeFrom="page">
                  <wp:posOffset>2159635</wp:posOffset>
                </wp:positionH>
                <wp:positionV relativeFrom="paragraph">
                  <wp:posOffset>472440</wp:posOffset>
                </wp:positionV>
                <wp:extent cx="5174615" cy="2921000"/>
                <wp:effectExtent l="6985" t="4445" r="0" b="825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4615" cy="2921000"/>
                          <a:chOff x="3401" y="744"/>
                          <a:chExt cx="8149" cy="4600"/>
                        </a:xfrm>
                      </wpg:grpSpPr>
                      <pic:pic xmlns:pic="http://schemas.openxmlformats.org/drawingml/2006/picture">
                        <pic:nvPicPr>
                          <pic:cNvPr id="29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773"/>
                            <a:ext cx="8064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456" y="773"/>
                            <a:ext cx="8064" cy="45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89"/>
                        <wps:cNvSpPr>
                          <a:spLocks/>
                        </wps:cNvSpPr>
                        <wps:spPr bwMode="auto">
                          <a:xfrm>
                            <a:off x="3541" y="1247"/>
                            <a:ext cx="7817" cy="2876"/>
                          </a:xfrm>
                          <a:custGeom>
                            <a:avLst/>
                            <a:gdLst>
                              <a:gd name="T0" fmla="+- 0 4021 3541"/>
                              <a:gd name="T1" fmla="*/ T0 w 7817"/>
                              <a:gd name="T2" fmla="+- 0 1248 1248"/>
                              <a:gd name="T3" fmla="*/ 1248 h 2876"/>
                              <a:gd name="T4" fmla="+- 0 3943 3541"/>
                              <a:gd name="T5" fmla="*/ T4 w 7817"/>
                              <a:gd name="T6" fmla="+- 0 1254 1248"/>
                              <a:gd name="T7" fmla="*/ 1254 h 2876"/>
                              <a:gd name="T8" fmla="+- 0 3869 3541"/>
                              <a:gd name="T9" fmla="*/ T8 w 7817"/>
                              <a:gd name="T10" fmla="+- 0 1272 1248"/>
                              <a:gd name="T11" fmla="*/ 1272 h 2876"/>
                              <a:gd name="T12" fmla="+- 0 3800 3541"/>
                              <a:gd name="T13" fmla="*/ T12 w 7817"/>
                              <a:gd name="T14" fmla="+- 0 1301 1248"/>
                              <a:gd name="T15" fmla="*/ 1301 h 2876"/>
                              <a:gd name="T16" fmla="+- 0 3737 3541"/>
                              <a:gd name="T17" fmla="*/ T16 w 7817"/>
                              <a:gd name="T18" fmla="+- 0 1340 1248"/>
                              <a:gd name="T19" fmla="*/ 1340 h 2876"/>
                              <a:gd name="T20" fmla="+- 0 3682 3541"/>
                              <a:gd name="T21" fmla="*/ T20 w 7817"/>
                              <a:gd name="T22" fmla="+- 0 1388 1248"/>
                              <a:gd name="T23" fmla="*/ 1388 h 2876"/>
                              <a:gd name="T24" fmla="+- 0 3634 3541"/>
                              <a:gd name="T25" fmla="*/ T24 w 7817"/>
                              <a:gd name="T26" fmla="+- 0 1444 1248"/>
                              <a:gd name="T27" fmla="*/ 1444 h 2876"/>
                              <a:gd name="T28" fmla="+- 0 3595 3541"/>
                              <a:gd name="T29" fmla="*/ T28 w 7817"/>
                              <a:gd name="T30" fmla="+- 0 1507 1248"/>
                              <a:gd name="T31" fmla="*/ 1507 h 2876"/>
                              <a:gd name="T32" fmla="+- 0 3566 3541"/>
                              <a:gd name="T33" fmla="*/ T32 w 7817"/>
                              <a:gd name="T34" fmla="+- 0 1576 1248"/>
                              <a:gd name="T35" fmla="*/ 1576 h 2876"/>
                              <a:gd name="T36" fmla="+- 0 3547 3541"/>
                              <a:gd name="T37" fmla="*/ T36 w 7817"/>
                              <a:gd name="T38" fmla="+- 0 1649 1248"/>
                              <a:gd name="T39" fmla="*/ 1649 h 2876"/>
                              <a:gd name="T40" fmla="+- 0 3541 3541"/>
                              <a:gd name="T41" fmla="*/ T40 w 7817"/>
                              <a:gd name="T42" fmla="+- 0 1727 1248"/>
                              <a:gd name="T43" fmla="*/ 1727 h 2876"/>
                              <a:gd name="T44" fmla="+- 0 3541 3541"/>
                              <a:gd name="T45" fmla="*/ T44 w 7817"/>
                              <a:gd name="T46" fmla="+- 0 3644 1248"/>
                              <a:gd name="T47" fmla="*/ 3644 h 2876"/>
                              <a:gd name="T48" fmla="+- 0 3547 3541"/>
                              <a:gd name="T49" fmla="*/ T48 w 7817"/>
                              <a:gd name="T50" fmla="+- 0 3722 1248"/>
                              <a:gd name="T51" fmla="*/ 3722 h 2876"/>
                              <a:gd name="T52" fmla="+- 0 3566 3541"/>
                              <a:gd name="T53" fmla="*/ T52 w 7817"/>
                              <a:gd name="T54" fmla="+- 0 3796 1248"/>
                              <a:gd name="T55" fmla="*/ 3796 h 2876"/>
                              <a:gd name="T56" fmla="+- 0 3595 3541"/>
                              <a:gd name="T57" fmla="*/ T56 w 7817"/>
                              <a:gd name="T58" fmla="+- 0 3864 1248"/>
                              <a:gd name="T59" fmla="*/ 3864 h 2876"/>
                              <a:gd name="T60" fmla="+- 0 3634 3541"/>
                              <a:gd name="T61" fmla="*/ T60 w 7817"/>
                              <a:gd name="T62" fmla="+- 0 3927 1248"/>
                              <a:gd name="T63" fmla="*/ 3927 h 2876"/>
                              <a:gd name="T64" fmla="+- 0 3682 3541"/>
                              <a:gd name="T65" fmla="*/ T64 w 7817"/>
                              <a:gd name="T66" fmla="+- 0 3983 1248"/>
                              <a:gd name="T67" fmla="*/ 3983 h 2876"/>
                              <a:gd name="T68" fmla="+- 0 3737 3541"/>
                              <a:gd name="T69" fmla="*/ T68 w 7817"/>
                              <a:gd name="T70" fmla="+- 0 4031 1248"/>
                              <a:gd name="T71" fmla="*/ 4031 h 2876"/>
                              <a:gd name="T72" fmla="+- 0 3800 3541"/>
                              <a:gd name="T73" fmla="*/ T72 w 7817"/>
                              <a:gd name="T74" fmla="+- 0 4070 1248"/>
                              <a:gd name="T75" fmla="*/ 4070 h 2876"/>
                              <a:gd name="T76" fmla="+- 0 3869 3541"/>
                              <a:gd name="T77" fmla="*/ T76 w 7817"/>
                              <a:gd name="T78" fmla="+- 0 4099 1248"/>
                              <a:gd name="T79" fmla="*/ 4099 h 2876"/>
                              <a:gd name="T80" fmla="+- 0 3943 3541"/>
                              <a:gd name="T81" fmla="*/ T80 w 7817"/>
                              <a:gd name="T82" fmla="+- 0 4117 1248"/>
                              <a:gd name="T83" fmla="*/ 4117 h 2876"/>
                              <a:gd name="T84" fmla="+- 0 4021 3541"/>
                              <a:gd name="T85" fmla="*/ T84 w 7817"/>
                              <a:gd name="T86" fmla="+- 0 4123 1248"/>
                              <a:gd name="T87" fmla="*/ 4123 h 2876"/>
                              <a:gd name="T88" fmla="+- 0 10878 3541"/>
                              <a:gd name="T89" fmla="*/ T88 w 7817"/>
                              <a:gd name="T90" fmla="+- 0 4123 1248"/>
                              <a:gd name="T91" fmla="*/ 4123 h 2876"/>
                              <a:gd name="T92" fmla="+- 0 10956 3541"/>
                              <a:gd name="T93" fmla="*/ T92 w 7817"/>
                              <a:gd name="T94" fmla="+- 0 4117 1248"/>
                              <a:gd name="T95" fmla="*/ 4117 h 2876"/>
                              <a:gd name="T96" fmla="+- 0 11030 3541"/>
                              <a:gd name="T97" fmla="*/ T96 w 7817"/>
                              <a:gd name="T98" fmla="+- 0 4099 1248"/>
                              <a:gd name="T99" fmla="*/ 4099 h 2876"/>
                              <a:gd name="T100" fmla="+- 0 11098 3541"/>
                              <a:gd name="T101" fmla="*/ T100 w 7817"/>
                              <a:gd name="T102" fmla="+- 0 4070 1248"/>
                              <a:gd name="T103" fmla="*/ 4070 h 2876"/>
                              <a:gd name="T104" fmla="+- 0 11161 3541"/>
                              <a:gd name="T105" fmla="*/ T104 w 7817"/>
                              <a:gd name="T106" fmla="+- 0 4031 1248"/>
                              <a:gd name="T107" fmla="*/ 4031 h 2876"/>
                              <a:gd name="T108" fmla="+- 0 11217 3541"/>
                              <a:gd name="T109" fmla="*/ T108 w 7817"/>
                              <a:gd name="T110" fmla="+- 0 3983 1248"/>
                              <a:gd name="T111" fmla="*/ 3983 h 2876"/>
                              <a:gd name="T112" fmla="+- 0 11265 3541"/>
                              <a:gd name="T113" fmla="*/ T112 w 7817"/>
                              <a:gd name="T114" fmla="+- 0 3927 1248"/>
                              <a:gd name="T115" fmla="*/ 3927 h 2876"/>
                              <a:gd name="T116" fmla="+- 0 11304 3541"/>
                              <a:gd name="T117" fmla="*/ T116 w 7817"/>
                              <a:gd name="T118" fmla="+- 0 3864 1248"/>
                              <a:gd name="T119" fmla="*/ 3864 h 2876"/>
                              <a:gd name="T120" fmla="+- 0 11333 3541"/>
                              <a:gd name="T121" fmla="*/ T120 w 7817"/>
                              <a:gd name="T122" fmla="+- 0 3796 1248"/>
                              <a:gd name="T123" fmla="*/ 3796 h 2876"/>
                              <a:gd name="T124" fmla="+- 0 11351 3541"/>
                              <a:gd name="T125" fmla="*/ T124 w 7817"/>
                              <a:gd name="T126" fmla="+- 0 3722 1248"/>
                              <a:gd name="T127" fmla="*/ 3722 h 2876"/>
                              <a:gd name="T128" fmla="+- 0 11357 3541"/>
                              <a:gd name="T129" fmla="*/ T128 w 7817"/>
                              <a:gd name="T130" fmla="+- 0 3644 1248"/>
                              <a:gd name="T131" fmla="*/ 3644 h 2876"/>
                              <a:gd name="T132" fmla="+- 0 11357 3541"/>
                              <a:gd name="T133" fmla="*/ T132 w 7817"/>
                              <a:gd name="T134" fmla="+- 0 1727 1248"/>
                              <a:gd name="T135" fmla="*/ 1727 h 2876"/>
                              <a:gd name="T136" fmla="+- 0 11351 3541"/>
                              <a:gd name="T137" fmla="*/ T136 w 7817"/>
                              <a:gd name="T138" fmla="+- 0 1649 1248"/>
                              <a:gd name="T139" fmla="*/ 1649 h 2876"/>
                              <a:gd name="T140" fmla="+- 0 11333 3541"/>
                              <a:gd name="T141" fmla="*/ T140 w 7817"/>
                              <a:gd name="T142" fmla="+- 0 1576 1248"/>
                              <a:gd name="T143" fmla="*/ 1576 h 2876"/>
                              <a:gd name="T144" fmla="+- 0 11304 3541"/>
                              <a:gd name="T145" fmla="*/ T144 w 7817"/>
                              <a:gd name="T146" fmla="+- 0 1507 1248"/>
                              <a:gd name="T147" fmla="*/ 1507 h 2876"/>
                              <a:gd name="T148" fmla="+- 0 11265 3541"/>
                              <a:gd name="T149" fmla="*/ T148 w 7817"/>
                              <a:gd name="T150" fmla="+- 0 1444 1248"/>
                              <a:gd name="T151" fmla="*/ 1444 h 2876"/>
                              <a:gd name="T152" fmla="+- 0 11217 3541"/>
                              <a:gd name="T153" fmla="*/ T152 w 7817"/>
                              <a:gd name="T154" fmla="+- 0 1388 1248"/>
                              <a:gd name="T155" fmla="*/ 1388 h 2876"/>
                              <a:gd name="T156" fmla="+- 0 11161 3541"/>
                              <a:gd name="T157" fmla="*/ T156 w 7817"/>
                              <a:gd name="T158" fmla="+- 0 1340 1248"/>
                              <a:gd name="T159" fmla="*/ 1340 h 2876"/>
                              <a:gd name="T160" fmla="+- 0 11098 3541"/>
                              <a:gd name="T161" fmla="*/ T160 w 7817"/>
                              <a:gd name="T162" fmla="+- 0 1301 1248"/>
                              <a:gd name="T163" fmla="*/ 1301 h 2876"/>
                              <a:gd name="T164" fmla="+- 0 11030 3541"/>
                              <a:gd name="T165" fmla="*/ T164 w 7817"/>
                              <a:gd name="T166" fmla="+- 0 1272 1248"/>
                              <a:gd name="T167" fmla="*/ 1272 h 2876"/>
                              <a:gd name="T168" fmla="+- 0 10956 3541"/>
                              <a:gd name="T169" fmla="*/ T168 w 7817"/>
                              <a:gd name="T170" fmla="+- 0 1254 1248"/>
                              <a:gd name="T171" fmla="*/ 1254 h 2876"/>
                              <a:gd name="T172" fmla="+- 0 10878 3541"/>
                              <a:gd name="T173" fmla="*/ T172 w 7817"/>
                              <a:gd name="T174" fmla="+- 0 1248 1248"/>
                              <a:gd name="T175" fmla="*/ 1248 h 2876"/>
                              <a:gd name="T176" fmla="+- 0 4021 3541"/>
                              <a:gd name="T177" fmla="*/ T176 w 7817"/>
                              <a:gd name="T178" fmla="+- 0 1248 1248"/>
                              <a:gd name="T179" fmla="*/ 1248 h 2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817" h="2876">
                                <a:moveTo>
                                  <a:pt x="480" y="0"/>
                                </a:moveTo>
                                <a:lnTo>
                                  <a:pt x="402" y="6"/>
                                </a:lnTo>
                                <a:lnTo>
                                  <a:pt x="328" y="24"/>
                                </a:lnTo>
                                <a:lnTo>
                                  <a:pt x="259" y="53"/>
                                </a:lnTo>
                                <a:lnTo>
                                  <a:pt x="196" y="92"/>
                                </a:lnTo>
                                <a:lnTo>
                                  <a:pt x="141" y="140"/>
                                </a:lnTo>
                                <a:lnTo>
                                  <a:pt x="93" y="196"/>
                                </a:lnTo>
                                <a:lnTo>
                                  <a:pt x="54" y="259"/>
                                </a:lnTo>
                                <a:lnTo>
                                  <a:pt x="25" y="328"/>
                                </a:lnTo>
                                <a:lnTo>
                                  <a:pt x="6" y="401"/>
                                </a:lnTo>
                                <a:lnTo>
                                  <a:pt x="0" y="479"/>
                                </a:lnTo>
                                <a:lnTo>
                                  <a:pt x="0" y="2396"/>
                                </a:lnTo>
                                <a:lnTo>
                                  <a:pt x="6" y="2474"/>
                                </a:lnTo>
                                <a:lnTo>
                                  <a:pt x="25" y="2548"/>
                                </a:lnTo>
                                <a:lnTo>
                                  <a:pt x="54" y="2616"/>
                                </a:lnTo>
                                <a:lnTo>
                                  <a:pt x="93" y="2679"/>
                                </a:lnTo>
                                <a:lnTo>
                                  <a:pt x="141" y="2735"/>
                                </a:lnTo>
                                <a:lnTo>
                                  <a:pt x="196" y="2783"/>
                                </a:lnTo>
                                <a:lnTo>
                                  <a:pt x="259" y="2822"/>
                                </a:lnTo>
                                <a:lnTo>
                                  <a:pt x="328" y="2851"/>
                                </a:lnTo>
                                <a:lnTo>
                                  <a:pt x="402" y="2869"/>
                                </a:lnTo>
                                <a:lnTo>
                                  <a:pt x="480" y="2875"/>
                                </a:lnTo>
                                <a:lnTo>
                                  <a:pt x="7337" y="2875"/>
                                </a:lnTo>
                                <a:lnTo>
                                  <a:pt x="7415" y="2869"/>
                                </a:lnTo>
                                <a:lnTo>
                                  <a:pt x="7489" y="2851"/>
                                </a:lnTo>
                                <a:lnTo>
                                  <a:pt x="7557" y="2822"/>
                                </a:lnTo>
                                <a:lnTo>
                                  <a:pt x="7620" y="2783"/>
                                </a:lnTo>
                                <a:lnTo>
                                  <a:pt x="7676" y="2735"/>
                                </a:lnTo>
                                <a:lnTo>
                                  <a:pt x="7724" y="2679"/>
                                </a:lnTo>
                                <a:lnTo>
                                  <a:pt x="7763" y="2616"/>
                                </a:lnTo>
                                <a:lnTo>
                                  <a:pt x="7792" y="2548"/>
                                </a:lnTo>
                                <a:lnTo>
                                  <a:pt x="7810" y="2474"/>
                                </a:lnTo>
                                <a:lnTo>
                                  <a:pt x="7816" y="2396"/>
                                </a:lnTo>
                                <a:lnTo>
                                  <a:pt x="7816" y="479"/>
                                </a:lnTo>
                                <a:lnTo>
                                  <a:pt x="7810" y="401"/>
                                </a:lnTo>
                                <a:lnTo>
                                  <a:pt x="7792" y="328"/>
                                </a:lnTo>
                                <a:lnTo>
                                  <a:pt x="7763" y="259"/>
                                </a:lnTo>
                                <a:lnTo>
                                  <a:pt x="7724" y="196"/>
                                </a:lnTo>
                                <a:lnTo>
                                  <a:pt x="7676" y="140"/>
                                </a:lnTo>
                                <a:lnTo>
                                  <a:pt x="7620" y="92"/>
                                </a:lnTo>
                                <a:lnTo>
                                  <a:pt x="7557" y="53"/>
                                </a:lnTo>
                                <a:lnTo>
                                  <a:pt x="7489" y="24"/>
                                </a:lnTo>
                                <a:lnTo>
                                  <a:pt x="7415" y="6"/>
                                </a:lnTo>
                                <a:lnTo>
                                  <a:pt x="7337" y="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5" y="2027"/>
                            <a:ext cx="392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5" y="1427"/>
                            <a:ext cx="392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AutoShape 92"/>
                        <wps:cNvSpPr>
                          <a:spLocks/>
                        </wps:cNvSpPr>
                        <wps:spPr bwMode="auto">
                          <a:xfrm>
                            <a:off x="3816" y="4392"/>
                            <a:ext cx="1102" cy="358"/>
                          </a:xfrm>
                          <a:custGeom>
                            <a:avLst/>
                            <a:gdLst>
                              <a:gd name="T0" fmla="+- 0 4845 3816"/>
                              <a:gd name="T1" fmla="*/ T0 w 1102"/>
                              <a:gd name="T2" fmla="+- 0 4506 4393"/>
                              <a:gd name="T3" fmla="*/ 4506 h 358"/>
                              <a:gd name="T4" fmla="+- 0 4613 3816"/>
                              <a:gd name="T5" fmla="*/ T4 w 1102"/>
                              <a:gd name="T6" fmla="+- 0 4506 4393"/>
                              <a:gd name="T7" fmla="*/ 4506 h 358"/>
                              <a:gd name="T8" fmla="+- 0 4626 3816"/>
                              <a:gd name="T9" fmla="*/ T8 w 1102"/>
                              <a:gd name="T10" fmla="+- 0 4625 4393"/>
                              <a:gd name="T11" fmla="*/ 4625 h 358"/>
                              <a:gd name="T12" fmla="+- 0 4566 3816"/>
                              <a:gd name="T13" fmla="*/ T12 w 1102"/>
                              <a:gd name="T14" fmla="+- 0 4632 4393"/>
                              <a:gd name="T15" fmla="*/ 4632 h 358"/>
                              <a:gd name="T16" fmla="+- 0 4579 3816"/>
                              <a:gd name="T17" fmla="*/ T16 w 1102"/>
                              <a:gd name="T18" fmla="+- 0 4751 4393"/>
                              <a:gd name="T19" fmla="*/ 4751 h 358"/>
                              <a:gd name="T20" fmla="+- 0 4918 3816"/>
                              <a:gd name="T21" fmla="*/ T20 w 1102"/>
                              <a:gd name="T22" fmla="+- 0 4533 4393"/>
                              <a:gd name="T23" fmla="*/ 4533 h 358"/>
                              <a:gd name="T24" fmla="+- 0 4845 3816"/>
                              <a:gd name="T25" fmla="*/ T24 w 1102"/>
                              <a:gd name="T26" fmla="+- 0 4506 4393"/>
                              <a:gd name="T27" fmla="*/ 4506 h 358"/>
                              <a:gd name="T28" fmla="+- 0 4553 3816"/>
                              <a:gd name="T29" fmla="*/ T28 w 1102"/>
                              <a:gd name="T30" fmla="+- 0 4512 4393"/>
                              <a:gd name="T31" fmla="*/ 4512 h 358"/>
                              <a:gd name="T32" fmla="+- 0 3816 3816"/>
                              <a:gd name="T33" fmla="*/ T32 w 1102"/>
                              <a:gd name="T34" fmla="+- 0 4593 4393"/>
                              <a:gd name="T35" fmla="*/ 4593 h 358"/>
                              <a:gd name="T36" fmla="+- 0 3829 3816"/>
                              <a:gd name="T37" fmla="*/ T36 w 1102"/>
                              <a:gd name="T38" fmla="+- 0 4712 4393"/>
                              <a:gd name="T39" fmla="*/ 4712 h 358"/>
                              <a:gd name="T40" fmla="+- 0 4566 3816"/>
                              <a:gd name="T41" fmla="*/ T40 w 1102"/>
                              <a:gd name="T42" fmla="+- 0 4632 4393"/>
                              <a:gd name="T43" fmla="*/ 4632 h 358"/>
                              <a:gd name="T44" fmla="+- 0 4553 3816"/>
                              <a:gd name="T45" fmla="*/ T44 w 1102"/>
                              <a:gd name="T46" fmla="+- 0 4512 4393"/>
                              <a:gd name="T47" fmla="*/ 4512 h 358"/>
                              <a:gd name="T48" fmla="+- 0 4613 3816"/>
                              <a:gd name="T49" fmla="*/ T48 w 1102"/>
                              <a:gd name="T50" fmla="+- 0 4506 4393"/>
                              <a:gd name="T51" fmla="*/ 4506 h 358"/>
                              <a:gd name="T52" fmla="+- 0 4553 3816"/>
                              <a:gd name="T53" fmla="*/ T52 w 1102"/>
                              <a:gd name="T54" fmla="+- 0 4512 4393"/>
                              <a:gd name="T55" fmla="*/ 4512 h 358"/>
                              <a:gd name="T56" fmla="+- 0 4566 3816"/>
                              <a:gd name="T57" fmla="*/ T56 w 1102"/>
                              <a:gd name="T58" fmla="+- 0 4632 4393"/>
                              <a:gd name="T59" fmla="*/ 4632 h 358"/>
                              <a:gd name="T60" fmla="+- 0 4626 3816"/>
                              <a:gd name="T61" fmla="*/ T60 w 1102"/>
                              <a:gd name="T62" fmla="+- 0 4625 4393"/>
                              <a:gd name="T63" fmla="*/ 4625 h 358"/>
                              <a:gd name="T64" fmla="+- 0 4613 3816"/>
                              <a:gd name="T65" fmla="*/ T64 w 1102"/>
                              <a:gd name="T66" fmla="+- 0 4506 4393"/>
                              <a:gd name="T67" fmla="*/ 4506 h 358"/>
                              <a:gd name="T68" fmla="+- 0 4540 3816"/>
                              <a:gd name="T69" fmla="*/ T68 w 1102"/>
                              <a:gd name="T70" fmla="+- 0 4393 4393"/>
                              <a:gd name="T71" fmla="*/ 4393 h 358"/>
                              <a:gd name="T72" fmla="+- 0 4553 3816"/>
                              <a:gd name="T73" fmla="*/ T72 w 1102"/>
                              <a:gd name="T74" fmla="+- 0 4512 4393"/>
                              <a:gd name="T75" fmla="*/ 4512 h 358"/>
                              <a:gd name="T76" fmla="+- 0 4613 3816"/>
                              <a:gd name="T77" fmla="*/ T76 w 1102"/>
                              <a:gd name="T78" fmla="+- 0 4506 4393"/>
                              <a:gd name="T79" fmla="*/ 4506 h 358"/>
                              <a:gd name="T80" fmla="+- 0 4845 3816"/>
                              <a:gd name="T81" fmla="*/ T80 w 1102"/>
                              <a:gd name="T82" fmla="+- 0 4506 4393"/>
                              <a:gd name="T83" fmla="*/ 4506 h 358"/>
                              <a:gd name="T84" fmla="+- 0 4540 3816"/>
                              <a:gd name="T85" fmla="*/ T84 w 1102"/>
                              <a:gd name="T86" fmla="+- 0 4393 4393"/>
                              <a:gd name="T87" fmla="*/ 439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02" h="358">
                                <a:moveTo>
                                  <a:pt x="1029" y="113"/>
                                </a:moveTo>
                                <a:lnTo>
                                  <a:pt x="797" y="113"/>
                                </a:lnTo>
                                <a:lnTo>
                                  <a:pt x="810" y="232"/>
                                </a:lnTo>
                                <a:lnTo>
                                  <a:pt x="750" y="239"/>
                                </a:lnTo>
                                <a:lnTo>
                                  <a:pt x="763" y="358"/>
                                </a:lnTo>
                                <a:lnTo>
                                  <a:pt x="1102" y="140"/>
                                </a:lnTo>
                                <a:lnTo>
                                  <a:pt x="1029" y="113"/>
                                </a:lnTo>
                                <a:close/>
                                <a:moveTo>
                                  <a:pt x="737" y="119"/>
                                </a:moveTo>
                                <a:lnTo>
                                  <a:pt x="0" y="200"/>
                                </a:lnTo>
                                <a:lnTo>
                                  <a:pt x="13" y="319"/>
                                </a:lnTo>
                                <a:lnTo>
                                  <a:pt x="750" y="239"/>
                                </a:lnTo>
                                <a:lnTo>
                                  <a:pt x="737" y="119"/>
                                </a:lnTo>
                                <a:close/>
                                <a:moveTo>
                                  <a:pt x="797" y="113"/>
                                </a:moveTo>
                                <a:lnTo>
                                  <a:pt x="737" y="119"/>
                                </a:lnTo>
                                <a:lnTo>
                                  <a:pt x="750" y="239"/>
                                </a:lnTo>
                                <a:lnTo>
                                  <a:pt x="810" y="232"/>
                                </a:lnTo>
                                <a:lnTo>
                                  <a:pt x="797" y="113"/>
                                </a:lnTo>
                                <a:close/>
                                <a:moveTo>
                                  <a:pt x="724" y="0"/>
                                </a:moveTo>
                                <a:lnTo>
                                  <a:pt x="737" y="119"/>
                                </a:lnTo>
                                <a:lnTo>
                                  <a:pt x="797" y="113"/>
                                </a:lnTo>
                                <a:lnTo>
                                  <a:pt x="1029" y="113"/>
                                </a:lnTo>
                                <a:lnTo>
                                  <a:pt x="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21" y="4186"/>
                            <a:ext cx="9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421" y="4186"/>
                            <a:ext cx="905" cy="85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4206"/>
                            <a:ext cx="808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8582D" w14:textId="77777777" w:rsidR="00E30623" w:rsidRDefault="00E30623" w:rsidP="00092110">
                              <w:pPr>
                                <w:spacing w:before="79" w:line="242" w:lineRule="auto"/>
                                <w:ind w:left="102" w:right="91" w:hanging="56"/>
                                <w:rPr>
                                  <w:rFonts w:ascii="Eras Bold IT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Eras Bold ITC"/>
                                  <w:b/>
                                  <w:color w:val="FF0000"/>
                                  <w:sz w:val="28"/>
                                </w:rPr>
                                <w:t>NOT</w:t>
                              </w:r>
                              <w:r>
                                <w:rPr>
                                  <w:rFonts w:ascii="Eras Bold ITC"/>
                                  <w:b/>
                                  <w:color w:val="FF0000"/>
                                  <w:spacing w:val="-6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Eras Bold ITC"/>
                                  <w:b/>
                                  <w:color w:val="FF0000"/>
                                  <w:sz w:val="28"/>
                                </w:rPr>
                                <w:t>Y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8D345" id="Group 298" o:spid="_x0000_s1027" style="position:absolute;left:0;text-align:left;margin-left:170.05pt;margin-top:37.2pt;width:407.45pt;height:230pt;z-index:251673600;mso-position-horizontal-relative:page" coordorigin="3401,744" coordsize="8149,46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">
                <v:shape id="Picture 87" o:spid="_x0000_s1028" type="#_x0000_t75" style="position:absolute;left:3456;top:773;width:8064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">
                  <v:imagedata r:id="rId146" o:title=""/>
                </v:shape>
                <v:rect id="Rectangle 88" o:spid="_x0000_s1029" style="position:absolute;left:3456;top:773;width:806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" filled="f" strokecolor="#ffc000" strokeweight="3pt"/>
                <v:shape id="Freeform 89" o:spid="_x0000_s1030" style="position:absolute;left:3541;top:1247;width:7817;height:2876;visibility:visible;mso-wrap-style:square;v-text-anchor:top" coordsize="781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" path="m480,l402,6,328,24,259,53,196,92r-55,48l93,196,54,259,25,328,6,401,,479,,2396r6,78l25,2548r29,68l93,2679r48,56l196,2783r63,39l328,2851r74,18l480,2875r6857,l7415,2869r74,-18l7557,2822r63,-39l7676,2735r48,-56l7763,2616r29,-68l7810,2474r6,-78l7816,479r-6,-78l7792,328r-29,-69l7724,196r-48,-56l7620,92,7557,53,7489,24,7415,6,7337,,480,xe" filled="f" strokecolor="#92d050" strokeweight="3pt">
                  <v:path arrowok="t" o:connecttype="custom" o:connectlocs="480,1248;402,1254;328,1272;259,1301;196,1340;141,1388;93,1444;54,1507;25,1576;6,1649;0,1727;0,3644;6,3722;25,3796;54,3864;93,3927;141,3983;196,4031;259,4070;328,4099;402,4117;480,4123;7337,4123;7415,4117;7489,4099;7557,4070;7620,4031;7676,3983;7724,3927;7763,3864;7792,3796;7810,3722;7816,3644;7816,1727;7810,1649;7792,1576;7763,1507;7724,1444;7676,1388;7620,1340;7557,1301;7489,1272;7415,1254;7337,1248;480,1248" o:connectangles="0,0,0,0,0,0,0,0,0,0,0,0,0,0,0,0,0,0,0,0,0,0,0,0,0,0,0,0,0,0,0,0,0,0,0,0,0,0,0,0,0,0,0,0,0"/>
                </v:shape>
                <v:shape id="Picture 90" o:spid="_x0000_s1031" type="#_x0000_t75" style="position:absolute;left:10765;top:2027;width:392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">
                  <v:imagedata r:id="rId147" o:title=""/>
                </v:shape>
                <v:shape id="Picture 91" o:spid="_x0000_s1032" type="#_x0000_t75" style="position:absolute;left:10765;top:1427;width:392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">
                  <v:imagedata r:id="rId148" o:title=""/>
                </v:shape>
                <v:shape id="AutoShape 92" o:spid="_x0000_s1033" style="position:absolute;left:3816;top:4392;width:1102;height:358;visibility:visible;mso-wrap-style:square;v-text-anchor:top" coordsize="110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" path="m1029,113r-232,l810,232r-60,7l763,358,1102,140r-73,-27xm737,119l,200,13,319,750,239,737,119xm797,113r-60,6l750,239r60,-7l797,113xm724,r13,119l797,113r232,l724,xe" fillcolor="red" stroked="f">
                  <v:path arrowok="t" o:connecttype="custom" o:connectlocs="1029,4506;797,4506;810,4625;750,4632;763,4751;1102,4533;1029,4506;737,4512;0,4593;13,4712;750,4632;737,4512;797,4506;737,4512;750,4632;810,4625;797,4506;724,4393;737,4512;797,4506;1029,4506;724,4393" o:connectangles="0,0,0,0,0,0,0,0,0,0,0,0,0,0,0,0,0,0,0,0,0,0"/>
                </v:shape>
                <v:rect id="Rectangle 93" o:spid="_x0000_s1034" style="position:absolute;left:3421;top:4186;width:9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 stroked="f"/>
                <v:rect id="Rectangle 94" o:spid="_x0000_s1035" style="position:absolute;left:3421;top:4186;width:9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" filled="f" strokecolor="red" strokeweight="2pt"/>
                <v:shape id="Text Box 95" o:spid="_x0000_s1036" type="#_x0000_t202" style="position:absolute;left:3498;top:4206;width:808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61D8582D" w14:textId="77777777" w:rsidR="00E30623" w:rsidRDefault="00E30623" w:rsidP="00092110">
                        <w:pPr>
                          <w:spacing w:before="79" w:line="242" w:lineRule="auto"/>
                          <w:ind w:left="102" w:right="91" w:hanging="56"/>
                          <w:rPr>
                            <w:rFonts w:ascii="Eras Bold ITC"/>
                            <w:b/>
                            <w:sz w:val="28"/>
                          </w:rPr>
                        </w:pPr>
                        <w:r>
                          <w:rPr>
                            <w:rFonts w:ascii="Eras Bold ITC"/>
                            <w:b/>
                            <w:color w:val="FF0000"/>
                            <w:sz w:val="28"/>
                          </w:rPr>
                          <w:t>NOT</w:t>
                        </w:r>
                        <w:r>
                          <w:rPr>
                            <w:rFonts w:ascii="Eras Bold ITC"/>
                            <w:b/>
                            <w:color w:val="FF0000"/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Eras Bold ITC"/>
                            <w:b/>
                            <w:color w:val="FF0000"/>
                            <w:sz w:val="28"/>
                          </w:rPr>
                          <w:t>Y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E029D" wp14:editId="28552E19">
                <wp:simplePos x="0" y="0"/>
                <wp:positionH relativeFrom="page">
                  <wp:posOffset>498475</wp:posOffset>
                </wp:positionH>
                <wp:positionV relativeFrom="paragraph">
                  <wp:posOffset>181610</wp:posOffset>
                </wp:positionV>
                <wp:extent cx="302895" cy="1618615"/>
                <wp:effectExtent l="3175" t="0" r="0" b="127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54AE4" w14:textId="77777777" w:rsidR="00E30623" w:rsidRDefault="00E30623" w:rsidP="00092110">
                            <w:pPr>
                              <w:spacing w:before="20"/>
                              <w:ind w:left="20"/>
                              <w:rPr>
                                <w:rFonts w:ascii="Tw Cen M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W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R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K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G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2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,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029D" id="Text Box 297" o:spid="_x0000_s1037" type="#_x0000_t202" style="position:absolute;left:0;text-align:left;margin-left:39.25pt;margin-top:14.3pt;width:23.85pt;height:1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" filled="f" stroked="f">
                <v:textbox style="layout-flow:vertical;mso-layout-flow-alt:bottom-to-top" inset="0,0,0,0">
                  <w:txbxContent>
                    <w:p w14:paraId="11154AE4" w14:textId="77777777" w:rsidR="00E30623" w:rsidRDefault="00E30623" w:rsidP="00092110">
                      <w:pPr>
                        <w:spacing w:before="20"/>
                        <w:ind w:left="20"/>
                        <w:rPr>
                          <w:rFonts w:ascii="Tw Cen MT"/>
                          <w:b/>
                          <w:sz w:val="40"/>
                        </w:rPr>
                      </w:pP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W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7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O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R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2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K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I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2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N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G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28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7274F" wp14:editId="01D5A5FB">
                <wp:simplePos x="0" y="0"/>
                <wp:positionH relativeFrom="page">
                  <wp:posOffset>498475</wp:posOffset>
                </wp:positionH>
                <wp:positionV relativeFrom="paragraph">
                  <wp:posOffset>-643255</wp:posOffset>
                </wp:positionV>
                <wp:extent cx="302895" cy="662305"/>
                <wp:effectExtent l="3175" t="3175" r="0" b="127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FB99" w14:textId="77777777" w:rsidR="00E30623" w:rsidRDefault="00E30623" w:rsidP="00092110">
                            <w:pPr>
                              <w:spacing w:before="20"/>
                              <w:ind w:left="20"/>
                              <w:rPr>
                                <w:rFonts w:ascii="Tw Cen M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C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274F" id="Text Box 296" o:spid="_x0000_s1038" type="#_x0000_t202" style="position:absolute;left:0;text-align:left;margin-left:39.25pt;margin-top:-50.65pt;width:23.85pt;height:52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4AC1FB99" w14:textId="77777777" w:rsidR="00E30623" w:rsidRDefault="00E30623" w:rsidP="00092110">
                      <w:pPr>
                        <w:spacing w:before="20"/>
                        <w:ind w:left="20"/>
                        <w:rPr>
                          <w:rFonts w:ascii="Tw Cen MT"/>
                          <w:b/>
                          <w:sz w:val="40"/>
                        </w:rPr>
                      </w:pP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I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2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N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1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C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1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ill Sans Ultra Bold"/>
          <w:b/>
          <w:w w:val="95"/>
          <w:sz w:val="36"/>
        </w:rPr>
        <w:t>Vaccine:</w:t>
      </w:r>
      <w:r>
        <w:rPr>
          <w:rFonts w:ascii="Gill Sans Ultra Bold"/>
          <w:b/>
          <w:spacing w:val="-16"/>
          <w:w w:val="95"/>
          <w:sz w:val="36"/>
        </w:rPr>
        <w:t xml:space="preserve"> </w:t>
      </w:r>
      <w:r>
        <w:rPr>
          <w:rFonts w:ascii="Gill Sans Ultra Bold"/>
          <w:b/>
          <w:i/>
          <w:w w:val="95"/>
          <w:sz w:val="38"/>
        </w:rPr>
        <w:t>Who</w:t>
      </w:r>
      <w:r>
        <w:rPr>
          <w:rFonts w:ascii="Gill Sans Ultra Bold"/>
          <w:b/>
          <w:i/>
          <w:spacing w:val="3"/>
          <w:w w:val="95"/>
          <w:sz w:val="38"/>
        </w:rPr>
        <w:t xml:space="preserve"> </w:t>
      </w:r>
      <w:r>
        <w:rPr>
          <w:rFonts w:ascii="Gill Sans Ultra Bold"/>
          <w:b/>
          <w:i/>
          <w:w w:val="95"/>
          <w:sz w:val="38"/>
        </w:rPr>
        <w:t>can</w:t>
      </w:r>
      <w:r>
        <w:rPr>
          <w:rFonts w:ascii="Gill Sans Ultra Bold"/>
          <w:b/>
          <w:i/>
          <w:spacing w:val="2"/>
          <w:w w:val="95"/>
          <w:sz w:val="38"/>
        </w:rPr>
        <w:t xml:space="preserve"> </w:t>
      </w:r>
      <w:r>
        <w:rPr>
          <w:rFonts w:ascii="Gill Sans Ultra Bold"/>
          <w:b/>
          <w:i/>
          <w:w w:val="95"/>
          <w:sz w:val="38"/>
        </w:rPr>
        <w:t>get</w:t>
      </w:r>
      <w:r>
        <w:rPr>
          <w:rFonts w:ascii="Gill Sans Ultra Bold"/>
          <w:b/>
          <w:i/>
          <w:spacing w:val="5"/>
          <w:w w:val="95"/>
          <w:sz w:val="38"/>
        </w:rPr>
        <w:t xml:space="preserve"> </w:t>
      </w:r>
      <w:r>
        <w:rPr>
          <w:rFonts w:ascii="Gill Sans Ultra Bold"/>
          <w:b/>
          <w:i/>
          <w:w w:val="95"/>
          <w:sz w:val="38"/>
        </w:rPr>
        <w:t>it</w:t>
      </w:r>
      <w:r>
        <w:rPr>
          <w:rFonts w:ascii="Gill Sans Ultra Bold"/>
          <w:b/>
          <w:i/>
          <w:spacing w:val="3"/>
          <w:w w:val="95"/>
          <w:sz w:val="38"/>
        </w:rPr>
        <w:t xml:space="preserve"> </w:t>
      </w:r>
      <w:r>
        <w:rPr>
          <w:rFonts w:ascii="Gill Sans Ultra Bold"/>
          <w:b/>
          <w:i/>
          <w:w w:val="95"/>
          <w:sz w:val="38"/>
        </w:rPr>
        <w:t>now?</w:t>
      </w:r>
    </w:p>
    <w:p w14:paraId="703D729C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0062C1D0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67B1F4D8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310AE9B9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0AB52B9D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6356CB7F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13C9C073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3DE8B22D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23083D3E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0E2245A6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53D6A7C7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6CEF5927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353C2188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5EDF3BB1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3501D49C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22464050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7C1DF628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2479461B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5B835119" w14:textId="77777777" w:rsidR="00092110" w:rsidRDefault="00092110" w:rsidP="00092110">
      <w:pPr>
        <w:pStyle w:val="BodyText"/>
        <w:rPr>
          <w:rFonts w:ascii="Gill Sans Ultra Bold"/>
          <w:b/>
          <w:i/>
          <w:sz w:val="20"/>
        </w:rPr>
      </w:pPr>
    </w:p>
    <w:p w14:paraId="57CB1D5F" w14:textId="77777777" w:rsidR="00092110" w:rsidRDefault="00092110" w:rsidP="00092110">
      <w:pPr>
        <w:pStyle w:val="BodyText"/>
        <w:spacing w:before="10"/>
        <w:rPr>
          <w:rFonts w:ascii="Gill Sans Ultra Bold"/>
          <w:b/>
          <w:i/>
          <w:sz w:val="22"/>
        </w:rPr>
      </w:pPr>
    </w:p>
    <w:p w14:paraId="2632B7EE" w14:textId="69DF3891" w:rsidR="00092110" w:rsidRDefault="00092110" w:rsidP="00092110">
      <w:pPr>
        <w:pStyle w:val="Heading2"/>
        <w:spacing w:before="101"/>
        <w:ind w:left="29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BFF93" wp14:editId="3ED41966">
                <wp:simplePos x="0" y="0"/>
                <wp:positionH relativeFrom="page">
                  <wp:posOffset>1033780</wp:posOffset>
                </wp:positionH>
                <wp:positionV relativeFrom="paragraph">
                  <wp:posOffset>-1524635</wp:posOffset>
                </wp:positionV>
                <wp:extent cx="504825" cy="2225675"/>
                <wp:effectExtent l="5080" t="5715" r="4445" b="6985"/>
                <wp:wrapNone/>
                <wp:docPr id="295" name="Freeform: 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2225675"/>
                        </a:xfrm>
                        <a:custGeom>
                          <a:avLst/>
                          <a:gdLst>
                            <a:gd name="T0" fmla="+- 0 1928 1628"/>
                            <a:gd name="T1" fmla="*/ T0 w 795"/>
                            <a:gd name="T2" fmla="+- 0 -2340 -2401"/>
                            <a:gd name="T3" fmla="*/ -2340 h 3505"/>
                            <a:gd name="T4" fmla="+- 0 1671 1628"/>
                            <a:gd name="T5" fmla="*/ T4 w 795"/>
                            <a:gd name="T6" fmla="+- 0 -2315 -2401"/>
                            <a:gd name="T7" fmla="*/ -2315 h 3505"/>
                            <a:gd name="T8" fmla="+- 0 1642 1628"/>
                            <a:gd name="T9" fmla="*/ T8 w 795"/>
                            <a:gd name="T10" fmla="+- 0 -2187 -2401"/>
                            <a:gd name="T11" fmla="*/ -2187 h 3505"/>
                            <a:gd name="T12" fmla="+- 0 1741 1628"/>
                            <a:gd name="T13" fmla="*/ T12 w 795"/>
                            <a:gd name="T14" fmla="+- 0 -1994 -2401"/>
                            <a:gd name="T15" fmla="*/ -1994 h 3505"/>
                            <a:gd name="T16" fmla="+- 0 1861 1628"/>
                            <a:gd name="T17" fmla="*/ T16 w 795"/>
                            <a:gd name="T18" fmla="+- 0 -2138 -2401"/>
                            <a:gd name="T19" fmla="*/ -2138 h 3505"/>
                            <a:gd name="T20" fmla="+- 0 1985 1628"/>
                            <a:gd name="T21" fmla="*/ T20 w 795"/>
                            <a:gd name="T22" fmla="+- 0 -2042 -2401"/>
                            <a:gd name="T23" fmla="*/ -2042 h 3505"/>
                            <a:gd name="T24" fmla="+- 0 2046 1628"/>
                            <a:gd name="T25" fmla="*/ T24 w 795"/>
                            <a:gd name="T26" fmla="+- 0 -2155 -2401"/>
                            <a:gd name="T27" fmla="*/ -2155 h 3505"/>
                            <a:gd name="T28" fmla="+- 0 2419 1628"/>
                            <a:gd name="T29" fmla="*/ T28 w 795"/>
                            <a:gd name="T30" fmla="+- 0 94 -2401"/>
                            <a:gd name="T31" fmla="*/ 94 h 3505"/>
                            <a:gd name="T32" fmla="+- 0 2380 1628"/>
                            <a:gd name="T33" fmla="*/ T32 w 795"/>
                            <a:gd name="T34" fmla="+- 0 65 -2401"/>
                            <a:gd name="T35" fmla="*/ 65 h 3505"/>
                            <a:gd name="T36" fmla="+- 0 2097 1628"/>
                            <a:gd name="T37" fmla="*/ T36 w 795"/>
                            <a:gd name="T38" fmla="+- 0 81 -2401"/>
                            <a:gd name="T39" fmla="*/ 81 h 3505"/>
                            <a:gd name="T40" fmla="+- 0 1819 1628"/>
                            <a:gd name="T41" fmla="*/ T40 w 795"/>
                            <a:gd name="T42" fmla="+- 0 66 -2401"/>
                            <a:gd name="T43" fmla="*/ 66 h 3505"/>
                            <a:gd name="T44" fmla="+- 0 1818 1628"/>
                            <a:gd name="T45" fmla="*/ T44 w 795"/>
                            <a:gd name="T46" fmla="+- 0 214 -2401"/>
                            <a:gd name="T47" fmla="*/ 214 h 3505"/>
                            <a:gd name="T48" fmla="+- 0 1816 1628"/>
                            <a:gd name="T49" fmla="*/ T48 w 795"/>
                            <a:gd name="T50" fmla="+- 0 377 -2401"/>
                            <a:gd name="T51" fmla="*/ 377 h 3505"/>
                            <a:gd name="T52" fmla="+- 0 1978 1628"/>
                            <a:gd name="T53" fmla="*/ T52 w 795"/>
                            <a:gd name="T54" fmla="+- 0 374 -2401"/>
                            <a:gd name="T55" fmla="*/ 374 h 3505"/>
                            <a:gd name="T56" fmla="+- 0 2037 1628"/>
                            <a:gd name="T57" fmla="*/ T56 w 795"/>
                            <a:gd name="T58" fmla="+- 0 453 -2401"/>
                            <a:gd name="T59" fmla="*/ 453 h 3505"/>
                            <a:gd name="T60" fmla="+- 0 2033 1628"/>
                            <a:gd name="T61" fmla="*/ T60 w 795"/>
                            <a:gd name="T62" fmla="+- 0 792 -2401"/>
                            <a:gd name="T63" fmla="*/ 792 h 3505"/>
                            <a:gd name="T64" fmla="+- 0 1864 1628"/>
                            <a:gd name="T65" fmla="*/ T64 w 795"/>
                            <a:gd name="T66" fmla="+- 0 782 -2401"/>
                            <a:gd name="T67" fmla="*/ 782 h 3505"/>
                            <a:gd name="T68" fmla="+- 0 1817 1628"/>
                            <a:gd name="T69" fmla="*/ T68 w 795"/>
                            <a:gd name="T70" fmla="+- 0 844 -2401"/>
                            <a:gd name="T71" fmla="*/ 844 h 3505"/>
                            <a:gd name="T72" fmla="+- 0 1817 1628"/>
                            <a:gd name="T73" fmla="*/ T72 w 795"/>
                            <a:gd name="T74" fmla="+- 0 1037 -2401"/>
                            <a:gd name="T75" fmla="*/ 1037 h 3505"/>
                            <a:gd name="T76" fmla="+- 0 1888 1628"/>
                            <a:gd name="T77" fmla="*/ T76 w 795"/>
                            <a:gd name="T78" fmla="+- 0 1101 -2401"/>
                            <a:gd name="T79" fmla="*/ 1101 h 3505"/>
                            <a:gd name="T80" fmla="+- 0 2184 1628"/>
                            <a:gd name="T81" fmla="*/ T80 w 795"/>
                            <a:gd name="T82" fmla="+- 0 1090 -2401"/>
                            <a:gd name="T83" fmla="*/ 1090 h 3505"/>
                            <a:gd name="T84" fmla="+- 0 2418 1628"/>
                            <a:gd name="T85" fmla="*/ T84 w 795"/>
                            <a:gd name="T86" fmla="+- 0 1096 -2401"/>
                            <a:gd name="T87" fmla="*/ 1096 h 3505"/>
                            <a:gd name="T88" fmla="+- 0 2421 1628"/>
                            <a:gd name="T89" fmla="*/ T88 w 795"/>
                            <a:gd name="T90" fmla="+- 0 851 -2401"/>
                            <a:gd name="T91" fmla="*/ 851 h 3505"/>
                            <a:gd name="T92" fmla="+- 0 2404 1628"/>
                            <a:gd name="T93" fmla="*/ T92 w 795"/>
                            <a:gd name="T94" fmla="+- 0 782 -2401"/>
                            <a:gd name="T95" fmla="*/ 782 h 3505"/>
                            <a:gd name="T96" fmla="+- 0 2203 1628"/>
                            <a:gd name="T97" fmla="*/ T96 w 795"/>
                            <a:gd name="T98" fmla="+- 0 789 -2401"/>
                            <a:gd name="T99" fmla="*/ 789 h 3505"/>
                            <a:gd name="T100" fmla="+- 0 2181 1628"/>
                            <a:gd name="T101" fmla="*/ T100 w 795"/>
                            <a:gd name="T102" fmla="+- 0 510 -2401"/>
                            <a:gd name="T103" fmla="*/ 510 h 3505"/>
                            <a:gd name="T104" fmla="+- 0 2222 1628"/>
                            <a:gd name="T105" fmla="*/ T104 w 795"/>
                            <a:gd name="T106" fmla="+- 0 380 -2401"/>
                            <a:gd name="T107" fmla="*/ 380 h 3505"/>
                            <a:gd name="T108" fmla="+- 0 2414 1628"/>
                            <a:gd name="T109" fmla="*/ T108 w 795"/>
                            <a:gd name="T110" fmla="+- 0 391 -2401"/>
                            <a:gd name="T111" fmla="*/ 391 h 3505"/>
                            <a:gd name="T112" fmla="+- 0 2422 1628"/>
                            <a:gd name="T113" fmla="*/ T112 w 795"/>
                            <a:gd name="T114" fmla="+- 0 281 -2401"/>
                            <a:gd name="T115" fmla="*/ 281 h 3505"/>
                            <a:gd name="T116" fmla="+- 0 2418 1628"/>
                            <a:gd name="T117" fmla="*/ T116 w 795"/>
                            <a:gd name="T118" fmla="+- 0 -1679 -2401"/>
                            <a:gd name="T119" fmla="*/ -1679 h 3505"/>
                            <a:gd name="T120" fmla="+- 0 2302 1628"/>
                            <a:gd name="T121" fmla="*/ T120 w 795"/>
                            <a:gd name="T122" fmla="+- 0 -1684 -2401"/>
                            <a:gd name="T123" fmla="*/ -1684 h 3505"/>
                            <a:gd name="T124" fmla="+- 0 1950 1628"/>
                            <a:gd name="T125" fmla="*/ T124 w 795"/>
                            <a:gd name="T126" fmla="+- 0 -1678 -2401"/>
                            <a:gd name="T127" fmla="*/ -1678 h 3505"/>
                            <a:gd name="T128" fmla="+- 0 1953 1628"/>
                            <a:gd name="T129" fmla="*/ T128 w 795"/>
                            <a:gd name="T130" fmla="+- 0 -1928 -2401"/>
                            <a:gd name="T131" fmla="*/ -1928 h 3505"/>
                            <a:gd name="T132" fmla="+- 0 1839 1628"/>
                            <a:gd name="T133" fmla="*/ T132 w 795"/>
                            <a:gd name="T134" fmla="+- 0 -1920 -2401"/>
                            <a:gd name="T135" fmla="*/ -1920 h 3505"/>
                            <a:gd name="T136" fmla="+- 0 1811 1628"/>
                            <a:gd name="T137" fmla="*/ T136 w 795"/>
                            <a:gd name="T138" fmla="+- 0 -1900 -2401"/>
                            <a:gd name="T139" fmla="*/ -1900 h 3505"/>
                            <a:gd name="T140" fmla="+- 0 1822 1628"/>
                            <a:gd name="T141" fmla="*/ T140 w 795"/>
                            <a:gd name="T142" fmla="+- 0 -1373 -2401"/>
                            <a:gd name="T143" fmla="*/ -1373 h 3505"/>
                            <a:gd name="T144" fmla="+- 0 1824 1628"/>
                            <a:gd name="T145" fmla="*/ T144 w 795"/>
                            <a:gd name="T146" fmla="+- 0 -1145 -2401"/>
                            <a:gd name="T147" fmla="*/ -1145 h 3505"/>
                            <a:gd name="T148" fmla="+- 0 1923 1628"/>
                            <a:gd name="T149" fmla="*/ T148 w 795"/>
                            <a:gd name="T150" fmla="+- 0 -1122 -2401"/>
                            <a:gd name="T151" fmla="*/ -1122 h 3505"/>
                            <a:gd name="T152" fmla="+- 0 1958 1628"/>
                            <a:gd name="T153" fmla="*/ T152 w 795"/>
                            <a:gd name="T154" fmla="+- 0 -1231 -2401"/>
                            <a:gd name="T155" fmla="*/ -1231 h 3505"/>
                            <a:gd name="T156" fmla="+- 0 2165 1628"/>
                            <a:gd name="T157" fmla="*/ T156 w 795"/>
                            <a:gd name="T158" fmla="+- 0 -1375 -2401"/>
                            <a:gd name="T159" fmla="*/ -1375 h 3505"/>
                            <a:gd name="T160" fmla="+- 0 2418 1628"/>
                            <a:gd name="T161" fmla="*/ T160 w 795"/>
                            <a:gd name="T162" fmla="+- 0 -1368 -2401"/>
                            <a:gd name="T163" fmla="*/ -1368 h 3505"/>
                            <a:gd name="T164" fmla="+- 0 2423 1628"/>
                            <a:gd name="T165" fmla="*/ T164 w 795"/>
                            <a:gd name="T166" fmla="+- 0 -932 -2401"/>
                            <a:gd name="T167" fmla="*/ -932 h 3505"/>
                            <a:gd name="T168" fmla="+- 0 2408 1628"/>
                            <a:gd name="T169" fmla="*/ T168 w 795"/>
                            <a:gd name="T170" fmla="+- 0 -1096 -2401"/>
                            <a:gd name="T171" fmla="*/ -1096 h 3505"/>
                            <a:gd name="T172" fmla="+- 0 2187 1628"/>
                            <a:gd name="T173" fmla="*/ T172 w 795"/>
                            <a:gd name="T174" fmla="+- 0 -525 -2401"/>
                            <a:gd name="T175" fmla="*/ -525 h 3505"/>
                            <a:gd name="T176" fmla="+- 0 2168 1628"/>
                            <a:gd name="T177" fmla="*/ T176 w 795"/>
                            <a:gd name="T178" fmla="+- 0 -453 -2401"/>
                            <a:gd name="T179" fmla="*/ -453 h 3505"/>
                            <a:gd name="T180" fmla="+- 0 2017 1628"/>
                            <a:gd name="T181" fmla="*/ T180 w 795"/>
                            <a:gd name="T182" fmla="+- 0 -547 -2401"/>
                            <a:gd name="T183" fmla="*/ -547 h 3505"/>
                            <a:gd name="T184" fmla="+- 0 2164 1628"/>
                            <a:gd name="T185" fmla="*/ T184 w 795"/>
                            <a:gd name="T186" fmla="+- 0 -631 -2401"/>
                            <a:gd name="T187" fmla="*/ -631 h 3505"/>
                            <a:gd name="T188" fmla="+- 0 2187 1628"/>
                            <a:gd name="T189" fmla="*/ T188 w 795"/>
                            <a:gd name="T190" fmla="+- 0 -598 -2401"/>
                            <a:gd name="T191" fmla="*/ -598 h 3505"/>
                            <a:gd name="T192" fmla="+- 0 1821 1628"/>
                            <a:gd name="T193" fmla="*/ T192 w 795"/>
                            <a:gd name="T194" fmla="+- 0 -690 -2401"/>
                            <a:gd name="T195" fmla="*/ -690 h 3505"/>
                            <a:gd name="T196" fmla="+- 0 1809 1628"/>
                            <a:gd name="T197" fmla="*/ T196 w 795"/>
                            <a:gd name="T198" fmla="+- 0 -566 -2401"/>
                            <a:gd name="T199" fmla="*/ -566 h 3505"/>
                            <a:gd name="T200" fmla="+- 0 1806 1628"/>
                            <a:gd name="T201" fmla="*/ T200 w 795"/>
                            <a:gd name="T202" fmla="+- 0 -437 -2401"/>
                            <a:gd name="T203" fmla="*/ -437 h 3505"/>
                            <a:gd name="T204" fmla="+- 0 2251 1628"/>
                            <a:gd name="T205" fmla="*/ T204 w 795"/>
                            <a:gd name="T206" fmla="+- 0 -106 -2401"/>
                            <a:gd name="T207" fmla="*/ -106 h 3505"/>
                            <a:gd name="T208" fmla="+- 0 2423 1628"/>
                            <a:gd name="T209" fmla="*/ T208 w 795"/>
                            <a:gd name="T210" fmla="+- 0 -126 -2401"/>
                            <a:gd name="T211" fmla="*/ -126 h 3505"/>
                            <a:gd name="T212" fmla="+- 0 2396 1628"/>
                            <a:gd name="T213" fmla="*/ T212 w 795"/>
                            <a:gd name="T214" fmla="+- 0 -331 -2401"/>
                            <a:gd name="T215" fmla="*/ -331 h 3505"/>
                            <a:gd name="T216" fmla="+- 0 2332 1628"/>
                            <a:gd name="T217" fmla="*/ T216 w 795"/>
                            <a:gd name="T218" fmla="+- 0 -407 -2401"/>
                            <a:gd name="T219" fmla="*/ -407 h 3505"/>
                            <a:gd name="T220" fmla="+- 0 2332 1628"/>
                            <a:gd name="T221" fmla="*/ T220 w 795"/>
                            <a:gd name="T222" fmla="+- 0 -698 -2401"/>
                            <a:gd name="T223" fmla="*/ -698 h 3505"/>
                            <a:gd name="T224" fmla="+- 0 2417 1628"/>
                            <a:gd name="T225" fmla="*/ T224 w 795"/>
                            <a:gd name="T226" fmla="+- 0 -772 -2401"/>
                            <a:gd name="T227" fmla="*/ -772 h 3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795" h="3505">
                              <a:moveTo>
                                <a:pt x="420" y="226"/>
                              </a:moveTo>
                              <a:lnTo>
                                <a:pt x="417" y="215"/>
                              </a:lnTo>
                              <a:lnTo>
                                <a:pt x="410" y="202"/>
                              </a:lnTo>
                              <a:lnTo>
                                <a:pt x="386" y="162"/>
                              </a:lnTo>
                              <a:lnTo>
                                <a:pt x="359" y="125"/>
                              </a:lnTo>
                              <a:lnTo>
                                <a:pt x="331" y="91"/>
                              </a:lnTo>
                              <a:lnTo>
                                <a:pt x="300" y="61"/>
                              </a:lnTo>
                              <a:lnTo>
                                <a:pt x="266" y="35"/>
                              </a:lnTo>
                              <a:lnTo>
                                <a:pt x="233" y="16"/>
                              </a:lnTo>
                              <a:lnTo>
                                <a:pt x="201" y="4"/>
                              </a:lnTo>
                              <a:lnTo>
                                <a:pt x="170" y="0"/>
                              </a:lnTo>
                              <a:lnTo>
                                <a:pt x="124" y="10"/>
                              </a:lnTo>
                              <a:lnTo>
                                <a:pt x="81" y="38"/>
                              </a:lnTo>
                              <a:lnTo>
                                <a:pt x="43" y="86"/>
                              </a:lnTo>
                              <a:lnTo>
                                <a:pt x="8" y="152"/>
                              </a:lnTo>
                              <a:lnTo>
                                <a:pt x="3" y="164"/>
                              </a:lnTo>
                              <a:lnTo>
                                <a:pt x="0" y="174"/>
                              </a:lnTo>
                              <a:lnTo>
                                <a:pt x="0" y="180"/>
                              </a:lnTo>
                              <a:lnTo>
                                <a:pt x="2" y="186"/>
                              </a:lnTo>
                              <a:lnTo>
                                <a:pt x="6" y="198"/>
                              </a:lnTo>
                              <a:lnTo>
                                <a:pt x="14" y="214"/>
                              </a:lnTo>
                              <a:lnTo>
                                <a:pt x="25" y="236"/>
                              </a:lnTo>
                              <a:lnTo>
                                <a:pt x="56" y="295"/>
                              </a:lnTo>
                              <a:lnTo>
                                <a:pt x="83" y="359"/>
                              </a:lnTo>
                              <a:lnTo>
                                <a:pt x="93" y="380"/>
                              </a:lnTo>
                              <a:lnTo>
                                <a:pt x="101" y="395"/>
                              </a:lnTo>
                              <a:lnTo>
                                <a:pt x="108" y="404"/>
                              </a:lnTo>
                              <a:lnTo>
                                <a:pt x="113" y="407"/>
                              </a:lnTo>
                              <a:lnTo>
                                <a:pt x="116" y="403"/>
                              </a:lnTo>
                              <a:lnTo>
                                <a:pt x="125" y="389"/>
                              </a:lnTo>
                              <a:lnTo>
                                <a:pt x="157" y="335"/>
                              </a:lnTo>
                              <a:lnTo>
                                <a:pt x="177" y="304"/>
                              </a:lnTo>
                              <a:lnTo>
                                <a:pt x="196" y="281"/>
                              </a:lnTo>
                              <a:lnTo>
                                <a:pt x="215" y="268"/>
                              </a:lnTo>
                              <a:lnTo>
                                <a:pt x="233" y="263"/>
                              </a:lnTo>
                              <a:lnTo>
                                <a:pt x="256" y="266"/>
                              </a:lnTo>
                              <a:lnTo>
                                <a:pt x="278" y="276"/>
                              </a:lnTo>
                              <a:lnTo>
                                <a:pt x="299" y="291"/>
                              </a:lnTo>
                              <a:lnTo>
                                <a:pt x="321" y="312"/>
                              </a:lnTo>
                              <a:lnTo>
                                <a:pt x="339" y="334"/>
                              </a:lnTo>
                              <a:lnTo>
                                <a:pt x="351" y="350"/>
                              </a:lnTo>
                              <a:lnTo>
                                <a:pt x="357" y="359"/>
                              </a:lnTo>
                              <a:lnTo>
                                <a:pt x="358" y="362"/>
                              </a:lnTo>
                              <a:lnTo>
                                <a:pt x="360" y="359"/>
                              </a:lnTo>
                              <a:lnTo>
                                <a:pt x="365" y="350"/>
                              </a:lnTo>
                              <a:lnTo>
                                <a:pt x="373" y="335"/>
                              </a:lnTo>
                              <a:lnTo>
                                <a:pt x="404" y="272"/>
                              </a:lnTo>
                              <a:lnTo>
                                <a:pt x="413" y="254"/>
                              </a:lnTo>
                              <a:lnTo>
                                <a:pt x="418" y="246"/>
                              </a:lnTo>
                              <a:lnTo>
                                <a:pt x="420" y="240"/>
                              </a:lnTo>
                              <a:lnTo>
                                <a:pt x="420" y="226"/>
                              </a:lnTo>
                              <a:close/>
                              <a:moveTo>
                                <a:pt x="794" y="2682"/>
                              </a:moveTo>
                              <a:lnTo>
                                <a:pt x="794" y="2581"/>
                              </a:lnTo>
                              <a:lnTo>
                                <a:pt x="793" y="2552"/>
                              </a:lnTo>
                              <a:lnTo>
                                <a:pt x="792" y="2521"/>
                              </a:lnTo>
                              <a:lnTo>
                                <a:pt x="791" y="2495"/>
                              </a:lnTo>
                              <a:lnTo>
                                <a:pt x="791" y="2482"/>
                              </a:lnTo>
                              <a:lnTo>
                                <a:pt x="790" y="2475"/>
                              </a:lnTo>
                              <a:lnTo>
                                <a:pt x="789" y="2473"/>
                              </a:lnTo>
                              <a:lnTo>
                                <a:pt x="788" y="2468"/>
                              </a:lnTo>
                              <a:lnTo>
                                <a:pt x="784" y="2466"/>
                              </a:lnTo>
                              <a:lnTo>
                                <a:pt x="778" y="2466"/>
                              </a:lnTo>
                              <a:lnTo>
                                <a:pt x="752" y="2466"/>
                              </a:lnTo>
                              <a:lnTo>
                                <a:pt x="720" y="2468"/>
                              </a:lnTo>
                              <a:lnTo>
                                <a:pt x="682" y="2471"/>
                              </a:lnTo>
                              <a:lnTo>
                                <a:pt x="594" y="2478"/>
                              </a:lnTo>
                              <a:lnTo>
                                <a:pt x="556" y="2480"/>
                              </a:lnTo>
                              <a:lnTo>
                                <a:pt x="523" y="2482"/>
                              </a:lnTo>
                              <a:lnTo>
                                <a:pt x="497" y="2482"/>
                              </a:lnTo>
                              <a:lnTo>
                                <a:pt x="469" y="2482"/>
                              </a:lnTo>
                              <a:lnTo>
                                <a:pt x="435" y="2480"/>
                              </a:lnTo>
                              <a:lnTo>
                                <a:pt x="394" y="2478"/>
                              </a:lnTo>
                              <a:lnTo>
                                <a:pt x="301" y="2472"/>
                              </a:lnTo>
                              <a:lnTo>
                                <a:pt x="260" y="2469"/>
                              </a:lnTo>
                              <a:lnTo>
                                <a:pt x="226" y="2468"/>
                              </a:lnTo>
                              <a:lnTo>
                                <a:pt x="198" y="2467"/>
                              </a:lnTo>
                              <a:lnTo>
                                <a:pt x="191" y="2467"/>
                              </a:lnTo>
                              <a:lnTo>
                                <a:pt x="188" y="2475"/>
                              </a:lnTo>
                              <a:lnTo>
                                <a:pt x="188" y="2503"/>
                              </a:lnTo>
                              <a:lnTo>
                                <a:pt x="188" y="2521"/>
                              </a:lnTo>
                              <a:lnTo>
                                <a:pt x="189" y="2538"/>
                              </a:lnTo>
                              <a:lnTo>
                                <a:pt x="190" y="2581"/>
                              </a:lnTo>
                              <a:lnTo>
                                <a:pt x="190" y="2599"/>
                              </a:lnTo>
                              <a:lnTo>
                                <a:pt x="190" y="2615"/>
                              </a:lnTo>
                              <a:lnTo>
                                <a:pt x="190" y="2641"/>
                              </a:lnTo>
                              <a:lnTo>
                                <a:pt x="190" y="2657"/>
                              </a:lnTo>
                              <a:lnTo>
                                <a:pt x="190" y="2675"/>
                              </a:lnTo>
                              <a:lnTo>
                                <a:pt x="189" y="2719"/>
                              </a:lnTo>
                              <a:lnTo>
                                <a:pt x="188" y="2737"/>
                              </a:lnTo>
                              <a:lnTo>
                                <a:pt x="188" y="2753"/>
                              </a:lnTo>
                              <a:lnTo>
                                <a:pt x="188" y="2778"/>
                              </a:lnTo>
                              <a:lnTo>
                                <a:pt x="192" y="2785"/>
                              </a:lnTo>
                              <a:lnTo>
                                <a:pt x="201" y="2785"/>
                              </a:lnTo>
                              <a:lnTo>
                                <a:pt x="219" y="2785"/>
                              </a:lnTo>
                              <a:lnTo>
                                <a:pt x="240" y="2784"/>
                              </a:lnTo>
                              <a:lnTo>
                                <a:pt x="266" y="2782"/>
                              </a:lnTo>
                              <a:lnTo>
                                <a:pt x="324" y="2777"/>
                              </a:lnTo>
                              <a:lnTo>
                                <a:pt x="350" y="2775"/>
                              </a:lnTo>
                              <a:lnTo>
                                <a:pt x="371" y="2774"/>
                              </a:lnTo>
                              <a:lnTo>
                                <a:pt x="389" y="2774"/>
                              </a:lnTo>
                              <a:lnTo>
                                <a:pt x="399" y="2774"/>
                              </a:lnTo>
                              <a:lnTo>
                                <a:pt x="405" y="2780"/>
                              </a:lnTo>
                              <a:lnTo>
                                <a:pt x="406" y="2793"/>
                              </a:lnTo>
                              <a:lnTo>
                                <a:pt x="408" y="2815"/>
                              </a:lnTo>
                              <a:lnTo>
                                <a:pt x="409" y="2854"/>
                              </a:lnTo>
                              <a:lnTo>
                                <a:pt x="410" y="2913"/>
                              </a:lnTo>
                              <a:lnTo>
                                <a:pt x="410" y="2985"/>
                              </a:lnTo>
                              <a:lnTo>
                                <a:pt x="410" y="3064"/>
                              </a:lnTo>
                              <a:lnTo>
                                <a:pt x="409" y="3123"/>
                              </a:lnTo>
                              <a:lnTo>
                                <a:pt x="408" y="3163"/>
                              </a:lnTo>
                              <a:lnTo>
                                <a:pt x="406" y="3183"/>
                              </a:lnTo>
                              <a:lnTo>
                                <a:pt x="405" y="3193"/>
                              </a:lnTo>
                              <a:lnTo>
                                <a:pt x="399" y="3197"/>
                              </a:lnTo>
                              <a:lnTo>
                                <a:pt x="389" y="3197"/>
                              </a:lnTo>
                              <a:lnTo>
                                <a:pt x="370" y="3197"/>
                              </a:lnTo>
                              <a:lnTo>
                                <a:pt x="348" y="3195"/>
                              </a:lnTo>
                              <a:lnTo>
                                <a:pt x="322" y="3193"/>
                              </a:lnTo>
                              <a:lnTo>
                                <a:pt x="262" y="3185"/>
                              </a:lnTo>
                              <a:lnTo>
                                <a:pt x="236" y="3183"/>
                              </a:lnTo>
                              <a:lnTo>
                                <a:pt x="214" y="3181"/>
                              </a:lnTo>
                              <a:lnTo>
                                <a:pt x="196" y="3180"/>
                              </a:lnTo>
                              <a:lnTo>
                                <a:pt x="190" y="3180"/>
                              </a:lnTo>
                              <a:lnTo>
                                <a:pt x="188" y="3185"/>
                              </a:lnTo>
                              <a:lnTo>
                                <a:pt x="188" y="3208"/>
                              </a:lnTo>
                              <a:lnTo>
                                <a:pt x="188" y="3225"/>
                              </a:lnTo>
                              <a:lnTo>
                                <a:pt x="189" y="3245"/>
                              </a:lnTo>
                              <a:lnTo>
                                <a:pt x="190" y="3295"/>
                              </a:lnTo>
                              <a:lnTo>
                                <a:pt x="190" y="3312"/>
                              </a:lnTo>
                              <a:lnTo>
                                <a:pt x="190" y="3329"/>
                              </a:lnTo>
                              <a:lnTo>
                                <a:pt x="190" y="3357"/>
                              </a:lnTo>
                              <a:lnTo>
                                <a:pt x="190" y="3373"/>
                              </a:lnTo>
                              <a:lnTo>
                                <a:pt x="190" y="3397"/>
                              </a:lnTo>
                              <a:lnTo>
                                <a:pt x="189" y="3438"/>
                              </a:lnTo>
                              <a:lnTo>
                                <a:pt x="188" y="3458"/>
                              </a:lnTo>
                              <a:lnTo>
                                <a:pt x="188" y="3474"/>
                              </a:lnTo>
                              <a:lnTo>
                                <a:pt x="188" y="3499"/>
                              </a:lnTo>
                              <a:lnTo>
                                <a:pt x="191" y="3504"/>
                              </a:lnTo>
                              <a:lnTo>
                                <a:pt x="197" y="3504"/>
                              </a:lnTo>
                              <a:lnTo>
                                <a:pt x="225" y="3504"/>
                              </a:lnTo>
                              <a:lnTo>
                                <a:pt x="260" y="3502"/>
                              </a:lnTo>
                              <a:lnTo>
                                <a:pt x="300" y="3500"/>
                              </a:lnTo>
                              <a:lnTo>
                                <a:pt x="394" y="3493"/>
                              </a:lnTo>
                              <a:lnTo>
                                <a:pt x="435" y="3491"/>
                              </a:lnTo>
                              <a:lnTo>
                                <a:pt x="469" y="3489"/>
                              </a:lnTo>
                              <a:lnTo>
                                <a:pt x="497" y="3489"/>
                              </a:lnTo>
                              <a:lnTo>
                                <a:pt x="523" y="3489"/>
                              </a:lnTo>
                              <a:lnTo>
                                <a:pt x="556" y="3491"/>
                              </a:lnTo>
                              <a:lnTo>
                                <a:pt x="594" y="3493"/>
                              </a:lnTo>
                              <a:lnTo>
                                <a:pt x="682" y="3500"/>
                              </a:lnTo>
                              <a:lnTo>
                                <a:pt x="720" y="3503"/>
                              </a:lnTo>
                              <a:lnTo>
                                <a:pt x="752" y="3504"/>
                              </a:lnTo>
                              <a:lnTo>
                                <a:pt x="778" y="3505"/>
                              </a:lnTo>
                              <a:lnTo>
                                <a:pt x="785" y="3505"/>
                              </a:lnTo>
                              <a:lnTo>
                                <a:pt x="790" y="3497"/>
                              </a:lnTo>
                              <a:lnTo>
                                <a:pt x="791" y="3489"/>
                              </a:lnTo>
                              <a:lnTo>
                                <a:pt x="791" y="3482"/>
                              </a:lnTo>
                              <a:lnTo>
                                <a:pt x="792" y="3463"/>
                              </a:lnTo>
                              <a:lnTo>
                                <a:pt x="793" y="3435"/>
                              </a:lnTo>
                              <a:lnTo>
                                <a:pt x="794" y="3397"/>
                              </a:lnTo>
                              <a:lnTo>
                                <a:pt x="794" y="3292"/>
                              </a:lnTo>
                              <a:lnTo>
                                <a:pt x="793" y="3252"/>
                              </a:lnTo>
                              <a:lnTo>
                                <a:pt x="792" y="3222"/>
                              </a:lnTo>
                              <a:lnTo>
                                <a:pt x="791" y="3204"/>
                              </a:lnTo>
                              <a:lnTo>
                                <a:pt x="791" y="3197"/>
                              </a:lnTo>
                              <a:lnTo>
                                <a:pt x="790" y="3190"/>
                              </a:lnTo>
                              <a:lnTo>
                                <a:pt x="785" y="3183"/>
                              </a:lnTo>
                              <a:lnTo>
                                <a:pt x="776" y="3183"/>
                              </a:lnTo>
                              <a:lnTo>
                                <a:pt x="757" y="3183"/>
                              </a:lnTo>
                              <a:lnTo>
                                <a:pt x="734" y="3184"/>
                              </a:lnTo>
                              <a:lnTo>
                                <a:pt x="707" y="3185"/>
                              </a:lnTo>
                              <a:lnTo>
                                <a:pt x="644" y="3188"/>
                              </a:lnTo>
                              <a:lnTo>
                                <a:pt x="617" y="3190"/>
                              </a:lnTo>
                              <a:lnTo>
                                <a:pt x="594" y="3190"/>
                              </a:lnTo>
                              <a:lnTo>
                                <a:pt x="575" y="3190"/>
                              </a:lnTo>
                              <a:lnTo>
                                <a:pt x="564" y="3190"/>
                              </a:lnTo>
                              <a:lnTo>
                                <a:pt x="557" y="3185"/>
                              </a:lnTo>
                              <a:lnTo>
                                <a:pt x="556" y="3173"/>
                              </a:lnTo>
                              <a:lnTo>
                                <a:pt x="554" y="3152"/>
                              </a:lnTo>
                              <a:lnTo>
                                <a:pt x="553" y="3113"/>
                              </a:lnTo>
                              <a:lnTo>
                                <a:pt x="553" y="3057"/>
                              </a:lnTo>
                              <a:lnTo>
                                <a:pt x="553" y="2911"/>
                              </a:lnTo>
                              <a:lnTo>
                                <a:pt x="553" y="2857"/>
                              </a:lnTo>
                              <a:lnTo>
                                <a:pt x="554" y="2819"/>
                              </a:lnTo>
                              <a:lnTo>
                                <a:pt x="556" y="2797"/>
                              </a:lnTo>
                              <a:lnTo>
                                <a:pt x="558" y="2786"/>
                              </a:lnTo>
                              <a:lnTo>
                                <a:pt x="564" y="2780"/>
                              </a:lnTo>
                              <a:lnTo>
                                <a:pt x="575" y="2780"/>
                              </a:lnTo>
                              <a:lnTo>
                                <a:pt x="594" y="2781"/>
                              </a:lnTo>
                              <a:lnTo>
                                <a:pt x="618" y="2782"/>
                              </a:lnTo>
                              <a:lnTo>
                                <a:pt x="645" y="2784"/>
                              </a:lnTo>
                              <a:lnTo>
                                <a:pt x="709" y="2789"/>
                              </a:lnTo>
                              <a:lnTo>
                                <a:pt x="737" y="2790"/>
                              </a:lnTo>
                              <a:lnTo>
                                <a:pt x="760" y="2792"/>
                              </a:lnTo>
                              <a:lnTo>
                                <a:pt x="780" y="2792"/>
                              </a:lnTo>
                              <a:lnTo>
                                <a:pt x="786" y="2792"/>
                              </a:lnTo>
                              <a:lnTo>
                                <a:pt x="789" y="2785"/>
                              </a:lnTo>
                              <a:lnTo>
                                <a:pt x="790" y="2780"/>
                              </a:lnTo>
                              <a:lnTo>
                                <a:pt x="791" y="2774"/>
                              </a:lnTo>
                              <a:lnTo>
                                <a:pt x="791" y="2771"/>
                              </a:lnTo>
                              <a:lnTo>
                                <a:pt x="792" y="2754"/>
                              </a:lnTo>
                              <a:lnTo>
                                <a:pt x="793" y="2724"/>
                              </a:lnTo>
                              <a:lnTo>
                                <a:pt x="794" y="2682"/>
                              </a:lnTo>
                              <a:close/>
                              <a:moveTo>
                                <a:pt x="794" y="836"/>
                              </a:moveTo>
                              <a:lnTo>
                                <a:pt x="794" y="799"/>
                              </a:lnTo>
                              <a:lnTo>
                                <a:pt x="793" y="768"/>
                              </a:lnTo>
                              <a:lnTo>
                                <a:pt x="791" y="742"/>
                              </a:lnTo>
                              <a:lnTo>
                                <a:pt x="790" y="729"/>
                              </a:lnTo>
                              <a:lnTo>
                                <a:pt x="790" y="728"/>
                              </a:lnTo>
                              <a:lnTo>
                                <a:pt x="790" y="722"/>
                              </a:lnTo>
                              <a:lnTo>
                                <a:pt x="789" y="720"/>
                              </a:lnTo>
                              <a:lnTo>
                                <a:pt x="788" y="715"/>
                              </a:lnTo>
                              <a:lnTo>
                                <a:pt x="784" y="713"/>
                              </a:lnTo>
                              <a:lnTo>
                                <a:pt x="779" y="713"/>
                              </a:lnTo>
                              <a:lnTo>
                                <a:pt x="750" y="714"/>
                              </a:lnTo>
                              <a:lnTo>
                                <a:pt x="715" y="715"/>
                              </a:lnTo>
                              <a:lnTo>
                                <a:pt x="674" y="717"/>
                              </a:lnTo>
                              <a:lnTo>
                                <a:pt x="578" y="724"/>
                              </a:lnTo>
                              <a:lnTo>
                                <a:pt x="537" y="726"/>
                              </a:lnTo>
                              <a:lnTo>
                                <a:pt x="502" y="727"/>
                              </a:lnTo>
                              <a:lnTo>
                                <a:pt x="473" y="728"/>
                              </a:lnTo>
                              <a:lnTo>
                                <a:pt x="448" y="728"/>
                              </a:lnTo>
                              <a:lnTo>
                                <a:pt x="372" y="725"/>
                              </a:lnTo>
                              <a:lnTo>
                                <a:pt x="322" y="723"/>
                              </a:lnTo>
                              <a:lnTo>
                                <a:pt x="324" y="632"/>
                              </a:lnTo>
                              <a:lnTo>
                                <a:pt x="326" y="563"/>
                              </a:lnTo>
                              <a:lnTo>
                                <a:pt x="328" y="516"/>
                              </a:lnTo>
                              <a:lnTo>
                                <a:pt x="328" y="501"/>
                              </a:lnTo>
                              <a:lnTo>
                                <a:pt x="328" y="483"/>
                              </a:lnTo>
                              <a:lnTo>
                                <a:pt x="328" y="479"/>
                              </a:lnTo>
                              <a:lnTo>
                                <a:pt x="325" y="473"/>
                              </a:lnTo>
                              <a:lnTo>
                                <a:pt x="313" y="473"/>
                              </a:lnTo>
                              <a:lnTo>
                                <a:pt x="302" y="475"/>
                              </a:lnTo>
                              <a:lnTo>
                                <a:pt x="274" y="482"/>
                              </a:lnTo>
                              <a:lnTo>
                                <a:pt x="264" y="483"/>
                              </a:lnTo>
                              <a:lnTo>
                                <a:pt x="250" y="483"/>
                              </a:lnTo>
                              <a:lnTo>
                                <a:pt x="240" y="483"/>
                              </a:lnTo>
                              <a:lnTo>
                                <a:pt x="211" y="481"/>
                              </a:lnTo>
                              <a:lnTo>
                                <a:pt x="200" y="480"/>
                              </a:lnTo>
                              <a:lnTo>
                                <a:pt x="192" y="480"/>
                              </a:lnTo>
                              <a:lnTo>
                                <a:pt x="187" y="481"/>
                              </a:lnTo>
                              <a:lnTo>
                                <a:pt x="184" y="482"/>
                              </a:lnTo>
                              <a:lnTo>
                                <a:pt x="183" y="485"/>
                              </a:lnTo>
                              <a:lnTo>
                                <a:pt x="183" y="490"/>
                              </a:lnTo>
                              <a:lnTo>
                                <a:pt x="183" y="501"/>
                              </a:lnTo>
                              <a:lnTo>
                                <a:pt x="187" y="602"/>
                              </a:lnTo>
                              <a:lnTo>
                                <a:pt x="191" y="689"/>
                              </a:lnTo>
                              <a:lnTo>
                                <a:pt x="193" y="760"/>
                              </a:lnTo>
                              <a:lnTo>
                                <a:pt x="195" y="817"/>
                              </a:lnTo>
                              <a:lnTo>
                                <a:pt x="195" y="859"/>
                              </a:lnTo>
                              <a:lnTo>
                                <a:pt x="195" y="953"/>
                              </a:lnTo>
                              <a:lnTo>
                                <a:pt x="194" y="1028"/>
                              </a:lnTo>
                              <a:lnTo>
                                <a:pt x="194" y="1040"/>
                              </a:lnTo>
                              <a:lnTo>
                                <a:pt x="192" y="1111"/>
                              </a:lnTo>
                              <a:lnTo>
                                <a:pt x="189" y="1175"/>
                              </a:lnTo>
                              <a:lnTo>
                                <a:pt x="186" y="1230"/>
                              </a:lnTo>
                              <a:lnTo>
                                <a:pt x="186" y="1240"/>
                              </a:lnTo>
                              <a:lnTo>
                                <a:pt x="186" y="1250"/>
                              </a:lnTo>
                              <a:lnTo>
                                <a:pt x="196" y="1256"/>
                              </a:lnTo>
                              <a:lnTo>
                                <a:pt x="218" y="1260"/>
                              </a:lnTo>
                              <a:lnTo>
                                <a:pt x="228" y="1261"/>
                              </a:lnTo>
                              <a:lnTo>
                                <a:pt x="238" y="1263"/>
                              </a:lnTo>
                              <a:lnTo>
                                <a:pt x="258" y="1265"/>
                              </a:lnTo>
                              <a:lnTo>
                                <a:pt x="263" y="1266"/>
                              </a:lnTo>
                              <a:lnTo>
                                <a:pt x="275" y="1271"/>
                              </a:lnTo>
                              <a:lnTo>
                                <a:pt x="295" y="1279"/>
                              </a:lnTo>
                              <a:lnTo>
                                <a:pt x="313" y="1286"/>
                              </a:lnTo>
                              <a:lnTo>
                                <a:pt x="324" y="1290"/>
                              </a:lnTo>
                              <a:lnTo>
                                <a:pt x="331" y="1290"/>
                              </a:lnTo>
                              <a:lnTo>
                                <a:pt x="332" y="1286"/>
                              </a:lnTo>
                              <a:lnTo>
                                <a:pt x="332" y="1250"/>
                              </a:lnTo>
                              <a:lnTo>
                                <a:pt x="332" y="1228"/>
                              </a:lnTo>
                              <a:lnTo>
                                <a:pt x="330" y="1170"/>
                              </a:lnTo>
                              <a:lnTo>
                                <a:pt x="327" y="1104"/>
                              </a:lnTo>
                              <a:lnTo>
                                <a:pt x="324" y="1031"/>
                              </a:lnTo>
                              <a:lnTo>
                                <a:pt x="419" y="1026"/>
                              </a:lnTo>
                              <a:lnTo>
                                <a:pt x="451" y="1025"/>
                              </a:lnTo>
                              <a:lnTo>
                                <a:pt x="473" y="1024"/>
                              </a:lnTo>
                              <a:lnTo>
                                <a:pt x="502" y="1025"/>
                              </a:lnTo>
                              <a:lnTo>
                                <a:pt x="537" y="1026"/>
                              </a:lnTo>
                              <a:lnTo>
                                <a:pt x="578" y="1029"/>
                              </a:lnTo>
                              <a:lnTo>
                                <a:pt x="673" y="1036"/>
                              </a:lnTo>
                              <a:lnTo>
                                <a:pt x="714" y="1038"/>
                              </a:lnTo>
                              <a:lnTo>
                                <a:pt x="749" y="1039"/>
                              </a:lnTo>
                              <a:lnTo>
                                <a:pt x="778" y="1040"/>
                              </a:lnTo>
                              <a:lnTo>
                                <a:pt x="785" y="1040"/>
                              </a:lnTo>
                              <a:lnTo>
                                <a:pt x="790" y="1033"/>
                              </a:lnTo>
                              <a:lnTo>
                                <a:pt x="791" y="1024"/>
                              </a:lnTo>
                              <a:lnTo>
                                <a:pt x="791" y="1018"/>
                              </a:lnTo>
                              <a:lnTo>
                                <a:pt x="793" y="994"/>
                              </a:lnTo>
                              <a:lnTo>
                                <a:pt x="794" y="963"/>
                              </a:lnTo>
                              <a:lnTo>
                                <a:pt x="794" y="924"/>
                              </a:lnTo>
                              <a:lnTo>
                                <a:pt x="794" y="836"/>
                              </a:lnTo>
                              <a:close/>
                              <a:moveTo>
                                <a:pt x="795" y="1469"/>
                              </a:moveTo>
                              <a:lnTo>
                                <a:pt x="794" y="1414"/>
                              </a:lnTo>
                              <a:lnTo>
                                <a:pt x="794" y="1372"/>
                              </a:lnTo>
                              <a:lnTo>
                                <a:pt x="793" y="1342"/>
                              </a:lnTo>
                              <a:lnTo>
                                <a:pt x="791" y="1325"/>
                              </a:lnTo>
                              <a:lnTo>
                                <a:pt x="789" y="1312"/>
                              </a:lnTo>
                              <a:lnTo>
                                <a:pt x="786" y="1305"/>
                              </a:lnTo>
                              <a:lnTo>
                                <a:pt x="780" y="1305"/>
                              </a:lnTo>
                              <a:lnTo>
                                <a:pt x="759" y="1317"/>
                              </a:lnTo>
                              <a:lnTo>
                                <a:pt x="705" y="1351"/>
                              </a:lnTo>
                              <a:lnTo>
                                <a:pt x="620" y="1409"/>
                              </a:lnTo>
                              <a:lnTo>
                                <a:pt x="559" y="1451"/>
                              </a:lnTo>
                              <a:lnTo>
                                <a:pt x="559" y="1818"/>
                              </a:lnTo>
                              <a:lnTo>
                                <a:pt x="559" y="1860"/>
                              </a:lnTo>
                              <a:lnTo>
                                <a:pt x="559" y="1876"/>
                              </a:lnTo>
                              <a:lnTo>
                                <a:pt x="558" y="1893"/>
                              </a:lnTo>
                              <a:lnTo>
                                <a:pt x="558" y="1905"/>
                              </a:lnTo>
                              <a:lnTo>
                                <a:pt x="557" y="1925"/>
                              </a:lnTo>
                              <a:lnTo>
                                <a:pt x="556" y="1939"/>
                              </a:lnTo>
                              <a:lnTo>
                                <a:pt x="553" y="1948"/>
                              </a:lnTo>
                              <a:lnTo>
                                <a:pt x="550" y="1951"/>
                              </a:lnTo>
                              <a:lnTo>
                                <a:pt x="540" y="1948"/>
                              </a:lnTo>
                              <a:lnTo>
                                <a:pt x="524" y="1941"/>
                              </a:lnTo>
                              <a:lnTo>
                                <a:pt x="501" y="1928"/>
                              </a:lnTo>
                              <a:lnTo>
                                <a:pt x="471" y="1909"/>
                              </a:lnTo>
                              <a:lnTo>
                                <a:pt x="442" y="1891"/>
                              </a:lnTo>
                              <a:lnTo>
                                <a:pt x="419" y="1876"/>
                              </a:lnTo>
                              <a:lnTo>
                                <a:pt x="401" y="1864"/>
                              </a:lnTo>
                              <a:lnTo>
                                <a:pt x="389" y="1854"/>
                              </a:lnTo>
                              <a:lnTo>
                                <a:pt x="400" y="1845"/>
                              </a:lnTo>
                              <a:lnTo>
                                <a:pt x="417" y="1833"/>
                              </a:lnTo>
                              <a:lnTo>
                                <a:pt x="440" y="1819"/>
                              </a:lnTo>
                              <a:lnTo>
                                <a:pt x="468" y="1803"/>
                              </a:lnTo>
                              <a:lnTo>
                                <a:pt x="497" y="1788"/>
                              </a:lnTo>
                              <a:lnTo>
                                <a:pt x="519" y="1776"/>
                              </a:lnTo>
                              <a:lnTo>
                                <a:pt x="536" y="1770"/>
                              </a:lnTo>
                              <a:lnTo>
                                <a:pt x="546" y="1767"/>
                              </a:lnTo>
                              <a:lnTo>
                                <a:pt x="549" y="1767"/>
                              </a:lnTo>
                              <a:lnTo>
                                <a:pt x="551" y="1768"/>
                              </a:lnTo>
                              <a:lnTo>
                                <a:pt x="552" y="1769"/>
                              </a:lnTo>
                              <a:lnTo>
                                <a:pt x="555" y="1775"/>
                              </a:lnTo>
                              <a:lnTo>
                                <a:pt x="557" y="1786"/>
                              </a:lnTo>
                              <a:lnTo>
                                <a:pt x="559" y="1803"/>
                              </a:lnTo>
                              <a:lnTo>
                                <a:pt x="559" y="1818"/>
                              </a:lnTo>
                              <a:lnTo>
                                <a:pt x="559" y="1451"/>
                              </a:lnTo>
                              <a:lnTo>
                                <a:pt x="503" y="1490"/>
                              </a:lnTo>
                              <a:lnTo>
                                <a:pt x="326" y="1613"/>
                              </a:lnTo>
                              <a:lnTo>
                                <a:pt x="264" y="1657"/>
                              </a:lnTo>
                              <a:lnTo>
                                <a:pt x="220" y="1690"/>
                              </a:lnTo>
                              <a:lnTo>
                                <a:pt x="193" y="1711"/>
                              </a:lnTo>
                              <a:lnTo>
                                <a:pt x="184" y="1719"/>
                              </a:lnTo>
                              <a:lnTo>
                                <a:pt x="179" y="1728"/>
                              </a:lnTo>
                              <a:lnTo>
                                <a:pt x="179" y="1749"/>
                              </a:lnTo>
                              <a:lnTo>
                                <a:pt x="179" y="1763"/>
                              </a:lnTo>
                              <a:lnTo>
                                <a:pt x="180" y="1780"/>
                              </a:lnTo>
                              <a:lnTo>
                                <a:pt x="181" y="1819"/>
                              </a:lnTo>
                              <a:lnTo>
                                <a:pt x="181" y="1835"/>
                              </a:lnTo>
                              <a:lnTo>
                                <a:pt x="182" y="1845"/>
                              </a:lnTo>
                              <a:lnTo>
                                <a:pt x="182" y="1864"/>
                              </a:lnTo>
                              <a:lnTo>
                                <a:pt x="182" y="1876"/>
                              </a:lnTo>
                              <a:lnTo>
                                <a:pt x="181" y="1888"/>
                              </a:lnTo>
                              <a:lnTo>
                                <a:pt x="181" y="1905"/>
                              </a:lnTo>
                              <a:lnTo>
                                <a:pt x="179" y="1946"/>
                              </a:lnTo>
                              <a:lnTo>
                                <a:pt x="178" y="1964"/>
                              </a:lnTo>
                              <a:lnTo>
                                <a:pt x="178" y="1979"/>
                              </a:lnTo>
                              <a:lnTo>
                                <a:pt x="177" y="1999"/>
                              </a:lnTo>
                              <a:lnTo>
                                <a:pt x="183" y="2006"/>
                              </a:lnTo>
                              <a:lnTo>
                                <a:pt x="194" y="2012"/>
                              </a:lnTo>
                              <a:lnTo>
                                <a:pt x="215" y="2026"/>
                              </a:lnTo>
                              <a:lnTo>
                                <a:pt x="258" y="2053"/>
                              </a:lnTo>
                              <a:lnTo>
                                <a:pt x="623" y="2295"/>
                              </a:lnTo>
                              <a:lnTo>
                                <a:pt x="708" y="2349"/>
                              </a:lnTo>
                              <a:lnTo>
                                <a:pt x="761" y="2382"/>
                              </a:lnTo>
                              <a:lnTo>
                                <a:pt x="782" y="2393"/>
                              </a:lnTo>
                              <a:lnTo>
                                <a:pt x="788" y="2386"/>
                              </a:lnTo>
                              <a:lnTo>
                                <a:pt x="791" y="2363"/>
                              </a:lnTo>
                              <a:lnTo>
                                <a:pt x="794" y="2326"/>
                              </a:lnTo>
                              <a:lnTo>
                                <a:pt x="795" y="2275"/>
                              </a:lnTo>
                              <a:lnTo>
                                <a:pt x="794" y="2207"/>
                              </a:lnTo>
                              <a:lnTo>
                                <a:pt x="794" y="2155"/>
                              </a:lnTo>
                              <a:lnTo>
                                <a:pt x="793" y="2119"/>
                              </a:lnTo>
                              <a:lnTo>
                                <a:pt x="791" y="2098"/>
                              </a:lnTo>
                              <a:lnTo>
                                <a:pt x="788" y="2088"/>
                              </a:lnTo>
                              <a:lnTo>
                                <a:pt x="780" y="2079"/>
                              </a:lnTo>
                              <a:lnTo>
                                <a:pt x="768" y="2070"/>
                              </a:lnTo>
                              <a:lnTo>
                                <a:pt x="752" y="2062"/>
                              </a:lnTo>
                              <a:lnTo>
                                <a:pt x="735" y="2055"/>
                              </a:lnTo>
                              <a:lnTo>
                                <a:pt x="721" y="2047"/>
                              </a:lnTo>
                              <a:lnTo>
                                <a:pt x="712" y="2040"/>
                              </a:lnTo>
                              <a:lnTo>
                                <a:pt x="706" y="2033"/>
                              </a:lnTo>
                              <a:lnTo>
                                <a:pt x="705" y="2021"/>
                              </a:lnTo>
                              <a:lnTo>
                                <a:pt x="704" y="1994"/>
                              </a:lnTo>
                              <a:lnTo>
                                <a:pt x="703" y="1951"/>
                              </a:lnTo>
                              <a:lnTo>
                                <a:pt x="703" y="1904"/>
                              </a:lnTo>
                              <a:lnTo>
                                <a:pt x="703" y="1803"/>
                              </a:lnTo>
                              <a:lnTo>
                                <a:pt x="703" y="1767"/>
                              </a:lnTo>
                              <a:lnTo>
                                <a:pt x="703" y="1749"/>
                              </a:lnTo>
                              <a:lnTo>
                                <a:pt x="703" y="1738"/>
                              </a:lnTo>
                              <a:lnTo>
                                <a:pt x="704" y="1703"/>
                              </a:lnTo>
                              <a:lnTo>
                                <a:pt x="706" y="1685"/>
                              </a:lnTo>
                              <a:lnTo>
                                <a:pt x="711" y="1677"/>
                              </a:lnTo>
                              <a:lnTo>
                                <a:pt x="724" y="1668"/>
                              </a:lnTo>
                              <a:lnTo>
                                <a:pt x="744" y="1657"/>
                              </a:lnTo>
                              <a:lnTo>
                                <a:pt x="772" y="1644"/>
                              </a:lnTo>
                              <a:lnTo>
                                <a:pt x="783" y="1640"/>
                              </a:lnTo>
                              <a:lnTo>
                                <a:pt x="789" y="1629"/>
                              </a:lnTo>
                              <a:lnTo>
                                <a:pt x="791" y="1611"/>
                              </a:lnTo>
                              <a:lnTo>
                                <a:pt x="793" y="1590"/>
                              </a:lnTo>
                              <a:lnTo>
                                <a:pt x="794" y="1560"/>
                              </a:lnTo>
                              <a:lnTo>
                                <a:pt x="794" y="1519"/>
                              </a:lnTo>
                              <a:lnTo>
                                <a:pt x="795" y="14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149C" id="Freeform: Shape 295" o:spid="_x0000_s1026" style="position:absolute;margin-left:81.4pt;margin-top:-120.05pt;width:39.75pt;height:17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" path="m420,226r-3,-11l410,202,386,162,359,125,331,91,300,61,266,35,233,16,201,4,170,,124,10,81,38,43,86,8,152,3,164,,174r,6l2,186r4,12l14,214r11,22l56,295r27,64l93,380r8,15l108,404r5,3l116,403r9,-14l157,335r20,-31l196,281r19,-13l233,263r23,3l278,276r21,15l321,312r18,22l351,350r6,9l358,362r2,-3l365,350r8,-15l404,272r9,-18l418,246r2,-6l420,226xm794,2682r,-101l793,2552r-1,-31l791,2495r,-13l790,2475r-1,-2l788,2468r-4,-2l778,2466r-26,l720,2468r-38,3l594,2478r-38,2l523,2482r-26,l469,2482r-34,-2l394,2478r-93,-6l260,2469r-34,-1l198,2467r-7,l188,2475r,28l188,2521r1,17l190,2581r,18l190,2615r,26l190,2657r,18l189,2719r-1,18l188,2753r,25l192,2785r9,l219,2785r21,-1l266,2782r58,-5l350,2775r21,-1l389,2774r10,l405,2780r1,13l408,2815r1,39l410,2913r,72l410,3064r-1,59l408,3163r-2,20l405,3193r-6,4l389,3197r-19,l348,3195r-26,-2l262,3185r-26,-2l214,3181r-18,-1l190,3180r-2,5l188,3208r,17l189,3245r1,50l190,3312r,17l190,3357r,16l190,3397r-1,41l188,3458r,16l188,3499r3,5l197,3504r28,l260,3502r40,-2l394,3493r41,-2l469,3489r28,l523,3489r33,2l594,3493r88,7l720,3503r32,1l778,3505r7,l790,3497r1,-8l791,3482r1,-19l793,3435r1,-38l794,3292r-1,-40l792,3222r-1,-18l791,3197r-1,-7l785,3183r-9,l757,3183r-23,1l707,3185r-63,3l617,3190r-23,l575,3190r-11,l557,3185r-1,-12l554,3152r-1,-39l553,3057r,-146l553,2857r1,-38l556,2797r2,-11l564,2780r11,l594,2781r24,1l645,2784r64,5l737,2790r23,2l780,2792r6,l789,2785r1,-5l791,2774r,-3l792,2754r1,-30l794,2682xm794,836r,-37l793,768r-2,-26l790,729r,-1l790,722r-1,-2l788,715r-4,-2l779,713r-29,1l715,715r-41,2l578,724r-41,2l502,727r-29,1l448,728r-76,-3l322,723r2,-91l326,563r2,-47l328,501r,-18l328,479r-3,-6l313,473r-11,2l274,482r-10,1l250,483r-10,l211,481r-11,-1l192,480r-5,1l184,482r-1,3l183,490r,11l187,602r4,87l193,760r2,57l195,859r,94l194,1028r,12l192,1111r-3,64l186,1230r,10l186,1250r10,6l218,1260r10,1l238,1263r20,2l263,1266r12,5l295,1279r18,7l324,1290r7,l332,1286r,-36l332,1228r-2,-58l327,1104r-3,-73l419,1026r32,-1l473,1024r29,1l537,1026r41,3l673,1036r41,2l749,1039r29,1l785,1040r5,-7l791,1024r,-6l793,994r1,-31l794,924r,-88xm795,1469r-1,-55l794,1372r-1,-30l791,1325r-2,-13l786,1305r-6,l759,1317r-54,34l620,1409r-61,42l559,1818r,42l559,1876r-1,17l558,1905r-1,20l556,1939r-3,9l550,1951r-10,-3l524,1941r-23,-13l471,1909r-29,-18l419,1876r-18,-12l389,1854r11,-9l417,1833r23,-14l468,1803r29,-15l519,1776r17,-6l546,1767r3,l551,1768r1,1l555,1775r2,11l559,1803r,15l559,1451r-56,39l326,1613r-62,44l220,1690r-27,21l184,1719r-5,9l179,1749r,14l180,1780r1,39l181,1835r1,10l182,1864r,12l181,1888r,17l179,1946r-1,18l178,1979r-1,20l183,2006r11,6l215,2026r43,27l623,2295r85,54l761,2382r21,11l788,2386r3,-23l794,2326r1,-51l794,2207r,-52l793,2119r-2,-21l788,2088r-8,-9l768,2070r-16,-8l735,2055r-14,-8l712,2040r-6,-7l705,2021r-1,-27l703,1951r,-47l703,1803r,-36l703,1749r,-11l704,1703r2,-18l711,1677r13,-9l744,1657r28,-13l783,1640r6,-11l791,1611r2,-21l794,1560r,-41l795,1469xe" fillcolor="black" stroked="f">
                <v:path arrowok="t" o:connecttype="custom" o:connectlocs="190500,-1485900;27305,-1470025;8890,-1388745;71755,-1266190;147955,-1357630;226695,-1296670;265430,-1368425;502285,59690;477520,41275;297815,51435;121285,41910;120650,135890;119380,239395;222250,237490;259715,287655;257175,502920;149860,496570;120015,535940;120015,658495;165100,699135;353060,692150;501650,695960;503555,540385;492760,496570;365125,501015;351155,323850;377190,241300;499110,248285;504190,178435;501650,-1066165;427990,-1069340;204470,-1065530;206375,-1224280;133985,-1219200;116205,-1206500;123190,-871855;124460,-727075;187325,-712470;209550,-781685;340995,-873125;501650,-868680;504825,-591820;495300,-695960;354965,-333375;342900,-287655;247015,-347345;340360,-400685;354965,-379730;122555,-438150;114935,-359410;113030,-277495;395605,-67310;504825,-80010;487680,-210185;447040,-258445;447040,-443230;501015,-49022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8B099" wp14:editId="6BBDE43C">
                <wp:simplePos x="0" y="0"/>
                <wp:positionH relativeFrom="page">
                  <wp:posOffset>498475</wp:posOffset>
                </wp:positionH>
                <wp:positionV relativeFrom="paragraph">
                  <wp:posOffset>4445</wp:posOffset>
                </wp:positionV>
                <wp:extent cx="302895" cy="606425"/>
                <wp:effectExtent l="3175" t="1270" r="0" b="190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1D937" w14:textId="77777777" w:rsidR="00E30623" w:rsidRDefault="00E30623" w:rsidP="00092110">
                            <w:pPr>
                              <w:spacing w:before="20"/>
                              <w:ind w:left="20"/>
                              <w:rPr>
                                <w:rFonts w:ascii="Tw Cen M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F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O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B099" id="Text Box 294" o:spid="_x0000_s1039" type="#_x0000_t202" style="position:absolute;left:0;text-align:left;margin-left:39.25pt;margin-top:.35pt;width:23.85pt;height:47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" filled="f" stroked="f">
                <v:textbox style="layout-flow:vertical;mso-layout-flow-alt:bottom-to-top" inset="0,0,0,0">
                  <w:txbxContent>
                    <w:p w14:paraId="74C1D937" w14:textId="77777777" w:rsidR="00E30623" w:rsidRDefault="00E30623" w:rsidP="00092110">
                      <w:pPr>
                        <w:spacing w:before="20"/>
                        <w:ind w:left="20"/>
                        <w:rPr>
                          <w:rFonts w:ascii="Tw Cen MT"/>
                          <w:b/>
                          <w:sz w:val="40"/>
                        </w:rPr>
                      </w:pP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F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1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O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BC3B5" wp14:editId="60069CAA">
                <wp:simplePos x="0" y="0"/>
                <wp:positionH relativeFrom="page">
                  <wp:posOffset>498475</wp:posOffset>
                </wp:positionH>
                <wp:positionV relativeFrom="paragraph">
                  <wp:posOffset>-1237615</wp:posOffset>
                </wp:positionV>
                <wp:extent cx="302895" cy="1080135"/>
                <wp:effectExtent l="3175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934B5" w14:textId="77777777" w:rsidR="00E30623" w:rsidRDefault="00E30623" w:rsidP="00092110">
                            <w:pPr>
                              <w:spacing w:before="20"/>
                              <w:ind w:left="20"/>
                              <w:rPr>
                                <w:rFonts w:ascii="Tw Cen M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L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V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I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C3B5" id="Text Box 293" o:spid="_x0000_s1040" type="#_x0000_t202" style="position:absolute;left:0;text-align:left;margin-left:39.25pt;margin-top:-97.45pt;width:23.85pt;height:85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452934B5" w14:textId="77777777" w:rsidR="00E30623" w:rsidRDefault="00E30623" w:rsidP="00092110">
                      <w:pPr>
                        <w:spacing w:before="20"/>
                        <w:ind w:left="20"/>
                        <w:rPr>
                          <w:rFonts w:ascii="Tw Cen MT"/>
                          <w:b/>
                          <w:sz w:val="40"/>
                        </w:rPr>
                      </w:pP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L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2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I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2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V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I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2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N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3"/>
        </w:rPr>
        <w:t>COVID-19</w:t>
      </w:r>
      <w:r>
        <w:rPr>
          <w:spacing w:val="-47"/>
        </w:rPr>
        <w:t xml:space="preserve"> </w:t>
      </w:r>
      <w:r>
        <w:rPr>
          <w:spacing w:val="-3"/>
        </w:rPr>
        <w:t>Vaccine:</w:t>
      </w:r>
      <w:r>
        <w:rPr>
          <w:spacing w:val="-50"/>
        </w:rPr>
        <w:t xml:space="preserve"> </w:t>
      </w:r>
      <w:r>
        <w:rPr>
          <w:spacing w:val="-2"/>
        </w:rPr>
        <w:t>What to</w:t>
      </w:r>
      <w:r>
        <w:t xml:space="preserve"> </w:t>
      </w:r>
      <w:r>
        <w:rPr>
          <w:spacing w:val="-2"/>
        </w:rPr>
        <w:t>Expect</w:t>
      </w:r>
    </w:p>
    <w:p w14:paraId="02C6E6F4" w14:textId="596F82E6" w:rsidR="00092110" w:rsidRDefault="00092110" w:rsidP="00092110">
      <w:pPr>
        <w:pStyle w:val="BodyText"/>
        <w:spacing w:before="194" w:line="228" w:lineRule="auto"/>
        <w:ind w:left="3114" w:right="13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FE6B2" wp14:editId="0E1F14D9">
                <wp:simplePos x="0" y="0"/>
                <wp:positionH relativeFrom="page">
                  <wp:posOffset>1057910</wp:posOffset>
                </wp:positionH>
                <wp:positionV relativeFrom="paragraph">
                  <wp:posOffset>430530</wp:posOffset>
                </wp:positionV>
                <wp:extent cx="480695" cy="1109980"/>
                <wp:effectExtent l="635" t="5080" r="4445" b="0"/>
                <wp:wrapNone/>
                <wp:docPr id="292" name="Freeform: 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695" cy="1109980"/>
                        </a:xfrm>
                        <a:custGeom>
                          <a:avLst/>
                          <a:gdLst>
                            <a:gd name="T0" fmla="+- 0 1917 1666"/>
                            <a:gd name="T1" fmla="*/ T0 w 757"/>
                            <a:gd name="T2" fmla="+- 0 678 678"/>
                            <a:gd name="T3" fmla="*/ 678 h 1748"/>
                            <a:gd name="T4" fmla="+- 0 1854 1666"/>
                            <a:gd name="T5" fmla="*/ T4 w 757"/>
                            <a:gd name="T6" fmla="+- 0 681 678"/>
                            <a:gd name="T7" fmla="*/ 681 h 1748"/>
                            <a:gd name="T8" fmla="+- 0 1711 1666"/>
                            <a:gd name="T9" fmla="*/ T8 w 757"/>
                            <a:gd name="T10" fmla="+- 0 688 678"/>
                            <a:gd name="T11" fmla="*/ 688 h 1748"/>
                            <a:gd name="T12" fmla="+- 0 1666 1666"/>
                            <a:gd name="T13" fmla="*/ T12 w 757"/>
                            <a:gd name="T14" fmla="+- 0 694 678"/>
                            <a:gd name="T15" fmla="*/ 694 h 1748"/>
                            <a:gd name="T16" fmla="+- 0 1671 1666"/>
                            <a:gd name="T17" fmla="*/ T16 w 757"/>
                            <a:gd name="T18" fmla="+- 0 978 678"/>
                            <a:gd name="T19" fmla="*/ 978 h 1748"/>
                            <a:gd name="T20" fmla="+- 0 1675 1666"/>
                            <a:gd name="T21" fmla="*/ T20 w 757"/>
                            <a:gd name="T22" fmla="+- 0 1072 678"/>
                            <a:gd name="T23" fmla="*/ 1072 h 1748"/>
                            <a:gd name="T24" fmla="+- 0 1735 1666"/>
                            <a:gd name="T25" fmla="*/ T24 w 757"/>
                            <a:gd name="T26" fmla="+- 0 1070 678"/>
                            <a:gd name="T27" fmla="*/ 1070 h 1748"/>
                            <a:gd name="T28" fmla="+- 0 1851 1666"/>
                            <a:gd name="T29" fmla="*/ T28 w 757"/>
                            <a:gd name="T30" fmla="+- 0 1062 678"/>
                            <a:gd name="T31" fmla="*/ 1062 h 1748"/>
                            <a:gd name="T32" fmla="+- 0 1917 1666"/>
                            <a:gd name="T33" fmla="*/ T32 w 757"/>
                            <a:gd name="T34" fmla="+- 0 1058 678"/>
                            <a:gd name="T35" fmla="*/ 1058 h 1748"/>
                            <a:gd name="T36" fmla="+- 0 1953 1666"/>
                            <a:gd name="T37" fmla="*/ T36 w 757"/>
                            <a:gd name="T38" fmla="+- 0 1062 678"/>
                            <a:gd name="T39" fmla="*/ 1062 h 1748"/>
                            <a:gd name="T40" fmla="+- 0 2078 1666"/>
                            <a:gd name="T41" fmla="*/ T40 w 757"/>
                            <a:gd name="T42" fmla="+- 0 1152 678"/>
                            <a:gd name="T43" fmla="*/ 1152 h 1748"/>
                            <a:gd name="T44" fmla="+- 0 2160 1666"/>
                            <a:gd name="T45" fmla="*/ T44 w 757"/>
                            <a:gd name="T46" fmla="+- 0 1227 678"/>
                            <a:gd name="T47" fmla="*/ 1227 h 1748"/>
                            <a:gd name="T48" fmla="+- 0 2109 1666"/>
                            <a:gd name="T49" fmla="*/ T48 w 757"/>
                            <a:gd name="T50" fmla="+- 0 1271 678"/>
                            <a:gd name="T51" fmla="*/ 1271 h 1748"/>
                            <a:gd name="T52" fmla="+- 0 1956 1666"/>
                            <a:gd name="T53" fmla="*/ T52 w 757"/>
                            <a:gd name="T54" fmla="+- 0 1364 678"/>
                            <a:gd name="T55" fmla="*/ 1364 h 1748"/>
                            <a:gd name="T56" fmla="+- 0 1860 1666"/>
                            <a:gd name="T57" fmla="*/ T56 w 757"/>
                            <a:gd name="T58" fmla="+- 0 1370 678"/>
                            <a:gd name="T59" fmla="*/ 1370 h 1748"/>
                            <a:gd name="T60" fmla="+- 0 1760 1666"/>
                            <a:gd name="T61" fmla="*/ T60 w 757"/>
                            <a:gd name="T62" fmla="+- 0 1365 678"/>
                            <a:gd name="T63" fmla="*/ 1365 h 1748"/>
                            <a:gd name="T64" fmla="+- 0 1670 1666"/>
                            <a:gd name="T65" fmla="*/ T64 w 757"/>
                            <a:gd name="T66" fmla="+- 0 1466 678"/>
                            <a:gd name="T67" fmla="*/ 1466 h 1748"/>
                            <a:gd name="T68" fmla="+- 0 1670 1666"/>
                            <a:gd name="T69" fmla="*/ T68 w 757"/>
                            <a:gd name="T70" fmla="+- 0 1602 678"/>
                            <a:gd name="T71" fmla="*/ 1602 h 1748"/>
                            <a:gd name="T72" fmla="+- 0 1681 1666"/>
                            <a:gd name="T73" fmla="*/ T72 w 757"/>
                            <a:gd name="T74" fmla="+- 0 1740 678"/>
                            <a:gd name="T75" fmla="*/ 1740 h 1748"/>
                            <a:gd name="T76" fmla="+- 0 1884 1666"/>
                            <a:gd name="T77" fmla="*/ T76 w 757"/>
                            <a:gd name="T78" fmla="+- 0 1736 678"/>
                            <a:gd name="T79" fmla="*/ 1736 h 1748"/>
                            <a:gd name="T80" fmla="+- 0 2046 1666"/>
                            <a:gd name="T81" fmla="*/ T80 w 757"/>
                            <a:gd name="T82" fmla="+- 0 1791 678"/>
                            <a:gd name="T83" fmla="*/ 1791 h 1748"/>
                            <a:gd name="T84" fmla="+- 0 2162 1666"/>
                            <a:gd name="T85" fmla="*/ T84 w 757"/>
                            <a:gd name="T86" fmla="+- 0 1871 678"/>
                            <a:gd name="T87" fmla="*/ 1871 h 1748"/>
                            <a:gd name="T88" fmla="+- 0 2108 1666"/>
                            <a:gd name="T89" fmla="*/ T88 w 757"/>
                            <a:gd name="T90" fmla="+- 0 1928 678"/>
                            <a:gd name="T91" fmla="*/ 1928 h 1748"/>
                            <a:gd name="T92" fmla="+- 0 1975 1666"/>
                            <a:gd name="T93" fmla="*/ T92 w 757"/>
                            <a:gd name="T94" fmla="+- 0 2036 678"/>
                            <a:gd name="T95" fmla="*/ 2036 h 1748"/>
                            <a:gd name="T96" fmla="+- 0 1917 1666"/>
                            <a:gd name="T97" fmla="*/ T96 w 757"/>
                            <a:gd name="T98" fmla="+- 0 2053 678"/>
                            <a:gd name="T99" fmla="*/ 2053 h 1748"/>
                            <a:gd name="T100" fmla="+- 0 1852 1666"/>
                            <a:gd name="T101" fmla="*/ T100 w 757"/>
                            <a:gd name="T102" fmla="+- 0 2049 678"/>
                            <a:gd name="T103" fmla="*/ 2049 h 1748"/>
                            <a:gd name="T104" fmla="+- 0 1736 1666"/>
                            <a:gd name="T105" fmla="*/ T104 w 757"/>
                            <a:gd name="T106" fmla="+- 0 2041 678"/>
                            <a:gd name="T107" fmla="*/ 2041 h 1748"/>
                            <a:gd name="T108" fmla="+- 0 1675 1666"/>
                            <a:gd name="T109" fmla="*/ T108 w 757"/>
                            <a:gd name="T110" fmla="+- 0 2039 678"/>
                            <a:gd name="T111" fmla="*/ 2039 h 1748"/>
                            <a:gd name="T112" fmla="+- 0 1671 1666"/>
                            <a:gd name="T113" fmla="*/ T112 w 757"/>
                            <a:gd name="T114" fmla="+- 0 2131 678"/>
                            <a:gd name="T115" fmla="*/ 2131 h 1748"/>
                            <a:gd name="T116" fmla="+- 0 1666 1666"/>
                            <a:gd name="T117" fmla="*/ T116 w 757"/>
                            <a:gd name="T118" fmla="+- 0 2408 678"/>
                            <a:gd name="T119" fmla="*/ 2408 h 1748"/>
                            <a:gd name="T120" fmla="+- 0 1708 1666"/>
                            <a:gd name="T121" fmla="*/ T120 w 757"/>
                            <a:gd name="T122" fmla="+- 0 2415 678"/>
                            <a:gd name="T123" fmla="*/ 2415 h 1748"/>
                            <a:gd name="T124" fmla="+- 0 1772 1666"/>
                            <a:gd name="T125" fmla="*/ T124 w 757"/>
                            <a:gd name="T126" fmla="+- 0 2418 678"/>
                            <a:gd name="T127" fmla="*/ 2418 h 1748"/>
                            <a:gd name="T128" fmla="+- 0 1917 1666"/>
                            <a:gd name="T129" fmla="*/ T128 w 757"/>
                            <a:gd name="T130" fmla="+- 0 2425 678"/>
                            <a:gd name="T131" fmla="*/ 2425 h 1748"/>
                            <a:gd name="T132" fmla="+- 0 2072 1666"/>
                            <a:gd name="T133" fmla="*/ T132 w 757"/>
                            <a:gd name="T134" fmla="+- 0 2331 678"/>
                            <a:gd name="T135" fmla="*/ 2331 h 1748"/>
                            <a:gd name="T136" fmla="+- 0 2213 1666"/>
                            <a:gd name="T137" fmla="*/ T136 w 757"/>
                            <a:gd name="T138" fmla="+- 0 2212 678"/>
                            <a:gd name="T139" fmla="*/ 2212 h 1748"/>
                            <a:gd name="T140" fmla="+- 0 2404 1666"/>
                            <a:gd name="T141" fmla="*/ T140 w 757"/>
                            <a:gd name="T142" fmla="+- 0 2047 678"/>
                            <a:gd name="T143" fmla="*/ 2047 h 1748"/>
                            <a:gd name="T144" fmla="+- 0 2422 1666"/>
                            <a:gd name="T145" fmla="*/ T144 w 757"/>
                            <a:gd name="T146" fmla="+- 0 1973 678"/>
                            <a:gd name="T147" fmla="*/ 1973 h 1748"/>
                            <a:gd name="T148" fmla="+- 0 2422 1666"/>
                            <a:gd name="T149" fmla="*/ T148 w 757"/>
                            <a:gd name="T150" fmla="+- 0 1838 678"/>
                            <a:gd name="T151" fmla="*/ 1838 h 1748"/>
                            <a:gd name="T152" fmla="+- 0 2362 1666"/>
                            <a:gd name="T153" fmla="*/ T152 w 757"/>
                            <a:gd name="T154" fmla="+- 0 1686 678"/>
                            <a:gd name="T155" fmla="*/ 1686 h 1748"/>
                            <a:gd name="T156" fmla="+- 0 2180 1666"/>
                            <a:gd name="T157" fmla="*/ T156 w 757"/>
                            <a:gd name="T158" fmla="+- 0 1557 678"/>
                            <a:gd name="T159" fmla="*/ 1557 h 1748"/>
                            <a:gd name="T160" fmla="+- 0 2410 1666"/>
                            <a:gd name="T161" fmla="*/ T160 w 757"/>
                            <a:gd name="T162" fmla="+- 0 1391 678"/>
                            <a:gd name="T163" fmla="*/ 1391 h 1748"/>
                            <a:gd name="T164" fmla="+- 0 2422 1666"/>
                            <a:gd name="T165" fmla="*/ T164 w 757"/>
                            <a:gd name="T166" fmla="+- 0 1280 678"/>
                            <a:gd name="T167" fmla="*/ 1280 h 1748"/>
                            <a:gd name="T168" fmla="+- 0 2421 1666"/>
                            <a:gd name="T169" fmla="*/ T168 w 757"/>
                            <a:gd name="T170" fmla="+- 0 1113 678"/>
                            <a:gd name="T171" fmla="*/ 1113 h 1748"/>
                            <a:gd name="T172" fmla="+- 0 2328 1666"/>
                            <a:gd name="T173" fmla="*/ T172 w 757"/>
                            <a:gd name="T174" fmla="+- 0 1001 678"/>
                            <a:gd name="T175" fmla="*/ 1001 h 1748"/>
                            <a:gd name="T176" fmla="+- 0 2063 1666"/>
                            <a:gd name="T177" fmla="*/ T176 w 757"/>
                            <a:gd name="T178" fmla="+- 0 779 678"/>
                            <a:gd name="T179" fmla="*/ 779 h 1748"/>
                            <a:gd name="T180" fmla="+- 0 1941 1666"/>
                            <a:gd name="T181" fmla="*/ T180 w 757"/>
                            <a:gd name="T182" fmla="+- 0 678 678"/>
                            <a:gd name="T183" fmla="*/ 678 h 17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57" h="1748">
                              <a:moveTo>
                                <a:pt x="275" y="0"/>
                              </a:moveTo>
                              <a:lnTo>
                                <a:pt x="251" y="0"/>
                              </a:lnTo>
                              <a:lnTo>
                                <a:pt x="222" y="1"/>
                              </a:lnTo>
                              <a:lnTo>
                                <a:pt x="188" y="3"/>
                              </a:lnTo>
                              <a:lnTo>
                                <a:pt x="75" y="9"/>
                              </a:lnTo>
                              <a:lnTo>
                                <a:pt x="45" y="10"/>
                              </a:lnTo>
                              <a:lnTo>
                                <a:pt x="7" y="10"/>
                              </a:lnTo>
                              <a:lnTo>
                                <a:pt x="0" y="16"/>
                              </a:lnTo>
                              <a:lnTo>
                                <a:pt x="1" y="100"/>
                              </a:lnTo>
                              <a:lnTo>
                                <a:pt x="5" y="300"/>
                              </a:lnTo>
                              <a:lnTo>
                                <a:pt x="6" y="387"/>
                              </a:lnTo>
                              <a:lnTo>
                                <a:pt x="9" y="394"/>
                              </a:lnTo>
                              <a:lnTo>
                                <a:pt x="39" y="394"/>
                              </a:lnTo>
                              <a:lnTo>
                                <a:pt x="69" y="392"/>
                              </a:lnTo>
                              <a:lnTo>
                                <a:pt x="104" y="390"/>
                              </a:lnTo>
                              <a:lnTo>
                                <a:pt x="185" y="384"/>
                              </a:lnTo>
                              <a:lnTo>
                                <a:pt x="221" y="381"/>
                              </a:lnTo>
                              <a:lnTo>
                                <a:pt x="251" y="380"/>
                              </a:lnTo>
                              <a:lnTo>
                                <a:pt x="275" y="379"/>
                              </a:lnTo>
                              <a:lnTo>
                                <a:pt x="287" y="384"/>
                              </a:lnTo>
                              <a:lnTo>
                                <a:pt x="338" y="417"/>
                              </a:lnTo>
                              <a:lnTo>
                                <a:pt x="412" y="474"/>
                              </a:lnTo>
                              <a:lnTo>
                                <a:pt x="464" y="518"/>
                              </a:lnTo>
                              <a:lnTo>
                                <a:pt x="494" y="549"/>
                              </a:lnTo>
                              <a:lnTo>
                                <a:pt x="494" y="552"/>
                              </a:lnTo>
                              <a:lnTo>
                                <a:pt x="443" y="593"/>
                              </a:lnTo>
                              <a:lnTo>
                                <a:pt x="377" y="637"/>
                              </a:lnTo>
                              <a:lnTo>
                                <a:pt x="290" y="686"/>
                              </a:lnTo>
                              <a:lnTo>
                                <a:pt x="220" y="693"/>
                              </a:lnTo>
                              <a:lnTo>
                                <a:pt x="194" y="692"/>
                              </a:lnTo>
                              <a:lnTo>
                                <a:pt x="164" y="691"/>
                              </a:lnTo>
                              <a:lnTo>
                                <a:pt x="94" y="687"/>
                              </a:lnTo>
                              <a:lnTo>
                                <a:pt x="38" y="684"/>
                              </a:lnTo>
                              <a:lnTo>
                                <a:pt x="4" y="788"/>
                              </a:lnTo>
                              <a:lnTo>
                                <a:pt x="3" y="868"/>
                              </a:lnTo>
                              <a:lnTo>
                                <a:pt x="4" y="924"/>
                              </a:lnTo>
                              <a:lnTo>
                                <a:pt x="5" y="1009"/>
                              </a:lnTo>
                              <a:lnTo>
                                <a:pt x="15" y="1062"/>
                              </a:lnTo>
                              <a:lnTo>
                                <a:pt x="185" y="1059"/>
                              </a:lnTo>
                              <a:lnTo>
                                <a:pt x="218" y="1058"/>
                              </a:lnTo>
                              <a:lnTo>
                                <a:pt x="294" y="1067"/>
                              </a:lnTo>
                              <a:lnTo>
                                <a:pt x="380" y="1113"/>
                              </a:lnTo>
                              <a:lnTo>
                                <a:pt x="445" y="1153"/>
                              </a:lnTo>
                              <a:lnTo>
                                <a:pt x="496" y="1193"/>
                              </a:lnTo>
                              <a:lnTo>
                                <a:pt x="496" y="1196"/>
                              </a:lnTo>
                              <a:lnTo>
                                <a:pt x="442" y="1250"/>
                              </a:lnTo>
                              <a:lnTo>
                                <a:pt x="378" y="1305"/>
                              </a:lnTo>
                              <a:lnTo>
                                <a:pt x="309" y="1358"/>
                              </a:lnTo>
                              <a:lnTo>
                                <a:pt x="275" y="1375"/>
                              </a:lnTo>
                              <a:lnTo>
                                <a:pt x="251" y="1375"/>
                              </a:lnTo>
                              <a:lnTo>
                                <a:pt x="221" y="1374"/>
                              </a:lnTo>
                              <a:lnTo>
                                <a:pt x="186" y="1371"/>
                              </a:lnTo>
                              <a:lnTo>
                                <a:pt x="105" y="1365"/>
                              </a:lnTo>
                              <a:lnTo>
                                <a:pt x="70" y="1363"/>
                              </a:lnTo>
                              <a:lnTo>
                                <a:pt x="40" y="1362"/>
                              </a:lnTo>
                              <a:lnTo>
                                <a:pt x="9" y="1361"/>
                              </a:lnTo>
                              <a:lnTo>
                                <a:pt x="6" y="1368"/>
                              </a:lnTo>
                              <a:lnTo>
                                <a:pt x="5" y="1453"/>
                              </a:lnTo>
                              <a:lnTo>
                                <a:pt x="1" y="1648"/>
                              </a:lnTo>
                              <a:lnTo>
                                <a:pt x="0" y="1730"/>
                              </a:lnTo>
                              <a:lnTo>
                                <a:pt x="6" y="1737"/>
                              </a:lnTo>
                              <a:lnTo>
                                <a:pt x="42" y="1737"/>
                              </a:lnTo>
                              <a:lnTo>
                                <a:pt x="72" y="1738"/>
                              </a:lnTo>
                              <a:lnTo>
                                <a:pt x="106" y="1740"/>
                              </a:lnTo>
                              <a:lnTo>
                                <a:pt x="221" y="1746"/>
                              </a:lnTo>
                              <a:lnTo>
                                <a:pt x="251" y="1747"/>
                              </a:lnTo>
                              <a:lnTo>
                                <a:pt x="315" y="1724"/>
                              </a:lnTo>
                              <a:lnTo>
                                <a:pt x="406" y="1653"/>
                              </a:lnTo>
                              <a:lnTo>
                                <a:pt x="470" y="1600"/>
                              </a:lnTo>
                              <a:lnTo>
                                <a:pt x="547" y="1534"/>
                              </a:lnTo>
                              <a:lnTo>
                                <a:pt x="636" y="1457"/>
                              </a:lnTo>
                              <a:lnTo>
                                <a:pt x="738" y="1369"/>
                              </a:lnTo>
                              <a:lnTo>
                                <a:pt x="747" y="1362"/>
                              </a:lnTo>
                              <a:lnTo>
                                <a:pt x="756" y="1295"/>
                              </a:lnTo>
                              <a:lnTo>
                                <a:pt x="756" y="1255"/>
                              </a:lnTo>
                              <a:lnTo>
                                <a:pt x="756" y="1160"/>
                              </a:lnTo>
                              <a:lnTo>
                                <a:pt x="755" y="1096"/>
                              </a:lnTo>
                              <a:lnTo>
                                <a:pt x="696" y="1008"/>
                              </a:lnTo>
                              <a:lnTo>
                                <a:pt x="665" y="986"/>
                              </a:lnTo>
                              <a:lnTo>
                                <a:pt x="514" y="879"/>
                              </a:lnTo>
                              <a:lnTo>
                                <a:pt x="694" y="752"/>
                              </a:lnTo>
                              <a:lnTo>
                                <a:pt x="744" y="713"/>
                              </a:lnTo>
                              <a:lnTo>
                                <a:pt x="756" y="639"/>
                              </a:lnTo>
                              <a:lnTo>
                                <a:pt x="756" y="602"/>
                              </a:lnTo>
                              <a:lnTo>
                                <a:pt x="756" y="503"/>
                              </a:lnTo>
                              <a:lnTo>
                                <a:pt x="755" y="435"/>
                              </a:lnTo>
                              <a:lnTo>
                                <a:pt x="712" y="365"/>
                              </a:lnTo>
                              <a:lnTo>
                                <a:pt x="662" y="323"/>
                              </a:lnTo>
                              <a:lnTo>
                                <a:pt x="589" y="261"/>
                              </a:lnTo>
                              <a:lnTo>
                                <a:pt x="397" y="101"/>
                              </a:lnTo>
                              <a:lnTo>
                                <a:pt x="289" y="1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45F2" id="Freeform: Shape 292" o:spid="_x0000_s1026" style="position:absolute;margin-left:83.3pt;margin-top:33.9pt;width:37.85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7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" path="m275,l251,,222,1,188,3,75,9,45,10,7,10,,16r1,84l5,300r1,87l9,394r30,l69,392r35,-2l185,384r36,-3l251,380r24,-1l287,384r51,33l412,474r52,44l494,549r,3l443,593r-66,44l290,686r-70,7l194,692r-30,-1l94,687,38,684,4,788,3,868r1,56l5,1009r10,53l185,1059r33,-1l294,1067r86,46l445,1153r51,40l496,1196r-54,54l378,1305r-69,53l275,1375r-24,l221,1374r-35,-3l105,1365r-35,-2l40,1362,9,1361r-3,7l5,1453,1,1648,,1730r6,7l42,1737r30,1l106,1740r115,6l251,1747r64,-23l406,1653r64,-53l547,1534r89,-77l738,1369r9,-7l756,1295r,-40l756,1160r-1,-64l696,1008,665,986,514,879,694,752r50,-39l756,639r,-37l756,503r-1,-68l712,365,662,323,589,261,397,101,289,11,275,xe" fillcolor="black" stroked="f">
                <v:path arrowok="t" o:connecttype="custom" o:connectlocs="159385,430530;119380,432435;28575,436880;0,440690;3175,621030;5715,680720;43815,679450;117475,674370;159385,671830;182245,674370;261620,731520;313690,779145;281305,807085;184150,866140;123190,869950;59690,866775;2540,930910;2540,1017270;9525,1104900;138430,1102360;241300,1137285;314960,1188085;280670,1224280;196215,1292860;159385,1303655;118110,1301115;44450,1296035;5715,1294765;3175,1353185;0,1529080;26670,1533525;67310,1535430;159385,1539875;257810,1480185;347345,1404620;468630,1299845;480060,1252855;480060,1167130;441960,1070610;326390,988695;472440,883285;480060,812800;479425,706755;420370,635635;252095,494665;174625,43053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222BE" wp14:editId="69B17C50">
                <wp:simplePos x="0" y="0"/>
                <wp:positionH relativeFrom="page">
                  <wp:posOffset>498475</wp:posOffset>
                </wp:positionH>
                <wp:positionV relativeFrom="paragraph">
                  <wp:posOffset>424180</wp:posOffset>
                </wp:positionV>
                <wp:extent cx="302895" cy="1166495"/>
                <wp:effectExtent l="3175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250C3" w14:textId="77777777" w:rsidR="00E30623" w:rsidRDefault="00E30623" w:rsidP="00092110">
                            <w:pPr>
                              <w:spacing w:before="20"/>
                              <w:ind w:left="20"/>
                              <w:rPr>
                                <w:rFonts w:ascii="Tw Cen MT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C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T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/>
                                <w:b/>
                                <w:color w:val="0000FF"/>
                                <w:sz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22BE" id="Text Box 291" o:spid="_x0000_s1041" type="#_x0000_t202" style="position:absolute;left:0;text-align:left;margin-left:39.25pt;margin-top:33.4pt;width:23.85pt;height:91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" filled="f" stroked="f">
                <v:textbox style="layout-flow:vertical;mso-layout-flow-alt:bottom-to-top" inset="0,0,0,0">
                  <w:txbxContent>
                    <w:p w14:paraId="6B1250C3" w14:textId="77777777" w:rsidR="00E30623" w:rsidRDefault="00E30623" w:rsidP="00092110">
                      <w:pPr>
                        <w:spacing w:before="20"/>
                        <w:ind w:left="20"/>
                        <w:rPr>
                          <w:rFonts w:ascii="Tw Cen MT"/>
                          <w:b/>
                          <w:sz w:val="40"/>
                        </w:rPr>
                      </w:pP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C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2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E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N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1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T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E</w:t>
                      </w:r>
                      <w:r>
                        <w:rPr>
                          <w:rFonts w:ascii="Tw Cen MT"/>
                          <w:b/>
                          <w:color w:val="0000FF"/>
                          <w:spacing w:val="-11"/>
                          <w:sz w:val="40"/>
                        </w:rPr>
                        <w:t xml:space="preserve"> </w:t>
                      </w:r>
                      <w:r>
                        <w:rPr>
                          <w:rFonts w:ascii="Tw Cen MT"/>
                          <w:b/>
                          <w:color w:val="0000FF"/>
                          <w:sz w:val="4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Watch this ASL video about what to expect when you get a COVID-19</w:t>
      </w:r>
      <w:r>
        <w:rPr>
          <w:spacing w:val="-55"/>
        </w:rPr>
        <w:t xml:space="preserve"> </w:t>
      </w:r>
      <w:r>
        <w:t>vaccine: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hyperlink r:id="rId149">
        <w:r>
          <w:rPr>
            <w:color w:val="0000FF"/>
            <w:u w:val="single" w:color="0000FF"/>
          </w:rPr>
          <w:t>here</w:t>
        </w:r>
        <w:r>
          <w:t>.</w:t>
        </w:r>
      </w:hyperlink>
    </w:p>
    <w:p w14:paraId="2396C8AD" w14:textId="77777777" w:rsidR="00092110" w:rsidRDefault="00092110" w:rsidP="00092110">
      <w:pPr>
        <w:pStyle w:val="BodyText"/>
        <w:spacing w:before="107"/>
        <w:ind w:left="3114"/>
      </w:pPr>
      <w:r>
        <w:t>Check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DC’s</w:t>
      </w:r>
      <w:r>
        <w:rPr>
          <w:spacing w:val="-2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SL videos</w:t>
      </w:r>
      <w:r>
        <w:rPr>
          <w:spacing w:val="-1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too.</w:t>
      </w:r>
    </w:p>
    <w:p w14:paraId="6A9D6ADE" w14:textId="0B93F2CB" w:rsidR="00092110" w:rsidRDefault="00092110" w:rsidP="00092110">
      <w:pPr>
        <w:pStyle w:val="Heading6"/>
        <w:spacing w:before="105"/>
        <w:ind w:left="31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8B920A" wp14:editId="339C3B19">
                <wp:simplePos x="0" y="0"/>
                <wp:positionH relativeFrom="page">
                  <wp:posOffset>5058410</wp:posOffset>
                </wp:positionH>
                <wp:positionV relativeFrom="paragraph">
                  <wp:posOffset>114935</wp:posOffset>
                </wp:positionV>
                <wp:extent cx="2267585" cy="1467485"/>
                <wp:effectExtent l="635" t="1270" r="8255" b="762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7585" cy="1467485"/>
                          <a:chOff x="7966" y="181"/>
                          <a:chExt cx="3571" cy="2311"/>
                        </a:xfrm>
                      </wpg:grpSpPr>
                      <pic:pic xmlns:pic="http://schemas.openxmlformats.org/drawingml/2006/picture">
                        <pic:nvPicPr>
                          <pic:cNvPr id="28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8" y="203"/>
                            <a:ext cx="3526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988" y="203"/>
                            <a:ext cx="3526" cy="22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610C" id="Group 288" o:spid="_x0000_s1026" style="position:absolute;margin-left:398.3pt;margin-top:9.05pt;width:178.55pt;height:115.55pt;z-index:251674624;mso-position-horizontal-relative:page" coordorigin="7966,181" coordsize="3571,2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">
                <v:shape id="Picture 97" o:spid="_x0000_s1027" type="#_x0000_t75" style="position:absolute;left:7988;top:203;width:3526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">
                  <v:imagedata r:id="rId151" o:title=""/>
                </v:shape>
                <v:rect id="Rectangle 98" o:spid="_x0000_s1028" style="position:absolute;left:7988;top:203;width:352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" filled="f" strokecolor="teal" strokeweight="2.25pt"/>
                <w10:wrap anchorx="page"/>
              </v:group>
            </w:pict>
          </mc:Fallback>
        </mc:AlternateContent>
      </w:r>
      <w:r>
        <w:t>Want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?</w:t>
      </w:r>
    </w:p>
    <w:p w14:paraId="3419A536" w14:textId="55C5760D" w:rsidR="00092110" w:rsidRDefault="00092110" w:rsidP="00092110">
      <w:pPr>
        <w:spacing w:before="104"/>
        <w:ind w:left="3114"/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3A6E5A42" wp14:editId="0325A206">
                <wp:simplePos x="0" y="0"/>
                <wp:positionH relativeFrom="page">
                  <wp:posOffset>2828290</wp:posOffset>
                </wp:positionH>
                <wp:positionV relativeFrom="paragraph">
                  <wp:posOffset>119380</wp:posOffset>
                </wp:positionV>
                <wp:extent cx="1478280" cy="1598930"/>
                <wp:effectExtent l="0" t="0" r="0" b="3175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598930"/>
                          <a:chOff x="4454" y="188"/>
                          <a:chExt cx="2328" cy="2518"/>
                        </a:xfrm>
                      </wpg:grpSpPr>
                      <pic:pic xmlns:pic="http://schemas.openxmlformats.org/drawingml/2006/picture">
                        <pic:nvPicPr>
                          <pic:cNvPr id="2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4" y="187"/>
                            <a:ext cx="2328" cy="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1" y="495"/>
                            <a:ext cx="1403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27E54" id="Group 285" o:spid="_x0000_s1026" style="position:absolute;margin-left:222.7pt;margin-top:9.4pt;width:116.4pt;height:125.9pt;z-index:-251599872;mso-position-horizontal-relative:page" coordorigin="4454,188" coordsize="2328,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">
                <v:shape id="Picture 152" o:spid="_x0000_s1027" type="#_x0000_t75" style="position:absolute;left:4454;top:187;width:2328;height: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">
                  <v:imagedata r:id="rId154" o:title=""/>
                </v:shape>
                <v:shape id="Picture 153" o:spid="_x0000_s1028" type="#_x0000_t75" style="position:absolute;left:4761;top:495;width:1403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">
                  <v:imagedata r:id="rId155" o:title=""/>
                </v:shape>
                <w10:wrap anchorx="page"/>
              </v:group>
            </w:pict>
          </mc:Fallback>
        </mc:AlternateContent>
      </w:r>
      <w:r>
        <w:rPr>
          <w:b/>
          <w:i/>
          <w:sz w:val="24"/>
        </w:rPr>
        <w:t>Visit:</w:t>
      </w:r>
      <w:r>
        <w:rPr>
          <w:b/>
          <w:i/>
          <w:spacing w:val="-5"/>
          <w:sz w:val="24"/>
        </w:rPr>
        <w:t xml:space="preserve"> </w:t>
      </w:r>
      <w:hyperlink r:id="rId156">
        <w:r>
          <w:rPr>
            <w:b/>
            <w:i/>
            <w:color w:val="0000FF"/>
            <w:sz w:val="24"/>
            <w:u w:val="single" w:color="0000FF"/>
          </w:rPr>
          <w:t>cdc.gov/coronavirus</w:t>
        </w:r>
      </w:hyperlink>
    </w:p>
    <w:p w14:paraId="56E3C4EF" w14:textId="77777777" w:rsidR="00092110" w:rsidRDefault="00092110" w:rsidP="00092110">
      <w:pPr>
        <w:pStyle w:val="BodyText"/>
        <w:rPr>
          <w:b/>
          <w:i/>
          <w:sz w:val="20"/>
        </w:rPr>
      </w:pPr>
    </w:p>
    <w:p w14:paraId="7B06E720" w14:textId="77777777" w:rsidR="00092110" w:rsidRDefault="00092110" w:rsidP="00092110">
      <w:pPr>
        <w:pStyle w:val="BodyText"/>
        <w:rPr>
          <w:b/>
          <w:i/>
          <w:sz w:val="20"/>
        </w:rPr>
      </w:pPr>
    </w:p>
    <w:p w14:paraId="52DDC2D1" w14:textId="77777777" w:rsidR="00092110" w:rsidRDefault="00092110" w:rsidP="00092110">
      <w:pPr>
        <w:pStyle w:val="BodyText"/>
        <w:rPr>
          <w:b/>
          <w:i/>
          <w:sz w:val="20"/>
        </w:rPr>
      </w:pPr>
    </w:p>
    <w:p w14:paraId="2087A013" w14:textId="77777777" w:rsidR="00092110" w:rsidRDefault="00092110" w:rsidP="00092110">
      <w:pPr>
        <w:pStyle w:val="BodyText"/>
        <w:rPr>
          <w:b/>
          <w:i/>
          <w:sz w:val="20"/>
        </w:rPr>
      </w:pPr>
    </w:p>
    <w:p w14:paraId="0E14ABB5" w14:textId="6A51CC9A" w:rsidR="00092110" w:rsidRDefault="00092110" w:rsidP="00092110">
      <w:pPr>
        <w:pStyle w:val="BodyText"/>
        <w:spacing w:before="5"/>
        <w:rPr>
          <w:b/>
          <w:i/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715584" behindDoc="0" locked="0" layoutInCell="1" allowOverlap="1" wp14:anchorId="437DB262" wp14:editId="4831432D">
            <wp:simplePos x="0" y="0"/>
            <wp:positionH relativeFrom="page">
              <wp:posOffset>508711</wp:posOffset>
            </wp:positionH>
            <wp:positionV relativeFrom="paragraph">
              <wp:posOffset>208316</wp:posOffset>
            </wp:positionV>
            <wp:extent cx="1362438" cy="740664"/>
            <wp:effectExtent l="0" t="0" r="0" b="0"/>
            <wp:wrapTopAndBottom/>
            <wp:docPr id="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43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36895A89" wp14:editId="7B1B8888">
                <wp:simplePos x="0" y="0"/>
                <wp:positionH relativeFrom="page">
                  <wp:posOffset>2172335</wp:posOffset>
                </wp:positionH>
                <wp:positionV relativeFrom="paragraph">
                  <wp:posOffset>663575</wp:posOffset>
                </wp:positionV>
                <wp:extent cx="5142865" cy="365760"/>
                <wp:effectExtent l="19685" t="15875" r="19050" b="18415"/>
                <wp:wrapTopAndBottom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365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34868" w14:textId="77777777" w:rsidR="00E30623" w:rsidRDefault="00E30623" w:rsidP="00092110">
                            <w:pPr>
                              <w:spacing w:before="117"/>
                              <w:ind w:left="1235" w:right="875"/>
                              <w:jc w:val="center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Need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COVID-19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different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language?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Click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hyperlink r:id="rId158" w:anchor="vaccine-information-">
                              <w:r>
                                <w:rPr>
                                  <w:rFonts w:ascii="Arial Narrow"/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here</w:t>
                              </w:r>
                              <w:r>
                                <w:rPr>
                                  <w:rFonts w:ascii="Arial Narrow"/>
                                  <w:b/>
                                  <w:sz w:val="24"/>
                                </w:rPr>
                                <w:t>!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95A89" id="Text Box 284" o:spid="_x0000_s1042" type="#_x0000_t202" style="position:absolute;margin-left:171.05pt;margin-top:52.25pt;width:404.95pt;height:28.8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" filled="f" strokecolor="red" strokeweight="2pt">
                <v:textbox inset="0,0,0,0">
                  <w:txbxContent>
                    <w:p w14:paraId="00834868" w14:textId="77777777" w:rsidR="00E30623" w:rsidRDefault="00E30623" w:rsidP="00092110">
                      <w:pPr>
                        <w:spacing w:before="117"/>
                        <w:ind w:left="1235" w:right="875"/>
                        <w:jc w:val="center"/>
                        <w:rPr>
                          <w:rFonts w:ascii="Arial Narrow"/>
                          <w:b/>
                          <w:sz w:val="24"/>
                        </w:rPr>
                      </w:pPr>
                      <w:r>
                        <w:rPr>
                          <w:rFonts w:ascii="Arial Narrow"/>
                          <w:b/>
                          <w:sz w:val="24"/>
                        </w:rPr>
                        <w:t>Need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COVID-19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information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different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language?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Click</w:t>
                      </w:r>
                      <w:r>
                        <w:rPr>
                          <w:rFonts w:ascii="Arial Narrow"/>
                          <w:b/>
                          <w:spacing w:val="3"/>
                          <w:sz w:val="24"/>
                        </w:rPr>
                        <w:t xml:space="preserve"> </w:t>
                      </w:r>
                      <w:hyperlink r:id="rId159" w:anchor="vaccine-information-">
                        <w:r>
                          <w:rPr>
                            <w:rFonts w:ascii="Arial Narrow"/>
                            <w:b/>
                            <w:color w:val="0000FF"/>
                            <w:sz w:val="24"/>
                            <w:u w:val="single" w:color="0000FF"/>
                          </w:rPr>
                          <w:t>here</w:t>
                        </w:r>
                        <w:r>
                          <w:rPr>
                            <w:rFonts w:ascii="Arial Narrow"/>
                            <w:b/>
                            <w:sz w:val="24"/>
                          </w:rPr>
                          <w:t>!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0BF813" w14:textId="77777777" w:rsidR="00092110" w:rsidRDefault="00092110" w:rsidP="00092110">
      <w:pPr>
        <w:rPr>
          <w:sz w:val="25"/>
        </w:rPr>
        <w:sectPr w:rsidR="00092110" w:rsidSect="00092110">
          <w:pgSz w:w="12240" w:h="15840"/>
          <w:pgMar w:top="700" w:right="20" w:bottom="280" w:left="400" w:header="720" w:footer="720" w:gutter="0"/>
          <w:cols w:space="720"/>
        </w:sectPr>
      </w:pPr>
    </w:p>
    <w:p w14:paraId="4838C905" w14:textId="77777777" w:rsidR="00092110" w:rsidRDefault="00092110" w:rsidP="00092110">
      <w:pPr>
        <w:pStyle w:val="BodyText"/>
        <w:spacing w:before="8"/>
        <w:rPr>
          <w:b/>
          <w:i/>
          <w:sz w:val="9"/>
        </w:rPr>
      </w:pPr>
    </w:p>
    <w:p w14:paraId="45848FAB" w14:textId="317F2FAE" w:rsidR="00092110" w:rsidRDefault="00092110" w:rsidP="00092110">
      <w:pPr>
        <w:pStyle w:val="BodyText"/>
        <w:spacing w:line="153" w:lineRule="exact"/>
        <w:ind w:left="317"/>
        <w:rPr>
          <w:sz w:val="15"/>
        </w:rPr>
      </w:pPr>
      <w:r>
        <w:rPr>
          <w:noProof/>
          <w:position w:val="-2"/>
          <w:sz w:val="15"/>
        </w:rPr>
        <mc:AlternateContent>
          <mc:Choice Requires="wpg">
            <w:drawing>
              <wp:inline distT="0" distB="0" distL="0" distR="0" wp14:anchorId="4E631B53" wp14:editId="0D73E0AE">
                <wp:extent cx="6858000" cy="97155"/>
                <wp:effectExtent l="7620" t="9525" r="11430" b="0"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7155"/>
                          <a:chOff x="0" y="0"/>
                          <a:chExt cx="10800" cy="153"/>
                        </a:xfrm>
                      </wpg:grpSpPr>
                      <wps:wsp>
                        <wps:cNvPr id="28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8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713" cy="15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23725" id="Group 281" o:spid="_x0000_s1026" style="width:540pt;height:7.65pt;mso-position-horizontal-relative:char;mso-position-vertical-relative:line" coordsize="10800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">
                <v:line id="Line 78" o:spid="_x0000_s1027" style="position:absolute;visibility:visible;mso-wrap-style:square" from="1080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" strokecolor="#009" strokeweight=".25pt"/>
                <v:rect id="Rectangle 79" o:spid="_x0000_s1028" style="position:absolute;top:2;width:71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" fillcolor="#009" stroked="f"/>
                <w10:anchorlock/>
              </v:group>
            </w:pict>
          </mc:Fallback>
        </mc:AlternateContent>
      </w:r>
    </w:p>
    <w:p w14:paraId="09887E92" w14:textId="77777777" w:rsidR="00092110" w:rsidRDefault="00092110" w:rsidP="00092110">
      <w:pPr>
        <w:pStyle w:val="Heading2"/>
        <w:spacing w:before="155"/>
      </w:pPr>
      <w:r>
        <w:rPr>
          <w:spacing w:val="-5"/>
        </w:rPr>
        <w:t>When</w:t>
      </w:r>
      <w:r>
        <w:t xml:space="preserve"> </w:t>
      </w:r>
      <w:r>
        <w:rPr>
          <w:spacing w:val="-5"/>
        </w:rPr>
        <w:t>are</w:t>
      </w:r>
      <w:r>
        <w:rPr>
          <w:spacing w:val="-64"/>
        </w:rPr>
        <w:t xml:space="preserve"> </w:t>
      </w:r>
      <w:r>
        <w:rPr>
          <w:spacing w:val="-5"/>
        </w:rPr>
        <w:t>You</w:t>
      </w:r>
      <w:r>
        <w:t xml:space="preserve"> </w:t>
      </w:r>
      <w:r>
        <w:rPr>
          <w:spacing w:val="-5"/>
        </w:rPr>
        <w:t>Fully</w:t>
      </w:r>
      <w:r>
        <w:rPr>
          <w:spacing w:val="-43"/>
        </w:rPr>
        <w:t xml:space="preserve"> </w:t>
      </w:r>
      <w:r>
        <w:rPr>
          <w:spacing w:val="-5"/>
        </w:rPr>
        <w:t>Vaccinated?</w:t>
      </w:r>
    </w:p>
    <w:p w14:paraId="546C6CA6" w14:textId="554384B7" w:rsidR="00092110" w:rsidRDefault="00092110" w:rsidP="00092110">
      <w:pPr>
        <w:pStyle w:val="Heading6"/>
        <w:spacing w:before="177"/>
        <w:ind w:left="1359"/>
        <w:rPr>
          <w:rFonts w:ascii="Arial Narrow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24EAEC91" wp14:editId="63823AA2">
            <wp:simplePos x="0" y="0"/>
            <wp:positionH relativeFrom="page">
              <wp:posOffset>5772530</wp:posOffset>
            </wp:positionH>
            <wp:positionV relativeFrom="paragraph">
              <wp:posOffset>207189</wp:posOffset>
            </wp:positionV>
            <wp:extent cx="1559686" cy="1564877"/>
            <wp:effectExtent l="0" t="0" r="0" b="0"/>
            <wp:wrapNone/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686" cy="156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1C2C06" wp14:editId="338A21E8">
                <wp:simplePos x="0" y="0"/>
                <wp:positionH relativeFrom="page">
                  <wp:posOffset>2240915</wp:posOffset>
                </wp:positionH>
                <wp:positionV relativeFrom="paragraph">
                  <wp:posOffset>252730</wp:posOffset>
                </wp:positionV>
                <wp:extent cx="1323340" cy="1300480"/>
                <wp:effectExtent l="2540" t="0" r="7620" b="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300480"/>
                          <a:chOff x="3529" y="398"/>
                          <a:chExt cx="2084" cy="2048"/>
                        </a:xfrm>
                      </wpg:grpSpPr>
                      <pic:pic xmlns:pic="http://schemas.openxmlformats.org/drawingml/2006/picture">
                        <pic:nvPicPr>
                          <pic:cNvPr id="27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1750"/>
                            <a:ext cx="1392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398"/>
                            <a:ext cx="1392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Freeform 111"/>
                        <wps:cNvSpPr>
                          <a:spLocks/>
                        </wps:cNvSpPr>
                        <wps:spPr bwMode="auto">
                          <a:xfrm>
                            <a:off x="4920" y="716"/>
                            <a:ext cx="693" cy="1412"/>
                          </a:xfrm>
                          <a:custGeom>
                            <a:avLst/>
                            <a:gdLst>
                              <a:gd name="T0" fmla="+- 0 5613 4920"/>
                              <a:gd name="T1" fmla="*/ T0 w 693"/>
                              <a:gd name="T2" fmla="+- 0 1431 716"/>
                              <a:gd name="T3" fmla="*/ 1431 h 1412"/>
                              <a:gd name="T4" fmla="+- 0 5553 4920"/>
                              <a:gd name="T5" fmla="*/ T4 w 693"/>
                              <a:gd name="T6" fmla="+- 0 1401 716"/>
                              <a:gd name="T7" fmla="*/ 1401 h 1412"/>
                              <a:gd name="T8" fmla="+- 0 5433 4920"/>
                              <a:gd name="T9" fmla="*/ T8 w 693"/>
                              <a:gd name="T10" fmla="+- 0 1341 716"/>
                              <a:gd name="T11" fmla="*/ 1341 h 1412"/>
                              <a:gd name="T12" fmla="+- 0 5433 4920"/>
                              <a:gd name="T13" fmla="*/ T12 w 693"/>
                              <a:gd name="T14" fmla="+- 0 1401 716"/>
                              <a:gd name="T15" fmla="*/ 1401 h 1412"/>
                              <a:gd name="T16" fmla="+- 0 5296 4920"/>
                              <a:gd name="T17" fmla="*/ T16 w 693"/>
                              <a:gd name="T18" fmla="+- 0 1401 716"/>
                              <a:gd name="T19" fmla="*/ 1401 h 1412"/>
                              <a:gd name="T20" fmla="+- 0 5296 4920"/>
                              <a:gd name="T21" fmla="*/ T20 w 693"/>
                              <a:gd name="T22" fmla="+- 0 776 716"/>
                              <a:gd name="T23" fmla="*/ 776 h 1412"/>
                              <a:gd name="T24" fmla="+- 0 5296 4920"/>
                              <a:gd name="T25" fmla="*/ T24 w 693"/>
                              <a:gd name="T26" fmla="+- 0 746 716"/>
                              <a:gd name="T27" fmla="*/ 746 h 1412"/>
                              <a:gd name="T28" fmla="+- 0 5296 4920"/>
                              <a:gd name="T29" fmla="*/ T28 w 693"/>
                              <a:gd name="T30" fmla="+- 0 716 716"/>
                              <a:gd name="T31" fmla="*/ 716 h 1412"/>
                              <a:gd name="T32" fmla="+- 0 4920 4920"/>
                              <a:gd name="T33" fmla="*/ T32 w 693"/>
                              <a:gd name="T34" fmla="+- 0 716 716"/>
                              <a:gd name="T35" fmla="*/ 716 h 1412"/>
                              <a:gd name="T36" fmla="+- 0 4920 4920"/>
                              <a:gd name="T37" fmla="*/ T36 w 693"/>
                              <a:gd name="T38" fmla="+- 0 776 716"/>
                              <a:gd name="T39" fmla="*/ 776 h 1412"/>
                              <a:gd name="T40" fmla="+- 0 5236 4920"/>
                              <a:gd name="T41" fmla="*/ T40 w 693"/>
                              <a:gd name="T42" fmla="+- 0 776 716"/>
                              <a:gd name="T43" fmla="*/ 776 h 1412"/>
                              <a:gd name="T44" fmla="+- 0 5236 4920"/>
                              <a:gd name="T45" fmla="*/ T44 w 693"/>
                              <a:gd name="T46" fmla="+- 0 1401 716"/>
                              <a:gd name="T47" fmla="*/ 1401 h 1412"/>
                              <a:gd name="T48" fmla="+- 0 5236 4920"/>
                              <a:gd name="T49" fmla="*/ T48 w 693"/>
                              <a:gd name="T50" fmla="+- 0 1461 716"/>
                              <a:gd name="T51" fmla="*/ 1461 h 1412"/>
                              <a:gd name="T52" fmla="+- 0 5236 4920"/>
                              <a:gd name="T53" fmla="*/ T52 w 693"/>
                              <a:gd name="T54" fmla="+- 0 2068 716"/>
                              <a:gd name="T55" fmla="*/ 2068 h 1412"/>
                              <a:gd name="T56" fmla="+- 0 4920 4920"/>
                              <a:gd name="T57" fmla="*/ T56 w 693"/>
                              <a:gd name="T58" fmla="+- 0 2068 716"/>
                              <a:gd name="T59" fmla="*/ 2068 h 1412"/>
                              <a:gd name="T60" fmla="+- 0 4920 4920"/>
                              <a:gd name="T61" fmla="*/ T60 w 693"/>
                              <a:gd name="T62" fmla="+- 0 2128 716"/>
                              <a:gd name="T63" fmla="*/ 2128 h 1412"/>
                              <a:gd name="T64" fmla="+- 0 5296 4920"/>
                              <a:gd name="T65" fmla="*/ T64 w 693"/>
                              <a:gd name="T66" fmla="+- 0 2128 716"/>
                              <a:gd name="T67" fmla="*/ 2128 h 1412"/>
                              <a:gd name="T68" fmla="+- 0 5296 4920"/>
                              <a:gd name="T69" fmla="*/ T68 w 693"/>
                              <a:gd name="T70" fmla="+- 0 2098 716"/>
                              <a:gd name="T71" fmla="*/ 2098 h 1412"/>
                              <a:gd name="T72" fmla="+- 0 5296 4920"/>
                              <a:gd name="T73" fmla="*/ T72 w 693"/>
                              <a:gd name="T74" fmla="+- 0 2068 716"/>
                              <a:gd name="T75" fmla="*/ 2068 h 1412"/>
                              <a:gd name="T76" fmla="+- 0 5296 4920"/>
                              <a:gd name="T77" fmla="*/ T76 w 693"/>
                              <a:gd name="T78" fmla="+- 0 1461 716"/>
                              <a:gd name="T79" fmla="*/ 1461 h 1412"/>
                              <a:gd name="T80" fmla="+- 0 5433 4920"/>
                              <a:gd name="T81" fmla="*/ T80 w 693"/>
                              <a:gd name="T82" fmla="+- 0 1461 716"/>
                              <a:gd name="T83" fmla="*/ 1461 h 1412"/>
                              <a:gd name="T84" fmla="+- 0 5433 4920"/>
                              <a:gd name="T85" fmla="*/ T84 w 693"/>
                              <a:gd name="T86" fmla="+- 0 1521 716"/>
                              <a:gd name="T87" fmla="*/ 1521 h 1412"/>
                              <a:gd name="T88" fmla="+- 0 5553 4920"/>
                              <a:gd name="T89" fmla="*/ T88 w 693"/>
                              <a:gd name="T90" fmla="+- 0 1461 716"/>
                              <a:gd name="T91" fmla="*/ 1461 h 1412"/>
                              <a:gd name="T92" fmla="+- 0 5613 4920"/>
                              <a:gd name="T93" fmla="*/ T92 w 693"/>
                              <a:gd name="T94" fmla="+- 0 1431 716"/>
                              <a:gd name="T95" fmla="*/ 1431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93" h="1412">
                                <a:moveTo>
                                  <a:pt x="693" y="715"/>
                                </a:moveTo>
                                <a:lnTo>
                                  <a:pt x="633" y="685"/>
                                </a:lnTo>
                                <a:lnTo>
                                  <a:pt x="513" y="625"/>
                                </a:lnTo>
                                <a:lnTo>
                                  <a:pt x="513" y="685"/>
                                </a:lnTo>
                                <a:lnTo>
                                  <a:pt x="376" y="685"/>
                                </a:lnTo>
                                <a:lnTo>
                                  <a:pt x="376" y="60"/>
                                </a:lnTo>
                                <a:lnTo>
                                  <a:pt x="376" y="30"/>
                                </a:lnTo>
                                <a:lnTo>
                                  <a:pt x="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16" y="60"/>
                                </a:lnTo>
                                <a:lnTo>
                                  <a:pt x="316" y="685"/>
                                </a:lnTo>
                                <a:lnTo>
                                  <a:pt x="316" y="745"/>
                                </a:lnTo>
                                <a:lnTo>
                                  <a:pt x="316" y="1352"/>
                                </a:lnTo>
                                <a:lnTo>
                                  <a:pt x="0" y="1352"/>
                                </a:lnTo>
                                <a:lnTo>
                                  <a:pt x="0" y="1412"/>
                                </a:lnTo>
                                <a:lnTo>
                                  <a:pt x="376" y="1412"/>
                                </a:lnTo>
                                <a:lnTo>
                                  <a:pt x="376" y="1382"/>
                                </a:lnTo>
                                <a:lnTo>
                                  <a:pt x="376" y="1352"/>
                                </a:lnTo>
                                <a:lnTo>
                                  <a:pt x="376" y="745"/>
                                </a:lnTo>
                                <a:lnTo>
                                  <a:pt x="513" y="745"/>
                                </a:lnTo>
                                <a:lnTo>
                                  <a:pt x="513" y="805"/>
                                </a:lnTo>
                                <a:lnTo>
                                  <a:pt x="633" y="745"/>
                                </a:lnTo>
                                <a:lnTo>
                                  <a:pt x="693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4F9F7" id="Group 277" o:spid="_x0000_s1026" style="position:absolute;margin-left:176.45pt;margin-top:19.9pt;width:104.2pt;height:102.4pt;z-index:251683840;mso-position-horizontal-relative:page" coordorigin="3529,398" coordsize="2084,2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">
                <v:shape id="Picture 109" o:spid="_x0000_s1027" type="#_x0000_t75" style="position:absolute;left:3528;top:1750;width:1392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">
                  <v:imagedata r:id="rId162" o:title=""/>
                </v:shape>
                <v:shape id="Picture 110" o:spid="_x0000_s1028" type="#_x0000_t75" style="position:absolute;left:3528;top:398;width:1392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">
                  <v:imagedata r:id="rId162" o:title=""/>
                </v:shape>
                <v:shape id="Freeform 111" o:spid="_x0000_s1029" style="position:absolute;left:4920;top:716;width:693;height:1412;visibility:visible;mso-wrap-style:square;v-text-anchor:top" coordsize="693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" path="m693,715l633,685,513,625r,60l376,685r,-625l376,30,376,,,,,60r316,l316,685r,60l316,1352,,1352r,60l376,1412r,-30l376,1352r,-607l513,745r,60l633,745r60,-30xe" fillcolor="#f30" stroked="f">
                  <v:path arrowok="t" o:connecttype="custom" o:connectlocs="693,1431;633,1401;513,1341;513,1401;376,1401;376,776;376,746;376,716;0,716;0,776;316,776;316,1401;316,1461;316,2068;0,2068;0,2128;376,2128;376,2098;376,2068;376,1461;513,1461;513,1521;633,1461;693,1431" o:connectangles="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4864" behindDoc="0" locked="0" layoutInCell="1" allowOverlap="1" wp14:anchorId="16104F64" wp14:editId="0AC27072">
            <wp:simplePos x="0" y="0"/>
            <wp:positionH relativeFrom="page">
              <wp:posOffset>4088638</wp:posOffset>
            </wp:positionH>
            <wp:positionV relativeFrom="paragraph">
              <wp:posOffset>76697</wp:posOffset>
            </wp:positionV>
            <wp:extent cx="561086" cy="557847"/>
            <wp:effectExtent l="0" t="0" r="0" b="0"/>
            <wp:wrapNone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86" cy="557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</w:rPr>
        <w:t>Moderna:</w:t>
      </w:r>
    </w:p>
    <w:p w14:paraId="5E90EC54" w14:textId="77777777" w:rsidR="00092110" w:rsidRDefault="00092110" w:rsidP="00092110">
      <w:pPr>
        <w:pStyle w:val="ListParagraph"/>
        <w:widowControl w:val="0"/>
        <w:numPr>
          <w:ilvl w:val="0"/>
          <w:numId w:val="29"/>
        </w:numPr>
        <w:tabs>
          <w:tab w:val="left" w:pos="1719"/>
          <w:tab w:val="left" w:pos="1720"/>
        </w:tabs>
        <w:autoSpaceDE w:val="0"/>
        <w:autoSpaceDN w:val="0"/>
        <w:spacing w:before="77" w:after="0" w:line="240" w:lineRule="auto"/>
        <w:ind w:hanging="361"/>
        <w:contextualSpacing w:val="0"/>
        <w:rPr>
          <w:rFonts w:ascii="Arial Narrow" w:hAnsi="Arial Narrow"/>
          <w:sz w:val="24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606072F8" wp14:editId="6F277EB7">
            <wp:simplePos x="0" y="0"/>
            <wp:positionH relativeFrom="page">
              <wp:posOffset>365683</wp:posOffset>
            </wp:positionH>
            <wp:positionV relativeFrom="paragraph">
              <wp:posOffset>109105</wp:posOffset>
            </wp:positionV>
            <wp:extent cx="703541" cy="197481"/>
            <wp:effectExtent l="0" t="0" r="0" b="0"/>
            <wp:wrapNone/>
            <wp:docPr id="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" cy="19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</w:rPr>
        <w:t>2</w:t>
      </w:r>
      <w:r>
        <w:rPr>
          <w:rFonts w:ascii="Arial Narrow" w:hAnsi="Arial Narrow"/>
          <w:spacing w:val="-1"/>
          <w:sz w:val="24"/>
        </w:rPr>
        <w:t xml:space="preserve"> </w:t>
      </w:r>
      <w:r>
        <w:rPr>
          <w:rFonts w:ascii="Arial Narrow" w:hAnsi="Arial Narrow"/>
          <w:sz w:val="24"/>
        </w:rPr>
        <w:t>shots</w:t>
      </w:r>
    </w:p>
    <w:p w14:paraId="78C72C0D" w14:textId="77777777" w:rsidR="00092110" w:rsidRDefault="00092110" w:rsidP="00092110">
      <w:pPr>
        <w:pStyle w:val="ListParagraph"/>
        <w:widowControl w:val="0"/>
        <w:numPr>
          <w:ilvl w:val="0"/>
          <w:numId w:val="29"/>
        </w:numPr>
        <w:tabs>
          <w:tab w:val="left" w:pos="1719"/>
          <w:tab w:val="left" w:pos="1720"/>
        </w:tabs>
        <w:autoSpaceDE w:val="0"/>
        <w:autoSpaceDN w:val="0"/>
        <w:spacing w:before="71" w:after="0" w:line="260" w:lineRule="exact"/>
        <w:ind w:hanging="361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8</w:t>
      </w:r>
      <w:r>
        <w:rPr>
          <w:rFonts w:ascii="Arial Narrow" w:hAnsi="Arial Narrow"/>
          <w:spacing w:val="-1"/>
          <w:sz w:val="24"/>
        </w:rPr>
        <w:t xml:space="preserve"> </w:t>
      </w:r>
      <w:r>
        <w:rPr>
          <w:rFonts w:ascii="Arial Narrow" w:hAnsi="Arial Narrow"/>
          <w:sz w:val="24"/>
        </w:rPr>
        <w:t>days</w:t>
      </w:r>
      <w:r>
        <w:rPr>
          <w:rFonts w:ascii="Arial Narrow" w:hAnsi="Arial Narrow"/>
          <w:spacing w:val="-1"/>
          <w:sz w:val="24"/>
        </w:rPr>
        <w:t xml:space="preserve"> </w:t>
      </w:r>
      <w:r>
        <w:rPr>
          <w:rFonts w:ascii="Arial Narrow" w:hAnsi="Arial Narrow"/>
          <w:sz w:val="24"/>
        </w:rPr>
        <w:t>apart</w:t>
      </w:r>
    </w:p>
    <w:p w14:paraId="0BF1F140" w14:textId="77777777" w:rsidR="00092110" w:rsidRDefault="00092110" w:rsidP="00092110">
      <w:pPr>
        <w:spacing w:line="260" w:lineRule="exact"/>
        <w:rPr>
          <w:rFonts w:ascii="Arial Narrow" w:hAnsi="Arial Narrow"/>
          <w:sz w:val="24"/>
        </w:rPr>
        <w:sectPr w:rsidR="00092110">
          <w:headerReference w:type="default" r:id="rId165"/>
          <w:pgSz w:w="12240" w:h="15840"/>
          <w:pgMar w:top="560" w:right="20" w:bottom="280" w:left="400" w:header="357" w:footer="0" w:gutter="0"/>
          <w:cols w:space="720"/>
        </w:sectPr>
      </w:pPr>
    </w:p>
    <w:p w14:paraId="5BC0E7E9" w14:textId="77777777" w:rsidR="00092110" w:rsidRDefault="00092110" w:rsidP="00092110">
      <w:pPr>
        <w:pStyle w:val="BodyText"/>
        <w:spacing w:before="3"/>
        <w:rPr>
          <w:rFonts w:ascii="Arial Narrow"/>
          <w:sz w:val="34"/>
        </w:rPr>
      </w:pPr>
    </w:p>
    <w:p w14:paraId="128DB050" w14:textId="77777777" w:rsidR="00092110" w:rsidRDefault="00092110" w:rsidP="00092110">
      <w:pPr>
        <w:pStyle w:val="Heading6"/>
        <w:ind w:left="1359"/>
        <w:rPr>
          <w:rFonts w:ascii="Arial Narrow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59351E87" wp14:editId="65E0F82F">
            <wp:simplePos x="0" y="0"/>
            <wp:positionH relativeFrom="page">
              <wp:posOffset>515661</wp:posOffset>
            </wp:positionH>
            <wp:positionV relativeFrom="paragraph">
              <wp:posOffset>162511</wp:posOffset>
            </wp:positionV>
            <wp:extent cx="553564" cy="392744"/>
            <wp:effectExtent l="0" t="0" r="0" b="0"/>
            <wp:wrapNone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64" cy="39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</w:rPr>
        <w:t>Pfizer:</w:t>
      </w:r>
    </w:p>
    <w:p w14:paraId="60B1984B" w14:textId="77777777" w:rsidR="00092110" w:rsidRDefault="00092110" w:rsidP="00092110">
      <w:pPr>
        <w:pStyle w:val="ListParagraph"/>
        <w:widowControl w:val="0"/>
        <w:numPr>
          <w:ilvl w:val="0"/>
          <w:numId w:val="29"/>
        </w:numPr>
        <w:tabs>
          <w:tab w:val="left" w:pos="1719"/>
          <w:tab w:val="left" w:pos="1720"/>
        </w:tabs>
        <w:autoSpaceDE w:val="0"/>
        <w:autoSpaceDN w:val="0"/>
        <w:spacing w:before="77" w:after="0" w:line="240" w:lineRule="auto"/>
        <w:ind w:hanging="361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</w:t>
      </w:r>
      <w:r>
        <w:rPr>
          <w:rFonts w:ascii="Arial Narrow" w:hAnsi="Arial Narrow"/>
          <w:spacing w:val="-1"/>
          <w:sz w:val="24"/>
        </w:rPr>
        <w:t xml:space="preserve"> </w:t>
      </w:r>
      <w:r>
        <w:rPr>
          <w:rFonts w:ascii="Arial Narrow" w:hAnsi="Arial Narrow"/>
          <w:sz w:val="24"/>
        </w:rPr>
        <w:t>shots</w:t>
      </w:r>
    </w:p>
    <w:p w14:paraId="182C6E09" w14:textId="77777777" w:rsidR="00092110" w:rsidRDefault="00092110" w:rsidP="00092110">
      <w:pPr>
        <w:pStyle w:val="ListParagraph"/>
        <w:widowControl w:val="0"/>
        <w:numPr>
          <w:ilvl w:val="0"/>
          <w:numId w:val="29"/>
        </w:numPr>
        <w:tabs>
          <w:tab w:val="left" w:pos="1719"/>
          <w:tab w:val="left" w:pos="1720"/>
        </w:tabs>
        <w:autoSpaceDE w:val="0"/>
        <w:autoSpaceDN w:val="0"/>
        <w:spacing w:before="70" w:after="0" w:line="240" w:lineRule="auto"/>
        <w:ind w:hanging="361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1</w:t>
      </w:r>
      <w:r>
        <w:rPr>
          <w:rFonts w:ascii="Arial Narrow" w:hAnsi="Arial Narrow"/>
          <w:spacing w:val="-1"/>
          <w:sz w:val="24"/>
        </w:rPr>
        <w:t xml:space="preserve"> </w:t>
      </w:r>
      <w:r>
        <w:rPr>
          <w:rFonts w:ascii="Arial Narrow" w:hAnsi="Arial Narrow"/>
          <w:sz w:val="24"/>
        </w:rPr>
        <w:t>days</w:t>
      </w:r>
      <w:r>
        <w:rPr>
          <w:rFonts w:ascii="Arial Narrow" w:hAnsi="Arial Narrow"/>
          <w:spacing w:val="-1"/>
          <w:sz w:val="24"/>
        </w:rPr>
        <w:t xml:space="preserve"> </w:t>
      </w:r>
      <w:r>
        <w:rPr>
          <w:rFonts w:ascii="Arial Narrow" w:hAnsi="Arial Narrow"/>
          <w:sz w:val="24"/>
        </w:rPr>
        <w:t>apart</w:t>
      </w:r>
    </w:p>
    <w:p w14:paraId="7B85FB40" w14:textId="77777777" w:rsidR="00092110" w:rsidRDefault="00092110" w:rsidP="00092110">
      <w:pPr>
        <w:pStyle w:val="BodyText"/>
        <w:rPr>
          <w:rFonts w:ascii="Arial Narrow"/>
          <w:sz w:val="28"/>
        </w:rPr>
      </w:pPr>
    </w:p>
    <w:p w14:paraId="5E04B7FD" w14:textId="77777777" w:rsidR="00092110" w:rsidRDefault="00092110" w:rsidP="00092110">
      <w:pPr>
        <w:pStyle w:val="BodyText"/>
        <w:rPr>
          <w:rFonts w:ascii="Arial Narrow"/>
          <w:sz w:val="28"/>
        </w:rPr>
      </w:pPr>
    </w:p>
    <w:p w14:paraId="76135AEB" w14:textId="77777777" w:rsidR="00092110" w:rsidRDefault="00092110" w:rsidP="00092110">
      <w:pPr>
        <w:pStyle w:val="BodyText"/>
        <w:rPr>
          <w:rFonts w:ascii="Arial Narrow"/>
          <w:sz w:val="28"/>
        </w:rPr>
      </w:pPr>
    </w:p>
    <w:p w14:paraId="5F93ECCB" w14:textId="77777777" w:rsidR="00092110" w:rsidRDefault="00092110" w:rsidP="00092110">
      <w:pPr>
        <w:pStyle w:val="BodyText"/>
        <w:rPr>
          <w:rFonts w:ascii="Arial Narrow"/>
          <w:sz w:val="28"/>
        </w:rPr>
      </w:pPr>
    </w:p>
    <w:p w14:paraId="48F018AA" w14:textId="77777777" w:rsidR="00092110" w:rsidRDefault="00092110" w:rsidP="00092110">
      <w:pPr>
        <w:pStyle w:val="Heading6"/>
        <w:spacing w:before="250"/>
        <w:ind w:left="1359"/>
        <w:rPr>
          <w:rFonts w:ascii="Arial Narrow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029E066F" wp14:editId="03697E42">
            <wp:simplePos x="0" y="0"/>
            <wp:positionH relativeFrom="page">
              <wp:posOffset>349871</wp:posOffset>
            </wp:positionH>
            <wp:positionV relativeFrom="paragraph">
              <wp:posOffset>245790</wp:posOffset>
            </wp:positionV>
            <wp:extent cx="719341" cy="317126"/>
            <wp:effectExtent l="0" t="0" r="0" b="0"/>
            <wp:wrapNone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41" cy="31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</w:rPr>
        <w:t>Johnson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&amp;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Johnson/Janssen:</w:t>
      </w:r>
    </w:p>
    <w:p w14:paraId="3DEF0155" w14:textId="77777777" w:rsidR="00092110" w:rsidRDefault="00092110" w:rsidP="00092110">
      <w:pPr>
        <w:pStyle w:val="ListParagraph"/>
        <w:widowControl w:val="0"/>
        <w:numPr>
          <w:ilvl w:val="0"/>
          <w:numId w:val="29"/>
        </w:numPr>
        <w:tabs>
          <w:tab w:val="left" w:pos="1719"/>
          <w:tab w:val="left" w:pos="1720"/>
        </w:tabs>
        <w:autoSpaceDE w:val="0"/>
        <w:autoSpaceDN w:val="0"/>
        <w:spacing w:before="77" w:after="0" w:line="240" w:lineRule="auto"/>
        <w:ind w:hanging="361"/>
        <w:contextualSpacing w:val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</w:t>
      </w:r>
      <w:r>
        <w:rPr>
          <w:rFonts w:ascii="Arial Narrow" w:hAnsi="Arial Narrow"/>
          <w:spacing w:val="-1"/>
          <w:sz w:val="24"/>
        </w:rPr>
        <w:t xml:space="preserve"> </w:t>
      </w:r>
      <w:r>
        <w:rPr>
          <w:rFonts w:ascii="Arial Narrow" w:hAnsi="Arial Narrow"/>
          <w:sz w:val="24"/>
        </w:rPr>
        <w:t>shot</w:t>
      </w:r>
    </w:p>
    <w:p w14:paraId="1512EFF9" w14:textId="77777777" w:rsidR="00092110" w:rsidRDefault="00092110" w:rsidP="00092110">
      <w:pPr>
        <w:pStyle w:val="BodyText"/>
        <w:spacing w:line="275" w:lineRule="exact"/>
        <w:ind w:left="131" w:right="25"/>
        <w:jc w:val="center"/>
        <w:rPr>
          <w:rFonts w:ascii="Arial Narrow"/>
        </w:rPr>
      </w:pPr>
      <w:r>
        <w:br w:type="column"/>
      </w:r>
      <w:r>
        <w:rPr>
          <w:rFonts w:ascii="Arial Narrow"/>
        </w:rPr>
        <w:t>2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weeks</w:t>
      </w:r>
      <w:r>
        <w:rPr>
          <w:rFonts w:ascii="Arial Narrow"/>
          <w:spacing w:val="-4"/>
        </w:rPr>
        <w:t xml:space="preserve"> </w:t>
      </w:r>
      <w:r>
        <w:rPr>
          <w:rFonts w:ascii="Arial Narrow"/>
        </w:rPr>
        <w:t>after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econ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hot</w:t>
      </w:r>
    </w:p>
    <w:p w14:paraId="128CF1FC" w14:textId="6F5C8421" w:rsidR="00092110" w:rsidRDefault="00092110" w:rsidP="00092110">
      <w:pPr>
        <w:pStyle w:val="Heading6"/>
        <w:spacing w:before="3"/>
        <w:ind w:left="135" w:right="24"/>
        <w:jc w:val="center"/>
        <w:rPr>
          <w:rFonts w:ascii="Arial Narrow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1B919" wp14:editId="47825DFD">
                <wp:simplePos x="0" y="0"/>
                <wp:positionH relativeFrom="page">
                  <wp:posOffset>1149985</wp:posOffset>
                </wp:positionH>
                <wp:positionV relativeFrom="paragraph">
                  <wp:posOffset>954405</wp:posOffset>
                </wp:positionV>
                <wp:extent cx="4572000" cy="13335"/>
                <wp:effectExtent l="16510" t="13335" r="21590" b="20955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13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04E2" id="Straight Connector 27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55pt,75.15pt" to="450.5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" strokecolor="gray" strokeweight="2pt">
                <v:stroke dashstyle="longDash"/>
                <w10:wrap anchorx="page"/>
              </v:line>
            </w:pict>
          </mc:Fallback>
        </mc:AlternateContent>
      </w:r>
      <w:r>
        <w:rPr>
          <w:rFonts w:ascii="Arial Narrow"/>
        </w:rPr>
        <w:t>= PROTECTED</w:t>
      </w:r>
    </w:p>
    <w:p w14:paraId="442C11CF" w14:textId="77777777" w:rsidR="00092110" w:rsidRDefault="00092110" w:rsidP="00092110">
      <w:pPr>
        <w:pStyle w:val="BodyText"/>
        <w:rPr>
          <w:rFonts w:ascii="Arial Narrow"/>
          <w:b/>
          <w:sz w:val="20"/>
        </w:rPr>
      </w:pPr>
    </w:p>
    <w:p w14:paraId="69B4140E" w14:textId="77777777" w:rsidR="00092110" w:rsidRDefault="00092110" w:rsidP="00092110">
      <w:pPr>
        <w:pStyle w:val="BodyText"/>
        <w:rPr>
          <w:rFonts w:ascii="Arial Narrow"/>
          <w:b/>
          <w:sz w:val="20"/>
        </w:rPr>
      </w:pPr>
    </w:p>
    <w:p w14:paraId="3C723F78" w14:textId="77777777" w:rsidR="00092110" w:rsidRDefault="00092110" w:rsidP="00092110">
      <w:pPr>
        <w:pStyle w:val="BodyText"/>
        <w:rPr>
          <w:rFonts w:ascii="Arial Narrow"/>
          <w:b/>
          <w:sz w:val="20"/>
        </w:rPr>
      </w:pPr>
    </w:p>
    <w:p w14:paraId="05F9A508" w14:textId="77777777" w:rsidR="00092110" w:rsidRDefault="00092110" w:rsidP="00092110">
      <w:pPr>
        <w:pStyle w:val="BodyText"/>
        <w:rPr>
          <w:rFonts w:ascii="Arial Narrow"/>
          <w:b/>
          <w:sz w:val="20"/>
        </w:rPr>
      </w:pPr>
    </w:p>
    <w:p w14:paraId="553CCD7E" w14:textId="77777777" w:rsidR="00092110" w:rsidRDefault="00092110" w:rsidP="00092110">
      <w:pPr>
        <w:pStyle w:val="BodyText"/>
        <w:rPr>
          <w:rFonts w:ascii="Arial Narrow"/>
          <w:b/>
          <w:sz w:val="20"/>
        </w:rPr>
      </w:pPr>
    </w:p>
    <w:p w14:paraId="18A42D59" w14:textId="77777777" w:rsidR="00092110" w:rsidRDefault="00092110" w:rsidP="00092110">
      <w:pPr>
        <w:pStyle w:val="BodyText"/>
        <w:spacing w:before="5"/>
        <w:rPr>
          <w:rFonts w:ascii="Arial Narrow"/>
          <w:b/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11D6AB9" wp14:editId="6093DCEA">
            <wp:simplePos x="0" y="0"/>
            <wp:positionH relativeFrom="page">
              <wp:posOffset>4088638</wp:posOffset>
            </wp:positionH>
            <wp:positionV relativeFrom="paragraph">
              <wp:posOffset>166967</wp:posOffset>
            </wp:positionV>
            <wp:extent cx="557956" cy="554735"/>
            <wp:effectExtent l="0" t="0" r="0" b="0"/>
            <wp:wrapTopAndBottom/>
            <wp:docPr id="1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56" cy="5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C6940" w14:textId="77777777" w:rsidR="00092110" w:rsidRDefault="00092110" w:rsidP="00092110">
      <w:pPr>
        <w:pStyle w:val="BodyText"/>
        <w:spacing w:before="143"/>
        <w:ind w:left="135" w:right="25"/>
        <w:jc w:val="center"/>
        <w:rPr>
          <w:rFonts w:ascii="Arial Narrow"/>
        </w:rPr>
      </w:pPr>
      <w:r>
        <w:rPr>
          <w:rFonts w:ascii="Arial Narrow"/>
        </w:rPr>
        <w:t>2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weeks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after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one/only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shot</w:t>
      </w:r>
    </w:p>
    <w:p w14:paraId="730EA5BF" w14:textId="1F571CEB" w:rsidR="00092110" w:rsidRDefault="00092110" w:rsidP="00092110">
      <w:pPr>
        <w:pStyle w:val="Heading6"/>
        <w:spacing w:before="3"/>
        <w:ind w:left="135" w:right="24"/>
        <w:jc w:val="center"/>
        <w:rPr>
          <w:rFonts w:ascii="Arial Narrow"/>
        </w:rPr>
      </w:pPr>
      <w:r>
        <w:rPr>
          <w:rFonts w:ascii="Georg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B6C289" wp14:editId="0CCC9404">
                <wp:simplePos x="0" y="0"/>
                <wp:positionH relativeFrom="page">
                  <wp:posOffset>2908935</wp:posOffset>
                </wp:positionH>
                <wp:positionV relativeFrom="paragraph">
                  <wp:posOffset>-227330</wp:posOffset>
                </wp:positionV>
                <wp:extent cx="652145" cy="441960"/>
                <wp:effectExtent l="0" t="0" r="1270" b="0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" cy="441960"/>
                          <a:chOff x="4581" y="-358"/>
                          <a:chExt cx="1027" cy="696"/>
                        </a:xfrm>
                      </wpg:grpSpPr>
                      <wps:wsp>
                        <wps:cNvPr id="274" name="AutoShape 106"/>
                        <wps:cNvSpPr>
                          <a:spLocks/>
                        </wps:cNvSpPr>
                        <wps:spPr bwMode="auto">
                          <a:xfrm>
                            <a:off x="5175" y="-101"/>
                            <a:ext cx="432" cy="180"/>
                          </a:xfrm>
                          <a:custGeom>
                            <a:avLst/>
                            <a:gdLst>
                              <a:gd name="T0" fmla="+- 0 5427 5175"/>
                              <a:gd name="T1" fmla="*/ T0 w 432"/>
                              <a:gd name="T2" fmla="+- 0 -101 -101"/>
                              <a:gd name="T3" fmla="*/ -101 h 180"/>
                              <a:gd name="T4" fmla="+- 0 5427 5175"/>
                              <a:gd name="T5" fmla="*/ T4 w 432"/>
                              <a:gd name="T6" fmla="+- 0 79 -101"/>
                              <a:gd name="T7" fmla="*/ 79 h 180"/>
                              <a:gd name="T8" fmla="+- 0 5547 5175"/>
                              <a:gd name="T9" fmla="*/ T8 w 432"/>
                              <a:gd name="T10" fmla="+- 0 19 -101"/>
                              <a:gd name="T11" fmla="*/ 19 h 180"/>
                              <a:gd name="T12" fmla="+- 0 5457 5175"/>
                              <a:gd name="T13" fmla="*/ T12 w 432"/>
                              <a:gd name="T14" fmla="+- 0 19 -101"/>
                              <a:gd name="T15" fmla="*/ 19 h 180"/>
                              <a:gd name="T16" fmla="+- 0 5457 5175"/>
                              <a:gd name="T17" fmla="*/ T16 w 432"/>
                              <a:gd name="T18" fmla="+- 0 -41 -101"/>
                              <a:gd name="T19" fmla="*/ -41 h 180"/>
                              <a:gd name="T20" fmla="+- 0 5547 5175"/>
                              <a:gd name="T21" fmla="*/ T20 w 432"/>
                              <a:gd name="T22" fmla="+- 0 -41 -101"/>
                              <a:gd name="T23" fmla="*/ -41 h 180"/>
                              <a:gd name="T24" fmla="+- 0 5427 5175"/>
                              <a:gd name="T25" fmla="*/ T24 w 432"/>
                              <a:gd name="T26" fmla="+- 0 -101 -101"/>
                              <a:gd name="T27" fmla="*/ -101 h 180"/>
                              <a:gd name="T28" fmla="+- 0 5427 5175"/>
                              <a:gd name="T29" fmla="*/ T28 w 432"/>
                              <a:gd name="T30" fmla="+- 0 -41 -101"/>
                              <a:gd name="T31" fmla="*/ -41 h 180"/>
                              <a:gd name="T32" fmla="+- 0 5175 5175"/>
                              <a:gd name="T33" fmla="*/ T32 w 432"/>
                              <a:gd name="T34" fmla="+- 0 -41 -101"/>
                              <a:gd name="T35" fmla="*/ -41 h 180"/>
                              <a:gd name="T36" fmla="+- 0 5175 5175"/>
                              <a:gd name="T37" fmla="*/ T36 w 432"/>
                              <a:gd name="T38" fmla="+- 0 19 -101"/>
                              <a:gd name="T39" fmla="*/ 19 h 180"/>
                              <a:gd name="T40" fmla="+- 0 5427 5175"/>
                              <a:gd name="T41" fmla="*/ T40 w 432"/>
                              <a:gd name="T42" fmla="+- 0 19 -101"/>
                              <a:gd name="T43" fmla="*/ 19 h 180"/>
                              <a:gd name="T44" fmla="+- 0 5427 5175"/>
                              <a:gd name="T45" fmla="*/ T44 w 432"/>
                              <a:gd name="T46" fmla="+- 0 -41 -101"/>
                              <a:gd name="T47" fmla="*/ -41 h 180"/>
                              <a:gd name="T48" fmla="+- 0 5547 5175"/>
                              <a:gd name="T49" fmla="*/ T48 w 432"/>
                              <a:gd name="T50" fmla="+- 0 -41 -101"/>
                              <a:gd name="T51" fmla="*/ -41 h 180"/>
                              <a:gd name="T52" fmla="+- 0 5457 5175"/>
                              <a:gd name="T53" fmla="*/ T52 w 432"/>
                              <a:gd name="T54" fmla="+- 0 -41 -101"/>
                              <a:gd name="T55" fmla="*/ -41 h 180"/>
                              <a:gd name="T56" fmla="+- 0 5457 5175"/>
                              <a:gd name="T57" fmla="*/ T56 w 432"/>
                              <a:gd name="T58" fmla="+- 0 19 -101"/>
                              <a:gd name="T59" fmla="*/ 19 h 180"/>
                              <a:gd name="T60" fmla="+- 0 5547 5175"/>
                              <a:gd name="T61" fmla="*/ T60 w 432"/>
                              <a:gd name="T62" fmla="+- 0 19 -101"/>
                              <a:gd name="T63" fmla="*/ 19 h 180"/>
                              <a:gd name="T64" fmla="+- 0 5607 5175"/>
                              <a:gd name="T65" fmla="*/ T64 w 432"/>
                              <a:gd name="T66" fmla="+- 0 -11 -101"/>
                              <a:gd name="T67" fmla="*/ -11 h 180"/>
                              <a:gd name="T68" fmla="+- 0 5547 5175"/>
                              <a:gd name="T69" fmla="*/ T68 w 432"/>
                              <a:gd name="T70" fmla="+- 0 -41 -101"/>
                              <a:gd name="T71" fmla="*/ -4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2" h="180">
                                <a:moveTo>
                                  <a:pt x="252" y="0"/>
                                </a:moveTo>
                                <a:lnTo>
                                  <a:pt x="252" y="180"/>
                                </a:lnTo>
                                <a:lnTo>
                                  <a:pt x="372" y="120"/>
                                </a:lnTo>
                                <a:lnTo>
                                  <a:pt x="282" y="120"/>
                                </a:lnTo>
                                <a:lnTo>
                                  <a:pt x="282" y="60"/>
                                </a:lnTo>
                                <a:lnTo>
                                  <a:pt x="372" y="60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252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20"/>
                                </a:lnTo>
                                <a:lnTo>
                                  <a:pt x="252" y="120"/>
                                </a:lnTo>
                                <a:lnTo>
                                  <a:pt x="252" y="60"/>
                                </a:lnTo>
                                <a:close/>
                                <a:moveTo>
                                  <a:pt x="372" y="60"/>
                                </a:moveTo>
                                <a:lnTo>
                                  <a:pt x="282" y="60"/>
                                </a:lnTo>
                                <a:lnTo>
                                  <a:pt x="282" y="120"/>
                                </a:lnTo>
                                <a:lnTo>
                                  <a:pt x="372" y="120"/>
                                </a:lnTo>
                                <a:lnTo>
                                  <a:pt x="432" y="90"/>
                                </a:lnTo>
                                <a:lnTo>
                                  <a:pt x="37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0" y="-359"/>
                            <a:ext cx="696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1F026" id="Group 273" o:spid="_x0000_s1026" style="position:absolute;margin-left:229.05pt;margin-top:-17.9pt;width:51.35pt;height:34.8pt;z-index:251681792;mso-position-horizontal-relative:page" coordorigin="4581,-358" coordsize="1027,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">
                <v:shape id="AutoShape 106" o:spid="_x0000_s1027" style="position:absolute;left:5175;top:-101;width:432;height:180;visibility:visible;mso-wrap-style:square;v-text-anchor:top" coordsize="43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" path="m252,r,180l372,120r-90,l282,60r90,l252,xm252,60l,60r,60l252,120r,-60xm372,60r-90,l282,120r90,l432,90,372,60xe" fillcolor="red" stroked="f">
                  <v:path arrowok="t" o:connecttype="custom" o:connectlocs="252,-101;252,79;372,19;282,19;282,-41;372,-41;252,-101;252,-41;0,-41;0,19;252,19;252,-41;372,-41;282,-41;282,19;372,19;432,-11;372,-41" o:connectangles="0,0,0,0,0,0,0,0,0,0,0,0,0,0,0,0,0,0"/>
                </v:shape>
                <v:shape id="Picture 107" o:spid="_x0000_s1028" type="#_x0000_t75" style="position:absolute;left:4580;top:-359;width:696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">
                  <v:imagedata r:id="rId169" o:title=""/>
                </v:shape>
                <w10:wrap anchorx="page"/>
              </v:group>
            </w:pict>
          </mc:Fallback>
        </mc:AlternateContent>
      </w:r>
      <w:r>
        <w:rPr>
          <w:rFonts w:ascii="Arial Narrow"/>
        </w:rPr>
        <w:t>= PROTECTED</w:t>
      </w:r>
    </w:p>
    <w:p w14:paraId="13F98700" w14:textId="77777777" w:rsidR="00092110" w:rsidRDefault="00092110" w:rsidP="00092110">
      <w:pPr>
        <w:pStyle w:val="BodyText"/>
        <w:rPr>
          <w:rFonts w:ascii="Arial Narrow"/>
          <w:b/>
          <w:sz w:val="28"/>
        </w:rPr>
      </w:pPr>
      <w:r>
        <w:br w:type="column"/>
      </w:r>
    </w:p>
    <w:p w14:paraId="66BCD327" w14:textId="77777777" w:rsidR="00092110" w:rsidRDefault="00092110" w:rsidP="00092110">
      <w:pPr>
        <w:pStyle w:val="BodyText"/>
        <w:rPr>
          <w:rFonts w:ascii="Arial Narrow"/>
          <w:b/>
          <w:sz w:val="28"/>
        </w:rPr>
      </w:pPr>
    </w:p>
    <w:p w14:paraId="74FD7C4C" w14:textId="77777777" w:rsidR="00092110" w:rsidRDefault="00092110" w:rsidP="00092110">
      <w:pPr>
        <w:pStyle w:val="BodyText"/>
        <w:rPr>
          <w:rFonts w:ascii="Arial Narrow"/>
          <w:b/>
          <w:sz w:val="28"/>
        </w:rPr>
      </w:pPr>
    </w:p>
    <w:p w14:paraId="3B96567D" w14:textId="77777777" w:rsidR="00092110" w:rsidRDefault="00092110" w:rsidP="00092110">
      <w:pPr>
        <w:pStyle w:val="BodyText"/>
        <w:rPr>
          <w:rFonts w:ascii="Arial Narrow"/>
          <w:b/>
          <w:sz w:val="28"/>
        </w:rPr>
      </w:pPr>
    </w:p>
    <w:p w14:paraId="1180BC06" w14:textId="77777777" w:rsidR="00092110" w:rsidRDefault="00092110" w:rsidP="00092110">
      <w:pPr>
        <w:pStyle w:val="BodyText"/>
        <w:rPr>
          <w:rFonts w:ascii="Arial Narrow"/>
          <w:b/>
          <w:sz w:val="28"/>
        </w:rPr>
      </w:pPr>
    </w:p>
    <w:p w14:paraId="12B9F804" w14:textId="77777777" w:rsidR="00092110" w:rsidRDefault="00092110" w:rsidP="00092110">
      <w:pPr>
        <w:spacing w:before="200" w:line="273" w:lineRule="auto"/>
        <w:ind w:left="213" w:right="809" w:hanging="2"/>
        <w:jc w:val="center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t>Continue to follow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z w:val="24"/>
        </w:rPr>
        <w:t>guidelines (wear a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z w:val="24"/>
        </w:rPr>
        <w:t>mask,</w:t>
      </w:r>
      <w:r>
        <w:rPr>
          <w:rFonts w:ascii="Arial Narrow"/>
          <w:b/>
          <w:spacing w:val="-6"/>
          <w:sz w:val="24"/>
        </w:rPr>
        <w:t xml:space="preserve"> </w:t>
      </w:r>
      <w:r>
        <w:rPr>
          <w:rFonts w:ascii="Arial Narrow"/>
          <w:b/>
          <w:sz w:val="24"/>
        </w:rPr>
        <w:t>wash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z w:val="24"/>
        </w:rPr>
        <w:t>hands,</w:t>
      </w:r>
      <w:r>
        <w:rPr>
          <w:rFonts w:ascii="Arial Narrow"/>
          <w:b/>
          <w:spacing w:val="-5"/>
          <w:sz w:val="24"/>
        </w:rPr>
        <w:t xml:space="preserve"> </w:t>
      </w:r>
      <w:r>
        <w:rPr>
          <w:rFonts w:ascii="Arial Narrow"/>
          <w:b/>
          <w:sz w:val="24"/>
        </w:rPr>
        <w:t>etc.)</w:t>
      </w:r>
    </w:p>
    <w:p w14:paraId="036C7006" w14:textId="77777777" w:rsidR="00092110" w:rsidRDefault="00092110" w:rsidP="00092110">
      <w:pPr>
        <w:spacing w:line="273" w:lineRule="auto"/>
        <w:jc w:val="center"/>
        <w:rPr>
          <w:rFonts w:ascii="Arial Narrow"/>
          <w:sz w:val="24"/>
        </w:rPr>
        <w:sectPr w:rsidR="00092110">
          <w:type w:val="continuous"/>
          <w:pgSz w:w="12240" w:h="15840"/>
          <w:pgMar w:top="700" w:right="20" w:bottom="280" w:left="400" w:header="720" w:footer="720" w:gutter="0"/>
          <w:cols w:num="3" w:space="720" w:equalWidth="0">
            <w:col w:w="4200" w:space="931"/>
            <w:col w:w="2589" w:space="820"/>
            <w:col w:w="3280"/>
          </w:cols>
        </w:sectPr>
      </w:pPr>
    </w:p>
    <w:p w14:paraId="72123CFD" w14:textId="77777777" w:rsidR="00092110" w:rsidRDefault="00092110" w:rsidP="00092110">
      <w:pPr>
        <w:pStyle w:val="BodyText"/>
        <w:spacing w:before="3" w:after="1"/>
        <w:rPr>
          <w:rFonts w:ascii="Arial Narrow"/>
          <w:b/>
          <w:sz w:val="25"/>
        </w:rPr>
      </w:pPr>
    </w:p>
    <w:p w14:paraId="40BAB98F" w14:textId="2A125086" w:rsidR="00092110" w:rsidRDefault="00092110" w:rsidP="00092110">
      <w:pPr>
        <w:pStyle w:val="BodyText"/>
        <w:ind w:left="155"/>
        <w:rPr>
          <w:rFonts w:ascii="Arial Narrow"/>
          <w:sz w:val="20"/>
        </w:rPr>
      </w:pPr>
      <w:r>
        <w:rPr>
          <w:rFonts w:ascii="Arial Narrow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851BC11" wp14:editId="370731E8">
                <wp:extent cx="7014210" cy="372110"/>
                <wp:effectExtent l="19050" t="16510" r="15240" b="20955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372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DC8044" w14:textId="77777777" w:rsidR="00E30623" w:rsidRDefault="00E30623" w:rsidP="00092110">
                            <w:pPr>
                              <w:spacing w:before="115"/>
                              <w:ind w:left="56"/>
                              <w:rPr>
                                <w:rFonts w:asci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Less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weeks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sinc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your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1-dos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shot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waiting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second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dose?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ar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fully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protec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1BC11" id="Text Box 272" o:spid="_x0000_s1043" type="#_x0000_t202" style="width:55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" filled="f" strokecolor="#0000c0" strokeweight="2pt">
                <v:textbox inset="0,0,0,0">
                  <w:txbxContent>
                    <w:p w14:paraId="2FDC8044" w14:textId="77777777" w:rsidR="00E30623" w:rsidRDefault="00E30623" w:rsidP="00092110">
                      <w:pPr>
                        <w:spacing w:before="115"/>
                        <w:ind w:left="56"/>
                        <w:rPr>
                          <w:rFonts w:ascii="Arial Narrow"/>
                          <w:b/>
                          <w:sz w:val="28"/>
                        </w:rPr>
                      </w:pPr>
                      <w:r>
                        <w:rPr>
                          <w:rFonts w:ascii="Arial Narrow"/>
                          <w:b/>
                          <w:sz w:val="28"/>
                        </w:rPr>
                        <w:t>Less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th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2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weeks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sinc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your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1-dos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shot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waiting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second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dose?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You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ar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NO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fully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protec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6D8255" w14:textId="77777777" w:rsidR="00092110" w:rsidRDefault="00092110" w:rsidP="00092110">
      <w:pPr>
        <w:pStyle w:val="BodyText"/>
        <w:spacing w:before="9"/>
        <w:rPr>
          <w:rFonts w:ascii="Arial Narrow"/>
          <w:b/>
          <w:sz w:val="5"/>
        </w:rPr>
      </w:pPr>
    </w:p>
    <w:p w14:paraId="422DD97C" w14:textId="7D164651" w:rsidR="00092110" w:rsidRDefault="00092110" w:rsidP="00092110">
      <w:pPr>
        <w:pStyle w:val="BodyText"/>
        <w:ind w:left="229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g">
            <w:drawing>
              <wp:inline distT="0" distB="0" distL="0" distR="0" wp14:anchorId="42A897CA" wp14:editId="3FC4D46E">
                <wp:extent cx="7254240" cy="2344420"/>
                <wp:effectExtent l="46990" t="1270" r="4445" b="0"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240" cy="2344420"/>
                          <a:chOff x="0" y="0"/>
                          <a:chExt cx="11424" cy="3692"/>
                        </a:xfrm>
                      </wpg:grpSpPr>
                      <wps:wsp>
                        <wps:cNvPr id="2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E3E3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1" y="26"/>
                            <a:ext cx="3852" cy="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1" y="356"/>
                            <a:ext cx="2880" cy="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901" y="356"/>
                            <a:ext cx="2880" cy="26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33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4" cy="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0FAB" w14:textId="77777777" w:rsidR="00E30623" w:rsidRDefault="00E30623" w:rsidP="00092110">
                              <w:pPr>
                                <w:spacing w:before="360"/>
                                <w:ind w:left="57"/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Gill Sans Ultra Bold"/>
                                  <w:b/>
                                  <w:w w:val="95"/>
                                  <w:sz w:val="36"/>
                                </w:rPr>
                                <w:t>ODSC</w:t>
                              </w:r>
                              <w:r>
                                <w:rPr>
                                  <w:rFonts w:ascii="Gill Sans Ultra Bold"/>
                                  <w:b/>
                                  <w:spacing w:val="50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Ultra Bold"/>
                                  <w:b/>
                                  <w:w w:val="95"/>
                                  <w:sz w:val="36"/>
                                </w:rPr>
                                <w:t>Hires</w:t>
                              </w:r>
                              <w:r>
                                <w:rPr>
                                  <w:rFonts w:ascii="Gill Sans Ultra Bold"/>
                                  <w:b/>
                                  <w:spacing w:val="-9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Ultra Bold"/>
                                  <w:b/>
                                  <w:w w:val="95"/>
                                  <w:sz w:val="36"/>
                                </w:rPr>
                                <w:t>Victims</w:t>
                              </w:r>
                              <w:r>
                                <w:rPr>
                                  <w:rFonts w:ascii="Gill Sans Ultra Bold"/>
                                  <w:b/>
                                  <w:spacing w:val="12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Ultra Bold"/>
                                  <w:b/>
                                  <w:w w:val="95"/>
                                  <w:sz w:val="36"/>
                                </w:rPr>
                                <w:t>Advocate</w:t>
                              </w:r>
                            </w:p>
                            <w:p w14:paraId="69C3F55A" w14:textId="77777777" w:rsidR="00E30623" w:rsidRDefault="00E30623" w:rsidP="00092110">
                              <w:pPr>
                                <w:spacing w:before="203"/>
                                <w:ind w:left="15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u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af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urvivors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enter, Inc.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(ODSC)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</w:p>
                            <w:p w14:paraId="1DA85C8F" w14:textId="77777777" w:rsidR="00E30623" w:rsidRDefault="00E30623" w:rsidP="00092110">
                              <w:pPr>
                                <w:spacing w:before="21"/>
                                <w:ind w:left="15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hrilled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noun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DSC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iv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re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3)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ar</w:t>
                              </w:r>
                            </w:p>
                            <w:p w14:paraId="5EF38BC6" w14:textId="77777777" w:rsidR="00E30623" w:rsidRDefault="00E30623" w:rsidP="00092110">
                              <w:pPr>
                                <w:spacing w:before="20" w:line="256" w:lineRule="auto"/>
                                <w:ind w:left="1598" w:right="37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$450,000 grant from “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Grant for Outreach and Services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nderserved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opulations</w:t>
                              </w:r>
                              <w:r>
                                <w:rPr>
                                  <w:sz w:val="24"/>
                                </w:rPr>
                                <w:t>"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ant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DSC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s</w:t>
                              </w:r>
                            </w:p>
                            <w:p w14:paraId="4046231D" w14:textId="77777777" w:rsidR="00E30623" w:rsidRDefault="00E30623" w:rsidP="00092110">
                              <w:pPr>
                                <w:spacing w:before="2" w:line="256" w:lineRule="auto"/>
                                <w:ind w:left="88" w:right="37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rte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arching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ecutiv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rector,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reas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rren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ou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:</w:t>
                              </w:r>
                              <w:r>
                                <w:rPr>
                                  <w:spacing w:val="-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risten Crossen (Clinical Supervisor) and Samantha Kistner (Cultur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Broker—working Mondays, Wednesday, and Fridays),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 xml:space="preserve">and </w:t>
                              </w:r>
                              <w:r>
                                <w:rPr>
                                  <w:sz w:val="24"/>
                                </w:rPr>
                                <w:t>hired 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ictim Advocate</w:t>
                              </w:r>
                              <w:r>
                                <w:rPr>
                                  <w:sz w:val="24"/>
                                </w:rPr>
                                <w:t>—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becca Szynkowski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>Rebecca recently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rt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ll b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rking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uesdays a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ursday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897CA" id="Group 266" o:spid="_x0000_s1044" style="width:571.2pt;height:184.6pt;mso-position-horizontal-relative:char;mso-position-vertical-relative:line" coordsize="11424,36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">
                <v:line id="Line 71" o:spid="_x0000_s1045" style="position:absolute;visibility:visible;mso-wrap-style:square" from="0,60" to="10833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" strokecolor="#3e3e3e" strokeweight="6pt">
                  <v:stroke dashstyle="dot"/>
                </v:line>
                <v:shape id="Picture 72" o:spid="_x0000_s1046" type="#_x0000_t75" style="position:absolute;left:7571;top:26;width:3852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">
                  <v:imagedata r:id="rId172" o:title=""/>
                </v:shape>
                <v:shape id="Picture 73" o:spid="_x0000_s1047" type="#_x0000_t75" style="position:absolute;left:7901;top:356;width:2880;height: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">
                  <v:imagedata r:id="rId173" o:title=""/>
                </v:shape>
                <v:rect id="Rectangle 74" o:spid="_x0000_s1048" style="position:absolute;left:7901;top:356;width:288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" filled="f" strokecolor="#f3c" strokeweight="2.25pt"/>
                <v:shape id="Text Box 75" o:spid="_x0000_s1049" type="#_x0000_t202" style="position:absolute;width:11424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14:paraId="3BF60FAB" w14:textId="77777777" w:rsidR="00E30623" w:rsidRDefault="00E30623" w:rsidP="00092110">
                        <w:pPr>
                          <w:spacing w:before="360"/>
                          <w:ind w:left="57"/>
                          <w:rPr>
                            <w:rFonts w:ascii="Gill Sans Ultra Bold"/>
                            <w:b/>
                            <w:sz w:val="36"/>
                          </w:rPr>
                        </w:pPr>
                        <w:r>
                          <w:rPr>
                            <w:rFonts w:ascii="Gill Sans Ultra Bold"/>
                            <w:b/>
                            <w:w w:val="95"/>
                            <w:sz w:val="36"/>
                          </w:rPr>
                          <w:t>ODSC</w:t>
                        </w:r>
                        <w:r>
                          <w:rPr>
                            <w:rFonts w:ascii="Gill Sans Ultra Bold"/>
                            <w:b/>
                            <w:spacing w:val="50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ill Sans Ultra Bold"/>
                            <w:b/>
                            <w:w w:val="95"/>
                            <w:sz w:val="36"/>
                          </w:rPr>
                          <w:t>Hires</w:t>
                        </w:r>
                        <w:r>
                          <w:rPr>
                            <w:rFonts w:ascii="Gill Sans Ultra Bold"/>
                            <w:b/>
                            <w:spacing w:val="-9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ill Sans Ultra Bold"/>
                            <w:b/>
                            <w:w w:val="95"/>
                            <w:sz w:val="36"/>
                          </w:rPr>
                          <w:t>Victims</w:t>
                        </w:r>
                        <w:r>
                          <w:rPr>
                            <w:rFonts w:ascii="Gill Sans Ultra Bold"/>
                            <w:b/>
                            <w:spacing w:val="12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ill Sans Ultra Bold"/>
                            <w:b/>
                            <w:w w:val="95"/>
                            <w:sz w:val="36"/>
                          </w:rPr>
                          <w:t>Advocate</w:t>
                        </w:r>
                      </w:p>
                      <w:p w14:paraId="69C3F55A" w14:textId="77777777" w:rsidR="00E30623" w:rsidRDefault="00E30623" w:rsidP="00092110">
                        <w:pPr>
                          <w:spacing w:before="203"/>
                          <w:ind w:left="159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u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af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urvivors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enter, Inc.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(ODSC)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</w:p>
                      <w:p w14:paraId="1DA85C8F" w14:textId="77777777" w:rsidR="00E30623" w:rsidRDefault="00E30623" w:rsidP="00092110">
                        <w:pPr>
                          <w:spacing w:before="21"/>
                          <w:ind w:left="15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rille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noun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DSC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iv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re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3)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ar</w:t>
                        </w:r>
                      </w:p>
                      <w:p w14:paraId="5EF38BC6" w14:textId="77777777" w:rsidR="00E30623" w:rsidRDefault="00E30623" w:rsidP="00092110">
                        <w:pPr>
                          <w:spacing w:before="20" w:line="256" w:lineRule="auto"/>
                          <w:ind w:left="1598" w:right="37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$450,000 grant from “</w:t>
                        </w:r>
                        <w:r>
                          <w:rPr>
                            <w:i/>
                            <w:sz w:val="24"/>
                          </w:rPr>
                          <w:t>Grant for Outreach and Services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o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nderserved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opulations</w:t>
                        </w:r>
                        <w:r>
                          <w:rPr>
                            <w:sz w:val="24"/>
                          </w:rPr>
                          <w:t>"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ant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DSC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s</w:t>
                        </w:r>
                      </w:p>
                      <w:p w14:paraId="4046231D" w14:textId="77777777" w:rsidR="00E30623" w:rsidRDefault="00E30623" w:rsidP="00092110">
                        <w:pPr>
                          <w:spacing w:before="2" w:line="256" w:lineRule="auto"/>
                          <w:ind w:left="88" w:right="37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rte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arch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ecutiv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rector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reas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ren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ou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:</w:t>
                        </w:r>
                        <w:r>
                          <w:rPr>
                            <w:spacing w:val="-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risten Crossen (Clinical Supervisor) and Samantha Kistner (Cultur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Broker—working Mondays, Wednesday, and Fridays), </w:t>
                        </w:r>
                        <w:r>
                          <w:rPr>
                            <w:i/>
                            <w:sz w:val="24"/>
                          </w:rPr>
                          <w:t xml:space="preserve">and </w:t>
                        </w:r>
                        <w:r>
                          <w:rPr>
                            <w:sz w:val="24"/>
                          </w:rPr>
                          <w:t>hired 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ictim Advocate</w:t>
                        </w:r>
                        <w:r>
                          <w:rPr>
                            <w:sz w:val="24"/>
                          </w:rPr>
                          <w:t>—</w:t>
                        </w:r>
                        <w:r>
                          <w:rPr>
                            <w:b/>
                            <w:sz w:val="24"/>
                          </w:rPr>
                          <w:t>Rebecca Szynkowski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6"/>
                            <w:sz w:val="24"/>
                          </w:rPr>
                          <w:t>Rebecca recently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rt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ll b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k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uesdays 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ursday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562" w14:textId="2164C767" w:rsidR="00092110" w:rsidRDefault="00092110" w:rsidP="00092110">
      <w:pPr>
        <w:pStyle w:val="BodyText"/>
        <w:spacing w:before="48" w:line="256" w:lineRule="auto"/>
        <w:ind w:left="377" w:right="841"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58D40263" wp14:editId="4BF216E2">
                <wp:simplePos x="0" y="0"/>
                <wp:positionH relativeFrom="page">
                  <wp:posOffset>443230</wp:posOffset>
                </wp:positionH>
                <wp:positionV relativeFrom="paragraph">
                  <wp:posOffset>-1802130</wp:posOffset>
                </wp:positionV>
                <wp:extent cx="882015" cy="660400"/>
                <wp:effectExtent l="5080" t="635" r="8255" b="5715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015" cy="660400"/>
                          <a:chOff x="698" y="-2838"/>
                          <a:chExt cx="1389" cy="1040"/>
                        </a:xfrm>
                      </wpg:grpSpPr>
                      <pic:pic xmlns:pic="http://schemas.openxmlformats.org/drawingml/2006/picture">
                        <pic:nvPicPr>
                          <pic:cNvPr id="26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2816"/>
                            <a:ext cx="1344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20" y="-2816"/>
                            <a:ext cx="1344" cy="9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33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987D9" id="Group 263" o:spid="_x0000_s1026" style="position:absolute;margin-left:34.9pt;margin-top:-141.9pt;width:69.45pt;height:52pt;z-index:-251598848;mso-position-horizontal-relative:page" coordorigin="698,-2838" coordsize="1389,1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">
                <v:shape id="Picture 155" o:spid="_x0000_s1027" type="#_x0000_t75" style="position:absolute;left:720;top:-2816;width:1344;height: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">
                  <v:imagedata r:id="rId175" o:title=""/>
                </v:shape>
                <v:rect id="Rectangle 156" o:spid="_x0000_s1028" style="position:absolute;left:720;top:-2816;width:1344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" filled="f" strokecolor="#f3c" strokeweight="2.25pt"/>
                <w10:wrap anchorx="page"/>
              </v:group>
            </w:pict>
          </mc:Fallback>
        </mc:AlternateContent>
      </w:r>
      <w:r>
        <w:t>Rebecc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bor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aised on</w:t>
      </w:r>
      <w:r>
        <w:rPr>
          <w:spacing w:val="1"/>
        </w:rPr>
        <w:t xml:space="preserve"> </w:t>
      </w:r>
      <w:r>
        <w:t>the West</w:t>
      </w:r>
      <w:r>
        <w:rPr>
          <w:spacing w:val="2"/>
        </w:rPr>
        <w:t xml:space="preserve"> </w:t>
      </w:r>
      <w:r>
        <w:t>coast</w:t>
      </w:r>
      <w:r>
        <w:rPr>
          <w:spacing w:val="1"/>
        </w:rPr>
        <w:t xml:space="preserve"> </w:t>
      </w:r>
      <w:r>
        <w:t>and has</w:t>
      </w:r>
      <w:r>
        <w:rPr>
          <w:spacing w:val="1"/>
        </w:rPr>
        <w:t xml:space="preserve"> </w:t>
      </w:r>
      <w:r>
        <w:t>moved</w:t>
      </w:r>
      <w:r>
        <w:rPr>
          <w:spacing w:val="2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before landing in Massachusetts. Her passion is to work with the Deaf community providing mental</w:t>
      </w:r>
      <w:r>
        <w:rPr>
          <w:spacing w:val="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services.</w:t>
      </w:r>
      <w:r>
        <w:rPr>
          <w:spacing w:val="-1"/>
        </w:rPr>
        <w:t xml:space="preserve"> </w:t>
      </w:r>
      <w:r>
        <w:t>Rebecca’s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bega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at</w:t>
      </w:r>
      <w:r>
        <w:rPr>
          <w:spacing w:val="-54"/>
        </w:rPr>
        <w:t xml:space="preserve"> </w:t>
      </w:r>
      <w:r>
        <w:t>Gallaudet</w:t>
      </w:r>
      <w:r>
        <w:rPr>
          <w:spacing w:val="-2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ajo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work.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</w:t>
      </w:r>
    </w:p>
    <w:p w14:paraId="565BAA8D" w14:textId="77777777" w:rsidR="00092110" w:rsidRDefault="00092110" w:rsidP="00092110">
      <w:pPr>
        <w:pStyle w:val="BodyText"/>
        <w:spacing w:before="2" w:line="256" w:lineRule="auto"/>
        <w:ind w:left="377" w:right="1377"/>
      </w:pPr>
      <w:r>
        <w:t>victims/survivors of sexual and domestic violence by offering them a supportive, healing, and</w:t>
      </w:r>
      <w:r>
        <w:rPr>
          <w:spacing w:val="1"/>
        </w:rPr>
        <w:t xml:space="preserve"> </w:t>
      </w:r>
      <w:r>
        <w:t>empowering</w:t>
      </w:r>
      <w:r>
        <w:rPr>
          <w:spacing w:val="-3"/>
        </w:rPr>
        <w:t xml:space="preserve"> </w:t>
      </w:r>
      <w:r>
        <w:t>journe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ncourages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elf-growth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f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on</w:t>
      </w:r>
    </w:p>
    <w:p w14:paraId="15AAB712" w14:textId="77777777" w:rsidR="00092110" w:rsidRDefault="00092110" w:rsidP="00092110">
      <w:pPr>
        <w:pStyle w:val="BodyText"/>
        <w:spacing w:before="2" w:line="256" w:lineRule="auto"/>
        <w:ind w:left="377" w:right="841"/>
      </w:pPr>
      <w:r>
        <w:t>understanding</w:t>
      </w:r>
      <w:r>
        <w:rPr>
          <w:spacing w:val="-2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pportive</w:t>
      </w:r>
      <w:r>
        <w:rPr>
          <w:spacing w:val="-3"/>
        </w:rPr>
        <w:t xml:space="preserve"> </w:t>
      </w:r>
      <w:r>
        <w:t>ally.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welcome</w:t>
      </w:r>
      <w:r>
        <w:rPr>
          <w:spacing w:val="-4"/>
        </w:rPr>
        <w:t xml:space="preserve"> </w:t>
      </w:r>
      <w:r>
        <w:t>Rebecca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DSC</w:t>
      </w:r>
      <w:r>
        <w:rPr>
          <w:spacing w:val="-5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SS!</w:t>
      </w:r>
    </w:p>
    <w:p w14:paraId="513DEAD4" w14:textId="77777777" w:rsidR="00092110" w:rsidRDefault="00092110" w:rsidP="00092110">
      <w:pPr>
        <w:pStyle w:val="BodyText"/>
        <w:spacing w:before="122" w:line="256" w:lineRule="auto"/>
        <w:ind w:left="377" w:right="841" w:firstLine="418"/>
      </w:pPr>
      <w:r>
        <w:t>ODSC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sending</w:t>
      </w:r>
      <w:r>
        <w:rPr>
          <w:spacing w:val="-2"/>
        </w:rPr>
        <w:t xml:space="preserve"> </w:t>
      </w:r>
      <w:r>
        <w:t>updat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actions/pl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rch</w:t>
      </w:r>
      <w:r>
        <w:rPr>
          <w:spacing w:val="-5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 Executive Director.</w:t>
      </w:r>
    </w:p>
    <w:p w14:paraId="4F66B72F" w14:textId="77777777" w:rsidR="00092110" w:rsidRDefault="00092110" w:rsidP="00092110">
      <w:pPr>
        <w:spacing w:before="122"/>
        <w:ind w:left="1560" w:right="1626"/>
        <w:jc w:val="center"/>
        <w:rPr>
          <w:b/>
          <w:sz w:val="24"/>
        </w:rPr>
      </w:pPr>
      <w:r>
        <w:rPr>
          <w:b/>
          <w:sz w:val="24"/>
        </w:rPr>
        <w:t>ODS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bsite:</w:t>
      </w:r>
      <w:r>
        <w:rPr>
          <w:b/>
          <w:spacing w:val="-4"/>
          <w:sz w:val="24"/>
        </w:rPr>
        <w:t xml:space="preserve"> </w:t>
      </w:r>
      <w:hyperlink r:id="rId176">
        <w:r>
          <w:rPr>
            <w:b/>
            <w:color w:val="0000FF"/>
            <w:sz w:val="24"/>
            <w:u w:val="single" w:color="0000FF"/>
          </w:rPr>
          <w:t>https://www.odscunity.org/</w:t>
        </w:r>
      </w:hyperlink>
    </w:p>
    <w:p w14:paraId="328E5CB1" w14:textId="6397B20E" w:rsidR="00092110" w:rsidRDefault="00092110" w:rsidP="00092110">
      <w:pPr>
        <w:pStyle w:val="BodyText"/>
        <w:spacing w:before="10"/>
        <w:rPr>
          <w:b/>
          <w:sz w:val="20"/>
        </w:rPr>
      </w:pPr>
    </w:p>
    <w:p w14:paraId="1A86CB3E" w14:textId="77777777" w:rsidR="00092110" w:rsidRDefault="00092110" w:rsidP="00092110">
      <w:pPr>
        <w:rPr>
          <w:sz w:val="20"/>
        </w:rPr>
        <w:sectPr w:rsidR="00092110">
          <w:type w:val="continuous"/>
          <w:pgSz w:w="12240" w:h="15840"/>
          <w:pgMar w:top="700" w:right="20" w:bottom="280" w:left="400" w:header="720" w:footer="720" w:gutter="0"/>
          <w:cols w:space="720"/>
        </w:sectPr>
      </w:pPr>
    </w:p>
    <w:p w14:paraId="402FD44D" w14:textId="77777777" w:rsidR="00092110" w:rsidRDefault="00092110" w:rsidP="00092110">
      <w:pPr>
        <w:pStyle w:val="BodyText"/>
        <w:spacing w:before="7"/>
        <w:rPr>
          <w:b/>
          <w:sz w:val="8"/>
        </w:rPr>
      </w:pPr>
    </w:p>
    <w:p w14:paraId="05F07275" w14:textId="76EAE547" w:rsidR="00092110" w:rsidRDefault="00092110" w:rsidP="00092110">
      <w:pPr>
        <w:pStyle w:val="BodyText"/>
        <w:spacing w:line="177" w:lineRule="exact"/>
        <w:ind w:left="317"/>
        <w:rPr>
          <w:sz w:val="17"/>
        </w:rPr>
      </w:pPr>
      <w:r>
        <w:rPr>
          <w:noProof/>
          <w:position w:val="-3"/>
          <w:sz w:val="17"/>
        </w:rPr>
        <mc:AlternateContent>
          <mc:Choice Requires="wpg">
            <w:drawing>
              <wp:inline distT="0" distB="0" distL="0" distR="0" wp14:anchorId="586C8048" wp14:editId="13066204">
                <wp:extent cx="6858635" cy="112395"/>
                <wp:effectExtent l="7620" t="3175" r="10795" b="0"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112395"/>
                          <a:chOff x="0" y="0"/>
                          <a:chExt cx="10801" cy="177"/>
                        </a:xfrm>
                      </wpg:grpSpPr>
                      <wps:wsp>
                        <wps:cNvPr id="26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087" y="2"/>
                            <a:ext cx="713" cy="17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12F07" id="Group 260" o:spid="_x0000_s1026" style="width:540.05pt;height:8.85pt;mso-position-horizontal-relative:char;mso-position-vertical-relative:line" coordsize="1080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">
                <v:line id="Line 68" o:spid="_x0000_s1027" style="position:absolute;visibility:visible;mso-wrap-style:square" from="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" strokecolor="#009" strokeweight=".25pt"/>
                <v:rect id="Rectangle 69" o:spid="_x0000_s1028" style="position:absolute;left:10087;top:2;width:7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" fillcolor="#009" stroked="f"/>
                <w10:anchorlock/>
              </v:group>
            </w:pict>
          </mc:Fallback>
        </mc:AlternateContent>
      </w:r>
    </w:p>
    <w:p w14:paraId="746395DE" w14:textId="77777777" w:rsidR="00092110" w:rsidRDefault="00092110" w:rsidP="00092110">
      <w:pPr>
        <w:pStyle w:val="Heading2"/>
        <w:spacing w:before="101"/>
      </w:pPr>
      <w:r>
        <w:rPr>
          <w:spacing w:val="-2"/>
        </w:rPr>
        <w:t>IRS</w:t>
      </w:r>
      <w:r>
        <w:rPr>
          <w:spacing w:val="-45"/>
        </w:rPr>
        <w:t xml:space="preserve"> </w:t>
      </w:r>
      <w:r>
        <w:rPr>
          <w:spacing w:val="-1"/>
        </w:rPr>
        <w:t>Videos in</w:t>
      </w:r>
      <w:r>
        <w:rPr>
          <w:spacing w:val="-29"/>
        </w:rPr>
        <w:t xml:space="preserve"> </w:t>
      </w:r>
      <w:r>
        <w:rPr>
          <w:spacing w:val="-1"/>
        </w:rPr>
        <w:t>ASL</w:t>
      </w:r>
    </w:p>
    <w:p w14:paraId="2B795BA9" w14:textId="7F740EFF" w:rsidR="00092110" w:rsidRDefault="00092110" w:rsidP="00092110">
      <w:pPr>
        <w:pStyle w:val="Heading6"/>
        <w:spacing w:before="205"/>
        <w:ind w:left="3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822EB6" wp14:editId="23F81616">
                <wp:simplePos x="0" y="0"/>
                <wp:positionH relativeFrom="page">
                  <wp:posOffset>6452870</wp:posOffset>
                </wp:positionH>
                <wp:positionV relativeFrom="paragraph">
                  <wp:posOffset>111125</wp:posOffset>
                </wp:positionV>
                <wp:extent cx="866775" cy="866775"/>
                <wp:effectExtent l="4445" t="8890" r="5080" b="635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866775"/>
                          <a:chOff x="10163" y="175"/>
                          <a:chExt cx="1365" cy="1365"/>
                        </a:xfrm>
                      </wpg:grpSpPr>
                      <pic:pic xmlns:pic="http://schemas.openxmlformats.org/drawingml/2006/picture">
                        <pic:nvPicPr>
                          <pic:cNvPr id="25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5" y="197"/>
                            <a:ext cx="132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185" y="197"/>
                            <a:ext cx="1320" cy="13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AF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F33B7" id="Group 257" o:spid="_x0000_s1026" style="position:absolute;margin-left:508.1pt;margin-top:8.75pt;width:68.25pt;height:68.25pt;z-index:251692032;mso-position-horizontal-relative:page" coordorigin="10163,175" coordsize="1365,1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">
                <v:shape id="Picture 118" o:spid="_x0000_s1027" type="#_x0000_t75" style="position:absolute;left:10185;top:197;width:132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">
                  <v:imagedata r:id="rId178" o:title=""/>
                </v:shape>
                <v:rect id="Rectangle 119" o:spid="_x0000_s1028" style="position:absolute;left:10185;top:197;width:132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" filled="f" strokecolor="#00af50" strokeweight="2.25pt"/>
                <w10:wrap anchorx="page"/>
              </v:group>
            </w:pict>
          </mc:Fallback>
        </mc:AlternateContent>
      </w:r>
      <w:r>
        <w:t>Questions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filing</w:t>
      </w:r>
      <w:r>
        <w:rPr>
          <w:spacing w:val="-3"/>
        </w:rPr>
        <w:t xml:space="preserve"> </w:t>
      </w:r>
      <w:r>
        <w:t>taxes?</w:t>
      </w:r>
      <w:r>
        <w:rPr>
          <w:spacing w:val="-2"/>
        </w:rPr>
        <w:t xml:space="preserve"> </w:t>
      </w:r>
      <w:r>
        <w:t>Watc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RS</w:t>
      </w:r>
      <w:r>
        <w:rPr>
          <w:spacing w:val="-2"/>
        </w:rPr>
        <w:t xml:space="preserve"> </w:t>
      </w:r>
      <w:r>
        <w:t>ASL</w:t>
      </w:r>
      <w:r>
        <w:rPr>
          <w:spacing w:val="-2"/>
        </w:rPr>
        <w:t xml:space="preserve"> </w:t>
      </w:r>
      <w:r>
        <w:t>YouTube</w:t>
      </w:r>
      <w:r>
        <w:rPr>
          <w:spacing w:val="-6"/>
        </w:rPr>
        <w:t xml:space="preserve"> </w:t>
      </w:r>
      <w:r>
        <w:t>Channel:</w:t>
      </w:r>
    </w:p>
    <w:p w14:paraId="69BE3F87" w14:textId="77777777" w:rsidR="00092110" w:rsidRDefault="00092110" w:rsidP="00092110">
      <w:pPr>
        <w:pStyle w:val="ListParagraph"/>
        <w:widowControl w:val="0"/>
        <w:numPr>
          <w:ilvl w:val="0"/>
          <w:numId w:val="28"/>
        </w:numPr>
        <w:tabs>
          <w:tab w:val="left" w:pos="737"/>
          <w:tab w:val="left" w:pos="739"/>
        </w:tabs>
        <w:autoSpaceDE w:val="0"/>
        <w:autoSpaceDN w:val="0"/>
        <w:spacing w:before="140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W-2</w:t>
      </w:r>
    </w:p>
    <w:p w14:paraId="429815C7" w14:textId="77777777" w:rsidR="00092110" w:rsidRDefault="00092110" w:rsidP="00092110">
      <w:pPr>
        <w:pStyle w:val="ListParagraph"/>
        <w:widowControl w:val="0"/>
        <w:numPr>
          <w:ilvl w:val="0"/>
          <w:numId w:val="28"/>
        </w:numPr>
        <w:tabs>
          <w:tab w:val="left" w:pos="737"/>
          <w:tab w:val="left" w:pos="739"/>
        </w:tabs>
        <w:autoSpaceDE w:val="0"/>
        <w:autoSpaceDN w:val="0"/>
        <w:spacing w:before="140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Five</w:t>
      </w:r>
      <w:r>
        <w:rPr>
          <w:spacing w:val="-3"/>
          <w:sz w:val="24"/>
        </w:rPr>
        <w:t xml:space="preserve"> </w:t>
      </w:r>
      <w:r>
        <w:rPr>
          <w:sz w:val="24"/>
        </w:rPr>
        <w:t>Thing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r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(EIN)</w:t>
      </w:r>
    </w:p>
    <w:p w14:paraId="5F88572C" w14:textId="77777777" w:rsidR="00092110" w:rsidRDefault="00092110" w:rsidP="00092110">
      <w:pPr>
        <w:pStyle w:val="ListParagraph"/>
        <w:widowControl w:val="0"/>
        <w:numPr>
          <w:ilvl w:val="0"/>
          <w:numId w:val="28"/>
        </w:numPr>
        <w:tabs>
          <w:tab w:val="left" w:pos="737"/>
          <w:tab w:val="left" w:pos="739"/>
        </w:tabs>
        <w:autoSpaceDE w:val="0"/>
        <w:autoSpaceDN w:val="0"/>
        <w:spacing w:before="140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Earned</w:t>
      </w:r>
      <w:r>
        <w:rPr>
          <w:spacing w:val="-4"/>
          <w:sz w:val="24"/>
        </w:rPr>
        <w:t xml:space="preserve"> </w:t>
      </w:r>
      <w:r>
        <w:rPr>
          <w:sz w:val="24"/>
        </w:rPr>
        <w:t>Income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1"/>
          <w:sz w:val="24"/>
        </w:rPr>
        <w:t xml:space="preserve"> </w:t>
      </w:r>
      <w:r>
        <w:rPr>
          <w:sz w:val="24"/>
        </w:rPr>
        <w:t>Credit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</w:p>
    <w:p w14:paraId="0C8511B2" w14:textId="77777777" w:rsidR="00092110" w:rsidRDefault="00092110" w:rsidP="00092110">
      <w:pPr>
        <w:pStyle w:val="BodyText"/>
        <w:spacing w:before="2"/>
        <w:rPr>
          <w:sz w:val="28"/>
        </w:rPr>
      </w:pPr>
    </w:p>
    <w:p w14:paraId="6804A3EA" w14:textId="77777777" w:rsidR="00092110" w:rsidRDefault="00092110" w:rsidP="00092110">
      <w:pPr>
        <w:ind w:right="93"/>
        <w:jc w:val="center"/>
        <w:rPr>
          <w:b/>
          <w:sz w:val="24"/>
        </w:rPr>
      </w:pPr>
      <w:hyperlink r:id="rId179">
        <w:r>
          <w:rPr>
            <w:b/>
            <w:color w:val="0000FF"/>
            <w:sz w:val="24"/>
            <w:u w:val="single" w:color="0000FF"/>
          </w:rPr>
          <w:t>https://www.youtube.com/channel/UCQwj_3ceiufbeafRPrC83Ig</w:t>
        </w:r>
      </w:hyperlink>
    </w:p>
    <w:p w14:paraId="15114870" w14:textId="52E962B3" w:rsidR="00092110" w:rsidRDefault="00092110" w:rsidP="00092110">
      <w:pPr>
        <w:pStyle w:val="BodyText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7E46CCD0" wp14:editId="7DB2E433">
                <wp:simplePos x="0" y="0"/>
                <wp:positionH relativeFrom="page">
                  <wp:posOffset>428625</wp:posOffset>
                </wp:positionH>
                <wp:positionV relativeFrom="paragraph">
                  <wp:posOffset>128270</wp:posOffset>
                </wp:positionV>
                <wp:extent cx="6878955" cy="1270"/>
                <wp:effectExtent l="38100" t="44450" r="45720" b="40005"/>
                <wp:wrapTopAndBottom/>
                <wp:docPr id="256" name="Freeform: 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8955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833"/>
                            <a:gd name="T2" fmla="+- 0 11507 675"/>
                            <a:gd name="T3" fmla="*/ T2 w 10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3">
                              <a:moveTo>
                                <a:pt x="0" y="0"/>
                              </a:moveTo>
                              <a:lnTo>
                                <a:pt x="10832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3E3E3E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0314" id="Freeform: Shape 256" o:spid="_x0000_s1026" style="position:absolute;margin-left:33.75pt;margin-top:10.1pt;width:541.65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" path="m,l10832,e" filled="f" strokecolor="#3e3e3e" strokeweight="6pt">
                <v:stroke dashstyle="dot"/>
                <v:path arrowok="t" o:connecttype="custom" o:connectlocs="0,0;6878320,0" o:connectangles="0,0"/>
                <w10:wrap type="topAndBottom" anchorx="page"/>
              </v:shape>
            </w:pict>
          </mc:Fallback>
        </mc:AlternateContent>
      </w:r>
    </w:p>
    <w:p w14:paraId="5314B0E6" w14:textId="77777777" w:rsidR="00092110" w:rsidRDefault="00092110" w:rsidP="00092110">
      <w:pPr>
        <w:pStyle w:val="Heading2"/>
        <w:spacing w:before="105"/>
      </w:pPr>
      <w:r>
        <w:rPr>
          <w:spacing w:val="-1"/>
        </w:rPr>
        <w:t>2021</w:t>
      </w:r>
      <w:r>
        <w:rPr>
          <w:spacing w:val="-29"/>
        </w:rPr>
        <w:t xml:space="preserve"> </w:t>
      </w:r>
      <w:r>
        <w:rPr>
          <w:spacing w:val="-1"/>
        </w:rPr>
        <w:t>Tax Deadlines</w:t>
      </w:r>
    </w:p>
    <w:p w14:paraId="5BD35AF1" w14:textId="77777777" w:rsidR="00092110" w:rsidRDefault="00092110" w:rsidP="00092110">
      <w:pPr>
        <w:pStyle w:val="BodyText"/>
        <w:spacing w:before="6"/>
        <w:rPr>
          <w:rFonts w:ascii="Gill Sans Ultra Bold"/>
          <w:b/>
          <w:sz w:val="16"/>
        </w:rPr>
      </w:pPr>
    </w:p>
    <w:p w14:paraId="5654C543" w14:textId="5B3439E8" w:rsidR="00092110" w:rsidRDefault="00092110" w:rsidP="00092110">
      <w:pPr>
        <w:spacing w:before="101"/>
        <w:ind w:left="3464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2C3973" wp14:editId="244A8DF2">
                <wp:simplePos x="0" y="0"/>
                <wp:positionH relativeFrom="page">
                  <wp:posOffset>804545</wp:posOffset>
                </wp:positionH>
                <wp:positionV relativeFrom="paragraph">
                  <wp:posOffset>-82550</wp:posOffset>
                </wp:positionV>
                <wp:extent cx="2381885" cy="1359535"/>
                <wp:effectExtent l="4445" t="6985" r="4445" b="508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885" cy="1359535"/>
                          <a:chOff x="1267" y="-130"/>
                          <a:chExt cx="3751" cy="2141"/>
                        </a:xfrm>
                      </wpg:grpSpPr>
                      <pic:pic xmlns:pic="http://schemas.openxmlformats.org/drawingml/2006/picture">
                        <pic:nvPicPr>
                          <pic:cNvPr id="25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-100"/>
                            <a:ext cx="3691" cy="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297" y="-100"/>
                            <a:ext cx="3691" cy="20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CC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BB9E2" id="Group 253" o:spid="_x0000_s1026" style="position:absolute;margin-left:63.35pt;margin-top:-6.5pt;width:187.55pt;height:107.05pt;z-index:251689984;mso-position-horizontal-relative:page" coordorigin="1267,-130" coordsize="3751,2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">
                <v:shape id="Picture 114" o:spid="_x0000_s1027" type="#_x0000_t75" style="position:absolute;left:1297;top:-100;width:3691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">
                  <v:imagedata r:id="rId181" o:title=""/>
                </v:shape>
                <v:rect id="Rectangle 115" o:spid="_x0000_s1028" style="position:absolute;left:1297;top:-100;width:3691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" filled="f" strokecolor="#0cf" strokeweight="3pt"/>
                <w10:wrap anchorx="page"/>
              </v:group>
            </w:pict>
          </mc:Fallback>
        </mc:AlternateContent>
      </w:r>
      <w:r>
        <w:rPr>
          <w:b/>
          <w:sz w:val="28"/>
        </w:rPr>
        <w:t>New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EDER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SSACHUSETTS</w:t>
      </w:r>
    </w:p>
    <w:p w14:paraId="0D2082E5" w14:textId="77777777" w:rsidR="00092110" w:rsidRDefault="00092110" w:rsidP="00092110">
      <w:pPr>
        <w:spacing w:before="23" w:line="302" w:lineRule="auto"/>
        <w:ind w:left="6599" w:right="3129"/>
        <w:jc w:val="center"/>
        <w:rPr>
          <w:b/>
          <w:sz w:val="28"/>
        </w:rPr>
      </w:pPr>
      <w:r>
        <w:rPr>
          <w:b/>
          <w:sz w:val="28"/>
        </w:rPr>
        <w:t>Tax deadlines:</w:t>
      </w:r>
      <w:r>
        <w:rPr>
          <w:b/>
          <w:spacing w:val="-69"/>
          <w:sz w:val="28"/>
        </w:rPr>
        <w:t xml:space="preserve"> </w:t>
      </w:r>
      <w:r>
        <w:rPr>
          <w:b/>
          <w:color w:val="FF0000"/>
          <w:sz w:val="28"/>
        </w:rPr>
        <w:t>May 17,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2021</w:t>
      </w:r>
    </w:p>
    <w:p w14:paraId="334A3FB8" w14:textId="77777777" w:rsidR="00092110" w:rsidRDefault="00092110" w:rsidP="00092110">
      <w:pPr>
        <w:pStyle w:val="BodyText"/>
        <w:spacing w:before="247"/>
        <w:ind w:left="6947"/>
      </w:pPr>
      <w:r>
        <w:t>Rea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hyperlink r:id="rId182">
        <w:r>
          <w:rPr>
            <w:color w:val="0000FF"/>
            <w:u w:val="single" w:color="0000FF"/>
          </w:rPr>
          <w:t>here</w:t>
        </w:r>
        <w:r>
          <w:t>.</w:t>
        </w:r>
      </w:hyperlink>
    </w:p>
    <w:p w14:paraId="427B35FC" w14:textId="668E9D75" w:rsidR="00092110" w:rsidRDefault="00092110" w:rsidP="00092110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24A4F494" wp14:editId="659D81EF">
                <wp:simplePos x="0" y="0"/>
                <wp:positionH relativeFrom="page">
                  <wp:posOffset>428625</wp:posOffset>
                </wp:positionH>
                <wp:positionV relativeFrom="paragraph">
                  <wp:posOffset>276860</wp:posOffset>
                </wp:positionV>
                <wp:extent cx="6878955" cy="1270"/>
                <wp:effectExtent l="38100" t="46990" r="45720" b="37465"/>
                <wp:wrapTopAndBottom/>
                <wp:docPr id="252" name="Freeform: 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8955" cy="1270"/>
                        </a:xfrm>
                        <a:custGeom>
                          <a:avLst/>
                          <a:gdLst>
                            <a:gd name="T0" fmla="+- 0 675 675"/>
                            <a:gd name="T1" fmla="*/ T0 w 10833"/>
                            <a:gd name="T2" fmla="+- 0 11507 675"/>
                            <a:gd name="T3" fmla="*/ T2 w 10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3">
                              <a:moveTo>
                                <a:pt x="0" y="0"/>
                              </a:moveTo>
                              <a:lnTo>
                                <a:pt x="10832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3E3E3E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747E" id="Freeform: Shape 252" o:spid="_x0000_s1026" style="position:absolute;margin-left:33.75pt;margin-top:21.8pt;width:541.65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" path="m,l10832,e" filled="f" strokecolor="#3e3e3e" strokeweight="6pt">
                <v:stroke dashstyle="dot"/>
                <v:path arrowok="t" o:connecttype="custom" o:connectlocs="0,0;6878320,0" o:connectangles="0,0"/>
                <w10:wrap type="topAndBottom" anchorx="page"/>
              </v:shape>
            </w:pict>
          </mc:Fallback>
        </mc:AlternateContent>
      </w:r>
    </w:p>
    <w:p w14:paraId="0BD2CA9C" w14:textId="77777777" w:rsidR="00092110" w:rsidRDefault="00092110" w:rsidP="00092110">
      <w:pPr>
        <w:pStyle w:val="BodyText"/>
        <w:spacing w:before="1"/>
        <w:rPr>
          <w:sz w:val="6"/>
        </w:rPr>
      </w:pPr>
    </w:p>
    <w:p w14:paraId="30B36FC8" w14:textId="77777777" w:rsidR="00092110" w:rsidRDefault="00092110" w:rsidP="00092110">
      <w:pPr>
        <w:rPr>
          <w:sz w:val="6"/>
        </w:rPr>
        <w:sectPr w:rsidR="00092110">
          <w:headerReference w:type="default" r:id="rId183"/>
          <w:pgSz w:w="12240" w:h="15840"/>
          <w:pgMar w:top="560" w:right="20" w:bottom="280" w:left="400" w:header="357" w:footer="0" w:gutter="0"/>
          <w:cols w:space="720"/>
        </w:sectPr>
      </w:pPr>
    </w:p>
    <w:p w14:paraId="6ED40C77" w14:textId="77777777" w:rsidR="00092110" w:rsidRDefault="00092110" w:rsidP="00092110">
      <w:pPr>
        <w:pStyle w:val="Heading2"/>
        <w:spacing w:before="50"/>
      </w:pPr>
      <w:r>
        <w:rPr>
          <w:spacing w:val="-1"/>
        </w:rPr>
        <w:t>2021</w:t>
      </w:r>
      <w:r>
        <w:rPr>
          <w:spacing w:val="-29"/>
        </w:rPr>
        <w:t xml:space="preserve"> </w:t>
      </w:r>
      <w:r>
        <w:rPr>
          <w:spacing w:val="-1"/>
        </w:rPr>
        <w:t>Tax Filing</w:t>
      </w:r>
    </w:p>
    <w:p w14:paraId="57EF3601" w14:textId="77777777" w:rsidR="00092110" w:rsidRDefault="00092110" w:rsidP="00092110">
      <w:pPr>
        <w:pStyle w:val="BodyText"/>
        <w:spacing w:before="3"/>
        <w:rPr>
          <w:rFonts w:ascii="Gill Sans Ultra Bold"/>
          <w:b/>
          <w:sz w:val="42"/>
        </w:rPr>
      </w:pPr>
    </w:p>
    <w:p w14:paraId="0EF7991C" w14:textId="77777777" w:rsidR="00092110" w:rsidRDefault="00092110" w:rsidP="00092110">
      <w:pPr>
        <w:ind w:left="1377" w:right="396"/>
        <w:jc w:val="center"/>
        <w:rPr>
          <w:rFonts w:ascii="Arial Narrow"/>
          <w:b/>
          <w:sz w:val="25"/>
        </w:rPr>
      </w:pPr>
      <w:r>
        <w:rPr>
          <w:rFonts w:ascii="Arial Narrow"/>
          <w:b/>
          <w:color w:val="FF0000"/>
          <w:sz w:val="32"/>
        </w:rPr>
        <w:t>L</w:t>
      </w:r>
      <w:r>
        <w:rPr>
          <w:rFonts w:ascii="Arial Narrow"/>
          <w:b/>
          <w:color w:val="FF0000"/>
          <w:sz w:val="25"/>
        </w:rPr>
        <w:t>OWELL</w:t>
      </w:r>
      <w:r>
        <w:rPr>
          <w:rFonts w:ascii="Arial Narrow"/>
          <w:b/>
          <w:color w:val="FF0000"/>
          <w:spacing w:val="21"/>
          <w:sz w:val="25"/>
        </w:rPr>
        <w:t xml:space="preserve"> </w:t>
      </w:r>
      <w:r>
        <w:rPr>
          <w:rFonts w:ascii="Arial Narrow"/>
          <w:b/>
          <w:color w:val="FF0000"/>
          <w:sz w:val="25"/>
        </w:rPr>
        <w:t>AREA</w:t>
      </w:r>
    </w:p>
    <w:p w14:paraId="4BB98B5B" w14:textId="77777777" w:rsidR="00092110" w:rsidRDefault="00092110" w:rsidP="00092110">
      <w:pPr>
        <w:spacing w:before="1"/>
        <w:ind w:left="1375" w:right="398"/>
        <w:jc w:val="center"/>
        <w:rPr>
          <w:rFonts w:ascii="Arial Narrow"/>
          <w:i/>
          <w:sz w:val="28"/>
        </w:rPr>
      </w:pPr>
      <w:r>
        <w:rPr>
          <w:rFonts w:ascii="Arial Narrow"/>
          <w:i/>
          <w:spacing w:val="-2"/>
          <w:sz w:val="28"/>
        </w:rPr>
        <w:t>Community</w:t>
      </w:r>
      <w:r>
        <w:rPr>
          <w:rFonts w:ascii="Arial Narrow"/>
          <w:i/>
          <w:spacing w:val="-10"/>
          <w:sz w:val="28"/>
        </w:rPr>
        <w:t xml:space="preserve"> </w:t>
      </w:r>
      <w:r>
        <w:rPr>
          <w:rFonts w:ascii="Arial Narrow"/>
          <w:i/>
          <w:spacing w:val="-2"/>
          <w:sz w:val="28"/>
        </w:rPr>
        <w:t>Teamwork</w:t>
      </w:r>
    </w:p>
    <w:p w14:paraId="28240723" w14:textId="77777777" w:rsidR="00092110" w:rsidRDefault="00092110" w:rsidP="00092110">
      <w:pPr>
        <w:spacing w:before="1" w:line="313" w:lineRule="exact"/>
        <w:ind w:left="1375" w:right="398"/>
        <w:jc w:val="center"/>
        <w:rPr>
          <w:rFonts w:ascii="Arial Narrow"/>
          <w:sz w:val="28"/>
        </w:rPr>
      </w:pPr>
      <w:r>
        <w:rPr>
          <w:rFonts w:ascii="Arial Narrow"/>
          <w:sz w:val="28"/>
        </w:rPr>
        <w:t>Online</w:t>
      </w:r>
      <w:r>
        <w:rPr>
          <w:rFonts w:ascii="Arial Narrow"/>
          <w:spacing w:val="-11"/>
          <w:sz w:val="28"/>
        </w:rPr>
        <w:t xml:space="preserve"> </w:t>
      </w:r>
      <w:r>
        <w:rPr>
          <w:rFonts w:ascii="Arial Narrow"/>
          <w:sz w:val="28"/>
        </w:rPr>
        <w:t>or</w:t>
      </w:r>
      <w:r>
        <w:rPr>
          <w:rFonts w:ascii="Arial Narrow"/>
          <w:spacing w:val="-9"/>
          <w:sz w:val="28"/>
        </w:rPr>
        <w:t xml:space="preserve"> </w:t>
      </w:r>
      <w:r>
        <w:rPr>
          <w:rFonts w:ascii="Arial Narrow"/>
          <w:sz w:val="28"/>
        </w:rPr>
        <w:t>drop-off</w:t>
      </w:r>
      <w:r>
        <w:rPr>
          <w:rFonts w:ascii="Arial Narrow"/>
          <w:spacing w:val="-8"/>
          <w:sz w:val="28"/>
        </w:rPr>
        <w:t xml:space="preserve"> </w:t>
      </w:r>
      <w:r>
        <w:rPr>
          <w:rFonts w:ascii="Arial Narrow"/>
          <w:sz w:val="28"/>
        </w:rPr>
        <w:t>only.</w:t>
      </w:r>
    </w:p>
    <w:p w14:paraId="0932A4D5" w14:textId="77777777" w:rsidR="00092110" w:rsidRDefault="00092110" w:rsidP="00092110">
      <w:pPr>
        <w:spacing w:line="310" w:lineRule="exact"/>
        <w:ind w:left="1377" w:right="398"/>
        <w:jc w:val="center"/>
        <w:rPr>
          <w:b/>
          <w:sz w:val="28"/>
        </w:rPr>
      </w:pPr>
      <w:r>
        <w:rPr>
          <w:b/>
          <w:color w:val="FF0000"/>
          <w:sz w:val="28"/>
        </w:rPr>
        <w:t>NO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APPOINTMENTS</w:t>
      </w:r>
    </w:p>
    <w:p w14:paraId="76EA2E0E" w14:textId="77777777" w:rsidR="00092110" w:rsidRDefault="00092110" w:rsidP="00092110">
      <w:pPr>
        <w:pStyle w:val="BodyText"/>
        <w:spacing w:before="10"/>
        <w:rPr>
          <w:b/>
          <w:sz w:val="27"/>
        </w:rPr>
      </w:pPr>
    </w:p>
    <w:p w14:paraId="10F5D583" w14:textId="77777777" w:rsidR="00092110" w:rsidRDefault="00092110" w:rsidP="00092110">
      <w:pPr>
        <w:ind w:left="1143" w:right="20" w:hanging="130"/>
        <w:rPr>
          <w:rFonts w:ascii="Arial Narrow"/>
          <w:sz w:val="28"/>
        </w:rPr>
      </w:pPr>
      <w:r>
        <w:rPr>
          <w:rFonts w:ascii="Arial Narrow"/>
          <w:sz w:val="28"/>
        </w:rPr>
        <w:t xml:space="preserve">Click </w:t>
      </w:r>
      <w:hyperlink r:id="rId184">
        <w:r>
          <w:rPr>
            <w:rFonts w:ascii="Arial Narrow"/>
            <w:color w:val="0000FF"/>
            <w:sz w:val="28"/>
            <w:u w:val="thick" w:color="0000FF"/>
          </w:rPr>
          <w:t>here</w:t>
        </w:r>
        <w:r>
          <w:rPr>
            <w:rFonts w:ascii="Arial Narrow"/>
            <w:color w:val="0000FF"/>
            <w:sz w:val="28"/>
          </w:rPr>
          <w:t xml:space="preserve"> </w:t>
        </w:r>
      </w:hyperlink>
      <w:r>
        <w:rPr>
          <w:rFonts w:ascii="Arial Narrow"/>
          <w:sz w:val="28"/>
        </w:rPr>
        <w:t>for more information about</w:t>
      </w:r>
      <w:r>
        <w:rPr>
          <w:rFonts w:ascii="Arial Narrow"/>
          <w:spacing w:val="-62"/>
          <w:sz w:val="28"/>
        </w:rPr>
        <w:t xml:space="preserve"> </w:t>
      </w:r>
      <w:r>
        <w:rPr>
          <w:rFonts w:ascii="Arial Narrow"/>
          <w:sz w:val="28"/>
        </w:rPr>
        <w:t>where</w:t>
      </w:r>
      <w:r>
        <w:rPr>
          <w:rFonts w:ascii="Arial Narrow"/>
          <w:spacing w:val="-1"/>
          <w:sz w:val="28"/>
        </w:rPr>
        <w:t xml:space="preserve"> </w:t>
      </w:r>
      <w:r>
        <w:rPr>
          <w:rFonts w:ascii="Arial Narrow"/>
          <w:sz w:val="28"/>
        </w:rPr>
        <w:t>you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z w:val="28"/>
        </w:rPr>
        <w:t>can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z w:val="28"/>
        </w:rPr>
        <w:t>drop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z w:val="28"/>
        </w:rPr>
        <w:t>off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z w:val="28"/>
        </w:rPr>
        <w:t>papers.</w:t>
      </w:r>
    </w:p>
    <w:p w14:paraId="420CB0F8" w14:textId="77777777" w:rsidR="00092110" w:rsidRDefault="00092110" w:rsidP="00092110">
      <w:pPr>
        <w:pStyle w:val="BodyText"/>
        <w:spacing w:before="10" w:after="40"/>
        <w:rPr>
          <w:rFonts w:ascii="Arial Narrow"/>
          <w:sz w:val="29"/>
        </w:rPr>
      </w:pPr>
    </w:p>
    <w:p w14:paraId="7BEE04A3" w14:textId="77777777" w:rsidR="00092110" w:rsidRDefault="00092110" w:rsidP="00092110">
      <w:pPr>
        <w:pStyle w:val="BodyText"/>
        <w:ind w:left="1881"/>
        <w:rPr>
          <w:rFonts w:ascii="Arial Narrow"/>
          <w:sz w:val="20"/>
        </w:rPr>
      </w:pPr>
      <w:r>
        <w:rPr>
          <w:rFonts w:ascii="Arial Narrow"/>
          <w:noProof/>
          <w:sz w:val="20"/>
        </w:rPr>
        <w:drawing>
          <wp:inline distT="0" distB="0" distL="0" distR="0" wp14:anchorId="5D6EFB22" wp14:editId="05A52DB5">
            <wp:extent cx="1092803" cy="1092803"/>
            <wp:effectExtent l="0" t="0" r="0" b="0"/>
            <wp:docPr id="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03" cy="10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ECA7" w14:textId="77777777" w:rsidR="00092110" w:rsidRDefault="00092110" w:rsidP="00092110">
      <w:pPr>
        <w:pStyle w:val="BodyText"/>
        <w:spacing w:before="4"/>
        <w:rPr>
          <w:rFonts w:ascii="Arial Narrow"/>
          <w:sz w:val="10"/>
        </w:rPr>
      </w:pPr>
      <w:r>
        <w:br w:type="column"/>
      </w:r>
    </w:p>
    <w:p w14:paraId="0A67C439" w14:textId="77777777" w:rsidR="00092110" w:rsidRDefault="00092110" w:rsidP="00092110">
      <w:pPr>
        <w:pStyle w:val="BodyText"/>
        <w:ind w:left="1572"/>
        <w:rPr>
          <w:rFonts w:ascii="Arial Narrow"/>
          <w:sz w:val="20"/>
        </w:rPr>
      </w:pPr>
      <w:r>
        <w:rPr>
          <w:rFonts w:ascii="Arial Narrow"/>
          <w:noProof/>
          <w:sz w:val="20"/>
        </w:rPr>
        <w:drawing>
          <wp:inline distT="0" distB="0" distL="0" distR="0" wp14:anchorId="2CD730E0" wp14:editId="567ADD16">
            <wp:extent cx="1458986" cy="414527"/>
            <wp:effectExtent l="0" t="0" r="0" b="0"/>
            <wp:docPr id="2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986" cy="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46E" w14:textId="77777777" w:rsidR="00092110" w:rsidRDefault="00092110" w:rsidP="00092110">
      <w:pPr>
        <w:spacing w:before="133"/>
        <w:ind w:left="685" w:right="1261"/>
        <w:jc w:val="center"/>
        <w:rPr>
          <w:rFonts w:ascii="Arial Narrow"/>
          <w:b/>
          <w:sz w:val="25"/>
        </w:rPr>
      </w:pPr>
      <w:r>
        <w:rPr>
          <w:rFonts w:ascii="Arial Narrow"/>
          <w:b/>
          <w:color w:val="FF0000"/>
          <w:sz w:val="32"/>
        </w:rPr>
        <w:t>W</w:t>
      </w:r>
      <w:r>
        <w:rPr>
          <w:rFonts w:ascii="Arial Narrow"/>
          <w:b/>
          <w:color w:val="FF0000"/>
          <w:sz w:val="25"/>
        </w:rPr>
        <w:t>ORCESTER</w:t>
      </w:r>
      <w:r>
        <w:rPr>
          <w:rFonts w:ascii="Arial Narrow"/>
          <w:b/>
          <w:color w:val="FF0000"/>
          <w:spacing w:val="11"/>
          <w:sz w:val="25"/>
        </w:rPr>
        <w:t xml:space="preserve"> </w:t>
      </w:r>
      <w:r>
        <w:rPr>
          <w:rFonts w:ascii="Arial Narrow"/>
          <w:b/>
          <w:color w:val="FF0000"/>
          <w:sz w:val="32"/>
        </w:rPr>
        <w:t>A</w:t>
      </w:r>
      <w:r>
        <w:rPr>
          <w:rFonts w:ascii="Arial Narrow"/>
          <w:b/>
          <w:color w:val="FF0000"/>
          <w:sz w:val="25"/>
        </w:rPr>
        <w:t>REA</w:t>
      </w:r>
    </w:p>
    <w:p w14:paraId="1C8282DE" w14:textId="77777777" w:rsidR="00092110" w:rsidRDefault="00092110" w:rsidP="00092110">
      <w:pPr>
        <w:spacing w:before="2"/>
        <w:ind w:left="377" w:right="958"/>
        <w:jc w:val="center"/>
        <w:rPr>
          <w:rFonts w:ascii="Arial Narrow"/>
          <w:sz w:val="28"/>
        </w:rPr>
      </w:pPr>
      <w:r>
        <w:rPr>
          <w:rFonts w:ascii="Arial Narrow"/>
          <w:i/>
          <w:spacing w:val="-1"/>
          <w:sz w:val="28"/>
        </w:rPr>
        <w:t>Worcester</w:t>
      </w:r>
      <w:r>
        <w:rPr>
          <w:rFonts w:ascii="Arial Narrow"/>
          <w:i/>
          <w:spacing w:val="-3"/>
          <w:sz w:val="28"/>
        </w:rPr>
        <w:t xml:space="preserve"> </w:t>
      </w:r>
      <w:r>
        <w:rPr>
          <w:rFonts w:ascii="Arial Narrow"/>
          <w:i/>
          <w:sz w:val="28"/>
        </w:rPr>
        <w:t>Community</w:t>
      </w:r>
      <w:r>
        <w:rPr>
          <w:rFonts w:ascii="Arial Narrow"/>
          <w:i/>
          <w:spacing w:val="-19"/>
          <w:sz w:val="28"/>
        </w:rPr>
        <w:t xml:space="preserve"> </w:t>
      </w:r>
      <w:r>
        <w:rPr>
          <w:rFonts w:ascii="Arial Narrow"/>
          <w:i/>
          <w:sz w:val="28"/>
        </w:rPr>
        <w:t>Action Council</w:t>
      </w:r>
      <w:r>
        <w:rPr>
          <w:rFonts w:ascii="Arial Narrow"/>
          <w:i/>
          <w:spacing w:val="-2"/>
          <w:sz w:val="28"/>
        </w:rPr>
        <w:t xml:space="preserve"> </w:t>
      </w:r>
      <w:r>
        <w:rPr>
          <w:rFonts w:ascii="Arial Narrow"/>
          <w:i/>
          <w:sz w:val="28"/>
        </w:rPr>
        <w:t>(WCAC)</w:t>
      </w:r>
      <w:r>
        <w:rPr>
          <w:rFonts w:ascii="Arial Narrow"/>
          <w:i/>
          <w:spacing w:val="-61"/>
          <w:sz w:val="28"/>
        </w:rPr>
        <w:t xml:space="preserve"> </w:t>
      </w:r>
      <w:r>
        <w:rPr>
          <w:rFonts w:ascii="Arial Narrow"/>
          <w:sz w:val="28"/>
        </w:rPr>
        <w:t>(in</w:t>
      </w:r>
      <w:r>
        <w:rPr>
          <w:rFonts w:ascii="Arial Narrow"/>
          <w:spacing w:val="-1"/>
          <w:sz w:val="28"/>
        </w:rPr>
        <w:t xml:space="preserve"> </w:t>
      </w:r>
      <w:r>
        <w:rPr>
          <w:rFonts w:ascii="Arial Narrow"/>
          <w:sz w:val="28"/>
        </w:rPr>
        <w:t>Denholm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z w:val="28"/>
        </w:rPr>
        <w:t>Building,</w:t>
      </w:r>
      <w:r>
        <w:rPr>
          <w:rFonts w:ascii="Arial Narrow"/>
          <w:spacing w:val="2"/>
          <w:sz w:val="28"/>
        </w:rPr>
        <w:t xml:space="preserve"> </w:t>
      </w:r>
      <w:r>
        <w:rPr>
          <w:rFonts w:ascii="Arial Narrow"/>
          <w:sz w:val="28"/>
        </w:rPr>
        <w:t>2nd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z w:val="28"/>
        </w:rPr>
        <w:t>floor),</w:t>
      </w:r>
      <w:r>
        <w:rPr>
          <w:rFonts w:ascii="Arial Narrow"/>
          <w:spacing w:val="2"/>
          <w:sz w:val="28"/>
        </w:rPr>
        <w:t xml:space="preserve"> </w:t>
      </w:r>
      <w:r>
        <w:rPr>
          <w:rFonts w:ascii="Arial Narrow"/>
          <w:sz w:val="28"/>
        </w:rPr>
        <w:t>Suite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z w:val="28"/>
        </w:rPr>
        <w:t>202</w:t>
      </w:r>
      <w:r>
        <w:rPr>
          <w:rFonts w:ascii="Arial Narrow"/>
          <w:spacing w:val="1"/>
          <w:sz w:val="28"/>
        </w:rPr>
        <w:t xml:space="preserve"> </w:t>
      </w:r>
      <w:r>
        <w:rPr>
          <w:rFonts w:ascii="Arial Narrow"/>
          <w:sz w:val="28"/>
        </w:rPr>
        <w:t>484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z w:val="28"/>
        </w:rPr>
        <w:t>Main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z w:val="28"/>
        </w:rPr>
        <w:t>Street,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z w:val="28"/>
        </w:rPr>
        <w:t>Worcester,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z w:val="28"/>
        </w:rPr>
        <w:t>MA</w:t>
      </w:r>
    </w:p>
    <w:p w14:paraId="55E34F7F" w14:textId="77777777" w:rsidR="00092110" w:rsidRDefault="00092110" w:rsidP="00092110">
      <w:pPr>
        <w:spacing w:line="320" w:lineRule="exact"/>
        <w:ind w:left="685" w:right="1265"/>
        <w:jc w:val="center"/>
        <w:rPr>
          <w:rFonts w:ascii="Arial Narrow"/>
          <w:sz w:val="28"/>
        </w:rPr>
      </w:pPr>
      <w:r>
        <w:rPr>
          <w:rFonts w:ascii="Arial Narrow"/>
          <w:sz w:val="28"/>
        </w:rPr>
        <w:t>Paper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z w:val="28"/>
        </w:rPr>
        <w:t>drop-off</w:t>
      </w:r>
      <w:r>
        <w:rPr>
          <w:rFonts w:ascii="Arial Narrow"/>
          <w:spacing w:val="-1"/>
          <w:sz w:val="28"/>
        </w:rPr>
        <w:t xml:space="preserve"> </w:t>
      </w:r>
      <w:r>
        <w:rPr>
          <w:rFonts w:ascii="Arial Narrow"/>
          <w:sz w:val="28"/>
        </w:rPr>
        <w:t>hours</w:t>
      </w:r>
      <w:r>
        <w:rPr>
          <w:rFonts w:ascii="Arial Narrow"/>
          <w:spacing w:val="-1"/>
          <w:sz w:val="28"/>
        </w:rPr>
        <w:t xml:space="preserve"> </w:t>
      </w:r>
      <w:r>
        <w:rPr>
          <w:rFonts w:ascii="Arial Narrow"/>
          <w:sz w:val="28"/>
        </w:rPr>
        <w:t>(for</w:t>
      </w:r>
      <w:r>
        <w:rPr>
          <w:rFonts w:ascii="Arial Narrow"/>
          <w:spacing w:val="-2"/>
          <w:sz w:val="28"/>
        </w:rPr>
        <w:t xml:space="preserve"> </w:t>
      </w:r>
      <w:r>
        <w:rPr>
          <w:rFonts w:ascii="Arial Narrow"/>
          <w:sz w:val="28"/>
        </w:rPr>
        <w:t>scanning</w:t>
      </w:r>
      <w:r>
        <w:rPr>
          <w:rFonts w:ascii="Arial Narrow"/>
          <w:spacing w:val="-3"/>
          <w:sz w:val="28"/>
        </w:rPr>
        <w:t xml:space="preserve"> </w:t>
      </w:r>
      <w:r>
        <w:rPr>
          <w:rFonts w:ascii="Arial Narrow"/>
          <w:sz w:val="28"/>
        </w:rPr>
        <w:t>only)</w:t>
      </w:r>
    </w:p>
    <w:p w14:paraId="0C6D949B" w14:textId="77777777" w:rsidR="00092110" w:rsidRDefault="00092110" w:rsidP="00092110">
      <w:pPr>
        <w:spacing w:before="44"/>
        <w:ind w:left="685" w:right="1263"/>
        <w:jc w:val="center"/>
        <w:rPr>
          <w:b/>
          <w:sz w:val="28"/>
        </w:rPr>
      </w:pPr>
      <w:r>
        <w:rPr>
          <w:b/>
          <w:color w:val="FF0000"/>
          <w:sz w:val="28"/>
        </w:rPr>
        <w:t>NO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APPOINTMENTS</w:t>
      </w:r>
    </w:p>
    <w:p w14:paraId="62EAAD23" w14:textId="77777777" w:rsidR="00092110" w:rsidRDefault="00092110" w:rsidP="00092110">
      <w:pPr>
        <w:pStyle w:val="BodyText"/>
        <w:spacing w:before="2"/>
        <w:rPr>
          <w:b/>
          <w:sz w:val="19"/>
        </w:rPr>
      </w:pPr>
    </w:p>
    <w:tbl>
      <w:tblPr>
        <w:tblW w:w="0" w:type="auto"/>
        <w:tblInd w:w="6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176"/>
      </w:tblGrid>
      <w:tr w:rsidR="00092110" w14:paraId="47D74FF4" w14:textId="77777777" w:rsidTr="00E30623">
        <w:trPr>
          <w:trHeight w:val="333"/>
        </w:trPr>
        <w:tc>
          <w:tcPr>
            <w:tcW w:w="1594" w:type="dxa"/>
          </w:tcPr>
          <w:p w14:paraId="600105B5" w14:textId="77777777" w:rsidR="00092110" w:rsidRDefault="00092110" w:rsidP="00E30623">
            <w:pPr>
              <w:pStyle w:val="TableParagraph"/>
              <w:spacing w:line="275" w:lineRule="exact"/>
              <w:ind w:left="20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Mondays</w:t>
            </w:r>
          </w:p>
        </w:tc>
        <w:tc>
          <w:tcPr>
            <w:tcW w:w="2176" w:type="dxa"/>
          </w:tcPr>
          <w:p w14:paraId="2244E379" w14:textId="77777777" w:rsidR="00092110" w:rsidRDefault="00092110" w:rsidP="00E30623">
            <w:pPr>
              <w:pStyle w:val="TableParagraph"/>
              <w:spacing w:line="275" w:lineRule="exact"/>
              <w:ind w:left="75" w:right="181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5:00</w:t>
            </w:r>
            <w:r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pm—7:00</w:t>
            </w:r>
            <w:r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pm</w:t>
            </w:r>
          </w:p>
        </w:tc>
      </w:tr>
      <w:tr w:rsidR="00092110" w14:paraId="3F982B4C" w14:textId="77777777" w:rsidTr="00E30623">
        <w:trPr>
          <w:trHeight w:val="390"/>
        </w:trPr>
        <w:tc>
          <w:tcPr>
            <w:tcW w:w="1594" w:type="dxa"/>
          </w:tcPr>
          <w:p w14:paraId="2A2329EB" w14:textId="77777777" w:rsidR="00092110" w:rsidRDefault="00092110" w:rsidP="00E30623">
            <w:pPr>
              <w:pStyle w:val="TableParagraph"/>
              <w:spacing w:before="57"/>
              <w:ind w:left="20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Wednesdays</w:t>
            </w:r>
          </w:p>
        </w:tc>
        <w:tc>
          <w:tcPr>
            <w:tcW w:w="2176" w:type="dxa"/>
          </w:tcPr>
          <w:p w14:paraId="220BF3E4" w14:textId="77777777" w:rsidR="00092110" w:rsidRDefault="00092110" w:rsidP="00E30623">
            <w:pPr>
              <w:pStyle w:val="TableParagraph"/>
              <w:spacing w:before="57"/>
              <w:ind w:left="75" w:right="181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:00</w:t>
            </w:r>
            <w:r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pm—7:00</w:t>
            </w:r>
            <w:r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pm</w:t>
            </w:r>
          </w:p>
        </w:tc>
      </w:tr>
      <w:tr w:rsidR="00092110" w14:paraId="606DF658" w14:textId="77777777" w:rsidTr="00E30623">
        <w:trPr>
          <w:trHeight w:val="389"/>
        </w:trPr>
        <w:tc>
          <w:tcPr>
            <w:tcW w:w="1594" w:type="dxa"/>
          </w:tcPr>
          <w:p w14:paraId="4BC1E8A9" w14:textId="77777777" w:rsidR="00092110" w:rsidRDefault="00092110" w:rsidP="00E30623">
            <w:pPr>
              <w:pStyle w:val="TableParagraph"/>
              <w:spacing w:before="56"/>
              <w:ind w:left="20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Fridays</w:t>
            </w:r>
          </w:p>
        </w:tc>
        <w:tc>
          <w:tcPr>
            <w:tcW w:w="2176" w:type="dxa"/>
          </w:tcPr>
          <w:p w14:paraId="6907845E" w14:textId="77777777" w:rsidR="00092110" w:rsidRDefault="00092110" w:rsidP="00E30623">
            <w:pPr>
              <w:pStyle w:val="TableParagraph"/>
              <w:spacing w:before="56"/>
              <w:ind w:left="63" w:right="181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:00</w:t>
            </w:r>
            <w:r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am—1:00</w:t>
            </w:r>
            <w:r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pm</w:t>
            </w:r>
          </w:p>
        </w:tc>
      </w:tr>
      <w:tr w:rsidR="00092110" w14:paraId="00001960" w14:textId="77777777" w:rsidTr="00E30623">
        <w:trPr>
          <w:trHeight w:val="333"/>
        </w:trPr>
        <w:tc>
          <w:tcPr>
            <w:tcW w:w="1594" w:type="dxa"/>
          </w:tcPr>
          <w:p w14:paraId="759072E5" w14:textId="77777777" w:rsidR="00092110" w:rsidRDefault="00092110" w:rsidP="00E30623">
            <w:pPr>
              <w:pStyle w:val="TableParagraph"/>
              <w:spacing w:before="57" w:line="256" w:lineRule="exact"/>
              <w:ind w:left="20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Saturdays</w:t>
            </w:r>
          </w:p>
        </w:tc>
        <w:tc>
          <w:tcPr>
            <w:tcW w:w="2176" w:type="dxa"/>
          </w:tcPr>
          <w:p w14:paraId="4194AEBB" w14:textId="77777777" w:rsidR="00092110" w:rsidRDefault="00092110" w:rsidP="00E30623">
            <w:pPr>
              <w:pStyle w:val="TableParagraph"/>
              <w:spacing w:before="57" w:line="256" w:lineRule="exact"/>
              <w:ind w:left="173" w:right="18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:00</w:t>
            </w:r>
            <w:r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am—12:00</w:t>
            </w:r>
            <w:r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</w:rPr>
              <w:t>pm</w:t>
            </w:r>
          </w:p>
        </w:tc>
      </w:tr>
    </w:tbl>
    <w:p w14:paraId="1EDA1865" w14:textId="77777777" w:rsidR="00092110" w:rsidRDefault="00092110" w:rsidP="00092110">
      <w:pPr>
        <w:spacing w:before="247" w:line="317" w:lineRule="exact"/>
        <w:ind w:left="683" w:right="1265"/>
        <w:jc w:val="center"/>
        <w:rPr>
          <w:b/>
          <w:sz w:val="28"/>
        </w:rPr>
      </w:pPr>
      <w:r>
        <w:rPr>
          <w:b/>
          <w:color w:val="FF0000"/>
          <w:sz w:val="28"/>
        </w:rPr>
        <w:t>Watch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VLOG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in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ASL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here:</w:t>
      </w:r>
    </w:p>
    <w:p w14:paraId="2FE6AE17" w14:textId="77777777" w:rsidR="00092110" w:rsidRDefault="00092110" w:rsidP="00092110">
      <w:pPr>
        <w:spacing w:line="320" w:lineRule="exact"/>
        <w:ind w:left="682" w:right="1265"/>
        <w:jc w:val="center"/>
        <w:rPr>
          <w:rFonts w:ascii="Arial Narrow"/>
          <w:b/>
          <w:sz w:val="28"/>
        </w:rPr>
      </w:pPr>
      <w:hyperlink r:id="rId187">
        <w:r>
          <w:rPr>
            <w:rFonts w:ascii="Arial Narrow"/>
            <w:b/>
            <w:color w:val="0000FF"/>
            <w:sz w:val="28"/>
            <w:u w:val="thick" w:color="0000FF"/>
          </w:rPr>
          <w:t>https://youtu.be/kqicnlm0q9E</w:t>
        </w:r>
      </w:hyperlink>
    </w:p>
    <w:p w14:paraId="3FB16FFD" w14:textId="77777777" w:rsidR="00092110" w:rsidRDefault="00092110" w:rsidP="00092110">
      <w:pPr>
        <w:spacing w:line="320" w:lineRule="exact"/>
        <w:jc w:val="center"/>
        <w:rPr>
          <w:rFonts w:ascii="Arial Narrow"/>
          <w:sz w:val="28"/>
        </w:rPr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4831" w:space="950"/>
            <w:col w:w="6039"/>
          </w:cols>
        </w:sectPr>
      </w:pPr>
    </w:p>
    <w:p w14:paraId="15220944" w14:textId="77777777" w:rsidR="00092110" w:rsidRDefault="00092110" w:rsidP="00092110">
      <w:pPr>
        <w:pStyle w:val="BodyText"/>
        <w:spacing w:before="3"/>
        <w:rPr>
          <w:rFonts w:ascii="Arial Narrow"/>
          <w:b/>
          <w:sz w:val="29"/>
        </w:rPr>
      </w:pPr>
    </w:p>
    <w:p w14:paraId="55CA2CB3" w14:textId="62C262C8" w:rsidR="00092110" w:rsidRDefault="00092110" w:rsidP="00092110">
      <w:pPr>
        <w:pStyle w:val="BodyText"/>
        <w:spacing w:line="120" w:lineRule="exact"/>
        <w:ind w:left="214"/>
        <w:rPr>
          <w:rFonts w:ascii="Arial Narrow"/>
          <w:sz w:val="12"/>
        </w:rPr>
      </w:pPr>
      <w:r>
        <w:rPr>
          <w:rFonts w:ascii="Arial Narrow"/>
          <w:noProof/>
          <w:position w:val="-1"/>
          <w:sz w:val="12"/>
        </w:rPr>
        <mc:AlternateContent>
          <mc:Choice Requires="wpg">
            <w:drawing>
              <wp:inline distT="0" distB="0" distL="0" distR="0" wp14:anchorId="674798B8" wp14:editId="3A4ACDB5">
                <wp:extent cx="6878955" cy="76200"/>
                <wp:effectExtent l="46990" t="8890" r="46355" b="635"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76200"/>
                          <a:chOff x="0" y="0"/>
                          <a:chExt cx="10833" cy="120"/>
                        </a:xfrm>
                      </wpg:grpSpPr>
                      <wps:wsp>
                        <wps:cNvPr id="25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E3E3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25213" id="Group 250" o:spid="_x0000_s1026" style="width:541.65pt;height:6pt;mso-position-horizontal-relative:char;mso-position-vertical-relative:line" coordsize="1083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">
                <v:line id="Line 66" o:spid="_x0000_s1027" style="position:absolute;visibility:visible;mso-wrap-style:square" from="0,60" to="10833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" strokecolor="#3e3e3e" strokeweight="6pt">
                  <v:stroke dashstyle="dot"/>
                </v:line>
                <w10:anchorlock/>
              </v:group>
            </w:pict>
          </mc:Fallback>
        </mc:AlternateContent>
      </w:r>
    </w:p>
    <w:p w14:paraId="4821B54E" w14:textId="7056C642" w:rsidR="00092110" w:rsidRDefault="00092110" w:rsidP="0009211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BACB92" wp14:editId="68CF35FB">
                <wp:simplePos x="0" y="0"/>
                <wp:positionH relativeFrom="page">
                  <wp:posOffset>3726180</wp:posOffset>
                </wp:positionH>
                <wp:positionV relativeFrom="paragraph">
                  <wp:posOffset>-3522345</wp:posOffset>
                </wp:positionV>
                <wp:extent cx="0" cy="3383280"/>
                <wp:effectExtent l="30480" t="19685" r="31115" b="16510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3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528D8" id="Straight Connector 2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3.4pt,-277.35pt" to="293.4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" strokecolor="gray" strokeweight="2pt">
                <v:stroke dashstyle="long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9207C20" wp14:editId="6257A908">
                <wp:simplePos x="0" y="0"/>
                <wp:positionH relativeFrom="page">
                  <wp:posOffset>474980</wp:posOffset>
                </wp:positionH>
                <wp:positionV relativeFrom="paragraph">
                  <wp:posOffset>377190</wp:posOffset>
                </wp:positionV>
                <wp:extent cx="1638935" cy="1018540"/>
                <wp:effectExtent l="8255" t="4445" r="635" b="5715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935" cy="1018540"/>
                          <a:chOff x="748" y="594"/>
                          <a:chExt cx="2581" cy="1604"/>
                        </a:xfrm>
                      </wpg:grpSpPr>
                      <pic:pic xmlns:pic="http://schemas.openxmlformats.org/drawingml/2006/picture">
                        <pic:nvPicPr>
                          <pic:cNvPr id="24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" y="616"/>
                            <a:ext cx="2536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0" y="616"/>
                            <a:ext cx="2536" cy="1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EDB7B" id="Group 246" o:spid="_x0000_s1026" style="position:absolute;margin-left:37.4pt;margin-top:29.7pt;width:129.05pt;height:80.2pt;z-index:251693056;mso-position-horizontal-relative:page" coordorigin="748,594" coordsize="2581,1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">
                <v:shape id="Picture 121" o:spid="_x0000_s1027" type="#_x0000_t75" style="position:absolute;left:770;top:616;width:2536;height: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">
                  <v:imagedata r:id="rId189" o:title=""/>
                </v:shape>
                <v:rect id="Rectangle 122" o:spid="_x0000_s1028" style="position:absolute;left:770;top:616;width:253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" filled="f" strokecolor="#ffc000" strokeweight="2.25pt"/>
                <w10:wrap anchorx="page"/>
              </v:group>
            </w:pict>
          </mc:Fallback>
        </mc:AlternateContent>
      </w:r>
      <w:r>
        <w:t>MCDHH</w:t>
      </w:r>
      <w:r>
        <w:rPr>
          <w:spacing w:val="-4"/>
        </w:rPr>
        <w:t xml:space="preserve"> </w:t>
      </w:r>
      <w:r>
        <w:t>Cancellation</w:t>
      </w:r>
      <w:r>
        <w:rPr>
          <w:spacing w:val="-6"/>
        </w:rPr>
        <w:t xml:space="preserve"> </w:t>
      </w:r>
      <w:r>
        <w:t>Requests</w:t>
      </w:r>
    </w:p>
    <w:p w14:paraId="503548DA" w14:textId="77777777" w:rsidR="00092110" w:rsidRDefault="00092110" w:rsidP="00092110">
      <w:pPr>
        <w:spacing w:before="186" w:line="256" w:lineRule="auto"/>
        <w:ind w:left="3251" w:right="841"/>
        <w:rPr>
          <w:sz w:val="24"/>
        </w:rPr>
      </w:pPr>
      <w:r>
        <w:rPr>
          <w:spacing w:val="-5"/>
          <w:sz w:val="24"/>
        </w:rPr>
        <w:t>MCDHH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Referral</w:t>
      </w:r>
      <w:r>
        <w:rPr>
          <w:sz w:val="24"/>
        </w:rPr>
        <w:t xml:space="preserve"> </w:t>
      </w:r>
      <w:r>
        <w:rPr>
          <w:spacing w:val="-5"/>
          <w:sz w:val="24"/>
        </w:rPr>
        <w:t>Dept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announced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other</w:t>
      </w:r>
      <w:r>
        <w:rPr>
          <w:sz w:val="24"/>
        </w:rPr>
        <w:t xml:space="preserve"> </w:t>
      </w:r>
      <w:r>
        <w:rPr>
          <w:spacing w:val="-5"/>
          <w:sz w:val="24"/>
        </w:rPr>
        <w:t>options</w:t>
      </w:r>
      <w:r>
        <w:rPr>
          <w:sz w:val="24"/>
        </w:rPr>
        <w:t xml:space="preserve"> </w:t>
      </w:r>
      <w:r>
        <w:rPr>
          <w:spacing w:val="-5"/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b/>
          <w:spacing w:val="-5"/>
          <w:sz w:val="24"/>
        </w:rPr>
        <w:t>Cancellation</w:t>
      </w:r>
      <w:r>
        <w:rPr>
          <w:b/>
          <w:spacing w:val="-28"/>
          <w:sz w:val="24"/>
        </w:rPr>
        <w:t xml:space="preserve"> </w:t>
      </w:r>
      <w:r>
        <w:rPr>
          <w:b/>
          <w:spacing w:val="-5"/>
          <w:sz w:val="24"/>
        </w:rPr>
        <w:t>Re-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quests</w:t>
      </w:r>
      <w:r>
        <w:rPr>
          <w:b/>
          <w:spacing w:val="-1"/>
          <w:sz w:val="24"/>
        </w:rPr>
        <w:t xml:space="preserve"> </w:t>
      </w:r>
      <w:r>
        <w:rPr>
          <w:spacing w:val="12"/>
          <w:sz w:val="24"/>
        </w:rPr>
        <w:t>for</w:t>
      </w:r>
      <w:r>
        <w:rPr>
          <w:spacing w:val="28"/>
          <w:sz w:val="24"/>
        </w:rPr>
        <w:t xml:space="preserve"> </w:t>
      </w:r>
      <w:r>
        <w:rPr>
          <w:spacing w:val="17"/>
          <w:sz w:val="24"/>
        </w:rPr>
        <w:t>Interpreting</w:t>
      </w:r>
      <w:r>
        <w:rPr>
          <w:spacing w:val="18"/>
          <w:sz w:val="24"/>
        </w:rPr>
        <w:t xml:space="preserve"> </w:t>
      </w:r>
      <w:r>
        <w:rPr>
          <w:spacing w:val="15"/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pacing w:val="15"/>
          <w:sz w:val="24"/>
        </w:rPr>
        <w:t>CART</w:t>
      </w:r>
      <w:r>
        <w:rPr>
          <w:spacing w:val="17"/>
          <w:sz w:val="24"/>
        </w:rPr>
        <w:t xml:space="preserve"> Services.</w:t>
      </w:r>
    </w:p>
    <w:p w14:paraId="2738B308" w14:textId="77777777" w:rsidR="00092110" w:rsidRDefault="00092110" w:rsidP="00092110">
      <w:pPr>
        <w:spacing w:before="122" w:line="256" w:lineRule="auto"/>
        <w:ind w:left="3251"/>
        <w:rPr>
          <w:b/>
          <w:sz w:val="24"/>
        </w:rPr>
      </w:pPr>
      <w:r>
        <w:rPr>
          <w:b/>
          <w:sz w:val="24"/>
        </w:rPr>
        <w:t>Se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LOG:</w:t>
      </w:r>
      <w:r>
        <w:rPr>
          <w:b/>
          <w:spacing w:val="-8"/>
          <w:sz w:val="24"/>
        </w:rPr>
        <w:t xml:space="preserve"> </w:t>
      </w:r>
      <w:hyperlink r:id="rId190">
        <w:r>
          <w:rPr>
            <w:b/>
            <w:color w:val="0000FF"/>
            <w:sz w:val="24"/>
            <w:u w:val="single" w:color="0000FF"/>
          </w:rPr>
          <w:t>https://www.facebook.com/MCDHH.MA/</w:t>
        </w:r>
      </w:hyperlink>
      <w:r>
        <w:rPr>
          <w:b/>
          <w:color w:val="0000FF"/>
          <w:spacing w:val="-58"/>
          <w:sz w:val="24"/>
        </w:rPr>
        <w:t xml:space="preserve"> </w:t>
      </w:r>
      <w:hyperlink r:id="rId191">
        <w:r>
          <w:rPr>
            <w:b/>
            <w:color w:val="0000FF"/>
            <w:sz w:val="24"/>
            <w:u w:val="single" w:color="0000FF"/>
          </w:rPr>
          <w:t>videos/126492116111962</w:t>
        </w:r>
      </w:hyperlink>
    </w:p>
    <w:p w14:paraId="35CC2532" w14:textId="77777777" w:rsidR="00092110" w:rsidRDefault="00092110" w:rsidP="00092110">
      <w:pPr>
        <w:pStyle w:val="BodyText"/>
        <w:spacing w:before="8"/>
        <w:rPr>
          <w:b/>
          <w:sz w:val="9"/>
        </w:rPr>
      </w:pPr>
    </w:p>
    <w:p w14:paraId="73BBB4FF" w14:textId="1261DAE5" w:rsidR="00092110" w:rsidRDefault="00092110" w:rsidP="00092110">
      <w:pPr>
        <w:pStyle w:val="BodyText"/>
        <w:spacing w:line="153" w:lineRule="exact"/>
        <w:ind w:left="317"/>
        <w:rPr>
          <w:sz w:val="15"/>
        </w:rPr>
      </w:pPr>
      <w:r>
        <w:rPr>
          <w:noProof/>
          <w:position w:val="-2"/>
          <w:sz w:val="15"/>
        </w:rPr>
        <mc:AlternateContent>
          <mc:Choice Requires="wpg">
            <w:drawing>
              <wp:inline distT="0" distB="0" distL="0" distR="0" wp14:anchorId="4E46BA88" wp14:editId="25B4565C">
                <wp:extent cx="6858000" cy="97155"/>
                <wp:effectExtent l="7620" t="9525" r="11430" b="0"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7155"/>
                          <a:chOff x="0" y="0"/>
                          <a:chExt cx="10800" cy="153"/>
                        </a:xfrm>
                      </wpg:grpSpPr>
                      <wps:wsp>
                        <wps:cNvPr id="24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8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713" cy="15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43FB6" id="Group 243" o:spid="_x0000_s1026" style="width:540pt;height:7.65pt;mso-position-horizontal-relative:char;mso-position-vertical-relative:line" coordsize="10800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">
                <v:line id="Line 63" o:spid="_x0000_s1027" style="position:absolute;visibility:visible;mso-wrap-style:square" from="1080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" strokecolor="#009" strokeweight=".25pt"/>
                <v:rect id="Rectangle 64" o:spid="_x0000_s1028" style="position:absolute;top:2;width:71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" fillcolor="#009" stroked="f"/>
                <w10:anchorlock/>
              </v:group>
            </w:pict>
          </mc:Fallback>
        </mc:AlternateContent>
      </w:r>
    </w:p>
    <w:p w14:paraId="031B7F92" w14:textId="77777777" w:rsidR="00092110" w:rsidRDefault="00092110" w:rsidP="00092110">
      <w:pPr>
        <w:pStyle w:val="Heading2"/>
        <w:spacing w:before="98"/>
        <w:ind w:left="370"/>
      </w:pPr>
      <w:r>
        <w:rPr>
          <w:noProof/>
        </w:rPr>
        <w:drawing>
          <wp:anchor distT="0" distB="0" distL="0" distR="0" simplePos="0" relativeHeight="251694080" behindDoc="0" locked="0" layoutInCell="1" allowOverlap="1" wp14:anchorId="42807B6B" wp14:editId="560B9D53">
            <wp:simplePos x="0" y="0"/>
            <wp:positionH relativeFrom="page">
              <wp:posOffset>4626478</wp:posOffset>
            </wp:positionH>
            <wp:positionV relativeFrom="paragraph">
              <wp:posOffset>129978</wp:posOffset>
            </wp:positionV>
            <wp:extent cx="2630117" cy="1793239"/>
            <wp:effectExtent l="0" t="0" r="0" b="0"/>
            <wp:wrapNone/>
            <wp:docPr id="2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1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117" cy="179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21</w:t>
      </w:r>
      <w:r>
        <w:rPr>
          <w:spacing w:val="-6"/>
        </w:rPr>
        <w:t xml:space="preserve"> </w:t>
      </w:r>
      <w:r>
        <w:t>Stimulus</w:t>
      </w:r>
      <w:r>
        <w:rPr>
          <w:spacing w:val="-5"/>
        </w:rPr>
        <w:t xml:space="preserve"> </w:t>
      </w:r>
      <w:r>
        <w:t>Payment</w:t>
      </w:r>
    </w:p>
    <w:p w14:paraId="50F9AAED" w14:textId="77777777" w:rsidR="00092110" w:rsidRDefault="00092110" w:rsidP="00092110">
      <w:pPr>
        <w:pStyle w:val="Heading6"/>
        <w:spacing w:before="308"/>
        <w:ind w:left="730"/>
      </w:pPr>
      <w:r>
        <w:t>How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paid?</w:t>
      </w:r>
    </w:p>
    <w:p w14:paraId="151F2A5B" w14:textId="77777777" w:rsidR="00092110" w:rsidRDefault="00092110" w:rsidP="00092110">
      <w:pPr>
        <w:pStyle w:val="ListParagraph"/>
        <w:widowControl w:val="0"/>
        <w:numPr>
          <w:ilvl w:val="1"/>
          <w:numId w:val="28"/>
        </w:numPr>
        <w:tabs>
          <w:tab w:val="left" w:pos="1450"/>
          <w:tab w:val="left" w:pos="1451"/>
        </w:tabs>
        <w:autoSpaceDE w:val="0"/>
        <w:autoSpaceDN w:val="0"/>
        <w:spacing w:before="15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deposit,</w:t>
      </w:r>
      <w:r>
        <w:rPr>
          <w:spacing w:val="-2"/>
          <w:sz w:val="24"/>
        </w:rPr>
        <w:t xml:space="preserve"> </w:t>
      </w:r>
      <w:r>
        <w:rPr>
          <w:sz w:val="24"/>
        </w:rPr>
        <w:t>paper</w:t>
      </w:r>
      <w:r>
        <w:rPr>
          <w:spacing w:val="-2"/>
          <w:sz w:val="24"/>
        </w:rPr>
        <w:t xml:space="preserve"> </w:t>
      </w:r>
      <w:r>
        <w:rPr>
          <w:sz w:val="24"/>
        </w:rPr>
        <w:t>check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card</w:t>
      </w:r>
    </w:p>
    <w:p w14:paraId="67A8B0E2" w14:textId="77777777" w:rsidR="00092110" w:rsidRDefault="00092110" w:rsidP="00092110">
      <w:pPr>
        <w:pStyle w:val="Heading6"/>
        <w:spacing w:before="142"/>
        <w:ind w:left="730"/>
      </w:pPr>
      <w:r>
        <w:t>W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y payment?</w:t>
      </w:r>
    </w:p>
    <w:p w14:paraId="4D96C769" w14:textId="77777777" w:rsidR="00092110" w:rsidRDefault="00092110" w:rsidP="00092110">
      <w:pPr>
        <w:pStyle w:val="ListParagraph"/>
        <w:widowControl w:val="0"/>
        <w:numPr>
          <w:ilvl w:val="1"/>
          <w:numId w:val="28"/>
        </w:numPr>
        <w:tabs>
          <w:tab w:val="left" w:pos="1450"/>
          <w:tab w:val="left" w:pos="1451"/>
        </w:tabs>
        <w:autoSpaceDE w:val="0"/>
        <w:autoSpaceDN w:val="0"/>
        <w:spacing w:before="153" w:after="0" w:line="240" w:lineRule="auto"/>
        <w:ind w:hanging="361"/>
        <w:contextualSpacing w:val="0"/>
        <w:rPr>
          <w:b/>
          <w:sz w:val="24"/>
        </w:rPr>
      </w:pPr>
      <w:r>
        <w:rPr>
          <w:spacing w:val="-15"/>
          <w:sz w:val="24"/>
        </w:rPr>
        <w:t>Look</w:t>
      </w:r>
      <w:r>
        <w:rPr>
          <w:spacing w:val="5"/>
          <w:sz w:val="24"/>
        </w:rPr>
        <w:t xml:space="preserve"> </w:t>
      </w:r>
      <w:r>
        <w:rPr>
          <w:spacing w:val="-15"/>
          <w:sz w:val="24"/>
        </w:rPr>
        <w:t>here:</w:t>
      </w:r>
      <w:r>
        <w:rPr>
          <w:color w:val="0000FF"/>
          <w:spacing w:val="4"/>
          <w:sz w:val="24"/>
        </w:rPr>
        <w:t xml:space="preserve"> </w:t>
      </w:r>
      <w:hyperlink r:id="rId193">
        <w:r>
          <w:rPr>
            <w:b/>
            <w:color w:val="0000FF"/>
            <w:spacing w:val="-15"/>
            <w:sz w:val="24"/>
            <w:u w:val="single" w:color="0000FF"/>
          </w:rPr>
          <w:t>https://www.irs.gov/coronavirus/get</w:t>
        </w:r>
      </w:hyperlink>
    </w:p>
    <w:p w14:paraId="2C6CE3E8" w14:textId="77777777" w:rsidR="00092110" w:rsidRDefault="00092110" w:rsidP="00092110">
      <w:pPr>
        <w:pStyle w:val="Heading6"/>
        <w:spacing w:before="25"/>
        <w:ind w:left="1450"/>
      </w:pPr>
      <w:hyperlink r:id="rId194">
        <w:r>
          <w:rPr>
            <w:color w:val="0000FF"/>
            <w:u w:val="single" w:color="0000FF"/>
          </w:rPr>
          <w:t>-my-payment</w:t>
        </w:r>
      </w:hyperlink>
    </w:p>
    <w:p w14:paraId="6870102C" w14:textId="77777777" w:rsidR="00092110" w:rsidRDefault="00092110" w:rsidP="00092110">
      <w:pPr>
        <w:spacing w:before="140"/>
        <w:ind w:left="730"/>
        <w:rPr>
          <w:sz w:val="24"/>
        </w:rPr>
      </w:pPr>
      <w:r>
        <w:rPr>
          <w:b/>
          <w:i/>
          <w:sz w:val="24"/>
        </w:rPr>
        <w:t>Frequentl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sked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Questions</w:t>
      </w:r>
      <w:r>
        <w:rPr>
          <w:sz w:val="24"/>
        </w:rPr>
        <w:t>—click</w:t>
      </w:r>
      <w:r>
        <w:rPr>
          <w:spacing w:val="-1"/>
          <w:sz w:val="24"/>
        </w:rPr>
        <w:t xml:space="preserve"> </w:t>
      </w:r>
      <w:hyperlink r:id="rId195">
        <w:r>
          <w:rPr>
            <w:color w:val="0000FF"/>
            <w:sz w:val="24"/>
            <w:u w:val="single" w:color="0000FF"/>
          </w:rPr>
          <w:t>here</w:t>
        </w:r>
      </w:hyperlink>
    </w:p>
    <w:p w14:paraId="2E296078" w14:textId="77777777" w:rsidR="00092110" w:rsidRDefault="00092110" w:rsidP="00092110">
      <w:pPr>
        <w:pStyle w:val="BodyText"/>
        <w:rPr>
          <w:sz w:val="20"/>
        </w:rPr>
      </w:pPr>
    </w:p>
    <w:p w14:paraId="0466B86F" w14:textId="77777777" w:rsidR="00092110" w:rsidRDefault="00092110" w:rsidP="00092110">
      <w:pPr>
        <w:pStyle w:val="BodyText"/>
        <w:spacing w:before="9"/>
        <w:rPr>
          <w:sz w:val="20"/>
        </w:rPr>
      </w:pPr>
    </w:p>
    <w:p w14:paraId="73BE2FD2" w14:textId="0E0D7553" w:rsidR="00092110" w:rsidRDefault="00092110" w:rsidP="00092110">
      <w:pPr>
        <w:spacing w:line="256" w:lineRule="auto"/>
        <w:ind w:left="3282" w:right="330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6EC442" wp14:editId="6DFFEBFF">
                <wp:simplePos x="0" y="0"/>
                <wp:positionH relativeFrom="page">
                  <wp:posOffset>447675</wp:posOffset>
                </wp:positionH>
                <wp:positionV relativeFrom="paragraph">
                  <wp:posOffset>-251460</wp:posOffset>
                </wp:positionV>
                <wp:extent cx="1782445" cy="1069340"/>
                <wp:effectExtent l="9525" t="1270" r="8255" b="5715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1069340"/>
                          <a:chOff x="705" y="-396"/>
                          <a:chExt cx="2807" cy="1684"/>
                        </a:xfrm>
                      </wpg:grpSpPr>
                      <pic:pic xmlns:pic="http://schemas.openxmlformats.org/drawingml/2006/picture">
                        <pic:nvPicPr>
                          <pic:cNvPr id="24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-374"/>
                            <a:ext cx="2749" cy="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27" y="-374"/>
                            <a:ext cx="2762" cy="16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827F9" id="Group 240" o:spid="_x0000_s1026" style="position:absolute;margin-left:35.25pt;margin-top:-19.8pt;width:140.35pt;height:84.2pt;z-index:251696128;mso-position-horizontal-relative:page" coordorigin="705,-396" coordsize="2807,1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">
                <v:shape id="Picture 127" o:spid="_x0000_s1027" type="#_x0000_t75" style="position:absolute;left:727;top:-374;width:2749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">
                  <v:imagedata r:id="rId197" o:title=""/>
                </v:shape>
                <v:rect id="Rectangle 128" o:spid="_x0000_s1028" style="position:absolute;left:727;top:-374;width:276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" filled="f" strokecolor="#ffc000" strokeweight="2.25pt"/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7152" behindDoc="0" locked="0" layoutInCell="1" allowOverlap="1" wp14:anchorId="169F50BF" wp14:editId="78E96FD2">
            <wp:simplePos x="0" y="0"/>
            <wp:positionH relativeFrom="page">
              <wp:posOffset>6022213</wp:posOffset>
            </wp:positionH>
            <wp:positionV relativeFrom="paragraph">
              <wp:posOffset>-237275</wp:posOffset>
            </wp:positionV>
            <wp:extent cx="1265250" cy="544283"/>
            <wp:effectExtent l="0" t="0" r="0" b="0"/>
            <wp:wrapNone/>
            <wp:docPr id="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250" cy="544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eaf Future Works VLOG explains IRS an-</w:t>
      </w:r>
      <w:r>
        <w:rPr>
          <w:b/>
          <w:spacing w:val="-59"/>
          <w:sz w:val="24"/>
        </w:rPr>
        <w:t xml:space="preserve"> </w:t>
      </w:r>
      <w:r>
        <w:rPr>
          <w:b/>
          <w:sz w:val="24"/>
        </w:rPr>
        <w:t xml:space="preserve">nouncement in ASL: </w:t>
      </w:r>
      <w:hyperlink r:id="rId199">
        <w:r>
          <w:rPr>
            <w:b/>
            <w:color w:val="0000FF"/>
            <w:sz w:val="24"/>
            <w:u w:val="single" w:color="0000FF"/>
          </w:rPr>
          <w:t>https://</w:t>
        </w:r>
      </w:hyperlink>
      <w:r>
        <w:rPr>
          <w:b/>
          <w:color w:val="0000FF"/>
          <w:spacing w:val="1"/>
          <w:sz w:val="24"/>
        </w:rPr>
        <w:t xml:space="preserve"> </w:t>
      </w:r>
      <w:hyperlink r:id="rId200">
        <w:r>
          <w:rPr>
            <w:b/>
            <w:color w:val="0000FF"/>
            <w:sz w:val="24"/>
            <w:u w:val="single" w:color="0000FF"/>
          </w:rPr>
          <w:t>fb.watch/4Hao6W-ctl/</w:t>
        </w:r>
      </w:hyperlink>
    </w:p>
    <w:p w14:paraId="623D7FA7" w14:textId="77777777" w:rsidR="00092110" w:rsidRDefault="00092110" w:rsidP="00092110">
      <w:pPr>
        <w:pStyle w:val="BodyText"/>
        <w:spacing w:before="5"/>
        <w:rPr>
          <w:b/>
          <w:sz w:val="21"/>
        </w:rPr>
      </w:pPr>
    </w:p>
    <w:p w14:paraId="6C5706F4" w14:textId="46875BC0" w:rsidR="00092110" w:rsidRDefault="00092110" w:rsidP="00092110">
      <w:pPr>
        <w:ind w:left="3282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566BCB14" wp14:editId="345F492F">
                <wp:simplePos x="0" y="0"/>
                <wp:positionH relativeFrom="page">
                  <wp:posOffset>361315</wp:posOffset>
                </wp:positionH>
                <wp:positionV relativeFrom="paragraph">
                  <wp:posOffset>294640</wp:posOffset>
                </wp:positionV>
                <wp:extent cx="7074535" cy="5832475"/>
                <wp:effectExtent l="0" t="8255" r="41275" b="4572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5832475"/>
                          <a:chOff x="569" y="464"/>
                          <a:chExt cx="11141" cy="9185"/>
                        </a:xfrm>
                      </wpg:grpSpPr>
                      <wps:wsp>
                        <wps:cNvPr id="23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76" y="524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E3E3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535"/>
                            <a:ext cx="3060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842"/>
                            <a:ext cx="2135" cy="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2" y="1791"/>
                            <a:ext cx="2166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042" y="1791"/>
                            <a:ext cx="2166" cy="14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63"/>
                        <wps:cNvSpPr>
                          <a:spLocks/>
                        </wps:cNvSpPr>
                        <wps:spPr bwMode="auto">
                          <a:xfrm>
                            <a:off x="849" y="3786"/>
                            <a:ext cx="10833" cy="586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833"/>
                              <a:gd name="T2" fmla="+- 0 3786 3786"/>
                              <a:gd name="T3" fmla="*/ 3786 h 5862"/>
                              <a:gd name="T4" fmla="+- 0 11682 850"/>
                              <a:gd name="T5" fmla="*/ T4 w 10833"/>
                              <a:gd name="T6" fmla="+- 0 3786 3786"/>
                              <a:gd name="T7" fmla="*/ 3786 h 5862"/>
                              <a:gd name="T8" fmla="+- 0 6211 850"/>
                              <a:gd name="T9" fmla="*/ T8 w 10833"/>
                              <a:gd name="T10" fmla="+- 0 9648 3786"/>
                              <a:gd name="T11" fmla="*/ 9648 h 5862"/>
                              <a:gd name="T12" fmla="+- 0 6211 850"/>
                              <a:gd name="T13" fmla="*/ T12 w 10833"/>
                              <a:gd name="T14" fmla="+- 0 3928 3786"/>
                              <a:gd name="T15" fmla="*/ 3928 h 5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33" h="5862">
                                <a:moveTo>
                                  <a:pt x="0" y="0"/>
                                </a:moveTo>
                                <a:lnTo>
                                  <a:pt x="10832" y="0"/>
                                </a:lnTo>
                                <a:moveTo>
                                  <a:pt x="5361" y="5862"/>
                                </a:moveTo>
                                <a:lnTo>
                                  <a:pt x="5361" y="142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3E3E3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0" y="4536"/>
                            <a:ext cx="5006" cy="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470" y="4536"/>
                            <a:ext cx="5006" cy="29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B3666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CD140" id="Group 231" o:spid="_x0000_s1026" style="position:absolute;margin-left:28.45pt;margin-top:23.2pt;width:557.05pt;height:459.25pt;z-index:-251597824;mso-position-horizontal-relative:page" coordorigin="569,464" coordsize="11141,91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">
                <v:line id="Line 158" o:spid="_x0000_s1027" style="position:absolute;visibility:visible;mso-wrap-style:square" from="876,524" to="11709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" strokecolor="#3e3e3e" strokeweight="6pt">
                  <v:stroke dashstyle="dot"/>
                </v:line>
                <v:shape id="Picture 159" o:spid="_x0000_s1028" type="#_x0000_t75" style="position:absolute;left:568;top:535;width:3060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">
                  <v:imagedata r:id="rId205" o:title=""/>
                </v:shape>
                <v:shape id="Picture 160" o:spid="_x0000_s1029" type="#_x0000_t75" style="position:absolute;left:876;top:842;width:213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">
                  <v:imagedata r:id="rId206" o:title=""/>
                </v:shape>
                <v:shape id="Picture 161" o:spid="_x0000_s1030" type="#_x0000_t75" style="position:absolute;left:9042;top:1791;width:2166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">
                  <v:imagedata r:id="rId207" o:title=""/>
                </v:shape>
                <v:rect id="Rectangle 162" o:spid="_x0000_s1031" style="position:absolute;left:9042;top:1791;width:216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" filled="f" strokecolor="#ffc000" strokeweight="2.25pt"/>
                <v:shape id="AutoShape 163" o:spid="_x0000_s1032" style="position:absolute;left:849;top:3786;width:10833;height:5862;visibility:visible;mso-wrap-style:square;v-text-anchor:top" coordsize="10833,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" path="m,l10832,m5361,5862r,-5720e" filled="f" strokecolor="#3e3e3e" strokeweight="6pt">
                  <v:stroke dashstyle="dot"/>
                  <v:path arrowok="t" o:connecttype="custom" o:connectlocs="0,3786;10832,3786;5361,9648;5361,3928" o:connectangles="0,0,0,0"/>
                </v:shape>
                <v:shape id="Picture 164" o:spid="_x0000_s1033" type="#_x0000_t75" style="position:absolute;left:6470;top:4536;width:5006;height:2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">
                  <v:imagedata r:id="rId208" o:title=""/>
                </v:shape>
                <v:rect id="Rectangle 165" o:spid="_x0000_s1034" style="position:absolute;left:6470;top:4536;width:5006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" filled="f" strokecolor="#b36666" strokeweight="2pt"/>
                <w10:wrap anchorx="page"/>
              </v:group>
            </w:pict>
          </mc:Fallback>
        </mc:AlternateContent>
      </w:r>
      <w:r>
        <w:rPr>
          <w:b/>
          <w:sz w:val="24"/>
          <w:u w:val="single"/>
        </w:rPr>
        <w:t>NOTE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eBoo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atch.</w:t>
      </w:r>
    </w:p>
    <w:p w14:paraId="61B29DF3" w14:textId="77777777" w:rsidR="00092110" w:rsidRDefault="00092110" w:rsidP="00092110">
      <w:pPr>
        <w:pStyle w:val="BodyText"/>
        <w:spacing w:before="9"/>
        <w:rPr>
          <w:b/>
          <w:sz w:val="37"/>
        </w:rPr>
      </w:pPr>
    </w:p>
    <w:p w14:paraId="1C624EEB" w14:textId="77777777" w:rsidR="00092110" w:rsidRDefault="00092110" w:rsidP="00092110">
      <w:pPr>
        <w:pStyle w:val="Heading2"/>
        <w:spacing w:before="0"/>
        <w:ind w:left="3145"/>
      </w:pPr>
      <w:r>
        <w:t>MRC</w:t>
      </w:r>
      <w:r>
        <w:rPr>
          <w:spacing w:val="-2"/>
        </w:rPr>
        <w:t xml:space="preserve"> </w:t>
      </w:r>
      <w:r>
        <w:t>Connect</w:t>
      </w:r>
    </w:p>
    <w:p w14:paraId="027A4678" w14:textId="77777777" w:rsidR="00092110" w:rsidRDefault="00092110" w:rsidP="00092110">
      <w:pPr>
        <w:spacing w:before="167"/>
        <w:ind w:left="3145"/>
        <w:rPr>
          <w:sz w:val="24"/>
        </w:rPr>
      </w:pPr>
      <w:r>
        <w:rPr>
          <w:b/>
          <w:sz w:val="24"/>
        </w:rPr>
        <w:t>A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n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hyperlink r:id="rId209">
        <w:r>
          <w:rPr>
            <w:color w:val="0000FF"/>
            <w:sz w:val="24"/>
            <w:u w:val="single" w:color="0000FF"/>
          </w:rPr>
          <w:t>https://www.mass.gov/mrc-connect</w:t>
        </w:r>
      </w:hyperlink>
    </w:p>
    <w:p w14:paraId="27EE2CCE" w14:textId="77777777" w:rsidR="00092110" w:rsidRDefault="00092110" w:rsidP="00092110">
      <w:pPr>
        <w:pStyle w:val="ListParagraph"/>
        <w:widowControl w:val="0"/>
        <w:numPr>
          <w:ilvl w:val="2"/>
          <w:numId w:val="28"/>
        </w:numPr>
        <w:tabs>
          <w:tab w:val="left" w:pos="3505"/>
          <w:tab w:val="left" w:pos="3506"/>
        </w:tabs>
        <w:autoSpaceDE w:val="0"/>
        <w:autoSpaceDN w:val="0"/>
        <w:spacing w:before="1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VR</w:t>
      </w:r>
      <w:r>
        <w:rPr>
          <w:spacing w:val="-4"/>
          <w:sz w:val="24"/>
        </w:rPr>
        <w:t xml:space="preserve"> </w:t>
      </w:r>
      <w:r>
        <w:rPr>
          <w:sz w:val="24"/>
        </w:rPr>
        <w:t>(Vocational</w:t>
      </w:r>
      <w:r>
        <w:rPr>
          <w:spacing w:val="-3"/>
          <w:sz w:val="24"/>
        </w:rPr>
        <w:t xml:space="preserve"> </w:t>
      </w:r>
      <w:r>
        <w:rPr>
          <w:sz w:val="24"/>
        </w:rPr>
        <w:t>Rehabilitation)</w:t>
      </w:r>
    </w:p>
    <w:p w14:paraId="7739B20D" w14:textId="77777777" w:rsidR="00092110" w:rsidRDefault="00092110" w:rsidP="00092110">
      <w:pPr>
        <w:pStyle w:val="ListParagraph"/>
        <w:widowControl w:val="0"/>
        <w:numPr>
          <w:ilvl w:val="2"/>
          <w:numId w:val="28"/>
        </w:numPr>
        <w:tabs>
          <w:tab w:val="left" w:pos="3505"/>
          <w:tab w:val="left" w:pos="3506"/>
        </w:tabs>
        <w:autoSpaceDE w:val="0"/>
        <w:autoSpaceDN w:val="0"/>
        <w:spacing w:before="1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SHIP (Statewid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Injury</w:t>
      </w:r>
      <w:r>
        <w:rPr>
          <w:spacing w:val="-2"/>
          <w:sz w:val="24"/>
        </w:rPr>
        <w:t xml:space="preserve"> </w:t>
      </w:r>
      <w:r>
        <w:rPr>
          <w:sz w:val="24"/>
        </w:rPr>
        <w:t>Program)</w:t>
      </w:r>
    </w:p>
    <w:p w14:paraId="7B709E0C" w14:textId="77777777" w:rsidR="00092110" w:rsidRDefault="00092110" w:rsidP="00092110">
      <w:pPr>
        <w:pStyle w:val="ListParagraph"/>
        <w:widowControl w:val="0"/>
        <w:numPr>
          <w:ilvl w:val="2"/>
          <w:numId w:val="28"/>
        </w:numPr>
        <w:tabs>
          <w:tab w:val="left" w:pos="3505"/>
          <w:tab w:val="left" w:pos="3506"/>
        </w:tabs>
        <w:autoSpaceDE w:val="0"/>
        <w:autoSpaceDN w:val="0"/>
        <w:spacing w:before="14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HCAP</w:t>
      </w:r>
      <w:r>
        <w:rPr>
          <w:spacing w:val="-1"/>
          <w:sz w:val="24"/>
        </w:rPr>
        <w:t xml:space="preserve"> </w:t>
      </w:r>
      <w:r>
        <w:rPr>
          <w:sz w:val="24"/>
        </w:rPr>
        <w:t>(Home</w:t>
      </w:r>
      <w:r>
        <w:rPr>
          <w:spacing w:val="-3"/>
          <w:sz w:val="24"/>
        </w:rPr>
        <w:t xml:space="preserve"> </w:t>
      </w:r>
      <w:r>
        <w:rPr>
          <w:sz w:val="24"/>
        </w:rPr>
        <w:t>Care)</w:t>
      </w:r>
    </w:p>
    <w:p w14:paraId="2A6C1FFB" w14:textId="77777777" w:rsidR="00092110" w:rsidRDefault="00092110" w:rsidP="00092110">
      <w:pPr>
        <w:pStyle w:val="ListParagraph"/>
        <w:widowControl w:val="0"/>
        <w:numPr>
          <w:ilvl w:val="2"/>
          <w:numId w:val="28"/>
        </w:numPr>
        <w:tabs>
          <w:tab w:val="left" w:pos="3505"/>
          <w:tab w:val="left" w:pos="3506"/>
        </w:tabs>
        <w:autoSpaceDE w:val="0"/>
        <w:autoSpaceDN w:val="0"/>
        <w:spacing w:before="1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SL</w:t>
      </w:r>
      <w:r>
        <w:rPr>
          <w:spacing w:val="-1"/>
          <w:sz w:val="24"/>
        </w:rPr>
        <w:t xml:space="preserve"> </w:t>
      </w:r>
      <w:r>
        <w:rPr>
          <w:sz w:val="24"/>
        </w:rPr>
        <w:t>(Supported</w:t>
      </w:r>
      <w:r>
        <w:rPr>
          <w:spacing w:val="-4"/>
          <w:sz w:val="24"/>
        </w:rPr>
        <w:t xml:space="preserve"> </w:t>
      </w:r>
      <w:r>
        <w:rPr>
          <w:sz w:val="24"/>
        </w:rPr>
        <w:t>Living)</w:t>
      </w:r>
    </w:p>
    <w:p w14:paraId="1113B023" w14:textId="77777777" w:rsidR="00092110" w:rsidRDefault="00092110" w:rsidP="00092110">
      <w:pPr>
        <w:rPr>
          <w:sz w:val="24"/>
        </w:rPr>
        <w:sectPr w:rsidR="00092110">
          <w:headerReference w:type="default" r:id="rId210"/>
          <w:pgSz w:w="12240" w:h="15840"/>
          <w:pgMar w:top="560" w:right="20" w:bottom="280" w:left="400" w:header="357" w:footer="0" w:gutter="0"/>
          <w:cols w:space="720"/>
        </w:sectPr>
      </w:pPr>
    </w:p>
    <w:p w14:paraId="3B58DAEC" w14:textId="77777777" w:rsidR="00092110" w:rsidRDefault="00092110" w:rsidP="00092110">
      <w:pPr>
        <w:pStyle w:val="BodyText"/>
        <w:spacing w:before="3"/>
        <w:rPr>
          <w:sz w:val="66"/>
        </w:rPr>
      </w:pPr>
    </w:p>
    <w:p w14:paraId="5AD37004" w14:textId="77777777" w:rsidR="00092110" w:rsidRDefault="00092110" w:rsidP="00092110">
      <w:pPr>
        <w:ind w:left="384"/>
        <w:rPr>
          <w:rFonts w:ascii="Gill Sans Ultra Bold"/>
          <w:b/>
          <w:i/>
          <w:sz w:val="38"/>
        </w:rPr>
      </w:pPr>
      <w:r>
        <w:rPr>
          <w:rFonts w:ascii="Gill Sans Ultra Bold"/>
          <w:b/>
          <w:w w:val="95"/>
          <w:sz w:val="36"/>
        </w:rPr>
        <w:t>Movie:</w:t>
      </w:r>
      <w:r>
        <w:rPr>
          <w:rFonts w:ascii="Gill Sans Ultra Bold"/>
          <w:b/>
          <w:spacing w:val="-11"/>
          <w:w w:val="95"/>
          <w:sz w:val="36"/>
        </w:rPr>
        <w:t xml:space="preserve"> </w:t>
      </w:r>
      <w:r>
        <w:rPr>
          <w:rFonts w:ascii="Gill Sans Ultra Bold"/>
          <w:b/>
          <w:i/>
          <w:w w:val="95"/>
          <w:sz w:val="38"/>
        </w:rPr>
        <w:t>Feeling</w:t>
      </w:r>
      <w:r>
        <w:rPr>
          <w:rFonts w:ascii="Gill Sans Ultra Bold"/>
          <w:b/>
          <w:i/>
          <w:spacing w:val="-25"/>
          <w:w w:val="95"/>
          <w:sz w:val="38"/>
        </w:rPr>
        <w:t xml:space="preserve"> </w:t>
      </w:r>
      <w:r>
        <w:rPr>
          <w:rFonts w:ascii="Gill Sans Ultra Bold"/>
          <w:b/>
          <w:i/>
          <w:w w:val="95"/>
          <w:sz w:val="38"/>
        </w:rPr>
        <w:t>Through</w:t>
      </w:r>
    </w:p>
    <w:p w14:paraId="7C7D32F3" w14:textId="77777777" w:rsidR="00092110" w:rsidRDefault="00092110" w:rsidP="00092110">
      <w:pPr>
        <w:pStyle w:val="Heading6"/>
        <w:spacing w:before="251" w:line="256" w:lineRule="auto"/>
        <w:ind w:right="1878" w:firstLine="360"/>
        <w:jc w:val="both"/>
      </w:pPr>
      <w:r>
        <w:rPr>
          <w:i/>
        </w:rPr>
        <w:t xml:space="preserve">Feeling Through </w:t>
      </w:r>
      <w:r>
        <w:t>is the</w:t>
      </w:r>
      <w:r>
        <w:rPr>
          <w:spacing w:val="1"/>
        </w:rPr>
        <w:t xml:space="preserve"> </w:t>
      </w:r>
      <w:r>
        <w:t>first film with a DeafBlind</w:t>
      </w:r>
      <w:r>
        <w:rPr>
          <w:spacing w:val="-58"/>
        </w:rPr>
        <w:t xml:space="preserve"> </w:t>
      </w:r>
      <w:r>
        <w:t>individual in the lead role.</w:t>
      </w:r>
      <w:r>
        <w:rPr>
          <w:spacing w:val="-59"/>
        </w:rPr>
        <w:t xml:space="preserve"> </w:t>
      </w:r>
      <w:r>
        <w:t>It is also nominated for an</w:t>
      </w:r>
      <w:r>
        <w:rPr>
          <w:spacing w:val="-58"/>
        </w:rPr>
        <w:t xml:space="preserve"> </w:t>
      </w:r>
      <w:r>
        <w:t>Oscar!</w:t>
      </w:r>
    </w:p>
    <w:p w14:paraId="6A188AE3" w14:textId="77777777" w:rsidR="00092110" w:rsidRDefault="00092110" w:rsidP="00092110">
      <w:pPr>
        <w:spacing w:before="125" w:line="256" w:lineRule="auto"/>
        <w:ind w:left="396" w:right="2084" w:firstLine="360"/>
        <w:rPr>
          <w:b/>
          <w:sz w:val="24"/>
        </w:rPr>
      </w:pPr>
      <w:r>
        <w:rPr>
          <w:sz w:val="24"/>
        </w:rPr>
        <w:t>Watch the 93</w:t>
      </w:r>
      <w:r>
        <w:rPr>
          <w:position w:val="6"/>
          <w:sz w:val="15"/>
        </w:rPr>
        <w:t>rd</w:t>
      </w:r>
      <w:r>
        <w:rPr>
          <w:spacing w:val="1"/>
          <w:position w:val="6"/>
          <w:sz w:val="15"/>
        </w:rPr>
        <w:t xml:space="preserve"> </w:t>
      </w:r>
      <w:r>
        <w:rPr>
          <w:sz w:val="24"/>
        </w:rPr>
        <w:t>Academy</w:t>
      </w:r>
      <w:r>
        <w:rPr>
          <w:spacing w:val="1"/>
          <w:sz w:val="24"/>
        </w:rPr>
        <w:t xml:space="preserve"> </w:t>
      </w:r>
      <w:r>
        <w:rPr>
          <w:spacing w:val="-11"/>
          <w:sz w:val="24"/>
        </w:rPr>
        <w:t>Awards</w:t>
      </w:r>
      <w:r>
        <w:rPr>
          <w:spacing w:val="-1"/>
          <w:sz w:val="24"/>
        </w:rPr>
        <w:t xml:space="preserve"> </w:t>
      </w:r>
      <w:r>
        <w:rPr>
          <w:spacing w:val="-11"/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b/>
          <w:spacing w:val="-11"/>
          <w:sz w:val="24"/>
        </w:rPr>
        <w:t>Sunday,</w:t>
      </w:r>
      <w:r>
        <w:rPr>
          <w:b/>
          <w:spacing w:val="-18"/>
          <w:sz w:val="24"/>
        </w:rPr>
        <w:t xml:space="preserve"> </w:t>
      </w:r>
      <w:r>
        <w:rPr>
          <w:b/>
          <w:spacing w:val="-11"/>
          <w:sz w:val="24"/>
        </w:rPr>
        <w:t>April</w:t>
      </w:r>
      <w:r>
        <w:rPr>
          <w:b/>
          <w:spacing w:val="-17"/>
          <w:sz w:val="24"/>
        </w:rPr>
        <w:t xml:space="preserve"> </w:t>
      </w:r>
      <w:r>
        <w:rPr>
          <w:b/>
          <w:spacing w:val="-11"/>
          <w:sz w:val="24"/>
        </w:rPr>
        <w:t>25,</w:t>
      </w:r>
    </w:p>
    <w:p w14:paraId="4A9514FC" w14:textId="77777777" w:rsidR="00092110" w:rsidRDefault="00092110" w:rsidP="00092110">
      <w:pPr>
        <w:pStyle w:val="Heading6"/>
        <w:spacing w:before="2"/>
        <w:rPr>
          <w:b/>
        </w:rPr>
      </w:pPr>
      <w:r>
        <w:t>2021</w:t>
      </w:r>
      <w:r>
        <w:rPr>
          <w:spacing w:val="-1"/>
        </w:rPr>
        <w:t xml:space="preserve"> </w:t>
      </w:r>
      <w:r>
        <w:t>8pm-11pm.</w:t>
      </w:r>
    </w:p>
    <w:p w14:paraId="5452DE50" w14:textId="77777777" w:rsidR="00092110" w:rsidRDefault="00092110" w:rsidP="00092110">
      <w:pPr>
        <w:spacing w:before="140" w:line="256" w:lineRule="auto"/>
        <w:ind w:left="396" w:firstLine="360"/>
        <w:rPr>
          <w:sz w:val="24"/>
        </w:rPr>
      </w:pPr>
      <w:r>
        <w:rPr>
          <w:b/>
          <w:i/>
          <w:sz w:val="24"/>
        </w:rPr>
        <w:t xml:space="preserve">Feeling Through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 xml:space="preserve">the </w:t>
      </w:r>
      <w:r>
        <w:rPr>
          <w:b/>
          <w:sz w:val="24"/>
        </w:rPr>
        <w:t>Live Action</w:t>
      </w:r>
      <w:r>
        <w:rPr>
          <w:b/>
          <w:spacing w:val="-59"/>
          <w:sz w:val="24"/>
        </w:rPr>
        <w:t xml:space="preserve"> </w:t>
      </w:r>
      <w:r>
        <w:rPr>
          <w:b/>
          <w:sz w:val="24"/>
        </w:rPr>
        <w:t xml:space="preserve">Short Film </w:t>
      </w:r>
      <w:r>
        <w:rPr>
          <w:spacing w:val="16"/>
          <w:sz w:val="24"/>
        </w:rPr>
        <w:t>Category.</w:t>
      </w:r>
    </w:p>
    <w:p w14:paraId="0A2789F1" w14:textId="77777777" w:rsidR="00092110" w:rsidRDefault="00092110" w:rsidP="00092110">
      <w:pPr>
        <w:spacing w:before="117"/>
        <w:ind w:left="396" w:right="324" w:firstLine="360"/>
        <w:rPr>
          <w:sz w:val="24"/>
        </w:rPr>
      </w:pPr>
      <w:r>
        <w:rPr>
          <w:b/>
          <w:sz w:val="28"/>
        </w:rPr>
        <w:t>174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Films</w:t>
      </w:r>
      <w:r>
        <w:rPr>
          <w:spacing w:val="-3"/>
          <w:sz w:val="24"/>
        </w:rPr>
        <w:t xml:space="preserve"> </w:t>
      </w:r>
      <w:r>
        <w:rPr>
          <w:sz w:val="24"/>
        </w:rPr>
        <w:t>qualifi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ategory.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55"/>
          <w:sz w:val="24"/>
        </w:rPr>
        <w:t xml:space="preserve"> </w:t>
      </w:r>
      <w:r>
        <w:rPr>
          <w:b/>
          <w:sz w:val="28"/>
        </w:rPr>
        <w:t xml:space="preserve">10 </w:t>
      </w:r>
      <w:r>
        <w:rPr>
          <w:sz w:val="24"/>
        </w:rPr>
        <w:t xml:space="preserve">are on the short list, including </w:t>
      </w:r>
      <w:r>
        <w:rPr>
          <w:b/>
          <w:i/>
          <w:sz w:val="24"/>
        </w:rPr>
        <w:t>Feelin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rough</w:t>
      </w:r>
      <w:r>
        <w:rPr>
          <w:sz w:val="24"/>
        </w:rPr>
        <w:t>.</w:t>
      </w:r>
    </w:p>
    <w:p w14:paraId="29E3A517" w14:textId="77777777" w:rsidR="00092110" w:rsidRDefault="00092110" w:rsidP="00092110">
      <w:pPr>
        <w:pStyle w:val="BodyText"/>
        <w:spacing w:before="7"/>
        <w:rPr>
          <w:sz w:val="22"/>
        </w:rPr>
      </w:pPr>
    </w:p>
    <w:p w14:paraId="1D412239" w14:textId="77777777" w:rsidR="00092110" w:rsidRDefault="00092110" w:rsidP="00092110">
      <w:pPr>
        <w:ind w:left="396"/>
        <w:rPr>
          <w:b/>
          <w:sz w:val="24"/>
        </w:rPr>
      </w:pPr>
      <w:r>
        <w:rPr>
          <w:b/>
          <w:sz w:val="24"/>
        </w:rPr>
        <w:t>W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nu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m</w:t>
      </w:r>
      <w:r>
        <w:rPr>
          <w:b/>
          <w:spacing w:val="2"/>
          <w:sz w:val="24"/>
        </w:rPr>
        <w:t xml:space="preserve"> </w:t>
      </w:r>
      <w:hyperlink r:id="rId211">
        <w:r>
          <w:rPr>
            <w:b/>
            <w:color w:val="0000FF"/>
            <w:sz w:val="24"/>
            <w:u w:val="single" w:color="0000FF"/>
          </w:rPr>
          <w:t>here</w:t>
        </w:r>
        <w:r>
          <w:rPr>
            <w:b/>
            <w:sz w:val="24"/>
          </w:rPr>
          <w:t>.</w:t>
        </w:r>
      </w:hyperlink>
    </w:p>
    <w:p w14:paraId="66CAA764" w14:textId="77777777" w:rsidR="00092110" w:rsidRDefault="00092110" w:rsidP="00092110">
      <w:pPr>
        <w:spacing w:before="56"/>
        <w:ind w:left="2888"/>
        <w:rPr>
          <w:rFonts w:ascii="Arial Narrow"/>
          <w:b/>
          <w:sz w:val="32"/>
        </w:rPr>
      </w:pPr>
      <w:r>
        <w:br w:type="column"/>
      </w:r>
      <w:r>
        <w:rPr>
          <w:rFonts w:ascii="Arial Narrow"/>
          <w:b/>
          <w:color w:val="FF0000"/>
          <w:sz w:val="32"/>
        </w:rPr>
        <w:lastRenderedPageBreak/>
        <w:t>Watch</w:t>
      </w:r>
      <w:r>
        <w:rPr>
          <w:rFonts w:ascii="Arial Narrow"/>
          <w:b/>
          <w:color w:val="FF0000"/>
          <w:spacing w:val="-5"/>
          <w:sz w:val="32"/>
        </w:rPr>
        <w:t xml:space="preserve"> </w:t>
      </w:r>
      <w:r>
        <w:rPr>
          <w:rFonts w:ascii="Arial Narrow"/>
          <w:b/>
          <w:color w:val="FF0000"/>
          <w:sz w:val="32"/>
        </w:rPr>
        <w:t>a</w:t>
      </w:r>
      <w:r>
        <w:rPr>
          <w:rFonts w:ascii="Arial Narrow"/>
          <w:b/>
          <w:color w:val="FF0000"/>
          <w:spacing w:val="-6"/>
          <w:sz w:val="32"/>
        </w:rPr>
        <w:t xml:space="preserve"> </w:t>
      </w:r>
      <w:r>
        <w:rPr>
          <w:rFonts w:ascii="Arial Narrow"/>
          <w:b/>
          <w:color w:val="FF0000"/>
          <w:sz w:val="32"/>
        </w:rPr>
        <w:t>demo</w:t>
      </w:r>
      <w:r>
        <w:rPr>
          <w:rFonts w:ascii="Arial Narrow"/>
          <w:b/>
          <w:color w:val="FF0000"/>
          <w:spacing w:val="-4"/>
          <w:sz w:val="32"/>
        </w:rPr>
        <w:t xml:space="preserve"> </w:t>
      </w:r>
      <w:hyperlink r:id="rId212">
        <w:r>
          <w:rPr>
            <w:rFonts w:ascii="Arial Narrow"/>
            <w:b/>
            <w:color w:val="0000FF"/>
            <w:sz w:val="32"/>
            <w:u w:val="thick" w:color="0000FF"/>
          </w:rPr>
          <w:t>here</w:t>
        </w:r>
        <w:r>
          <w:rPr>
            <w:rFonts w:ascii="Arial Narrow"/>
            <w:b/>
            <w:sz w:val="32"/>
          </w:rPr>
          <w:t>!</w:t>
        </w:r>
      </w:hyperlink>
    </w:p>
    <w:p w14:paraId="07849A7F" w14:textId="08CD271A" w:rsidR="00092110" w:rsidRDefault="00092110" w:rsidP="00092110">
      <w:pPr>
        <w:spacing w:before="274"/>
        <w:ind w:left="384"/>
        <w:rPr>
          <w:rFonts w:ascii="Gill Sans Ultra Bold"/>
          <w:b/>
          <w:sz w:val="32"/>
        </w:rPr>
      </w:pPr>
      <w:r>
        <w:rPr>
          <w:rFonts w:ascii="Georg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05A9377" wp14:editId="40835127">
                <wp:simplePos x="0" y="0"/>
                <wp:positionH relativeFrom="page">
                  <wp:posOffset>2637790</wp:posOffset>
                </wp:positionH>
                <wp:positionV relativeFrom="paragraph">
                  <wp:posOffset>588010</wp:posOffset>
                </wp:positionV>
                <wp:extent cx="1205230" cy="1499235"/>
                <wp:effectExtent l="8890" t="635" r="5080" b="508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230" cy="1499235"/>
                          <a:chOff x="4154" y="926"/>
                          <a:chExt cx="1898" cy="2361"/>
                        </a:xfrm>
                      </wpg:grpSpPr>
                      <pic:pic xmlns:pic="http://schemas.openxmlformats.org/drawingml/2006/picture">
                        <pic:nvPicPr>
                          <pic:cNvPr id="22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6" y="948"/>
                            <a:ext cx="1853" cy="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176" y="948"/>
                            <a:ext cx="1853" cy="23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A2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25EDA" id="Group 228" o:spid="_x0000_s1026" style="position:absolute;margin-left:207.7pt;margin-top:46.3pt;width:94.9pt;height:118.05pt;z-index:251695104;mso-position-horizontal-relative:page" coordorigin="4154,926" coordsize="1898,2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">
                <v:shape id="Picture 124" o:spid="_x0000_s1027" type="#_x0000_t75" style="position:absolute;left:4176;top:948;width:1853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">
                  <v:imagedata r:id="rId214" o:title=""/>
                </v:shape>
                <v:rect id="Rectangle 125" o:spid="_x0000_s1028" style="position:absolute;left:4176;top:948;width:1853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" filled="f" strokecolor="#66a2ff" strokeweight="2.25pt"/>
                <w10:wrap anchorx="page"/>
              </v:group>
            </w:pict>
          </mc:Fallback>
        </mc:AlternateContent>
      </w:r>
      <w:r>
        <w:rPr>
          <w:rFonts w:ascii="Gill Sans Ultra Bold"/>
          <w:b/>
          <w:w w:val="95"/>
          <w:sz w:val="32"/>
        </w:rPr>
        <w:t>Camp</w:t>
      </w:r>
      <w:r>
        <w:rPr>
          <w:rFonts w:ascii="Gill Sans Ultra Bold"/>
          <w:b/>
          <w:spacing w:val="37"/>
          <w:w w:val="95"/>
          <w:sz w:val="32"/>
        </w:rPr>
        <w:t xml:space="preserve"> </w:t>
      </w:r>
      <w:r>
        <w:rPr>
          <w:rFonts w:ascii="Gill Sans Ultra Bold"/>
          <w:b/>
          <w:w w:val="95"/>
          <w:sz w:val="32"/>
        </w:rPr>
        <w:t>Catch</w:t>
      </w:r>
      <w:r>
        <w:rPr>
          <w:rFonts w:ascii="Gill Sans Ultra Bold"/>
          <w:b/>
          <w:spacing w:val="6"/>
          <w:w w:val="95"/>
          <w:sz w:val="32"/>
        </w:rPr>
        <w:t xml:space="preserve"> </w:t>
      </w:r>
      <w:r>
        <w:rPr>
          <w:rFonts w:ascii="Gill Sans Ultra Bold"/>
          <w:b/>
          <w:w w:val="95"/>
          <w:sz w:val="32"/>
        </w:rPr>
        <w:t>Them</w:t>
      </w:r>
      <w:r>
        <w:rPr>
          <w:rFonts w:ascii="Gill Sans Ultra Bold"/>
          <w:b/>
          <w:spacing w:val="-38"/>
          <w:w w:val="95"/>
          <w:sz w:val="32"/>
        </w:rPr>
        <w:t xml:space="preserve"> </w:t>
      </w:r>
      <w:r>
        <w:rPr>
          <w:rFonts w:ascii="Gill Sans Ultra Bold"/>
          <w:b/>
          <w:w w:val="95"/>
          <w:sz w:val="32"/>
        </w:rPr>
        <w:t>Young</w:t>
      </w:r>
    </w:p>
    <w:p w14:paraId="0527B496" w14:textId="77777777" w:rsidR="00092110" w:rsidRDefault="00092110" w:rsidP="00092110">
      <w:pPr>
        <w:pStyle w:val="BodyText"/>
        <w:rPr>
          <w:rFonts w:ascii="Gill Sans Ultra Bold"/>
          <w:b/>
          <w:sz w:val="40"/>
        </w:rPr>
      </w:pPr>
    </w:p>
    <w:p w14:paraId="5F4785AE" w14:textId="77777777" w:rsidR="00092110" w:rsidRDefault="00092110" w:rsidP="00092110">
      <w:pPr>
        <w:pStyle w:val="BodyText"/>
        <w:rPr>
          <w:rFonts w:ascii="Gill Sans Ultra Bold"/>
          <w:b/>
          <w:sz w:val="40"/>
        </w:rPr>
      </w:pPr>
    </w:p>
    <w:p w14:paraId="55E03DF9" w14:textId="77777777" w:rsidR="00092110" w:rsidRDefault="00092110" w:rsidP="00092110">
      <w:pPr>
        <w:pStyle w:val="BodyText"/>
        <w:rPr>
          <w:rFonts w:ascii="Gill Sans Ultra Bold"/>
          <w:b/>
          <w:sz w:val="40"/>
        </w:rPr>
      </w:pPr>
    </w:p>
    <w:p w14:paraId="16B66A87" w14:textId="77777777" w:rsidR="00092110" w:rsidRDefault="00092110" w:rsidP="00092110">
      <w:pPr>
        <w:pStyle w:val="BodyText"/>
        <w:rPr>
          <w:rFonts w:ascii="Gill Sans Ultra Bold"/>
          <w:b/>
          <w:sz w:val="40"/>
        </w:rPr>
      </w:pPr>
    </w:p>
    <w:p w14:paraId="6F217430" w14:textId="77777777" w:rsidR="00092110" w:rsidRDefault="00092110" w:rsidP="00092110">
      <w:pPr>
        <w:pStyle w:val="BodyText"/>
        <w:rPr>
          <w:rFonts w:ascii="Gill Sans Ultra Bold"/>
          <w:b/>
          <w:sz w:val="40"/>
        </w:rPr>
      </w:pPr>
    </w:p>
    <w:p w14:paraId="717349A6" w14:textId="77777777" w:rsidR="00092110" w:rsidRDefault="00092110" w:rsidP="00092110">
      <w:pPr>
        <w:pStyle w:val="BodyText"/>
        <w:rPr>
          <w:rFonts w:ascii="Gill Sans Ultra Bold"/>
          <w:b/>
          <w:sz w:val="40"/>
        </w:rPr>
      </w:pPr>
    </w:p>
    <w:p w14:paraId="6EDD5B04" w14:textId="77777777" w:rsidR="00092110" w:rsidRDefault="00092110" w:rsidP="00092110">
      <w:pPr>
        <w:pStyle w:val="BodyText"/>
        <w:spacing w:before="5"/>
        <w:rPr>
          <w:rFonts w:ascii="Gill Sans Ultra Bold"/>
          <w:b/>
          <w:sz w:val="36"/>
        </w:rPr>
      </w:pPr>
    </w:p>
    <w:p w14:paraId="3CF99014" w14:textId="77777777" w:rsidR="00092110" w:rsidRDefault="00092110" w:rsidP="00092110">
      <w:pPr>
        <w:pStyle w:val="BodyText"/>
        <w:ind w:left="557"/>
      </w:pPr>
      <w:r>
        <w:t>From</w:t>
      </w:r>
      <w:r>
        <w:rPr>
          <w:spacing w:val="-2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12-23, 2021</w:t>
      </w:r>
    </w:p>
    <w:p w14:paraId="4D193132" w14:textId="77777777" w:rsidR="00092110" w:rsidRDefault="00092110" w:rsidP="00092110">
      <w:pPr>
        <w:spacing w:before="104"/>
        <w:ind w:left="557"/>
        <w:rPr>
          <w:sz w:val="24"/>
        </w:rPr>
      </w:pPr>
      <w:r>
        <w:rPr>
          <w:b/>
          <w:sz w:val="24"/>
        </w:rPr>
        <w:t>Regist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adline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pacing w:val="16"/>
          <w:sz w:val="24"/>
        </w:rPr>
        <w:t>June</w:t>
      </w:r>
      <w:r>
        <w:rPr>
          <w:spacing w:val="21"/>
          <w:sz w:val="24"/>
        </w:rPr>
        <w:t xml:space="preserve"> </w:t>
      </w:r>
      <w:r>
        <w:rPr>
          <w:spacing w:val="12"/>
          <w:sz w:val="24"/>
        </w:rPr>
        <w:t>30,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>2021</w:t>
      </w:r>
    </w:p>
    <w:p w14:paraId="5A813483" w14:textId="77777777" w:rsidR="00092110" w:rsidRDefault="00092110" w:rsidP="00092110">
      <w:pPr>
        <w:pStyle w:val="BodyText"/>
        <w:spacing w:before="4"/>
        <w:rPr>
          <w:sz w:val="21"/>
        </w:rPr>
      </w:pPr>
    </w:p>
    <w:p w14:paraId="29C86E44" w14:textId="77777777" w:rsidR="00092110" w:rsidRDefault="00092110" w:rsidP="00092110">
      <w:pPr>
        <w:pStyle w:val="Heading6"/>
        <w:spacing w:before="1"/>
        <w:ind w:left="2106"/>
      </w:pPr>
      <w:r>
        <w:rPr>
          <w:noProof/>
        </w:rPr>
        <w:drawing>
          <wp:anchor distT="0" distB="0" distL="0" distR="0" simplePos="0" relativeHeight="251719680" behindDoc="1" locked="0" layoutInCell="1" allowOverlap="1" wp14:anchorId="2E73D396" wp14:editId="2C88E48E">
            <wp:simplePos x="0" y="0"/>
            <wp:positionH relativeFrom="page">
              <wp:posOffset>2768092</wp:posOffset>
            </wp:positionH>
            <wp:positionV relativeFrom="paragraph">
              <wp:posOffset>48944</wp:posOffset>
            </wp:positionV>
            <wp:extent cx="1058163" cy="630681"/>
            <wp:effectExtent l="0" t="0" r="0" b="0"/>
            <wp:wrapNone/>
            <wp:docPr id="2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163" cy="630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ter</w:t>
      </w:r>
      <w:r>
        <w:rPr>
          <w:spacing w:val="-2"/>
        </w:rPr>
        <w:t xml:space="preserve"> </w:t>
      </w:r>
      <w:hyperlink r:id="rId216">
        <w:r>
          <w:rPr>
            <w:color w:val="0000FF"/>
            <w:u w:val="single" w:color="0000FF"/>
          </w:rPr>
          <w:t>here</w:t>
        </w:r>
        <w:r>
          <w:t>!</w:t>
        </w:r>
      </w:hyperlink>
    </w:p>
    <w:p w14:paraId="093AF708" w14:textId="77777777" w:rsidR="00092110" w:rsidRDefault="00092110" w:rsidP="00092110">
      <w:pPr>
        <w:spacing w:before="101" w:line="266" w:lineRule="exact"/>
        <w:ind w:left="557"/>
        <w:rPr>
          <w:b/>
          <w:sz w:val="24"/>
        </w:rPr>
      </w:pPr>
      <w:r>
        <w:rPr>
          <w:b/>
          <w:sz w:val="24"/>
        </w:rPr>
        <w:t>Questions?</w:t>
      </w:r>
    </w:p>
    <w:p w14:paraId="36239698" w14:textId="77777777" w:rsidR="00092110" w:rsidRDefault="00092110" w:rsidP="00092110">
      <w:pPr>
        <w:pStyle w:val="BodyText"/>
        <w:spacing w:line="266" w:lineRule="exact"/>
        <w:ind w:left="557"/>
      </w:pPr>
      <w:hyperlink r:id="rId217">
        <w:r>
          <w:rPr>
            <w:color w:val="0000FF"/>
            <w:u w:val="single" w:color="0000FF"/>
          </w:rPr>
          <w:t>leadership.pipeline@gallaudet.edu</w:t>
        </w:r>
      </w:hyperlink>
    </w:p>
    <w:p w14:paraId="70760C90" w14:textId="77777777" w:rsidR="00092110" w:rsidRDefault="00092110" w:rsidP="00092110">
      <w:pPr>
        <w:pStyle w:val="BodyText"/>
        <w:spacing w:before="7"/>
        <w:rPr>
          <w:sz w:val="8"/>
        </w:rPr>
      </w:pPr>
    </w:p>
    <w:p w14:paraId="7BCCD550" w14:textId="5A358ED9" w:rsidR="00092110" w:rsidRDefault="00092110" w:rsidP="00092110">
      <w:pPr>
        <w:pStyle w:val="BodyText"/>
        <w:ind w:left="3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D7DD80" wp14:editId="694D6C03">
                <wp:extent cx="6858635" cy="869950"/>
                <wp:effectExtent l="7620" t="8255" r="10795" b="0"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869950"/>
                          <a:chOff x="0" y="0"/>
                          <a:chExt cx="10801" cy="1370"/>
                        </a:xfrm>
                      </wpg:grpSpPr>
                      <wps:wsp>
                        <wps:cNvPr id="22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087" y="2"/>
                            <a:ext cx="713" cy="17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9" y="179"/>
                            <a:ext cx="1059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188"/>
                            <a:ext cx="672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44244" w14:textId="77777777" w:rsidR="00E30623" w:rsidRDefault="00E30623" w:rsidP="00092110">
                              <w:pPr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  <w:t>Public</w:t>
                              </w:r>
                              <w:r>
                                <w:rPr>
                                  <w:rFonts w:ascii="Gill Sans Ultra Bold"/>
                                  <w:b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  <w:t>Listening</w:t>
                              </w:r>
                              <w:r>
                                <w:rPr>
                                  <w:rFonts w:ascii="Gill Sans Ultra Bold"/>
                                  <w:b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  <w:t>Sessions:</w:t>
                              </w:r>
                              <w:r>
                                <w:rPr>
                                  <w:rFonts w:ascii="Gill Sans Ultra Bold"/>
                                  <w:b/>
                                  <w:spacing w:val="-2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  <w:t>H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1096"/>
                            <a:ext cx="893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E2EF9" w14:textId="77777777" w:rsidR="00E30623" w:rsidRDefault="00E30623" w:rsidP="0009211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b/>
                                  <w:spacing w:val="4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4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HST?</w:t>
                              </w:r>
                              <w:r>
                                <w:rPr>
                                  <w:b/>
                                  <w:spacing w:val="5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eans</w:t>
                              </w:r>
                              <w:r>
                                <w:rPr>
                                  <w:spacing w:val="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Human</w:t>
                              </w:r>
                              <w:r>
                                <w:rPr>
                                  <w:b/>
                                  <w:spacing w:val="4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Service</w:t>
                              </w:r>
                              <w:r>
                                <w:rPr>
                                  <w:b/>
                                  <w:spacing w:val="4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Transportation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—</w:t>
                              </w:r>
                              <w:r>
                                <w:rPr>
                                  <w:w w:val="95"/>
                                  <w:sz w:val="24"/>
                                  <w:u w:val="single"/>
                                </w:rPr>
                                <w:t>non-emergen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7DD80" id="Group 222" o:spid="_x0000_s1050" style="width:540.05pt;height:68.5pt;mso-position-horizontal-relative:char;mso-position-vertical-relative:line" coordsize="10801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">
                <v:line id="Line 57" o:spid="_x0000_s1051" style="position:absolute;visibility:visible;mso-wrap-style:square" from="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" strokecolor="#009" strokeweight=".25pt"/>
                <v:rect id="Rectangle 58" o:spid="_x0000_s1052" style="position:absolute;left:10087;top:2;width:7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" fillcolor="#009" stroked="f"/>
                <v:shape id="Picture 59" o:spid="_x0000_s1053" type="#_x0000_t75" style="position:absolute;left:9709;top:179;width:1059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">
                  <v:imagedata r:id="rId219" o:title=""/>
                </v:shape>
                <v:shape id="Text Box 60" o:spid="_x0000_s1054" type="#_x0000_t202" style="position:absolute;left:76;top:188;width:6723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5BB44244" w14:textId="77777777" w:rsidR="00E30623" w:rsidRDefault="00E30623" w:rsidP="00092110">
                        <w:pPr>
                          <w:rPr>
                            <w:rFonts w:ascii="Gill Sans Ultra Bold"/>
                            <w:b/>
                            <w:sz w:val="36"/>
                          </w:rPr>
                        </w:pPr>
                        <w:r>
                          <w:rPr>
                            <w:rFonts w:ascii="Gill Sans Ultra Bold"/>
                            <w:b/>
                            <w:sz w:val="36"/>
                          </w:rPr>
                          <w:t>Public</w:t>
                        </w:r>
                        <w:r>
                          <w:rPr>
                            <w:rFonts w:ascii="Gill Sans Ultra Bold"/>
                            <w:b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ill Sans Ultra Bold"/>
                            <w:b/>
                            <w:sz w:val="36"/>
                          </w:rPr>
                          <w:t>Listening</w:t>
                        </w:r>
                        <w:r>
                          <w:rPr>
                            <w:rFonts w:ascii="Gill Sans Ultra Bold"/>
                            <w:b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ill Sans Ultra Bold"/>
                            <w:b/>
                            <w:sz w:val="36"/>
                          </w:rPr>
                          <w:t>Sessions:</w:t>
                        </w:r>
                        <w:r>
                          <w:rPr>
                            <w:rFonts w:ascii="Gill Sans Ultra Bold"/>
                            <w:b/>
                            <w:spacing w:val="-2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ill Sans Ultra Bold"/>
                            <w:b/>
                            <w:sz w:val="36"/>
                          </w:rPr>
                          <w:t>HST</w:t>
                        </w:r>
                      </w:p>
                    </w:txbxContent>
                  </v:textbox>
                </v:shape>
                <v:shape id="Text Box 61" o:spid="_x0000_s1055" type="#_x0000_t202" style="position:absolute;left:76;top:1096;width:8934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34FE2EF9" w14:textId="77777777" w:rsidR="00E30623" w:rsidRDefault="00E30623" w:rsidP="0009211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What</w:t>
                        </w:r>
                        <w:r>
                          <w:rPr>
                            <w:b/>
                            <w:spacing w:val="4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is</w:t>
                        </w:r>
                        <w:r>
                          <w:rPr>
                            <w:b/>
                            <w:spacing w:val="4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HST?</w:t>
                        </w:r>
                        <w:r>
                          <w:rPr>
                            <w:b/>
                            <w:spacing w:val="5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This</w:t>
                        </w:r>
                        <w:r>
                          <w:rPr>
                            <w:spacing w:val="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m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eans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Human</w:t>
                        </w:r>
                        <w:r>
                          <w:rPr>
                            <w:b/>
                            <w:spacing w:val="4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Service</w:t>
                        </w:r>
                        <w:r>
                          <w:rPr>
                            <w:b/>
                            <w:spacing w:val="4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Transportation</w:t>
                        </w:r>
                        <w:r>
                          <w:rPr>
                            <w:w w:val="95"/>
                            <w:sz w:val="24"/>
                          </w:rPr>
                          <w:t>—</w:t>
                        </w:r>
                        <w:r>
                          <w:rPr>
                            <w:w w:val="95"/>
                            <w:sz w:val="24"/>
                            <w:u w:val="single"/>
                          </w:rPr>
                          <w:t>non-emergen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205891" w14:textId="77777777" w:rsidR="00092110" w:rsidRDefault="00092110" w:rsidP="00092110">
      <w:pPr>
        <w:rPr>
          <w:sz w:val="20"/>
        </w:rPr>
        <w:sectPr w:rsidR="00092110">
          <w:headerReference w:type="default" r:id="rId220"/>
          <w:pgSz w:w="12240" w:h="15840"/>
          <w:pgMar w:top="560" w:right="20" w:bottom="280" w:left="400" w:header="357" w:footer="0" w:gutter="0"/>
          <w:cols w:space="720"/>
        </w:sectPr>
      </w:pPr>
    </w:p>
    <w:p w14:paraId="7FF2B246" w14:textId="77777777" w:rsidR="00092110" w:rsidRDefault="00092110" w:rsidP="00092110">
      <w:pPr>
        <w:pStyle w:val="BodyText"/>
        <w:spacing w:line="253" w:lineRule="exact"/>
        <w:ind w:left="396"/>
      </w:pPr>
      <w:r>
        <w:t>medical</w:t>
      </w:r>
      <w:r>
        <w:rPr>
          <w:spacing w:val="-3"/>
        </w:rPr>
        <w:t xml:space="preserve"> </w:t>
      </w:r>
      <w:r>
        <w:t>transportation for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:</w:t>
      </w:r>
    </w:p>
    <w:p w14:paraId="1CAE3486" w14:textId="77777777" w:rsidR="00092110" w:rsidRDefault="00092110" w:rsidP="00092110">
      <w:pPr>
        <w:pStyle w:val="ListParagraph"/>
        <w:widowControl w:val="0"/>
        <w:numPr>
          <w:ilvl w:val="0"/>
          <w:numId w:val="28"/>
        </w:numPr>
        <w:tabs>
          <w:tab w:val="left" w:pos="814"/>
          <w:tab w:val="left" w:pos="815"/>
        </w:tabs>
        <w:autoSpaceDE w:val="0"/>
        <w:autoSpaceDN w:val="0"/>
        <w:spacing w:before="188" w:after="0" w:line="240" w:lineRule="auto"/>
        <w:ind w:left="814" w:hanging="419"/>
        <w:contextualSpacing w:val="0"/>
        <w:rPr>
          <w:i/>
          <w:sz w:val="24"/>
        </w:rPr>
      </w:pPr>
      <w:r>
        <w:rPr>
          <w:i/>
          <w:sz w:val="24"/>
        </w:rPr>
        <w:t>MassHealth</w:t>
      </w:r>
    </w:p>
    <w:p w14:paraId="6221AD5A" w14:textId="77777777" w:rsidR="00092110" w:rsidRDefault="00092110" w:rsidP="00092110">
      <w:pPr>
        <w:pStyle w:val="ListParagraph"/>
        <w:widowControl w:val="0"/>
        <w:numPr>
          <w:ilvl w:val="0"/>
          <w:numId w:val="28"/>
        </w:numPr>
        <w:tabs>
          <w:tab w:val="left" w:pos="757"/>
          <w:tab w:val="left" w:pos="758"/>
        </w:tabs>
        <w:autoSpaceDE w:val="0"/>
        <w:autoSpaceDN w:val="0"/>
        <w:spacing w:before="140" w:after="0" w:line="240" w:lineRule="auto"/>
        <w:ind w:left="757" w:hanging="362"/>
        <w:contextualSpacing w:val="0"/>
        <w:rPr>
          <w:sz w:val="24"/>
        </w:rPr>
      </w:pPr>
      <w:r>
        <w:rPr>
          <w:sz w:val="24"/>
        </w:rPr>
        <w:t>Depart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al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(DDS)</w:t>
      </w:r>
    </w:p>
    <w:p w14:paraId="41044A22" w14:textId="77777777" w:rsidR="00092110" w:rsidRDefault="00092110" w:rsidP="00092110">
      <w:pPr>
        <w:pStyle w:val="ListParagraph"/>
        <w:widowControl w:val="0"/>
        <w:numPr>
          <w:ilvl w:val="0"/>
          <w:numId w:val="28"/>
        </w:numPr>
        <w:tabs>
          <w:tab w:val="left" w:pos="757"/>
          <w:tab w:val="left" w:pos="758"/>
        </w:tabs>
        <w:autoSpaceDE w:val="0"/>
        <w:autoSpaceDN w:val="0"/>
        <w:spacing w:before="140" w:after="0" w:line="240" w:lineRule="auto"/>
        <w:ind w:left="757" w:hanging="362"/>
        <w:contextualSpacing w:val="0"/>
        <w:rPr>
          <w:sz w:val="24"/>
        </w:rPr>
      </w:pP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(DPH)</w:t>
      </w:r>
    </w:p>
    <w:p w14:paraId="5C9CDE87" w14:textId="77777777" w:rsidR="00092110" w:rsidRDefault="00092110" w:rsidP="00092110">
      <w:pPr>
        <w:pStyle w:val="ListParagraph"/>
        <w:widowControl w:val="0"/>
        <w:numPr>
          <w:ilvl w:val="0"/>
          <w:numId w:val="28"/>
        </w:numPr>
        <w:tabs>
          <w:tab w:val="left" w:pos="757"/>
          <w:tab w:val="left" w:pos="758"/>
        </w:tabs>
        <w:autoSpaceDE w:val="0"/>
        <w:autoSpaceDN w:val="0"/>
        <w:spacing w:before="140" w:after="0" w:line="240" w:lineRule="auto"/>
        <w:ind w:left="757" w:hanging="362"/>
        <w:contextualSpacing w:val="0"/>
        <w:rPr>
          <w:sz w:val="24"/>
        </w:rPr>
      </w:pP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ental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(DMH)</w:t>
      </w:r>
    </w:p>
    <w:p w14:paraId="0911DBA1" w14:textId="77777777" w:rsidR="00092110" w:rsidRDefault="00092110" w:rsidP="00092110">
      <w:pPr>
        <w:pStyle w:val="BodyText"/>
        <w:spacing w:before="6"/>
        <w:rPr>
          <w:sz w:val="33"/>
        </w:rPr>
      </w:pPr>
      <w:r>
        <w:br w:type="column"/>
      </w:r>
    </w:p>
    <w:p w14:paraId="0D236943" w14:textId="77777777" w:rsidR="00092110" w:rsidRDefault="00092110" w:rsidP="00092110">
      <w:pPr>
        <w:pStyle w:val="ListParagraph"/>
        <w:widowControl w:val="0"/>
        <w:numPr>
          <w:ilvl w:val="0"/>
          <w:numId w:val="27"/>
        </w:numPr>
        <w:tabs>
          <w:tab w:val="left" w:pos="471"/>
          <w:tab w:val="left" w:pos="472"/>
        </w:tabs>
        <w:autoSpaceDE w:val="0"/>
        <w:autoSpaceDN w:val="0"/>
        <w:spacing w:after="0" w:line="256" w:lineRule="auto"/>
        <w:ind w:right="1170"/>
        <w:contextualSpacing w:val="0"/>
        <w:rPr>
          <w:sz w:val="24"/>
        </w:rPr>
      </w:pPr>
      <w:r>
        <w:rPr>
          <w:sz w:val="24"/>
        </w:rPr>
        <w:t>Massachusetts</w:t>
      </w:r>
      <w:r>
        <w:rPr>
          <w:spacing w:val="-8"/>
          <w:sz w:val="24"/>
        </w:rPr>
        <w:t xml:space="preserve"> </w:t>
      </w:r>
      <w:r>
        <w:rPr>
          <w:sz w:val="24"/>
        </w:rPr>
        <w:t>Rehabilitation</w:t>
      </w:r>
      <w:r>
        <w:rPr>
          <w:spacing w:val="-8"/>
          <w:sz w:val="24"/>
        </w:rPr>
        <w:t xml:space="preserve"> </w:t>
      </w:r>
      <w:r>
        <w:rPr>
          <w:sz w:val="24"/>
        </w:rPr>
        <w:t>Commission</w:t>
      </w:r>
      <w:r>
        <w:rPr>
          <w:spacing w:val="-55"/>
          <w:sz w:val="24"/>
        </w:rPr>
        <w:t xml:space="preserve"> </w:t>
      </w:r>
      <w:r>
        <w:rPr>
          <w:sz w:val="24"/>
        </w:rPr>
        <w:t>(MRC)</w:t>
      </w:r>
    </w:p>
    <w:p w14:paraId="2289E48B" w14:textId="77777777" w:rsidR="00092110" w:rsidRDefault="00092110" w:rsidP="00092110">
      <w:pPr>
        <w:pStyle w:val="ListParagraph"/>
        <w:widowControl w:val="0"/>
        <w:numPr>
          <w:ilvl w:val="0"/>
          <w:numId w:val="27"/>
        </w:numPr>
        <w:tabs>
          <w:tab w:val="left" w:pos="471"/>
          <w:tab w:val="left" w:pos="472"/>
        </w:tabs>
        <w:autoSpaceDE w:val="0"/>
        <w:autoSpaceDN w:val="0"/>
        <w:spacing w:before="122" w:after="0" w:line="256" w:lineRule="auto"/>
        <w:ind w:right="1352"/>
        <w:contextualSpacing w:val="0"/>
        <w:rPr>
          <w:sz w:val="24"/>
        </w:rPr>
      </w:pPr>
      <w:r>
        <w:rPr>
          <w:sz w:val="24"/>
        </w:rPr>
        <w:t>Massachusetts</w:t>
      </w:r>
      <w:r>
        <w:rPr>
          <w:spacing w:val="-5"/>
          <w:sz w:val="24"/>
        </w:rPr>
        <w:t xml:space="preserve"> </w:t>
      </w:r>
      <w:r>
        <w:rPr>
          <w:sz w:val="24"/>
        </w:rPr>
        <w:t>Commiss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lind</w:t>
      </w:r>
      <w:r>
        <w:rPr>
          <w:spacing w:val="-54"/>
          <w:sz w:val="24"/>
        </w:rPr>
        <w:t xml:space="preserve"> </w:t>
      </w:r>
      <w:r>
        <w:rPr>
          <w:sz w:val="24"/>
        </w:rPr>
        <w:t>(MCB)</w:t>
      </w:r>
    </w:p>
    <w:p w14:paraId="1F115AA0" w14:textId="77777777" w:rsidR="00092110" w:rsidRDefault="00092110" w:rsidP="00092110">
      <w:pPr>
        <w:spacing w:line="256" w:lineRule="auto"/>
        <w:rPr>
          <w:sz w:val="24"/>
        </w:rPr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5633" w:space="40"/>
            <w:col w:w="6147"/>
          </w:cols>
        </w:sectPr>
      </w:pPr>
    </w:p>
    <w:p w14:paraId="77CE7374" w14:textId="77777777" w:rsidR="00092110" w:rsidRDefault="00092110" w:rsidP="00092110">
      <w:pPr>
        <w:pStyle w:val="BodyText"/>
        <w:spacing w:before="10"/>
        <w:rPr>
          <w:sz w:val="20"/>
        </w:rPr>
      </w:pPr>
    </w:p>
    <w:p w14:paraId="46302659" w14:textId="566AA22D" w:rsidR="00092110" w:rsidRDefault="00092110" w:rsidP="00092110">
      <w:pPr>
        <w:pStyle w:val="BodyText"/>
        <w:spacing w:before="100" w:line="256" w:lineRule="auto"/>
        <w:ind w:left="396" w:right="45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D5943DA" wp14:editId="6A90F742">
                <wp:simplePos x="0" y="0"/>
                <wp:positionH relativeFrom="page">
                  <wp:posOffset>4839335</wp:posOffset>
                </wp:positionH>
                <wp:positionV relativeFrom="paragraph">
                  <wp:posOffset>-160020</wp:posOffset>
                </wp:positionV>
                <wp:extent cx="2490470" cy="1929765"/>
                <wp:effectExtent l="635" t="3175" r="4445" b="635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1929765"/>
                          <a:chOff x="7621" y="-252"/>
                          <a:chExt cx="3922" cy="3039"/>
                        </a:xfrm>
                      </wpg:grpSpPr>
                      <pic:pic xmlns:pic="http://schemas.openxmlformats.org/drawingml/2006/picture">
                        <pic:nvPicPr>
                          <pic:cNvPr id="22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3" y="-230"/>
                            <a:ext cx="3877" cy="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643" y="-230"/>
                            <a:ext cx="3877" cy="29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00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A550B" id="Group 219" o:spid="_x0000_s1026" style="position:absolute;margin-left:381.05pt;margin-top:-12.6pt;width:196.1pt;height:151.95pt;z-index:251699200;mso-position-horizontal-relative:page" coordorigin="7621,-252" coordsize="3922,3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">
                <v:shape id="Picture 130" o:spid="_x0000_s1027" type="#_x0000_t75" style="position:absolute;left:7643;top:-230;width:3877;height: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">
                  <v:imagedata r:id="rId222" o:title=""/>
                </v:shape>
                <v:rect id="Rectangle 131" o:spid="_x0000_s1028" style="position:absolute;left:7643;top:-230;width:3877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" filled="f" strokecolor="#60c" strokeweight="2.25pt"/>
                <w10:wrap anchorx="page"/>
              </v:group>
            </w:pict>
          </mc:Fallback>
        </mc:AlternateContent>
      </w:r>
      <w:r>
        <w:rPr>
          <w:b/>
          <w:u w:val="single"/>
        </w:rPr>
        <w:t>EX</w:t>
      </w:r>
      <w:r>
        <w:t xml:space="preserve">: </w:t>
      </w:r>
      <w:r>
        <w:rPr>
          <w:spacing w:val="17"/>
        </w:rPr>
        <w:t xml:space="preserve">transportation </w:t>
      </w:r>
      <w:r>
        <w:rPr>
          <w:spacing w:val="16"/>
        </w:rPr>
        <w:t xml:space="preserve">for: </w:t>
      </w:r>
      <w:r>
        <w:t xml:space="preserve">m </w:t>
      </w:r>
      <w:r>
        <w:rPr>
          <w:spacing w:val="14"/>
        </w:rPr>
        <w:t xml:space="preserve">edical, </w:t>
      </w:r>
      <w:r>
        <w:rPr>
          <w:spacing w:val="16"/>
        </w:rPr>
        <w:t xml:space="preserve">dental, </w:t>
      </w:r>
      <w:r>
        <w:t xml:space="preserve">m </w:t>
      </w:r>
      <w:r>
        <w:rPr>
          <w:spacing w:val="15"/>
        </w:rPr>
        <w:t xml:space="preserve">ental </w:t>
      </w:r>
      <w:r>
        <w:rPr>
          <w:spacing w:val="16"/>
        </w:rPr>
        <w:t>health,</w:t>
      </w:r>
      <w:r>
        <w:rPr>
          <w:spacing w:val="-55"/>
        </w:rPr>
        <w:t xml:space="preserve"> </w:t>
      </w:r>
      <w:r>
        <w:t>or substance use disorder appointments; and to/from Day</w:t>
      </w:r>
      <w:r>
        <w:rPr>
          <w:spacing w:val="1"/>
        </w:rPr>
        <w:t xml:space="preserve"> </w:t>
      </w:r>
      <w:r>
        <w:t>Habilitation</w:t>
      </w:r>
      <w:r>
        <w:rPr>
          <w:spacing w:val="-2"/>
        </w:rPr>
        <w:t xml:space="preserve"> </w:t>
      </w:r>
      <w:r>
        <w:t>programs.</w:t>
      </w:r>
    </w:p>
    <w:p w14:paraId="403BEBE4" w14:textId="77777777" w:rsidR="00092110" w:rsidRDefault="00092110" w:rsidP="00092110">
      <w:pPr>
        <w:pStyle w:val="BodyText"/>
        <w:spacing w:before="1"/>
        <w:rPr>
          <w:sz w:val="23"/>
        </w:rPr>
      </w:pPr>
    </w:p>
    <w:p w14:paraId="55D54F36" w14:textId="77777777" w:rsidR="00092110" w:rsidRDefault="00092110" w:rsidP="00092110">
      <w:pPr>
        <w:pStyle w:val="Heading6"/>
      </w:pPr>
      <w:r>
        <w:t>W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ppe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ening</w:t>
      </w:r>
      <w:r>
        <w:rPr>
          <w:spacing w:val="-2"/>
        </w:rPr>
        <w:t xml:space="preserve"> </w:t>
      </w:r>
      <w:r>
        <w:t>Sessions?</w:t>
      </w:r>
    </w:p>
    <w:p w14:paraId="734CAC19" w14:textId="77777777" w:rsidR="00092110" w:rsidRDefault="00092110" w:rsidP="00092110">
      <w:pPr>
        <w:spacing w:before="184" w:line="256" w:lineRule="auto"/>
        <w:ind w:left="396" w:right="4933"/>
        <w:jc w:val="both"/>
        <w:rPr>
          <w:b/>
          <w:i/>
          <w:sz w:val="24"/>
        </w:rPr>
      </w:pPr>
      <w:r>
        <w:rPr>
          <w:sz w:val="24"/>
        </w:rPr>
        <w:t>Learn about the changes that will start July 1, 2021. Meet the</w:t>
      </w:r>
      <w:r>
        <w:rPr>
          <w:spacing w:val="1"/>
          <w:sz w:val="24"/>
        </w:rPr>
        <w:t xml:space="preserve"> </w:t>
      </w:r>
      <w:r>
        <w:rPr>
          <w:spacing w:val="-10"/>
          <w:sz w:val="24"/>
        </w:rPr>
        <w:t>new Brokers, ask them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 xml:space="preserve">questions, </w:t>
      </w:r>
      <w:r>
        <w:rPr>
          <w:b/>
          <w:i/>
          <w:spacing w:val="-9"/>
          <w:sz w:val="24"/>
        </w:rPr>
        <w:t>and share your comments,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suggestion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eedback.</w:t>
      </w:r>
    </w:p>
    <w:p w14:paraId="5F7320FC" w14:textId="4D93C8BE" w:rsidR="00092110" w:rsidRDefault="00092110" w:rsidP="00092110">
      <w:pPr>
        <w:spacing w:before="62" w:line="470" w:lineRule="atLeast"/>
        <w:ind w:left="396" w:right="5472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CEDF0" wp14:editId="0B300DF3">
                <wp:simplePos x="0" y="0"/>
                <wp:positionH relativeFrom="page">
                  <wp:posOffset>5104765</wp:posOffset>
                </wp:positionH>
                <wp:positionV relativeFrom="paragraph">
                  <wp:posOffset>201930</wp:posOffset>
                </wp:positionV>
                <wp:extent cx="1972310" cy="293370"/>
                <wp:effectExtent l="8890" t="12065" r="9525" b="889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933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68E0B" w14:textId="77777777" w:rsidR="00E30623" w:rsidRDefault="00E30623" w:rsidP="00092110">
                            <w:pPr>
                              <w:spacing w:before="53"/>
                              <w:ind w:left="125"/>
                              <w:rPr>
                                <w:rFonts w:asci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32"/>
                              </w:rPr>
                              <w:t>Watch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32"/>
                              </w:rPr>
                              <w:t>VLOG: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hyperlink r:id="rId223">
                              <w:r>
                                <w:rPr>
                                  <w:rFonts w:ascii="Arial Narrow"/>
                                  <w:b/>
                                  <w:color w:val="0000FF"/>
                                  <w:sz w:val="32"/>
                                  <w:u w:val="thick" w:color="0000FF"/>
                                </w:rPr>
                                <w:t>here</w:t>
                              </w:r>
                              <w:r>
                                <w:rPr>
                                  <w:rFonts w:ascii="Arial Narrow"/>
                                  <w:b/>
                                  <w:sz w:val="32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EDF0" id="Text Box 218" o:spid="_x0000_s1056" type="#_x0000_t202" style="position:absolute;left:0;text-align:left;margin-left:401.95pt;margin-top:15.9pt;width:155.3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" filled="f" strokeweight=".25pt">
                <v:textbox inset="0,0,0,0">
                  <w:txbxContent>
                    <w:p w14:paraId="04B68E0B" w14:textId="77777777" w:rsidR="00E30623" w:rsidRDefault="00E30623" w:rsidP="00092110">
                      <w:pPr>
                        <w:spacing w:before="53"/>
                        <w:ind w:left="125"/>
                        <w:rPr>
                          <w:rFonts w:ascii="Arial Narrow"/>
                          <w:b/>
                          <w:sz w:val="32"/>
                        </w:rPr>
                      </w:pPr>
                      <w:r>
                        <w:rPr>
                          <w:rFonts w:ascii="Arial Narrow"/>
                          <w:b/>
                          <w:sz w:val="32"/>
                        </w:rPr>
                        <w:t>Watch</w:t>
                      </w:r>
                      <w:r>
                        <w:rPr>
                          <w:rFonts w:ascii="Arial Narrow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32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32"/>
                        </w:rPr>
                        <w:t>VLOG:</w:t>
                      </w:r>
                      <w:r>
                        <w:rPr>
                          <w:rFonts w:ascii="Arial Narrow"/>
                          <w:b/>
                          <w:spacing w:val="-3"/>
                          <w:sz w:val="32"/>
                        </w:rPr>
                        <w:t xml:space="preserve"> </w:t>
                      </w:r>
                      <w:hyperlink r:id="rId224">
                        <w:r>
                          <w:rPr>
                            <w:rFonts w:ascii="Arial Narrow"/>
                            <w:b/>
                            <w:color w:val="0000FF"/>
                            <w:sz w:val="32"/>
                            <w:u w:val="thick" w:color="0000FF"/>
                          </w:rPr>
                          <w:t>here</w:t>
                        </w:r>
                        <w:r>
                          <w:rPr>
                            <w:rFonts w:ascii="Arial Narrow"/>
                            <w:b/>
                            <w:sz w:val="32"/>
                          </w:rPr>
                          <w:t>.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Se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ebsite:</w:t>
      </w:r>
      <w:r>
        <w:rPr>
          <w:b/>
          <w:spacing w:val="-6"/>
          <w:sz w:val="24"/>
        </w:rPr>
        <w:t xml:space="preserve"> </w:t>
      </w:r>
      <w:hyperlink r:id="rId225">
        <w:r>
          <w:rPr>
            <w:b/>
            <w:color w:val="0000FF"/>
            <w:sz w:val="24"/>
            <w:u w:val="single" w:color="0000FF"/>
          </w:rPr>
          <w:t>https://www.mass.gov/hstnews</w:t>
        </w:r>
      </w:hyperlink>
      <w:r>
        <w:rPr>
          <w:b/>
          <w:color w:val="0000FF"/>
          <w:spacing w:val="-58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T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RT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T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w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</w:t>
      </w:r>
    </w:p>
    <w:p w14:paraId="5EC53E95" w14:textId="77777777" w:rsidR="00092110" w:rsidRDefault="00092110" w:rsidP="00092110">
      <w:pPr>
        <w:spacing w:before="23"/>
        <w:ind w:left="396"/>
        <w:rPr>
          <w:b/>
          <w:sz w:val="24"/>
        </w:rPr>
      </w:pPr>
      <w:r>
        <w:rPr>
          <w:b/>
          <w:sz w:val="24"/>
        </w:rPr>
        <w:lastRenderedPageBreak/>
        <w:t>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ste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s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nt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s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st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rtheaster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join</w:t>
      </w:r>
    </w:p>
    <w:p w14:paraId="4FFECE91" w14:textId="77777777" w:rsidR="00092110" w:rsidRDefault="00092110" w:rsidP="00092110">
      <w:pPr>
        <w:pStyle w:val="Heading6"/>
        <w:spacing w:before="20" w:after="6"/>
      </w:pPr>
      <w:r>
        <w:t>HS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T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 meetings:</w:t>
      </w:r>
    </w:p>
    <w:p w14:paraId="7D4774DA" w14:textId="7C2495CE" w:rsidR="00092110" w:rsidRDefault="00092110" w:rsidP="00092110">
      <w:pPr>
        <w:pStyle w:val="BodyText"/>
        <w:ind w:left="2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911808" wp14:editId="12B31B22">
                <wp:extent cx="6878955" cy="1824355"/>
                <wp:effectExtent l="38735" t="5080" r="45085" b="8890"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1824355"/>
                          <a:chOff x="0" y="0"/>
                          <a:chExt cx="10833" cy="2873"/>
                        </a:xfrm>
                      </wpg:grpSpPr>
                      <wps:wsp>
                        <wps:cNvPr id="20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2813"/>
                            <a:ext cx="10833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E3E3E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253" y="20"/>
                            <a:ext cx="0" cy="27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1" y="97"/>
                            <a:ext cx="445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E8870" w14:textId="77777777" w:rsidR="00E30623" w:rsidRDefault="00E30623" w:rsidP="0009211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-2"/>
                                  <w:w w:val="105"/>
                                  <w:sz w:val="28"/>
                                </w:rPr>
                                <w:t>Monday,</w:t>
                              </w:r>
                              <w:r>
                                <w:rPr>
                                  <w:b/>
                                  <w:color w:val="FF0000"/>
                                  <w:spacing w:val="-16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pacing w:val="-1"/>
                                  <w:w w:val="105"/>
                                  <w:sz w:val="28"/>
                                </w:rPr>
                                <w:t>April</w:t>
                              </w:r>
                              <w:r>
                                <w:rPr>
                                  <w:b/>
                                  <w:color w:val="FF0000"/>
                                  <w:spacing w:val="-17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pacing w:val="-1"/>
                                  <w:w w:val="105"/>
                                  <w:sz w:val="28"/>
                                </w:rPr>
                                <w:t>26,</w:t>
                              </w:r>
                              <w:r>
                                <w:rPr>
                                  <w:b/>
                                  <w:color w:val="FF0000"/>
                                  <w:spacing w:val="-15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pacing w:val="-1"/>
                                  <w:w w:val="105"/>
                                  <w:sz w:val="28"/>
                                </w:rPr>
                                <w:t>10am-no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97"/>
                            <a:ext cx="42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60E33" w14:textId="77777777" w:rsidR="00E30623" w:rsidRDefault="00E30623" w:rsidP="0009211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Wednesday,</w:t>
                              </w:r>
                              <w:r>
                                <w:rPr>
                                  <w:b/>
                                  <w:color w:val="FF0000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April</w:t>
                              </w:r>
                              <w:r>
                                <w:rPr>
                                  <w:b/>
                                  <w:color w:val="FF0000"/>
                                  <w:spacing w:val="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8,</w:t>
                              </w:r>
                              <w:r>
                                <w:rPr>
                                  <w:b/>
                                  <w:color w:val="FF0000"/>
                                  <w:spacing w:val="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6-8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1" y="703"/>
                            <a:ext cx="12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A5C3B" w14:textId="77777777" w:rsidR="00E30623" w:rsidRDefault="00E30623" w:rsidP="0009211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hyperlink r:id="rId226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single" w:color="0000FF"/>
                                  </w:rPr>
                                  <w:t>Zoom</w:t>
                                </w:r>
                                <w:r>
                                  <w:rPr>
                                    <w:b/>
                                    <w:color w:val="0000FF"/>
                                    <w:spacing w:val="-4"/>
                                    <w:sz w:val="24"/>
                                    <w:u w:val="single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single" w:color="0000FF"/>
                                  </w:rPr>
                                  <w:t>lin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703"/>
                            <a:ext cx="12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F8836" w14:textId="77777777" w:rsidR="00E30623" w:rsidRDefault="00E30623" w:rsidP="0009211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hyperlink r:id="rId227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single" w:color="0000FF"/>
                                  </w:rPr>
                                  <w:t>Zoom</w:t>
                                </w:r>
                                <w:r>
                                  <w:rPr>
                                    <w:b/>
                                    <w:color w:val="0000FF"/>
                                    <w:spacing w:val="-4"/>
                                    <w:sz w:val="24"/>
                                    <w:u w:val="single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single" w:color="0000FF"/>
                                  </w:rPr>
                                  <w:t>lin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" y="1258"/>
                            <a:ext cx="3907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EF28A" w14:textId="77777777" w:rsidR="00E30623" w:rsidRDefault="00E30623" w:rsidP="0009211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b/>
                                  <w:spacing w:val="4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access,</w:t>
                              </w:r>
                              <w:r>
                                <w:rPr>
                                  <w:b/>
                                  <w:spacing w:val="4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dial</w:t>
                              </w:r>
                              <w:r>
                                <w:rPr>
                                  <w:spacing w:val="6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646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558-8656</w:t>
                              </w:r>
                            </w:p>
                            <w:p w14:paraId="3A3B6995" w14:textId="77777777" w:rsidR="00E30623" w:rsidRDefault="00E30623" w:rsidP="00092110">
                              <w:pPr>
                                <w:spacing w:before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eting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848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671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6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1258"/>
                            <a:ext cx="375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102EC" w14:textId="77777777" w:rsidR="00E30623" w:rsidRDefault="00E30623" w:rsidP="00092110">
                              <w:pPr>
                                <w:spacing w:line="256" w:lineRule="auto"/>
                                <w:ind w:right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hone access, dial 646-558-8656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eting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873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230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2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" y="2103"/>
                            <a:ext cx="365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7EE8" w14:textId="77777777" w:rsidR="00E30623" w:rsidRDefault="00E30623" w:rsidP="0009211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ne-tap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bil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16465588656,</w:t>
                              </w:r>
                            </w:p>
                            <w:p w14:paraId="647A5548" w14:textId="77777777" w:rsidR="00E30623" w:rsidRDefault="00E30623" w:rsidP="00092110">
                              <w:pPr>
                                <w:spacing w:before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4826717604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2103"/>
                            <a:ext cx="365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325DD" w14:textId="77777777" w:rsidR="00E30623" w:rsidRDefault="00E30623" w:rsidP="0009211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ne-tap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bil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16465588656,</w:t>
                              </w:r>
                            </w:p>
                            <w:p w14:paraId="5750600F" w14:textId="77777777" w:rsidR="00E30623" w:rsidRDefault="00E30623" w:rsidP="00092110">
                              <w:pPr>
                                <w:spacing w:before="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7302300281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11808" id="Group 207" o:spid="_x0000_s1057" style="width:541.65pt;height:143.65pt;mso-position-horizontal-relative:char;mso-position-vertical-relative:line" coordsize="10833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">
                <v:line id="Line 46" o:spid="_x0000_s1058" style="position:absolute;visibility:visible;mso-wrap-style:square" from="0,2813" to="108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" strokecolor="#3e3e3e" strokeweight="6pt">
                  <v:stroke dashstyle="dot"/>
                </v:line>
                <v:line id="Line 47" o:spid="_x0000_s1059" style="position:absolute;visibility:visible;mso-wrap-style:square" from="5253,20" to="5253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" strokecolor="gray" strokeweight="2pt">
                  <v:stroke dashstyle="longDash"/>
                </v:line>
                <v:shape id="Text Box 48" o:spid="_x0000_s1060" type="#_x0000_t202" style="position:absolute;left:101;top:97;width:445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7C8E8870" w14:textId="77777777" w:rsidR="00E30623" w:rsidRDefault="00E30623" w:rsidP="0009211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pacing w:val="-2"/>
                            <w:w w:val="105"/>
                            <w:sz w:val="28"/>
                          </w:rPr>
                          <w:t>Monday,</w:t>
                        </w:r>
                        <w:r>
                          <w:rPr>
                            <w:b/>
                            <w:color w:val="FF0000"/>
                            <w:spacing w:val="-16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1"/>
                            <w:w w:val="105"/>
                            <w:sz w:val="28"/>
                          </w:rPr>
                          <w:t>April</w:t>
                        </w:r>
                        <w:r>
                          <w:rPr>
                            <w:b/>
                            <w:color w:val="FF0000"/>
                            <w:spacing w:val="-17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1"/>
                            <w:w w:val="105"/>
                            <w:sz w:val="28"/>
                          </w:rPr>
                          <w:t>26,</w:t>
                        </w:r>
                        <w:r>
                          <w:rPr>
                            <w:b/>
                            <w:color w:val="FF0000"/>
                            <w:spacing w:val="-15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1"/>
                            <w:w w:val="105"/>
                            <w:sz w:val="28"/>
                          </w:rPr>
                          <w:t>10am-noon</w:t>
                        </w:r>
                      </w:p>
                    </w:txbxContent>
                  </v:textbox>
                </v:shape>
                <v:shape id="Text Box 49" o:spid="_x0000_s1061" type="#_x0000_t202" style="position:absolute;left:5493;top:97;width:421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5C160E33" w14:textId="77777777" w:rsidR="00E30623" w:rsidRDefault="00E30623" w:rsidP="0009211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</w:rPr>
                          <w:t>Wednesday,</w:t>
                        </w:r>
                        <w:r>
                          <w:rPr>
                            <w:b/>
                            <w:color w:val="FF0000"/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April</w:t>
                        </w:r>
                        <w:r>
                          <w:rPr>
                            <w:b/>
                            <w:color w:val="FF0000"/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28,</w:t>
                        </w:r>
                        <w:r>
                          <w:rPr>
                            <w:b/>
                            <w:color w:val="FF0000"/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6-8pm</w:t>
                        </w:r>
                      </w:p>
                    </w:txbxContent>
                  </v:textbox>
                </v:shape>
                <v:shape id="Text Box 50" o:spid="_x0000_s1062" type="#_x0000_t202" style="position:absolute;left:101;top:703;width:128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047A5C3B" w14:textId="77777777" w:rsidR="00E30623" w:rsidRDefault="00E30623" w:rsidP="00092110">
                        <w:pPr>
                          <w:rPr>
                            <w:b/>
                            <w:sz w:val="24"/>
                          </w:rPr>
                        </w:pPr>
                        <w:hyperlink r:id="rId228">
                          <w:r>
                            <w:rPr>
                              <w:b/>
                              <w:color w:val="0000FF"/>
                              <w:sz w:val="24"/>
                              <w:u w:val="single" w:color="0000FF"/>
                            </w:rPr>
                            <w:t>Zoom</w:t>
                          </w:r>
                          <w:r>
                            <w:rPr>
                              <w:b/>
                              <w:color w:val="0000FF"/>
                              <w:spacing w:val="-4"/>
                              <w:sz w:val="24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4"/>
                              <w:u w:val="single" w:color="0000FF"/>
                            </w:rPr>
                            <w:t>link</w:t>
                          </w:r>
                        </w:hyperlink>
                      </w:p>
                    </w:txbxContent>
                  </v:textbox>
                </v:shape>
                <v:shape id="Text Box 51" o:spid="_x0000_s1063" type="#_x0000_t202" style="position:absolute;left:5493;top:703;width:128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240F8836" w14:textId="77777777" w:rsidR="00E30623" w:rsidRDefault="00E30623" w:rsidP="00092110">
                        <w:pPr>
                          <w:rPr>
                            <w:b/>
                            <w:sz w:val="24"/>
                          </w:rPr>
                        </w:pPr>
                        <w:hyperlink r:id="rId229">
                          <w:r>
                            <w:rPr>
                              <w:b/>
                              <w:color w:val="0000FF"/>
                              <w:sz w:val="24"/>
                              <w:u w:val="single" w:color="0000FF"/>
                            </w:rPr>
                            <w:t>Zoom</w:t>
                          </w:r>
                          <w:r>
                            <w:rPr>
                              <w:b/>
                              <w:color w:val="0000FF"/>
                              <w:spacing w:val="-4"/>
                              <w:sz w:val="24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4"/>
                              <w:u w:val="single" w:color="0000FF"/>
                            </w:rPr>
                            <w:t>link</w:t>
                          </w:r>
                        </w:hyperlink>
                      </w:p>
                    </w:txbxContent>
                  </v:textbox>
                </v:shape>
                <v:shape id="Text Box 52" o:spid="_x0000_s1064" type="#_x0000_t202" style="position:absolute;left:101;top:1258;width:3907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4CCEF28A" w14:textId="77777777" w:rsidR="00E30623" w:rsidRDefault="00E30623" w:rsidP="0009211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Phone</w:t>
                        </w:r>
                        <w:r>
                          <w:rPr>
                            <w:b/>
                            <w:spacing w:val="4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access,</w:t>
                        </w:r>
                        <w:r>
                          <w:rPr>
                            <w:b/>
                            <w:spacing w:val="4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dial</w:t>
                        </w:r>
                        <w:r>
                          <w:rPr>
                            <w:spacing w:val="6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646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558-8656</w:t>
                        </w:r>
                      </w:p>
                      <w:p w14:paraId="3A3B6995" w14:textId="77777777" w:rsidR="00E30623" w:rsidRDefault="00E30623" w:rsidP="00092110">
                        <w:pPr>
                          <w:spacing w:before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et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4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67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604</w:t>
                        </w:r>
                      </w:p>
                    </w:txbxContent>
                  </v:textbox>
                </v:shape>
                <v:shape id="Text Box 53" o:spid="_x0000_s1065" type="#_x0000_t202" style="position:absolute;left:5493;top:1258;width:375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1C1102EC" w14:textId="77777777" w:rsidR="00E30623" w:rsidRDefault="00E30623" w:rsidP="00092110">
                        <w:pPr>
                          <w:spacing w:line="256" w:lineRule="auto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hone access, dial 646-558-865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et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73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23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281</w:t>
                        </w:r>
                      </w:p>
                    </w:txbxContent>
                  </v:textbox>
                </v:shape>
                <v:shape id="Text Box 54" o:spid="_x0000_s1066" type="#_x0000_t202" style="position:absolute;left:101;top:2103;width:365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377D7EE8" w14:textId="77777777" w:rsidR="00E30623" w:rsidRDefault="00E30623" w:rsidP="0009211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ne-tap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obil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16465588656,</w:t>
                        </w:r>
                      </w:p>
                      <w:p w14:paraId="647A5548" w14:textId="77777777" w:rsidR="00E30623" w:rsidRDefault="00E30623" w:rsidP="00092110">
                        <w:pPr>
                          <w:spacing w:before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4826717604#</w:t>
                        </w:r>
                      </w:p>
                    </w:txbxContent>
                  </v:textbox>
                </v:shape>
                <v:shape id="Text Box 55" o:spid="_x0000_s1067" type="#_x0000_t202" style="position:absolute;left:5493;top:2103;width:365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98325DD" w14:textId="77777777" w:rsidR="00E30623" w:rsidRDefault="00E30623" w:rsidP="0009211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ne-tap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obil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16465588656,</w:t>
                        </w:r>
                      </w:p>
                      <w:p w14:paraId="5750600F" w14:textId="77777777" w:rsidR="00E30623" w:rsidRDefault="00E30623" w:rsidP="00092110">
                        <w:pPr>
                          <w:spacing w:before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7302300281#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5AC9C7" w14:textId="77777777" w:rsidR="00092110" w:rsidRDefault="00092110" w:rsidP="00092110">
      <w:pPr>
        <w:pStyle w:val="BodyText"/>
        <w:rPr>
          <w:b/>
          <w:sz w:val="20"/>
        </w:rPr>
      </w:pPr>
    </w:p>
    <w:p w14:paraId="6AFBB76C" w14:textId="77777777" w:rsidR="00092110" w:rsidRDefault="00092110" w:rsidP="00092110">
      <w:pPr>
        <w:spacing w:before="229" w:line="288" w:lineRule="auto"/>
        <w:ind w:left="6453" w:firstLine="151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 wp14:anchorId="1AB4E4DE" wp14:editId="28BCE4DA">
            <wp:simplePos x="0" y="0"/>
            <wp:positionH relativeFrom="page">
              <wp:posOffset>450964</wp:posOffset>
            </wp:positionH>
            <wp:positionV relativeFrom="paragraph">
              <wp:posOffset>-84176</wp:posOffset>
            </wp:positionV>
            <wp:extent cx="3135503" cy="2434844"/>
            <wp:effectExtent l="0" t="0" r="0" b="0"/>
            <wp:wrapNone/>
            <wp:docPr id="2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2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503" cy="243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ee what we have been up to:</w:t>
      </w:r>
      <w:r>
        <w:rPr>
          <w:b/>
          <w:spacing w:val="1"/>
          <w:sz w:val="24"/>
        </w:rPr>
        <w:t xml:space="preserve"> </w:t>
      </w:r>
      <w:hyperlink r:id="rId231">
        <w:r>
          <w:rPr>
            <w:b/>
            <w:color w:val="0000FF"/>
            <w:spacing w:val="-1"/>
            <w:sz w:val="24"/>
            <w:u w:val="single" w:color="0000FF"/>
          </w:rPr>
          <w:t>https://youtu.be/ybetxz1QmUQ</w:t>
        </w:r>
      </w:hyperlink>
    </w:p>
    <w:p w14:paraId="55B8AC29" w14:textId="77777777" w:rsidR="00092110" w:rsidRDefault="00092110" w:rsidP="00092110">
      <w:pPr>
        <w:pStyle w:val="BodyText"/>
        <w:spacing w:before="10"/>
        <w:rPr>
          <w:b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1A44E9E" wp14:editId="4768F1EB">
            <wp:simplePos x="0" y="0"/>
            <wp:positionH relativeFrom="page">
              <wp:posOffset>4066794</wp:posOffset>
            </wp:positionH>
            <wp:positionV relativeFrom="paragraph">
              <wp:posOffset>204320</wp:posOffset>
            </wp:positionV>
            <wp:extent cx="3024509" cy="1158240"/>
            <wp:effectExtent l="0" t="0" r="0" b="0"/>
            <wp:wrapTopAndBottom/>
            <wp:docPr id="3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3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509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17989" w14:textId="77777777" w:rsidR="00092110" w:rsidRDefault="00092110" w:rsidP="00092110">
      <w:pPr>
        <w:pStyle w:val="BodyText"/>
        <w:spacing w:before="140"/>
        <w:ind w:left="6302"/>
      </w:pPr>
      <w:hyperlink r:id="rId233">
        <w:r>
          <w:rPr>
            <w:color w:val="0000FF"/>
            <w:u w:val="single" w:color="0000FF"/>
          </w:rPr>
          <w:t>https://www.necc.mass.edu/gallaudet/</w:t>
        </w:r>
      </w:hyperlink>
    </w:p>
    <w:p w14:paraId="3B90520A" w14:textId="77777777" w:rsidR="00092110" w:rsidRDefault="00092110" w:rsidP="00092110">
      <w:pPr>
        <w:sectPr w:rsidR="00092110">
          <w:type w:val="continuous"/>
          <w:pgSz w:w="12240" w:h="15840"/>
          <w:pgMar w:top="700" w:right="20" w:bottom="280" w:left="400" w:header="720" w:footer="720" w:gutter="0"/>
          <w:cols w:space="720"/>
        </w:sectPr>
      </w:pPr>
    </w:p>
    <w:p w14:paraId="2AA8183C" w14:textId="77777777" w:rsidR="00092110" w:rsidRDefault="00092110" w:rsidP="00092110">
      <w:pPr>
        <w:pStyle w:val="BodyText"/>
        <w:spacing w:before="8"/>
        <w:rPr>
          <w:sz w:val="9"/>
        </w:rPr>
      </w:pPr>
    </w:p>
    <w:p w14:paraId="0DB67E08" w14:textId="7305D0E5" w:rsidR="00092110" w:rsidRDefault="00092110" w:rsidP="00092110">
      <w:pPr>
        <w:pStyle w:val="BodyText"/>
        <w:spacing w:line="153" w:lineRule="exact"/>
        <w:ind w:left="317"/>
        <w:rPr>
          <w:sz w:val="15"/>
        </w:rPr>
      </w:pPr>
      <w:r>
        <w:rPr>
          <w:noProof/>
          <w:position w:val="-2"/>
          <w:sz w:val="15"/>
        </w:rPr>
        <mc:AlternateContent>
          <mc:Choice Requires="wpg">
            <w:drawing>
              <wp:inline distT="0" distB="0" distL="0" distR="0" wp14:anchorId="2253D0E3" wp14:editId="3FE944EB">
                <wp:extent cx="6858000" cy="97155"/>
                <wp:effectExtent l="7620" t="9525" r="11430" b="0"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7155"/>
                          <a:chOff x="0" y="0"/>
                          <a:chExt cx="10800" cy="153"/>
                        </a:xfrm>
                      </wpg:grpSpPr>
                      <wps:wsp>
                        <wps:cNvPr id="20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8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713" cy="15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DF34A" id="Group 204" o:spid="_x0000_s1026" style="width:540pt;height:7.65pt;mso-position-horizontal-relative:char;mso-position-vertical-relative:line" coordsize="10800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">
                <v:line id="Line 43" o:spid="_x0000_s1027" style="position:absolute;visibility:visible;mso-wrap-style:square" from="1080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" strokecolor="#009" strokeweight=".25pt"/>
                <v:rect id="Rectangle 44" o:spid="_x0000_s1028" style="position:absolute;top:2;width:71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" fillcolor="#009" stroked="f"/>
                <w10:anchorlock/>
              </v:group>
            </w:pict>
          </mc:Fallback>
        </mc:AlternateContent>
      </w:r>
    </w:p>
    <w:p w14:paraId="2D0DB048" w14:textId="77777777" w:rsidR="00092110" w:rsidRDefault="00092110" w:rsidP="00092110">
      <w:pPr>
        <w:pStyle w:val="BodyText"/>
        <w:spacing w:before="1"/>
        <w:rPr>
          <w:sz w:val="6"/>
        </w:rPr>
      </w:pPr>
    </w:p>
    <w:p w14:paraId="0130768D" w14:textId="77777777" w:rsidR="00092110" w:rsidRDefault="00092110" w:rsidP="00092110">
      <w:pPr>
        <w:rPr>
          <w:sz w:val="6"/>
        </w:rPr>
        <w:sectPr w:rsidR="00092110">
          <w:headerReference w:type="default" r:id="rId234"/>
          <w:pgSz w:w="12240" w:h="15840"/>
          <w:pgMar w:top="560" w:right="20" w:bottom="280" w:left="400" w:header="357" w:footer="0" w:gutter="0"/>
          <w:cols w:space="720"/>
        </w:sectPr>
      </w:pPr>
    </w:p>
    <w:p w14:paraId="3B40C222" w14:textId="77777777" w:rsidR="00092110" w:rsidRDefault="00092110" w:rsidP="00092110">
      <w:pPr>
        <w:pStyle w:val="Heading2"/>
        <w:spacing w:before="60"/>
        <w:ind w:left="372"/>
      </w:pPr>
      <w:r>
        <w:t>Spring</w:t>
      </w:r>
      <w:r>
        <w:rPr>
          <w:spacing w:val="-20"/>
        </w:rPr>
        <w:t xml:space="preserve"> </w:t>
      </w:r>
      <w:r>
        <w:t>Cleaning</w:t>
      </w:r>
    </w:p>
    <w:p w14:paraId="3E64740F" w14:textId="4F3F8E4B" w:rsidR="00092110" w:rsidRDefault="00092110" w:rsidP="00092110">
      <w:pPr>
        <w:pStyle w:val="Heading6"/>
        <w:spacing w:before="222"/>
        <w:ind w:left="16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481501D" wp14:editId="6A90C76D">
                <wp:simplePos x="0" y="0"/>
                <wp:positionH relativeFrom="page">
                  <wp:posOffset>443230</wp:posOffset>
                </wp:positionH>
                <wp:positionV relativeFrom="paragraph">
                  <wp:posOffset>133350</wp:posOffset>
                </wp:positionV>
                <wp:extent cx="760095" cy="816610"/>
                <wp:effectExtent l="5080" t="3810" r="6350" b="8255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" cy="816610"/>
                          <a:chOff x="698" y="210"/>
                          <a:chExt cx="1197" cy="1286"/>
                        </a:xfrm>
                      </wpg:grpSpPr>
                      <pic:pic xmlns:pic="http://schemas.openxmlformats.org/drawingml/2006/picture">
                        <pic:nvPicPr>
                          <pic:cNvPr id="202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32"/>
                            <a:ext cx="1152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20" y="232"/>
                            <a:ext cx="1152" cy="12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AAD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94E38" id="Group 201" o:spid="_x0000_s1026" style="position:absolute;margin-left:34.9pt;margin-top:10.5pt;width:59.85pt;height:64.3pt;z-index:251701248;mso-position-horizontal-relative:page" coordorigin="698,210" coordsize="1197,1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">
                <v:shape id="Picture 134" o:spid="_x0000_s1027" type="#_x0000_t75" style="position:absolute;left:720;top:232;width:1152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">
                  <v:imagedata r:id="rId236" o:title=""/>
                </v:shape>
                <v:rect id="Rectangle 135" o:spid="_x0000_s1028" style="position:absolute;left:720;top:232;width:1152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" filled="f" strokecolor="#faad17" strokeweight="2.25pt"/>
                <w10:wrap anchorx="page"/>
              </v:group>
            </w:pict>
          </mc:Fallback>
        </mc:AlternateContent>
      </w:r>
      <w:r>
        <w:t>Budget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ime!</w:t>
      </w:r>
    </w:p>
    <w:p w14:paraId="2EC5435C" w14:textId="77777777" w:rsidR="00092110" w:rsidRDefault="00092110" w:rsidP="00092110">
      <w:pPr>
        <w:pStyle w:val="BodyText"/>
        <w:spacing w:before="140" w:line="256" w:lineRule="auto"/>
        <w:ind w:left="1650" w:right="-9"/>
      </w:pP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o 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ean?</w:t>
      </w:r>
      <w:r>
        <w:rPr>
          <w:spacing w:val="-55"/>
        </w:rPr>
        <w:t xml:space="preserve"> </w:t>
      </w:r>
      <w:r>
        <w:t>Pick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ce to</w:t>
      </w:r>
      <w:r>
        <w:rPr>
          <w:spacing w:val="-2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ime.</w:t>
      </w:r>
    </w:p>
    <w:p w14:paraId="60B5E714" w14:textId="77777777" w:rsidR="00092110" w:rsidRDefault="00092110" w:rsidP="00092110">
      <w:pPr>
        <w:pStyle w:val="BodyText"/>
        <w:rPr>
          <w:sz w:val="26"/>
        </w:rPr>
      </w:pPr>
    </w:p>
    <w:p w14:paraId="3D6ECF1F" w14:textId="77777777" w:rsidR="00092110" w:rsidRDefault="00092110" w:rsidP="00092110">
      <w:pPr>
        <w:pStyle w:val="BodyText"/>
        <w:rPr>
          <w:sz w:val="38"/>
        </w:rPr>
      </w:pPr>
    </w:p>
    <w:p w14:paraId="5F0C9E78" w14:textId="6F83FE17" w:rsidR="00092110" w:rsidRDefault="00092110" w:rsidP="00092110">
      <w:pPr>
        <w:pStyle w:val="Heading6"/>
        <w:ind w:left="8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EB0C20" wp14:editId="519F837C">
                <wp:simplePos x="0" y="0"/>
                <wp:positionH relativeFrom="page">
                  <wp:posOffset>2843530</wp:posOffset>
                </wp:positionH>
                <wp:positionV relativeFrom="paragraph">
                  <wp:posOffset>-97155</wp:posOffset>
                </wp:positionV>
                <wp:extent cx="760095" cy="1022985"/>
                <wp:effectExtent l="5080" t="7620" r="6350" b="762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" cy="1022985"/>
                          <a:chOff x="4478" y="-153"/>
                          <a:chExt cx="1197" cy="1611"/>
                        </a:xfrm>
                      </wpg:grpSpPr>
                      <pic:pic xmlns:pic="http://schemas.openxmlformats.org/drawingml/2006/picture">
                        <pic:nvPicPr>
                          <pic:cNvPr id="19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" y="-131"/>
                            <a:ext cx="1152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500" y="-131"/>
                            <a:ext cx="1152" cy="15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AAD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B79DB" id="Group 198" o:spid="_x0000_s1026" style="position:absolute;margin-left:223.9pt;margin-top:-7.65pt;width:59.85pt;height:80.55pt;z-index:251702272;mso-position-horizontal-relative:page" coordorigin="4478,-153" coordsize="1197,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">
                <v:shape id="Picture 137" o:spid="_x0000_s1027" type="#_x0000_t75" style="position:absolute;left:4500;top:-131;width:1152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">
                  <v:imagedata r:id="rId238" o:title=""/>
                </v:shape>
                <v:rect id="Rectangle 138" o:spid="_x0000_s1028" style="position:absolute;left:4500;top:-131;width:115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" filled="f" strokecolor="#faad17" strokeweight="2.25pt"/>
                <w10:wrap anchorx="page"/>
              </v:group>
            </w:pict>
          </mc:Fallback>
        </mc:AlternateConten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ols!</w:t>
      </w:r>
    </w:p>
    <w:p w14:paraId="02284301" w14:textId="0A9C3829" w:rsidR="00092110" w:rsidRDefault="00092110" w:rsidP="00092110">
      <w:pPr>
        <w:pStyle w:val="BodyText"/>
        <w:spacing w:before="140" w:line="256" w:lineRule="auto"/>
        <w:ind w:left="810" w:right="21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273D0C2E" wp14:editId="57DE6A2D">
                <wp:simplePos x="0" y="0"/>
                <wp:positionH relativeFrom="page">
                  <wp:posOffset>2807970</wp:posOffset>
                </wp:positionH>
                <wp:positionV relativeFrom="paragraph">
                  <wp:posOffset>1179830</wp:posOffset>
                </wp:positionV>
                <wp:extent cx="4629150" cy="5981700"/>
                <wp:effectExtent l="7620" t="9525" r="1905" b="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5981700"/>
                          <a:chOff x="4422" y="1858"/>
                          <a:chExt cx="7290" cy="9420"/>
                        </a:xfrm>
                      </wpg:grpSpPr>
                      <wps:wsp>
                        <wps:cNvPr id="192" name="Freeform 167"/>
                        <wps:cNvSpPr>
                          <a:spLocks/>
                        </wps:cNvSpPr>
                        <wps:spPr bwMode="auto">
                          <a:xfrm>
                            <a:off x="4467" y="1902"/>
                            <a:ext cx="7200" cy="9330"/>
                          </a:xfrm>
                          <a:custGeom>
                            <a:avLst/>
                            <a:gdLst>
                              <a:gd name="T0" fmla="+- 0 5591 4467"/>
                              <a:gd name="T1" fmla="*/ T0 w 7200"/>
                              <a:gd name="T2" fmla="+- 0 1905 1903"/>
                              <a:gd name="T3" fmla="*/ 1905 h 9330"/>
                              <a:gd name="T4" fmla="+- 0 5443 4467"/>
                              <a:gd name="T5" fmla="*/ T4 w 7200"/>
                              <a:gd name="T6" fmla="+- 0 1924 1903"/>
                              <a:gd name="T7" fmla="*/ 1924 h 9330"/>
                              <a:gd name="T8" fmla="+- 0 5302 4467"/>
                              <a:gd name="T9" fmla="*/ T8 w 7200"/>
                              <a:gd name="T10" fmla="+- 0 1960 1903"/>
                              <a:gd name="T11" fmla="*/ 1960 h 9330"/>
                              <a:gd name="T12" fmla="+- 0 5167 4467"/>
                              <a:gd name="T13" fmla="*/ T12 w 7200"/>
                              <a:gd name="T14" fmla="+- 0 2012 1903"/>
                              <a:gd name="T15" fmla="*/ 2012 h 9330"/>
                              <a:gd name="T16" fmla="+- 0 5041 4467"/>
                              <a:gd name="T17" fmla="*/ T16 w 7200"/>
                              <a:gd name="T18" fmla="+- 0 2079 1903"/>
                              <a:gd name="T19" fmla="*/ 2079 h 9330"/>
                              <a:gd name="T20" fmla="+- 0 4924 4467"/>
                              <a:gd name="T21" fmla="*/ T20 w 7200"/>
                              <a:gd name="T22" fmla="+- 0 2160 1903"/>
                              <a:gd name="T23" fmla="*/ 2160 h 9330"/>
                              <a:gd name="T24" fmla="+- 0 4819 4467"/>
                              <a:gd name="T25" fmla="*/ T24 w 7200"/>
                              <a:gd name="T26" fmla="+- 0 2254 1903"/>
                              <a:gd name="T27" fmla="*/ 2254 h 9330"/>
                              <a:gd name="T28" fmla="+- 0 4724 4467"/>
                              <a:gd name="T29" fmla="*/ T28 w 7200"/>
                              <a:gd name="T30" fmla="+- 0 2360 1903"/>
                              <a:gd name="T31" fmla="*/ 2360 h 9330"/>
                              <a:gd name="T32" fmla="+- 0 4643 4467"/>
                              <a:gd name="T33" fmla="*/ T32 w 7200"/>
                              <a:gd name="T34" fmla="+- 0 2477 1903"/>
                              <a:gd name="T35" fmla="*/ 2477 h 9330"/>
                              <a:gd name="T36" fmla="+- 0 4576 4467"/>
                              <a:gd name="T37" fmla="*/ T36 w 7200"/>
                              <a:gd name="T38" fmla="+- 0 2603 1903"/>
                              <a:gd name="T39" fmla="*/ 2603 h 9330"/>
                              <a:gd name="T40" fmla="+- 0 4524 4467"/>
                              <a:gd name="T41" fmla="*/ T40 w 7200"/>
                              <a:gd name="T42" fmla="+- 0 2737 1903"/>
                              <a:gd name="T43" fmla="*/ 2737 h 9330"/>
                              <a:gd name="T44" fmla="+- 0 4488 4467"/>
                              <a:gd name="T45" fmla="*/ T44 w 7200"/>
                              <a:gd name="T46" fmla="+- 0 2879 1903"/>
                              <a:gd name="T47" fmla="*/ 2879 h 9330"/>
                              <a:gd name="T48" fmla="+- 0 4469 4467"/>
                              <a:gd name="T49" fmla="*/ T48 w 7200"/>
                              <a:gd name="T50" fmla="+- 0 3027 1903"/>
                              <a:gd name="T51" fmla="*/ 3027 h 9330"/>
                              <a:gd name="T52" fmla="+- 0 4467 4467"/>
                              <a:gd name="T53" fmla="*/ T52 w 7200"/>
                              <a:gd name="T54" fmla="+- 0 10032 1903"/>
                              <a:gd name="T55" fmla="*/ 10032 h 9330"/>
                              <a:gd name="T56" fmla="+- 0 4476 4467"/>
                              <a:gd name="T57" fmla="*/ T56 w 7200"/>
                              <a:gd name="T58" fmla="+- 0 10183 1903"/>
                              <a:gd name="T59" fmla="*/ 10183 h 9330"/>
                              <a:gd name="T60" fmla="+- 0 4504 4467"/>
                              <a:gd name="T61" fmla="*/ T60 w 7200"/>
                              <a:gd name="T62" fmla="+- 0 10328 1903"/>
                              <a:gd name="T63" fmla="*/ 10328 h 9330"/>
                              <a:gd name="T64" fmla="+- 0 4548 4467"/>
                              <a:gd name="T65" fmla="*/ T64 w 7200"/>
                              <a:gd name="T66" fmla="+- 0 10466 1903"/>
                              <a:gd name="T67" fmla="*/ 10466 h 9330"/>
                              <a:gd name="T68" fmla="+- 0 4608 4467"/>
                              <a:gd name="T69" fmla="*/ T68 w 7200"/>
                              <a:gd name="T70" fmla="+- 0 10597 1903"/>
                              <a:gd name="T71" fmla="*/ 10597 h 9330"/>
                              <a:gd name="T72" fmla="+- 0 4682 4467"/>
                              <a:gd name="T73" fmla="*/ T72 w 7200"/>
                              <a:gd name="T74" fmla="+- 0 10718 1903"/>
                              <a:gd name="T75" fmla="*/ 10718 h 9330"/>
                              <a:gd name="T76" fmla="+- 0 4770 4467"/>
                              <a:gd name="T77" fmla="*/ T76 w 7200"/>
                              <a:gd name="T78" fmla="+- 0 10829 1903"/>
                              <a:gd name="T79" fmla="*/ 10829 h 9330"/>
                              <a:gd name="T80" fmla="+- 0 4870 4467"/>
                              <a:gd name="T81" fmla="*/ T80 w 7200"/>
                              <a:gd name="T82" fmla="+- 0 10930 1903"/>
                              <a:gd name="T83" fmla="*/ 10930 h 9330"/>
                              <a:gd name="T84" fmla="+- 0 4981 4467"/>
                              <a:gd name="T85" fmla="*/ T84 w 7200"/>
                              <a:gd name="T86" fmla="+- 0 11018 1903"/>
                              <a:gd name="T87" fmla="*/ 11018 h 9330"/>
                              <a:gd name="T88" fmla="+- 0 5103 4467"/>
                              <a:gd name="T89" fmla="*/ T88 w 7200"/>
                              <a:gd name="T90" fmla="+- 0 11092 1903"/>
                              <a:gd name="T91" fmla="*/ 11092 h 9330"/>
                              <a:gd name="T92" fmla="+- 0 5233 4467"/>
                              <a:gd name="T93" fmla="*/ T92 w 7200"/>
                              <a:gd name="T94" fmla="+- 0 11152 1903"/>
                              <a:gd name="T95" fmla="*/ 11152 h 9330"/>
                              <a:gd name="T96" fmla="+- 0 5372 4467"/>
                              <a:gd name="T97" fmla="*/ T96 w 7200"/>
                              <a:gd name="T98" fmla="+- 0 11196 1903"/>
                              <a:gd name="T99" fmla="*/ 11196 h 9330"/>
                              <a:gd name="T100" fmla="+- 0 5517 4467"/>
                              <a:gd name="T101" fmla="*/ T100 w 7200"/>
                              <a:gd name="T102" fmla="+- 0 11223 1903"/>
                              <a:gd name="T103" fmla="*/ 11223 h 9330"/>
                              <a:gd name="T104" fmla="+- 0 5667 4467"/>
                              <a:gd name="T105" fmla="*/ T104 w 7200"/>
                              <a:gd name="T106" fmla="+- 0 11233 1903"/>
                              <a:gd name="T107" fmla="*/ 11233 h 9330"/>
                              <a:gd name="T108" fmla="+- 0 10543 4467"/>
                              <a:gd name="T109" fmla="*/ T108 w 7200"/>
                              <a:gd name="T110" fmla="+- 0 11230 1903"/>
                              <a:gd name="T111" fmla="*/ 11230 h 9330"/>
                              <a:gd name="T112" fmla="+- 0 10691 4467"/>
                              <a:gd name="T113" fmla="*/ T112 w 7200"/>
                              <a:gd name="T114" fmla="+- 0 11212 1903"/>
                              <a:gd name="T115" fmla="*/ 11212 h 9330"/>
                              <a:gd name="T116" fmla="+- 0 10832 4467"/>
                              <a:gd name="T117" fmla="*/ T116 w 7200"/>
                              <a:gd name="T118" fmla="+- 0 11176 1903"/>
                              <a:gd name="T119" fmla="*/ 11176 h 9330"/>
                              <a:gd name="T120" fmla="+- 0 10967 4467"/>
                              <a:gd name="T121" fmla="*/ T120 w 7200"/>
                              <a:gd name="T122" fmla="+- 0 11124 1903"/>
                              <a:gd name="T123" fmla="*/ 11124 h 9330"/>
                              <a:gd name="T124" fmla="+- 0 11093 4467"/>
                              <a:gd name="T125" fmla="*/ T124 w 7200"/>
                              <a:gd name="T126" fmla="+- 0 11056 1903"/>
                              <a:gd name="T127" fmla="*/ 11056 h 9330"/>
                              <a:gd name="T128" fmla="+- 0 11210 4467"/>
                              <a:gd name="T129" fmla="*/ T128 w 7200"/>
                              <a:gd name="T130" fmla="+- 0 10975 1903"/>
                              <a:gd name="T131" fmla="*/ 10975 h 9330"/>
                              <a:gd name="T132" fmla="+- 0 11315 4467"/>
                              <a:gd name="T133" fmla="*/ T132 w 7200"/>
                              <a:gd name="T134" fmla="+- 0 10881 1903"/>
                              <a:gd name="T135" fmla="*/ 10881 h 9330"/>
                              <a:gd name="T136" fmla="+- 0 11410 4467"/>
                              <a:gd name="T137" fmla="*/ T136 w 7200"/>
                              <a:gd name="T138" fmla="+- 0 10775 1903"/>
                              <a:gd name="T139" fmla="*/ 10775 h 9330"/>
                              <a:gd name="T140" fmla="+- 0 11491 4467"/>
                              <a:gd name="T141" fmla="*/ T140 w 7200"/>
                              <a:gd name="T142" fmla="+- 0 10659 1903"/>
                              <a:gd name="T143" fmla="*/ 10659 h 9330"/>
                              <a:gd name="T144" fmla="+- 0 11558 4467"/>
                              <a:gd name="T145" fmla="*/ T144 w 7200"/>
                              <a:gd name="T146" fmla="+- 0 10532 1903"/>
                              <a:gd name="T147" fmla="*/ 10532 h 9330"/>
                              <a:gd name="T148" fmla="+- 0 11610 4467"/>
                              <a:gd name="T149" fmla="*/ T148 w 7200"/>
                              <a:gd name="T150" fmla="+- 0 10398 1903"/>
                              <a:gd name="T151" fmla="*/ 10398 h 9330"/>
                              <a:gd name="T152" fmla="+- 0 11646 4467"/>
                              <a:gd name="T153" fmla="*/ T152 w 7200"/>
                              <a:gd name="T154" fmla="+- 0 10256 1903"/>
                              <a:gd name="T155" fmla="*/ 10256 h 9330"/>
                              <a:gd name="T156" fmla="+- 0 11665 4467"/>
                              <a:gd name="T157" fmla="*/ T156 w 7200"/>
                              <a:gd name="T158" fmla="+- 0 10108 1903"/>
                              <a:gd name="T159" fmla="*/ 10108 h 9330"/>
                              <a:gd name="T160" fmla="+- 0 11667 4467"/>
                              <a:gd name="T161" fmla="*/ T160 w 7200"/>
                              <a:gd name="T162" fmla="+- 0 3103 1903"/>
                              <a:gd name="T163" fmla="*/ 3103 h 9330"/>
                              <a:gd name="T164" fmla="+- 0 11658 4467"/>
                              <a:gd name="T165" fmla="*/ T164 w 7200"/>
                              <a:gd name="T166" fmla="+- 0 2952 1903"/>
                              <a:gd name="T167" fmla="*/ 2952 h 9330"/>
                              <a:gd name="T168" fmla="+- 0 11630 4467"/>
                              <a:gd name="T169" fmla="*/ T168 w 7200"/>
                              <a:gd name="T170" fmla="+- 0 2807 1903"/>
                              <a:gd name="T171" fmla="*/ 2807 h 9330"/>
                              <a:gd name="T172" fmla="+- 0 11586 4467"/>
                              <a:gd name="T173" fmla="*/ T172 w 7200"/>
                              <a:gd name="T174" fmla="+- 0 2669 1903"/>
                              <a:gd name="T175" fmla="*/ 2669 h 9330"/>
                              <a:gd name="T176" fmla="+- 0 11526 4467"/>
                              <a:gd name="T177" fmla="*/ T176 w 7200"/>
                              <a:gd name="T178" fmla="+- 0 2539 1903"/>
                              <a:gd name="T179" fmla="*/ 2539 h 9330"/>
                              <a:gd name="T180" fmla="+- 0 11452 4467"/>
                              <a:gd name="T181" fmla="*/ T180 w 7200"/>
                              <a:gd name="T182" fmla="+- 0 2417 1903"/>
                              <a:gd name="T183" fmla="*/ 2417 h 9330"/>
                              <a:gd name="T184" fmla="+- 0 11364 4467"/>
                              <a:gd name="T185" fmla="*/ T184 w 7200"/>
                              <a:gd name="T186" fmla="+- 0 2306 1903"/>
                              <a:gd name="T187" fmla="*/ 2306 h 9330"/>
                              <a:gd name="T188" fmla="+- 0 11264 4467"/>
                              <a:gd name="T189" fmla="*/ T188 w 7200"/>
                              <a:gd name="T190" fmla="+- 0 2206 1903"/>
                              <a:gd name="T191" fmla="*/ 2206 h 9330"/>
                              <a:gd name="T192" fmla="+- 0 11153 4467"/>
                              <a:gd name="T193" fmla="*/ T192 w 7200"/>
                              <a:gd name="T194" fmla="+- 0 2118 1903"/>
                              <a:gd name="T195" fmla="*/ 2118 h 9330"/>
                              <a:gd name="T196" fmla="+- 0 11031 4467"/>
                              <a:gd name="T197" fmla="*/ T196 w 7200"/>
                              <a:gd name="T198" fmla="+- 0 2044 1903"/>
                              <a:gd name="T199" fmla="*/ 2044 h 9330"/>
                              <a:gd name="T200" fmla="+- 0 10901 4467"/>
                              <a:gd name="T201" fmla="*/ T200 w 7200"/>
                              <a:gd name="T202" fmla="+- 0 1984 1903"/>
                              <a:gd name="T203" fmla="*/ 1984 h 9330"/>
                              <a:gd name="T204" fmla="+- 0 10762 4467"/>
                              <a:gd name="T205" fmla="*/ T204 w 7200"/>
                              <a:gd name="T206" fmla="+- 0 1940 1903"/>
                              <a:gd name="T207" fmla="*/ 1940 h 9330"/>
                              <a:gd name="T208" fmla="+- 0 10617 4467"/>
                              <a:gd name="T209" fmla="*/ T208 w 7200"/>
                              <a:gd name="T210" fmla="+- 0 1912 1903"/>
                              <a:gd name="T211" fmla="*/ 1912 h 9330"/>
                              <a:gd name="T212" fmla="+- 0 10467 4467"/>
                              <a:gd name="T213" fmla="*/ T212 w 7200"/>
                              <a:gd name="T214" fmla="+- 0 1903 1903"/>
                              <a:gd name="T215" fmla="*/ 1903 h 9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200" h="9330">
                                <a:moveTo>
                                  <a:pt x="1200" y="0"/>
                                </a:moveTo>
                                <a:lnTo>
                                  <a:pt x="1124" y="2"/>
                                </a:lnTo>
                                <a:lnTo>
                                  <a:pt x="1050" y="9"/>
                                </a:lnTo>
                                <a:lnTo>
                                  <a:pt x="976" y="21"/>
                                </a:lnTo>
                                <a:lnTo>
                                  <a:pt x="905" y="37"/>
                                </a:lnTo>
                                <a:lnTo>
                                  <a:pt x="835" y="57"/>
                                </a:lnTo>
                                <a:lnTo>
                                  <a:pt x="766" y="81"/>
                                </a:lnTo>
                                <a:lnTo>
                                  <a:pt x="700" y="109"/>
                                </a:lnTo>
                                <a:lnTo>
                                  <a:pt x="636" y="141"/>
                                </a:lnTo>
                                <a:lnTo>
                                  <a:pt x="574" y="176"/>
                                </a:lnTo>
                                <a:lnTo>
                                  <a:pt x="514" y="215"/>
                                </a:lnTo>
                                <a:lnTo>
                                  <a:pt x="457" y="257"/>
                                </a:lnTo>
                                <a:lnTo>
                                  <a:pt x="403" y="303"/>
                                </a:lnTo>
                                <a:lnTo>
                                  <a:pt x="352" y="351"/>
                                </a:lnTo>
                                <a:lnTo>
                                  <a:pt x="303" y="403"/>
                                </a:lnTo>
                                <a:lnTo>
                                  <a:pt x="257" y="457"/>
                                </a:lnTo>
                                <a:lnTo>
                                  <a:pt x="215" y="514"/>
                                </a:lnTo>
                                <a:lnTo>
                                  <a:pt x="176" y="574"/>
                                </a:lnTo>
                                <a:lnTo>
                                  <a:pt x="141" y="636"/>
                                </a:lnTo>
                                <a:lnTo>
                                  <a:pt x="109" y="700"/>
                                </a:lnTo>
                                <a:lnTo>
                                  <a:pt x="81" y="766"/>
                                </a:lnTo>
                                <a:lnTo>
                                  <a:pt x="57" y="834"/>
                                </a:lnTo>
                                <a:lnTo>
                                  <a:pt x="37" y="904"/>
                                </a:lnTo>
                                <a:lnTo>
                                  <a:pt x="21" y="976"/>
                                </a:lnTo>
                                <a:lnTo>
                                  <a:pt x="9" y="1049"/>
                                </a:lnTo>
                                <a:lnTo>
                                  <a:pt x="2" y="1124"/>
                                </a:lnTo>
                                <a:lnTo>
                                  <a:pt x="0" y="1200"/>
                                </a:lnTo>
                                <a:lnTo>
                                  <a:pt x="0" y="8129"/>
                                </a:lnTo>
                                <a:lnTo>
                                  <a:pt x="2" y="8205"/>
                                </a:lnTo>
                                <a:lnTo>
                                  <a:pt x="9" y="8280"/>
                                </a:lnTo>
                                <a:lnTo>
                                  <a:pt x="21" y="8353"/>
                                </a:lnTo>
                                <a:lnTo>
                                  <a:pt x="37" y="8425"/>
                                </a:lnTo>
                                <a:lnTo>
                                  <a:pt x="57" y="8495"/>
                                </a:lnTo>
                                <a:lnTo>
                                  <a:pt x="81" y="8563"/>
                                </a:lnTo>
                                <a:lnTo>
                                  <a:pt x="109" y="8629"/>
                                </a:lnTo>
                                <a:lnTo>
                                  <a:pt x="141" y="8694"/>
                                </a:lnTo>
                                <a:lnTo>
                                  <a:pt x="176" y="8756"/>
                                </a:lnTo>
                                <a:lnTo>
                                  <a:pt x="215" y="8815"/>
                                </a:lnTo>
                                <a:lnTo>
                                  <a:pt x="257" y="8872"/>
                                </a:lnTo>
                                <a:lnTo>
                                  <a:pt x="303" y="8926"/>
                                </a:lnTo>
                                <a:lnTo>
                                  <a:pt x="352" y="8978"/>
                                </a:lnTo>
                                <a:lnTo>
                                  <a:pt x="403" y="9027"/>
                                </a:lnTo>
                                <a:lnTo>
                                  <a:pt x="457" y="9072"/>
                                </a:lnTo>
                                <a:lnTo>
                                  <a:pt x="514" y="9115"/>
                                </a:lnTo>
                                <a:lnTo>
                                  <a:pt x="574" y="9153"/>
                                </a:lnTo>
                                <a:lnTo>
                                  <a:pt x="636" y="9189"/>
                                </a:lnTo>
                                <a:lnTo>
                                  <a:pt x="700" y="9221"/>
                                </a:lnTo>
                                <a:lnTo>
                                  <a:pt x="766" y="9249"/>
                                </a:lnTo>
                                <a:lnTo>
                                  <a:pt x="835" y="9273"/>
                                </a:lnTo>
                                <a:lnTo>
                                  <a:pt x="905" y="9293"/>
                                </a:lnTo>
                                <a:lnTo>
                                  <a:pt x="976" y="9309"/>
                                </a:lnTo>
                                <a:lnTo>
                                  <a:pt x="1050" y="9320"/>
                                </a:lnTo>
                                <a:lnTo>
                                  <a:pt x="1124" y="9327"/>
                                </a:lnTo>
                                <a:lnTo>
                                  <a:pt x="1200" y="9330"/>
                                </a:lnTo>
                                <a:lnTo>
                                  <a:pt x="6000" y="9330"/>
                                </a:lnTo>
                                <a:lnTo>
                                  <a:pt x="6076" y="9327"/>
                                </a:lnTo>
                                <a:lnTo>
                                  <a:pt x="6150" y="9320"/>
                                </a:lnTo>
                                <a:lnTo>
                                  <a:pt x="6224" y="9309"/>
                                </a:lnTo>
                                <a:lnTo>
                                  <a:pt x="6295" y="9293"/>
                                </a:lnTo>
                                <a:lnTo>
                                  <a:pt x="6365" y="9273"/>
                                </a:lnTo>
                                <a:lnTo>
                                  <a:pt x="6434" y="9249"/>
                                </a:lnTo>
                                <a:lnTo>
                                  <a:pt x="6500" y="9221"/>
                                </a:lnTo>
                                <a:lnTo>
                                  <a:pt x="6564" y="9189"/>
                                </a:lnTo>
                                <a:lnTo>
                                  <a:pt x="6626" y="9153"/>
                                </a:lnTo>
                                <a:lnTo>
                                  <a:pt x="6686" y="9115"/>
                                </a:lnTo>
                                <a:lnTo>
                                  <a:pt x="6743" y="9072"/>
                                </a:lnTo>
                                <a:lnTo>
                                  <a:pt x="6797" y="9027"/>
                                </a:lnTo>
                                <a:lnTo>
                                  <a:pt x="6848" y="8978"/>
                                </a:lnTo>
                                <a:lnTo>
                                  <a:pt x="6897" y="8926"/>
                                </a:lnTo>
                                <a:lnTo>
                                  <a:pt x="6943" y="8872"/>
                                </a:lnTo>
                                <a:lnTo>
                                  <a:pt x="6985" y="8815"/>
                                </a:lnTo>
                                <a:lnTo>
                                  <a:pt x="7024" y="8756"/>
                                </a:lnTo>
                                <a:lnTo>
                                  <a:pt x="7059" y="8694"/>
                                </a:lnTo>
                                <a:lnTo>
                                  <a:pt x="7091" y="8629"/>
                                </a:lnTo>
                                <a:lnTo>
                                  <a:pt x="7119" y="8563"/>
                                </a:lnTo>
                                <a:lnTo>
                                  <a:pt x="7143" y="8495"/>
                                </a:lnTo>
                                <a:lnTo>
                                  <a:pt x="7163" y="8425"/>
                                </a:lnTo>
                                <a:lnTo>
                                  <a:pt x="7179" y="8353"/>
                                </a:lnTo>
                                <a:lnTo>
                                  <a:pt x="7191" y="8280"/>
                                </a:lnTo>
                                <a:lnTo>
                                  <a:pt x="7198" y="8205"/>
                                </a:lnTo>
                                <a:lnTo>
                                  <a:pt x="7200" y="8129"/>
                                </a:lnTo>
                                <a:lnTo>
                                  <a:pt x="7200" y="1200"/>
                                </a:lnTo>
                                <a:lnTo>
                                  <a:pt x="7198" y="1124"/>
                                </a:lnTo>
                                <a:lnTo>
                                  <a:pt x="7191" y="1049"/>
                                </a:lnTo>
                                <a:lnTo>
                                  <a:pt x="7179" y="976"/>
                                </a:lnTo>
                                <a:lnTo>
                                  <a:pt x="7163" y="904"/>
                                </a:lnTo>
                                <a:lnTo>
                                  <a:pt x="7143" y="834"/>
                                </a:lnTo>
                                <a:lnTo>
                                  <a:pt x="7119" y="766"/>
                                </a:lnTo>
                                <a:lnTo>
                                  <a:pt x="7091" y="700"/>
                                </a:lnTo>
                                <a:lnTo>
                                  <a:pt x="7059" y="636"/>
                                </a:lnTo>
                                <a:lnTo>
                                  <a:pt x="7024" y="574"/>
                                </a:lnTo>
                                <a:lnTo>
                                  <a:pt x="6985" y="514"/>
                                </a:lnTo>
                                <a:lnTo>
                                  <a:pt x="6943" y="457"/>
                                </a:lnTo>
                                <a:lnTo>
                                  <a:pt x="6897" y="403"/>
                                </a:lnTo>
                                <a:lnTo>
                                  <a:pt x="6848" y="351"/>
                                </a:lnTo>
                                <a:lnTo>
                                  <a:pt x="6797" y="303"/>
                                </a:lnTo>
                                <a:lnTo>
                                  <a:pt x="6743" y="257"/>
                                </a:lnTo>
                                <a:lnTo>
                                  <a:pt x="6686" y="215"/>
                                </a:lnTo>
                                <a:lnTo>
                                  <a:pt x="6626" y="176"/>
                                </a:lnTo>
                                <a:lnTo>
                                  <a:pt x="6564" y="141"/>
                                </a:lnTo>
                                <a:lnTo>
                                  <a:pt x="6500" y="109"/>
                                </a:lnTo>
                                <a:lnTo>
                                  <a:pt x="6434" y="81"/>
                                </a:lnTo>
                                <a:lnTo>
                                  <a:pt x="6365" y="57"/>
                                </a:lnTo>
                                <a:lnTo>
                                  <a:pt x="6295" y="37"/>
                                </a:lnTo>
                                <a:lnTo>
                                  <a:pt x="6224" y="21"/>
                                </a:lnTo>
                                <a:lnTo>
                                  <a:pt x="6150" y="9"/>
                                </a:lnTo>
                                <a:lnTo>
                                  <a:pt x="6076" y="2"/>
                                </a:lnTo>
                                <a:lnTo>
                                  <a:pt x="6000" y="0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1" y="3811"/>
                            <a:ext cx="6444" cy="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AutoShape 169"/>
                        <wps:cNvSpPr>
                          <a:spLocks/>
                        </wps:cNvSpPr>
                        <wps:spPr bwMode="auto">
                          <a:xfrm>
                            <a:off x="4830" y="3714"/>
                            <a:ext cx="6473" cy="7052"/>
                          </a:xfrm>
                          <a:custGeom>
                            <a:avLst/>
                            <a:gdLst>
                              <a:gd name="T0" fmla="+- 0 11294 4831"/>
                              <a:gd name="T1" fmla="*/ T0 w 6473"/>
                              <a:gd name="T2" fmla="+- 0 9734 3715"/>
                              <a:gd name="T3" fmla="*/ 9734 h 7052"/>
                              <a:gd name="T4" fmla="+- 0 8859 4831"/>
                              <a:gd name="T5" fmla="*/ T4 w 6473"/>
                              <a:gd name="T6" fmla="+- 0 9734 3715"/>
                              <a:gd name="T7" fmla="*/ 9734 h 7052"/>
                              <a:gd name="T8" fmla="+- 0 8859 4831"/>
                              <a:gd name="T9" fmla="*/ T8 w 6473"/>
                              <a:gd name="T10" fmla="+- 0 10766 3715"/>
                              <a:gd name="T11" fmla="*/ 10766 h 7052"/>
                              <a:gd name="T12" fmla="+- 0 11294 4831"/>
                              <a:gd name="T13" fmla="*/ T12 w 6473"/>
                              <a:gd name="T14" fmla="+- 0 10766 3715"/>
                              <a:gd name="T15" fmla="*/ 10766 h 7052"/>
                              <a:gd name="T16" fmla="+- 0 11294 4831"/>
                              <a:gd name="T17" fmla="*/ T16 w 6473"/>
                              <a:gd name="T18" fmla="+- 0 9734 3715"/>
                              <a:gd name="T19" fmla="*/ 9734 h 7052"/>
                              <a:gd name="T20" fmla="+- 0 11303 4831"/>
                              <a:gd name="T21" fmla="*/ T20 w 6473"/>
                              <a:gd name="T22" fmla="+- 0 3715 3715"/>
                              <a:gd name="T23" fmla="*/ 3715 h 7052"/>
                              <a:gd name="T24" fmla="+- 0 10861 4831"/>
                              <a:gd name="T25" fmla="*/ T24 w 6473"/>
                              <a:gd name="T26" fmla="+- 0 3715 3715"/>
                              <a:gd name="T27" fmla="*/ 3715 h 7052"/>
                              <a:gd name="T28" fmla="+- 0 10861 4831"/>
                              <a:gd name="T29" fmla="*/ T28 w 6473"/>
                              <a:gd name="T30" fmla="+- 0 3931 3715"/>
                              <a:gd name="T31" fmla="*/ 3931 h 7052"/>
                              <a:gd name="T32" fmla="+- 0 10861 4831"/>
                              <a:gd name="T33" fmla="*/ T32 w 6473"/>
                              <a:gd name="T34" fmla="+- 0 4084 3715"/>
                              <a:gd name="T35" fmla="*/ 4084 h 7052"/>
                              <a:gd name="T36" fmla="+- 0 10786 4831"/>
                              <a:gd name="T37" fmla="*/ T36 w 6473"/>
                              <a:gd name="T38" fmla="+- 0 4004 3715"/>
                              <a:gd name="T39" fmla="*/ 4004 h 7052"/>
                              <a:gd name="T40" fmla="+- 0 10707 4831"/>
                              <a:gd name="T41" fmla="*/ T40 w 6473"/>
                              <a:gd name="T42" fmla="+- 0 3931 3715"/>
                              <a:gd name="T43" fmla="*/ 3931 h 7052"/>
                              <a:gd name="T44" fmla="+- 0 10861 4831"/>
                              <a:gd name="T45" fmla="*/ T44 w 6473"/>
                              <a:gd name="T46" fmla="+- 0 3931 3715"/>
                              <a:gd name="T47" fmla="*/ 3931 h 7052"/>
                              <a:gd name="T48" fmla="+- 0 10861 4831"/>
                              <a:gd name="T49" fmla="*/ T48 w 6473"/>
                              <a:gd name="T50" fmla="+- 0 3715 3715"/>
                              <a:gd name="T51" fmla="*/ 3715 h 7052"/>
                              <a:gd name="T52" fmla="+- 0 8068 4831"/>
                              <a:gd name="T53" fmla="*/ T52 w 6473"/>
                              <a:gd name="T54" fmla="+- 0 3715 3715"/>
                              <a:gd name="T55" fmla="*/ 3715 h 7052"/>
                              <a:gd name="T56" fmla="+- 0 8068 4831"/>
                              <a:gd name="T57" fmla="*/ T56 w 6473"/>
                              <a:gd name="T58" fmla="+- 0 3931 3715"/>
                              <a:gd name="T59" fmla="*/ 3931 h 7052"/>
                              <a:gd name="T60" fmla="+- 0 8027 4831"/>
                              <a:gd name="T61" fmla="*/ T60 w 6473"/>
                              <a:gd name="T62" fmla="+- 0 3975 3715"/>
                              <a:gd name="T63" fmla="*/ 3975 h 7052"/>
                              <a:gd name="T64" fmla="+- 0 7957 4831"/>
                              <a:gd name="T65" fmla="*/ T64 w 6473"/>
                              <a:gd name="T66" fmla="+- 0 4062 3715"/>
                              <a:gd name="T67" fmla="*/ 4062 h 7052"/>
                              <a:gd name="T68" fmla="+- 0 7913 4831"/>
                              <a:gd name="T69" fmla="*/ T68 w 6473"/>
                              <a:gd name="T70" fmla="+- 0 4124 3715"/>
                              <a:gd name="T71" fmla="*/ 4124 h 7052"/>
                              <a:gd name="T72" fmla="+- 0 7913 4831"/>
                              <a:gd name="T73" fmla="*/ T72 w 6473"/>
                              <a:gd name="T74" fmla="+- 0 3931 3715"/>
                              <a:gd name="T75" fmla="*/ 3931 h 7052"/>
                              <a:gd name="T76" fmla="+- 0 8068 4831"/>
                              <a:gd name="T77" fmla="*/ T76 w 6473"/>
                              <a:gd name="T78" fmla="+- 0 3931 3715"/>
                              <a:gd name="T79" fmla="*/ 3931 h 7052"/>
                              <a:gd name="T80" fmla="+- 0 8068 4831"/>
                              <a:gd name="T81" fmla="*/ T80 w 6473"/>
                              <a:gd name="T82" fmla="+- 0 3715 3715"/>
                              <a:gd name="T83" fmla="*/ 3715 h 7052"/>
                              <a:gd name="T84" fmla="+- 0 7721 4831"/>
                              <a:gd name="T85" fmla="*/ T84 w 6473"/>
                              <a:gd name="T86" fmla="+- 0 3715 3715"/>
                              <a:gd name="T87" fmla="*/ 3715 h 7052"/>
                              <a:gd name="T88" fmla="+- 0 7721 4831"/>
                              <a:gd name="T89" fmla="*/ T88 w 6473"/>
                              <a:gd name="T90" fmla="+- 0 3715 3715"/>
                              <a:gd name="T91" fmla="*/ 3715 h 7052"/>
                              <a:gd name="T92" fmla="+- 0 4831 4831"/>
                              <a:gd name="T93" fmla="*/ T92 w 6473"/>
                              <a:gd name="T94" fmla="+- 0 3715 3715"/>
                              <a:gd name="T95" fmla="*/ 3715 h 7052"/>
                              <a:gd name="T96" fmla="+- 0 4831 4831"/>
                              <a:gd name="T97" fmla="*/ T96 w 6473"/>
                              <a:gd name="T98" fmla="+- 0 5169 3715"/>
                              <a:gd name="T99" fmla="*/ 5169 h 7052"/>
                              <a:gd name="T100" fmla="+- 0 7913 4831"/>
                              <a:gd name="T101" fmla="*/ T100 w 6473"/>
                              <a:gd name="T102" fmla="+- 0 5169 3715"/>
                              <a:gd name="T103" fmla="*/ 5169 h 7052"/>
                              <a:gd name="T104" fmla="+- 0 7913 4831"/>
                              <a:gd name="T105" fmla="*/ T104 w 6473"/>
                              <a:gd name="T106" fmla="+- 0 4360 3715"/>
                              <a:gd name="T107" fmla="*/ 4360 h 7052"/>
                              <a:gd name="T108" fmla="+- 0 7925 4831"/>
                              <a:gd name="T109" fmla="*/ T108 w 6473"/>
                              <a:gd name="T110" fmla="+- 0 4345 3715"/>
                              <a:gd name="T111" fmla="*/ 4345 h 7052"/>
                              <a:gd name="T112" fmla="+- 0 7914 4831"/>
                              <a:gd name="T113" fmla="*/ T112 w 6473"/>
                              <a:gd name="T114" fmla="+- 0 4312 3715"/>
                              <a:gd name="T115" fmla="*/ 4312 h 7052"/>
                              <a:gd name="T116" fmla="+- 0 7927 4831"/>
                              <a:gd name="T117" fmla="*/ T116 w 6473"/>
                              <a:gd name="T118" fmla="+- 0 4257 3715"/>
                              <a:gd name="T119" fmla="*/ 4257 h 7052"/>
                              <a:gd name="T120" fmla="+- 0 7962 4831"/>
                              <a:gd name="T121" fmla="*/ T120 w 6473"/>
                              <a:gd name="T122" fmla="+- 0 4185 3715"/>
                              <a:gd name="T123" fmla="*/ 4185 h 7052"/>
                              <a:gd name="T124" fmla="+- 0 8014 4831"/>
                              <a:gd name="T125" fmla="*/ T124 w 6473"/>
                              <a:gd name="T126" fmla="+- 0 4106 3715"/>
                              <a:gd name="T127" fmla="*/ 4106 h 7052"/>
                              <a:gd name="T128" fmla="+- 0 8076 4831"/>
                              <a:gd name="T129" fmla="*/ T128 w 6473"/>
                              <a:gd name="T130" fmla="+- 0 4033 3715"/>
                              <a:gd name="T131" fmla="*/ 4033 h 7052"/>
                              <a:gd name="T132" fmla="+- 0 8135 4831"/>
                              <a:gd name="T133" fmla="*/ T132 w 6473"/>
                              <a:gd name="T134" fmla="+- 0 3980 3715"/>
                              <a:gd name="T135" fmla="*/ 3980 h 7052"/>
                              <a:gd name="T136" fmla="+- 0 8185 4831"/>
                              <a:gd name="T137" fmla="*/ T136 w 6473"/>
                              <a:gd name="T138" fmla="+- 0 3952 3715"/>
                              <a:gd name="T139" fmla="*/ 3952 h 7052"/>
                              <a:gd name="T140" fmla="+- 0 8219 4831"/>
                              <a:gd name="T141" fmla="*/ T140 w 6473"/>
                              <a:gd name="T142" fmla="+- 0 3954 3715"/>
                              <a:gd name="T143" fmla="*/ 3954 h 7052"/>
                              <a:gd name="T144" fmla="+- 0 8237 4831"/>
                              <a:gd name="T145" fmla="*/ T144 w 6473"/>
                              <a:gd name="T146" fmla="+- 0 3931 3715"/>
                              <a:gd name="T147" fmla="*/ 3931 h 7052"/>
                              <a:gd name="T148" fmla="+- 0 10501 4831"/>
                              <a:gd name="T149" fmla="*/ T148 w 6473"/>
                              <a:gd name="T150" fmla="+- 0 3931 3715"/>
                              <a:gd name="T151" fmla="*/ 3931 h 7052"/>
                              <a:gd name="T152" fmla="+- 0 10506 4831"/>
                              <a:gd name="T153" fmla="*/ T152 w 6473"/>
                              <a:gd name="T154" fmla="+- 0 3935 3715"/>
                              <a:gd name="T155" fmla="*/ 3935 h 7052"/>
                              <a:gd name="T156" fmla="+- 0 10528 4831"/>
                              <a:gd name="T157" fmla="*/ T156 w 6473"/>
                              <a:gd name="T158" fmla="+- 0 3931 3715"/>
                              <a:gd name="T159" fmla="*/ 3931 h 7052"/>
                              <a:gd name="T160" fmla="+- 0 10546 4831"/>
                              <a:gd name="T161" fmla="*/ T160 w 6473"/>
                              <a:gd name="T162" fmla="+- 0 3931 3715"/>
                              <a:gd name="T163" fmla="*/ 3931 h 7052"/>
                              <a:gd name="T164" fmla="+- 0 10594 4831"/>
                              <a:gd name="T165" fmla="*/ T164 w 6473"/>
                              <a:gd name="T166" fmla="+- 0 3949 3715"/>
                              <a:gd name="T167" fmla="*/ 3949 h 7052"/>
                              <a:gd name="T168" fmla="+- 0 10661 4831"/>
                              <a:gd name="T169" fmla="*/ T168 w 6473"/>
                              <a:gd name="T170" fmla="+- 0 3993 3715"/>
                              <a:gd name="T171" fmla="*/ 3993 h 7052"/>
                              <a:gd name="T172" fmla="+- 0 10733 4831"/>
                              <a:gd name="T173" fmla="*/ T172 w 6473"/>
                              <a:gd name="T174" fmla="+- 0 4057 3715"/>
                              <a:gd name="T175" fmla="*/ 4057 h 7052"/>
                              <a:gd name="T176" fmla="+- 0 10797 4831"/>
                              <a:gd name="T177" fmla="*/ T176 w 6473"/>
                              <a:gd name="T178" fmla="+- 0 4129 3715"/>
                              <a:gd name="T179" fmla="*/ 4129 h 7052"/>
                              <a:gd name="T180" fmla="+- 0 10841 4831"/>
                              <a:gd name="T181" fmla="*/ T180 w 6473"/>
                              <a:gd name="T182" fmla="+- 0 4195 3715"/>
                              <a:gd name="T183" fmla="*/ 4195 h 7052"/>
                              <a:gd name="T184" fmla="+- 0 10861 4831"/>
                              <a:gd name="T185" fmla="*/ T184 w 6473"/>
                              <a:gd name="T186" fmla="+- 0 4247 3715"/>
                              <a:gd name="T187" fmla="*/ 4247 h 7052"/>
                              <a:gd name="T188" fmla="+- 0 10861 4831"/>
                              <a:gd name="T189" fmla="*/ T188 w 6473"/>
                              <a:gd name="T190" fmla="+- 0 4254 3715"/>
                              <a:gd name="T191" fmla="*/ 4254 h 7052"/>
                              <a:gd name="T192" fmla="+- 0 10855 4831"/>
                              <a:gd name="T193" fmla="*/ T192 w 6473"/>
                              <a:gd name="T194" fmla="+- 0 4284 3715"/>
                              <a:gd name="T195" fmla="*/ 4284 h 7052"/>
                              <a:gd name="T196" fmla="+- 0 10861 4831"/>
                              <a:gd name="T197" fmla="*/ T196 w 6473"/>
                              <a:gd name="T198" fmla="+- 0 4290 3715"/>
                              <a:gd name="T199" fmla="*/ 4290 h 7052"/>
                              <a:gd name="T200" fmla="+- 0 10861 4831"/>
                              <a:gd name="T201" fmla="*/ T200 w 6473"/>
                              <a:gd name="T202" fmla="+- 0 5538 3715"/>
                              <a:gd name="T203" fmla="*/ 5538 h 7052"/>
                              <a:gd name="T204" fmla="+- 0 11303 4831"/>
                              <a:gd name="T205" fmla="*/ T204 w 6473"/>
                              <a:gd name="T206" fmla="+- 0 5538 3715"/>
                              <a:gd name="T207" fmla="*/ 5538 h 7052"/>
                              <a:gd name="T208" fmla="+- 0 11303 4831"/>
                              <a:gd name="T209" fmla="*/ T208 w 6473"/>
                              <a:gd name="T210" fmla="+- 0 3931 3715"/>
                              <a:gd name="T211" fmla="*/ 3931 h 7052"/>
                              <a:gd name="T212" fmla="+- 0 11303 4831"/>
                              <a:gd name="T213" fmla="*/ T212 w 6473"/>
                              <a:gd name="T214" fmla="+- 0 3769 3715"/>
                              <a:gd name="T215" fmla="*/ 3769 h 7052"/>
                              <a:gd name="T216" fmla="+- 0 11303 4831"/>
                              <a:gd name="T217" fmla="*/ T216 w 6473"/>
                              <a:gd name="T218" fmla="+- 0 3715 3715"/>
                              <a:gd name="T219" fmla="*/ 3715 h 7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473" h="7052">
                                <a:moveTo>
                                  <a:pt x="6463" y="6019"/>
                                </a:moveTo>
                                <a:lnTo>
                                  <a:pt x="4028" y="6019"/>
                                </a:lnTo>
                                <a:lnTo>
                                  <a:pt x="4028" y="7051"/>
                                </a:lnTo>
                                <a:lnTo>
                                  <a:pt x="6463" y="7051"/>
                                </a:lnTo>
                                <a:lnTo>
                                  <a:pt x="6463" y="6019"/>
                                </a:lnTo>
                                <a:close/>
                                <a:moveTo>
                                  <a:pt x="6472" y="0"/>
                                </a:moveTo>
                                <a:lnTo>
                                  <a:pt x="6030" y="0"/>
                                </a:lnTo>
                                <a:lnTo>
                                  <a:pt x="6030" y="216"/>
                                </a:lnTo>
                                <a:lnTo>
                                  <a:pt x="6030" y="369"/>
                                </a:lnTo>
                                <a:lnTo>
                                  <a:pt x="5955" y="289"/>
                                </a:lnTo>
                                <a:lnTo>
                                  <a:pt x="5876" y="216"/>
                                </a:lnTo>
                                <a:lnTo>
                                  <a:pt x="6030" y="216"/>
                                </a:lnTo>
                                <a:lnTo>
                                  <a:pt x="6030" y="0"/>
                                </a:lnTo>
                                <a:lnTo>
                                  <a:pt x="3237" y="0"/>
                                </a:lnTo>
                                <a:lnTo>
                                  <a:pt x="3237" y="216"/>
                                </a:lnTo>
                                <a:lnTo>
                                  <a:pt x="3196" y="260"/>
                                </a:lnTo>
                                <a:lnTo>
                                  <a:pt x="3126" y="347"/>
                                </a:lnTo>
                                <a:lnTo>
                                  <a:pt x="3082" y="409"/>
                                </a:lnTo>
                                <a:lnTo>
                                  <a:pt x="3082" y="216"/>
                                </a:lnTo>
                                <a:lnTo>
                                  <a:pt x="3237" y="216"/>
                                </a:lnTo>
                                <a:lnTo>
                                  <a:pt x="3237" y="0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4"/>
                                </a:lnTo>
                                <a:lnTo>
                                  <a:pt x="3082" y="1454"/>
                                </a:lnTo>
                                <a:lnTo>
                                  <a:pt x="3082" y="645"/>
                                </a:lnTo>
                                <a:lnTo>
                                  <a:pt x="3094" y="630"/>
                                </a:lnTo>
                                <a:lnTo>
                                  <a:pt x="3083" y="597"/>
                                </a:lnTo>
                                <a:lnTo>
                                  <a:pt x="3096" y="542"/>
                                </a:lnTo>
                                <a:lnTo>
                                  <a:pt x="3131" y="470"/>
                                </a:lnTo>
                                <a:lnTo>
                                  <a:pt x="3183" y="391"/>
                                </a:lnTo>
                                <a:lnTo>
                                  <a:pt x="3245" y="318"/>
                                </a:lnTo>
                                <a:lnTo>
                                  <a:pt x="3304" y="265"/>
                                </a:lnTo>
                                <a:lnTo>
                                  <a:pt x="3354" y="237"/>
                                </a:lnTo>
                                <a:lnTo>
                                  <a:pt x="3388" y="239"/>
                                </a:lnTo>
                                <a:lnTo>
                                  <a:pt x="3406" y="216"/>
                                </a:lnTo>
                                <a:lnTo>
                                  <a:pt x="5670" y="216"/>
                                </a:lnTo>
                                <a:lnTo>
                                  <a:pt x="5675" y="220"/>
                                </a:lnTo>
                                <a:lnTo>
                                  <a:pt x="5697" y="216"/>
                                </a:lnTo>
                                <a:lnTo>
                                  <a:pt x="5715" y="216"/>
                                </a:lnTo>
                                <a:lnTo>
                                  <a:pt x="5763" y="234"/>
                                </a:lnTo>
                                <a:lnTo>
                                  <a:pt x="5830" y="278"/>
                                </a:lnTo>
                                <a:lnTo>
                                  <a:pt x="5902" y="342"/>
                                </a:lnTo>
                                <a:lnTo>
                                  <a:pt x="5966" y="414"/>
                                </a:lnTo>
                                <a:lnTo>
                                  <a:pt x="6010" y="480"/>
                                </a:lnTo>
                                <a:lnTo>
                                  <a:pt x="6030" y="532"/>
                                </a:lnTo>
                                <a:lnTo>
                                  <a:pt x="6030" y="539"/>
                                </a:lnTo>
                                <a:lnTo>
                                  <a:pt x="6024" y="569"/>
                                </a:lnTo>
                                <a:lnTo>
                                  <a:pt x="6030" y="575"/>
                                </a:lnTo>
                                <a:lnTo>
                                  <a:pt x="6030" y="1823"/>
                                </a:lnTo>
                                <a:lnTo>
                                  <a:pt x="6472" y="1823"/>
                                </a:lnTo>
                                <a:lnTo>
                                  <a:pt x="6472" y="216"/>
                                </a:lnTo>
                                <a:lnTo>
                                  <a:pt x="6472" y="54"/>
                                </a:lnTo>
                                <a:lnTo>
                                  <a:pt x="6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D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6" y="3811"/>
                            <a:ext cx="30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6" y="3768"/>
                            <a:ext cx="30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830" y="3714"/>
                            <a:ext cx="6473" cy="705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36542" id="Group 191" o:spid="_x0000_s1026" style="position:absolute;margin-left:221.1pt;margin-top:92.9pt;width:364.5pt;height:471pt;z-index:-251595776;mso-position-horizontal-relative:page" coordorigin="4422,1858" coordsize="7290,94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">
                <v:shape id="Freeform 167" o:spid="_x0000_s1027" style="position:absolute;left:4467;top:1902;width:7200;height:9330;visibility:visible;mso-wrap-style:square;v-text-anchor:top" coordsize="7200,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" path="m1200,r-76,2l1050,9,976,21,905,37,835,57,766,81r-66,28l636,141r-62,35l514,215r-57,42l403,303r-51,48l303,403r-46,54l215,514r-39,60l141,636r-32,64l81,766,57,834,37,904,21,976,9,1049r-7,75l,1200,,8129r2,76l9,8280r12,73l37,8425r20,70l81,8563r28,66l141,8694r35,62l215,8815r42,57l303,8926r49,52l403,9027r54,45l514,9115r60,38l636,9189r64,32l766,9249r69,24l905,9293r71,16l1050,9320r74,7l1200,9330r4800,l6076,9327r74,-7l6224,9309r71,-16l6365,9273r69,-24l6500,9221r64,-32l6626,9153r60,-38l6743,9072r54,-45l6848,8978r49,-52l6943,8872r42,-57l7024,8756r35,-62l7091,8629r28,-66l7143,8495r20,-70l7179,8353r12,-73l7198,8205r2,-76l7200,1200r-2,-76l7191,1049r-12,-73l7163,904r-20,-70l7119,766r-28,-66l7059,636r-35,-62l6985,514r-42,-57l6897,403r-49,-52l6797,303r-54,-46l6686,215r-60,-39l6564,141r-64,-32l6434,81,6365,57,6295,37,6224,21,6150,9,6076,2,6000,,1200,xe" filled="f" strokecolor="#ffc000" strokeweight="4.5pt">
                  <v:path arrowok="t" o:connecttype="custom" o:connectlocs="1124,1905;976,1924;835,1960;700,2012;574,2079;457,2160;352,2254;257,2360;176,2477;109,2603;57,2737;21,2879;2,3027;0,10032;9,10183;37,10328;81,10466;141,10597;215,10718;303,10829;403,10930;514,11018;636,11092;766,11152;905,11196;1050,11223;1200,11233;6076,11230;6224,11212;6365,11176;6500,11124;6626,11056;6743,10975;6848,10881;6943,10775;7024,10659;7091,10532;7143,10398;7179,10256;7198,10108;7200,3103;7191,2952;7163,2807;7119,2669;7059,2539;6985,2417;6897,2306;6797,2206;6686,2118;6564,2044;6434,1984;6295,1940;6150,1912;6000,1903" o:connectangles="0,0,0,0,0,0,0,0,0,0,0,0,0,0,0,0,0,0,0,0,0,0,0,0,0,0,0,0,0,0,0,0,0,0,0,0,0,0,0,0,0,0,0,0,0,0,0,0,0,0,0,0,0,0"/>
                </v:shape>
                <v:shape id="Picture 168" o:spid="_x0000_s1028" type="#_x0000_t75" style="position:absolute;left:4841;top:3811;width:6444;height: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">
                  <v:imagedata r:id="rId242" o:title=""/>
                </v:shape>
                <v:shape id="AutoShape 169" o:spid="_x0000_s1029" style="position:absolute;left:4830;top:3714;width:6473;height:7052;visibility:visible;mso-wrap-style:square;v-text-anchor:top" coordsize="6473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" path="m6463,6019r-2435,l4028,7051r2435,l6463,6019xm6472,l6030,r,216l6030,369r-75,-80l5876,216r154,l6030,,3237,r,216l3196,260r-70,87l3082,409r,-193l3237,216,3237,,2890,,,,,1454r3082,l3082,645r12,-15l3083,597r13,-55l3131,470r52,-79l3245,318r59,-53l3354,237r34,2l3406,216r2264,l5675,220r22,-4l5715,216r48,18l5830,278r72,64l5966,414r44,66l6030,532r,7l6024,569r6,6l6030,1823r442,l6472,216r,-162l6472,xe" fillcolor="#faad17" stroked="f">
                  <v:path arrowok="t" o:connecttype="custom" o:connectlocs="6463,9734;4028,9734;4028,10766;6463,10766;6463,9734;6472,3715;6030,3715;6030,3931;6030,4084;5955,4004;5876,3931;6030,3931;6030,3715;3237,3715;3237,3931;3196,3975;3126,4062;3082,4124;3082,3931;3237,3931;3237,3715;2890,3715;2890,3715;0,3715;0,5169;3082,5169;3082,4360;3094,4345;3083,4312;3096,4257;3131,4185;3183,4106;3245,4033;3304,3980;3354,3952;3388,3954;3406,3931;5670,3931;5675,3935;5697,3931;5715,3931;5763,3949;5830,3993;5902,4057;5966,4129;6010,4195;6030,4247;6030,4254;6024,4284;6030,4290;6030,5538;6472,5538;6472,3931;6472,3769;6472,3715" o:connectangles="0,0,0,0,0,0,0,0,0,0,0,0,0,0,0,0,0,0,0,0,0,0,0,0,0,0,0,0,0,0,0,0,0,0,0,0,0,0,0,0,0,0,0,0,0,0,0,0,0,0,0,0,0,0,0"/>
                </v:shape>
                <v:shape id="Picture 170" o:spid="_x0000_s1030" type="#_x0000_t75" style="position:absolute;left:7786;top:3811;width:302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">
                  <v:imagedata r:id="rId243" o:title=""/>
                </v:shape>
                <v:shape id="Picture 171" o:spid="_x0000_s1031" type="#_x0000_t75" style="position:absolute;left:10696;top:3768;width:302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">
                  <v:imagedata r:id="rId244" o:title=""/>
                </v:shape>
                <v:rect id="Rectangle 172" o:spid="_x0000_s1032" style="position:absolute;left:4830;top:3714;width:6473;height:7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Tm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fryE1zPhArn5AwAA//8DAFBLAQItABQABgAIAAAAIQDb4fbL7gAAAIUBAAATAAAAAAAAAAAAAAAA&#10;AAAAAABbQ29udGVudF9UeXBlc10ueG1sUEsBAi0AFAAGAAgAAAAhAFr0LFu/AAAAFQEAAAsAAAAA&#10;AAAAAAAAAAAAHwEAAF9yZWxzLy5yZWxzUEsBAi0AFAAGAAgAAAAhAK6qxObBAAAA3AAAAA8AAAAA&#10;AAAAAAAAAAAABwIAAGRycy9kb3ducmV2LnhtbFBLBQYAAAAAAwADALcAAAD1AgAAAAA=&#10;" filled="f" strokeweight="2pt"/>
                <w10:wrap anchorx="page"/>
              </v:group>
            </w:pict>
          </mc:Fallback>
        </mc:AlternateContent>
      </w:r>
      <w:r>
        <w:t>Mop, all purpose cleaner,</w:t>
      </w:r>
      <w:r>
        <w:rPr>
          <w:spacing w:val="-55"/>
        </w:rPr>
        <w:t xml:space="preserve"> </w:t>
      </w:r>
      <w:r>
        <w:t>scrub brushes, lint roller,</w:t>
      </w:r>
      <w:r>
        <w:rPr>
          <w:spacing w:val="-55"/>
        </w:rPr>
        <w:t xml:space="preserve"> </w:t>
      </w:r>
      <w:r>
        <w:t>garbage</w:t>
      </w:r>
      <w:r>
        <w:rPr>
          <w:spacing w:val="-3"/>
        </w:rPr>
        <w:t xml:space="preserve"> </w:t>
      </w:r>
      <w:r>
        <w:t>bag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re...</w:t>
      </w:r>
    </w:p>
    <w:p w14:paraId="5D9F35EF" w14:textId="77777777" w:rsidR="00092110" w:rsidRDefault="00092110" w:rsidP="00092110">
      <w:pPr>
        <w:pStyle w:val="BodyText"/>
        <w:rPr>
          <w:sz w:val="26"/>
        </w:rPr>
      </w:pPr>
      <w:r>
        <w:br w:type="column"/>
      </w:r>
    </w:p>
    <w:p w14:paraId="3FE4F0FC" w14:textId="77777777" w:rsidR="00092110" w:rsidRDefault="00092110" w:rsidP="00092110">
      <w:pPr>
        <w:pStyle w:val="BodyText"/>
        <w:rPr>
          <w:sz w:val="26"/>
        </w:rPr>
      </w:pPr>
    </w:p>
    <w:p w14:paraId="4CFDD840" w14:textId="77777777" w:rsidR="00092110" w:rsidRDefault="00092110" w:rsidP="00092110">
      <w:pPr>
        <w:pStyle w:val="BodyText"/>
        <w:spacing w:before="10"/>
        <w:rPr>
          <w:sz w:val="23"/>
        </w:rPr>
      </w:pPr>
    </w:p>
    <w:p w14:paraId="415DEDE2" w14:textId="77777777" w:rsidR="00092110" w:rsidRDefault="00092110" w:rsidP="00092110">
      <w:pPr>
        <w:pStyle w:val="Heading6"/>
        <w:ind w:left="2201"/>
      </w:pP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n!</w:t>
      </w:r>
    </w:p>
    <w:p w14:paraId="4B7BE0C0" w14:textId="3936234D" w:rsidR="00092110" w:rsidRDefault="00092110" w:rsidP="00092110">
      <w:pPr>
        <w:pStyle w:val="BodyText"/>
        <w:spacing w:before="141" w:line="256" w:lineRule="auto"/>
        <w:ind w:left="2201" w:right="7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C09118E" wp14:editId="6F3757F4">
                <wp:simplePos x="0" y="0"/>
                <wp:positionH relativeFrom="page">
                  <wp:posOffset>4281170</wp:posOffset>
                </wp:positionH>
                <wp:positionV relativeFrom="paragraph">
                  <wp:posOffset>-264160</wp:posOffset>
                </wp:positionV>
                <wp:extent cx="851535" cy="816610"/>
                <wp:effectExtent l="4445" t="3810" r="1270" b="8255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535" cy="816610"/>
                          <a:chOff x="6742" y="-416"/>
                          <a:chExt cx="1341" cy="1286"/>
                        </a:xfrm>
                      </wpg:grpSpPr>
                      <pic:pic xmlns:pic="http://schemas.openxmlformats.org/drawingml/2006/picture">
                        <pic:nvPicPr>
                          <pic:cNvPr id="18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-394"/>
                            <a:ext cx="1296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764" y="-394"/>
                            <a:ext cx="1296" cy="12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AAD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5762B" id="Group 188" o:spid="_x0000_s1026" style="position:absolute;margin-left:337.1pt;margin-top:-20.8pt;width:67.05pt;height:64.3pt;z-index:251704320;mso-position-horizontal-relative:page" coordorigin="6742,-416" coordsize="1341,1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">
                <v:shape id="Picture 143" o:spid="_x0000_s1027" type="#_x0000_t75" style="position:absolute;left:6764;top:-394;width:129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">
                  <v:imagedata r:id="rId246" o:title=""/>
                </v:shape>
                <v:rect id="Rectangle 144" o:spid="_x0000_s1028" style="position:absolute;left:6764;top:-394;width:1296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" filled="f" strokecolor="#faad17" strokeweight="2.25pt"/>
                <w10:wrap anchorx="page"/>
              </v:group>
            </w:pict>
          </mc:Fallback>
        </mc:AlternateContent>
      </w:r>
      <w:r>
        <w:t>Use</w:t>
      </w:r>
      <w:r>
        <w:rPr>
          <w:spacing w:val="-6"/>
        </w:rPr>
        <w:t xml:space="preserve"> </w:t>
      </w:r>
      <w:r>
        <w:t>checklis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focused</w:t>
      </w:r>
      <w:r>
        <w:rPr>
          <w:spacing w:val="-5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rack.</w:t>
      </w:r>
    </w:p>
    <w:p w14:paraId="6A6A03EF" w14:textId="77777777" w:rsidR="00092110" w:rsidRDefault="00092110" w:rsidP="00092110">
      <w:pPr>
        <w:pStyle w:val="BodyText"/>
        <w:rPr>
          <w:sz w:val="26"/>
        </w:rPr>
      </w:pPr>
    </w:p>
    <w:p w14:paraId="0025CE08" w14:textId="77777777" w:rsidR="00092110" w:rsidRDefault="00092110" w:rsidP="00092110">
      <w:pPr>
        <w:pStyle w:val="BodyText"/>
        <w:spacing w:before="6"/>
        <w:rPr>
          <w:sz w:val="27"/>
        </w:rPr>
      </w:pPr>
    </w:p>
    <w:p w14:paraId="455DB317" w14:textId="784C1BBB" w:rsidR="00092110" w:rsidRDefault="00092110" w:rsidP="00092110">
      <w:pPr>
        <w:pStyle w:val="Heading6"/>
        <w:spacing w:before="1"/>
        <w:ind w:left="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F3746A" wp14:editId="5B76D166">
                <wp:simplePos x="0" y="0"/>
                <wp:positionH relativeFrom="page">
                  <wp:posOffset>6107430</wp:posOffset>
                </wp:positionH>
                <wp:positionV relativeFrom="paragraph">
                  <wp:posOffset>-5080</wp:posOffset>
                </wp:positionV>
                <wp:extent cx="851535" cy="822325"/>
                <wp:effectExtent l="1905" t="3175" r="3810" b="3175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535" cy="822325"/>
                          <a:chOff x="9618" y="-8"/>
                          <a:chExt cx="1341" cy="1295"/>
                        </a:xfrm>
                      </wpg:grpSpPr>
                      <pic:pic xmlns:pic="http://schemas.openxmlformats.org/drawingml/2006/picture">
                        <pic:nvPicPr>
                          <pic:cNvPr id="18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0" y="14"/>
                            <a:ext cx="1296" cy="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640" y="14"/>
                            <a:ext cx="1296" cy="12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AAD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65FD7" id="Group 185" o:spid="_x0000_s1026" style="position:absolute;margin-left:480.9pt;margin-top:-.4pt;width:67.05pt;height:64.75pt;z-index:251703296;mso-position-horizontal-relative:page" coordorigin="9618,-8" coordsize="1341,1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">
                <v:shape id="Picture 140" o:spid="_x0000_s1027" type="#_x0000_t75" style="position:absolute;left:9640;top:14;width:1296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">
                  <v:imagedata r:id="rId248" o:title=""/>
                </v:shape>
                <v:rect id="Rectangle 141" o:spid="_x0000_s1028" style="position:absolute;left:9640;top:14;width:1296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" filled="f" strokecolor="#faad17" strokeweight="2.25pt"/>
                <w10:wrap anchorx="page"/>
              </v:group>
            </w:pict>
          </mc:Fallback>
        </mc:AlternateConten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Caddy!</w:t>
      </w:r>
    </w:p>
    <w:p w14:paraId="36AC5D50" w14:textId="77777777" w:rsidR="00092110" w:rsidRDefault="00092110" w:rsidP="00092110">
      <w:pPr>
        <w:pStyle w:val="BodyText"/>
        <w:spacing w:before="140" w:line="256" w:lineRule="auto"/>
        <w:ind w:left="228" w:right="2816"/>
      </w:pPr>
      <w:r>
        <w:t>Put all the cleaning things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ucket—grab</w:t>
      </w:r>
      <w:r>
        <w:rPr>
          <w:spacing w:val="-3"/>
        </w:rPr>
        <w:t xml:space="preserve"> </w:t>
      </w:r>
      <w:r>
        <w:t>it</w:t>
      </w:r>
      <w:r>
        <w:rPr>
          <w:spacing w:val="-5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 cleaning.</w:t>
      </w:r>
    </w:p>
    <w:p w14:paraId="0D8493C4" w14:textId="77777777" w:rsidR="00092110" w:rsidRDefault="00092110" w:rsidP="00092110">
      <w:pPr>
        <w:spacing w:line="256" w:lineRule="auto"/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5667" w:space="40"/>
            <w:col w:w="6113"/>
          </w:cols>
        </w:sectPr>
      </w:pPr>
    </w:p>
    <w:p w14:paraId="3225878B" w14:textId="77777777" w:rsidR="00092110" w:rsidRDefault="00092110" w:rsidP="00092110">
      <w:pPr>
        <w:pStyle w:val="BodyText"/>
        <w:rPr>
          <w:sz w:val="20"/>
        </w:rPr>
      </w:pPr>
    </w:p>
    <w:p w14:paraId="64CDA1F5" w14:textId="77777777" w:rsidR="00092110" w:rsidRDefault="00092110" w:rsidP="00092110">
      <w:pPr>
        <w:pStyle w:val="BodyText"/>
        <w:rPr>
          <w:sz w:val="20"/>
        </w:rPr>
      </w:pPr>
    </w:p>
    <w:p w14:paraId="3FCB1244" w14:textId="77777777" w:rsidR="00092110" w:rsidRDefault="00092110" w:rsidP="00092110">
      <w:pPr>
        <w:pStyle w:val="BodyText"/>
        <w:rPr>
          <w:sz w:val="20"/>
        </w:rPr>
      </w:pPr>
    </w:p>
    <w:p w14:paraId="6C888182" w14:textId="77777777" w:rsidR="00092110" w:rsidRDefault="00092110" w:rsidP="00092110">
      <w:pPr>
        <w:pStyle w:val="BodyText"/>
        <w:spacing w:before="6"/>
        <w:rPr>
          <w:sz w:val="16"/>
        </w:rPr>
      </w:pPr>
    </w:p>
    <w:p w14:paraId="4BDD4B04" w14:textId="77777777" w:rsidR="00092110" w:rsidRDefault="00092110" w:rsidP="00092110">
      <w:pPr>
        <w:rPr>
          <w:sz w:val="16"/>
        </w:rPr>
        <w:sectPr w:rsidR="00092110">
          <w:type w:val="continuous"/>
          <w:pgSz w:w="12240" w:h="15840"/>
          <w:pgMar w:top="700" w:right="20" w:bottom="280" w:left="400" w:header="720" w:footer="720" w:gutter="0"/>
          <w:cols w:space="720"/>
        </w:sectPr>
      </w:pPr>
    </w:p>
    <w:p w14:paraId="0393BCC9" w14:textId="77777777" w:rsidR="00092110" w:rsidRDefault="00092110" w:rsidP="00092110">
      <w:pPr>
        <w:pStyle w:val="BodyText"/>
        <w:rPr>
          <w:sz w:val="26"/>
        </w:rPr>
      </w:pPr>
    </w:p>
    <w:p w14:paraId="55BE26D0" w14:textId="77777777" w:rsidR="00092110" w:rsidRDefault="00092110" w:rsidP="00092110">
      <w:pPr>
        <w:pStyle w:val="BodyText"/>
        <w:rPr>
          <w:sz w:val="26"/>
        </w:rPr>
      </w:pPr>
    </w:p>
    <w:p w14:paraId="7AE3D173" w14:textId="77777777" w:rsidR="00092110" w:rsidRDefault="00092110" w:rsidP="00092110">
      <w:pPr>
        <w:pStyle w:val="BodyText"/>
        <w:spacing w:before="1"/>
        <w:rPr>
          <w:sz w:val="25"/>
        </w:rPr>
      </w:pPr>
    </w:p>
    <w:p w14:paraId="10E72B75" w14:textId="583C6027" w:rsidR="00092110" w:rsidRDefault="00092110" w:rsidP="00092110">
      <w:pPr>
        <w:pStyle w:val="Heading6"/>
        <w:ind w:left="3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C5DBDA" wp14:editId="22A6133A">
                <wp:simplePos x="0" y="0"/>
                <wp:positionH relativeFrom="page">
                  <wp:posOffset>1038225</wp:posOffset>
                </wp:positionH>
                <wp:positionV relativeFrom="paragraph">
                  <wp:posOffset>-845820</wp:posOffset>
                </wp:positionV>
                <wp:extent cx="1125855" cy="753110"/>
                <wp:effectExtent l="9525" t="1905" r="7620" b="6985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3110"/>
                          <a:chOff x="1635" y="-1332"/>
                          <a:chExt cx="1773" cy="1186"/>
                        </a:xfrm>
                      </wpg:grpSpPr>
                      <pic:pic xmlns:pic="http://schemas.openxmlformats.org/drawingml/2006/picture">
                        <pic:nvPicPr>
                          <pic:cNvPr id="18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" y="-1310"/>
                            <a:ext cx="1728" cy="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657" y="-1310"/>
                            <a:ext cx="1728" cy="114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AAD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B50AB" id="Group 182" o:spid="_x0000_s1026" style="position:absolute;margin-left:81.75pt;margin-top:-66.6pt;width:88.65pt;height:59.3pt;z-index:251705344;mso-position-horizontal-relative:page" coordorigin="1635,-1332" coordsize="1773,1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">
                <v:shape id="Picture 146" o:spid="_x0000_s1027" type="#_x0000_t75" style="position:absolute;left:1657;top:-1310;width:1728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">
                  <v:imagedata r:id="rId250" o:title=""/>
                </v:shape>
                <v:rect id="Rectangle 147" o:spid="_x0000_s1028" style="position:absolute;left:1657;top:-1310;width:172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" filled="f" strokecolor="#faad17" strokeweight="2.25pt"/>
                <w10:wrap anchorx="page"/>
              </v:group>
            </w:pict>
          </mc:Fallback>
        </mc:AlternateContent>
      </w:r>
      <w:r>
        <w:t>Let</w:t>
      </w:r>
      <w:r>
        <w:rPr>
          <w:spacing w:val="-2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In!</w:t>
      </w:r>
    </w:p>
    <w:p w14:paraId="0F7AD297" w14:textId="77777777" w:rsidR="00092110" w:rsidRDefault="00092110" w:rsidP="00092110">
      <w:pPr>
        <w:pStyle w:val="BodyText"/>
        <w:spacing w:before="140" w:line="256" w:lineRule="auto"/>
        <w:ind w:left="392" w:right="31"/>
      </w:pPr>
      <w:r>
        <w:t>Open your windows on warm,</w:t>
      </w:r>
      <w:r>
        <w:rPr>
          <w:spacing w:val="1"/>
        </w:rPr>
        <w:t xml:space="preserve"> </w:t>
      </w:r>
      <w:r>
        <w:t>sunny</w:t>
      </w:r>
      <w:r>
        <w:rPr>
          <w:spacing w:val="-4"/>
        </w:rPr>
        <w:t xml:space="preserve"> </w:t>
      </w:r>
      <w:r>
        <w:t>days.</w:t>
      </w:r>
      <w:r>
        <w:rPr>
          <w:spacing w:val="-3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t>air comes</w:t>
      </w:r>
      <w:r>
        <w:rPr>
          <w:spacing w:val="-4"/>
        </w:rPr>
        <w:t xml:space="preserve"> </w:t>
      </w:r>
      <w:r>
        <w:t>in</w:t>
      </w:r>
      <w:r>
        <w:rPr>
          <w:spacing w:val="-5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le</w:t>
      </w:r>
      <w:r>
        <w:rPr>
          <w:spacing w:val="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out.</w:t>
      </w:r>
    </w:p>
    <w:p w14:paraId="75EDAF56" w14:textId="77777777" w:rsidR="00092110" w:rsidRDefault="00092110" w:rsidP="00092110">
      <w:pPr>
        <w:pStyle w:val="Heading1"/>
        <w:spacing w:before="101"/>
        <w:ind w:left="392" w:hanging="3"/>
        <w:jc w:val="center"/>
        <w:rPr>
          <w:rFonts w:ascii="Gill Sans Ultra Bold"/>
        </w:rPr>
      </w:pPr>
      <w:r>
        <w:rPr>
          <w:b w:val="0"/>
        </w:rPr>
        <w:br w:type="column"/>
      </w:r>
      <w:r>
        <w:rPr>
          <w:rFonts w:ascii="Gill Sans Ultra Bold"/>
        </w:rPr>
        <w:t>Keep,</w:t>
      </w:r>
      <w:r>
        <w:rPr>
          <w:rFonts w:ascii="Gill Sans Ultra Bold"/>
          <w:spacing w:val="1"/>
        </w:rPr>
        <w:t xml:space="preserve"> </w:t>
      </w:r>
      <w:r>
        <w:rPr>
          <w:rFonts w:ascii="Gill Sans Ultra Bold"/>
        </w:rPr>
        <w:t>Donate</w:t>
      </w:r>
      <w:r>
        <w:rPr>
          <w:rFonts w:ascii="Gill Sans Ultra Bold"/>
          <w:spacing w:val="1"/>
        </w:rPr>
        <w:t xml:space="preserve"> </w:t>
      </w:r>
      <w:r>
        <w:rPr>
          <w:rFonts w:ascii="Gill Sans Ultra Bold"/>
          <w:spacing w:val="-6"/>
        </w:rPr>
        <w:t>or</w:t>
      </w:r>
      <w:r>
        <w:rPr>
          <w:rFonts w:ascii="Gill Sans Ultra Bold"/>
          <w:spacing w:val="-31"/>
        </w:rPr>
        <w:t xml:space="preserve"> </w:t>
      </w:r>
      <w:r>
        <w:rPr>
          <w:rFonts w:ascii="Gill Sans Ultra Bold"/>
          <w:spacing w:val="-5"/>
        </w:rPr>
        <w:t>Toss?</w:t>
      </w:r>
    </w:p>
    <w:p w14:paraId="3A6C7732" w14:textId="77777777" w:rsidR="00092110" w:rsidRDefault="00092110" w:rsidP="00092110">
      <w:pPr>
        <w:pStyle w:val="BodyText"/>
        <w:rPr>
          <w:rFonts w:ascii="Gill Sans Ultra Bold"/>
          <w:b/>
          <w:sz w:val="26"/>
        </w:rPr>
      </w:pPr>
      <w:r>
        <w:br w:type="column"/>
      </w:r>
    </w:p>
    <w:p w14:paraId="6E2583DD" w14:textId="77777777" w:rsidR="00092110" w:rsidRDefault="00092110" w:rsidP="00092110">
      <w:pPr>
        <w:pStyle w:val="BodyText"/>
        <w:spacing w:before="6"/>
        <w:rPr>
          <w:rFonts w:ascii="Gill Sans Ultra Bold"/>
          <w:b/>
          <w:sz w:val="19"/>
        </w:rPr>
      </w:pPr>
    </w:p>
    <w:p w14:paraId="3040B929" w14:textId="77777777" w:rsidR="00092110" w:rsidRDefault="00092110" w:rsidP="00092110">
      <w:pPr>
        <w:pStyle w:val="Heading6"/>
        <w:spacing w:line="256" w:lineRule="auto"/>
        <w:ind w:left="392" w:right="1239"/>
        <w:jc w:val="center"/>
      </w:pPr>
      <w:r>
        <w:t>What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</w:t>
      </w:r>
      <w:r>
        <w:rPr>
          <w:spacing w:val="58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rid</w:t>
      </w:r>
      <w:r>
        <w:rPr>
          <w:spacing w:val="-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’m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cleaning?</w:t>
      </w:r>
    </w:p>
    <w:p w14:paraId="3E0C27BF" w14:textId="77777777" w:rsidR="00092110" w:rsidRDefault="00092110" w:rsidP="00092110">
      <w:pPr>
        <w:pStyle w:val="BodyText"/>
        <w:spacing w:before="122"/>
        <w:ind w:left="634" w:right="1479"/>
        <w:jc w:val="center"/>
      </w:pP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 decide!</w:t>
      </w:r>
    </w:p>
    <w:p w14:paraId="735D99A8" w14:textId="77777777" w:rsidR="00092110" w:rsidRDefault="00092110" w:rsidP="00092110">
      <w:pPr>
        <w:jc w:val="center"/>
        <w:sectPr w:rsidR="00092110">
          <w:type w:val="continuous"/>
          <w:pgSz w:w="12240" w:h="15840"/>
          <w:pgMar w:top="700" w:right="20" w:bottom="280" w:left="400" w:header="720" w:footer="720" w:gutter="0"/>
          <w:cols w:num="3" w:space="720" w:equalWidth="0">
            <w:col w:w="3681" w:space="712"/>
            <w:col w:w="2322" w:space="49"/>
            <w:col w:w="5056"/>
          </w:cols>
        </w:sectPr>
      </w:pPr>
    </w:p>
    <w:p w14:paraId="68DCC8FA" w14:textId="77777777" w:rsidR="00092110" w:rsidRDefault="00092110" w:rsidP="00092110">
      <w:pPr>
        <w:pStyle w:val="BodyText"/>
        <w:rPr>
          <w:sz w:val="20"/>
        </w:rPr>
      </w:pPr>
    </w:p>
    <w:p w14:paraId="7916FDE7" w14:textId="77777777" w:rsidR="00092110" w:rsidRDefault="00092110" w:rsidP="00092110">
      <w:pPr>
        <w:pStyle w:val="BodyText"/>
        <w:spacing w:before="8"/>
        <w:rPr>
          <w:sz w:val="23"/>
        </w:rPr>
      </w:pPr>
    </w:p>
    <w:p w14:paraId="02177405" w14:textId="1F73BCD4" w:rsidR="00092110" w:rsidRDefault="00092110" w:rsidP="00092110">
      <w:pPr>
        <w:pStyle w:val="BodyText"/>
        <w:ind w:left="145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900FC4" wp14:editId="64941197">
                <wp:extent cx="843915" cy="851535"/>
                <wp:effectExtent l="6985" t="7620" r="6350" b="7620"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" cy="851535"/>
                          <a:chOff x="0" y="0"/>
                          <a:chExt cx="1329" cy="1341"/>
                        </a:xfrm>
                      </wpg:grpSpPr>
                      <pic:pic xmlns:pic="http://schemas.openxmlformats.org/drawingml/2006/picture">
                        <pic:nvPicPr>
                          <pic:cNvPr id="18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22"/>
                            <a:ext cx="128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" y="22"/>
                            <a:ext cx="1284" cy="12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AAD1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C3DB1" id="Group 179" o:spid="_x0000_s1026" style="width:66.45pt;height:67.05pt;mso-position-horizontal-relative:char;mso-position-vertical-relative:line" coordsize="1329,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">
                <v:shape id="Picture 40" o:spid="_x0000_s1027" type="#_x0000_t75" style="position:absolute;left:22;top:22;width:1284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">
                  <v:imagedata r:id="rId252" o:title=""/>
                </v:shape>
                <v:rect id="Rectangle 41" o:spid="_x0000_s1028" style="position:absolute;left:22;top:22;width:128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" filled="f" strokecolor="#faad17" strokeweight="2.25pt"/>
                <w10:anchorlock/>
              </v:group>
            </w:pict>
          </mc:Fallback>
        </mc:AlternateContent>
      </w:r>
    </w:p>
    <w:p w14:paraId="58CA82E9" w14:textId="77777777" w:rsidR="00092110" w:rsidRDefault="00092110" w:rsidP="00092110">
      <w:pPr>
        <w:pStyle w:val="Heading6"/>
        <w:spacing w:before="133"/>
        <w:ind w:left="392"/>
      </w:pPr>
      <w:r>
        <w:t>Clean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ttom!</w:t>
      </w:r>
    </w:p>
    <w:p w14:paraId="6C0D0D18" w14:textId="77777777" w:rsidR="00092110" w:rsidRDefault="00092110" w:rsidP="00092110">
      <w:pPr>
        <w:pStyle w:val="BodyText"/>
        <w:spacing w:before="141" w:line="256" w:lineRule="auto"/>
        <w:ind w:left="392" w:right="8010"/>
      </w:pPr>
      <w:r>
        <w:t>Don’t clean the same area</w:t>
      </w:r>
      <w:r>
        <w:rPr>
          <w:spacing w:val="1"/>
        </w:rPr>
        <w:t xml:space="preserve"> </w:t>
      </w:r>
      <w:r>
        <w:t>twice—clean from top to bottom</w:t>
      </w:r>
      <w:r>
        <w:rPr>
          <w:spacing w:val="-5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.</w:t>
      </w:r>
    </w:p>
    <w:p w14:paraId="4BBC4A81" w14:textId="77777777" w:rsidR="00092110" w:rsidRDefault="00092110" w:rsidP="00092110">
      <w:pPr>
        <w:pStyle w:val="BodyText"/>
        <w:rPr>
          <w:sz w:val="20"/>
        </w:rPr>
      </w:pPr>
    </w:p>
    <w:p w14:paraId="11830936" w14:textId="77777777" w:rsidR="00092110" w:rsidRDefault="00092110" w:rsidP="00092110">
      <w:pPr>
        <w:pStyle w:val="BodyText"/>
        <w:rPr>
          <w:sz w:val="20"/>
        </w:rPr>
      </w:pPr>
    </w:p>
    <w:p w14:paraId="6B0527FE" w14:textId="77777777" w:rsidR="00092110" w:rsidRDefault="00092110" w:rsidP="00092110">
      <w:pPr>
        <w:pStyle w:val="BodyText"/>
        <w:rPr>
          <w:sz w:val="20"/>
        </w:rPr>
      </w:pPr>
    </w:p>
    <w:p w14:paraId="3FDC3123" w14:textId="4D969CA0" w:rsidR="00092110" w:rsidRDefault="00092110" w:rsidP="00092110">
      <w:pPr>
        <w:pStyle w:val="BodyText"/>
        <w:spacing w:before="1"/>
        <w:rPr>
          <w:sz w:val="23"/>
        </w:rPr>
      </w:pPr>
    </w:p>
    <w:p w14:paraId="7D55DAE9" w14:textId="77777777" w:rsidR="00092110" w:rsidRDefault="00092110" w:rsidP="00092110">
      <w:pPr>
        <w:rPr>
          <w:sz w:val="23"/>
        </w:rPr>
        <w:sectPr w:rsidR="00092110">
          <w:type w:val="continuous"/>
          <w:pgSz w:w="12240" w:h="15840"/>
          <w:pgMar w:top="700" w:right="20" w:bottom="280" w:left="400" w:header="720" w:footer="720" w:gutter="0"/>
          <w:cols w:space="720"/>
        </w:sectPr>
      </w:pPr>
    </w:p>
    <w:p w14:paraId="61BC1C9F" w14:textId="77777777" w:rsidR="00092110" w:rsidRDefault="00092110" w:rsidP="00092110">
      <w:pPr>
        <w:pStyle w:val="BodyText"/>
        <w:spacing w:before="7"/>
        <w:rPr>
          <w:sz w:val="8"/>
        </w:rPr>
      </w:pPr>
    </w:p>
    <w:p w14:paraId="08A2E2E5" w14:textId="272FDD46" w:rsidR="00092110" w:rsidRDefault="00092110" w:rsidP="00092110">
      <w:pPr>
        <w:pStyle w:val="BodyText"/>
        <w:spacing w:line="177" w:lineRule="exact"/>
        <w:ind w:left="317"/>
        <w:rPr>
          <w:sz w:val="17"/>
        </w:rPr>
      </w:pPr>
      <w:r>
        <w:rPr>
          <w:noProof/>
          <w:position w:val="-3"/>
          <w:sz w:val="17"/>
        </w:rPr>
        <mc:AlternateContent>
          <mc:Choice Requires="wpg">
            <w:drawing>
              <wp:inline distT="0" distB="0" distL="0" distR="0" wp14:anchorId="0EB99651" wp14:editId="349A86BD">
                <wp:extent cx="6858635" cy="112395"/>
                <wp:effectExtent l="7620" t="3175" r="10795" b="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112395"/>
                          <a:chOff x="0" y="0"/>
                          <a:chExt cx="10801" cy="177"/>
                        </a:xfrm>
                      </wpg:grpSpPr>
                      <wps:wsp>
                        <wps:cNvPr id="17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087" y="2"/>
                            <a:ext cx="713" cy="17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2A3F0" id="Group 176" o:spid="_x0000_s1026" style="width:540.05pt;height:8.85pt;mso-position-horizontal-relative:char;mso-position-vertical-relative:line" coordsize="1080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">
                <v:line id="Line 37" o:spid="_x0000_s1027" style="position:absolute;visibility:visible;mso-wrap-style:square" from="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" strokecolor="#009" strokeweight=".25pt"/>
                <v:rect id="Rectangle 38" o:spid="_x0000_s1028" style="position:absolute;left:10087;top:2;width:7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" fillcolor="#009" stroked="f"/>
                <w10:anchorlock/>
              </v:group>
            </w:pict>
          </mc:Fallback>
        </mc:AlternateContent>
      </w:r>
    </w:p>
    <w:p w14:paraId="6BE72A94" w14:textId="77777777" w:rsidR="00092110" w:rsidRDefault="00092110" w:rsidP="00092110">
      <w:pPr>
        <w:pStyle w:val="BodyText"/>
        <w:spacing w:before="7"/>
        <w:rPr>
          <w:sz w:val="5"/>
        </w:rPr>
      </w:pPr>
    </w:p>
    <w:tbl>
      <w:tblPr>
        <w:tblW w:w="0" w:type="auto"/>
        <w:tblInd w:w="345" w:type="dxa"/>
        <w:tblBorders>
          <w:top w:val="dotted" w:sz="48" w:space="0" w:color="6600CC"/>
          <w:left w:val="dotted" w:sz="48" w:space="0" w:color="6600CC"/>
          <w:bottom w:val="dotted" w:sz="48" w:space="0" w:color="6600CC"/>
          <w:right w:val="dotted" w:sz="48" w:space="0" w:color="6600CC"/>
          <w:insideH w:val="dotted" w:sz="48" w:space="0" w:color="6600CC"/>
          <w:insideV w:val="dotted" w:sz="48" w:space="0" w:color="6600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9"/>
        <w:gridCol w:w="8523"/>
      </w:tblGrid>
      <w:tr w:rsidR="00092110" w14:paraId="25B2AB1A" w14:textId="77777777" w:rsidTr="00E30623">
        <w:trPr>
          <w:trHeight w:val="3005"/>
        </w:trPr>
        <w:tc>
          <w:tcPr>
            <w:tcW w:w="2279" w:type="dxa"/>
            <w:tcBorders>
              <w:right w:val="nil"/>
            </w:tcBorders>
            <w:shd w:val="clear" w:color="auto" w:fill="CCEBFF"/>
          </w:tcPr>
          <w:p w14:paraId="1E59633C" w14:textId="77777777" w:rsidR="00092110" w:rsidRDefault="00092110" w:rsidP="00E30623">
            <w:pPr>
              <w:pStyle w:val="TableParagraph"/>
              <w:spacing w:before="34"/>
              <w:ind w:left="144" w:right="-231"/>
              <w:rPr>
                <w:rFonts w:ascii="Gill Sans Ultra Bold"/>
                <w:b/>
                <w:sz w:val="36"/>
              </w:rPr>
            </w:pPr>
            <w:r>
              <w:rPr>
                <w:rFonts w:ascii="Gill Sans Ultra Bold"/>
                <w:b/>
                <w:sz w:val="36"/>
              </w:rPr>
              <w:t>DHILS</w:t>
            </w:r>
            <w:r>
              <w:rPr>
                <w:rFonts w:ascii="Gill Sans Ultra Bold"/>
                <w:b/>
                <w:spacing w:val="-12"/>
                <w:sz w:val="36"/>
              </w:rPr>
              <w:t xml:space="preserve"> </w:t>
            </w:r>
            <w:r>
              <w:rPr>
                <w:rFonts w:ascii="Gill Sans Ultra Bold"/>
                <w:b/>
                <w:sz w:val="36"/>
              </w:rPr>
              <w:t>Dea</w:t>
            </w:r>
          </w:p>
          <w:p w14:paraId="6640A4D3" w14:textId="77777777" w:rsidR="00092110" w:rsidRDefault="00092110" w:rsidP="00E30623">
            <w:pPr>
              <w:pStyle w:val="TableParagraph"/>
              <w:ind w:left="0"/>
              <w:rPr>
                <w:rFonts w:ascii="Georgia"/>
                <w:sz w:val="20"/>
              </w:rPr>
            </w:pPr>
          </w:p>
          <w:p w14:paraId="59001D0D" w14:textId="77777777" w:rsidR="00092110" w:rsidRDefault="00092110" w:rsidP="00E30623">
            <w:pPr>
              <w:pStyle w:val="TableParagraph"/>
              <w:ind w:left="0"/>
              <w:rPr>
                <w:rFonts w:ascii="Georgia"/>
                <w:sz w:val="20"/>
              </w:rPr>
            </w:pPr>
          </w:p>
          <w:p w14:paraId="746752DD" w14:textId="77777777" w:rsidR="00092110" w:rsidRDefault="00092110" w:rsidP="00E30623">
            <w:pPr>
              <w:pStyle w:val="TableParagraph"/>
              <w:spacing w:before="5"/>
              <w:ind w:left="0"/>
              <w:rPr>
                <w:rFonts w:ascii="Georgia"/>
                <w:sz w:val="26"/>
              </w:rPr>
            </w:pPr>
          </w:p>
          <w:p w14:paraId="3AE2CBA4" w14:textId="77777777" w:rsidR="00092110" w:rsidRDefault="00092110" w:rsidP="00E30623">
            <w:pPr>
              <w:pStyle w:val="TableParagraph"/>
              <w:ind w:left="266"/>
              <w:rPr>
                <w:rFonts w:ascii="Georgia"/>
                <w:sz w:val="20"/>
              </w:rPr>
            </w:pPr>
            <w:r>
              <w:rPr>
                <w:rFonts w:ascii="Georgia"/>
                <w:noProof/>
                <w:sz w:val="20"/>
              </w:rPr>
              <w:drawing>
                <wp:inline distT="0" distB="0" distL="0" distR="0" wp14:anchorId="59E517A5" wp14:editId="44C8FA9E">
                  <wp:extent cx="1199009" cy="681037"/>
                  <wp:effectExtent l="0" t="0" r="0" b="0"/>
                  <wp:docPr id="3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4.pn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09" cy="6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B2706" w14:textId="77777777" w:rsidR="00092110" w:rsidRDefault="00092110" w:rsidP="00E30623">
            <w:pPr>
              <w:pStyle w:val="TableParagraph"/>
              <w:ind w:left="0"/>
              <w:rPr>
                <w:rFonts w:ascii="Georgia"/>
                <w:sz w:val="20"/>
              </w:rPr>
            </w:pPr>
          </w:p>
          <w:p w14:paraId="2604DFDB" w14:textId="77777777" w:rsidR="00092110" w:rsidRDefault="00092110" w:rsidP="00E30623">
            <w:pPr>
              <w:pStyle w:val="TableParagraph"/>
              <w:ind w:left="0"/>
              <w:rPr>
                <w:rFonts w:ascii="Georgia"/>
                <w:sz w:val="20"/>
              </w:rPr>
            </w:pPr>
          </w:p>
          <w:p w14:paraId="240CA3C3" w14:textId="77777777" w:rsidR="00092110" w:rsidRDefault="00092110" w:rsidP="00E30623">
            <w:pPr>
              <w:pStyle w:val="TableParagraph"/>
              <w:spacing w:before="2"/>
              <w:ind w:left="0"/>
              <w:rPr>
                <w:rFonts w:ascii="Georgia"/>
                <w:sz w:val="21"/>
              </w:rPr>
            </w:pPr>
          </w:p>
        </w:tc>
        <w:tc>
          <w:tcPr>
            <w:tcW w:w="8523" w:type="dxa"/>
            <w:tcBorders>
              <w:left w:val="nil"/>
            </w:tcBorders>
            <w:shd w:val="clear" w:color="auto" w:fill="CCEBFF"/>
          </w:tcPr>
          <w:p w14:paraId="13F32318" w14:textId="77777777" w:rsidR="00092110" w:rsidRDefault="00092110" w:rsidP="00E30623">
            <w:pPr>
              <w:pStyle w:val="TableParagraph"/>
              <w:spacing w:before="34"/>
              <w:ind w:left="227"/>
              <w:rPr>
                <w:rFonts w:ascii="Gill Sans Ultra Bold"/>
                <w:b/>
                <w:sz w:val="36"/>
              </w:rPr>
            </w:pPr>
            <w:r>
              <w:rPr>
                <w:rFonts w:ascii="Gill Sans Ultra Bold"/>
                <w:b/>
                <w:spacing w:val="-2"/>
                <w:sz w:val="36"/>
              </w:rPr>
              <w:t>f</w:t>
            </w:r>
            <w:r>
              <w:rPr>
                <w:rFonts w:ascii="Gill Sans Ultra Bold"/>
                <w:b/>
                <w:spacing w:val="-3"/>
                <w:sz w:val="36"/>
              </w:rPr>
              <w:t xml:space="preserve"> </w:t>
            </w:r>
            <w:r>
              <w:rPr>
                <w:rFonts w:ascii="Gill Sans Ultra Bold"/>
                <w:b/>
                <w:spacing w:val="-2"/>
                <w:sz w:val="36"/>
              </w:rPr>
              <w:t>Skills</w:t>
            </w:r>
            <w:r>
              <w:rPr>
                <w:rFonts w:ascii="Gill Sans Ultra Bold"/>
                <w:b/>
                <w:spacing w:val="-30"/>
                <w:sz w:val="36"/>
              </w:rPr>
              <w:t xml:space="preserve"> </w:t>
            </w:r>
            <w:r>
              <w:rPr>
                <w:rFonts w:ascii="Gill Sans Ultra Bold"/>
                <w:b/>
                <w:spacing w:val="-1"/>
                <w:sz w:val="36"/>
              </w:rPr>
              <w:t>Trainer (P/T 20 hours)</w:t>
            </w:r>
          </w:p>
          <w:p w14:paraId="71960C7C" w14:textId="77777777" w:rsidR="00092110" w:rsidRDefault="00092110" w:rsidP="00E30623">
            <w:pPr>
              <w:pStyle w:val="TableParagraph"/>
              <w:spacing w:before="40" w:line="256" w:lineRule="auto"/>
              <w:ind w:left="196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Provide</w:t>
            </w:r>
            <w:r>
              <w:rPr>
                <w:rFonts w:ascii="Georgia"/>
                <w:spacing w:val="-4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Independent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Living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skills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training,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peer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counseling,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resources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and</w:t>
            </w:r>
            <w:r>
              <w:rPr>
                <w:rFonts w:ascii="Georgia"/>
                <w:spacing w:val="-55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advocacy</w:t>
            </w:r>
            <w:r>
              <w:rPr>
                <w:rFonts w:ascii="Georgia"/>
                <w:spacing w:val="-2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to</w:t>
            </w:r>
            <w:r>
              <w:rPr>
                <w:rFonts w:ascii="Georgia"/>
                <w:spacing w:val="-1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Deaf consumers.</w:t>
            </w:r>
          </w:p>
          <w:p w14:paraId="2469D6CD" w14:textId="77777777" w:rsidR="00092110" w:rsidRDefault="00092110" w:rsidP="00092110">
            <w:pPr>
              <w:pStyle w:val="TableParagraph"/>
              <w:numPr>
                <w:ilvl w:val="0"/>
                <w:numId w:val="26"/>
              </w:numPr>
              <w:tabs>
                <w:tab w:val="left" w:pos="556"/>
                <w:tab w:val="left" w:pos="557"/>
              </w:tabs>
              <w:spacing w:before="122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art-time –</w:t>
            </w:r>
            <w:r>
              <w:rPr>
                <w:rFonts w:ascii="Georgia" w:hAnsi="Georgia"/>
                <w:spacing w:val="-2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20</w:t>
            </w:r>
            <w:r>
              <w:rPr>
                <w:rFonts w:ascii="Georgia" w:hAnsi="Georgia"/>
                <w:spacing w:val="-1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hours.</w:t>
            </w:r>
          </w:p>
          <w:p w14:paraId="0B6243BA" w14:textId="77777777" w:rsidR="00092110" w:rsidRDefault="00092110" w:rsidP="00092110">
            <w:pPr>
              <w:pStyle w:val="TableParagraph"/>
              <w:numPr>
                <w:ilvl w:val="0"/>
                <w:numId w:val="26"/>
              </w:numPr>
              <w:tabs>
                <w:tab w:val="left" w:pos="556"/>
                <w:tab w:val="left" w:pos="557"/>
              </w:tabs>
              <w:spacing w:before="14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luent</w:t>
            </w:r>
            <w:r>
              <w:rPr>
                <w:rFonts w:ascii="Georgia" w:hAnsi="Georgia"/>
                <w:spacing w:val="-2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in</w:t>
            </w:r>
            <w:r>
              <w:rPr>
                <w:rFonts w:ascii="Georgia" w:hAnsi="Georgia"/>
                <w:spacing w:val="-1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ASL</w:t>
            </w:r>
            <w:r>
              <w:rPr>
                <w:rFonts w:ascii="Georgia" w:hAnsi="Georgia"/>
                <w:spacing w:val="-3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(required).</w:t>
            </w:r>
          </w:p>
          <w:p w14:paraId="53CCF476" w14:textId="77777777" w:rsidR="00092110" w:rsidRDefault="00092110" w:rsidP="00E30623">
            <w:pPr>
              <w:pStyle w:val="TableParagraph"/>
              <w:spacing w:before="140"/>
              <w:ind w:left="196"/>
              <w:rPr>
                <w:rFonts w:ascii="Georgia"/>
                <w:sz w:val="24"/>
              </w:rPr>
            </w:pPr>
            <w:r>
              <w:rPr>
                <w:rFonts w:ascii="Georgia"/>
                <w:sz w:val="24"/>
              </w:rPr>
              <w:t>See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the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full</w:t>
            </w:r>
            <w:r>
              <w:rPr>
                <w:rFonts w:ascii="Georgia"/>
                <w:spacing w:val="-2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job</w:t>
            </w:r>
            <w:r>
              <w:rPr>
                <w:rFonts w:ascii="Georgia"/>
                <w:spacing w:val="-2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description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and</w:t>
            </w:r>
            <w:r>
              <w:rPr>
                <w:rFonts w:ascii="Georgia"/>
                <w:spacing w:val="-3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requirements</w:t>
            </w:r>
            <w:r>
              <w:rPr>
                <w:rFonts w:ascii="Georgia"/>
                <w:spacing w:val="2"/>
                <w:sz w:val="24"/>
              </w:rPr>
              <w:t xml:space="preserve"> </w:t>
            </w:r>
            <w:hyperlink r:id="rId254">
              <w:r>
                <w:rPr>
                  <w:rFonts w:ascii="Georgia"/>
                  <w:color w:val="0000FF"/>
                  <w:sz w:val="24"/>
                  <w:u w:val="single" w:color="0000FF"/>
                </w:rPr>
                <w:t>here</w:t>
              </w:r>
              <w:r>
                <w:rPr>
                  <w:rFonts w:ascii="Georgia"/>
                  <w:sz w:val="24"/>
                </w:rPr>
                <w:t>.</w:t>
              </w:r>
            </w:hyperlink>
          </w:p>
          <w:p w14:paraId="78CB2E0D" w14:textId="77777777" w:rsidR="00092110" w:rsidRDefault="00092110" w:rsidP="00E30623">
            <w:pPr>
              <w:pStyle w:val="TableParagraph"/>
              <w:spacing w:before="140"/>
              <w:ind w:left="196"/>
              <w:rPr>
                <w:rFonts w:ascii="Georgia"/>
                <w:b/>
                <w:sz w:val="24"/>
              </w:rPr>
            </w:pPr>
            <w:r>
              <w:rPr>
                <w:rFonts w:ascii="Georgia"/>
                <w:b/>
                <w:sz w:val="24"/>
              </w:rPr>
              <w:t>Questions?</w:t>
            </w:r>
            <w:r>
              <w:rPr>
                <w:rFonts w:ascii="Georgia"/>
                <w:b/>
                <w:spacing w:val="-3"/>
                <w:sz w:val="24"/>
              </w:rPr>
              <w:t xml:space="preserve"> </w:t>
            </w:r>
            <w:r>
              <w:rPr>
                <w:rFonts w:ascii="Georgia"/>
                <w:b/>
                <w:sz w:val="24"/>
              </w:rPr>
              <w:t>Contact</w:t>
            </w:r>
            <w:r>
              <w:rPr>
                <w:rFonts w:ascii="Georgia"/>
                <w:b/>
                <w:spacing w:val="-5"/>
                <w:sz w:val="24"/>
              </w:rPr>
              <w:t xml:space="preserve"> </w:t>
            </w:r>
            <w:r>
              <w:rPr>
                <w:rFonts w:ascii="Georgia"/>
                <w:b/>
                <w:sz w:val="24"/>
              </w:rPr>
              <w:t>Deb</w:t>
            </w:r>
            <w:r>
              <w:rPr>
                <w:rFonts w:ascii="Georgia"/>
                <w:b/>
                <w:spacing w:val="-1"/>
                <w:sz w:val="24"/>
              </w:rPr>
              <w:t xml:space="preserve"> </w:t>
            </w:r>
            <w:r>
              <w:rPr>
                <w:rFonts w:ascii="Georgia"/>
                <w:b/>
                <w:sz w:val="24"/>
              </w:rPr>
              <w:t>Olson</w:t>
            </w:r>
            <w:r>
              <w:rPr>
                <w:rFonts w:ascii="Georgia"/>
                <w:b/>
                <w:spacing w:val="-3"/>
                <w:sz w:val="24"/>
              </w:rPr>
              <w:t xml:space="preserve"> </w:t>
            </w:r>
            <w:r>
              <w:rPr>
                <w:rFonts w:ascii="Georgia"/>
                <w:b/>
                <w:sz w:val="24"/>
              </w:rPr>
              <w:t>at:</w:t>
            </w:r>
            <w:r>
              <w:rPr>
                <w:rFonts w:ascii="Georgia"/>
                <w:b/>
                <w:spacing w:val="1"/>
                <w:sz w:val="24"/>
              </w:rPr>
              <w:t xml:space="preserve"> </w:t>
            </w:r>
            <w:hyperlink r:id="rId255">
              <w:r>
                <w:rPr>
                  <w:rFonts w:ascii="Georgia"/>
                  <w:b/>
                  <w:color w:val="0000FF"/>
                  <w:sz w:val="24"/>
                  <w:u w:val="single" w:color="0000FF"/>
                </w:rPr>
                <w:t>dolson@centerlw.org</w:t>
              </w:r>
            </w:hyperlink>
          </w:p>
        </w:tc>
      </w:tr>
    </w:tbl>
    <w:p w14:paraId="525ABA05" w14:textId="77777777" w:rsidR="00092110" w:rsidRDefault="00092110" w:rsidP="00092110">
      <w:pPr>
        <w:spacing w:before="105"/>
        <w:ind w:left="380"/>
        <w:rPr>
          <w:rFonts w:ascii="Gill Sans Ultra Bold"/>
          <w:b/>
          <w:sz w:val="36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 wp14:anchorId="6D436BE4" wp14:editId="4E8F0AA1">
            <wp:simplePos x="0" y="0"/>
            <wp:positionH relativeFrom="page">
              <wp:posOffset>5941328</wp:posOffset>
            </wp:positionH>
            <wp:positionV relativeFrom="paragraph">
              <wp:posOffset>105698</wp:posOffset>
            </wp:positionV>
            <wp:extent cx="1354871" cy="1189789"/>
            <wp:effectExtent l="0" t="0" r="0" b="0"/>
            <wp:wrapNone/>
            <wp:docPr id="3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5.jpe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71" cy="118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Ultra Bold"/>
          <w:b/>
          <w:i/>
          <w:sz w:val="38"/>
        </w:rPr>
        <w:t>Zoom</w:t>
      </w:r>
      <w:r>
        <w:rPr>
          <w:rFonts w:ascii="Gill Sans Ultra Bold"/>
          <w:b/>
          <w:i/>
          <w:spacing w:val="-25"/>
          <w:sz w:val="38"/>
        </w:rPr>
        <w:t xml:space="preserve"> </w:t>
      </w:r>
      <w:r>
        <w:rPr>
          <w:rFonts w:ascii="Gill Sans Ultra Bold"/>
          <w:b/>
          <w:sz w:val="36"/>
        </w:rPr>
        <w:t>Guide</w:t>
      </w:r>
    </w:p>
    <w:p w14:paraId="7D9F26C8" w14:textId="77777777" w:rsidR="00092110" w:rsidRDefault="00092110" w:rsidP="00092110">
      <w:pPr>
        <w:pStyle w:val="Heading6"/>
        <w:spacing w:before="225" w:line="256" w:lineRule="auto"/>
        <w:ind w:left="380" w:right="3038"/>
      </w:pPr>
      <w:r>
        <w:t xml:space="preserve">CLW DHILS made a guide for using </w:t>
      </w:r>
      <w:r>
        <w:rPr>
          <w:i/>
        </w:rPr>
        <w:t>Zoom</w:t>
      </w:r>
      <w:r>
        <w:t>. Step-by-step instructions</w:t>
      </w:r>
      <w:r>
        <w:rPr>
          <w:spacing w:val="-5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ictures</w:t>
      </w:r>
      <w:r>
        <w:rPr>
          <w:spacing w:val="-3"/>
        </w:rPr>
        <w:t xml:space="preserve"> </w:t>
      </w:r>
      <w:r>
        <w:t>show how</w:t>
      </w:r>
      <w:r>
        <w:rPr>
          <w:spacing w:val="-2"/>
        </w:rPr>
        <w:t xml:space="preserve"> </w:t>
      </w:r>
      <w:r>
        <w:t>to:</w:t>
      </w:r>
    </w:p>
    <w:p w14:paraId="5D9FC61C" w14:textId="77777777" w:rsidR="00092110" w:rsidRDefault="00092110" w:rsidP="00092110">
      <w:pPr>
        <w:spacing w:line="256" w:lineRule="auto"/>
        <w:sectPr w:rsidR="00092110">
          <w:headerReference w:type="default" r:id="rId257"/>
          <w:pgSz w:w="12240" w:h="15840"/>
          <w:pgMar w:top="560" w:right="20" w:bottom="280" w:left="400" w:header="357" w:footer="0" w:gutter="0"/>
          <w:cols w:space="720"/>
        </w:sectPr>
      </w:pPr>
    </w:p>
    <w:p w14:paraId="557FF8F6" w14:textId="77777777" w:rsidR="00092110" w:rsidRDefault="00092110" w:rsidP="00092110">
      <w:pPr>
        <w:pStyle w:val="ListParagraph"/>
        <w:widowControl w:val="0"/>
        <w:numPr>
          <w:ilvl w:val="1"/>
          <w:numId w:val="27"/>
        </w:numPr>
        <w:tabs>
          <w:tab w:val="left" w:pos="740"/>
          <w:tab w:val="left" w:pos="741"/>
        </w:tabs>
        <w:autoSpaceDE w:val="0"/>
        <w:autoSpaceDN w:val="0"/>
        <w:spacing w:before="129"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>Downloa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Zoom</w:t>
      </w:r>
      <w:r>
        <w:rPr>
          <w:b/>
          <w:i/>
          <w:spacing w:val="3"/>
          <w:sz w:val="24"/>
        </w:rPr>
        <w:t xml:space="preserve"> </w:t>
      </w:r>
      <w:r>
        <w:rPr>
          <w:b/>
          <w:sz w:val="24"/>
        </w:rPr>
        <w:t>app</w:t>
      </w:r>
    </w:p>
    <w:p w14:paraId="297ED893" w14:textId="77777777" w:rsidR="00092110" w:rsidRDefault="00092110" w:rsidP="00092110">
      <w:pPr>
        <w:pStyle w:val="Heading6"/>
        <w:keepNext w:val="0"/>
        <w:keepLines w:val="0"/>
        <w:widowControl w:val="0"/>
        <w:numPr>
          <w:ilvl w:val="1"/>
          <w:numId w:val="27"/>
        </w:numPr>
        <w:tabs>
          <w:tab w:val="left" w:pos="740"/>
          <w:tab w:val="left" w:pos="741"/>
        </w:tabs>
        <w:autoSpaceDE w:val="0"/>
        <w:autoSpaceDN w:val="0"/>
        <w:spacing w:before="140" w:line="240" w:lineRule="auto"/>
      </w:pPr>
      <w:r>
        <w:t>Join/Le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eting</w:t>
      </w:r>
    </w:p>
    <w:p w14:paraId="024745C4" w14:textId="77777777" w:rsidR="00092110" w:rsidRDefault="00092110" w:rsidP="00092110">
      <w:pPr>
        <w:pStyle w:val="ListParagraph"/>
        <w:widowControl w:val="0"/>
        <w:numPr>
          <w:ilvl w:val="1"/>
          <w:numId w:val="27"/>
        </w:numPr>
        <w:tabs>
          <w:tab w:val="left" w:pos="739"/>
          <w:tab w:val="left" w:pos="740"/>
        </w:tabs>
        <w:autoSpaceDE w:val="0"/>
        <w:autoSpaceDN w:val="0"/>
        <w:spacing w:before="69" w:after="0" w:line="240" w:lineRule="auto"/>
        <w:ind w:hanging="360"/>
        <w:contextualSpacing w:val="0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t>Galle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s. Speak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ew</w:t>
      </w:r>
    </w:p>
    <w:p w14:paraId="034C12D3" w14:textId="77777777" w:rsidR="00092110" w:rsidRDefault="00092110" w:rsidP="00092110">
      <w:pPr>
        <w:pStyle w:val="Heading6"/>
        <w:keepNext w:val="0"/>
        <w:keepLines w:val="0"/>
        <w:widowControl w:val="0"/>
        <w:numPr>
          <w:ilvl w:val="1"/>
          <w:numId w:val="27"/>
        </w:numPr>
        <w:tabs>
          <w:tab w:val="left" w:pos="739"/>
          <w:tab w:val="left" w:pos="740"/>
        </w:tabs>
        <w:autoSpaceDE w:val="0"/>
        <w:autoSpaceDN w:val="0"/>
        <w:spacing w:before="140" w:line="240" w:lineRule="auto"/>
        <w:ind w:hanging="360"/>
      </w:pPr>
      <w:r>
        <w:t>P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een</w:t>
      </w:r>
    </w:p>
    <w:p w14:paraId="187AD8FC" w14:textId="77777777" w:rsidR="00092110" w:rsidRDefault="00092110" w:rsidP="00092110">
      <w:pPr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3797" w:space="519"/>
            <w:col w:w="7504"/>
          </w:cols>
        </w:sectPr>
      </w:pPr>
    </w:p>
    <w:p w14:paraId="3BE30C17" w14:textId="77777777" w:rsidR="00092110" w:rsidRDefault="00092110" w:rsidP="00092110">
      <w:pPr>
        <w:pStyle w:val="BodyText"/>
        <w:spacing w:before="7"/>
        <w:rPr>
          <w:b/>
          <w:sz w:val="17"/>
        </w:rPr>
      </w:pPr>
    </w:p>
    <w:p w14:paraId="1053AAB0" w14:textId="77777777" w:rsidR="00092110" w:rsidRDefault="00092110" w:rsidP="00092110">
      <w:pPr>
        <w:spacing w:before="101"/>
        <w:ind w:left="382"/>
        <w:rPr>
          <w:b/>
          <w:sz w:val="24"/>
        </w:rPr>
      </w:pPr>
      <w:r>
        <w:rPr>
          <w:b/>
          <w:color w:val="FF0000"/>
          <w:sz w:val="24"/>
        </w:rPr>
        <w:t>WAN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COPY?</w:t>
      </w:r>
      <w:r>
        <w:rPr>
          <w:b/>
          <w:color w:val="FF0000"/>
          <w:spacing w:val="55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ni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o at:</w:t>
      </w:r>
      <w:r>
        <w:rPr>
          <w:b/>
          <w:spacing w:val="60"/>
          <w:sz w:val="24"/>
        </w:rPr>
        <w:t xml:space="preserve"> </w:t>
      </w:r>
      <w:hyperlink r:id="rId258">
        <w:r>
          <w:rPr>
            <w:b/>
            <w:color w:val="0000FF"/>
            <w:sz w:val="24"/>
            <w:u w:val="single" w:color="0000FF"/>
          </w:rPr>
          <w:t>dparo@centerlw.org</w:t>
        </w:r>
        <w:r>
          <w:rPr>
            <w:b/>
            <w:color w:val="0000FF"/>
            <w:sz w:val="24"/>
          </w:rPr>
          <w:t xml:space="preserve"> </w:t>
        </w:r>
      </w:hyperlink>
      <w:r>
        <w:rPr>
          <w:b/>
          <w:sz w:val="24"/>
        </w:rPr>
        <w:t>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08-556-16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VP)</w:t>
      </w:r>
    </w:p>
    <w:p w14:paraId="74C7EB84" w14:textId="77777777" w:rsidR="00092110" w:rsidRDefault="00092110" w:rsidP="00092110">
      <w:pPr>
        <w:spacing w:before="140"/>
        <w:ind w:left="1239"/>
        <w:rPr>
          <w:b/>
          <w:i/>
          <w:sz w:val="24"/>
        </w:rPr>
      </w:pPr>
      <w:r>
        <w:rPr>
          <w:b/>
          <w:i/>
          <w:sz w:val="24"/>
        </w:rPr>
        <w:t>NOTE: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le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know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hi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ne(s)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yo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ant!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Computer/Cel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hone/iPad)</w:t>
      </w:r>
    </w:p>
    <w:p w14:paraId="34A30F08" w14:textId="62BA541E" w:rsidR="00092110" w:rsidRDefault="00092110" w:rsidP="00092110">
      <w:pPr>
        <w:pStyle w:val="BodyText"/>
        <w:rPr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00C8592E" wp14:editId="27A0E693">
                <wp:simplePos x="0" y="0"/>
                <wp:positionH relativeFrom="page">
                  <wp:posOffset>435610</wp:posOffset>
                </wp:positionH>
                <wp:positionV relativeFrom="paragraph">
                  <wp:posOffset>186055</wp:posOffset>
                </wp:positionV>
                <wp:extent cx="6878955" cy="1270"/>
                <wp:effectExtent l="45085" t="40005" r="38735" b="44450"/>
                <wp:wrapTopAndBottom/>
                <wp:docPr id="175" name="Freeform: 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8955" cy="1270"/>
                        </a:xfrm>
                        <a:custGeom>
                          <a:avLst/>
                          <a:gdLst>
                            <a:gd name="T0" fmla="+- 0 686 686"/>
                            <a:gd name="T1" fmla="*/ T0 w 10833"/>
                            <a:gd name="T2" fmla="+- 0 11519 686"/>
                            <a:gd name="T3" fmla="*/ T2 w 10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3">
                              <a:moveTo>
                                <a:pt x="0" y="0"/>
                              </a:moveTo>
                              <a:lnTo>
                                <a:pt x="10833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3E3E3E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276D" id="Freeform: Shape 175" o:spid="_x0000_s1026" style="position:absolute;margin-left:34.3pt;margin-top:14.65pt;width:541.65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" path="m,l10833,e" filled="f" strokecolor="#3e3e3e" strokeweight="6pt">
                <v:stroke dashstyle="dot"/>
                <v:path arrowok="t" o:connecttype="custom" o:connectlocs="0,0;6878955,0" o:connectangles="0,0"/>
                <w10:wrap type="topAndBottom" anchorx="page"/>
              </v:shape>
            </w:pict>
          </mc:Fallback>
        </mc:AlternateContent>
      </w:r>
    </w:p>
    <w:p w14:paraId="6820825B" w14:textId="2C19BED9" w:rsidR="00092110" w:rsidRDefault="00092110" w:rsidP="00092110">
      <w:pPr>
        <w:pStyle w:val="BodyText"/>
        <w:ind w:left="7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111D7B9" wp14:editId="591C41EB">
                <wp:extent cx="6374765" cy="4763135"/>
                <wp:effectExtent l="3175" t="3175" r="0" b="0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4763135"/>
                          <a:chOff x="0" y="0"/>
                          <a:chExt cx="10039" cy="7501"/>
                        </a:xfrm>
                      </wpg:grpSpPr>
                      <pic:pic xmlns:pic="http://schemas.openxmlformats.org/drawingml/2006/picture">
                        <pic:nvPicPr>
                          <pic:cNvPr id="17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" cy="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6303"/>
                            <a:ext cx="359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BAA3B" w14:textId="77777777" w:rsidR="00E30623" w:rsidRDefault="00E30623" w:rsidP="00092110">
                              <w:pPr>
                                <w:rPr>
                                  <w:rFonts w:ascii="Franklin Gothic Heavy"/>
                                  <w:b/>
                                  <w:sz w:val="24"/>
                                </w:rPr>
                              </w:pPr>
                              <w:hyperlink r:id="rId260">
                                <w:r>
                                  <w:rPr>
                                    <w:rFonts w:ascii="Franklin Gothic Heavy"/>
                                    <w:b/>
                                    <w:color w:val="FFFFFF"/>
                                    <w:sz w:val="24"/>
                                    <w:u w:val="single" w:color="FFFFFF"/>
                                  </w:rPr>
                                  <w:t>https://deafbabies.weebl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1D7B9" id="Group 172" o:spid="_x0000_s1068" style="width:501.95pt;height:375.05pt;mso-position-horizontal-relative:char;mso-position-vertical-relative:line" coordsize="10039,7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">
                <v:shape id="Picture 34" o:spid="_x0000_s1069" type="#_x0000_t75" style="position:absolute;width:10039;height: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">
                  <v:imagedata r:id="rId261" o:title=""/>
                </v:shape>
                <v:shape id="Text Box 35" o:spid="_x0000_s1070" type="#_x0000_t202" style="position:absolute;left:5014;top:6303;width:3594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312BAA3B" w14:textId="77777777" w:rsidR="00E30623" w:rsidRDefault="00E30623" w:rsidP="00092110">
                        <w:pPr>
                          <w:rPr>
                            <w:rFonts w:ascii="Franklin Gothic Heavy"/>
                            <w:b/>
                            <w:sz w:val="24"/>
                          </w:rPr>
                        </w:pPr>
                        <w:hyperlink r:id="rId262">
                          <w:r>
                            <w:rPr>
                              <w:rFonts w:ascii="Franklin Gothic Heavy"/>
                              <w:b/>
                              <w:color w:val="FFFFFF"/>
                              <w:sz w:val="24"/>
                              <w:u w:val="single" w:color="FFFFFF"/>
                            </w:rPr>
                            <w:t>https://deafbabies.weebly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45C9BE" w14:textId="77777777" w:rsidR="00092110" w:rsidRDefault="00092110" w:rsidP="00092110">
      <w:pPr>
        <w:spacing w:before="87"/>
        <w:ind w:left="370"/>
        <w:rPr>
          <w:rFonts w:ascii="Gill Sans Ultra Bold"/>
          <w:b/>
          <w:sz w:val="36"/>
        </w:rPr>
      </w:pPr>
      <w:r>
        <w:rPr>
          <w:rFonts w:ascii="Gill Sans Ultra Bold"/>
          <w:b/>
          <w:sz w:val="36"/>
        </w:rPr>
        <w:t>COVID-19</w:t>
      </w:r>
      <w:r>
        <w:rPr>
          <w:rFonts w:ascii="Gill Sans Ultra Bold"/>
          <w:b/>
          <w:spacing w:val="-14"/>
          <w:sz w:val="36"/>
        </w:rPr>
        <w:t xml:space="preserve"> </w:t>
      </w:r>
      <w:r>
        <w:rPr>
          <w:rFonts w:ascii="Gill Sans Ultra Bold"/>
          <w:b/>
          <w:sz w:val="36"/>
        </w:rPr>
        <w:t>Resources/Data</w:t>
      </w:r>
    </w:p>
    <w:p w14:paraId="24594488" w14:textId="77777777" w:rsidR="00092110" w:rsidRDefault="00092110" w:rsidP="00092110">
      <w:pPr>
        <w:spacing w:before="198"/>
        <w:ind w:left="730"/>
        <w:rPr>
          <w:b/>
          <w:i/>
          <w:sz w:val="24"/>
        </w:rPr>
      </w:pPr>
      <w:r>
        <w:rPr>
          <w:b/>
          <w:i/>
          <w:sz w:val="24"/>
        </w:rPr>
        <w:t>W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il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d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ore site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eeded.</w:t>
      </w:r>
    </w:p>
    <w:p w14:paraId="0FA6EC54" w14:textId="77777777" w:rsidR="00092110" w:rsidRDefault="00092110" w:rsidP="00092110">
      <w:pPr>
        <w:pStyle w:val="BodyText"/>
        <w:spacing w:before="4"/>
        <w:rPr>
          <w:b/>
          <w:i/>
          <w:sz w:val="5"/>
        </w:rPr>
      </w:pPr>
    </w:p>
    <w:tbl>
      <w:tblPr>
        <w:tblW w:w="0" w:type="auto"/>
        <w:tblInd w:w="36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7"/>
        <w:gridCol w:w="7296"/>
      </w:tblGrid>
      <w:tr w:rsidR="00092110" w14:paraId="33A5E7EC" w14:textId="77777777" w:rsidTr="00E30623">
        <w:trPr>
          <w:trHeight w:val="523"/>
        </w:trPr>
        <w:tc>
          <w:tcPr>
            <w:tcW w:w="3467" w:type="dxa"/>
            <w:shd w:val="clear" w:color="auto" w:fill="EBEBEB"/>
          </w:tcPr>
          <w:p w14:paraId="11C4FA9B" w14:textId="77777777" w:rsidR="00092110" w:rsidRDefault="00092110" w:rsidP="00E30623">
            <w:pPr>
              <w:pStyle w:val="TableParagraph"/>
              <w:spacing w:before="97"/>
              <w:rPr>
                <w:b/>
                <w:sz w:val="28"/>
              </w:rPr>
            </w:pPr>
            <w:r>
              <w:rPr>
                <w:b/>
                <w:sz w:val="28"/>
              </w:rPr>
              <w:t>Vaccin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nformation</w:t>
            </w:r>
          </w:p>
        </w:tc>
        <w:tc>
          <w:tcPr>
            <w:tcW w:w="7296" w:type="dxa"/>
            <w:shd w:val="clear" w:color="auto" w:fill="EBEBEB"/>
          </w:tcPr>
          <w:p w14:paraId="4CCEC69A" w14:textId="77777777" w:rsidR="00092110" w:rsidRDefault="00092110" w:rsidP="00E30623">
            <w:pPr>
              <w:pStyle w:val="TableParagraph"/>
              <w:spacing w:before="97"/>
              <w:ind w:left="63"/>
              <w:rPr>
                <w:sz w:val="28"/>
              </w:rPr>
            </w:pPr>
            <w:hyperlink r:id="rId263">
              <w:r>
                <w:rPr>
                  <w:color w:val="0000FF"/>
                  <w:sz w:val="28"/>
                  <w:u w:val="single" w:color="0000FF"/>
                </w:rPr>
                <w:t>https://www.mass.gov/covid-19-vaccine</w:t>
              </w:r>
            </w:hyperlink>
          </w:p>
        </w:tc>
      </w:tr>
      <w:tr w:rsidR="00092110" w14:paraId="15154F74" w14:textId="77777777" w:rsidTr="00E30623">
        <w:trPr>
          <w:trHeight w:val="482"/>
        </w:trPr>
        <w:tc>
          <w:tcPr>
            <w:tcW w:w="3467" w:type="dxa"/>
            <w:shd w:val="clear" w:color="auto" w:fill="F5F5F5"/>
          </w:tcPr>
          <w:p w14:paraId="7EBF2ABD" w14:textId="77777777" w:rsidR="00092110" w:rsidRDefault="00092110" w:rsidP="00E30623">
            <w:pPr>
              <w:pStyle w:val="TableParagraph"/>
              <w:spacing w:before="97"/>
              <w:rPr>
                <w:b/>
                <w:sz w:val="28"/>
              </w:rPr>
            </w:pPr>
            <w:r>
              <w:rPr>
                <w:b/>
                <w:sz w:val="28"/>
              </w:rPr>
              <w:t>Vaccin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ppointments</w:t>
            </w:r>
          </w:p>
        </w:tc>
        <w:tc>
          <w:tcPr>
            <w:tcW w:w="7296" w:type="dxa"/>
            <w:shd w:val="clear" w:color="auto" w:fill="F5F5F5"/>
          </w:tcPr>
          <w:p w14:paraId="06D784FB" w14:textId="77777777" w:rsidR="00092110" w:rsidRDefault="00092110" w:rsidP="00E30623">
            <w:pPr>
              <w:pStyle w:val="TableParagraph"/>
              <w:spacing w:before="97"/>
              <w:ind w:left="63"/>
              <w:rPr>
                <w:sz w:val="28"/>
              </w:rPr>
            </w:pPr>
            <w:hyperlink r:id="rId264">
              <w:r>
                <w:rPr>
                  <w:color w:val="0000FF"/>
                  <w:sz w:val="28"/>
                  <w:u w:val="single" w:color="0000FF"/>
                </w:rPr>
                <w:t>https://vaxfinder.mass.gov/</w:t>
              </w:r>
            </w:hyperlink>
          </w:p>
        </w:tc>
      </w:tr>
      <w:tr w:rsidR="00092110" w14:paraId="3B73B82D" w14:textId="77777777" w:rsidTr="00E30623">
        <w:trPr>
          <w:trHeight w:val="479"/>
        </w:trPr>
        <w:tc>
          <w:tcPr>
            <w:tcW w:w="3467" w:type="dxa"/>
            <w:shd w:val="clear" w:color="auto" w:fill="F5F5F5"/>
          </w:tcPr>
          <w:p w14:paraId="6D95C671" w14:textId="77777777" w:rsidR="00092110" w:rsidRDefault="00092110" w:rsidP="00E30623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Vaccin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ppointment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75+</w:t>
            </w:r>
          </w:p>
        </w:tc>
        <w:tc>
          <w:tcPr>
            <w:tcW w:w="7296" w:type="dxa"/>
            <w:shd w:val="clear" w:color="auto" w:fill="F5F5F5"/>
          </w:tcPr>
          <w:p w14:paraId="25EACAD3" w14:textId="77777777" w:rsidR="00092110" w:rsidRDefault="00092110" w:rsidP="00E30623">
            <w:pPr>
              <w:pStyle w:val="TableParagraph"/>
              <w:spacing w:before="98"/>
              <w:ind w:left="63"/>
              <w:rPr>
                <w:sz w:val="28"/>
              </w:rPr>
            </w:pPr>
            <w:hyperlink r:id="rId265">
              <w:r>
                <w:rPr>
                  <w:color w:val="0000FF"/>
                  <w:sz w:val="28"/>
                  <w:u w:val="single" w:color="0000FF"/>
                </w:rPr>
                <w:t>www.mass.gov/info-details/covid-19-vaccinations-for-people-ages-75-and-older</w:t>
              </w:r>
            </w:hyperlink>
          </w:p>
        </w:tc>
      </w:tr>
      <w:tr w:rsidR="00092110" w14:paraId="19757332" w14:textId="77777777" w:rsidTr="00E30623">
        <w:trPr>
          <w:trHeight w:val="479"/>
        </w:trPr>
        <w:tc>
          <w:tcPr>
            <w:tcW w:w="3467" w:type="dxa"/>
            <w:shd w:val="clear" w:color="auto" w:fill="F5F5F5"/>
          </w:tcPr>
          <w:p w14:paraId="616D60AD" w14:textId="77777777" w:rsidR="00092110" w:rsidRDefault="00092110" w:rsidP="00E30623">
            <w:pPr>
              <w:pStyle w:val="TableParagraph"/>
              <w:spacing w:before="97"/>
              <w:rPr>
                <w:b/>
                <w:sz w:val="28"/>
              </w:rPr>
            </w:pPr>
            <w:r>
              <w:rPr>
                <w:b/>
                <w:sz w:val="28"/>
              </w:rPr>
              <w:t>COVID-19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esting</w:t>
            </w:r>
          </w:p>
        </w:tc>
        <w:tc>
          <w:tcPr>
            <w:tcW w:w="7296" w:type="dxa"/>
            <w:shd w:val="clear" w:color="auto" w:fill="F5F5F5"/>
          </w:tcPr>
          <w:p w14:paraId="3C22ADE1" w14:textId="77777777" w:rsidR="00092110" w:rsidRDefault="00092110" w:rsidP="00E30623">
            <w:pPr>
              <w:pStyle w:val="TableParagraph"/>
              <w:spacing w:before="97"/>
              <w:ind w:left="63"/>
              <w:rPr>
                <w:sz w:val="28"/>
              </w:rPr>
            </w:pPr>
            <w:hyperlink r:id="rId266">
              <w:r>
                <w:rPr>
                  <w:color w:val="0000FF"/>
                  <w:sz w:val="28"/>
                  <w:u w:val="single" w:color="0000FF"/>
                </w:rPr>
                <w:t>www.mass.gov/covid-19-testing</w:t>
              </w:r>
            </w:hyperlink>
          </w:p>
        </w:tc>
      </w:tr>
      <w:tr w:rsidR="00092110" w14:paraId="1DD29D0A" w14:textId="77777777" w:rsidTr="00E30623">
        <w:trPr>
          <w:trHeight w:val="723"/>
        </w:trPr>
        <w:tc>
          <w:tcPr>
            <w:tcW w:w="3467" w:type="dxa"/>
            <w:shd w:val="clear" w:color="auto" w:fill="F5F5F5"/>
          </w:tcPr>
          <w:p w14:paraId="49D11291" w14:textId="77777777" w:rsidR="00092110" w:rsidRDefault="00092110" w:rsidP="00E30623">
            <w:pPr>
              <w:pStyle w:val="TableParagraph"/>
              <w:spacing w:before="68"/>
              <w:rPr>
                <w:b/>
                <w:sz w:val="28"/>
              </w:rPr>
            </w:pPr>
            <w:r>
              <w:rPr>
                <w:b/>
                <w:sz w:val="28"/>
              </w:rPr>
              <w:t>U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OVID-1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ase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aths</w:t>
            </w:r>
          </w:p>
          <w:p w14:paraId="74C21080" w14:textId="77777777" w:rsidR="00092110" w:rsidRDefault="00092110" w:rsidP="00E30623">
            <w:pPr>
              <w:pStyle w:val="TableParagraph"/>
              <w:spacing w:before="21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by</w:t>
            </w:r>
            <w:r>
              <w:rPr>
                <w:b/>
                <w:i/>
                <w:spacing w:val="-9"/>
                <w:sz w:val="29"/>
              </w:rPr>
              <w:t xml:space="preserve"> </w:t>
            </w:r>
            <w:r>
              <w:rPr>
                <w:b/>
                <w:i/>
                <w:sz w:val="29"/>
              </w:rPr>
              <w:t>State</w:t>
            </w:r>
          </w:p>
        </w:tc>
        <w:tc>
          <w:tcPr>
            <w:tcW w:w="7296" w:type="dxa"/>
            <w:shd w:val="clear" w:color="auto" w:fill="F5F5F5"/>
          </w:tcPr>
          <w:p w14:paraId="53FFF7CF" w14:textId="77777777" w:rsidR="00092110" w:rsidRDefault="00092110" w:rsidP="00E30623">
            <w:pPr>
              <w:pStyle w:val="TableParagraph"/>
              <w:spacing w:before="97"/>
              <w:ind w:left="63"/>
              <w:rPr>
                <w:sz w:val="28"/>
              </w:rPr>
            </w:pPr>
            <w:hyperlink r:id="rId267" w:anchor="cases_casesper100klast7days">
              <w:r>
                <w:rPr>
                  <w:color w:val="0000FF"/>
                  <w:sz w:val="28"/>
                  <w:u w:val="single" w:color="0000FF"/>
                </w:rPr>
                <w:t>https://covid.cdc.gov/covid-data-tracker/#cases_casesper100klast7days</w:t>
              </w:r>
            </w:hyperlink>
          </w:p>
        </w:tc>
      </w:tr>
      <w:tr w:rsidR="00092110" w14:paraId="65CC95E7" w14:textId="77777777" w:rsidTr="00E30623">
        <w:trPr>
          <w:trHeight w:val="567"/>
        </w:trPr>
        <w:tc>
          <w:tcPr>
            <w:tcW w:w="3467" w:type="dxa"/>
            <w:shd w:val="clear" w:color="auto" w:fill="EBEBEB"/>
          </w:tcPr>
          <w:p w14:paraId="33DF3E22" w14:textId="77777777" w:rsidR="00092110" w:rsidRDefault="00092110" w:rsidP="00E30623">
            <w:pPr>
              <w:pStyle w:val="TableParagraph"/>
              <w:spacing w:before="97"/>
              <w:rPr>
                <w:b/>
                <w:sz w:val="28"/>
              </w:rPr>
            </w:pPr>
            <w:r>
              <w:rPr>
                <w:b/>
                <w:sz w:val="28"/>
              </w:rPr>
              <w:t>COVID-19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arian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US</w:t>
            </w:r>
          </w:p>
        </w:tc>
        <w:tc>
          <w:tcPr>
            <w:tcW w:w="7296" w:type="dxa"/>
            <w:shd w:val="clear" w:color="auto" w:fill="EBEBEB"/>
          </w:tcPr>
          <w:p w14:paraId="165F6C5B" w14:textId="77777777" w:rsidR="00092110" w:rsidRDefault="00092110" w:rsidP="00E30623">
            <w:pPr>
              <w:pStyle w:val="TableParagraph"/>
              <w:spacing w:before="97"/>
              <w:ind w:left="63"/>
              <w:rPr>
                <w:sz w:val="28"/>
              </w:rPr>
            </w:pPr>
            <w:hyperlink r:id="rId268">
              <w:r>
                <w:rPr>
                  <w:color w:val="0000FF"/>
                  <w:sz w:val="28"/>
                  <w:u w:val="single" w:color="0000FF"/>
                </w:rPr>
                <w:t>https://www.cdc.gov/coronavirus/2019-ncov/transmission/variant-cases.html</w:t>
              </w:r>
            </w:hyperlink>
          </w:p>
        </w:tc>
      </w:tr>
      <w:tr w:rsidR="00092110" w14:paraId="6CFC398C" w14:textId="77777777" w:rsidTr="00E30623">
        <w:trPr>
          <w:trHeight w:val="815"/>
        </w:trPr>
        <w:tc>
          <w:tcPr>
            <w:tcW w:w="3467" w:type="dxa"/>
            <w:shd w:val="clear" w:color="auto" w:fill="F5F5F5"/>
          </w:tcPr>
          <w:p w14:paraId="749FBD9E" w14:textId="77777777" w:rsidR="00092110" w:rsidRDefault="00092110" w:rsidP="00E30623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VID-19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own-by-tow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</w:t>
            </w:r>
          </w:p>
        </w:tc>
        <w:tc>
          <w:tcPr>
            <w:tcW w:w="7296" w:type="dxa"/>
            <w:shd w:val="clear" w:color="auto" w:fill="F5F5F5"/>
          </w:tcPr>
          <w:p w14:paraId="2F3A5C85" w14:textId="77777777" w:rsidR="00092110" w:rsidRDefault="00092110" w:rsidP="00E30623">
            <w:pPr>
              <w:pStyle w:val="TableParagraph"/>
              <w:spacing w:before="69" w:line="264" w:lineRule="auto"/>
              <w:ind w:left="63" w:right="583"/>
              <w:rPr>
                <w:sz w:val="28"/>
              </w:rPr>
            </w:pPr>
            <w:hyperlink r:id="rId269">
              <w:r>
                <w:rPr>
                  <w:color w:val="0000FF"/>
                  <w:spacing w:val="-1"/>
                  <w:sz w:val="28"/>
                  <w:u w:val="single" w:color="0000FF"/>
                </w:rPr>
                <w:t>https://www.wcvb.com/article/massachusetts-coronavirus-covid-19-community-</w:t>
              </w:r>
            </w:hyperlink>
            <w:r>
              <w:rPr>
                <w:color w:val="0000FF"/>
                <w:spacing w:val="-48"/>
                <w:sz w:val="28"/>
              </w:rPr>
              <w:t xml:space="preserve"> </w:t>
            </w:r>
            <w:hyperlink r:id="rId270">
              <w:r>
                <w:rPr>
                  <w:color w:val="0000FF"/>
                  <w:sz w:val="28"/>
                  <w:u w:val="single" w:color="0000FF"/>
                </w:rPr>
                <w:t>spread-risk-map-color-coded/33646711</w:t>
              </w:r>
            </w:hyperlink>
          </w:p>
        </w:tc>
      </w:tr>
      <w:tr w:rsidR="00092110" w14:paraId="4A4DCEB9" w14:textId="77777777" w:rsidTr="00E30623">
        <w:trPr>
          <w:trHeight w:val="582"/>
        </w:trPr>
        <w:tc>
          <w:tcPr>
            <w:tcW w:w="3467" w:type="dxa"/>
            <w:shd w:val="clear" w:color="auto" w:fill="EBEBEB"/>
          </w:tcPr>
          <w:p w14:paraId="2338AAE5" w14:textId="77777777" w:rsidR="00092110" w:rsidRDefault="00092110" w:rsidP="00E30623">
            <w:pPr>
              <w:pStyle w:val="TableParagraph"/>
              <w:spacing w:before="99"/>
              <w:rPr>
                <w:b/>
                <w:sz w:val="28"/>
              </w:rPr>
            </w:pPr>
            <w:r>
              <w:rPr>
                <w:b/>
                <w:sz w:val="28"/>
              </w:rPr>
              <w:t>M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rave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rder</w:t>
            </w:r>
          </w:p>
        </w:tc>
        <w:tc>
          <w:tcPr>
            <w:tcW w:w="7296" w:type="dxa"/>
            <w:shd w:val="clear" w:color="auto" w:fill="EBEBEB"/>
          </w:tcPr>
          <w:p w14:paraId="5000D08F" w14:textId="77777777" w:rsidR="00092110" w:rsidRDefault="00092110" w:rsidP="00E30623">
            <w:pPr>
              <w:pStyle w:val="TableParagraph"/>
              <w:spacing w:before="99"/>
              <w:ind w:left="63"/>
              <w:rPr>
                <w:sz w:val="28"/>
              </w:rPr>
            </w:pPr>
            <w:hyperlink r:id="rId271" w:anchor="lower-risk-states">
              <w:r>
                <w:rPr>
                  <w:color w:val="0000FF"/>
                  <w:sz w:val="28"/>
                  <w:u w:val="single" w:color="0000FF"/>
                </w:rPr>
                <w:t>https://www.mass.gov/info-details/covid-19-travel-order#lower-risk-states</w:t>
              </w:r>
            </w:hyperlink>
          </w:p>
        </w:tc>
      </w:tr>
      <w:tr w:rsidR="00092110" w14:paraId="5EB45A02" w14:textId="77777777" w:rsidTr="00E30623">
        <w:trPr>
          <w:trHeight w:val="582"/>
        </w:trPr>
        <w:tc>
          <w:tcPr>
            <w:tcW w:w="3467" w:type="dxa"/>
            <w:shd w:val="clear" w:color="auto" w:fill="F5F5F5"/>
          </w:tcPr>
          <w:p w14:paraId="260061B4" w14:textId="77777777" w:rsidR="00092110" w:rsidRDefault="00092110" w:rsidP="00E30623">
            <w:pPr>
              <w:pStyle w:val="TableParagraph"/>
              <w:spacing w:before="99"/>
              <w:rPr>
                <w:b/>
                <w:sz w:val="28"/>
              </w:rPr>
            </w:pPr>
            <w:r>
              <w:rPr>
                <w:b/>
                <w:sz w:val="28"/>
              </w:rPr>
              <w:t>M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espons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eporting</w:t>
            </w:r>
          </w:p>
        </w:tc>
        <w:tc>
          <w:tcPr>
            <w:tcW w:w="7296" w:type="dxa"/>
            <w:shd w:val="clear" w:color="auto" w:fill="F5F5F5"/>
          </w:tcPr>
          <w:p w14:paraId="77B10FB4" w14:textId="77777777" w:rsidR="00092110" w:rsidRDefault="00092110" w:rsidP="00E30623">
            <w:pPr>
              <w:pStyle w:val="TableParagraph"/>
              <w:spacing w:before="99"/>
              <w:ind w:left="63"/>
              <w:rPr>
                <w:sz w:val="28"/>
              </w:rPr>
            </w:pPr>
            <w:hyperlink r:id="rId272">
              <w:r>
                <w:rPr>
                  <w:color w:val="0000FF"/>
                  <w:sz w:val="28"/>
                  <w:u w:val="single" w:color="0000FF"/>
                </w:rPr>
                <w:t>https://www.mass.gov/info-details/covid-19-response-reporting</w:t>
              </w:r>
            </w:hyperlink>
          </w:p>
        </w:tc>
      </w:tr>
      <w:tr w:rsidR="00092110" w14:paraId="3FCDCB7C" w14:textId="77777777" w:rsidTr="00E30623">
        <w:trPr>
          <w:trHeight w:val="852"/>
        </w:trPr>
        <w:tc>
          <w:tcPr>
            <w:tcW w:w="3467" w:type="dxa"/>
            <w:shd w:val="clear" w:color="auto" w:fill="EBEBEB"/>
          </w:tcPr>
          <w:p w14:paraId="47EDF50A" w14:textId="77777777" w:rsidR="00092110" w:rsidRDefault="00092110" w:rsidP="00E30623">
            <w:pPr>
              <w:pStyle w:val="TableParagraph"/>
              <w:spacing w:before="91"/>
              <w:rPr>
                <w:b/>
                <w:i/>
                <w:sz w:val="29"/>
              </w:rPr>
            </w:pPr>
            <w:r>
              <w:rPr>
                <w:b/>
                <w:sz w:val="28"/>
              </w:rPr>
              <w:t>MA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9"/>
              </w:rPr>
              <w:t>Stop</w:t>
            </w:r>
            <w:r>
              <w:rPr>
                <w:b/>
                <w:i/>
                <w:spacing w:val="-9"/>
                <w:sz w:val="29"/>
              </w:rPr>
              <w:t xml:space="preserve"> </w:t>
            </w:r>
            <w:r>
              <w:rPr>
                <w:b/>
                <w:i/>
                <w:sz w:val="29"/>
              </w:rPr>
              <w:t>the</w:t>
            </w:r>
            <w:r>
              <w:rPr>
                <w:b/>
                <w:i/>
                <w:spacing w:val="-11"/>
                <w:sz w:val="29"/>
              </w:rPr>
              <w:t xml:space="preserve"> </w:t>
            </w:r>
            <w:r>
              <w:rPr>
                <w:b/>
                <w:i/>
                <w:sz w:val="29"/>
              </w:rPr>
              <w:t>Spread</w:t>
            </w:r>
          </w:p>
        </w:tc>
        <w:tc>
          <w:tcPr>
            <w:tcW w:w="7296" w:type="dxa"/>
            <w:shd w:val="clear" w:color="auto" w:fill="EBEBEB"/>
          </w:tcPr>
          <w:p w14:paraId="0EDE5335" w14:textId="77777777" w:rsidR="00092110" w:rsidRDefault="00092110" w:rsidP="00E30623">
            <w:pPr>
              <w:pStyle w:val="TableParagraph"/>
              <w:spacing w:before="99"/>
              <w:ind w:left="63"/>
              <w:rPr>
                <w:sz w:val="28"/>
              </w:rPr>
            </w:pPr>
            <w:hyperlink r:id="rId273">
              <w:r>
                <w:rPr>
                  <w:color w:val="0000FF"/>
                  <w:sz w:val="28"/>
                  <w:u w:val="single" w:color="0000FF"/>
                </w:rPr>
                <w:t>https://www.mass.gov/info-details/stop-the-spread</w:t>
              </w:r>
            </w:hyperlink>
          </w:p>
          <w:p w14:paraId="022AD22D" w14:textId="77777777" w:rsidR="00092110" w:rsidRDefault="00092110" w:rsidP="00E30623">
            <w:pPr>
              <w:pStyle w:val="TableParagraph"/>
              <w:spacing w:before="40"/>
              <w:ind w:left="63"/>
              <w:rPr>
                <w:sz w:val="28"/>
              </w:rPr>
            </w:pPr>
            <w:r>
              <w:rPr>
                <w:spacing w:val="-1"/>
                <w:sz w:val="28"/>
              </w:rPr>
              <w:t>AS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Version:</w:t>
            </w:r>
            <w:r>
              <w:rPr>
                <w:spacing w:val="-5"/>
                <w:sz w:val="28"/>
              </w:rPr>
              <w:t xml:space="preserve"> </w:t>
            </w:r>
            <w:hyperlink r:id="rId274">
              <w:r>
                <w:rPr>
                  <w:color w:val="0000FF"/>
                  <w:spacing w:val="-1"/>
                  <w:sz w:val="28"/>
                  <w:u w:val="single" w:color="0000FF"/>
                </w:rPr>
                <w:t>https://www.facebook.com/massgov/videos/434334580929189/</w:t>
              </w:r>
            </w:hyperlink>
          </w:p>
        </w:tc>
      </w:tr>
      <w:tr w:rsidR="00092110" w14:paraId="3797B166" w14:textId="77777777" w:rsidTr="00E30623">
        <w:trPr>
          <w:trHeight w:val="865"/>
        </w:trPr>
        <w:tc>
          <w:tcPr>
            <w:tcW w:w="3467" w:type="dxa"/>
            <w:shd w:val="clear" w:color="auto" w:fill="F5F5F5"/>
          </w:tcPr>
          <w:p w14:paraId="5504244C" w14:textId="77777777" w:rsidR="00092110" w:rsidRDefault="00092110" w:rsidP="00E30623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Re-Open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</w:t>
            </w:r>
          </w:p>
        </w:tc>
        <w:tc>
          <w:tcPr>
            <w:tcW w:w="7296" w:type="dxa"/>
            <w:shd w:val="clear" w:color="auto" w:fill="F5F5F5"/>
          </w:tcPr>
          <w:p w14:paraId="1AF156B2" w14:textId="77777777" w:rsidR="00092110" w:rsidRDefault="00092110" w:rsidP="00E30623">
            <w:pPr>
              <w:pStyle w:val="TableParagraph"/>
              <w:spacing w:before="70" w:line="264" w:lineRule="auto"/>
              <w:ind w:left="63" w:right="316"/>
              <w:rPr>
                <w:sz w:val="28"/>
              </w:rPr>
            </w:pPr>
            <w:hyperlink r:id="rId275" w:anchor="reopening-massachusetts-">
              <w:r>
                <w:rPr>
                  <w:color w:val="0000FF"/>
                  <w:spacing w:val="-1"/>
                  <w:sz w:val="28"/>
                  <w:u w:val="single" w:color="0000FF"/>
                </w:rPr>
                <w:t>https://www.mass.gov/info-details/covid-19-updates-and-information#reopening-</w:t>
              </w:r>
            </w:hyperlink>
            <w:r>
              <w:rPr>
                <w:color w:val="0000FF"/>
                <w:spacing w:val="-48"/>
                <w:sz w:val="28"/>
              </w:rPr>
              <w:t xml:space="preserve"> </w:t>
            </w:r>
            <w:hyperlink r:id="rId276" w:anchor="reopening-massachusetts-">
              <w:r>
                <w:rPr>
                  <w:color w:val="0000FF"/>
                  <w:sz w:val="28"/>
                  <w:u w:val="single" w:color="0000FF"/>
                </w:rPr>
                <w:t>massachusetts-</w:t>
              </w:r>
            </w:hyperlink>
          </w:p>
        </w:tc>
      </w:tr>
      <w:tr w:rsidR="00092110" w14:paraId="61B51BEB" w14:textId="77777777" w:rsidTr="00E30623">
        <w:trPr>
          <w:trHeight w:val="808"/>
        </w:trPr>
        <w:tc>
          <w:tcPr>
            <w:tcW w:w="3467" w:type="dxa"/>
            <w:shd w:val="clear" w:color="auto" w:fill="E6E6E6"/>
          </w:tcPr>
          <w:p w14:paraId="517D5B83" w14:textId="77777777" w:rsidR="00092110" w:rsidRDefault="00092110" w:rsidP="00E30623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Governo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es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onferences</w:t>
            </w:r>
          </w:p>
        </w:tc>
        <w:tc>
          <w:tcPr>
            <w:tcW w:w="7296" w:type="dxa"/>
            <w:shd w:val="clear" w:color="auto" w:fill="E6E6E6"/>
          </w:tcPr>
          <w:p w14:paraId="512C990A" w14:textId="77777777" w:rsidR="00092110" w:rsidRDefault="00092110" w:rsidP="00E30623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pacing w:val="-1"/>
                <w:sz w:val="28"/>
              </w:rPr>
              <w:t>Watch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here:</w:t>
            </w:r>
            <w:r>
              <w:rPr>
                <w:spacing w:val="-8"/>
                <w:sz w:val="28"/>
              </w:rPr>
              <w:t xml:space="preserve"> </w:t>
            </w:r>
            <w:hyperlink r:id="rId277">
              <w:r>
                <w:rPr>
                  <w:color w:val="0000FF"/>
                  <w:spacing w:val="-1"/>
                  <w:sz w:val="28"/>
                  <w:u w:val="single" w:color="0000FF"/>
                </w:rPr>
                <w:t>https://www.mass.gov/governor-updates</w:t>
              </w:r>
            </w:hyperlink>
          </w:p>
          <w:p w14:paraId="36F7F66A" w14:textId="77777777" w:rsidR="00092110" w:rsidRDefault="00092110" w:rsidP="00E30623">
            <w:pPr>
              <w:pStyle w:val="TableParagraph"/>
              <w:spacing w:before="39"/>
              <w:ind w:left="63"/>
              <w:rPr>
                <w:sz w:val="28"/>
              </w:rPr>
            </w:pPr>
            <w:r>
              <w:rPr>
                <w:spacing w:val="-1"/>
                <w:sz w:val="28"/>
              </w:rPr>
              <w:t>Pres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Releases:</w:t>
            </w:r>
            <w:r>
              <w:rPr>
                <w:spacing w:val="-6"/>
                <w:sz w:val="28"/>
              </w:rPr>
              <w:t xml:space="preserve"> </w:t>
            </w:r>
            <w:hyperlink r:id="rId278">
              <w:r>
                <w:rPr>
                  <w:color w:val="0000FF"/>
                  <w:spacing w:val="-1"/>
                  <w:sz w:val="28"/>
                  <w:u w:val="single" w:color="0000FF"/>
                </w:rPr>
                <w:t>https://www.mass.gov/lists/press-releases-related-to-covid-19</w:t>
              </w:r>
            </w:hyperlink>
          </w:p>
        </w:tc>
      </w:tr>
    </w:tbl>
    <w:p w14:paraId="7BFCF749" w14:textId="47AFE71A" w:rsidR="00092110" w:rsidRDefault="00092110" w:rsidP="00092110">
      <w:pPr>
        <w:pStyle w:val="BodyText"/>
        <w:rPr>
          <w:b/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448D912A" wp14:editId="3141E30B">
                <wp:simplePos x="0" y="0"/>
                <wp:positionH relativeFrom="page">
                  <wp:posOffset>494665</wp:posOffset>
                </wp:positionH>
                <wp:positionV relativeFrom="paragraph">
                  <wp:posOffset>248920</wp:posOffset>
                </wp:positionV>
                <wp:extent cx="6821170" cy="393065"/>
                <wp:effectExtent l="18415" t="19685" r="18415" b="15875"/>
                <wp:wrapTopAndBottom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3930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362C" w14:textId="77777777" w:rsidR="00E30623" w:rsidRDefault="00E30623" w:rsidP="00092110">
                            <w:pPr>
                              <w:pStyle w:val="BodyText"/>
                              <w:spacing w:before="133"/>
                              <w:ind w:left="377"/>
                            </w:pPr>
                            <w:r>
                              <w:rPr>
                                <w:color w:val="FFFFFF"/>
                                <w:spacing w:val="-11"/>
                              </w:rPr>
                              <w:t>NOTE</w:t>
                            </w:r>
                            <w:r>
                              <w:rPr>
                                <w:i/>
                                <w:color w:val="FFFFFF"/>
                                <w:spacing w:val="-11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FFFFFF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>See</w:t>
                            </w:r>
                            <w:r>
                              <w:rPr>
                                <w:color w:val="FFFFFF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>separate</w:t>
                            </w:r>
                            <w:r>
                              <w:rPr>
                                <w:color w:val="FFFFFF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7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FFFFFF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3"/>
                              </w:rPr>
                              <w:t>Resources</w:t>
                            </w:r>
                            <w:r>
                              <w:rPr>
                                <w:i/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>page</w:t>
                            </w:r>
                            <w:r>
                              <w:rPr>
                                <w:color w:val="FFFFFF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>more</w:t>
                            </w:r>
                            <w:r>
                              <w:rPr>
                                <w:color w:val="FFFFFF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>contact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>your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>Skills</w:t>
                            </w:r>
                            <w:r>
                              <w:rPr>
                                <w:color w:val="FFFFFF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>Trainer</w:t>
                            </w:r>
                            <w:r>
                              <w:rPr>
                                <w:color w:val="FFFFFF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>ques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912A" id="Text Box 171" o:spid="_x0000_s1071" type="#_x0000_t202" style="position:absolute;margin-left:38.95pt;margin-top:19.6pt;width:537.1pt;height:30.9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" fillcolor="red" strokecolor="#c00000" strokeweight="2.25pt">
                <v:textbox inset="0,0,0,0">
                  <w:txbxContent>
                    <w:p w14:paraId="5540362C" w14:textId="77777777" w:rsidR="00E30623" w:rsidRDefault="00E30623" w:rsidP="00092110">
                      <w:pPr>
                        <w:pStyle w:val="BodyText"/>
                        <w:spacing w:before="133"/>
                        <w:ind w:left="377"/>
                      </w:pPr>
                      <w:r>
                        <w:rPr>
                          <w:color w:val="FFFFFF"/>
                          <w:spacing w:val="-11"/>
                        </w:rPr>
                        <w:t>NOTE</w:t>
                      </w:r>
                      <w:r>
                        <w:rPr>
                          <w:i/>
                          <w:color w:val="FFFFFF"/>
                          <w:spacing w:val="-11"/>
                        </w:rPr>
                        <w:t>:</w:t>
                      </w:r>
                      <w:r>
                        <w:rPr>
                          <w:i/>
                          <w:color w:val="FFFFFF"/>
                          <w:spacing w:val="-2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9"/>
                        </w:rPr>
                        <w:t>See</w:t>
                      </w:r>
                      <w:r>
                        <w:rPr>
                          <w:color w:val="FFFFFF"/>
                          <w:spacing w:val="-2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2"/>
                        </w:rPr>
                        <w:t>separate</w:t>
                      </w:r>
                      <w:r>
                        <w:rPr>
                          <w:color w:val="FFFFFF"/>
                          <w:spacing w:val="-26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7"/>
                        </w:rPr>
                        <w:t>SE</w:t>
                      </w:r>
                      <w:r>
                        <w:rPr>
                          <w:i/>
                          <w:color w:val="FFFFFF"/>
                          <w:spacing w:val="-27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3"/>
                        </w:rPr>
                        <w:t>Resources</w:t>
                      </w:r>
                      <w:r>
                        <w:rPr>
                          <w:i/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1"/>
                        </w:rPr>
                        <w:t>page</w:t>
                      </w:r>
                      <w:r>
                        <w:rPr>
                          <w:color w:val="FFFFFF"/>
                          <w:spacing w:val="-2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9"/>
                        </w:rPr>
                        <w:t>for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</w:rPr>
                        <w:t>more</w:t>
                      </w:r>
                      <w:r>
                        <w:rPr>
                          <w:color w:val="FFFFFF"/>
                          <w:spacing w:val="-2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3"/>
                        </w:rPr>
                        <w:t>information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</w:rPr>
                        <w:t>or</w:t>
                      </w:r>
                      <w:r>
                        <w:rPr>
                          <w:color w:val="FFFFFF"/>
                          <w:spacing w:val="-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2"/>
                        </w:rPr>
                        <w:t>contact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1"/>
                        </w:rPr>
                        <w:t>your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2"/>
                        </w:rPr>
                        <w:t>Skills</w:t>
                      </w:r>
                      <w:r>
                        <w:rPr>
                          <w:color w:val="FFFFFF"/>
                          <w:spacing w:val="-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2"/>
                        </w:rPr>
                        <w:t>Trainer</w:t>
                      </w:r>
                      <w:r>
                        <w:rPr>
                          <w:color w:val="FFFFFF"/>
                          <w:spacing w:val="-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</w:rPr>
                        <w:t>with</w:t>
                      </w:r>
                      <w:r>
                        <w:rPr>
                          <w:color w:val="FFFFFF"/>
                          <w:spacing w:val="-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3"/>
                        </w:rPr>
                        <w:t>questio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A7A175" w14:textId="77777777" w:rsidR="00092110" w:rsidRDefault="00092110" w:rsidP="00092110">
      <w:pPr>
        <w:pStyle w:val="BodyText"/>
        <w:rPr>
          <w:b/>
          <w:i/>
          <w:sz w:val="20"/>
        </w:rPr>
      </w:pPr>
    </w:p>
    <w:p w14:paraId="63E9DBBF" w14:textId="77777777" w:rsidR="00092110" w:rsidRDefault="00092110" w:rsidP="00092110">
      <w:pPr>
        <w:pStyle w:val="BodyText"/>
        <w:rPr>
          <w:b/>
          <w:i/>
          <w:sz w:val="20"/>
        </w:rPr>
      </w:pPr>
    </w:p>
    <w:p w14:paraId="1DA00ADA" w14:textId="796411B7" w:rsidR="00092110" w:rsidRDefault="00092110" w:rsidP="00092110">
      <w:pPr>
        <w:pStyle w:val="BodyText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0606C164" wp14:editId="21634BEA">
                <wp:simplePos x="0" y="0"/>
                <wp:positionH relativeFrom="page">
                  <wp:posOffset>431165</wp:posOffset>
                </wp:positionH>
                <wp:positionV relativeFrom="paragraph">
                  <wp:posOffset>207010</wp:posOffset>
                </wp:positionV>
                <wp:extent cx="6878955" cy="1270"/>
                <wp:effectExtent l="40640" t="41275" r="43180" b="43180"/>
                <wp:wrapTopAndBottom/>
                <wp:docPr id="170" name="Freeform: 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8955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10833"/>
                            <a:gd name="T2" fmla="+- 0 11512 679"/>
                            <a:gd name="T3" fmla="*/ T2 w 108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3">
                              <a:moveTo>
                                <a:pt x="0" y="0"/>
                              </a:moveTo>
                              <a:lnTo>
                                <a:pt x="10833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3E3E3E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92BF" id="Freeform: Shape 170" o:spid="_x0000_s1026" style="position:absolute;margin-left:33.95pt;margin-top:16.3pt;width:541.6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" path="m,l10833,e" filled="f" strokecolor="#3e3e3e" strokeweight="6pt">
                <v:stroke dashstyle="dot"/>
                <v:path arrowok="t" o:connecttype="custom" o:connectlocs="0,0;6878955,0" o:connectangles="0,0"/>
                <w10:wrap type="topAndBottom" anchorx="page"/>
              </v:shape>
            </w:pict>
          </mc:Fallback>
        </mc:AlternateContent>
      </w:r>
    </w:p>
    <w:p w14:paraId="1FCD0638" w14:textId="77777777" w:rsidR="00092110" w:rsidRDefault="00092110" w:rsidP="00092110">
      <w:pPr>
        <w:pStyle w:val="Heading2"/>
        <w:spacing w:before="122"/>
        <w:ind w:right="641"/>
        <w:jc w:val="center"/>
      </w:pPr>
      <w:r>
        <w:t>Questions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Newsletter?</w:t>
      </w:r>
    </w:p>
    <w:p w14:paraId="17744E97" w14:textId="77777777" w:rsidR="00092110" w:rsidRDefault="00092110" w:rsidP="00092110">
      <w:pPr>
        <w:pStyle w:val="Heading6"/>
        <w:spacing w:before="94"/>
        <w:ind w:left="1110"/>
        <w:rPr>
          <w:rFonts w:ascii="Microsoft Sans Serif"/>
        </w:rPr>
      </w:pPr>
      <w:r>
        <w:rPr>
          <w:rFonts w:ascii="Microsoft Sans Serif"/>
        </w:rPr>
        <w:t>Need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a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website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address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from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your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printed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newsletter?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Contact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your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Skills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Trainer!</w:t>
      </w:r>
    </w:p>
    <w:p w14:paraId="63F7ABD4" w14:textId="77777777" w:rsidR="00092110" w:rsidRDefault="00092110" w:rsidP="00092110">
      <w:pPr>
        <w:pStyle w:val="BodyText"/>
        <w:spacing w:before="6"/>
        <w:rPr>
          <w:rFonts w:ascii="Microsoft Sans Serif"/>
          <w:b/>
          <w:sz w:val="13"/>
        </w:rPr>
      </w:pPr>
    </w:p>
    <w:tbl>
      <w:tblPr>
        <w:tblW w:w="0" w:type="auto"/>
        <w:tblInd w:w="994" w:type="dxa"/>
        <w:tblBorders>
          <w:top w:val="single" w:sz="12" w:space="0" w:color="8ABCDF"/>
          <w:left w:val="single" w:sz="12" w:space="0" w:color="8ABCDF"/>
          <w:bottom w:val="single" w:sz="12" w:space="0" w:color="8ABCDF"/>
          <w:right w:val="single" w:sz="12" w:space="0" w:color="8ABCDF"/>
          <w:insideH w:val="single" w:sz="12" w:space="0" w:color="8ABCDF"/>
          <w:insideV w:val="single" w:sz="12" w:space="0" w:color="8ABC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3404"/>
        <w:gridCol w:w="4128"/>
      </w:tblGrid>
      <w:tr w:rsidR="00092110" w14:paraId="54BF6479" w14:textId="77777777" w:rsidTr="00E30623">
        <w:trPr>
          <w:trHeight w:val="320"/>
        </w:trPr>
        <w:tc>
          <w:tcPr>
            <w:tcW w:w="1749" w:type="dxa"/>
            <w:shd w:val="clear" w:color="auto" w:fill="D7E9F4"/>
          </w:tcPr>
          <w:p w14:paraId="2F87CDF7" w14:textId="77777777" w:rsidR="00092110" w:rsidRDefault="00092110" w:rsidP="00E30623">
            <w:pPr>
              <w:pStyle w:val="TableParagraph"/>
              <w:spacing w:line="267" w:lineRule="exact"/>
              <w:ind w:left="111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Joan</w:t>
            </w:r>
            <w:r>
              <w:rPr>
                <w:rFonts w:asci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Philip</w:t>
            </w:r>
          </w:p>
        </w:tc>
        <w:tc>
          <w:tcPr>
            <w:tcW w:w="3404" w:type="dxa"/>
            <w:shd w:val="clear" w:color="auto" w:fill="D7E9F4"/>
          </w:tcPr>
          <w:p w14:paraId="07F5506E" w14:textId="77777777" w:rsidR="00092110" w:rsidRDefault="00092110" w:rsidP="00E30623">
            <w:pPr>
              <w:pStyle w:val="TableParagraph"/>
              <w:spacing w:line="267" w:lineRule="exact"/>
              <w:ind w:left="112"/>
              <w:rPr>
                <w:rFonts w:ascii="Arial Narrow"/>
                <w:i/>
                <w:sz w:val="24"/>
              </w:rPr>
            </w:pPr>
            <w:r>
              <w:rPr>
                <w:rFonts w:ascii="Arial Narrow"/>
                <w:i/>
                <w:sz w:val="24"/>
              </w:rPr>
              <w:t>DHILS</w:t>
            </w:r>
            <w:r>
              <w:rPr>
                <w:rFonts w:ascii="Arial Narrow"/>
                <w:i/>
                <w:spacing w:val="-1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Director</w:t>
            </w:r>
          </w:p>
        </w:tc>
        <w:tc>
          <w:tcPr>
            <w:tcW w:w="4128" w:type="dxa"/>
            <w:shd w:val="clear" w:color="auto" w:fill="D7E9F4"/>
          </w:tcPr>
          <w:p w14:paraId="691B3B50" w14:textId="77777777" w:rsidR="00092110" w:rsidRDefault="00092110" w:rsidP="00E30623">
            <w:pPr>
              <w:pStyle w:val="TableParagraph"/>
              <w:spacing w:line="267" w:lineRule="exact"/>
              <w:ind w:left="1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08-762-1165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VP)</w:t>
            </w:r>
          </w:p>
        </w:tc>
      </w:tr>
      <w:tr w:rsidR="00092110" w14:paraId="2E538FD7" w14:textId="77777777" w:rsidTr="00E30623">
        <w:trPr>
          <w:trHeight w:val="265"/>
        </w:trPr>
        <w:tc>
          <w:tcPr>
            <w:tcW w:w="1749" w:type="dxa"/>
          </w:tcPr>
          <w:p w14:paraId="4D7E4BD3" w14:textId="77777777" w:rsidR="00092110" w:rsidRDefault="00092110" w:rsidP="00E30623">
            <w:pPr>
              <w:pStyle w:val="TableParagraph"/>
              <w:spacing w:line="245" w:lineRule="exact"/>
              <w:ind w:left="111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VACANT</w:t>
            </w:r>
          </w:p>
        </w:tc>
        <w:tc>
          <w:tcPr>
            <w:tcW w:w="3404" w:type="dxa"/>
          </w:tcPr>
          <w:p w14:paraId="012FBDA4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i/>
                <w:sz w:val="24"/>
              </w:rPr>
            </w:pPr>
            <w:r>
              <w:rPr>
                <w:rFonts w:ascii="Arial Narrow"/>
                <w:i/>
                <w:sz w:val="24"/>
              </w:rPr>
              <w:t>Deaf</w:t>
            </w:r>
            <w:r>
              <w:rPr>
                <w:rFonts w:ascii="Arial Narrow"/>
                <w:i/>
                <w:spacing w:val="-1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Skills</w:t>
            </w:r>
            <w:r>
              <w:rPr>
                <w:rFonts w:ascii="Arial Narrow"/>
                <w:i/>
                <w:spacing w:val="-2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Trainer</w:t>
            </w:r>
          </w:p>
        </w:tc>
        <w:tc>
          <w:tcPr>
            <w:tcW w:w="4128" w:type="dxa"/>
          </w:tcPr>
          <w:p w14:paraId="1F8AE3D8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08-762-1350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VP)</w:t>
            </w:r>
          </w:p>
        </w:tc>
      </w:tr>
      <w:tr w:rsidR="00092110" w14:paraId="71F1676C" w14:textId="77777777" w:rsidTr="00E30623">
        <w:trPr>
          <w:trHeight w:val="265"/>
        </w:trPr>
        <w:tc>
          <w:tcPr>
            <w:tcW w:w="1749" w:type="dxa"/>
            <w:shd w:val="clear" w:color="auto" w:fill="D7E9F4"/>
          </w:tcPr>
          <w:p w14:paraId="56C1FD30" w14:textId="77777777" w:rsidR="00092110" w:rsidRDefault="00092110" w:rsidP="00E30623">
            <w:pPr>
              <w:pStyle w:val="TableParagraph"/>
              <w:spacing w:line="245" w:lineRule="exact"/>
              <w:ind w:left="111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Denise</w:t>
            </w:r>
            <w:r>
              <w:rPr>
                <w:rFonts w:ascii="Arial Narrow"/>
                <w:b/>
                <w:spacing w:val="-2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Paro</w:t>
            </w:r>
          </w:p>
        </w:tc>
        <w:tc>
          <w:tcPr>
            <w:tcW w:w="3404" w:type="dxa"/>
            <w:shd w:val="clear" w:color="auto" w:fill="D7E9F4"/>
          </w:tcPr>
          <w:p w14:paraId="6B1B06F8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i/>
                <w:sz w:val="24"/>
              </w:rPr>
            </w:pPr>
            <w:r>
              <w:rPr>
                <w:rFonts w:ascii="Arial Narrow"/>
                <w:i/>
                <w:sz w:val="24"/>
              </w:rPr>
              <w:t>Administrative</w:t>
            </w:r>
            <w:r>
              <w:rPr>
                <w:rFonts w:ascii="Arial Narrow"/>
                <w:i/>
                <w:spacing w:val="-3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Assistant</w:t>
            </w:r>
          </w:p>
        </w:tc>
        <w:tc>
          <w:tcPr>
            <w:tcW w:w="4128" w:type="dxa"/>
            <w:shd w:val="clear" w:color="auto" w:fill="D7E9F4"/>
          </w:tcPr>
          <w:p w14:paraId="06E7493D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08-556-1600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VP)</w:t>
            </w:r>
          </w:p>
        </w:tc>
      </w:tr>
      <w:tr w:rsidR="00092110" w14:paraId="078C7DB1" w14:textId="77777777" w:rsidTr="00E30623">
        <w:trPr>
          <w:trHeight w:val="265"/>
        </w:trPr>
        <w:tc>
          <w:tcPr>
            <w:tcW w:w="1749" w:type="dxa"/>
          </w:tcPr>
          <w:p w14:paraId="55199843" w14:textId="77777777" w:rsidR="00092110" w:rsidRDefault="00092110" w:rsidP="00E30623">
            <w:pPr>
              <w:pStyle w:val="TableParagraph"/>
              <w:spacing w:line="245" w:lineRule="exact"/>
              <w:ind w:left="111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Ellen</w:t>
            </w:r>
            <w:r>
              <w:rPr>
                <w:rFonts w:asci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Perkins</w:t>
            </w:r>
          </w:p>
        </w:tc>
        <w:tc>
          <w:tcPr>
            <w:tcW w:w="3404" w:type="dxa"/>
          </w:tcPr>
          <w:p w14:paraId="51F33042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i/>
                <w:sz w:val="24"/>
              </w:rPr>
            </w:pPr>
            <w:r>
              <w:rPr>
                <w:rFonts w:ascii="Arial Narrow"/>
                <w:i/>
                <w:sz w:val="24"/>
              </w:rPr>
              <w:t>Hard</w:t>
            </w:r>
            <w:r>
              <w:rPr>
                <w:rFonts w:ascii="Arial Narrow"/>
                <w:i/>
                <w:spacing w:val="-2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of</w:t>
            </w:r>
            <w:r>
              <w:rPr>
                <w:rFonts w:ascii="Arial Narrow"/>
                <w:i/>
                <w:spacing w:val="-1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Hearing</w:t>
            </w:r>
            <w:r>
              <w:rPr>
                <w:rFonts w:ascii="Arial Narrow"/>
                <w:i/>
                <w:spacing w:val="-3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Skills</w:t>
            </w:r>
            <w:r>
              <w:rPr>
                <w:rFonts w:ascii="Arial Narrow"/>
                <w:i/>
                <w:spacing w:val="-2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Trainer</w:t>
            </w:r>
          </w:p>
        </w:tc>
        <w:tc>
          <w:tcPr>
            <w:tcW w:w="4128" w:type="dxa"/>
          </w:tcPr>
          <w:p w14:paraId="798F3FB8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08-502-7576</w:t>
            </w:r>
            <w:r>
              <w:rPr>
                <w:rFonts w:ascii="Arial Narrow"/>
                <w:spacing w:val="-4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Voice);</w:t>
            </w:r>
            <w:r>
              <w:rPr>
                <w:rFonts w:ascii="Arial Narrow"/>
                <w:spacing w:val="-4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508-762-1354</w:t>
            </w:r>
            <w:r>
              <w:rPr>
                <w:rFonts w:ascii="Arial Narrow"/>
                <w:spacing w:val="-4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VP)</w:t>
            </w:r>
          </w:p>
        </w:tc>
      </w:tr>
      <w:tr w:rsidR="00092110" w14:paraId="5C61A255" w14:textId="77777777" w:rsidTr="00E30623">
        <w:trPr>
          <w:trHeight w:val="265"/>
        </w:trPr>
        <w:tc>
          <w:tcPr>
            <w:tcW w:w="1749" w:type="dxa"/>
            <w:shd w:val="clear" w:color="auto" w:fill="D7E9F4"/>
          </w:tcPr>
          <w:p w14:paraId="33BEAEEA" w14:textId="77777777" w:rsidR="00092110" w:rsidRDefault="00092110" w:rsidP="00E30623">
            <w:pPr>
              <w:pStyle w:val="TableParagraph"/>
              <w:spacing w:line="245" w:lineRule="exact"/>
              <w:ind w:left="111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Joy Spurlin</w:t>
            </w:r>
          </w:p>
        </w:tc>
        <w:tc>
          <w:tcPr>
            <w:tcW w:w="3404" w:type="dxa"/>
            <w:shd w:val="clear" w:color="auto" w:fill="D7E9F4"/>
          </w:tcPr>
          <w:p w14:paraId="35492904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i/>
                <w:sz w:val="24"/>
              </w:rPr>
            </w:pPr>
            <w:r>
              <w:rPr>
                <w:rFonts w:ascii="Arial Narrow"/>
                <w:i/>
                <w:sz w:val="24"/>
              </w:rPr>
              <w:t>Assistant</w:t>
            </w:r>
            <w:r>
              <w:rPr>
                <w:rFonts w:ascii="Arial Narrow"/>
                <w:i/>
                <w:spacing w:val="-2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Manager/Skills</w:t>
            </w:r>
            <w:r>
              <w:rPr>
                <w:rFonts w:ascii="Arial Narrow"/>
                <w:i/>
                <w:spacing w:val="-3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Trainer</w:t>
            </w:r>
          </w:p>
        </w:tc>
        <w:tc>
          <w:tcPr>
            <w:tcW w:w="4128" w:type="dxa"/>
            <w:shd w:val="clear" w:color="auto" w:fill="D7E9F4"/>
          </w:tcPr>
          <w:p w14:paraId="52B74868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08-762-1166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VP)</w:t>
            </w:r>
          </w:p>
        </w:tc>
      </w:tr>
      <w:tr w:rsidR="00092110" w14:paraId="2F3A5E46" w14:textId="77777777" w:rsidTr="00E30623">
        <w:trPr>
          <w:trHeight w:val="265"/>
        </w:trPr>
        <w:tc>
          <w:tcPr>
            <w:tcW w:w="1749" w:type="dxa"/>
          </w:tcPr>
          <w:p w14:paraId="289D8DF1" w14:textId="77777777" w:rsidR="00092110" w:rsidRDefault="00092110" w:rsidP="00E30623">
            <w:pPr>
              <w:pStyle w:val="TableParagraph"/>
              <w:spacing w:line="245" w:lineRule="exact"/>
              <w:ind w:left="111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Justina</w:t>
            </w:r>
            <w:r>
              <w:rPr>
                <w:rFonts w:asci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Bailey</w:t>
            </w:r>
          </w:p>
        </w:tc>
        <w:tc>
          <w:tcPr>
            <w:tcW w:w="3404" w:type="dxa"/>
          </w:tcPr>
          <w:p w14:paraId="3F5B2214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i/>
                <w:sz w:val="24"/>
              </w:rPr>
            </w:pPr>
            <w:r>
              <w:rPr>
                <w:rFonts w:ascii="Arial Narrow"/>
                <w:i/>
                <w:sz w:val="24"/>
              </w:rPr>
              <w:t>Deaf</w:t>
            </w:r>
            <w:r>
              <w:rPr>
                <w:rFonts w:ascii="Arial Narrow"/>
                <w:i/>
                <w:spacing w:val="-1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Skills</w:t>
            </w:r>
            <w:r>
              <w:rPr>
                <w:rFonts w:ascii="Arial Narrow"/>
                <w:i/>
                <w:spacing w:val="-2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Trainer</w:t>
            </w:r>
          </w:p>
        </w:tc>
        <w:tc>
          <w:tcPr>
            <w:tcW w:w="4128" w:type="dxa"/>
          </w:tcPr>
          <w:p w14:paraId="263736B4" w14:textId="77777777" w:rsidR="00092110" w:rsidRDefault="00092110" w:rsidP="00E30623">
            <w:pPr>
              <w:pStyle w:val="TableParagraph"/>
              <w:spacing w:line="245" w:lineRule="exact"/>
              <w:ind w:left="1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08-762-1021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VP)</w:t>
            </w:r>
          </w:p>
        </w:tc>
      </w:tr>
      <w:tr w:rsidR="00092110" w14:paraId="7284A482" w14:textId="77777777" w:rsidTr="00E30623">
        <w:trPr>
          <w:trHeight w:val="263"/>
        </w:trPr>
        <w:tc>
          <w:tcPr>
            <w:tcW w:w="1749" w:type="dxa"/>
            <w:shd w:val="clear" w:color="auto" w:fill="D7E9F4"/>
          </w:tcPr>
          <w:p w14:paraId="6D3F76D3" w14:textId="77777777" w:rsidR="00092110" w:rsidRDefault="00092110" w:rsidP="00E30623">
            <w:pPr>
              <w:pStyle w:val="TableParagraph"/>
              <w:spacing w:line="244" w:lineRule="exact"/>
              <w:ind w:left="111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Kim</w:t>
            </w:r>
            <w:r>
              <w:rPr>
                <w:rFonts w:ascii="Arial Narrow"/>
                <w:b/>
                <w:spacing w:val="-1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White</w:t>
            </w:r>
          </w:p>
        </w:tc>
        <w:tc>
          <w:tcPr>
            <w:tcW w:w="3404" w:type="dxa"/>
            <w:shd w:val="clear" w:color="auto" w:fill="D7E9F4"/>
          </w:tcPr>
          <w:p w14:paraId="36BE5CDC" w14:textId="77777777" w:rsidR="00092110" w:rsidRDefault="00092110" w:rsidP="00E30623">
            <w:pPr>
              <w:pStyle w:val="TableParagraph"/>
              <w:spacing w:line="244" w:lineRule="exact"/>
              <w:ind w:left="112"/>
              <w:rPr>
                <w:rFonts w:ascii="Arial Narrow"/>
                <w:i/>
                <w:sz w:val="24"/>
              </w:rPr>
            </w:pPr>
            <w:r>
              <w:rPr>
                <w:rFonts w:ascii="Arial Narrow"/>
                <w:i/>
                <w:sz w:val="24"/>
              </w:rPr>
              <w:t>Staff</w:t>
            </w:r>
            <w:r>
              <w:rPr>
                <w:rFonts w:ascii="Arial Narrow"/>
                <w:i/>
                <w:spacing w:val="-3"/>
                <w:sz w:val="24"/>
              </w:rPr>
              <w:t xml:space="preserve"> </w:t>
            </w:r>
            <w:r>
              <w:rPr>
                <w:rFonts w:ascii="Arial Narrow"/>
                <w:i/>
                <w:sz w:val="24"/>
              </w:rPr>
              <w:t>Interpreter</w:t>
            </w:r>
          </w:p>
        </w:tc>
        <w:tc>
          <w:tcPr>
            <w:tcW w:w="4128" w:type="dxa"/>
            <w:shd w:val="clear" w:color="auto" w:fill="D7E9F4"/>
          </w:tcPr>
          <w:p w14:paraId="3FFD4674" w14:textId="77777777" w:rsidR="00092110" w:rsidRDefault="00092110" w:rsidP="00E30623">
            <w:pPr>
              <w:pStyle w:val="TableParagraph"/>
              <w:spacing w:line="244" w:lineRule="exact"/>
              <w:ind w:left="1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08-755-1042</w:t>
            </w:r>
            <w:r>
              <w:rPr>
                <w:rFonts w:ascii="Arial Narrow"/>
                <w:spacing w:val="-4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x5042;</w:t>
            </w:r>
            <w:r>
              <w:rPr>
                <w:rFonts w:ascii="Arial Narrow"/>
                <w:spacing w:val="-3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508-283-1036</w:t>
            </w:r>
            <w:r>
              <w:rPr>
                <w:rFonts w:ascii="Arial Narrow"/>
                <w:spacing w:val="-1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(VP)</w:t>
            </w:r>
          </w:p>
        </w:tc>
      </w:tr>
    </w:tbl>
    <w:p w14:paraId="65A7FD4B" w14:textId="77777777" w:rsidR="00092110" w:rsidRDefault="00092110" w:rsidP="00092110">
      <w:pPr>
        <w:spacing w:line="244" w:lineRule="exact"/>
        <w:rPr>
          <w:rFonts w:ascii="Arial Narrow"/>
          <w:sz w:val="24"/>
        </w:rPr>
        <w:sectPr w:rsidR="00092110">
          <w:headerReference w:type="default" r:id="rId279"/>
          <w:pgSz w:w="12240" w:h="15840"/>
          <w:pgMar w:top="700" w:right="20" w:bottom="280" w:left="400" w:header="0" w:footer="0" w:gutter="0"/>
          <w:cols w:space="720"/>
        </w:sectPr>
      </w:pPr>
    </w:p>
    <w:p w14:paraId="78AD2000" w14:textId="0FDC7B4E" w:rsidR="00092110" w:rsidRDefault="00092110" w:rsidP="00092110">
      <w:pPr>
        <w:tabs>
          <w:tab w:val="left" w:pos="10335"/>
        </w:tabs>
        <w:spacing w:before="77"/>
        <w:ind w:left="533"/>
        <w:rPr>
          <w:rFonts w:ascii="Tw Cen MT"/>
          <w:b/>
          <w:sz w:val="20"/>
        </w:rPr>
      </w:pPr>
      <w:r>
        <w:rPr>
          <w:rFonts w:ascii="Georgia"/>
          <w:noProof/>
        </w:rPr>
        <w:lastRenderedPageBreak/>
        <mc:AlternateContent>
          <mc:Choice Requires="wpg">
            <w:drawing>
              <wp:anchor distT="0" distB="0" distL="0" distR="0" simplePos="0" relativeHeight="251735040" behindDoc="1" locked="0" layoutInCell="1" allowOverlap="1" wp14:anchorId="4C35D798" wp14:editId="0968ADB4">
                <wp:simplePos x="0" y="0"/>
                <wp:positionH relativeFrom="page">
                  <wp:posOffset>457200</wp:posOffset>
                </wp:positionH>
                <wp:positionV relativeFrom="paragraph">
                  <wp:posOffset>249555</wp:posOffset>
                </wp:positionV>
                <wp:extent cx="6858635" cy="1007110"/>
                <wp:effectExtent l="9525" t="8255" r="8890" b="381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1007110"/>
                          <a:chOff x="720" y="393"/>
                          <a:chExt cx="10801" cy="1586"/>
                        </a:xfrm>
                      </wpg:grpSpPr>
                      <wps:wsp>
                        <wps:cNvPr id="16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720" y="396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0807" y="395"/>
                            <a:ext cx="713" cy="17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1" y="499"/>
                            <a:ext cx="5792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E848B" id="Group 166" o:spid="_x0000_s1026" style="position:absolute;margin-left:36pt;margin-top:19.65pt;width:540.05pt;height:79.3pt;z-index:-251581440;mso-wrap-distance-left:0;mso-wrap-distance-right:0;mso-position-horizontal-relative:page" coordorigin="720,393" coordsize="10801,1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">
                <v:line id="Line 253" o:spid="_x0000_s1027" style="position:absolute;visibility:visible;mso-wrap-style:square" from="720,396" to="11520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" strokecolor="#009" strokeweight=".25pt"/>
                <v:rect id="Rectangle 254" o:spid="_x0000_s1028" style="position:absolute;left:10807;top:395;width:7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" fillcolor="#009" stroked="f"/>
                <v:shape id="Picture 255" o:spid="_x0000_s1029" type="#_x0000_t75" style="position:absolute;left:3421;top:499;width:5792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">
                  <v:imagedata r:id="rId281" o:title=""/>
                </v:shape>
                <w10:wrap type="topAndBottom" anchorx="page"/>
              </v:group>
            </w:pict>
          </mc:Fallback>
        </mc:AlternateContent>
      </w:r>
      <w:r>
        <w:rPr>
          <w:rFonts w:ascii="Tw Cen MT"/>
          <w:b/>
          <w:sz w:val="20"/>
        </w:rPr>
        <w:t>Volume</w:t>
      </w:r>
      <w:r>
        <w:rPr>
          <w:rFonts w:ascii="Tw Cen MT"/>
          <w:b/>
          <w:spacing w:val="-3"/>
          <w:sz w:val="20"/>
        </w:rPr>
        <w:t xml:space="preserve"> </w:t>
      </w:r>
      <w:r>
        <w:rPr>
          <w:rFonts w:ascii="Tw Cen MT"/>
          <w:b/>
          <w:sz w:val="20"/>
        </w:rPr>
        <w:t>34</w:t>
      </w:r>
      <w:r>
        <w:rPr>
          <w:rFonts w:ascii="Tw Cen MT"/>
          <w:b/>
          <w:sz w:val="20"/>
        </w:rPr>
        <w:tab/>
        <w:t>Page 9</w:t>
      </w:r>
    </w:p>
    <w:p w14:paraId="24B1A693" w14:textId="77777777" w:rsidR="00092110" w:rsidRDefault="00092110" w:rsidP="00092110">
      <w:pPr>
        <w:pStyle w:val="BodyText"/>
        <w:spacing w:before="2"/>
        <w:rPr>
          <w:rFonts w:ascii="Tw Cen MT"/>
          <w:b/>
          <w:sz w:val="12"/>
        </w:rPr>
      </w:pPr>
    </w:p>
    <w:p w14:paraId="4E501192" w14:textId="77777777" w:rsidR="00092110" w:rsidRDefault="00092110" w:rsidP="00092110">
      <w:pPr>
        <w:rPr>
          <w:rFonts w:ascii="Tw Cen MT"/>
          <w:sz w:val="12"/>
        </w:rPr>
        <w:sectPr w:rsidR="00092110">
          <w:headerReference w:type="default" r:id="rId282"/>
          <w:pgSz w:w="12240" w:h="15840"/>
          <w:pgMar w:top="280" w:right="20" w:bottom="280" w:left="400" w:header="0" w:footer="0" w:gutter="0"/>
          <w:cols w:space="720"/>
        </w:sectPr>
      </w:pPr>
    </w:p>
    <w:p w14:paraId="70BEE268" w14:textId="520B77FA" w:rsidR="00092110" w:rsidRDefault="00092110" w:rsidP="00092110">
      <w:pPr>
        <w:spacing w:before="101"/>
        <w:ind w:left="401"/>
        <w:rPr>
          <w:rFonts w:ascii="Agency FB"/>
          <w:b/>
          <w:sz w:val="28"/>
        </w:rPr>
      </w:pPr>
      <w:r>
        <w:rPr>
          <w:rFonts w:ascii="Georgia"/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489CB9E2" wp14:editId="1BA63351">
                <wp:simplePos x="0" y="0"/>
                <wp:positionH relativeFrom="page">
                  <wp:posOffset>459740</wp:posOffset>
                </wp:positionH>
                <wp:positionV relativeFrom="paragraph">
                  <wp:posOffset>9525</wp:posOffset>
                </wp:positionV>
                <wp:extent cx="6855460" cy="8037195"/>
                <wp:effectExtent l="2540" t="4445" r="0" b="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8037195"/>
                          <a:chOff x="724" y="15"/>
                          <a:chExt cx="10796" cy="12657"/>
                        </a:xfrm>
                      </wpg:grpSpPr>
                      <wps:wsp>
                        <wps:cNvPr id="148" name="Freeform 174"/>
                        <wps:cNvSpPr>
                          <a:spLocks/>
                        </wps:cNvSpPr>
                        <wps:spPr bwMode="auto">
                          <a:xfrm>
                            <a:off x="724" y="15"/>
                            <a:ext cx="10796" cy="3144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15 15"/>
                              <a:gd name="T3" fmla="*/ 15 h 3144"/>
                              <a:gd name="T4" fmla="+- 0 4466 724"/>
                              <a:gd name="T5" fmla="*/ T4 w 10796"/>
                              <a:gd name="T6" fmla="+- 0 15 15"/>
                              <a:gd name="T7" fmla="*/ 15 h 3144"/>
                              <a:gd name="T8" fmla="+- 0 724 724"/>
                              <a:gd name="T9" fmla="*/ T8 w 10796"/>
                              <a:gd name="T10" fmla="+- 0 15 15"/>
                              <a:gd name="T11" fmla="*/ 15 h 3144"/>
                              <a:gd name="T12" fmla="+- 0 724 724"/>
                              <a:gd name="T13" fmla="*/ T12 w 10796"/>
                              <a:gd name="T14" fmla="+- 0 3159 15"/>
                              <a:gd name="T15" fmla="*/ 3159 h 3144"/>
                              <a:gd name="T16" fmla="+- 0 4466 724"/>
                              <a:gd name="T17" fmla="*/ T16 w 10796"/>
                              <a:gd name="T18" fmla="+- 0 3159 15"/>
                              <a:gd name="T19" fmla="*/ 3159 h 3144"/>
                              <a:gd name="T20" fmla="+- 0 11520 724"/>
                              <a:gd name="T21" fmla="*/ T20 w 10796"/>
                              <a:gd name="T22" fmla="+- 0 3159 15"/>
                              <a:gd name="T23" fmla="*/ 3159 h 3144"/>
                              <a:gd name="T24" fmla="+- 0 11520 724"/>
                              <a:gd name="T25" fmla="*/ T24 w 10796"/>
                              <a:gd name="T26" fmla="+- 0 15 15"/>
                              <a:gd name="T27" fmla="*/ 15 h 3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3144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4"/>
                                </a:lnTo>
                                <a:lnTo>
                                  <a:pt x="3742" y="3144"/>
                                </a:lnTo>
                                <a:lnTo>
                                  <a:pt x="10796" y="3144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75"/>
                        <wps:cNvSpPr>
                          <a:spLocks/>
                        </wps:cNvSpPr>
                        <wps:spPr bwMode="auto">
                          <a:xfrm>
                            <a:off x="724" y="3159"/>
                            <a:ext cx="10796" cy="1972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3159 3159"/>
                              <a:gd name="T3" fmla="*/ 3159 h 1972"/>
                              <a:gd name="T4" fmla="+- 0 4466 724"/>
                              <a:gd name="T5" fmla="*/ T4 w 10796"/>
                              <a:gd name="T6" fmla="+- 0 3159 3159"/>
                              <a:gd name="T7" fmla="*/ 3159 h 1972"/>
                              <a:gd name="T8" fmla="+- 0 724 724"/>
                              <a:gd name="T9" fmla="*/ T8 w 10796"/>
                              <a:gd name="T10" fmla="+- 0 3159 3159"/>
                              <a:gd name="T11" fmla="*/ 3159 h 1972"/>
                              <a:gd name="T12" fmla="+- 0 724 724"/>
                              <a:gd name="T13" fmla="*/ T12 w 10796"/>
                              <a:gd name="T14" fmla="+- 0 5131 3159"/>
                              <a:gd name="T15" fmla="*/ 5131 h 1972"/>
                              <a:gd name="T16" fmla="+- 0 4466 724"/>
                              <a:gd name="T17" fmla="*/ T16 w 10796"/>
                              <a:gd name="T18" fmla="+- 0 5131 3159"/>
                              <a:gd name="T19" fmla="*/ 5131 h 1972"/>
                              <a:gd name="T20" fmla="+- 0 11520 724"/>
                              <a:gd name="T21" fmla="*/ T20 w 10796"/>
                              <a:gd name="T22" fmla="+- 0 5131 3159"/>
                              <a:gd name="T23" fmla="*/ 5131 h 1972"/>
                              <a:gd name="T24" fmla="+- 0 11520 724"/>
                              <a:gd name="T25" fmla="*/ T24 w 10796"/>
                              <a:gd name="T26" fmla="+- 0 3159 3159"/>
                              <a:gd name="T27" fmla="*/ 3159 h 1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1972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2"/>
                                </a:lnTo>
                                <a:lnTo>
                                  <a:pt x="3742" y="1972"/>
                                </a:lnTo>
                                <a:lnTo>
                                  <a:pt x="10796" y="1972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76"/>
                        <wps:cNvSpPr>
                          <a:spLocks/>
                        </wps:cNvSpPr>
                        <wps:spPr bwMode="auto">
                          <a:xfrm>
                            <a:off x="724" y="5130"/>
                            <a:ext cx="10796" cy="2003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5131 5131"/>
                              <a:gd name="T3" fmla="*/ 5131 h 2003"/>
                              <a:gd name="T4" fmla="+- 0 4466 724"/>
                              <a:gd name="T5" fmla="*/ T4 w 10796"/>
                              <a:gd name="T6" fmla="+- 0 5131 5131"/>
                              <a:gd name="T7" fmla="*/ 5131 h 2003"/>
                              <a:gd name="T8" fmla="+- 0 724 724"/>
                              <a:gd name="T9" fmla="*/ T8 w 10796"/>
                              <a:gd name="T10" fmla="+- 0 5131 5131"/>
                              <a:gd name="T11" fmla="*/ 5131 h 2003"/>
                              <a:gd name="T12" fmla="+- 0 724 724"/>
                              <a:gd name="T13" fmla="*/ T12 w 10796"/>
                              <a:gd name="T14" fmla="+- 0 7133 5131"/>
                              <a:gd name="T15" fmla="*/ 7133 h 2003"/>
                              <a:gd name="T16" fmla="+- 0 4466 724"/>
                              <a:gd name="T17" fmla="*/ T16 w 10796"/>
                              <a:gd name="T18" fmla="+- 0 7133 5131"/>
                              <a:gd name="T19" fmla="*/ 7133 h 2003"/>
                              <a:gd name="T20" fmla="+- 0 11520 724"/>
                              <a:gd name="T21" fmla="*/ T20 w 10796"/>
                              <a:gd name="T22" fmla="+- 0 7133 5131"/>
                              <a:gd name="T23" fmla="*/ 7133 h 2003"/>
                              <a:gd name="T24" fmla="+- 0 11520 724"/>
                              <a:gd name="T25" fmla="*/ T24 w 10796"/>
                              <a:gd name="T26" fmla="+- 0 5131 5131"/>
                              <a:gd name="T27" fmla="*/ 5131 h 20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2003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2"/>
                                </a:lnTo>
                                <a:lnTo>
                                  <a:pt x="3742" y="2002"/>
                                </a:lnTo>
                                <a:lnTo>
                                  <a:pt x="10796" y="2002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7"/>
                        <wps:cNvSpPr>
                          <a:spLocks/>
                        </wps:cNvSpPr>
                        <wps:spPr bwMode="auto">
                          <a:xfrm>
                            <a:off x="724" y="7133"/>
                            <a:ext cx="10796" cy="1471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7133 7133"/>
                              <a:gd name="T3" fmla="*/ 7133 h 1471"/>
                              <a:gd name="T4" fmla="+- 0 4466 724"/>
                              <a:gd name="T5" fmla="*/ T4 w 10796"/>
                              <a:gd name="T6" fmla="+- 0 7133 7133"/>
                              <a:gd name="T7" fmla="*/ 7133 h 1471"/>
                              <a:gd name="T8" fmla="+- 0 724 724"/>
                              <a:gd name="T9" fmla="*/ T8 w 10796"/>
                              <a:gd name="T10" fmla="+- 0 7133 7133"/>
                              <a:gd name="T11" fmla="*/ 7133 h 1471"/>
                              <a:gd name="T12" fmla="+- 0 724 724"/>
                              <a:gd name="T13" fmla="*/ T12 w 10796"/>
                              <a:gd name="T14" fmla="+- 0 8604 7133"/>
                              <a:gd name="T15" fmla="*/ 8604 h 1471"/>
                              <a:gd name="T16" fmla="+- 0 4466 724"/>
                              <a:gd name="T17" fmla="*/ T16 w 10796"/>
                              <a:gd name="T18" fmla="+- 0 8604 7133"/>
                              <a:gd name="T19" fmla="*/ 8604 h 1471"/>
                              <a:gd name="T20" fmla="+- 0 11520 724"/>
                              <a:gd name="T21" fmla="*/ T20 w 10796"/>
                              <a:gd name="T22" fmla="+- 0 8604 7133"/>
                              <a:gd name="T23" fmla="*/ 8604 h 1471"/>
                              <a:gd name="T24" fmla="+- 0 11520 724"/>
                              <a:gd name="T25" fmla="*/ T24 w 10796"/>
                              <a:gd name="T26" fmla="+- 0 7133 7133"/>
                              <a:gd name="T27" fmla="*/ 7133 h 1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1471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"/>
                                </a:lnTo>
                                <a:lnTo>
                                  <a:pt x="3742" y="1471"/>
                                </a:lnTo>
                                <a:lnTo>
                                  <a:pt x="10796" y="1471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8"/>
                        <wps:cNvSpPr>
                          <a:spLocks/>
                        </wps:cNvSpPr>
                        <wps:spPr bwMode="auto">
                          <a:xfrm>
                            <a:off x="724" y="8604"/>
                            <a:ext cx="10796" cy="1972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8604 8604"/>
                              <a:gd name="T3" fmla="*/ 8604 h 1972"/>
                              <a:gd name="T4" fmla="+- 0 4466 724"/>
                              <a:gd name="T5" fmla="*/ T4 w 10796"/>
                              <a:gd name="T6" fmla="+- 0 8604 8604"/>
                              <a:gd name="T7" fmla="*/ 8604 h 1972"/>
                              <a:gd name="T8" fmla="+- 0 724 724"/>
                              <a:gd name="T9" fmla="*/ T8 w 10796"/>
                              <a:gd name="T10" fmla="+- 0 8604 8604"/>
                              <a:gd name="T11" fmla="*/ 8604 h 1972"/>
                              <a:gd name="T12" fmla="+- 0 724 724"/>
                              <a:gd name="T13" fmla="*/ T12 w 10796"/>
                              <a:gd name="T14" fmla="+- 0 10576 8604"/>
                              <a:gd name="T15" fmla="*/ 10576 h 1972"/>
                              <a:gd name="T16" fmla="+- 0 4466 724"/>
                              <a:gd name="T17" fmla="*/ T16 w 10796"/>
                              <a:gd name="T18" fmla="+- 0 10576 8604"/>
                              <a:gd name="T19" fmla="*/ 10576 h 1972"/>
                              <a:gd name="T20" fmla="+- 0 11520 724"/>
                              <a:gd name="T21" fmla="*/ T20 w 10796"/>
                              <a:gd name="T22" fmla="+- 0 10576 8604"/>
                              <a:gd name="T23" fmla="*/ 10576 h 1972"/>
                              <a:gd name="T24" fmla="+- 0 11520 724"/>
                              <a:gd name="T25" fmla="*/ T24 w 10796"/>
                              <a:gd name="T26" fmla="+- 0 8604 8604"/>
                              <a:gd name="T27" fmla="*/ 8604 h 1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1972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2"/>
                                </a:lnTo>
                                <a:lnTo>
                                  <a:pt x="3742" y="1972"/>
                                </a:lnTo>
                                <a:lnTo>
                                  <a:pt x="10796" y="1972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79"/>
                        <wps:cNvSpPr>
                          <a:spLocks/>
                        </wps:cNvSpPr>
                        <wps:spPr bwMode="auto">
                          <a:xfrm>
                            <a:off x="724" y="10575"/>
                            <a:ext cx="10796" cy="2096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10576 10576"/>
                              <a:gd name="T3" fmla="*/ 10576 h 2096"/>
                              <a:gd name="T4" fmla="+- 0 4466 724"/>
                              <a:gd name="T5" fmla="*/ T4 w 10796"/>
                              <a:gd name="T6" fmla="+- 0 10576 10576"/>
                              <a:gd name="T7" fmla="*/ 10576 h 2096"/>
                              <a:gd name="T8" fmla="+- 0 724 724"/>
                              <a:gd name="T9" fmla="*/ T8 w 10796"/>
                              <a:gd name="T10" fmla="+- 0 10576 10576"/>
                              <a:gd name="T11" fmla="*/ 10576 h 2096"/>
                              <a:gd name="T12" fmla="+- 0 724 724"/>
                              <a:gd name="T13" fmla="*/ T12 w 10796"/>
                              <a:gd name="T14" fmla="+- 0 12672 10576"/>
                              <a:gd name="T15" fmla="*/ 12672 h 2096"/>
                              <a:gd name="T16" fmla="+- 0 4466 724"/>
                              <a:gd name="T17" fmla="*/ T16 w 10796"/>
                              <a:gd name="T18" fmla="+- 0 12672 10576"/>
                              <a:gd name="T19" fmla="*/ 12672 h 2096"/>
                              <a:gd name="T20" fmla="+- 0 11520 724"/>
                              <a:gd name="T21" fmla="*/ T20 w 10796"/>
                              <a:gd name="T22" fmla="+- 0 12672 10576"/>
                              <a:gd name="T23" fmla="*/ 12672 h 2096"/>
                              <a:gd name="T24" fmla="+- 0 11520 724"/>
                              <a:gd name="T25" fmla="*/ T24 w 10796"/>
                              <a:gd name="T26" fmla="+- 0 10576 10576"/>
                              <a:gd name="T27" fmla="*/ 10576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2096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6"/>
                                </a:lnTo>
                                <a:lnTo>
                                  <a:pt x="3742" y="2096"/>
                                </a:lnTo>
                                <a:lnTo>
                                  <a:pt x="10796" y="2096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80"/>
                        <wps:cNvSpPr>
                          <a:spLocks/>
                        </wps:cNvSpPr>
                        <wps:spPr bwMode="auto">
                          <a:xfrm>
                            <a:off x="724" y="15"/>
                            <a:ext cx="10796" cy="12657"/>
                          </a:xfrm>
                          <a:custGeom>
                            <a:avLst/>
                            <a:gdLst>
                              <a:gd name="T0" fmla="+- 0 11498 724"/>
                              <a:gd name="T1" fmla="*/ T0 w 10796"/>
                              <a:gd name="T2" fmla="+- 0 15 15"/>
                              <a:gd name="T3" fmla="*/ 15 h 12657"/>
                              <a:gd name="T4" fmla="+- 0 11498 724"/>
                              <a:gd name="T5" fmla="*/ T4 w 10796"/>
                              <a:gd name="T6" fmla="+- 0 3149 15"/>
                              <a:gd name="T7" fmla="*/ 3149 h 12657"/>
                              <a:gd name="T8" fmla="+- 0 4478 724"/>
                              <a:gd name="T9" fmla="*/ T8 w 10796"/>
                              <a:gd name="T10" fmla="+- 0 12650 15"/>
                              <a:gd name="T11" fmla="*/ 12650 h 12657"/>
                              <a:gd name="T12" fmla="+- 0 11498 724"/>
                              <a:gd name="T13" fmla="*/ T12 w 10796"/>
                              <a:gd name="T14" fmla="+- 0 10588 15"/>
                              <a:gd name="T15" fmla="*/ 10588 h 12657"/>
                              <a:gd name="T16" fmla="+- 0 4478 724"/>
                              <a:gd name="T17" fmla="*/ T16 w 10796"/>
                              <a:gd name="T18" fmla="+- 0 10566 15"/>
                              <a:gd name="T19" fmla="*/ 10566 h 12657"/>
                              <a:gd name="T20" fmla="+- 0 11498 724"/>
                              <a:gd name="T21" fmla="*/ T20 w 10796"/>
                              <a:gd name="T22" fmla="+- 0 8616 15"/>
                              <a:gd name="T23" fmla="*/ 8616 h 12657"/>
                              <a:gd name="T24" fmla="+- 0 4478 724"/>
                              <a:gd name="T25" fmla="*/ T24 w 10796"/>
                              <a:gd name="T26" fmla="+- 0 8594 15"/>
                              <a:gd name="T27" fmla="*/ 8594 h 12657"/>
                              <a:gd name="T28" fmla="+- 0 11498 724"/>
                              <a:gd name="T29" fmla="*/ T28 w 10796"/>
                              <a:gd name="T30" fmla="+- 0 7145 15"/>
                              <a:gd name="T31" fmla="*/ 7145 h 12657"/>
                              <a:gd name="T32" fmla="+- 0 4478 724"/>
                              <a:gd name="T33" fmla="*/ T32 w 10796"/>
                              <a:gd name="T34" fmla="+- 0 7123 15"/>
                              <a:gd name="T35" fmla="*/ 7123 h 12657"/>
                              <a:gd name="T36" fmla="+- 0 11498 724"/>
                              <a:gd name="T37" fmla="*/ T36 w 10796"/>
                              <a:gd name="T38" fmla="+- 0 5143 15"/>
                              <a:gd name="T39" fmla="*/ 5143 h 12657"/>
                              <a:gd name="T40" fmla="+- 0 4478 724"/>
                              <a:gd name="T41" fmla="*/ T40 w 10796"/>
                              <a:gd name="T42" fmla="+- 0 5121 15"/>
                              <a:gd name="T43" fmla="*/ 5121 h 12657"/>
                              <a:gd name="T44" fmla="+- 0 11498 724"/>
                              <a:gd name="T45" fmla="*/ T44 w 10796"/>
                              <a:gd name="T46" fmla="+- 0 3171 15"/>
                              <a:gd name="T47" fmla="*/ 3171 h 12657"/>
                              <a:gd name="T48" fmla="+- 0 4478 724"/>
                              <a:gd name="T49" fmla="*/ T48 w 10796"/>
                              <a:gd name="T50" fmla="+- 0 3149 15"/>
                              <a:gd name="T51" fmla="*/ 3149 h 12657"/>
                              <a:gd name="T52" fmla="+- 0 11498 724"/>
                              <a:gd name="T53" fmla="*/ T52 w 10796"/>
                              <a:gd name="T54" fmla="+- 0 37 15"/>
                              <a:gd name="T55" fmla="*/ 37 h 12657"/>
                              <a:gd name="T56" fmla="+- 0 4466 724"/>
                              <a:gd name="T57" fmla="*/ T56 w 10796"/>
                              <a:gd name="T58" fmla="+- 0 15 15"/>
                              <a:gd name="T59" fmla="*/ 15 h 12657"/>
                              <a:gd name="T60" fmla="+- 0 4456 724"/>
                              <a:gd name="T61" fmla="*/ T60 w 10796"/>
                              <a:gd name="T62" fmla="+- 0 37 15"/>
                              <a:gd name="T63" fmla="*/ 37 h 12657"/>
                              <a:gd name="T64" fmla="+- 0 746 724"/>
                              <a:gd name="T65" fmla="*/ T64 w 10796"/>
                              <a:gd name="T66" fmla="+- 0 12650 15"/>
                              <a:gd name="T67" fmla="*/ 12650 h 12657"/>
                              <a:gd name="T68" fmla="+- 0 4456 724"/>
                              <a:gd name="T69" fmla="*/ T68 w 10796"/>
                              <a:gd name="T70" fmla="+- 0 10588 15"/>
                              <a:gd name="T71" fmla="*/ 10588 h 12657"/>
                              <a:gd name="T72" fmla="+- 0 746 724"/>
                              <a:gd name="T73" fmla="*/ T72 w 10796"/>
                              <a:gd name="T74" fmla="+- 0 10566 15"/>
                              <a:gd name="T75" fmla="*/ 10566 h 12657"/>
                              <a:gd name="T76" fmla="+- 0 4456 724"/>
                              <a:gd name="T77" fmla="*/ T76 w 10796"/>
                              <a:gd name="T78" fmla="+- 0 8616 15"/>
                              <a:gd name="T79" fmla="*/ 8616 h 12657"/>
                              <a:gd name="T80" fmla="+- 0 746 724"/>
                              <a:gd name="T81" fmla="*/ T80 w 10796"/>
                              <a:gd name="T82" fmla="+- 0 8594 15"/>
                              <a:gd name="T83" fmla="*/ 8594 h 12657"/>
                              <a:gd name="T84" fmla="+- 0 4456 724"/>
                              <a:gd name="T85" fmla="*/ T84 w 10796"/>
                              <a:gd name="T86" fmla="+- 0 7145 15"/>
                              <a:gd name="T87" fmla="*/ 7145 h 12657"/>
                              <a:gd name="T88" fmla="+- 0 746 724"/>
                              <a:gd name="T89" fmla="*/ T88 w 10796"/>
                              <a:gd name="T90" fmla="+- 0 7123 15"/>
                              <a:gd name="T91" fmla="*/ 7123 h 12657"/>
                              <a:gd name="T92" fmla="+- 0 4456 724"/>
                              <a:gd name="T93" fmla="*/ T92 w 10796"/>
                              <a:gd name="T94" fmla="+- 0 5143 15"/>
                              <a:gd name="T95" fmla="*/ 5143 h 12657"/>
                              <a:gd name="T96" fmla="+- 0 746 724"/>
                              <a:gd name="T97" fmla="*/ T96 w 10796"/>
                              <a:gd name="T98" fmla="+- 0 5121 15"/>
                              <a:gd name="T99" fmla="*/ 5121 h 12657"/>
                              <a:gd name="T100" fmla="+- 0 4456 724"/>
                              <a:gd name="T101" fmla="*/ T100 w 10796"/>
                              <a:gd name="T102" fmla="+- 0 3171 15"/>
                              <a:gd name="T103" fmla="*/ 3171 h 12657"/>
                              <a:gd name="T104" fmla="+- 0 746 724"/>
                              <a:gd name="T105" fmla="*/ T104 w 10796"/>
                              <a:gd name="T106" fmla="+- 0 3149 15"/>
                              <a:gd name="T107" fmla="*/ 3149 h 12657"/>
                              <a:gd name="T108" fmla="+- 0 4456 724"/>
                              <a:gd name="T109" fmla="*/ T108 w 10796"/>
                              <a:gd name="T110" fmla="+- 0 37 15"/>
                              <a:gd name="T111" fmla="*/ 37 h 12657"/>
                              <a:gd name="T112" fmla="+- 0 724 724"/>
                              <a:gd name="T113" fmla="*/ T112 w 10796"/>
                              <a:gd name="T114" fmla="+- 0 15 15"/>
                              <a:gd name="T115" fmla="*/ 15 h 12657"/>
                              <a:gd name="T116" fmla="+- 0 724 724"/>
                              <a:gd name="T117" fmla="*/ T116 w 10796"/>
                              <a:gd name="T118" fmla="+- 0 12650 15"/>
                              <a:gd name="T119" fmla="*/ 12650 h 12657"/>
                              <a:gd name="T120" fmla="+- 0 724 724"/>
                              <a:gd name="T121" fmla="*/ T120 w 10796"/>
                              <a:gd name="T122" fmla="+- 0 12672 15"/>
                              <a:gd name="T123" fmla="*/ 12672 h 12657"/>
                              <a:gd name="T124" fmla="+- 0 11520 724"/>
                              <a:gd name="T125" fmla="*/ T124 w 10796"/>
                              <a:gd name="T126" fmla="+- 0 12672 15"/>
                              <a:gd name="T127" fmla="*/ 12672 h 12657"/>
                              <a:gd name="T128" fmla="+- 0 11520 724"/>
                              <a:gd name="T129" fmla="*/ T128 w 10796"/>
                              <a:gd name="T130" fmla="+- 0 12650 15"/>
                              <a:gd name="T131" fmla="*/ 12650 h 12657"/>
                              <a:gd name="T132" fmla="+- 0 11520 724"/>
                              <a:gd name="T133" fmla="*/ T132 w 10796"/>
                              <a:gd name="T134" fmla="+- 0 15 15"/>
                              <a:gd name="T135" fmla="*/ 15 h 12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796" h="12657">
                                <a:moveTo>
                                  <a:pt x="10796" y="0"/>
                                </a:moveTo>
                                <a:lnTo>
                                  <a:pt x="10774" y="0"/>
                                </a:lnTo>
                                <a:lnTo>
                                  <a:pt x="10774" y="22"/>
                                </a:lnTo>
                                <a:lnTo>
                                  <a:pt x="10774" y="3134"/>
                                </a:lnTo>
                                <a:lnTo>
                                  <a:pt x="10774" y="12635"/>
                                </a:lnTo>
                                <a:lnTo>
                                  <a:pt x="3754" y="12635"/>
                                </a:lnTo>
                                <a:lnTo>
                                  <a:pt x="3754" y="10573"/>
                                </a:lnTo>
                                <a:lnTo>
                                  <a:pt x="10774" y="10573"/>
                                </a:lnTo>
                                <a:lnTo>
                                  <a:pt x="10774" y="10551"/>
                                </a:lnTo>
                                <a:lnTo>
                                  <a:pt x="3754" y="10551"/>
                                </a:lnTo>
                                <a:lnTo>
                                  <a:pt x="3754" y="8601"/>
                                </a:lnTo>
                                <a:lnTo>
                                  <a:pt x="10774" y="8601"/>
                                </a:lnTo>
                                <a:lnTo>
                                  <a:pt x="10774" y="8579"/>
                                </a:lnTo>
                                <a:lnTo>
                                  <a:pt x="3754" y="8579"/>
                                </a:lnTo>
                                <a:lnTo>
                                  <a:pt x="3754" y="7130"/>
                                </a:lnTo>
                                <a:lnTo>
                                  <a:pt x="10774" y="7130"/>
                                </a:lnTo>
                                <a:lnTo>
                                  <a:pt x="10774" y="7108"/>
                                </a:lnTo>
                                <a:lnTo>
                                  <a:pt x="3754" y="7108"/>
                                </a:lnTo>
                                <a:lnTo>
                                  <a:pt x="3754" y="5128"/>
                                </a:lnTo>
                                <a:lnTo>
                                  <a:pt x="10774" y="5128"/>
                                </a:lnTo>
                                <a:lnTo>
                                  <a:pt x="10774" y="5106"/>
                                </a:lnTo>
                                <a:lnTo>
                                  <a:pt x="3754" y="5106"/>
                                </a:lnTo>
                                <a:lnTo>
                                  <a:pt x="3754" y="3156"/>
                                </a:lnTo>
                                <a:lnTo>
                                  <a:pt x="10774" y="3156"/>
                                </a:lnTo>
                                <a:lnTo>
                                  <a:pt x="10774" y="3134"/>
                                </a:lnTo>
                                <a:lnTo>
                                  <a:pt x="3754" y="3134"/>
                                </a:lnTo>
                                <a:lnTo>
                                  <a:pt x="3754" y="22"/>
                                </a:lnTo>
                                <a:lnTo>
                                  <a:pt x="10774" y="22"/>
                                </a:lnTo>
                                <a:lnTo>
                                  <a:pt x="10774" y="0"/>
                                </a:lnTo>
                                <a:lnTo>
                                  <a:pt x="3742" y="0"/>
                                </a:lnTo>
                                <a:lnTo>
                                  <a:pt x="3732" y="0"/>
                                </a:lnTo>
                                <a:lnTo>
                                  <a:pt x="3732" y="22"/>
                                </a:lnTo>
                                <a:lnTo>
                                  <a:pt x="3732" y="12635"/>
                                </a:lnTo>
                                <a:lnTo>
                                  <a:pt x="22" y="12635"/>
                                </a:lnTo>
                                <a:lnTo>
                                  <a:pt x="22" y="10573"/>
                                </a:lnTo>
                                <a:lnTo>
                                  <a:pt x="3732" y="10573"/>
                                </a:lnTo>
                                <a:lnTo>
                                  <a:pt x="3732" y="10551"/>
                                </a:lnTo>
                                <a:lnTo>
                                  <a:pt x="22" y="10551"/>
                                </a:lnTo>
                                <a:lnTo>
                                  <a:pt x="22" y="8601"/>
                                </a:lnTo>
                                <a:lnTo>
                                  <a:pt x="3732" y="8601"/>
                                </a:lnTo>
                                <a:lnTo>
                                  <a:pt x="3732" y="8579"/>
                                </a:lnTo>
                                <a:lnTo>
                                  <a:pt x="22" y="8579"/>
                                </a:lnTo>
                                <a:lnTo>
                                  <a:pt x="22" y="7130"/>
                                </a:lnTo>
                                <a:lnTo>
                                  <a:pt x="3732" y="7130"/>
                                </a:lnTo>
                                <a:lnTo>
                                  <a:pt x="3732" y="7108"/>
                                </a:lnTo>
                                <a:lnTo>
                                  <a:pt x="22" y="7108"/>
                                </a:lnTo>
                                <a:lnTo>
                                  <a:pt x="22" y="5128"/>
                                </a:lnTo>
                                <a:lnTo>
                                  <a:pt x="3732" y="5128"/>
                                </a:lnTo>
                                <a:lnTo>
                                  <a:pt x="3732" y="5106"/>
                                </a:lnTo>
                                <a:lnTo>
                                  <a:pt x="22" y="5106"/>
                                </a:lnTo>
                                <a:lnTo>
                                  <a:pt x="22" y="3156"/>
                                </a:lnTo>
                                <a:lnTo>
                                  <a:pt x="3732" y="3156"/>
                                </a:lnTo>
                                <a:lnTo>
                                  <a:pt x="3732" y="3134"/>
                                </a:lnTo>
                                <a:lnTo>
                                  <a:pt x="22" y="3134"/>
                                </a:lnTo>
                                <a:lnTo>
                                  <a:pt x="22" y="22"/>
                                </a:lnTo>
                                <a:lnTo>
                                  <a:pt x="3732" y="22"/>
                                </a:lnTo>
                                <a:lnTo>
                                  <a:pt x="3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12635"/>
                                </a:lnTo>
                                <a:lnTo>
                                  <a:pt x="0" y="12637"/>
                                </a:lnTo>
                                <a:lnTo>
                                  <a:pt x="0" y="12657"/>
                                </a:lnTo>
                                <a:lnTo>
                                  <a:pt x="3742" y="12657"/>
                                </a:lnTo>
                                <a:lnTo>
                                  <a:pt x="10796" y="12657"/>
                                </a:lnTo>
                                <a:lnTo>
                                  <a:pt x="10796" y="12637"/>
                                </a:lnTo>
                                <a:lnTo>
                                  <a:pt x="10796" y="12635"/>
                                </a:lnTo>
                                <a:lnTo>
                                  <a:pt x="10796" y="22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0" y="6016"/>
                            <a:ext cx="1428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908" y="6004"/>
                            <a:ext cx="1450" cy="10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9" y="9805"/>
                            <a:ext cx="2531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" y="3278"/>
                            <a:ext cx="1584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754" y="3278"/>
                            <a:ext cx="1594" cy="1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1430"/>
                            <a:ext cx="238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966" y="1430"/>
                            <a:ext cx="2383" cy="14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AF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4" y="1730"/>
                            <a:ext cx="1233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0" y="7199"/>
                            <a:ext cx="1008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340" y="7199"/>
                            <a:ext cx="1008" cy="1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" y="11096"/>
                            <a:ext cx="1935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F1CA9" id="Group 147" o:spid="_x0000_s1026" style="position:absolute;margin-left:36.2pt;margin-top:.75pt;width:539.8pt;height:632.85pt;z-index:-251594752;mso-position-horizontal-relative:page" coordorigin="724,15" coordsize="10796,12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">
                <v:shape id="Freeform 174" o:spid="_x0000_s1027" style="position:absolute;left:724;top:15;width:10796;height:3144;visibility:visible;mso-wrap-style:square;v-text-anchor:top" coordsize="10796,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" path="m10796,l3742,,,,,3144r3742,l10796,3144,10796,xe" fillcolor="#cccce6" stroked="f">
                  <v:path arrowok="t" o:connecttype="custom" o:connectlocs="10796,15;3742,15;0,15;0,3159;3742,3159;10796,3159;10796,15" o:connectangles="0,0,0,0,0,0,0"/>
                </v:shape>
                <v:shape id="Freeform 175" o:spid="_x0000_s1028" style="position:absolute;left:724;top:3159;width:10796;height:1972;visibility:visible;mso-wrap-style:square;v-text-anchor:top" coordsize="10796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" path="m10796,l3742,,,,,1972r3742,l10796,1972,10796,xe" fillcolor="#e6e6e6" stroked="f">
                  <v:path arrowok="t" o:connecttype="custom" o:connectlocs="10796,3159;3742,3159;0,3159;0,5131;3742,5131;10796,5131;10796,3159" o:connectangles="0,0,0,0,0,0,0"/>
                </v:shape>
                <v:shape id="Freeform 176" o:spid="_x0000_s1029" style="position:absolute;left:724;top:5130;width:10796;height:2003;visibility:visible;mso-wrap-style:square;v-text-anchor:top" coordsize="10796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" path="m10796,l3742,,,,,2002r3742,l10796,2002,10796,xe" fillcolor="#cccce6" stroked="f">
                  <v:path arrowok="t" o:connecttype="custom" o:connectlocs="10796,5131;3742,5131;0,5131;0,7133;3742,7133;10796,7133;10796,5131" o:connectangles="0,0,0,0,0,0,0"/>
                </v:shape>
                <v:shape id="Freeform 177" o:spid="_x0000_s1030" style="position:absolute;left:724;top:7133;width:10796;height:1471;visibility:visible;mso-wrap-style:square;v-text-anchor:top" coordsize="10796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" path="m10796,l3742,,,,,1471r3742,l10796,1471,10796,xe" fillcolor="#e6e6e6" stroked="f">
                  <v:path arrowok="t" o:connecttype="custom" o:connectlocs="10796,7133;3742,7133;0,7133;0,8604;3742,8604;10796,8604;10796,7133" o:connectangles="0,0,0,0,0,0,0"/>
                </v:shape>
                <v:shape id="Freeform 178" o:spid="_x0000_s1031" style="position:absolute;left:724;top:8604;width:10796;height:1972;visibility:visible;mso-wrap-style:square;v-text-anchor:top" coordsize="10796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" path="m10796,l3742,,,,,1972r3742,l10796,1972,10796,xe" fillcolor="#cccce6" stroked="f">
                  <v:path arrowok="t" o:connecttype="custom" o:connectlocs="10796,8604;3742,8604;0,8604;0,10576;3742,10576;10796,10576;10796,8604" o:connectangles="0,0,0,0,0,0,0"/>
                </v:shape>
                <v:shape id="Freeform 179" o:spid="_x0000_s1032" style="position:absolute;left:724;top:10575;width:10796;height:2096;visibility:visible;mso-wrap-style:square;v-text-anchor:top" coordsize="10796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" path="m10796,l3742,,,,,2096r3742,l10796,2096,10796,xe" fillcolor="#e6e6e6" stroked="f">
                  <v:path arrowok="t" o:connecttype="custom" o:connectlocs="10796,10576;3742,10576;0,10576;0,12672;3742,12672;10796,12672;10796,10576" o:connectangles="0,0,0,0,0,0,0"/>
                </v:shape>
                <v:shape id="Freeform 180" o:spid="_x0000_s1033" style="position:absolute;left:724;top:15;width:10796;height:12657;visibility:visible;mso-wrap-style:square;v-text-anchor:top" coordsize="10796,1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" path="m10796,r-22,l10774,22r,3112l10774,12635r-7020,l3754,10573r7020,l10774,10551r-7020,l3754,8601r7020,l10774,8579r-7020,l3754,7130r7020,l10774,7108r-7020,l3754,5128r7020,l10774,5106r-7020,l3754,3156r7020,l10774,3134r-7020,l3754,22r7020,l10774,,3742,r-10,l3732,22r,12613l22,12635r,-2062l3732,10573r,-22l22,10551r,-1950l3732,8601r,-22l22,8579r,-1449l3732,7130r,-22l22,7108r,-1980l3732,5128r,-22l22,5106r,-1950l3732,3156r,-22l22,3134,22,22r3710,l3732,,,,,22,,12635r,2l,12657r3742,l10796,12657r,-20l10796,12635r,-12613l10796,xe" stroked="f">
                  <v:path arrowok="t" o:connecttype="custom" o:connectlocs="10774,15;10774,3149;3754,12650;10774,10588;3754,10566;10774,8616;3754,8594;10774,7145;3754,7123;10774,5143;3754,5121;10774,3171;3754,3149;10774,37;3742,15;3732,37;22,12650;3732,10588;22,10566;3732,8616;22,8594;3732,7145;22,7123;3732,5143;22,5121;3732,3171;22,3149;3732,37;0,15;0,12650;0,12672;10796,12672;10796,12650;10796,15" o:connectangles="0,0,0,0,0,0,0,0,0,0,0,0,0,0,0,0,0,0,0,0,0,0,0,0,0,0,0,0,0,0,0,0,0,0"/>
                </v:shape>
                <v:shape id="Picture 181" o:spid="_x0000_s1034" type="#_x0000_t75" style="position:absolute;left:2920;top:6016;width:1428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">
                  <v:imagedata r:id="rId290" o:title=""/>
                </v:shape>
                <v:rect id="Rectangle 182" o:spid="_x0000_s1035" style="position:absolute;left:2908;top:6004;width:145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" filled="f" strokecolor="#7e7e7e" strokeweight="1pt"/>
                <v:shape id="Picture 183" o:spid="_x0000_s1036" type="#_x0000_t75" style="position:absolute;left:8609;top:9805;width:2531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">
                  <v:imagedata r:id="rId291" o:title=""/>
                </v:shape>
                <v:shape id="Picture 184" o:spid="_x0000_s1037" type="#_x0000_t75" style="position:absolute;left:2754;top:3278;width:1584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">
                  <v:imagedata r:id="rId292" o:title=""/>
                </v:shape>
                <v:rect id="Rectangle 185" o:spid="_x0000_s1038" style="position:absolute;left:2754;top:3278;width:159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" filled="f" strokecolor="#7e7e7e" strokeweight="1pt"/>
                <v:shape id="Picture 186" o:spid="_x0000_s1039" type="#_x0000_t75" style="position:absolute;left:1966;top:1430;width:2383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">
                  <v:imagedata r:id="rId293" o:title=""/>
                </v:shape>
                <v:rect id="Rectangle 187" o:spid="_x0000_s1040" style="position:absolute;left:1966;top:1430;width:238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" filled="f" strokecolor="#00af50" strokeweight="3pt"/>
                <v:shape id="Picture 188" o:spid="_x0000_s1041" type="#_x0000_t75" style="position:absolute;left:10004;top:1730;width:1233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">
                  <v:imagedata r:id="rId294" o:title=""/>
                </v:shape>
                <v:shape id="Picture 189" o:spid="_x0000_s1042" type="#_x0000_t75" style="position:absolute;left:3340;top:7199;width:1008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">
                  <v:imagedata r:id="rId295" o:title=""/>
                </v:shape>
                <v:rect id="Rectangle 190" o:spid="_x0000_s1043" style="position:absolute;left:3340;top:7199;width:100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" filled="f" strokecolor="#7e7e7e" strokeweight="1pt"/>
                <v:shape id="Picture 191" o:spid="_x0000_s1044" type="#_x0000_t75" style="position:absolute;left:2413;top:11096;width:1935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">
                  <v:imagedata r:id="rId296" o:title=""/>
                </v:shape>
                <w10:wrap anchorx="page"/>
              </v:group>
            </w:pict>
          </mc:Fallback>
        </mc:AlternateContent>
      </w:r>
      <w:r>
        <w:rPr>
          <w:rFonts w:ascii="Agency FB"/>
          <w:b/>
          <w:sz w:val="28"/>
        </w:rPr>
        <w:t>April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9,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2021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at 11:00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AM</w:t>
      </w:r>
    </w:p>
    <w:p w14:paraId="66009DD9" w14:textId="77777777" w:rsidR="00092110" w:rsidRDefault="00092110" w:rsidP="00092110">
      <w:pPr>
        <w:spacing w:before="20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April 15,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021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at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:00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PM</w:t>
      </w:r>
    </w:p>
    <w:p w14:paraId="40B48797" w14:textId="77777777" w:rsidR="00092110" w:rsidRDefault="00092110" w:rsidP="00092110">
      <w:pPr>
        <w:spacing w:before="20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April 19,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021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at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3:00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pm</w:t>
      </w:r>
    </w:p>
    <w:p w14:paraId="68C28C10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0A842459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0A731857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7C79894F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5D959562" w14:textId="77777777" w:rsidR="00092110" w:rsidRDefault="00092110" w:rsidP="00092110">
      <w:pPr>
        <w:pStyle w:val="BodyText"/>
        <w:spacing w:before="6"/>
        <w:rPr>
          <w:rFonts w:ascii="Agency FB"/>
          <w:b/>
          <w:sz w:val="38"/>
        </w:rPr>
      </w:pPr>
    </w:p>
    <w:p w14:paraId="4E90A9D7" w14:textId="77777777" w:rsidR="00092110" w:rsidRDefault="00092110" w:rsidP="00092110">
      <w:pPr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April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9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— 10,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2021</w:t>
      </w:r>
    </w:p>
    <w:p w14:paraId="1ED083C2" w14:textId="77777777" w:rsidR="00092110" w:rsidRDefault="00092110" w:rsidP="00092110">
      <w:pPr>
        <w:spacing w:before="101"/>
        <w:ind w:left="401"/>
        <w:rPr>
          <w:rFonts w:ascii="Agency FB"/>
          <w:b/>
          <w:sz w:val="28"/>
        </w:rPr>
      </w:pPr>
      <w:r>
        <w:br w:type="column"/>
      </w:r>
      <w:r>
        <w:rPr>
          <w:rFonts w:ascii="Agency FB"/>
          <w:b/>
          <w:sz w:val="28"/>
        </w:rPr>
        <w:t>Denied</w:t>
      </w:r>
      <w:r>
        <w:rPr>
          <w:rFonts w:ascii="Agency FB"/>
          <w:b/>
          <w:spacing w:val="-9"/>
          <w:sz w:val="28"/>
        </w:rPr>
        <w:t xml:space="preserve"> </w:t>
      </w:r>
      <w:r>
        <w:rPr>
          <w:rFonts w:ascii="Agency FB"/>
          <w:b/>
          <w:sz w:val="28"/>
        </w:rPr>
        <w:t>Accommodations?</w:t>
      </w:r>
    </w:p>
    <w:p w14:paraId="405B7D79" w14:textId="77777777" w:rsidR="00092110" w:rsidRDefault="00092110" w:rsidP="00092110">
      <w:pPr>
        <w:spacing w:before="64" w:line="244" w:lineRule="auto"/>
        <w:ind w:left="401" w:right="791"/>
        <w:rPr>
          <w:rFonts w:ascii="Agency FB"/>
          <w:sz w:val="28"/>
        </w:rPr>
      </w:pPr>
      <w:r>
        <w:rPr>
          <w:rFonts w:ascii="Agency FB"/>
          <w:sz w:val="28"/>
        </w:rPr>
        <w:t>Have you or someone you know had problems getting access to a sign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language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interpreter or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CART services</w:t>
      </w:r>
      <w:r>
        <w:rPr>
          <w:rFonts w:ascii="Agency FB"/>
          <w:spacing w:val="4"/>
          <w:sz w:val="28"/>
        </w:rPr>
        <w:t xml:space="preserve"> </w:t>
      </w:r>
      <w:r>
        <w:rPr>
          <w:rFonts w:ascii="Agency FB"/>
          <w:sz w:val="28"/>
        </w:rPr>
        <w:t>from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doctor's</w:t>
      </w:r>
      <w:r>
        <w:rPr>
          <w:rFonts w:ascii="Agency FB"/>
          <w:spacing w:val="4"/>
          <w:sz w:val="28"/>
        </w:rPr>
        <w:t xml:space="preserve"> </w:t>
      </w:r>
      <w:r>
        <w:rPr>
          <w:rFonts w:ascii="Agency FB"/>
          <w:sz w:val="28"/>
        </w:rPr>
        <w:t>offices,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hospitals,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courts,</w:t>
      </w:r>
      <w:r>
        <w:rPr>
          <w:rFonts w:ascii="Agency FB"/>
          <w:spacing w:val="-5"/>
          <w:sz w:val="28"/>
        </w:rPr>
        <w:t xml:space="preserve"> </w:t>
      </w:r>
      <w:r>
        <w:rPr>
          <w:rFonts w:ascii="Agency FB"/>
          <w:sz w:val="28"/>
        </w:rPr>
        <w:t>police</w:t>
      </w:r>
      <w:r>
        <w:rPr>
          <w:rFonts w:ascii="Agency FB"/>
          <w:spacing w:val="-4"/>
          <w:sz w:val="28"/>
        </w:rPr>
        <w:t xml:space="preserve"> </w:t>
      </w:r>
      <w:r>
        <w:rPr>
          <w:rFonts w:ascii="Agency FB"/>
          <w:sz w:val="28"/>
        </w:rPr>
        <w:t>departments,</w:t>
      </w:r>
      <w:r>
        <w:rPr>
          <w:rFonts w:ascii="Agency FB"/>
          <w:spacing w:val="-5"/>
          <w:sz w:val="28"/>
        </w:rPr>
        <w:t xml:space="preserve"> </w:t>
      </w:r>
      <w:r>
        <w:rPr>
          <w:rFonts w:ascii="Agency FB"/>
          <w:sz w:val="28"/>
        </w:rPr>
        <w:t>or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other</w:t>
      </w:r>
      <w:r>
        <w:rPr>
          <w:rFonts w:ascii="Agency FB"/>
          <w:spacing w:val="-7"/>
          <w:sz w:val="28"/>
        </w:rPr>
        <w:t xml:space="preserve"> </w:t>
      </w:r>
      <w:r>
        <w:rPr>
          <w:rFonts w:ascii="Agency FB"/>
          <w:sz w:val="28"/>
        </w:rPr>
        <w:t>service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providers?</w:t>
      </w:r>
      <w:r>
        <w:rPr>
          <w:rFonts w:ascii="Agency FB"/>
          <w:spacing w:val="-4"/>
          <w:sz w:val="28"/>
        </w:rPr>
        <w:t xml:space="preserve"> </w:t>
      </w:r>
      <w:r>
        <w:rPr>
          <w:rFonts w:ascii="Agency FB"/>
          <w:sz w:val="28"/>
        </w:rPr>
        <w:t>Have</w:t>
      </w:r>
      <w:r>
        <w:rPr>
          <w:rFonts w:ascii="Agency FB"/>
          <w:spacing w:val="2"/>
          <w:sz w:val="28"/>
        </w:rPr>
        <w:t xml:space="preserve"> </w:t>
      </w:r>
      <w:r>
        <w:rPr>
          <w:rFonts w:ascii="Agency FB"/>
          <w:sz w:val="28"/>
        </w:rPr>
        <w:t>you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been</w:t>
      </w:r>
      <w:r>
        <w:rPr>
          <w:rFonts w:ascii="Agency FB"/>
          <w:spacing w:val="-4"/>
          <w:sz w:val="28"/>
        </w:rPr>
        <w:t xml:space="preserve"> </w:t>
      </w:r>
      <w:r>
        <w:rPr>
          <w:rFonts w:ascii="Agency FB"/>
          <w:sz w:val="28"/>
        </w:rPr>
        <w:t>denied</w:t>
      </w:r>
      <w:r>
        <w:rPr>
          <w:rFonts w:ascii="Agency FB"/>
          <w:spacing w:val="-52"/>
          <w:sz w:val="28"/>
        </w:rPr>
        <w:t xml:space="preserve"> </w:t>
      </w:r>
      <w:r>
        <w:rPr>
          <w:rFonts w:ascii="Agency FB"/>
          <w:sz w:val="28"/>
        </w:rPr>
        <w:t>other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accommodations?</w:t>
      </w:r>
    </w:p>
    <w:p w14:paraId="10E95630" w14:textId="77777777" w:rsidR="00092110" w:rsidRDefault="00092110" w:rsidP="00092110">
      <w:pPr>
        <w:spacing w:before="53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Zoom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Meeting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ID: 824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975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2710</w:t>
      </w:r>
    </w:p>
    <w:p w14:paraId="629C30FF" w14:textId="77777777" w:rsidR="00092110" w:rsidRDefault="00092110" w:rsidP="00092110">
      <w:pPr>
        <w:spacing w:before="56"/>
        <w:ind w:left="401"/>
        <w:rPr>
          <w:rFonts w:ascii="Agency FB"/>
          <w:b/>
          <w:i/>
          <w:sz w:val="29"/>
        </w:rPr>
      </w:pPr>
      <w:r>
        <w:rPr>
          <w:rFonts w:ascii="Agency FB"/>
          <w:b/>
          <w:sz w:val="28"/>
        </w:rPr>
        <w:t>Please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join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a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scheduled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ZOOM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meeting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i/>
          <w:sz w:val="29"/>
        </w:rPr>
        <w:t>or</w:t>
      </w:r>
    </w:p>
    <w:p w14:paraId="1D10A45E" w14:textId="77777777" w:rsidR="00092110" w:rsidRDefault="00092110" w:rsidP="00092110">
      <w:pPr>
        <w:spacing w:before="6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Email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LeWana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at:</w:t>
      </w:r>
      <w:r>
        <w:rPr>
          <w:rFonts w:ascii="Agency FB"/>
          <w:b/>
          <w:spacing w:val="-4"/>
          <w:sz w:val="28"/>
        </w:rPr>
        <w:t xml:space="preserve"> </w:t>
      </w:r>
      <w:hyperlink r:id="rId297">
        <w:r>
          <w:rPr>
            <w:rFonts w:ascii="Agency FB"/>
            <w:b/>
            <w:color w:val="0000FF"/>
            <w:sz w:val="28"/>
            <w:u w:val="single" w:color="0000FF"/>
          </w:rPr>
          <w:t>drlewanaclark@gmail.com</w:t>
        </w:r>
      </w:hyperlink>
    </w:p>
    <w:p w14:paraId="227E7C0C" w14:textId="77777777" w:rsidR="00092110" w:rsidRDefault="00092110" w:rsidP="00092110">
      <w:pPr>
        <w:spacing w:before="243" w:line="329" w:lineRule="exact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2021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DEN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Conference: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Innovate &amp;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Adapt</w:t>
      </w:r>
    </w:p>
    <w:p w14:paraId="6969A04A" w14:textId="77777777" w:rsidR="00092110" w:rsidRDefault="00092110" w:rsidP="00092110">
      <w:pPr>
        <w:spacing w:line="341" w:lineRule="exact"/>
        <w:ind w:left="401"/>
        <w:rPr>
          <w:rFonts w:ascii="Agency FB"/>
          <w:b/>
          <w:i/>
          <w:sz w:val="29"/>
        </w:rPr>
      </w:pPr>
      <w:r>
        <w:rPr>
          <w:rFonts w:ascii="Agency FB"/>
          <w:b/>
          <w:i/>
          <w:w w:val="95"/>
          <w:sz w:val="29"/>
        </w:rPr>
        <w:t>Deaf</w:t>
      </w:r>
      <w:r>
        <w:rPr>
          <w:rFonts w:ascii="Agency FB"/>
          <w:b/>
          <w:i/>
          <w:spacing w:val="3"/>
          <w:w w:val="95"/>
          <w:sz w:val="29"/>
        </w:rPr>
        <w:t xml:space="preserve"> </w:t>
      </w:r>
      <w:r>
        <w:rPr>
          <w:rFonts w:ascii="Agency FB"/>
          <w:b/>
          <w:i/>
          <w:w w:val="95"/>
          <w:sz w:val="29"/>
        </w:rPr>
        <w:t>Entrepreneurship</w:t>
      </w:r>
      <w:r>
        <w:rPr>
          <w:rFonts w:ascii="Agency FB"/>
          <w:b/>
          <w:i/>
          <w:spacing w:val="5"/>
          <w:w w:val="95"/>
          <w:sz w:val="29"/>
        </w:rPr>
        <w:t xml:space="preserve"> </w:t>
      </w:r>
      <w:r>
        <w:rPr>
          <w:rFonts w:ascii="Agency FB"/>
          <w:b/>
          <w:i/>
          <w:w w:val="95"/>
          <w:sz w:val="29"/>
        </w:rPr>
        <w:t>Network</w:t>
      </w:r>
    </w:p>
    <w:p w14:paraId="14371F1C" w14:textId="77777777" w:rsidR="00092110" w:rsidRDefault="00092110" w:rsidP="00092110">
      <w:pPr>
        <w:pStyle w:val="BodyText"/>
        <w:spacing w:before="4"/>
        <w:rPr>
          <w:rFonts w:ascii="Agency FB"/>
          <w:b/>
          <w:i/>
          <w:sz w:val="29"/>
        </w:rPr>
      </w:pPr>
    </w:p>
    <w:p w14:paraId="21B1420D" w14:textId="77777777" w:rsidR="00092110" w:rsidRDefault="00092110" w:rsidP="00092110">
      <w:pPr>
        <w:ind w:left="401"/>
        <w:rPr>
          <w:rFonts w:ascii="Agency FB"/>
          <w:b/>
          <w:i/>
          <w:sz w:val="29"/>
        </w:rPr>
      </w:pPr>
      <w:r>
        <w:rPr>
          <w:rFonts w:ascii="Agency FB"/>
          <w:b/>
          <w:i/>
          <w:sz w:val="29"/>
        </w:rPr>
        <w:t>On</w:t>
      </w:r>
      <w:r>
        <w:rPr>
          <w:rFonts w:ascii="Agency FB"/>
          <w:b/>
          <w:i/>
          <w:spacing w:val="-6"/>
          <w:sz w:val="29"/>
        </w:rPr>
        <w:t xml:space="preserve"> </w:t>
      </w:r>
      <w:r>
        <w:rPr>
          <w:rFonts w:ascii="Agency FB"/>
          <w:b/>
          <w:i/>
          <w:sz w:val="29"/>
        </w:rPr>
        <w:t>Zoom</w:t>
      </w:r>
    </w:p>
    <w:p w14:paraId="283FAE23" w14:textId="77777777" w:rsidR="00092110" w:rsidRDefault="00092110" w:rsidP="00092110">
      <w:pPr>
        <w:spacing w:before="11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Registration:</w:t>
      </w:r>
      <w:r>
        <w:rPr>
          <w:rFonts w:ascii="Agency FB"/>
          <w:b/>
          <w:spacing w:val="-4"/>
          <w:sz w:val="28"/>
        </w:rPr>
        <w:t xml:space="preserve"> </w:t>
      </w:r>
      <w:hyperlink r:id="rId298">
        <w:r>
          <w:rPr>
            <w:rFonts w:ascii="Agency FB"/>
            <w:b/>
            <w:color w:val="0000FF"/>
            <w:sz w:val="28"/>
            <w:u w:val="single" w:color="0000FF"/>
          </w:rPr>
          <w:t>www.goden.org/2021virtualden</w:t>
        </w:r>
      </w:hyperlink>
    </w:p>
    <w:p w14:paraId="2E083E25" w14:textId="77777777" w:rsidR="00092110" w:rsidRDefault="00092110" w:rsidP="00092110">
      <w:pPr>
        <w:rPr>
          <w:rFonts w:ascii="Agency FB"/>
          <w:sz w:val="28"/>
        </w:rPr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2792" w:space="941"/>
            <w:col w:w="8087"/>
          </w:cols>
        </w:sectPr>
      </w:pPr>
    </w:p>
    <w:p w14:paraId="0D44EB95" w14:textId="77777777" w:rsidR="00092110" w:rsidRDefault="00092110" w:rsidP="00092110">
      <w:pPr>
        <w:pStyle w:val="BodyText"/>
        <w:spacing w:before="6"/>
        <w:rPr>
          <w:rFonts w:ascii="Agency FB"/>
          <w:b/>
          <w:sz w:val="13"/>
        </w:rPr>
      </w:pPr>
    </w:p>
    <w:p w14:paraId="280E7A50" w14:textId="77777777" w:rsidR="00092110" w:rsidRDefault="00092110" w:rsidP="00092110">
      <w:pPr>
        <w:rPr>
          <w:rFonts w:ascii="Agency FB"/>
          <w:sz w:val="13"/>
        </w:rPr>
        <w:sectPr w:rsidR="00092110">
          <w:type w:val="continuous"/>
          <w:pgSz w:w="12240" w:h="15840"/>
          <w:pgMar w:top="700" w:right="20" w:bottom="280" w:left="400" w:header="720" w:footer="720" w:gutter="0"/>
          <w:cols w:space="720"/>
        </w:sectPr>
      </w:pPr>
    </w:p>
    <w:p w14:paraId="4E7717F8" w14:textId="77777777" w:rsidR="00092110" w:rsidRDefault="00092110" w:rsidP="00092110">
      <w:pPr>
        <w:spacing w:before="101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DHILS</w:t>
      </w:r>
      <w:r>
        <w:rPr>
          <w:rFonts w:ascii="Agency FB"/>
          <w:b/>
          <w:spacing w:val="-7"/>
          <w:sz w:val="28"/>
        </w:rPr>
        <w:t xml:space="preserve"> </w:t>
      </w:r>
      <w:r>
        <w:rPr>
          <w:rFonts w:ascii="Agency FB"/>
          <w:b/>
          <w:sz w:val="28"/>
        </w:rPr>
        <w:t>Consumer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Deaf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Zoom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Chat</w:t>
      </w:r>
    </w:p>
    <w:p w14:paraId="49DF54D1" w14:textId="77777777" w:rsidR="00092110" w:rsidRDefault="00092110" w:rsidP="00092110">
      <w:pPr>
        <w:pStyle w:val="Heading5"/>
        <w:spacing w:before="10"/>
      </w:pPr>
      <w:r>
        <w:rPr>
          <w:w w:val="95"/>
        </w:rPr>
        <w:t>Second</w:t>
      </w:r>
      <w:r>
        <w:rPr>
          <w:spacing w:val="5"/>
          <w:w w:val="95"/>
        </w:rPr>
        <w:t xml:space="preserve"> </w:t>
      </w:r>
      <w:r>
        <w:rPr>
          <w:w w:val="95"/>
        </w:rPr>
        <w:t>Tuesday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month!</w:t>
      </w:r>
    </w:p>
    <w:p w14:paraId="17C5B9F5" w14:textId="77777777" w:rsidR="00092110" w:rsidRDefault="00092110" w:rsidP="00092110">
      <w:pPr>
        <w:spacing w:before="18"/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1:00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—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2:00</w:t>
      </w:r>
      <w:r>
        <w:rPr>
          <w:rFonts w:ascii="Agency FB" w:hAnsi="Agency FB"/>
          <w:b/>
          <w:spacing w:val="-3"/>
          <w:sz w:val="28"/>
        </w:rPr>
        <w:t xml:space="preserve"> </w:t>
      </w:r>
      <w:r>
        <w:rPr>
          <w:rFonts w:ascii="Agency FB" w:hAnsi="Agency FB"/>
          <w:b/>
          <w:sz w:val="28"/>
        </w:rPr>
        <w:t>PM</w:t>
      </w:r>
    </w:p>
    <w:p w14:paraId="177BB24A" w14:textId="77777777" w:rsidR="00092110" w:rsidRDefault="00092110" w:rsidP="00092110">
      <w:pPr>
        <w:spacing w:before="101"/>
        <w:ind w:left="401"/>
        <w:rPr>
          <w:rFonts w:ascii="Agency FB"/>
          <w:b/>
          <w:sz w:val="28"/>
        </w:rPr>
      </w:pPr>
      <w:r>
        <w:br w:type="column"/>
      </w:r>
      <w:r>
        <w:rPr>
          <w:rFonts w:ascii="Agency FB"/>
          <w:b/>
          <w:sz w:val="28"/>
        </w:rPr>
        <w:t>JOIN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US!</w:t>
      </w:r>
    </w:p>
    <w:p w14:paraId="7F7382E4" w14:textId="77777777" w:rsidR="00092110" w:rsidRDefault="00092110" w:rsidP="00092110">
      <w:pPr>
        <w:spacing w:before="20"/>
        <w:ind w:left="112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April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13,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0D716602" w14:textId="77777777" w:rsidR="00092110" w:rsidRDefault="00092110" w:rsidP="00092110">
      <w:pPr>
        <w:spacing w:before="20"/>
        <w:ind w:left="112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May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11, 2021</w:t>
      </w:r>
    </w:p>
    <w:p w14:paraId="526313E5" w14:textId="77777777" w:rsidR="00092110" w:rsidRDefault="00092110" w:rsidP="00092110">
      <w:pPr>
        <w:spacing w:before="20"/>
        <w:ind w:left="112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June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sz w:val="28"/>
        </w:rPr>
        <w:t>8,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3DFF28BC" w14:textId="77777777" w:rsidR="00092110" w:rsidRDefault="00092110" w:rsidP="00092110">
      <w:pPr>
        <w:spacing w:before="168"/>
        <w:ind w:left="401"/>
        <w:rPr>
          <w:rFonts w:ascii="Agency FB"/>
          <w:sz w:val="28"/>
        </w:rPr>
      </w:pPr>
      <w:r>
        <w:br w:type="column"/>
      </w:r>
      <w:r>
        <w:rPr>
          <w:rFonts w:ascii="Agency FB"/>
          <w:b/>
          <w:color w:val="FF0000"/>
          <w:sz w:val="28"/>
        </w:rPr>
        <w:t xml:space="preserve">RSVP </w:t>
      </w:r>
      <w:r>
        <w:rPr>
          <w:rFonts w:ascii="Agency FB"/>
          <w:b/>
        </w:rPr>
        <w:t>TO</w:t>
      </w:r>
      <w:r>
        <w:rPr>
          <w:rFonts w:ascii="Agency FB"/>
          <w:b/>
          <w:spacing w:val="10"/>
        </w:rPr>
        <w:t xml:space="preserve"> </w:t>
      </w:r>
      <w:r>
        <w:rPr>
          <w:rFonts w:ascii="Agency FB"/>
          <w:b/>
          <w:sz w:val="28"/>
          <w:u w:val="single"/>
        </w:rPr>
        <w:t>Denise Paro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sz w:val="28"/>
        </w:rPr>
        <w:t>at:</w:t>
      </w:r>
    </w:p>
    <w:p w14:paraId="00CA8766" w14:textId="77777777" w:rsidR="00092110" w:rsidRDefault="00092110" w:rsidP="00092110">
      <w:pPr>
        <w:spacing w:before="62"/>
        <w:ind w:left="531"/>
        <w:rPr>
          <w:rFonts w:ascii="Agency FB"/>
          <w:sz w:val="28"/>
        </w:rPr>
      </w:pPr>
      <w:r>
        <w:rPr>
          <w:rFonts w:ascii="Agency FB"/>
          <w:sz w:val="28"/>
        </w:rPr>
        <w:t>508-508-556-1600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or</w:t>
      </w:r>
    </w:p>
    <w:p w14:paraId="74B8F206" w14:textId="77777777" w:rsidR="00092110" w:rsidRDefault="00092110" w:rsidP="00092110">
      <w:pPr>
        <w:spacing w:before="8"/>
        <w:ind w:left="492"/>
        <w:rPr>
          <w:rFonts w:ascii="Agency FB"/>
          <w:b/>
          <w:sz w:val="28"/>
        </w:rPr>
      </w:pPr>
      <w:hyperlink r:id="rId299">
        <w:r>
          <w:rPr>
            <w:rFonts w:ascii="Agency FB"/>
            <w:b/>
            <w:color w:val="0000FF"/>
            <w:sz w:val="28"/>
            <w:u w:val="single" w:color="0000FF"/>
          </w:rPr>
          <w:t>DParo@CenterLW.org</w:t>
        </w:r>
      </w:hyperlink>
    </w:p>
    <w:p w14:paraId="7629C331" w14:textId="77777777" w:rsidR="00092110" w:rsidRDefault="00092110" w:rsidP="00092110">
      <w:pPr>
        <w:rPr>
          <w:rFonts w:ascii="Agency FB"/>
          <w:sz w:val="28"/>
        </w:rPr>
        <w:sectPr w:rsidR="00092110">
          <w:type w:val="continuous"/>
          <w:pgSz w:w="12240" w:h="15840"/>
          <w:pgMar w:top="700" w:right="20" w:bottom="280" w:left="400" w:header="720" w:footer="720" w:gutter="0"/>
          <w:cols w:num="3" w:space="720" w:equalWidth="0">
            <w:col w:w="3570" w:space="163"/>
            <w:col w:w="2424" w:space="2163"/>
            <w:col w:w="3500"/>
          </w:cols>
        </w:sectPr>
      </w:pPr>
    </w:p>
    <w:p w14:paraId="3B3233A6" w14:textId="77777777" w:rsidR="00092110" w:rsidRDefault="00092110" w:rsidP="00092110">
      <w:pPr>
        <w:pStyle w:val="BodyText"/>
        <w:spacing w:before="4"/>
        <w:rPr>
          <w:rFonts w:ascii="Agency FB"/>
          <w:b/>
          <w:sz w:val="50"/>
        </w:rPr>
      </w:pPr>
    </w:p>
    <w:p w14:paraId="0FF44318" w14:textId="77777777" w:rsidR="00092110" w:rsidRDefault="00092110" w:rsidP="00092110">
      <w:pPr>
        <w:spacing w:before="1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April 14,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28BEB6C1" w14:textId="77777777" w:rsidR="00092110" w:rsidRDefault="00092110" w:rsidP="00092110">
      <w:pPr>
        <w:spacing w:before="19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1:00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-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sz w:val="28"/>
        </w:rPr>
        <w:t>3:00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PM</w:t>
      </w:r>
    </w:p>
    <w:p w14:paraId="3775C515" w14:textId="77777777" w:rsidR="00092110" w:rsidRDefault="00092110" w:rsidP="00092110">
      <w:pPr>
        <w:spacing w:before="62"/>
        <w:ind w:left="1713" w:right="1509"/>
        <w:jc w:val="center"/>
        <w:rPr>
          <w:rFonts w:ascii="Arial Narrow"/>
          <w:b/>
          <w:sz w:val="24"/>
        </w:rPr>
      </w:pPr>
      <w:r>
        <w:br w:type="column"/>
      </w:r>
      <w:r>
        <w:rPr>
          <w:rFonts w:ascii="Arial Narrow"/>
          <w:b/>
          <w:sz w:val="24"/>
        </w:rPr>
        <w:t>Watch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a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VLOG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z w:val="24"/>
        </w:rPr>
        <w:t>here:</w:t>
      </w:r>
      <w:r>
        <w:rPr>
          <w:rFonts w:ascii="Arial Narrow"/>
          <w:b/>
          <w:spacing w:val="-2"/>
          <w:sz w:val="24"/>
        </w:rPr>
        <w:t xml:space="preserve"> </w:t>
      </w:r>
      <w:hyperlink r:id="rId300">
        <w:r>
          <w:rPr>
            <w:rFonts w:ascii="Arial Narrow"/>
            <w:b/>
            <w:color w:val="0000FF"/>
            <w:sz w:val="24"/>
            <w:u w:val="single" w:color="0000FF"/>
          </w:rPr>
          <w:t>https://youtu.be/OBdXcnYlhBo</w:t>
        </w:r>
      </w:hyperlink>
    </w:p>
    <w:p w14:paraId="3C168E98" w14:textId="77777777" w:rsidR="00092110" w:rsidRDefault="00092110" w:rsidP="00092110">
      <w:pPr>
        <w:pStyle w:val="BodyText"/>
        <w:spacing w:before="2"/>
        <w:rPr>
          <w:rFonts w:ascii="Arial Narrow"/>
          <w:b/>
          <w:sz w:val="23"/>
        </w:rPr>
      </w:pPr>
    </w:p>
    <w:p w14:paraId="48694080" w14:textId="77777777" w:rsidR="00092110" w:rsidRDefault="00092110" w:rsidP="00092110">
      <w:pPr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Tips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sz w:val="28"/>
        </w:rPr>
        <w:t>for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Being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Active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sz w:val="28"/>
        </w:rPr>
        <w:t>&amp;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Healthy</w:t>
      </w:r>
      <w:r>
        <w:rPr>
          <w:rFonts w:ascii="Agency FB"/>
          <w:b/>
          <w:spacing w:val="-7"/>
          <w:sz w:val="28"/>
        </w:rPr>
        <w:t xml:space="preserve"> </w:t>
      </w:r>
      <w:r>
        <w:rPr>
          <w:rFonts w:ascii="Agency FB"/>
          <w:b/>
          <w:sz w:val="28"/>
        </w:rPr>
        <w:t>Eating</w:t>
      </w:r>
    </w:p>
    <w:p w14:paraId="08DC3BD4" w14:textId="77777777" w:rsidR="00092110" w:rsidRDefault="00092110" w:rsidP="00092110">
      <w:pPr>
        <w:pStyle w:val="Heading5"/>
        <w:spacing w:before="10"/>
      </w:pPr>
      <w:r>
        <w:rPr>
          <w:color w:val="FF0000"/>
        </w:rPr>
        <w:t>Se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flier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on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page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13</w:t>
      </w:r>
    </w:p>
    <w:p w14:paraId="03EFF8E1" w14:textId="77777777" w:rsidR="00092110" w:rsidRDefault="00092110" w:rsidP="00092110">
      <w:pPr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1801" w:space="1932"/>
            <w:col w:w="8087"/>
          </w:cols>
        </w:sectPr>
      </w:pPr>
    </w:p>
    <w:p w14:paraId="282B8072" w14:textId="77777777" w:rsidR="00092110" w:rsidRDefault="00092110" w:rsidP="00092110">
      <w:pPr>
        <w:pStyle w:val="BodyText"/>
        <w:rPr>
          <w:rFonts w:ascii="Agency FB"/>
          <w:b/>
          <w:i/>
          <w:sz w:val="20"/>
        </w:rPr>
      </w:pPr>
    </w:p>
    <w:p w14:paraId="27EB4B70" w14:textId="77777777" w:rsidR="00092110" w:rsidRDefault="00092110" w:rsidP="00092110">
      <w:pPr>
        <w:pStyle w:val="BodyText"/>
        <w:rPr>
          <w:rFonts w:ascii="Agency FB"/>
          <w:b/>
          <w:i/>
          <w:sz w:val="20"/>
        </w:rPr>
      </w:pPr>
    </w:p>
    <w:p w14:paraId="08B9E01B" w14:textId="77777777" w:rsidR="00092110" w:rsidRDefault="00092110" w:rsidP="00092110">
      <w:pPr>
        <w:pStyle w:val="BodyText"/>
        <w:spacing w:before="10"/>
        <w:rPr>
          <w:rFonts w:ascii="Agency FB"/>
          <w:b/>
          <w:i/>
          <w:sz w:val="15"/>
        </w:rPr>
      </w:pPr>
    </w:p>
    <w:p w14:paraId="5DD72C2C" w14:textId="77777777" w:rsidR="00092110" w:rsidRDefault="00092110" w:rsidP="00092110">
      <w:pPr>
        <w:rPr>
          <w:rFonts w:ascii="Agency FB"/>
          <w:sz w:val="15"/>
        </w:rPr>
        <w:sectPr w:rsidR="00092110">
          <w:type w:val="continuous"/>
          <w:pgSz w:w="12240" w:h="15840"/>
          <w:pgMar w:top="700" w:right="20" w:bottom="280" w:left="400" w:header="720" w:footer="720" w:gutter="0"/>
          <w:cols w:space="720"/>
        </w:sectPr>
      </w:pPr>
    </w:p>
    <w:p w14:paraId="22C66EF3" w14:textId="77777777" w:rsidR="00092110" w:rsidRDefault="00092110" w:rsidP="00092110">
      <w:pPr>
        <w:spacing w:before="108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lastRenderedPageBreak/>
        <w:t>April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1,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319B2763" w14:textId="77777777" w:rsidR="00092110" w:rsidRDefault="00092110" w:rsidP="00092110">
      <w:pPr>
        <w:spacing w:before="20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May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5,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2842C2E7" w14:textId="77777777" w:rsidR="00092110" w:rsidRDefault="00092110" w:rsidP="00092110">
      <w:pPr>
        <w:pStyle w:val="Heading5"/>
        <w:spacing w:before="6" w:line="237" w:lineRule="auto"/>
        <w:ind w:right="35"/>
      </w:pPr>
      <w:r>
        <w:rPr>
          <w:w w:val="95"/>
        </w:rPr>
        <w:t>First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third</w:t>
      </w:r>
      <w:r>
        <w:rPr>
          <w:spacing w:val="10"/>
          <w:w w:val="95"/>
        </w:rPr>
        <w:t xml:space="preserve"> </w:t>
      </w:r>
      <w:r>
        <w:rPr>
          <w:w w:val="95"/>
        </w:rPr>
        <w:t>Wednesday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-54"/>
          <w:w w:val="9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</w:t>
      </w:r>
    </w:p>
    <w:p w14:paraId="243BEBC4" w14:textId="77777777" w:rsidR="00092110" w:rsidRDefault="00092110" w:rsidP="00092110">
      <w:pPr>
        <w:spacing w:before="18"/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10:00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AM — 12:00</w:t>
      </w:r>
      <w:r>
        <w:rPr>
          <w:rFonts w:ascii="Agency FB" w:hAnsi="Agency FB"/>
          <w:b/>
          <w:spacing w:val="-3"/>
          <w:sz w:val="28"/>
        </w:rPr>
        <w:t xml:space="preserve"> </w:t>
      </w:r>
      <w:r>
        <w:rPr>
          <w:rFonts w:ascii="Agency FB" w:hAnsi="Agency FB"/>
          <w:b/>
          <w:sz w:val="28"/>
        </w:rPr>
        <w:t>PM</w:t>
      </w:r>
    </w:p>
    <w:p w14:paraId="29D07B7F" w14:textId="77777777" w:rsidR="00092110" w:rsidRDefault="00092110" w:rsidP="00092110">
      <w:pPr>
        <w:spacing w:before="236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April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2,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430A69B6" w14:textId="77777777" w:rsidR="002F6FE8" w:rsidRDefault="00092110" w:rsidP="002F6FE8">
      <w:pPr>
        <w:spacing w:before="20"/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10:00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AM —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2:00</w:t>
      </w:r>
      <w:r>
        <w:rPr>
          <w:rFonts w:ascii="Agency FB" w:hAnsi="Agency FB"/>
          <w:b/>
          <w:spacing w:val="-3"/>
          <w:sz w:val="28"/>
        </w:rPr>
        <w:t xml:space="preserve"> </w:t>
      </w:r>
      <w:r>
        <w:rPr>
          <w:rFonts w:ascii="Agency FB" w:hAnsi="Agency FB"/>
          <w:b/>
          <w:sz w:val="28"/>
        </w:rPr>
        <w:t>PM</w:t>
      </w:r>
    </w:p>
    <w:p w14:paraId="3345742B" w14:textId="6ADD336A" w:rsidR="00092110" w:rsidRDefault="00092110" w:rsidP="002F6FE8">
      <w:pPr>
        <w:spacing w:before="20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Virtual</w:t>
      </w:r>
      <w:r>
        <w:rPr>
          <w:rFonts w:ascii="Agency FB"/>
          <w:b/>
          <w:spacing w:val="-7"/>
          <w:sz w:val="28"/>
        </w:rPr>
        <w:t xml:space="preserve"> </w:t>
      </w:r>
      <w:r>
        <w:rPr>
          <w:rFonts w:ascii="Agency FB"/>
          <w:b/>
          <w:sz w:val="28"/>
        </w:rPr>
        <w:t>Housing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Workshop</w:t>
      </w:r>
    </w:p>
    <w:p w14:paraId="0A866E91" w14:textId="77777777" w:rsidR="00092110" w:rsidRDefault="00092110" w:rsidP="00092110">
      <w:pPr>
        <w:spacing w:line="341" w:lineRule="exact"/>
        <w:ind w:left="401"/>
        <w:rPr>
          <w:rFonts w:ascii="Agency FB" w:hAnsi="Agency FB"/>
          <w:sz w:val="28"/>
        </w:rPr>
      </w:pPr>
      <w:r>
        <w:rPr>
          <w:rFonts w:ascii="Agency FB" w:hAnsi="Agency FB"/>
          <w:b/>
          <w:i/>
          <w:spacing w:val="-1"/>
          <w:sz w:val="29"/>
        </w:rPr>
        <w:t>Boston</w:t>
      </w:r>
      <w:r>
        <w:rPr>
          <w:rFonts w:ascii="Agency FB" w:hAnsi="Agency FB"/>
          <w:b/>
          <w:i/>
          <w:spacing w:val="-12"/>
          <w:sz w:val="29"/>
        </w:rPr>
        <w:t xml:space="preserve"> </w:t>
      </w:r>
      <w:r>
        <w:rPr>
          <w:rFonts w:ascii="Agency FB" w:hAnsi="Agency FB"/>
          <w:b/>
          <w:i/>
          <w:spacing w:val="-1"/>
          <w:sz w:val="29"/>
        </w:rPr>
        <w:t>Center</w:t>
      </w:r>
      <w:r>
        <w:rPr>
          <w:rFonts w:ascii="Agency FB" w:hAnsi="Agency FB"/>
          <w:b/>
          <w:i/>
          <w:spacing w:val="-12"/>
          <w:sz w:val="29"/>
        </w:rPr>
        <w:t xml:space="preserve"> </w:t>
      </w:r>
      <w:r>
        <w:rPr>
          <w:rFonts w:ascii="Agency FB" w:hAnsi="Agency FB"/>
          <w:b/>
          <w:i/>
          <w:sz w:val="29"/>
        </w:rPr>
        <w:t>for</w:t>
      </w:r>
      <w:r>
        <w:rPr>
          <w:rFonts w:ascii="Agency FB" w:hAnsi="Agency FB"/>
          <w:b/>
          <w:i/>
          <w:spacing w:val="-12"/>
          <w:sz w:val="29"/>
        </w:rPr>
        <w:t xml:space="preserve"> </w:t>
      </w:r>
      <w:r>
        <w:rPr>
          <w:rFonts w:ascii="Agency FB" w:hAnsi="Agency FB"/>
          <w:b/>
          <w:i/>
          <w:sz w:val="29"/>
        </w:rPr>
        <w:t>Independent</w:t>
      </w:r>
      <w:r>
        <w:rPr>
          <w:rFonts w:ascii="Agency FB" w:hAnsi="Agency FB"/>
          <w:b/>
          <w:i/>
          <w:spacing w:val="-11"/>
          <w:sz w:val="29"/>
        </w:rPr>
        <w:t xml:space="preserve"> </w:t>
      </w:r>
      <w:r>
        <w:rPr>
          <w:rFonts w:ascii="Agency FB" w:hAnsi="Agency FB"/>
          <w:b/>
          <w:i/>
          <w:sz w:val="29"/>
        </w:rPr>
        <w:t>Living</w:t>
      </w:r>
      <w:r>
        <w:rPr>
          <w:rFonts w:ascii="Agency FB" w:hAnsi="Agency FB"/>
          <w:b/>
          <w:i/>
          <w:spacing w:val="-10"/>
          <w:sz w:val="29"/>
        </w:rPr>
        <w:t xml:space="preserve"> </w:t>
      </w:r>
      <w:r>
        <w:rPr>
          <w:rFonts w:ascii="Agency FB" w:hAnsi="Agency FB"/>
          <w:sz w:val="28"/>
        </w:rPr>
        <w:t>(BCIL)’s</w:t>
      </w:r>
      <w:r>
        <w:rPr>
          <w:rFonts w:ascii="Agency FB" w:hAnsi="Agency FB"/>
          <w:spacing w:val="-8"/>
          <w:sz w:val="28"/>
        </w:rPr>
        <w:t xml:space="preserve"> </w:t>
      </w:r>
      <w:r>
        <w:rPr>
          <w:rFonts w:ascii="Agency FB" w:hAnsi="Agency FB"/>
          <w:sz w:val="28"/>
        </w:rPr>
        <w:t>workshop</w:t>
      </w:r>
      <w:r>
        <w:rPr>
          <w:rFonts w:ascii="Agency FB" w:hAnsi="Agency FB"/>
          <w:spacing w:val="-14"/>
          <w:sz w:val="28"/>
        </w:rPr>
        <w:t xml:space="preserve"> </w:t>
      </w:r>
      <w:r>
        <w:rPr>
          <w:rFonts w:ascii="Agency FB" w:hAnsi="Agency FB"/>
          <w:sz w:val="28"/>
        </w:rPr>
        <w:t>will</w:t>
      </w:r>
      <w:r>
        <w:rPr>
          <w:rFonts w:ascii="Agency FB" w:hAnsi="Agency FB"/>
          <w:spacing w:val="-11"/>
          <w:sz w:val="28"/>
        </w:rPr>
        <w:t xml:space="preserve"> </w:t>
      </w:r>
      <w:r>
        <w:rPr>
          <w:rFonts w:ascii="Agency FB" w:hAnsi="Agency FB"/>
          <w:sz w:val="28"/>
        </w:rPr>
        <w:t>teach</w:t>
      </w:r>
      <w:r>
        <w:rPr>
          <w:rFonts w:ascii="Agency FB" w:hAnsi="Agency FB"/>
          <w:spacing w:val="-9"/>
          <w:sz w:val="28"/>
        </w:rPr>
        <w:t xml:space="preserve"> </w:t>
      </w:r>
      <w:r>
        <w:rPr>
          <w:rFonts w:ascii="Agency FB" w:hAnsi="Agency FB"/>
          <w:sz w:val="28"/>
        </w:rPr>
        <w:t>you</w:t>
      </w:r>
    </w:p>
    <w:p w14:paraId="624C5517" w14:textId="77777777" w:rsidR="00092110" w:rsidRDefault="00092110" w:rsidP="00092110">
      <w:pPr>
        <w:ind w:left="401"/>
        <w:rPr>
          <w:rFonts w:ascii="Agency FB"/>
          <w:sz w:val="28"/>
        </w:rPr>
      </w:pPr>
      <w:r>
        <w:rPr>
          <w:rFonts w:ascii="Agency FB"/>
          <w:sz w:val="28"/>
        </w:rPr>
        <w:t>about</w:t>
      </w:r>
      <w:r>
        <w:rPr>
          <w:rFonts w:ascii="Agency FB"/>
          <w:spacing w:val="-4"/>
          <w:sz w:val="28"/>
        </w:rPr>
        <w:t xml:space="preserve"> </w:t>
      </w:r>
      <w:r>
        <w:rPr>
          <w:rFonts w:ascii="Agency FB"/>
          <w:sz w:val="28"/>
        </w:rPr>
        <w:t>affordable housing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options</w:t>
      </w:r>
      <w:r>
        <w:rPr>
          <w:rFonts w:ascii="Agency FB"/>
          <w:spacing w:val="3"/>
          <w:sz w:val="28"/>
        </w:rPr>
        <w:t xml:space="preserve"> </w:t>
      </w:r>
      <w:r>
        <w:rPr>
          <w:rFonts w:ascii="Agency FB"/>
          <w:sz w:val="28"/>
        </w:rPr>
        <w:t>in your</w:t>
      </w:r>
      <w:r>
        <w:rPr>
          <w:rFonts w:ascii="Agency FB"/>
          <w:spacing w:val="-5"/>
          <w:sz w:val="28"/>
        </w:rPr>
        <w:t xml:space="preserve"> </w:t>
      </w:r>
      <w:r>
        <w:rPr>
          <w:rFonts w:ascii="Agency FB"/>
          <w:sz w:val="28"/>
        </w:rPr>
        <w:t>area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and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how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to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apply.</w:t>
      </w:r>
    </w:p>
    <w:p w14:paraId="256937D6" w14:textId="77777777" w:rsidR="00092110" w:rsidRDefault="00092110" w:rsidP="00092110">
      <w:pPr>
        <w:pStyle w:val="BodyText"/>
        <w:spacing w:before="5"/>
        <w:rPr>
          <w:rFonts w:ascii="Agency FB"/>
          <w:sz w:val="27"/>
        </w:rPr>
      </w:pPr>
    </w:p>
    <w:p w14:paraId="508FD679" w14:textId="77777777" w:rsidR="00092110" w:rsidRDefault="00092110" w:rsidP="00092110">
      <w:pPr>
        <w:pStyle w:val="Heading5"/>
      </w:pPr>
      <w:r>
        <w:t>Register</w:t>
      </w:r>
      <w:r>
        <w:rPr>
          <w:spacing w:val="-12"/>
        </w:rPr>
        <w:t xml:space="preserve"> </w:t>
      </w:r>
      <w:hyperlink r:id="rId301">
        <w:r>
          <w:rPr>
            <w:color w:val="0000FF"/>
            <w:u w:val="single" w:color="0000FF"/>
          </w:rPr>
          <w:t>here</w:t>
        </w:r>
        <w:r>
          <w:t>.</w:t>
        </w:r>
      </w:hyperlink>
    </w:p>
    <w:p w14:paraId="3923AF9B" w14:textId="77777777" w:rsidR="00092110" w:rsidRDefault="00092110" w:rsidP="00092110">
      <w:pPr>
        <w:pStyle w:val="BodyText"/>
        <w:spacing w:before="6"/>
        <w:rPr>
          <w:rFonts w:ascii="Agency FB"/>
          <w:b/>
          <w:i/>
          <w:sz w:val="25"/>
        </w:rPr>
      </w:pPr>
    </w:p>
    <w:p w14:paraId="2914AA5F" w14:textId="77777777" w:rsidR="00092110" w:rsidRDefault="00092110" w:rsidP="00092110">
      <w:pPr>
        <w:spacing w:before="1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Salute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to Patriots</w:t>
      </w:r>
      <w:r>
        <w:rPr>
          <w:rFonts w:ascii="Agency FB"/>
          <w:b/>
          <w:spacing w:val="2"/>
          <w:sz w:val="28"/>
        </w:rPr>
        <w:t xml:space="preserve"> </w:t>
      </w:r>
      <w:r>
        <w:rPr>
          <w:rFonts w:ascii="Agency FB"/>
          <w:b/>
          <w:sz w:val="28"/>
        </w:rPr>
        <w:t>Virtual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Job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Fair</w:t>
      </w:r>
    </w:p>
    <w:p w14:paraId="18D8C8EB" w14:textId="77777777" w:rsidR="00092110" w:rsidRDefault="00092110" w:rsidP="00092110">
      <w:pPr>
        <w:pStyle w:val="Heading5"/>
        <w:spacing w:before="10"/>
      </w:pPr>
      <w:r>
        <w:rPr>
          <w:color w:val="FF0000"/>
          <w:w w:val="95"/>
        </w:rPr>
        <w:t>*First</w:t>
      </w:r>
      <w:r>
        <w:rPr>
          <w:color w:val="FF0000"/>
          <w:spacing w:val="4"/>
          <w:w w:val="95"/>
        </w:rPr>
        <w:t xml:space="preserve"> </w:t>
      </w:r>
      <w:r>
        <w:rPr>
          <w:color w:val="FF0000"/>
          <w:w w:val="95"/>
        </w:rPr>
        <w:t>hour</w:t>
      </w:r>
      <w:r>
        <w:rPr>
          <w:color w:val="FF0000"/>
          <w:spacing w:val="6"/>
          <w:w w:val="95"/>
        </w:rPr>
        <w:t xml:space="preserve"> </w:t>
      </w:r>
      <w:r>
        <w:rPr>
          <w:color w:val="FF0000"/>
          <w:w w:val="95"/>
        </w:rPr>
        <w:t>for</w:t>
      </w:r>
      <w:r>
        <w:rPr>
          <w:color w:val="FF0000"/>
          <w:spacing w:val="4"/>
          <w:w w:val="95"/>
        </w:rPr>
        <w:t xml:space="preserve"> </w:t>
      </w:r>
      <w:r>
        <w:rPr>
          <w:color w:val="FF0000"/>
          <w:w w:val="95"/>
        </w:rPr>
        <w:t>Military</w:t>
      </w:r>
      <w:r>
        <w:rPr>
          <w:color w:val="FF0000"/>
          <w:spacing w:val="2"/>
          <w:w w:val="95"/>
        </w:rPr>
        <w:t xml:space="preserve"> </w:t>
      </w:r>
      <w:r>
        <w:rPr>
          <w:color w:val="FF0000"/>
          <w:w w:val="95"/>
        </w:rPr>
        <w:t>Service</w:t>
      </w:r>
      <w:r>
        <w:rPr>
          <w:color w:val="FF0000"/>
          <w:spacing w:val="6"/>
          <w:w w:val="95"/>
        </w:rPr>
        <w:t xml:space="preserve"> </w:t>
      </w:r>
      <w:r>
        <w:rPr>
          <w:color w:val="FF0000"/>
          <w:w w:val="95"/>
        </w:rPr>
        <w:t>Members</w:t>
      </w:r>
      <w:r>
        <w:rPr>
          <w:color w:val="FF0000"/>
          <w:spacing w:val="7"/>
          <w:w w:val="95"/>
        </w:rPr>
        <w:t xml:space="preserve"> </w:t>
      </w:r>
      <w:r>
        <w:rPr>
          <w:color w:val="FF0000"/>
          <w:w w:val="95"/>
        </w:rPr>
        <w:t>and</w:t>
      </w:r>
      <w:r>
        <w:rPr>
          <w:color w:val="FF0000"/>
          <w:spacing w:val="6"/>
          <w:w w:val="95"/>
        </w:rPr>
        <w:t xml:space="preserve"> </w:t>
      </w:r>
      <w:r>
        <w:rPr>
          <w:color w:val="FF0000"/>
          <w:w w:val="95"/>
        </w:rPr>
        <w:t>Veterans</w:t>
      </w:r>
    </w:p>
    <w:p w14:paraId="4FA0A102" w14:textId="77777777" w:rsidR="00092110" w:rsidRDefault="00092110" w:rsidP="00092110">
      <w:pPr>
        <w:spacing w:before="17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REGISTRATION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DEADLINE: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Tuesday,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4/20/21</w:t>
      </w:r>
    </w:p>
    <w:p w14:paraId="604DA80F" w14:textId="77777777" w:rsidR="00092110" w:rsidRDefault="00092110" w:rsidP="00092110">
      <w:pPr>
        <w:spacing w:before="13" w:line="244" w:lineRule="auto"/>
        <w:ind w:left="401" w:right="1499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 xml:space="preserve">Register here: </w:t>
      </w:r>
      <w:hyperlink r:id="rId302">
        <w:r>
          <w:rPr>
            <w:rFonts w:ascii="Agency FB"/>
            <w:b/>
            <w:color w:val="0000FF"/>
            <w:sz w:val="28"/>
            <w:u w:val="single" w:color="0000FF"/>
          </w:rPr>
          <w:t>https://masshirecentralcc.com/event/salute-to-</w:t>
        </w:r>
      </w:hyperlink>
      <w:r>
        <w:rPr>
          <w:rFonts w:ascii="Agency FB"/>
          <w:b/>
          <w:color w:val="0000FF"/>
          <w:spacing w:val="-55"/>
          <w:sz w:val="28"/>
        </w:rPr>
        <w:t xml:space="preserve"> </w:t>
      </w:r>
      <w:hyperlink r:id="rId303">
        <w:r>
          <w:rPr>
            <w:rFonts w:ascii="Agency FB"/>
            <w:b/>
            <w:color w:val="0000FF"/>
            <w:sz w:val="28"/>
            <w:u w:val="single" w:color="0000FF"/>
          </w:rPr>
          <w:t>patriots-virtual-job-fair/</w:t>
        </w:r>
      </w:hyperlink>
    </w:p>
    <w:p w14:paraId="7B3BD828" w14:textId="77777777" w:rsidR="00092110" w:rsidRDefault="00092110" w:rsidP="00092110">
      <w:pPr>
        <w:tabs>
          <w:tab w:val="left" w:pos="7917"/>
        </w:tabs>
        <w:spacing w:before="77"/>
        <w:ind w:left="425"/>
        <w:rPr>
          <w:rFonts w:ascii="Tw Cen MT" w:hAnsi="Tw Cen MT"/>
          <w:b/>
          <w:sz w:val="20"/>
        </w:rPr>
      </w:pPr>
      <w:r>
        <w:rPr>
          <w:rFonts w:ascii="Tw Cen MT" w:hAnsi="Tw Cen MT"/>
          <w:b/>
          <w:sz w:val="20"/>
        </w:rPr>
        <w:t>Page</w:t>
      </w:r>
      <w:r>
        <w:rPr>
          <w:rFonts w:ascii="Tw Cen MT" w:hAnsi="Tw Cen MT"/>
          <w:b/>
          <w:spacing w:val="-1"/>
          <w:sz w:val="20"/>
        </w:rPr>
        <w:t xml:space="preserve"> </w:t>
      </w:r>
      <w:r>
        <w:rPr>
          <w:rFonts w:ascii="Tw Cen MT" w:hAnsi="Tw Cen MT"/>
          <w:b/>
          <w:sz w:val="20"/>
        </w:rPr>
        <w:t>10</w:t>
      </w:r>
      <w:r>
        <w:rPr>
          <w:rFonts w:ascii="Tw Cen MT" w:hAnsi="Tw Cen MT"/>
          <w:b/>
          <w:sz w:val="20"/>
        </w:rPr>
        <w:tab/>
      </w:r>
      <w:r>
        <w:rPr>
          <w:rFonts w:ascii="Tw Cen MT" w:hAnsi="Tw Cen MT"/>
          <w:b/>
          <w:i/>
          <w:sz w:val="20"/>
        </w:rPr>
        <w:t>What’s Up</w:t>
      </w:r>
      <w:r>
        <w:rPr>
          <w:rFonts w:ascii="Tw Cen MT" w:hAnsi="Tw Cen MT"/>
          <w:b/>
          <w:i/>
          <w:spacing w:val="-1"/>
          <w:sz w:val="20"/>
        </w:rPr>
        <w:t xml:space="preserve"> </w:t>
      </w:r>
      <w:r>
        <w:rPr>
          <w:rFonts w:ascii="Tw Cen MT" w:hAnsi="Tw Cen MT"/>
          <w:b/>
          <w:sz w:val="20"/>
        </w:rPr>
        <w:t>CLW</w:t>
      </w:r>
      <w:r>
        <w:rPr>
          <w:rFonts w:ascii="Tw Cen MT" w:hAnsi="Tw Cen MT"/>
          <w:b/>
          <w:spacing w:val="-1"/>
          <w:sz w:val="20"/>
        </w:rPr>
        <w:t xml:space="preserve"> </w:t>
      </w:r>
      <w:r>
        <w:rPr>
          <w:rFonts w:ascii="Tw Cen MT" w:hAnsi="Tw Cen MT"/>
          <w:b/>
          <w:sz w:val="20"/>
        </w:rPr>
        <w:t>DHILS</w:t>
      </w:r>
      <w:r>
        <w:rPr>
          <w:rFonts w:ascii="Tw Cen MT" w:hAnsi="Tw Cen MT"/>
          <w:b/>
          <w:spacing w:val="-1"/>
          <w:sz w:val="20"/>
        </w:rPr>
        <w:t xml:space="preserve"> </w:t>
      </w:r>
      <w:r>
        <w:rPr>
          <w:rFonts w:ascii="Tw Cen MT" w:hAnsi="Tw Cen MT"/>
          <w:b/>
          <w:sz w:val="20"/>
        </w:rPr>
        <w:t>-</w:t>
      </w:r>
      <w:r>
        <w:rPr>
          <w:rFonts w:ascii="Tw Cen MT" w:hAnsi="Tw Cen MT"/>
          <w:b/>
          <w:spacing w:val="-2"/>
          <w:sz w:val="20"/>
        </w:rPr>
        <w:t xml:space="preserve"> </w:t>
      </w:r>
      <w:r>
        <w:rPr>
          <w:rFonts w:ascii="Tw Cen MT" w:hAnsi="Tw Cen MT"/>
          <w:b/>
          <w:sz w:val="20"/>
        </w:rPr>
        <w:t>Special Edition</w:t>
      </w:r>
    </w:p>
    <w:p w14:paraId="41E08199" w14:textId="77777777" w:rsidR="00092110" w:rsidRDefault="00092110" w:rsidP="00092110">
      <w:pPr>
        <w:pStyle w:val="BodyText"/>
        <w:rPr>
          <w:rFonts w:ascii="Tw Cen MT"/>
          <w:b/>
          <w:sz w:val="20"/>
        </w:rPr>
      </w:pPr>
    </w:p>
    <w:p w14:paraId="5CD8A937" w14:textId="77777777" w:rsidR="00092110" w:rsidRDefault="00092110" w:rsidP="00092110">
      <w:pPr>
        <w:pStyle w:val="BodyText"/>
        <w:spacing w:before="8"/>
        <w:rPr>
          <w:rFonts w:ascii="Tw Cen MT"/>
          <w:b/>
          <w:sz w:val="22"/>
        </w:rPr>
      </w:pPr>
    </w:p>
    <w:p w14:paraId="7EE08CA0" w14:textId="77777777" w:rsidR="00092110" w:rsidRDefault="00092110" w:rsidP="00092110">
      <w:pPr>
        <w:rPr>
          <w:rFonts w:ascii="Tw Cen MT"/>
        </w:rPr>
        <w:sectPr w:rsidR="00092110">
          <w:headerReference w:type="default" r:id="rId304"/>
          <w:pgSz w:w="12240" w:h="15840"/>
          <w:pgMar w:top="280" w:right="20" w:bottom="280" w:left="400" w:header="0" w:footer="0" w:gutter="0"/>
          <w:cols w:space="720"/>
        </w:sectPr>
      </w:pPr>
    </w:p>
    <w:p w14:paraId="077FDAAD" w14:textId="77777777" w:rsidR="00092110" w:rsidRDefault="00092110" w:rsidP="00092110">
      <w:pPr>
        <w:spacing w:before="101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April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3,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4EF4DEC3" w14:textId="77777777" w:rsidR="00092110" w:rsidRDefault="00092110" w:rsidP="00092110">
      <w:pPr>
        <w:spacing w:before="21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8:00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PM</w:t>
      </w:r>
    </w:p>
    <w:p w14:paraId="2312B65C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1FEAA0E5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072B30E2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1EFF10B7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3A310250" w14:textId="77777777" w:rsidR="00092110" w:rsidRDefault="00092110" w:rsidP="00092110">
      <w:pPr>
        <w:pStyle w:val="BodyText"/>
        <w:spacing w:before="10"/>
        <w:rPr>
          <w:rFonts w:ascii="Agency FB"/>
          <w:b/>
          <w:sz w:val="42"/>
        </w:rPr>
      </w:pPr>
    </w:p>
    <w:p w14:paraId="05329BFF" w14:textId="77777777" w:rsidR="00092110" w:rsidRDefault="00092110" w:rsidP="00092110">
      <w:pPr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April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28,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01972C74" w14:textId="77777777" w:rsidR="00092110" w:rsidRDefault="00092110" w:rsidP="00092110">
      <w:pPr>
        <w:spacing w:before="20"/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1:00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—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3:00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PM</w:t>
      </w:r>
    </w:p>
    <w:p w14:paraId="1F911511" w14:textId="77777777" w:rsidR="00092110" w:rsidRDefault="00092110" w:rsidP="00092110">
      <w:pPr>
        <w:spacing w:before="101"/>
        <w:ind w:left="401"/>
        <w:rPr>
          <w:rFonts w:ascii="Agency FB"/>
          <w:b/>
          <w:sz w:val="28"/>
        </w:rPr>
      </w:pPr>
      <w:r>
        <w:br w:type="column"/>
      </w:r>
      <w:r>
        <w:rPr>
          <w:rFonts w:ascii="Agency FB"/>
          <w:b/>
          <w:sz w:val="28"/>
        </w:rPr>
        <w:t>MSAD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Virtual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ASL Variety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Show</w:t>
      </w:r>
    </w:p>
    <w:p w14:paraId="1BE1E620" w14:textId="77777777" w:rsidR="00092110" w:rsidRDefault="00092110" w:rsidP="00092110">
      <w:pPr>
        <w:spacing w:before="65" w:line="254" w:lineRule="auto"/>
        <w:ind w:left="401" w:right="956"/>
        <w:rPr>
          <w:rFonts w:ascii="Agency FB"/>
          <w:sz w:val="28"/>
        </w:rPr>
      </w:pPr>
      <w:r>
        <w:rPr>
          <w:rFonts w:ascii="Agency FB"/>
          <w:sz w:val="28"/>
        </w:rPr>
        <w:t>Come meet Deaf, Hard of Hearing, and DeafBlind local performers! See their</w:t>
      </w:r>
      <w:r>
        <w:rPr>
          <w:rFonts w:ascii="Agency FB"/>
          <w:spacing w:val="-53"/>
          <w:sz w:val="28"/>
        </w:rPr>
        <w:t xml:space="preserve"> </w:t>
      </w:r>
      <w:r>
        <w:rPr>
          <w:rFonts w:ascii="Agency FB"/>
          <w:sz w:val="28"/>
        </w:rPr>
        <w:t>stories,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learn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about their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culture,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victories</w:t>
      </w:r>
      <w:r>
        <w:rPr>
          <w:rFonts w:ascii="Agency FB"/>
          <w:spacing w:val="2"/>
          <w:sz w:val="28"/>
        </w:rPr>
        <w:t xml:space="preserve"> </w:t>
      </w:r>
      <w:r>
        <w:rPr>
          <w:rFonts w:ascii="Agency FB"/>
          <w:sz w:val="28"/>
        </w:rPr>
        <w:t>and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struggles.</w:t>
      </w:r>
    </w:p>
    <w:p w14:paraId="44461A67" w14:textId="77777777" w:rsidR="00092110" w:rsidRDefault="00092110" w:rsidP="00092110">
      <w:pPr>
        <w:spacing w:before="53"/>
        <w:ind w:left="401"/>
        <w:rPr>
          <w:rFonts w:ascii="Agency FB"/>
          <w:sz w:val="28"/>
        </w:rPr>
      </w:pPr>
      <w:r>
        <w:rPr>
          <w:rFonts w:ascii="Agency FB"/>
          <w:sz w:val="28"/>
        </w:rPr>
        <w:t>ASL</w:t>
      </w:r>
      <w:r>
        <w:rPr>
          <w:rFonts w:ascii="Agency FB"/>
          <w:spacing w:val="-4"/>
          <w:sz w:val="28"/>
        </w:rPr>
        <w:t xml:space="preserve"> </w:t>
      </w:r>
      <w:r>
        <w:rPr>
          <w:rFonts w:ascii="Agency FB"/>
          <w:sz w:val="28"/>
        </w:rPr>
        <w:t>poems,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jokes,</w:t>
      </w:r>
      <w:r>
        <w:rPr>
          <w:rFonts w:ascii="Agency FB"/>
          <w:spacing w:val="-6"/>
          <w:sz w:val="28"/>
        </w:rPr>
        <w:t xml:space="preserve"> </w:t>
      </w:r>
      <w:r>
        <w:rPr>
          <w:rFonts w:ascii="Agency FB"/>
          <w:sz w:val="28"/>
        </w:rPr>
        <w:t>stories,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artwork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and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more!</w:t>
      </w:r>
    </w:p>
    <w:p w14:paraId="506FA929" w14:textId="77777777" w:rsidR="00092110" w:rsidRDefault="00092110" w:rsidP="00092110">
      <w:pPr>
        <w:spacing w:before="59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Admission</w:t>
      </w:r>
      <w:r>
        <w:rPr>
          <w:rFonts w:ascii="Agency FB"/>
          <w:b/>
          <w:spacing w:val="5"/>
          <w:sz w:val="28"/>
        </w:rPr>
        <w:t xml:space="preserve"> </w:t>
      </w:r>
      <w:r>
        <w:rPr>
          <w:rFonts w:ascii="Agency FB"/>
          <w:b/>
          <w:sz w:val="28"/>
        </w:rPr>
        <w:t>is</w:t>
      </w:r>
      <w:r>
        <w:rPr>
          <w:rFonts w:ascii="Agency FB"/>
          <w:b/>
          <w:spacing w:val="9"/>
          <w:sz w:val="28"/>
        </w:rPr>
        <w:t xml:space="preserve"> </w:t>
      </w:r>
      <w:r>
        <w:rPr>
          <w:rFonts w:ascii="Agency FB"/>
          <w:b/>
          <w:sz w:val="28"/>
        </w:rPr>
        <w:t>FREE.</w:t>
      </w:r>
    </w:p>
    <w:p w14:paraId="66B973D7" w14:textId="77777777" w:rsidR="00092110" w:rsidRDefault="00092110" w:rsidP="00092110">
      <w:pPr>
        <w:spacing w:before="72" w:line="290" w:lineRule="auto"/>
        <w:ind w:left="401" w:right="3025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Zoom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Meeting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ID: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458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765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5196; Passcode: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MSAD</w:t>
      </w:r>
      <w:r>
        <w:rPr>
          <w:rFonts w:ascii="Agency FB"/>
          <w:b/>
          <w:spacing w:val="-54"/>
          <w:sz w:val="28"/>
        </w:rPr>
        <w:t xml:space="preserve"> </w:t>
      </w:r>
      <w:r>
        <w:rPr>
          <w:rFonts w:ascii="Agency FB"/>
          <w:b/>
          <w:sz w:val="28"/>
        </w:rPr>
        <w:t>Website:</w:t>
      </w:r>
      <w:r>
        <w:rPr>
          <w:rFonts w:ascii="Agency FB"/>
          <w:b/>
          <w:spacing w:val="-2"/>
          <w:sz w:val="28"/>
        </w:rPr>
        <w:t xml:space="preserve"> </w:t>
      </w:r>
      <w:hyperlink r:id="rId305">
        <w:r>
          <w:rPr>
            <w:rFonts w:ascii="Agency FB"/>
            <w:b/>
            <w:color w:val="0000FF"/>
            <w:sz w:val="28"/>
            <w:u w:val="single" w:color="0000FF"/>
          </w:rPr>
          <w:t>https://massdeaf.org/</w:t>
        </w:r>
      </w:hyperlink>
    </w:p>
    <w:p w14:paraId="739DF929" w14:textId="77777777" w:rsidR="00092110" w:rsidRDefault="00092110" w:rsidP="00092110">
      <w:pPr>
        <w:spacing w:before="67"/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How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to Avoid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Internet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sz w:val="28"/>
        </w:rPr>
        <w:t>Scams</w:t>
      </w:r>
    </w:p>
    <w:p w14:paraId="0E6C95FB" w14:textId="77777777" w:rsidR="00092110" w:rsidRDefault="00092110" w:rsidP="00092110">
      <w:pPr>
        <w:pStyle w:val="Heading5"/>
        <w:spacing w:before="63"/>
      </w:pPr>
      <w:r>
        <w:rPr>
          <w:color w:val="FF0000"/>
        </w:rPr>
        <w:t>Se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flier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on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page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14</w:t>
      </w:r>
    </w:p>
    <w:p w14:paraId="76C269DD" w14:textId="77777777" w:rsidR="00092110" w:rsidRDefault="00092110" w:rsidP="00092110">
      <w:pPr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1899" w:space="1834"/>
            <w:col w:w="8087"/>
          </w:cols>
        </w:sectPr>
      </w:pPr>
    </w:p>
    <w:p w14:paraId="1B643F85" w14:textId="77777777" w:rsidR="00092110" w:rsidRDefault="00092110" w:rsidP="00092110">
      <w:pPr>
        <w:pStyle w:val="BodyText"/>
        <w:rPr>
          <w:rFonts w:ascii="Agency FB"/>
          <w:b/>
          <w:i/>
          <w:sz w:val="20"/>
        </w:rPr>
      </w:pPr>
    </w:p>
    <w:p w14:paraId="6FE58B15" w14:textId="77777777" w:rsidR="00092110" w:rsidRDefault="00092110" w:rsidP="00092110">
      <w:pPr>
        <w:pStyle w:val="BodyText"/>
        <w:rPr>
          <w:rFonts w:ascii="Agency FB"/>
          <w:b/>
          <w:i/>
          <w:sz w:val="20"/>
        </w:rPr>
      </w:pPr>
    </w:p>
    <w:p w14:paraId="5415A68E" w14:textId="77777777" w:rsidR="00092110" w:rsidRDefault="00092110" w:rsidP="00092110">
      <w:pPr>
        <w:pStyle w:val="BodyText"/>
        <w:spacing w:before="3"/>
        <w:rPr>
          <w:rFonts w:ascii="Agency FB"/>
          <w:b/>
          <w:i/>
          <w:sz w:val="15"/>
        </w:rPr>
      </w:pPr>
    </w:p>
    <w:p w14:paraId="5DA36E3A" w14:textId="77777777" w:rsidR="00092110" w:rsidRDefault="00092110" w:rsidP="00092110">
      <w:pPr>
        <w:rPr>
          <w:rFonts w:ascii="Agency FB"/>
          <w:sz w:val="15"/>
        </w:rPr>
        <w:sectPr w:rsidR="00092110">
          <w:type w:val="continuous"/>
          <w:pgSz w:w="12240" w:h="15840"/>
          <w:pgMar w:top="700" w:right="20" w:bottom="280" w:left="400" w:header="720" w:footer="720" w:gutter="0"/>
          <w:cols w:space="720"/>
        </w:sectPr>
      </w:pPr>
    </w:p>
    <w:p w14:paraId="61C87C56" w14:textId="77777777" w:rsidR="00092110" w:rsidRDefault="00092110" w:rsidP="00092110">
      <w:pPr>
        <w:spacing w:before="101"/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May</w:t>
      </w:r>
      <w:r>
        <w:rPr>
          <w:rFonts w:ascii="Agency FB" w:hAnsi="Agency FB"/>
          <w:b/>
          <w:spacing w:val="-6"/>
          <w:sz w:val="28"/>
        </w:rPr>
        <w:t xml:space="preserve"> </w:t>
      </w:r>
      <w:r>
        <w:rPr>
          <w:rFonts w:ascii="Agency FB" w:hAnsi="Agency FB"/>
          <w:b/>
          <w:sz w:val="28"/>
        </w:rPr>
        <w:t>—</w:t>
      </w:r>
      <w:r>
        <w:rPr>
          <w:rFonts w:ascii="Agency FB" w:hAnsi="Agency FB"/>
          <w:b/>
          <w:spacing w:val="1"/>
          <w:sz w:val="28"/>
        </w:rPr>
        <w:t xml:space="preserve"> </w:t>
      </w:r>
      <w:r>
        <w:rPr>
          <w:rFonts w:ascii="Agency FB" w:hAnsi="Agency FB"/>
          <w:b/>
          <w:sz w:val="28"/>
        </w:rPr>
        <w:t>June</w:t>
      </w:r>
      <w:r>
        <w:rPr>
          <w:rFonts w:ascii="Agency FB" w:hAnsi="Agency FB"/>
          <w:b/>
          <w:spacing w:val="1"/>
          <w:sz w:val="28"/>
        </w:rPr>
        <w:t xml:space="preserve"> </w:t>
      </w:r>
      <w:r>
        <w:rPr>
          <w:rFonts w:ascii="Agency FB" w:hAnsi="Agency FB"/>
          <w:b/>
          <w:sz w:val="28"/>
        </w:rPr>
        <w:t>2021</w:t>
      </w:r>
    </w:p>
    <w:p w14:paraId="6356E434" w14:textId="77777777" w:rsidR="00092110" w:rsidRDefault="00092110" w:rsidP="00092110">
      <w:pPr>
        <w:pStyle w:val="Heading5"/>
        <w:spacing w:before="10"/>
      </w:pPr>
      <w:r>
        <w:rPr>
          <w:w w:val="95"/>
        </w:rPr>
        <w:t>First</w:t>
      </w:r>
      <w:r>
        <w:rPr>
          <w:spacing w:val="9"/>
          <w:w w:val="95"/>
        </w:rPr>
        <w:t xml:space="preserve"> </w:t>
      </w:r>
      <w:r>
        <w:rPr>
          <w:w w:val="95"/>
        </w:rPr>
        <w:t>Wednesday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month</w:t>
      </w:r>
    </w:p>
    <w:p w14:paraId="177D8D7D" w14:textId="77777777" w:rsidR="00092110" w:rsidRDefault="00092110" w:rsidP="00092110">
      <w:pPr>
        <w:spacing w:before="18"/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1:00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—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2:30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PM</w:t>
      </w:r>
    </w:p>
    <w:p w14:paraId="46A9ABC8" w14:textId="77777777" w:rsidR="00092110" w:rsidRDefault="00092110" w:rsidP="00092110">
      <w:pPr>
        <w:spacing w:before="101" w:line="261" w:lineRule="auto"/>
        <w:ind w:left="1121" w:right="-18" w:hanging="720"/>
        <w:rPr>
          <w:rFonts w:ascii="Agency FB"/>
          <w:sz w:val="28"/>
        </w:rPr>
      </w:pPr>
      <w:r>
        <w:br w:type="column"/>
      </w:r>
      <w:r>
        <w:rPr>
          <w:rFonts w:ascii="Agency FB"/>
          <w:b/>
          <w:sz w:val="28"/>
        </w:rPr>
        <w:t>Healthy Relationship Support Group on Zoom</w:t>
      </w:r>
      <w:r>
        <w:rPr>
          <w:rFonts w:ascii="Agency FB"/>
          <w:b/>
          <w:spacing w:val="-56"/>
          <w:sz w:val="28"/>
        </w:rPr>
        <w:t xml:space="preserve"> </w:t>
      </w:r>
      <w:r>
        <w:rPr>
          <w:rFonts w:ascii="Agency FB"/>
          <w:b/>
          <w:sz w:val="28"/>
        </w:rPr>
        <w:t>May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5</w:t>
      </w:r>
      <w:r>
        <w:rPr>
          <w:rFonts w:ascii="Agency FB"/>
          <w:sz w:val="28"/>
        </w:rPr>
        <w:t>: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Safety Planning</w:t>
      </w:r>
    </w:p>
    <w:p w14:paraId="762FFA69" w14:textId="77777777" w:rsidR="00092110" w:rsidRDefault="00092110" w:rsidP="00092110">
      <w:pPr>
        <w:spacing w:line="324" w:lineRule="exact"/>
        <w:ind w:left="1121"/>
        <w:rPr>
          <w:rFonts w:ascii="Agency FB"/>
          <w:sz w:val="28"/>
        </w:rPr>
      </w:pPr>
      <w:r>
        <w:rPr>
          <w:rFonts w:ascii="Agency FB"/>
          <w:b/>
          <w:sz w:val="28"/>
        </w:rPr>
        <w:t>June</w:t>
      </w:r>
      <w:r>
        <w:rPr>
          <w:rFonts w:ascii="Agency FB"/>
          <w:b/>
          <w:spacing w:val="2"/>
          <w:sz w:val="28"/>
        </w:rPr>
        <w:t xml:space="preserve"> </w:t>
      </w:r>
      <w:r>
        <w:rPr>
          <w:rFonts w:ascii="Agency FB"/>
          <w:b/>
          <w:sz w:val="28"/>
        </w:rPr>
        <w:t>9</w:t>
      </w:r>
      <w:r>
        <w:rPr>
          <w:rFonts w:ascii="Agency FB"/>
          <w:sz w:val="28"/>
        </w:rPr>
        <w:t>:</w:t>
      </w:r>
      <w:r>
        <w:rPr>
          <w:rFonts w:ascii="Agency FB"/>
          <w:spacing w:val="-5"/>
          <w:sz w:val="28"/>
        </w:rPr>
        <w:t xml:space="preserve"> </w:t>
      </w:r>
      <w:r>
        <w:rPr>
          <w:rFonts w:ascii="Agency FB"/>
          <w:sz w:val="28"/>
        </w:rPr>
        <w:t>How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to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be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an</w:t>
      </w:r>
      <w:r>
        <w:rPr>
          <w:rFonts w:ascii="Agency FB"/>
          <w:spacing w:val="-4"/>
          <w:sz w:val="28"/>
        </w:rPr>
        <w:t xml:space="preserve"> </w:t>
      </w:r>
      <w:r>
        <w:rPr>
          <w:rFonts w:ascii="Agency FB"/>
          <w:sz w:val="28"/>
        </w:rPr>
        <w:t>Ally/Self-care</w:t>
      </w:r>
    </w:p>
    <w:p w14:paraId="29A6776C" w14:textId="77777777" w:rsidR="00092110" w:rsidRDefault="00092110" w:rsidP="00092110">
      <w:pPr>
        <w:spacing w:before="147"/>
        <w:ind w:left="282" w:right="890"/>
        <w:jc w:val="center"/>
        <w:rPr>
          <w:rFonts w:ascii="Agency FB"/>
          <w:b/>
        </w:rPr>
      </w:pPr>
      <w:r>
        <w:br w:type="column"/>
      </w:r>
      <w:r>
        <w:rPr>
          <w:rFonts w:ascii="Agency FB"/>
          <w:b/>
          <w:color w:val="FF0000"/>
          <w:sz w:val="28"/>
        </w:rPr>
        <w:t>RSVP</w:t>
      </w:r>
      <w:r>
        <w:rPr>
          <w:rFonts w:ascii="Agency FB"/>
          <w:b/>
          <w:color w:val="FF0000"/>
          <w:spacing w:val="9"/>
          <w:sz w:val="28"/>
        </w:rPr>
        <w:t xml:space="preserve"> </w:t>
      </w:r>
      <w:r>
        <w:rPr>
          <w:rFonts w:ascii="Agency FB"/>
          <w:b/>
          <w:color w:val="FF0000"/>
          <w:sz w:val="28"/>
        </w:rPr>
        <w:t>R</w:t>
      </w:r>
      <w:r>
        <w:rPr>
          <w:rFonts w:ascii="Agency FB"/>
          <w:b/>
          <w:color w:val="FF0000"/>
        </w:rPr>
        <w:t>EQUIRED</w:t>
      </w:r>
    </w:p>
    <w:p w14:paraId="724025A6" w14:textId="77777777" w:rsidR="00092110" w:rsidRDefault="00092110" w:rsidP="00092110">
      <w:pPr>
        <w:spacing w:before="30" w:line="242" w:lineRule="auto"/>
        <w:ind w:left="282" w:right="891"/>
        <w:jc w:val="center"/>
        <w:rPr>
          <w:rFonts w:ascii="Agency FB"/>
          <w:sz w:val="28"/>
        </w:rPr>
      </w:pPr>
      <w:r>
        <w:rPr>
          <w:rFonts w:ascii="Agency FB"/>
          <w:b/>
          <w:sz w:val="28"/>
          <w:u w:val="single"/>
        </w:rPr>
        <w:t>Contact Denise Paro</w:t>
      </w:r>
      <w:r>
        <w:rPr>
          <w:rFonts w:ascii="Agency FB"/>
          <w:b/>
          <w:sz w:val="28"/>
        </w:rPr>
        <w:t xml:space="preserve"> </w:t>
      </w:r>
      <w:r>
        <w:rPr>
          <w:rFonts w:ascii="Agency FB"/>
          <w:sz w:val="28"/>
        </w:rPr>
        <w:t>at:</w:t>
      </w:r>
      <w:r>
        <w:rPr>
          <w:rFonts w:ascii="Agency FB"/>
          <w:spacing w:val="-52"/>
          <w:sz w:val="28"/>
        </w:rPr>
        <w:t xml:space="preserve"> </w:t>
      </w:r>
      <w:r>
        <w:rPr>
          <w:rFonts w:ascii="Agency FB"/>
          <w:sz w:val="28"/>
        </w:rPr>
        <w:t>508-508-556-1600</w:t>
      </w:r>
      <w:r>
        <w:rPr>
          <w:rFonts w:ascii="Agency FB"/>
          <w:spacing w:val="-4"/>
          <w:sz w:val="28"/>
        </w:rPr>
        <w:t xml:space="preserve"> </w:t>
      </w:r>
      <w:r>
        <w:rPr>
          <w:rFonts w:ascii="Agency FB"/>
          <w:sz w:val="28"/>
        </w:rPr>
        <w:t>or</w:t>
      </w:r>
    </w:p>
    <w:p w14:paraId="21F15315" w14:textId="77777777" w:rsidR="00092110" w:rsidRDefault="00092110" w:rsidP="00092110">
      <w:pPr>
        <w:spacing w:before="3"/>
        <w:ind w:left="361"/>
        <w:rPr>
          <w:rFonts w:ascii="Agency FB"/>
          <w:b/>
          <w:sz w:val="28"/>
        </w:rPr>
      </w:pPr>
      <w:hyperlink r:id="rId306">
        <w:r>
          <w:rPr>
            <w:rFonts w:ascii="Agency FB"/>
            <w:b/>
            <w:color w:val="0000FF"/>
            <w:sz w:val="28"/>
            <w:u w:val="single" w:color="0000FF"/>
          </w:rPr>
          <w:t>DParo@CenterLW.org</w:t>
        </w:r>
      </w:hyperlink>
    </w:p>
    <w:p w14:paraId="420D172F" w14:textId="77777777" w:rsidR="00092110" w:rsidRDefault="00092110" w:rsidP="00092110">
      <w:pPr>
        <w:rPr>
          <w:rFonts w:ascii="Agency FB"/>
          <w:sz w:val="28"/>
        </w:rPr>
        <w:sectPr w:rsidR="00092110">
          <w:type w:val="continuous"/>
          <w:pgSz w:w="12240" w:h="15840"/>
          <w:pgMar w:top="700" w:right="20" w:bottom="280" w:left="400" w:header="720" w:footer="720" w:gutter="0"/>
          <w:cols w:num="3" w:space="720" w:equalWidth="0">
            <w:col w:w="3278" w:space="455"/>
            <w:col w:w="4648" w:space="40"/>
            <w:col w:w="3399"/>
          </w:cols>
        </w:sectPr>
      </w:pPr>
    </w:p>
    <w:p w14:paraId="0B3F35A7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12F9F766" w14:textId="77777777" w:rsidR="00092110" w:rsidRDefault="00092110" w:rsidP="00092110">
      <w:pPr>
        <w:pStyle w:val="BodyText"/>
        <w:spacing w:before="5"/>
        <w:rPr>
          <w:rFonts w:ascii="Agency FB"/>
          <w:b/>
          <w:sz w:val="28"/>
        </w:rPr>
      </w:pPr>
    </w:p>
    <w:p w14:paraId="1A94D295" w14:textId="77777777" w:rsidR="00092110" w:rsidRDefault="00092110" w:rsidP="00092110">
      <w:pPr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May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19,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sz w:val="28"/>
        </w:rPr>
        <w:t>2021</w:t>
      </w:r>
    </w:p>
    <w:p w14:paraId="5A5F5F64" w14:textId="77777777" w:rsidR="00092110" w:rsidRDefault="00092110" w:rsidP="00092110">
      <w:pPr>
        <w:spacing w:before="20"/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1:00</w:t>
      </w:r>
      <w:r>
        <w:rPr>
          <w:rFonts w:ascii="Agency FB" w:hAnsi="Agency FB"/>
          <w:b/>
          <w:spacing w:val="-3"/>
          <w:sz w:val="28"/>
        </w:rPr>
        <w:t xml:space="preserve"> </w:t>
      </w:r>
      <w:r>
        <w:rPr>
          <w:rFonts w:ascii="Agency FB" w:hAnsi="Agency FB"/>
          <w:b/>
          <w:sz w:val="28"/>
        </w:rPr>
        <w:t>—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2:30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PM</w:t>
      </w:r>
    </w:p>
    <w:p w14:paraId="17DB6130" w14:textId="77777777" w:rsidR="00092110" w:rsidRDefault="00092110" w:rsidP="00092110">
      <w:pPr>
        <w:pStyle w:val="BodyText"/>
        <w:rPr>
          <w:rFonts w:ascii="Agency FB"/>
          <w:b/>
          <w:sz w:val="34"/>
        </w:rPr>
      </w:pPr>
    </w:p>
    <w:p w14:paraId="562C2A74" w14:textId="77777777" w:rsidR="00092110" w:rsidRDefault="00092110" w:rsidP="00092110">
      <w:pPr>
        <w:pStyle w:val="BodyText"/>
        <w:spacing w:before="10"/>
        <w:rPr>
          <w:rFonts w:ascii="Agency FB"/>
          <w:b/>
          <w:sz w:val="49"/>
        </w:rPr>
      </w:pPr>
    </w:p>
    <w:p w14:paraId="776590EF" w14:textId="77777777" w:rsidR="00092110" w:rsidRDefault="00092110" w:rsidP="00092110">
      <w:pPr>
        <w:ind w:left="401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June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24—26,</w:t>
      </w:r>
      <w:r>
        <w:rPr>
          <w:rFonts w:ascii="Agency FB" w:hAnsi="Agency FB"/>
          <w:b/>
          <w:spacing w:val="-2"/>
          <w:sz w:val="28"/>
        </w:rPr>
        <w:t xml:space="preserve"> </w:t>
      </w:r>
      <w:r>
        <w:rPr>
          <w:rFonts w:ascii="Agency FB" w:hAnsi="Agency FB"/>
          <w:b/>
          <w:sz w:val="28"/>
        </w:rPr>
        <w:t>2021</w:t>
      </w:r>
    </w:p>
    <w:p w14:paraId="0E761724" w14:textId="77777777" w:rsidR="00092110" w:rsidRDefault="00092110" w:rsidP="00092110">
      <w:pPr>
        <w:spacing w:before="177"/>
        <w:ind w:left="1663" w:right="1528"/>
        <w:jc w:val="center"/>
        <w:rPr>
          <w:rFonts w:ascii="Arial Narrow"/>
          <w:b/>
          <w:sz w:val="24"/>
        </w:rPr>
      </w:pPr>
      <w:r>
        <w:br w:type="column"/>
      </w:r>
      <w:r>
        <w:rPr>
          <w:rFonts w:ascii="Arial Narrow"/>
          <w:b/>
          <w:sz w:val="24"/>
        </w:rPr>
        <w:t>Watch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a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z w:val="24"/>
        </w:rPr>
        <w:t>VLOG</w:t>
      </w:r>
      <w:r>
        <w:rPr>
          <w:rFonts w:ascii="Arial Narrow"/>
          <w:b/>
          <w:spacing w:val="-3"/>
          <w:sz w:val="24"/>
        </w:rPr>
        <w:t xml:space="preserve"> </w:t>
      </w:r>
      <w:r>
        <w:rPr>
          <w:rFonts w:ascii="Arial Narrow"/>
          <w:b/>
          <w:sz w:val="24"/>
        </w:rPr>
        <w:t>here:</w:t>
      </w:r>
      <w:r>
        <w:rPr>
          <w:rFonts w:ascii="Arial Narrow"/>
          <w:b/>
          <w:spacing w:val="51"/>
          <w:sz w:val="24"/>
        </w:rPr>
        <w:t xml:space="preserve"> </w:t>
      </w:r>
      <w:hyperlink r:id="rId307">
        <w:r>
          <w:rPr>
            <w:rFonts w:ascii="Arial Narrow"/>
            <w:b/>
            <w:color w:val="0000FF"/>
            <w:sz w:val="24"/>
            <w:u w:val="single" w:color="0000FF"/>
          </w:rPr>
          <w:t>https://youtu.be/H8qhsxZoKZk</w:t>
        </w:r>
      </w:hyperlink>
    </w:p>
    <w:p w14:paraId="63626C5C" w14:textId="77777777" w:rsidR="00092110" w:rsidRDefault="00092110" w:rsidP="00092110">
      <w:pPr>
        <w:pStyle w:val="BodyText"/>
        <w:spacing w:before="8"/>
        <w:rPr>
          <w:rFonts w:ascii="Arial Narrow"/>
          <w:b/>
          <w:sz w:val="25"/>
        </w:rPr>
      </w:pPr>
    </w:p>
    <w:p w14:paraId="51E3ECAC" w14:textId="77777777" w:rsidR="00092110" w:rsidRDefault="00092110" w:rsidP="00092110">
      <w:pPr>
        <w:ind w:left="401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Understanding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Health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Care Proxy</w:t>
      </w:r>
      <w:r>
        <w:rPr>
          <w:rFonts w:ascii="Agency FB"/>
          <w:b/>
          <w:spacing w:val="-8"/>
          <w:sz w:val="28"/>
        </w:rPr>
        <w:t xml:space="preserve"> </w:t>
      </w:r>
      <w:r>
        <w:rPr>
          <w:rFonts w:ascii="Agency FB"/>
          <w:b/>
          <w:sz w:val="28"/>
        </w:rPr>
        <w:t>&amp;</w:t>
      </w:r>
      <w:r>
        <w:rPr>
          <w:rFonts w:ascii="Agency FB"/>
          <w:b/>
          <w:spacing w:val="-2"/>
          <w:sz w:val="28"/>
        </w:rPr>
        <w:t xml:space="preserve"> </w:t>
      </w:r>
      <w:r>
        <w:rPr>
          <w:rFonts w:ascii="Agency FB"/>
          <w:b/>
          <w:sz w:val="28"/>
        </w:rPr>
        <w:t>Living</w:t>
      </w:r>
      <w:r>
        <w:rPr>
          <w:rFonts w:ascii="Agency FB"/>
          <w:b/>
          <w:spacing w:val="1"/>
          <w:sz w:val="28"/>
        </w:rPr>
        <w:t xml:space="preserve"> </w:t>
      </w:r>
      <w:r>
        <w:rPr>
          <w:rFonts w:ascii="Agency FB"/>
          <w:b/>
          <w:sz w:val="28"/>
        </w:rPr>
        <w:t>Wills</w:t>
      </w:r>
    </w:p>
    <w:p w14:paraId="2FFB67DD" w14:textId="77777777" w:rsidR="00092110" w:rsidRDefault="00092110" w:rsidP="00092110">
      <w:pPr>
        <w:spacing w:before="63"/>
        <w:ind w:left="401"/>
        <w:rPr>
          <w:rFonts w:ascii="Agency FB"/>
          <w:sz w:val="28"/>
        </w:rPr>
      </w:pPr>
      <w:r>
        <w:rPr>
          <w:rFonts w:ascii="Agency FB"/>
          <w:b/>
          <w:sz w:val="28"/>
          <w:u w:val="single"/>
        </w:rPr>
        <w:t>Learn</w:t>
      </w:r>
      <w:r>
        <w:rPr>
          <w:rFonts w:ascii="Agency FB"/>
          <w:sz w:val="28"/>
        </w:rPr>
        <w:t>:</w:t>
      </w:r>
      <w:r>
        <w:rPr>
          <w:rFonts w:ascii="Agency FB"/>
          <w:spacing w:val="-5"/>
          <w:sz w:val="28"/>
        </w:rPr>
        <w:t xml:space="preserve"> </w:t>
      </w:r>
      <w:r>
        <w:rPr>
          <w:rFonts w:ascii="Agency FB"/>
          <w:sz w:val="28"/>
        </w:rPr>
        <w:t>What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is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a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Health Care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Proxy?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What</w:t>
      </w:r>
      <w:r>
        <w:rPr>
          <w:rFonts w:ascii="Agency FB"/>
          <w:spacing w:val="-1"/>
          <w:sz w:val="28"/>
        </w:rPr>
        <w:t xml:space="preserve"> </w:t>
      </w:r>
      <w:r>
        <w:rPr>
          <w:rFonts w:ascii="Agency FB"/>
          <w:sz w:val="28"/>
        </w:rPr>
        <w:t>is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a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Living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Will?</w:t>
      </w:r>
      <w:r>
        <w:rPr>
          <w:rFonts w:ascii="Agency FB"/>
          <w:spacing w:val="-3"/>
          <w:sz w:val="28"/>
        </w:rPr>
        <w:t xml:space="preserve"> </w:t>
      </w:r>
      <w:r>
        <w:rPr>
          <w:rFonts w:ascii="Agency FB"/>
          <w:sz w:val="28"/>
        </w:rPr>
        <w:t>Why</w:t>
      </w:r>
      <w:r>
        <w:rPr>
          <w:rFonts w:ascii="Agency FB"/>
          <w:spacing w:val="-8"/>
          <w:sz w:val="28"/>
        </w:rPr>
        <w:t xml:space="preserve"> </w:t>
      </w:r>
      <w:r>
        <w:rPr>
          <w:rFonts w:ascii="Agency FB"/>
          <w:sz w:val="28"/>
        </w:rPr>
        <w:t>would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I</w:t>
      </w:r>
      <w:r>
        <w:rPr>
          <w:rFonts w:ascii="Agency FB"/>
          <w:spacing w:val="-4"/>
          <w:sz w:val="28"/>
        </w:rPr>
        <w:t xml:space="preserve"> </w:t>
      </w:r>
      <w:r>
        <w:rPr>
          <w:rFonts w:ascii="Agency FB"/>
          <w:sz w:val="28"/>
        </w:rPr>
        <w:t>need</w:t>
      </w:r>
    </w:p>
    <w:p w14:paraId="5ACC59E8" w14:textId="77777777" w:rsidR="00092110" w:rsidRDefault="00092110" w:rsidP="00092110">
      <w:pPr>
        <w:spacing w:before="22"/>
        <w:ind w:left="401"/>
        <w:rPr>
          <w:rFonts w:ascii="Agency FB"/>
          <w:sz w:val="28"/>
        </w:rPr>
      </w:pPr>
      <w:r>
        <w:rPr>
          <w:rFonts w:ascii="Agency FB"/>
          <w:sz w:val="28"/>
        </w:rPr>
        <w:t>these?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How</w:t>
      </w:r>
      <w:r>
        <w:rPr>
          <w:rFonts w:ascii="Agency FB"/>
          <w:spacing w:val="2"/>
          <w:sz w:val="28"/>
        </w:rPr>
        <w:t xml:space="preserve"> </w:t>
      </w:r>
      <w:r>
        <w:rPr>
          <w:rFonts w:ascii="Agency FB"/>
          <w:sz w:val="28"/>
        </w:rPr>
        <w:t>do</w:t>
      </w:r>
      <w:r>
        <w:rPr>
          <w:rFonts w:ascii="Agency FB"/>
          <w:spacing w:val="1"/>
          <w:sz w:val="28"/>
        </w:rPr>
        <w:t xml:space="preserve"> </w:t>
      </w:r>
      <w:r>
        <w:rPr>
          <w:rFonts w:ascii="Agency FB"/>
          <w:sz w:val="28"/>
        </w:rPr>
        <w:t>I</w:t>
      </w:r>
      <w:r>
        <w:rPr>
          <w:rFonts w:ascii="Agency FB"/>
          <w:spacing w:val="-5"/>
          <w:sz w:val="28"/>
        </w:rPr>
        <w:t xml:space="preserve"> </w:t>
      </w:r>
      <w:r>
        <w:rPr>
          <w:rFonts w:ascii="Agency FB"/>
          <w:sz w:val="28"/>
        </w:rPr>
        <w:t>make</w:t>
      </w:r>
      <w:r>
        <w:rPr>
          <w:rFonts w:ascii="Agency FB"/>
          <w:spacing w:val="-2"/>
          <w:sz w:val="28"/>
        </w:rPr>
        <w:t xml:space="preserve"> </w:t>
      </w:r>
      <w:r>
        <w:rPr>
          <w:rFonts w:ascii="Agency FB"/>
          <w:sz w:val="28"/>
        </w:rPr>
        <w:t>one?</w:t>
      </w:r>
    </w:p>
    <w:p w14:paraId="6CA20434" w14:textId="77777777" w:rsidR="00092110" w:rsidRDefault="00092110" w:rsidP="00092110">
      <w:pPr>
        <w:pStyle w:val="Heading5"/>
        <w:spacing w:before="50"/>
      </w:pPr>
      <w:r>
        <w:rPr>
          <w:color w:val="FF0000"/>
        </w:rPr>
        <w:t>Se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flier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on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page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15</w:t>
      </w:r>
    </w:p>
    <w:p w14:paraId="1E882073" w14:textId="77777777" w:rsidR="00092110" w:rsidRDefault="00092110" w:rsidP="00092110">
      <w:pPr>
        <w:spacing w:before="210" w:line="292" w:lineRule="auto"/>
        <w:ind w:left="401" w:right="3433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Save-the date: HLAA Virtual Convention 2021</w:t>
      </w:r>
      <w:r>
        <w:rPr>
          <w:rFonts w:ascii="Agency FB"/>
          <w:b/>
          <w:spacing w:val="-55"/>
          <w:sz w:val="28"/>
        </w:rPr>
        <w:t xml:space="preserve"> </w:t>
      </w:r>
      <w:r>
        <w:rPr>
          <w:rFonts w:ascii="Agency FB"/>
          <w:b/>
          <w:sz w:val="28"/>
        </w:rPr>
        <w:t>HLAA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2021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Convention</w:t>
      </w:r>
      <w:r>
        <w:rPr>
          <w:rFonts w:ascii="Agency FB"/>
          <w:b/>
          <w:spacing w:val="-1"/>
          <w:sz w:val="28"/>
        </w:rPr>
        <w:t xml:space="preserve"> </w:t>
      </w:r>
      <w:r>
        <w:rPr>
          <w:rFonts w:ascii="Agency FB"/>
          <w:b/>
          <w:sz w:val="28"/>
        </w:rPr>
        <w:t>is going virtual!</w:t>
      </w:r>
    </w:p>
    <w:p w14:paraId="6751A26F" w14:textId="77777777" w:rsidR="00092110" w:rsidRDefault="00092110" w:rsidP="00092110">
      <w:pPr>
        <w:spacing w:line="292" w:lineRule="auto"/>
        <w:ind w:left="401" w:right="935"/>
        <w:rPr>
          <w:rFonts w:ascii="Agency FB"/>
          <w:b/>
          <w:sz w:val="28"/>
        </w:rPr>
      </w:pPr>
      <w:r>
        <w:rPr>
          <w:rFonts w:ascii="Agency FB"/>
          <w:b/>
          <w:sz w:val="28"/>
        </w:rPr>
        <w:t>Educational</w:t>
      </w:r>
      <w:r>
        <w:rPr>
          <w:rFonts w:ascii="Agency FB"/>
          <w:b/>
          <w:spacing w:val="-5"/>
          <w:sz w:val="28"/>
        </w:rPr>
        <w:t xml:space="preserve"> </w:t>
      </w:r>
      <w:r>
        <w:rPr>
          <w:rFonts w:ascii="Agency FB"/>
          <w:b/>
          <w:sz w:val="28"/>
        </w:rPr>
        <w:t>workshops,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HLAA</w:t>
      </w:r>
      <w:r>
        <w:rPr>
          <w:rFonts w:ascii="Agency FB"/>
          <w:b/>
          <w:spacing w:val="-9"/>
          <w:sz w:val="28"/>
        </w:rPr>
        <w:t xml:space="preserve"> </w:t>
      </w:r>
      <w:r>
        <w:rPr>
          <w:rFonts w:ascii="Agency FB"/>
          <w:b/>
          <w:sz w:val="28"/>
        </w:rPr>
        <w:t>exhibitors,</w:t>
      </w:r>
      <w:r>
        <w:rPr>
          <w:rFonts w:ascii="Agency FB"/>
          <w:b/>
          <w:spacing w:val="-9"/>
          <w:sz w:val="28"/>
        </w:rPr>
        <w:t xml:space="preserve"> </w:t>
      </w:r>
      <w:r>
        <w:rPr>
          <w:rFonts w:ascii="Agency FB"/>
          <w:b/>
          <w:sz w:val="28"/>
        </w:rPr>
        <w:t>and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networking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opportunities.</w:t>
      </w:r>
      <w:r>
        <w:rPr>
          <w:rFonts w:ascii="Agency FB"/>
          <w:b/>
          <w:spacing w:val="-55"/>
          <w:sz w:val="28"/>
        </w:rPr>
        <w:t xml:space="preserve"> </w:t>
      </w:r>
      <w:hyperlink r:id="rId308">
        <w:r>
          <w:rPr>
            <w:rFonts w:ascii="Agency FB"/>
            <w:b/>
            <w:color w:val="0000FF"/>
            <w:sz w:val="28"/>
            <w:u w:val="single" w:color="0000FF"/>
          </w:rPr>
          <w:t>https://www.hearingloss.org/programs-events/convention/</w:t>
        </w:r>
      </w:hyperlink>
    </w:p>
    <w:p w14:paraId="41D1612E" w14:textId="77777777" w:rsidR="00092110" w:rsidRDefault="00092110" w:rsidP="00092110">
      <w:pPr>
        <w:spacing w:line="292" w:lineRule="auto"/>
        <w:rPr>
          <w:rFonts w:ascii="Agency FB"/>
          <w:sz w:val="28"/>
        </w:rPr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2204" w:space="1529"/>
            <w:col w:w="8087"/>
          </w:cols>
        </w:sectPr>
      </w:pPr>
    </w:p>
    <w:p w14:paraId="1889E7EC" w14:textId="77777777" w:rsidR="00092110" w:rsidRDefault="00092110" w:rsidP="00092110">
      <w:pPr>
        <w:pStyle w:val="BodyText"/>
        <w:spacing w:before="6"/>
        <w:rPr>
          <w:rFonts w:ascii="Agency FB"/>
          <w:b/>
          <w:sz w:val="16"/>
        </w:rPr>
      </w:pPr>
    </w:p>
    <w:p w14:paraId="7D9303C6" w14:textId="77777777" w:rsidR="00092110" w:rsidRDefault="00092110" w:rsidP="00092110">
      <w:pPr>
        <w:rPr>
          <w:rFonts w:ascii="Agency FB"/>
          <w:sz w:val="16"/>
        </w:rPr>
        <w:sectPr w:rsidR="00092110">
          <w:type w:val="continuous"/>
          <w:pgSz w:w="12240" w:h="15840"/>
          <w:pgMar w:top="700" w:right="20" w:bottom="280" w:left="400" w:header="720" w:footer="720" w:gutter="0"/>
          <w:cols w:space="720"/>
        </w:sectPr>
      </w:pPr>
    </w:p>
    <w:p w14:paraId="0C04C83B" w14:textId="49E6E16A" w:rsidR="00092110" w:rsidRDefault="00092110" w:rsidP="00092110">
      <w:pPr>
        <w:spacing w:before="101"/>
        <w:ind w:left="401"/>
        <w:rPr>
          <w:rFonts w:ascii="Agency FB" w:hAnsi="Agency FB"/>
          <w:b/>
          <w:sz w:val="28"/>
        </w:rPr>
      </w:pPr>
      <w:r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F9400DF" wp14:editId="5530BD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2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1520" y="6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20" y="687"/>
                            <a:ext cx="713" cy="15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96"/>
                        <wps:cNvSpPr>
                          <a:spLocks/>
                        </wps:cNvSpPr>
                        <wps:spPr bwMode="auto">
                          <a:xfrm>
                            <a:off x="724" y="1057"/>
                            <a:ext cx="10796" cy="2841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1057 1057"/>
                              <a:gd name="T3" fmla="*/ 1057 h 2841"/>
                              <a:gd name="T4" fmla="+- 0 4466 724"/>
                              <a:gd name="T5" fmla="*/ T4 w 10796"/>
                              <a:gd name="T6" fmla="+- 0 1057 1057"/>
                              <a:gd name="T7" fmla="*/ 1057 h 2841"/>
                              <a:gd name="T8" fmla="+- 0 724 724"/>
                              <a:gd name="T9" fmla="*/ T8 w 10796"/>
                              <a:gd name="T10" fmla="+- 0 1057 1057"/>
                              <a:gd name="T11" fmla="*/ 1057 h 2841"/>
                              <a:gd name="T12" fmla="+- 0 724 724"/>
                              <a:gd name="T13" fmla="*/ T12 w 10796"/>
                              <a:gd name="T14" fmla="+- 0 3898 1057"/>
                              <a:gd name="T15" fmla="*/ 3898 h 2841"/>
                              <a:gd name="T16" fmla="+- 0 4466 724"/>
                              <a:gd name="T17" fmla="*/ T16 w 10796"/>
                              <a:gd name="T18" fmla="+- 0 3898 1057"/>
                              <a:gd name="T19" fmla="*/ 3898 h 2841"/>
                              <a:gd name="T20" fmla="+- 0 11520 724"/>
                              <a:gd name="T21" fmla="*/ T20 w 10796"/>
                              <a:gd name="T22" fmla="+- 0 3898 1057"/>
                              <a:gd name="T23" fmla="*/ 3898 h 2841"/>
                              <a:gd name="T24" fmla="+- 0 11520 724"/>
                              <a:gd name="T25" fmla="*/ T24 w 10796"/>
                              <a:gd name="T26" fmla="+- 0 1057 1057"/>
                              <a:gd name="T27" fmla="*/ 1057 h 2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2841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1"/>
                                </a:lnTo>
                                <a:lnTo>
                                  <a:pt x="3742" y="2841"/>
                                </a:lnTo>
                                <a:lnTo>
                                  <a:pt x="10796" y="2841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97"/>
                        <wps:cNvSpPr>
                          <a:spLocks/>
                        </wps:cNvSpPr>
                        <wps:spPr bwMode="auto">
                          <a:xfrm>
                            <a:off x="724" y="3897"/>
                            <a:ext cx="10796" cy="1509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3898 3898"/>
                              <a:gd name="T3" fmla="*/ 3898 h 1509"/>
                              <a:gd name="T4" fmla="+- 0 4466 724"/>
                              <a:gd name="T5" fmla="*/ T4 w 10796"/>
                              <a:gd name="T6" fmla="+- 0 3898 3898"/>
                              <a:gd name="T7" fmla="*/ 3898 h 1509"/>
                              <a:gd name="T8" fmla="+- 0 724 724"/>
                              <a:gd name="T9" fmla="*/ T8 w 10796"/>
                              <a:gd name="T10" fmla="+- 0 3898 3898"/>
                              <a:gd name="T11" fmla="*/ 3898 h 1509"/>
                              <a:gd name="T12" fmla="+- 0 724 724"/>
                              <a:gd name="T13" fmla="*/ T12 w 10796"/>
                              <a:gd name="T14" fmla="+- 0 5406 3898"/>
                              <a:gd name="T15" fmla="*/ 5406 h 1509"/>
                              <a:gd name="T16" fmla="+- 0 4466 724"/>
                              <a:gd name="T17" fmla="*/ T16 w 10796"/>
                              <a:gd name="T18" fmla="+- 0 5406 3898"/>
                              <a:gd name="T19" fmla="*/ 5406 h 1509"/>
                              <a:gd name="T20" fmla="+- 0 11520 724"/>
                              <a:gd name="T21" fmla="*/ T20 w 10796"/>
                              <a:gd name="T22" fmla="+- 0 5406 3898"/>
                              <a:gd name="T23" fmla="*/ 5406 h 1509"/>
                              <a:gd name="T24" fmla="+- 0 11520 724"/>
                              <a:gd name="T25" fmla="*/ T24 w 10796"/>
                              <a:gd name="T26" fmla="+- 0 3898 3898"/>
                              <a:gd name="T27" fmla="*/ 3898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1509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8"/>
                                </a:lnTo>
                                <a:lnTo>
                                  <a:pt x="3742" y="1508"/>
                                </a:lnTo>
                                <a:lnTo>
                                  <a:pt x="10796" y="1508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98"/>
                        <wps:cNvSpPr>
                          <a:spLocks/>
                        </wps:cNvSpPr>
                        <wps:spPr bwMode="auto">
                          <a:xfrm>
                            <a:off x="724" y="5405"/>
                            <a:ext cx="10796" cy="2169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5406 5406"/>
                              <a:gd name="T3" fmla="*/ 5406 h 2169"/>
                              <a:gd name="T4" fmla="+- 0 4466 724"/>
                              <a:gd name="T5" fmla="*/ T4 w 10796"/>
                              <a:gd name="T6" fmla="+- 0 5406 5406"/>
                              <a:gd name="T7" fmla="*/ 5406 h 2169"/>
                              <a:gd name="T8" fmla="+- 0 724 724"/>
                              <a:gd name="T9" fmla="*/ T8 w 10796"/>
                              <a:gd name="T10" fmla="+- 0 5406 5406"/>
                              <a:gd name="T11" fmla="*/ 5406 h 2169"/>
                              <a:gd name="T12" fmla="+- 0 724 724"/>
                              <a:gd name="T13" fmla="*/ T12 w 10796"/>
                              <a:gd name="T14" fmla="+- 0 7575 5406"/>
                              <a:gd name="T15" fmla="*/ 7575 h 2169"/>
                              <a:gd name="T16" fmla="+- 0 4466 724"/>
                              <a:gd name="T17" fmla="*/ T16 w 10796"/>
                              <a:gd name="T18" fmla="+- 0 7575 5406"/>
                              <a:gd name="T19" fmla="*/ 7575 h 2169"/>
                              <a:gd name="T20" fmla="+- 0 11520 724"/>
                              <a:gd name="T21" fmla="*/ T20 w 10796"/>
                              <a:gd name="T22" fmla="+- 0 7575 5406"/>
                              <a:gd name="T23" fmla="*/ 7575 h 2169"/>
                              <a:gd name="T24" fmla="+- 0 11520 724"/>
                              <a:gd name="T25" fmla="*/ T24 w 10796"/>
                              <a:gd name="T26" fmla="+- 0 5406 5406"/>
                              <a:gd name="T27" fmla="*/ 5406 h 2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2169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9"/>
                                </a:lnTo>
                                <a:lnTo>
                                  <a:pt x="3742" y="2169"/>
                                </a:lnTo>
                                <a:lnTo>
                                  <a:pt x="10796" y="2169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99"/>
                        <wps:cNvSpPr>
                          <a:spLocks/>
                        </wps:cNvSpPr>
                        <wps:spPr bwMode="auto">
                          <a:xfrm>
                            <a:off x="724" y="7574"/>
                            <a:ext cx="10796" cy="1696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7575 7575"/>
                              <a:gd name="T3" fmla="*/ 7575 h 1696"/>
                              <a:gd name="T4" fmla="+- 0 4466 724"/>
                              <a:gd name="T5" fmla="*/ T4 w 10796"/>
                              <a:gd name="T6" fmla="+- 0 7575 7575"/>
                              <a:gd name="T7" fmla="*/ 7575 h 1696"/>
                              <a:gd name="T8" fmla="+- 0 724 724"/>
                              <a:gd name="T9" fmla="*/ T8 w 10796"/>
                              <a:gd name="T10" fmla="+- 0 7575 7575"/>
                              <a:gd name="T11" fmla="*/ 7575 h 1696"/>
                              <a:gd name="T12" fmla="+- 0 724 724"/>
                              <a:gd name="T13" fmla="*/ T12 w 10796"/>
                              <a:gd name="T14" fmla="+- 0 9270 7575"/>
                              <a:gd name="T15" fmla="*/ 9270 h 1696"/>
                              <a:gd name="T16" fmla="+- 0 4466 724"/>
                              <a:gd name="T17" fmla="*/ T16 w 10796"/>
                              <a:gd name="T18" fmla="+- 0 9270 7575"/>
                              <a:gd name="T19" fmla="*/ 9270 h 1696"/>
                              <a:gd name="T20" fmla="+- 0 11520 724"/>
                              <a:gd name="T21" fmla="*/ T20 w 10796"/>
                              <a:gd name="T22" fmla="+- 0 9270 7575"/>
                              <a:gd name="T23" fmla="*/ 9270 h 1696"/>
                              <a:gd name="T24" fmla="+- 0 11520 724"/>
                              <a:gd name="T25" fmla="*/ T24 w 10796"/>
                              <a:gd name="T26" fmla="+- 0 7575 7575"/>
                              <a:gd name="T27" fmla="*/ 7575 h 1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1696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5"/>
                                </a:lnTo>
                                <a:lnTo>
                                  <a:pt x="3742" y="1695"/>
                                </a:lnTo>
                                <a:lnTo>
                                  <a:pt x="10796" y="1695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00"/>
                        <wps:cNvSpPr>
                          <a:spLocks/>
                        </wps:cNvSpPr>
                        <wps:spPr bwMode="auto">
                          <a:xfrm>
                            <a:off x="724" y="9270"/>
                            <a:ext cx="10796" cy="1935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9270 9270"/>
                              <a:gd name="T3" fmla="*/ 9270 h 1935"/>
                              <a:gd name="T4" fmla="+- 0 4466 724"/>
                              <a:gd name="T5" fmla="*/ T4 w 10796"/>
                              <a:gd name="T6" fmla="+- 0 9270 9270"/>
                              <a:gd name="T7" fmla="*/ 9270 h 1935"/>
                              <a:gd name="T8" fmla="+- 0 724 724"/>
                              <a:gd name="T9" fmla="*/ T8 w 10796"/>
                              <a:gd name="T10" fmla="+- 0 9270 9270"/>
                              <a:gd name="T11" fmla="*/ 9270 h 1935"/>
                              <a:gd name="T12" fmla="+- 0 724 724"/>
                              <a:gd name="T13" fmla="*/ T12 w 10796"/>
                              <a:gd name="T14" fmla="+- 0 11205 9270"/>
                              <a:gd name="T15" fmla="*/ 11205 h 1935"/>
                              <a:gd name="T16" fmla="+- 0 4466 724"/>
                              <a:gd name="T17" fmla="*/ T16 w 10796"/>
                              <a:gd name="T18" fmla="+- 0 11205 9270"/>
                              <a:gd name="T19" fmla="*/ 11205 h 1935"/>
                              <a:gd name="T20" fmla="+- 0 11520 724"/>
                              <a:gd name="T21" fmla="*/ T20 w 10796"/>
                              <a:gd name="T22" fmla="+- 0 11205 9270"/>
                              <a:gd name="T23" fmla="*/ 11205 h 1935"/>
                              <a:gd name="T24" fmla="+- 0 11520 724"/>
                              <a:gd name="T25" fmla="*/ T24 w 10796"/>
                              <a:gd name="T26" fmla="+- 0 9270 9270"/>
                              <a:gd name="T27" fmla="*/ 9270 h 1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1935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5"/>
                                </a:lnTo>
                                <a:lnTo>
                                  <a:pt x="3742" y="1935"/>
                                </a:lnTo>
                                <a:lnTo>
                                  <a:pt x="10796" y="1935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01"/>
                        <wps:cNvSpPr>
                          <a:spLocks/>
                        </wps:cNvSpPr>
                        <wps:spPr bwMode="auto">
                          <a:xfrm>
                            <a:off x="724" y="11205"/>
                            <a:ext cx="10796" cy="1598"/>
                          </a:xfrm>
                          <a:custGeom>
                            <a:avLst/>
                            <a:gdLst>
                              <a:gd name="T0" fmla="+- 0 11520 724"/>
                              <a:gd name="T1" fmla="*/ T0 w 10796"/>
                              <a:gd name="T2" fmla="+- 0 11205 11205"/>
                              <a:gd name="T3" fmla="*/ 11205 h 1598"/>
                              <a:gd name="T4" fmla="+- 0 4466 724"/>
                              <a:gd name="T5" fmla="*/ T4 w 10796"/>
                              <a:gd name="T6" fmla="+- 0 11205 11205"/>
                              <a:gd name="T7" fmla="*/ 11205 h 1598"/>
                              <a:gd name="T8" fmla="+- 0 724 724"/>
                              <a:gd name="T9" fmla="*/ T8 w 10796"/>
                              <a:gd name="T10" fmla="+- 0 11205 11205"/>
                              <a:gd name="T11" fmla="*/ 11205 h 1598"/>
                              <a:gd name="T12" fmla="+- 0 724 724"/>
                              <a:gd name="T13" fmla="*/ T12 w 10796"/>
                              <a:gd name="T14" fmla="+- 0 12803 11205"/>
                              <a:gd name="T15" fmla="*/ 12803 h 1598"/>
                              <a:gd name="T16" fmla="+- 0 4466 724"/>
                              <a:gd name="T17" fmla="*/ T16 w 10796"/>
                              <a:gd name="T18" fmla="+- 0 12803 11205"/>
                              <a:gd name="T19" fmla="*/ 12803 h 1598"/>
                              <a:gd name="T20" fmla="+- 0 11520 724"/>
                              <a:gd name="T21" fmla="*/ T20 w 10796"/>
                              <a:gd name="T22" fmla="+- 0 12803 11205"/>
                              <a:gd name="T23" fmla="*/ 12803 h 1598"/>
                              <a:gd name="T24" fmla="+- 0 11520 724"/>
                              <a:gd name="T25" fmla="*/ T24 w 10796"/>
                              <a:gd name="T26" fmla="+- 0 11205 11205"/>
                              <a:gd name="T27" fmla="*/ 11205 h 1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96" h="1598">
                                <a:moveTo>
                                  <a:pt x="10796" y="0"/>
                                </a:moveTo>
                                <a:lnTo>
                                  <a:pt x="3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8"/>
                                </a:lnTo>
                                <a:lnTo>
                                  <a:pt x="3742" y="1598"/>
                                </a:lnTo>
                                <a:lnTo>
                                  <a:pt x="10796" y="1598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2"/>
                        <wps:cNvSpPr>
                          <a:spLocks/>
                        </wps:cNvSpPr>
                        <wps:spPr bwMode="auto">
                          <a:xfrm>
                            <a:off x="724" y="1057"/>
                            <a:ext cx="10796" cy="11746"/>
                          </a:xfrm>
                          <a:custGeom>
                            <a:avLst/>
                            <a:gdLst>
                              <a:gd name="T0" fmla="+- 0 11498 724"/>
                              <a:gd name="T1" fmla="*/ T0 w 10796"/>
                              <a:gd name="T2" fmla="+- 0 1057 1057"/>
                              <a:gd name="T3" fmla="*/ 1057 h 11746"/>
                              <a:gd name="T4" fmla="+- 0 11498 724"/>
                              <a:gd name="T5" fmla="*/ T4 w 10796"/>
                              <a:gd name="T6" fmla="+- 0 3888 1057"/>
                              <a:gd name="T7" fmla="*/ 3888 h 11746"/>
                              <a:gd name="T8" fmla="+- 0 4478 724"/>
                              <a:gd name="T9" fmla="*/ T8 w 10796"/>
                              <a:gd name="T10" fmla="+- 0 12781 1057"/>
                              <a:gd name="T11" fmla="*/ 12781 h 11746"/>
                              <a:gd name="T12" fmla="+- 0 11498 724"/>
                              <a:gd name="T13" fmla="*/ T12 w 10796"/>
                              <a:gd name="T14" fmla="+- 0 11217 1057"/>
                              <a:gd name="T15" fmla="*/ 11217 h 11746"/>
                              <a:gd name="T16" fmla="+- 0 4478 724"/>
                              <a:gd name="T17" fmla="*/ T16 w 10796"/>
                              <a:gd name="T18" fmla="+- 0 11195 1057"/>
                              <a:gd name="T19" fmla="*/ 11195 h 11746"/>
                              <a:gd name="T20" fmla="+- 0 11498 724"/>
                              <a:gd name="T21" fmla="*/ T20 w 10796"/>
                              <a:gd name="T22" fmla="+- 0 9282 1057"/>
                              <a:gd name="T23" fmla="*/ 9282 h 11746"/>
                              <a:gd name="T24" fmla="+- 0 4478 724"/>
                              <a:gd name="T25" fmla="*/ T24 w 10796"/>
                              <a:gd name="T26" fmla="+- 0 9260 1057"/>
                              <a:gd name="T27" fmla="*/ 9260 h 11746"/>
                              <a:gd name="T28" fmla="+- 0 11498 724"/>
                              <a:gd name="T29" fmla="*/ T28 w 10796"/>
                              <a:gd name="T30" fmla="+- 0 7586 1057"/>
                              <a:gd name="T31" fmla="*/ 7586 h 11746"/>
                              <a:gd name="T32" fmla="+- 0 4478 724"/>
                              <a:gd name="T33" fmla="*/ T32 w 10796"/>
                              <a:gd name="T34" fmla="+- 0 7565 1057"/>
                              <a:gd name="T35" fmla="*/ 7565 h 11746"/>
                              <a:gd name="T36" fmla="+- 0 11498 724"/>
                              <a:gd name="T37" fmla="*/ T36 w 10796"/>
                              <a:gd name="T38" fmla="+- 0 5417 1057"/>
                              <a:gd name="T39" fmla="*/ 5417 h 11746"/>
                              <a:gd name="T40" fmla="+- 0 4478 724"/>
                              <a:gd name="T41" fmla="*/ T40 w 10796"/>
                              <a:gd name="T42" fmla="+- 0 5396 1057"/>
                              <a:gd name="T43" fmla="*/ 5396 h 11746"/>
                              <a:gd name="T44" fmla="+- 0 11498 724"/>
                              <a:gd name="T45" fmla="*/ T44 w 10796"/>
                              <a:gd name="T46" fmla="+- 0 3909 1057"/>
                              <a:gd name="T47" fmla="*/ 3909 h 11746"/>
                              <a:gd name="T48" fmla="+- 0 4478 724"/>
                              <a:gd name="T49" fmla="*/ T48 w 10796"/>
                              <a:gd name="T50" fmla="+- 0 3888 1057"/>
                              <a:gd name="T51" fmla="*/ 3888 h 11746"/>
                              <a:gd name="T52" fmla="+- 0 11498 724"/>
                              <a:gd name="T53" fmla="*/ T52 w 10796"/>
                              <a:gd name="T54" fmla="+- 0 1079 1057"/>
                              <a:gd name="T55" fmla="*/ 1079 h 11746"/>
                              <a:gd name="T56" fmla="+- 0 4466 724"/>
                              <a:gd name="T57" fmla="*/ T56 w 10796"/>
                              <a:gd name="T58" fmla="+- 0 1057 1057"/>
                              <a:gd name="T59" fmla="*/ 1057 h 11746"/>
                              <a:gd name="T60" fmla="+- 0 4456 724"/>
                              <a:gd name="T61" fmla="*/ T60 w 10796"/>
                              <a:gd name="T62" fmla="+- 0 1079 1057"/>
                              <a:gd name="T63" fmla="*/ 1079 h 11746"/>
                              <a:gd name="T64" fmla="+- 0 746 724"/>
                              <a:gd name="T65" fmla="*/ T64 w 10796"/>
                              <a:gd name="T66" fmla="+- 0 12781 1057"/>
                              <a:gd name="T67" fmla="*/ 12781 h 11746"/>
                              <a:gd name="T68" fmla="+- 0 4456 724"/>
                              <a:gd name="T69" fmla="*/ T68 w 10796"/>
                              <a:gd name="T70" fmla="+- 0 11217 1057"/>
                              <a:gd name="T71" fmla="*/ 11217 h 11746"/>
                              <a:gd name="T72" fmla="+- 0 746 724"/>
                              <a:gd name="T73" fmla="*/ T72 w 10796"/>
                              <a:gd name="T74" fmla="+- 0 11195 1057"/>
                              <a:gd name="T75" fmla="*/ 11195 h 11746"/>
                              <a:gd name="T76" fmla="+- 0 4456 724"/>
                              <a:gd name="T77" fmla="*/ T76 w 10796"/>
                              <a:gd name="T78" fmla="+- 0 9282 1057"/>
                              <a:gd name="T79" fmla="*/ 9282 h 11746"/>
                              <a:gd name="T80" fmla="+- 0 746 724"/>
                              <a:gd name="T81" fmla="*/ T80 w 10796"/>
                              <a:gd name="T82" fmla="+- 0 9260 1057"/>
                              <a:gd name="T83" fmla="*/ 9260 h 11746"/>
                              <a:gd name="T84" fmla="+- 0 4456 724"/>
                              <a:gd name="T85" fmla="*/ T84 w 10796"/>
                              <a:gd name="T86" fmla="+- 0 7586 1057"/>
                              <a:gd name="T87" fmla="*/ 7586 h 11746"/>
                              <a:gd name="T88" fmla="+- 0 746 724"/>
                              <a:gd name="T89" fmla="*/ T88 w 10796"/>
                              <a:gd name="T90" fmla="+- 0 7565 1057"/>
                              <a:gd name="T91" fmla="*/ 7565 h 11746"/>
                              <a:gd name="T92" fmla="+- 0 4456 724"/>
                              <a:gd name="T93" fmla="*/ T92 w 10796"/>
                              <a:gd name="T94" fmla="+- 0 5417 1057"/>
                              <a:gd name="T95" fmla="*/ 5417 h 11746"/>
                              <a:gd name="T96" fmla="+- 0 746 724"/>
                              <a:gd name="T97" fmla="*/ T96 w 10796"/>
                              <a:gd name="T98" fmla="+- 0 5396 1057"/>
                              <a:gd name="T99" fmla="*/ 5396 h 11746"/>
                              <a:gd name="T100" fmla="+- 0 4456 724"/>
                              <a:gd name="T101" fmla="*/ T100 w 10796"/>
                              <a:gd name="T102" fmla="+- 0 3909 1057"/>
                              <a:gd name="T103" fmla="*/ 3909 h 11746"/>
                              <a:gd name="T104" fmla="+- 0 746 724"/>
                              <a:gd name="T105" fmla="*/ T104 w 10796"/>
                              <a:gd name="T106" fmla="+- 0 3888 1057"/>
                              <a:gd name="T107" fmla="*/ 3888 h 11746"/>
                              <a:gd name="T108" fmla="+- 0 4456 724"/>
                              <a:gd name="T109" fmla="*/ T108 w 10796"/>
                              <a:gd name="T110" fmla="+- 0 1079 1057"/>
                              <a:gd name="T111" fmla="*/ 1079 h 11746"/>
                              <a:gd name="T112" fmla="+- 0 746 724"/>
                              <a:gd name="T113" fmla="*/ T112 w 10796"/>
                              <a:gd name="T114" fmla="+- 0 1057 1057"/>
                              <a:gd name="T115" fmla="*/ 1057 h 11746"/>
                              <a:gd name="T116" fmla="+- 0 724 724"/>
                              <a:gd name="T117" fmla="*/ T116 w 10796"/>
                              <a:gd name="T118" fmla="+- 0 1079 1057"/>
                              <a:gd name="T119" fmla="*/ 1079 h 11746"/>
                              <a:gd name="T120" fmla="+- 0 724 724"/>
                              <a:gd name="T121" fmla="*/ T120 w 10796"/>
                              <a:gd name="T122" fmla="+- 0 12783 1057"/>
                              <a:gd name="T123" fmla="*/ 12783 h 11746"/>
                              <a:gd name="T124" fmla="+- 0 4466 724"/>
                              <a:gd name="T125" fmla="*/ T124 w 10796"/>
                              <a:gd name="T126" fmla="+- 0 12803 1057"/>
                              <a:gd name="T127" fmla="*/ 12803 h 11746"/>
                              <a:gd name="T128" fmla="+- 0 11520 724"/>
                              <a:gd name="T129" fmla="*/ T128 w 10796"/>
                              <a:gd name="T130" fmla="+- 0 12783 1057"/>
                              <a:gd name="T131" fmla="*/ 12783 h 11746"/>
                              <a:gd name="T132" fmla="+- 0 11520 724"/>
                              <a:gd name="T133" fmla="*/ T132 w 10796"/>
                              <a:gd name="T134" fmla="+- 0 1079 1057"/>
                              <a:gd name="T135" fmla="*/ 1079 h 11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796" h="11746">
                                <a:moveTo>
                                  <a:pt x="10796" y="0"/>
                                </a:moveTo>
                                <a:lnTo>
                                  <a:pt x="10774" y="0"/>
                                </a:lnTo>
                                <a:lnTo>
                                  <a:pt x="10774" y="22"/>
                                </a:lnTo>
                                <a:lnTo>
                                  <a:pt x="10774" y="2831"/>
                                </a:lnTo>
                                <a:lnTo>
                                  <a:pt x="10774" y="11724"/>
                                </a:lnTo>
                                <a:lnTo>
                                  <a:pt x="3754" y="11724"/>
                                </a:lnTo>
                                <a:lnTo>
                                  <a:pt x="3754" y="10160"/>
                                </a:lnTo>
                                <a:lnTo>
                                  <a:pt x="10774" y="10160"/>
                                </a:lnTo>
                                <a:lnTo>
                                  <a:pt x="10774" y="10138"/>
                                </a:lnTo>
                                <a:lnTo>
                                  <a:pt x="3754" y="10138"/>
                                </a:lnTo>
                                <a:lnTo>
                                  <a:pt x="3754" y="8225"/>
                                </a:lnTo>
                                <a:lnTo>
                                  <a:pt x="10774" y="8225"/>
                                </a:lnTo>
                                <a:lnTo>
                                  <a:pt x="10774" y="8203"/>
                                </a:lnTo>
                                <a:lnTo>
                                  <a:pt x="3754" y="8203"/>
                                </a:lnTo>
                                <a:lnTo>
                                  <a:pt x="3754" y="6529"/>
                                </a:lnTo>
                                <a:lnTo>
                                  <a:pt x="10774" y="6529"/>
                                </a:lnTo>
                                <a:lnTo>
                                  <a:pt x="10774" y="6508"/>
                                </a:lnTo>
                                <a:lnTo>
                                  <a:pt x="3754" y="6508"/>
                                </a:lnTo>
                                <a:lnTo>
                                  <a:pt x="3754" y="4360"/>
                                </a:lnTo>
                                <a:lnTo>
                                  <a:pt x="10774" y="4360"/>
                                </a:lnTo>
                                <a:lnTo>
                                  <a:pt x="10774" y="4339"/>
                                </a:lnTo>
                                <a:lnTo>
                                  <a:pt x="3754" y="4339"/>
                                </a:lnTo>
                                <a:lnTo>
                                  <a:pt x="3754" y="2852"/>
                                </a:lnTo>
                                <a:lnTo>
                                  <a:pt x="10774" y="2852"/>
                                </a:lnTo>
                                <a:lnTo>
                                  <a:pt x="10774" y="2831"/>
                                </a:lnTo>
                                <a:lnTo>
                                  <a:pt x="3754" y="2831"/>
                                </a:lnTo>
                                <a:lnTo>
                                  <a:pt x="3754" y="22"/>
                                </a:lnTo>
                                <a:lnTo>
                                  <a:pt x="10774" y="22"/>
                                </a:lnTo>
                                <a:lnTo>
                                  <a:pt x="10774" y="0"/>
                                </a:lnTo>
                                <a:lnTo>
                                  <a:pt x="3742" y="0"/>
                                </a:lnTo>
                                <a:lnTo>
                                  <a:pt x="3732" y="0"/>
                                </a:lnTo>
                                <a:lnTo>
                                  <a:pt x="3732" y="22"/>
                                </a:lnTo>
                                <a:lnTo>
                                  <a:pt x="3732" y="11724"/>
                                </a:lnTo>
                                <a:lnTo>
                                  <a:pt x="22" y="11724"/>
                                </a:lnTo>
                                <a:lnTo>
                                  <a:pt x="22" y="10160"/>
                                </a:lnTo>
                                <a:lnTo>
                                  <a:pt x="3732" y="10160"/>
                                </a:lnTo>
                                <a:lnTo>
                                  <a:pt x="3732" y="10138"/>
                                </a:lnTo>
                                <a:lnTo>
                                  <a:pt x="22" y="10138"/>
                                </a:lnTo>
                                <a:lnTo>
                                  <a:pt x="22" y="8225"/>
                                </a:lnTo>
                                <a:lnTo>
                                  <a:pt x="3732" y="8225"/>
                                </a:lnTo>
                                <a:lnTo>
                                  <a:pt x="3732" y="8203"/>
                                </a:lnTo>
                                <a:lnTo>
                                  <a:pt x="22" y="8203"/>
                                </a:lnTo>
                                <a:lnTo>
                                  <a:pt x="22" y="6529"/>
                                </a:lnTo>
                                <a:lnTo>
                                  <a:pt x="3732" y="6529"/>
                                </a:lnTo>
                                <a:lnTo>
                                  <a:pt x="3732" y="6508"/>
                                </a:lnTo>
                                <a:lnTo>
                                  <a:pt x="22" y="6508"/>
                                </a:lnTo>
                                <a:lnTo>
                                  <a:pt x="22" y="4360"/>
                                </a:lnTo>
                                <a:lnTo>
                                  <a:pt x="3732" y="4360"/>
                                </a:lnTo>
                                <a:lnTo>
                                  <a:pt x="3732" y="4339"/>
                                </a:lnTo>
                                <a:lnTo>
                                  <a:pt x="22" y="4339"/>
                                </a:lnTo>
                                <a:lnTo>
                                  <a:pt x="22" y="2852"/>
                                </a:lnTo>
                                <a:lnTo>
                                  <a:pt x="3732" y="2852"/>
                                </a:lnTo>
                                <a:lnTo>
                                  <a:pt x="3732" y="2831"/>
                                </a:lnTo>
                                <a:lnTo>
                                  <a:pt x="22" y="2831"/>
                                </a:lnTo>
                                <a:lnTo>
                                  <a:pt x="22" y="22"/>
                                </a:lnTo>
                                <a:lnTo>
                                  <a:pt x="3732" y="22"/>
                                </a:lnTo>
                                <a:lnTo>
                                  <a:pt x="3732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11724"/>
                                </a:lnTo>
                                <a:lnTo>
                                  <a:pt x="0" y="11726"/>
                                </a:lnTo>
                                <a:lnTo>
                                  <a:pt x="0" y="11746"/>
                                </a:lnTo>
                                <a:lnTo>
                                  <a:pt x="3742" y="11746"/>
                                </a:lnTo>
                                <a:lnTo>
                                  <a:pt x="10796" y="11746"/>
                                </a:lnTo>
                                <a:lnTo>
                                  <a:pt x="10796" y="11726"/>
                                </a:lnTo>
                                <a:lnTo>
                                  <a:pt x="10796" y="11724"/>
                                </a:lnTo>
                                <a:lnTo>
                                  <a:pt x="10796" y="22"/>
                                </a:lnTo>
                                <a:lnTo>
                                  <a:pt x="10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11694"/>
                            <a:ext cx="1754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580" y="11694"/>
                            <a:ext cx="1754" cy="1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5" y="6633"/>
                            <a:ext cx="106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265" y="6633"/>
                            <a:ext cx="1069" cy="79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6630"/>
                            <a:ext cx="1282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352" y="6630"/>
                            <a:ext cx="1282" cy="7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" y="1201"/>
                            <a:ext cx="1859" cy="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396" y="1201"/>
                            <a:ext cx="1859" cy="2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" y="4012"/>
                            <a:ext cx="1008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325" y="4012"/>
                            <a:ext cx="1008" cy="1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" y="7672"/>
                            <a:ext cx="1008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325" y="7672"/>
                            <a:ext cx="1008" cy="1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" y="9856"/>
                            <a:ext cx="2940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13020"/>
                            <a:ext cx="10882" cy="204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EE396B" w14:textId="77777777" w:rsidR="00E30623" w:rsidRDefault="00E30623" w:rsidP="00092110">
                              <w:pPr>
                                <w:spacing w:before="7"/>
                                <w:rPr>
                                  <w:rFonts w:ascii="Agency FB"/>
                                  <w:b/>
                                  <w:sz w:val="24"/>
                                </w:rPr>
                              </w:pPr>
                            </w:p>
                            <w:p w14:paraId="661DC51D" w14:textId="77777777" w:rsidR="00E30623" w:rsidRDefault="00E30623" w:rsidP="00092110">
                              <w:pPr>
                                <w:spacing w:before="1" w:line="362" w:lineRule="auto"/>
                                <w:ind w:left="385" w:right="2377" w:hanging="36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MAZON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JOBS—Virtual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ssion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cruitments</w:t>
                              </w:r>
                              <w:r>
                                <w:rPr>
                                  <w:b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Every</w:t>
                              </w:r>
                              <w:r>
                                <w:rPr>
                                  <w:b/>
                                  <w:color w:val="FF000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Thursday</w:t>
                              </w:r>
                              <w:r>
                                <w:rPr>
                                  <w:b/>
                                  <w:color w:val="FF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April</w:t>
                              </w:r>
                              <w:r>
                                <w:rPr>
                                  <w:b/>
                                  <w:color w:val="FF000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b/>
                                  <w:color w:val="FF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12:30pm</w:t>
                              </w:r>
                              <w:r>
                                <w:rPr>
                                  <w:b/>
                                  <w:color w:val="FF000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– 1:15pm!</w:t>
                              </w:r>
                            </w:p>
                            <w:p w14:paraId="1F1FE47F" w14:textId="77777777" w:rsidR="00E30623" w:rsidRDefault="00E30623" w:rsidP="00092110">
                              <w:pPr>
                                <w:spacing w:before="2"/>
                                <w:ind w:left="38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gister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hyperlink r:id="rId317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single" w:color="0000FF"/>
                                  </w:rPr>
                                  <w:t>HERE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13469"/>
                            <a:ext cx="2738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400DF" id="Group 121" o:spid="_x0000_s1072" style="position:absolute;left:0;text-align:left;margin-left:0;margin-top:0;width:612pt;height:11in;z-index:-251593728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">
                <v:shape id="Picture 193" o:spid="_x0000_s1073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">
                  <v:imagedata r:id="rId319" o:title=""/>
                </v:shape>
                <v:line id="Line 194" o:spid="_x0000_s1074" style="position:absolute;visibility:visible;mso-wrap-style:square" from="11520,688" to="11520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" strokecolor="#009" strokeweight=".25pt"/>
                <v:rect id="Rectangle 195" o:spid="_x0000_s1075" style="position:absolute;left:720;top:687;width:71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" fillcolor="#009" stroked="f"/>
                <v:shape id="Freeform 196" o:spid="_x0000_s1076" style="position:absolute;left:724;top:1057;width:10796;height:2841;visibility:visible;mso-wrap-style:square;v-text-anchor:top" coordsize="10796,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" path="m10796,l3742,,,,,2841r3742,l10796,2841,10796,xe" fillcolor="#cccce6" stroked="f">
                  <v:path arrowok="t" o:connecttype="custom" o:connectlocs="10796,1057;3742,1057;0,1057;0,3898;3742,3898;10796,3898;10796,1057" o:connectangles="0,0,0,0,0,0,0"/>
                </v:shape>
                <v:shape id="Freeform 197" o:spid="_x0000_s1077" style="position:absolute;left:724;top:3897;width:10796;height:1509;visibility:visible;mso-wrap-style:square;v-text-anchor:top" coordsize="1079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" path="m10796,l3742,,,,,1508r3742,l10796,1508,10796,xe" fillcolor="#e6e6e6" stroked="f">
                  <v:path arrowok="t" o:connecttype="custom" o:connectlocs="10796,3898;3742,3898;0,3898;0,5406;3742,5406;10796,5406;10796,3898" o:connectangles="0,0,0,0,0,0,0"/>
                </v:shape>
                <v:shape id="Freeform 198" o:spid="_x0000_s1078" style="position:absolute;left:724;top:5405;width:10796;height:2169;visibility:visible;mso-wrap-style:square;v-text-anchor:top" coordsize="10796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" path="m10796,l3742,,,,,2169r3742,l10796,2169,10796,xe" fillcolor="#cccce6" stroked="f">
                  <v:path arrowok="t" o:connecttype="custom" o:connectlocs="10796,5406;3742,5406;0,5406;0,7575;3742,7575;10796,7575;10796,5406" o:connectangles="0,0,0,0,0,0,0"/>
                </v:shape>
                <v:shape id="Freeform 199" o:spid="_x0000_s1079" style="position:absolute;left:724;top:7574;width:10796;height:1696;visibility:visible;mso-wrap-style:square;v-text-anchor:top" coordsize="10796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" path="m10796,l3742,,,,,1695r3742,l10796,1695,10796,xe" fillcolor="#e6e6e6" stroked="f">
                  <v:path arrowok="t" o:connecttype="custom" o:connectlocs="10796,7575;3742,7575;0,7575;0,9270;3742,9270;10796,9270;10796,7575" o:connectangles="0,0,0,0,0,0,0"/>
                </v:shape>
                <v:shape id="Freeform 200" o:spid="_x0000_s1080" style="position:absolute;left:724;top:9270;width:10796;height:1935;visibility:visible;mso-wrap-style:square;v-text-anchor:top" coordsize="10796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" path="m10796,l3742,,,,,1935r3742,l10796,1935,10796,xe" fillcolor="#cccce6" stroked="f">
                  <v:path arrowok="t" o:connecttype="custom" o:connectlocs="10796,9270;3742,9270;0,9270;0,11205;3742,11205;10796,11205;10796,9270" o:connectangles="0,0,0,0,0,0,0"/>
                </v:shape>
                <v:shape id="Freeform 201" o:spid="_x0000_s1081" style="position:absolute;left:724;top:11205;width:10796;height:1598;visibility:visible;mso-wrap-style:square;v-text-anchor:top" coordsize="10796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" path="m10796,l3742,,,,,1598r3742,l10796,1598,10796,xe" fillcolor="#e6e6e6" stroked="f">
                  <v:path arrowok="t" o:connecttype="custom" o:connectlocs="10796,11205;3742,11205;0,11205;0,12803;3742,12803;10796,12803;10796,11205" o:connectangles="0,0,0,0,0,0,0"/>
                </v:shape>
                <v:shape id="Freeform 202" o:spid="_x0000_s1082" style="position:absolute;left:724;top:1057;width:10796;height:11746;visibility:visible;mso-wrap-style:square;v-text-anchor:top" coordsize="10796,1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" path="m10796,r-22,l10774,22r,2809l10774,11724r-7020,l3754,10160r7020,l10774,10138r-7020,l3754,8225r7020,l10774,8203r-7020,l3754,6529r7020,l10774,6508r-7020,l3754,4360r7020,l10774,4339r-7020,l3754,2852r7020,l10774,2831r-7020,l3754,22r7020,l10774,,3742,r-10,l3732,22r,11702l22,11724r,-1564l3732,10160r,-22l22,10138r,-1913l3732,8225r,-22l22,8203r,-1674l3732,6529r,-21l22,6508r,-2148l3732,4360r,-21l22,4339r,-1487l3732,2852r,-21l22,2831,22,22r3710,l3732,,22,,,,,22,,11724r,2l,11746r3742,l10796,11746r,-20l10796,11724r,-11702l10796,xe" stroked="f">
                  <v:path arrowok="t" o:connecttype="custom" o:connectlocs="10774,1057;10774,3888;3754,12781;10774,11217;3754,11195;10774,9282;3754,9260;10774,7586;3754,7565;10774,5417;3754,5396;10774,3909;3754,3888;10774,1079;3742,1057;3732,1079;22,12781;3732,11217;22,11195;3732,9282;22,9260;3732,7586;22,7565;3732,5417;22,5396;3732,3909;22,3888;3732,1079;22,1057;0,1079;0,12783;3742,12803;10796,12783;10796,1079" o:connectangles="0,0,0,0,0,0,0,0,0,0,0,0,0,0,0,0,0,0,0,0,0,0,0,0,0,0,0,0,0,0,0,0,0,0"/>
                </v:shape>
                <v:shape id="Picture 203" o:spid="_x0000_s1083" type="#_x0000_t75" style="position:absolute;left:2580;top:11694;width:1754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">
                  <v:imagedata r:id="rId320" o:title=""/>
                </v:shape>
                <v:rect id="Rectangle 204" o:spid="_x0000_s1084" style="position:absolute;left:2580;top:11694;width:175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" filled="f" strokecolor="#7e7e7e" strokeweight="1pt"/>
                <v:shape id="Picture 205" o:spid="_x0000_s1085" type="#_x0000_t75" style="position:absolute;left:3265;top:6633;width:1069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">
                  <v:imagedata r:id="rId321" o:title=""/>
                </v:shape>
                <v:rect id="Rectangle 206" o:spid="_x0000_s1086" style="position:absolute;left:3265;top:6633;width:106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" filled="f" strokecolor="#7e7e7e" strokeweight="2pt"/>
                <v:shape id="Picture 207" o:spid="_x0000_s1087" type="#_x0000_t75" style="position:absolute;left:1352;top:6630;width:1282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">
                  <v:imagedata r:id="rId322" o:title=""/>
                </v:shape>
                <v:rect id="Rectangle 208" o:spid="_x0000_s1088" style="position:absolute;left:1352;top:6630;width:1282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" filled="f" strokecolor="#7e7e7e" strokeweight="2pt"/>
                <v:shape id="Picture 209" o:spid="_x0000_s1089" type="#_x0000_t75" style="position:absolute;left:2396;top:1201;width:1859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">
                  <v:imagedata r:id="rId323" o:title=""/>
                </v:shape>
                <v:rect id="Rectangle 210" o:spid="_x0000_s1090" style="position:absolute;left:2396;top:1201;width:185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" filled="f" strokecolor="#7e7e7e" strokeweight="1pt"/>
                <v:shape id="Picture 211" o:spid="_x0000_s1091" type="#_x0000_t75" style="position:absolute;left:3325;top:4012;width:1008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">
                  <v:imagedata r:id="rId324" o:title=""/>
                </v:shape>
                <v:rect id="Rectangle 212" o:spid="_x0000_s1092" style="position:absolute;left:3325;top:4012;width:100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" filled="f" strokecolor="#7e7e7e" strokeweight="1pt"/>
                <v:shape id="Picture 213" o:spid="_x0000_s1093" type="#_x0000_t75" style="position:absolute;left:3325;top:7672;width:1008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">
                  <v:imagedata r:id="rId325" o:title=""/>
                </v:shape>
                <v:rect id="Rectangle 214" o:spid="_x0000_s1094" style="position:absolute;left:3325;top:7672;width:100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" filled="f" strokecolor="#7e7e7e" strokeweight="1pt"/>
                <v:shape id="Picture 215" o:spid="_x0000_s1095" type="#_x0000_t75" style="position:absolute;left:1393;top:9856;width:2940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">
                  <v:imagedata r:id="rId326" o:title=""/>
                </v:shape>
                <v:shape id="Text Box 216" o:spid="_x0000_s1096" type="#_x0000_t202" style="position:absolute;left:751;top:13020;width:10882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" filled="f" strokecolor="#ffc000" strokeweight="4.5pt">
                  <v:stroke dashstyle="dot"/>
                  <v:textbox inset="0,0,0,0">
                    <w:txbxContent>
                      <w:p w14:paraId="78EE396B" w14:textId="77777777" w:rsidR="00E30623" w:rsidRDefault="00E30623" w:rsidP="00092110">
                        <w:pPr>
                          <w:spacing w:before="7"/>
                          <w:rPr>
                            <w:rFonts w:ascii="Agency FB"/>
                            <w:b/>
                            <w:sz w:val="24"/>
                          </w:rPr>
                        </w:pPr>
                      </w:p>
                      <w:p w14:paraId="661DC51D" w14:textId="77777777" w:rsidR="00E30623" w:rsidRDefault="00E30623" w:rsidP="00092110">
                        <w:pPr>
                          <w:spacing w:before="1" w:line="362" w:lineRule="auto"/>
                          <w:ind w:left="385" w:right="2377" w:hanging="36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MAZON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JOBS—Virtual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formatio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ession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cruitments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Every</w:t>
                        </w:r>
                        <w:r>
                          <w:rPr>
                            <w:b/>
                            <w:color w:val="FF000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Thursday</w:t>
                        </w:r>
                        <w:r>
                          <w:rPr>
                            <w:b/>
                            <w:color w:val="FF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color w:val="FF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April</w:t>
                        </w:r>
                        <w:r>
                          <w:rPr>
                            <w:b/>
                            <w:color w:val="FF000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from</w:t>
                        </w:r>
                        <w:r>
                          <w:rPr>
                            <w:b/>
                            <w:color w:val="FF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12:30pm</w:t>
                        </w:r>
                        <w:r>
                          <w:rPr>
                            <w:b/>
                            <w:color w:val="FF000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– 1:15pm!</w:t>
                        </w:r>
                      </w:p>
                      <w:p w14:paraId="1F1FE47F" w14:textId="77777777" w:rsidR="00E30623" w:rsidRDefault="00E30623" w:rsidP="00092110">
                        <w:pPr>
                          <w:spacing w:before="2"/>
                          <w:ind w:left="3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gister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hyperlink r:id="rId327">
                          <w:r>
                            <w:rPr>
                              <w:b/>
                              <w:color w:val="0000FF"/>
                              <w:sz w:val="24"/>
                              <w:u w:val="single" w:color="0000FF"/>
                            </w:rPr>
                            <w:t>HERE</w:t>
                          </w:r>
                          <w:r>
                            <w:rPr>
                              <w:b/>
                              <w:sz w:val="24"/>
                            </w:rPr>
                            <w:t>.</w:t>
                          </w:r>
                        </w:hyperlink>
                      </w:p>
                    </w:txbxContent>
                  </v:textbox>
                </v:shape>
                <v:shape id="Picture 217" o:spid="_x0000_s1097" type="#_x0000_t75" style="position:absolute;left:8895;top:13469;width:2738;height: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">
                  <v:imagedata r:id="rId328" o:title=""/>
                </v:shape>
                <w10:wrap anchorx="page" anchory="page"/>
              </v:group>
            </w:pict>
          </mc:Fallback>
        </mc:AlternateContent>
      </w:r>
      <w:r>
        <w:rPr>
          <w:rFonts w:ascii="Agency FB" w:hAnsi="Agency FB"/>
          <w:b/>
          <w:sz w:val="28"/>
        </w:rPr>
        <w:t>July</w:t>
      </w:r>
      <w:r>
        <w:rPr>
          <w:rFonts w:ascii="Agency FB" w:hAnsi="Agency FB"/>
          <w:b/>
          <w:spacing w:val="-3"/>
          <w:sz w:val="28"/>
        </w:rPr>
        <w:t xml:space="preserve"> </w:t>
      </w:r>
      <w:r>
        <w:rPr>
          <w:rFonts w:ascii="Agency FB" w:hAnsi="Agency FB"/>
          <w:b/>
          <w:sz w:val="28"/>
        </w:rPr>
        <w:t>19</w:t>
      </w:r>
      <w:r>
        <w:rPr>
          <w:rFonts w:ascii="Agency FB" w:hAnsi="Agency FB"/>
          <w:b/>
          <w:spacing w:val="1"/>
          <w:sz w:val="28"/>
        </w:rPr>
        <w:t xml:space="preserve"> </w:t>
      </w:r>
      <w:r>
        <w:rPr>
          <w:rFonts w:ascii="Agency FB" w:hAnsi="Agency FB"/>
          <w:b/>
          <w:sz w:val="28"/>
        </w:rPr>
        <w:t>—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30,</w:t>
      </w:r>
      <w:r>
        <w:rPr>
          <w:rFonts w:ascii="Agency FB" w:hAnsi="Agency FB"/>
          <w:b/>
          <w:spacing w:val="-1"/>
          <w:sz w:val="28"/>
        </w:rPr>
        <w:t xml:space="preserve"> </w:t>
      </w:r>
      <w:r>
        <w:rPr>
          <w:rFonts w:ascii="Agency FB" w:hAnsi="Agency FB"/>
          <w:b/>
          <w:sz w:val="28"/>
        </w:rPr>
        <w:t>2021</w:t>
      </w:r>
    </w:p>
    <w:p w14:paraId="2E82384E" w14:textId="77777777" w:rsidR="00092110" w:rsidRDefault="00092110" w:rsidP="00092110">
      <w:pPr>
        <w:spacing w:before="101" w:line="292" w:lineRule="auto"/>
        <w:ind w:left="401" w:right="3025"/>
        <w:rPr>
          <w:rFonts w:ascii="Agency FB"/>
          <w:b/>
          <w:sz w:val="28"/>
        </w:rPr>
      </w:pPr>
      <w:r>
        <w:br w:type="column"/>
      </w:r>
      <w:r>
        <w:rPr>
          <w:rFonts w:ascii="Agency FB"/>
          <w:b/>
          <w:sz w:val="28"/>
        </w:rPr>
        <w:t>2021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Annual</w:t>
      </w:r>
      <w:r>
        <w:rPr>
          <w:rFonts w:ascii="Agency FB"/>
          <w:b/>
          <w:spacing w:val="-4"/>
          <w:sz w:val="28"/>
        </w:rPr>
        <w:t xml:space="preserve"> </w:t>
      </w:r>
      <w:r>
        <w:rPr>
          <w:rFonts w:ascii="Agency FB"/>
          <w:b/>
          <w:sz w:val="28"/>
        </w:rPr>
        <w:t>Conference</w:t>
      </w:r>
      <w:r>
        <w:rPr>
          <w:rFonts w:ascii="Agency FB"/>
          <w:b/>
          <w:spacing w:val="-6"/>
          <w:sz w:val="28"/>
        </w:rPr>
        <w:t xml:space="preserve"> </w:t>
      </w:r>
      <w:r>
        <w:rPr>
          <w:rFonts w:ascii="Agency FB"/>
          <w:b/>
          <w:sz w:val="28"/>
        </w:rPr>
        <w:t>on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Independent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Living</w:t>
      </w:r>
      <w:r>
        <w:rPr>
          <w:rFonts w:ascii="Agency FB"/>
          <w:b/>
          <w:spacing w:val="-55"/>
          <w:sz w:val="28"/>
        </w:rPr>
        <w:t xml:space="preserve"> </w:t>
      </w:r>
      <w:r>
        <w:rPr>
          <w:rFonts w:ascii="Agency FB"/>
          <w:b/>
          <w:sz w:val="28"/>
        </w:rPr>
        <w:t>Keep</w:t>
      </w:r>
      <w:r>
        <w:rPr>
          <w:rFonts w:ascii="Agency FB"/>
          <w:b/>
          <w:spacing w:val="-3"/>
          <w:sz w:val="28"/>
        </w:rPr>
        <w:t xml:space="preserve"> </w:t>
      </w:r>
      <w:r>
        <w:rPr>
          <w:rFonts w:ascii="Agency FB"/>
          <w:b/>
          <w:sz w:val="28"/>
        </w:rPr>
        <w:t>checking for updates!</w:t>
      </w:r>
    </w:p>
    <w:p w14:paraId="54B6DD01" w14:textId="77777777" w:rsidR="00092110" w:rsidRDefault="00092110" w:rsidP="00092110">
      <w:pPr>
        <w:spacing w:line="331" w:lineRule="exact"/>
        <w:ind w:left="401"/>
        <w:rPr>
          <w:rFonts w:ascii="Agency FB"/>
          <w:b/>
          <w:sz w:val="28"/>
        </w:rPr>
      </w:pPr>
      <w:hyperlink r:id="rId329">
        <w:r>
          <w:rPr>
            <w:rFonts w:ascii="Agency FB"/>
            <w:b/>
            <w:color w:val="0000FF"/>
            <w:sz w:val="28"/>
            <w:u w:val="single" w:color="0000FF"/>
          </w:rPr>
          <w:t>https://ncil.org/2021-annual-conference-on-independent-living/</w:t>
        </w:r>
      </w:hyperlink>
    </w:p>
    <w:p w14:paraId="064952F2" w14:textId="77777777" w:rsidR="00092110" w:rsidRDefault="00092110" w:rsidP="00092110">
      <w:pPr>
        <w:spacing w:line="331" w:lineRule="exact"/>
        <w:rPr>
          <w:rFonts w:ascii="Agency FB"/>
          <w:sz w:val="28"/>
        </w:rPr>
        <w:sectPr w:rsidR="00092110">
          <w:type w:val="continuous"/>
          <w:pgSz w:w="12240" w:h="15840"/>
          <w:pgMar w:top="700" w:right="20" w:bottom="280" w:left="400" w:header="720" w:footer="720" w:gutter="0"/>
          <w:cols w:num="2" w:space="720" w:equalWidth="0">
            <w:col w:w="2207" w:space="1526"/>
            <w:col w:w="8087"/>
          </w:cols>
        </w:sectPr>
      </w:pPr>
    </w:p>
    <w:p w14:paraId="45FFD0C0" w14:textId="1DD377FF" w:rsidR="00092110" w:rsidRDefault="00092110" w:rsidP="00092110">
      <w:pPr>
        <w:pStyle w:val="BodyText"/>
        <w:spacing w:before="2"/>
        <w:rPr>
          <w:rFonts w:ascii="Agency FB"/>
          <w:b/>
          <w:sz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BF248D3" wp14:editId="36F63170">
                <wp:simplePos x="0" y="0"/>
                <wp:positionH relativeFrom="page">
                  <wp:posOffset>473075</wp:posOffset>
                </wp:positionH>
                <wp:positionV relativeFrom="page">
                  <wp:posOffset>3562350</wp:posOffset>
                </wp:positionV>
                <wp:extent cx="2376170" cy="1426845"/>
                <wp:effectExtent l="0" t="0" r="0" b="1905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426845"/>
                          <a:chOff x="745" y="5610"/>
                          <a:chExt cx="3742" cy="2247"/>
                        </a:xfrm>
                      </wpg:grpSpPr>
                      <wps:wsp>
                        <wps:cNvPr id="11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744" y="5609"/>
                            <a:ext cx="3742" cy="2247"/>
                          </a:xfrm>
                          <a:prstGeom prst="rect">
                            <a:avLst/>
                          </a:prstGeom>
                          <a:solidFill>
                            <a:srgbClr val="B8E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" y="6365"/>
                            <a:ext cx="1145" cy="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209" y="6366"/>
                            <a:ext cx="1145" cy="1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5D51A" id="Group 117" o:spid="_x0000_s1026" style="position:absolute;margin-left:37.25pt;margin-top:280.5pt;width:187.1pt;height:112.35pt;z-index:-251592704;mso-position-horizontal-relative:page;mso-position-vertical-relative:page" coordorigin="745,5610" coordsize="3742,2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">
                <v:rect id="Rectangle 219" o:spid="_x0000_s1027" style="position:absolute;left:744;top:5609;width:3742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" fillcolor="#b8e8b8" stroked="f"/>
                <v:shape id="Picture 220" o:spid="_x0000_s1028" type="#_x0000_t75" style="position:absolute;left:3209;top:6365;width:1145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">
                  <v:imagedata r:id="rId331" o:title=""/>
                </v:shape>
                <v:rect id="Rectangle 221" o:spid="_x0000_s1029" style="position:absolute;left:3209;top:6366;width:114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" filled="f" strokecolor="gray" strokeweight="1.5pt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707392" behindDoc="0" locked="0" layoutInCell="1" allowOverlap="1" wp14:anchorId="6097A59E" wp14:editId="34B98427">
            <wp:simplePos x="0" y="0"/>
            <wp:positionH relativeFrom="page">
              <wp:posOffset>1711832</wp:posOffset>
            </wp:positionH>
            <wp:positionV relativeFrom="page">
              <wp:posOffset>2342807</wp:posOffset>
            </wp:positionV>
            <wp:extent cx="1052791" cy="1052791"/>
            <wp:effectExtent l="0" t="0" r="0" b="0"/>
            <wp:wrapNone/>
            <wp:docPr id="3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5.pn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791" cy="105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8307E" w14:textId="4088216E" w:rsidR="00092110" w:rsidRDefault="00092110" w:rsidP="00092110">
      <w:pPr>
        <w:pStyle w:val="BodyText"/>
        <w:spacing w:line="177" w:lineRule="exact"/>
        <w:ind w:left="317"/>
        <w:rPr>
          <w:rFonts w:ascii="Agency FB"/>
          <w:sz w:val="17"/>
        </w:rPr>
      </w:pPr>
      <w:r>
        <w:rPr>
          <w:rFonts w:ascii="Agency FB"/>
          <w:noProof/>
          <w:position w:val="-3"/>
          <w:sz w:val="17"/>
        </w:rPr>
        <mc:AlternateContent>
          <mc:Choice Requires="wpg">
            <w:drawing>
              <wp:inline distT="0" distB="0" distL="0" distR="0" wp14:anchorId="08E08A04" wp14:editId="361436D4">
                <wp:extent cx="6858635" cy="112395"/>
                <wp:effectExtent l="7620" t="12065" r="10795" b="0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112395"/>
                          <a:chOff x="0" y="0"/>
                          <a:chExt cx="10801" cy="177"/>
                        </a:xfrm>
                      </wpg:grpSpPr>
                      <wps:wsp>
                        <wps:cNvPr id="1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087" y="2"/>
                            <a:ext cx="713" cy="17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464A4" id="Group 114" o:spid="_x0000_s1026" style="width:540.05pt;height:8.85pt;mso-position-horizontal-relative:char;mso-position-vertical-relative:line" coordsize="1080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">
                <v:line id="Line 31" o:spid="_x0000_s1027" style="position:absolute;visibility:visible;mso-wrap-style:square" from="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" strokecolor="#009" strokeweight=".25pt"/>
                <v:rect id="Rectangle 32" o:spid="_x0000_s1028" style="position:absolute;left:10087;top:2;width:7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" fillcolor="#009" stroked="f"/>
                <w10:anchorlock/>
              </v:group>
            </w:pict>
          </mc:Fallback>
        </mc:AlternateContent>
      </w:r>
    </w:p>
    <w:p w14:paraId="296903FA" w14:textId="77777777" w:rsidR="00092110" w:rsidRDefault="00092110" w:rsidP="00092110">
      <w:pPr>
        <w:pStyle w:val="Heading2"/>
        <w:spacing w:before="45"/>
        <w:ind w:left="382"/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4C0F9945" wp14:editId="0D77C263">
            <wp:simplePos x="0" y="0"/>
            <wp:positionH relativeFrom="page">
              <wp:posOffset>1535557</wp:posOffset>
            </wp:positionH>
            <wp:positionV relativeFrom="paragraph">
              <wp:posOffset>391585</wp:posOffset>
            </wp:positionV>
            <wp:extent cx="1229194" cy="1199527"/>
            <wp:effectExtent l="0" t="0" r="0" b="0"/>
            <wp:wrapNone/>
            <wp:docPr id="4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6.jpe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94" cy="1199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ent/Kids</w:t>
      </w:r>
      <w:r>
        <w:rPr>
          <w:spacing w:val="-12"/>
        </w:rPr>
        <w:t xml:space="preserve"> </w:t>
      </w:r>
      <w:r>
        <w:t>Events</w:t>
      </w:r>
    </w:p>
    <w:tbl>
      <w:tblPr>
        <w:tblW w:w="0" w:type="auto"/>
        <w:tblInd w:w="37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1588"/>
        <w:gridCol w:w="134"/>
        <w:gridCol w:w="7043"/>
      </w:tblGrid>
      <w:tr w:rsidR="00092110" w14:paraId="0C1A0F28" w14:textId="77777777" w:rsidTr="00E30623">
        <w:trPr>
          <w:trHeight w:val="2239"/>
        </w:trPr>
        <w:tc>
          <w:tcPr>
            <w:tcW w:w="3733" w:type="dxa"/>
            <w:gridSpan w:val="3"/>
            <w:shd w:val="clear" w:color="auto" w:fill="B8E8B8"/>
          </w:tcPr>
          <w:p w14:paraId="3CCA5C20" w14:textId="77777777" w:rsidR="00092110" w:rsidRDefault="00092110" w:rsidP="00E30623">
            <w:pPr>
              <w:pStyle w:val="TableParagraph"/>
              <w:spacing w:before="37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April 10,</w:t>
            </w:r>
            <w:r>
              <w:rPr>
                <w:rFonts w:ascii="Agency FB"/>
                <w:b/>
                <w:spacing w:val="-1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2021</w:t>
            </w:r>
          </w:p>
          <w:p w14:paraId="3A3CFAFC" w14:textId="77777777" w:rsidR="00092110" w:rsidRDefault="00092110" w:rsidP="00E30623">
            <w:pPr>
              <w:pStyle w:val="TableParagraph"/>
              <w:spacing w:before="20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10:00</w:t>
            </w:r>
            <w:r>
              <w:rPr>
                <w:rFonts w:ascii="Agency FB"/>
                <w:b/>
                <w:spacing w:val="-2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AM</w:t>
            </w:r>
          </w:p>
        </w:tc>
        <w:tc>
          <w:tcPr>
            <w:tcW w:w="7043" w:type="dxa"/>
            <w:shd w:val="clear" w:color="auto" w:fill="B8E8B8"/>
          </w:tcPr>
          <w:p w14:paraId="50757AB3" w14:textId="77777777" w:rsidR="00092110" w:rsidRDefault="00092110" w:rsidP="00E30623">
            <w:pPr>
              <w:pStyle w:val="TableParagraph"/>
              <w:spacing w:before="27"/>
              <w:rPr>
                <w:rFonts w:ascii="Agency FB" w:hAnsi="Agency FB"/>
                <w:b/>
                <w:i/>
                <w:sz w:val="29"/>
              </w:rPr>
            </w:pPr>
            <w:r>
              <w:rPr>
                <w:rFonts w:ascii="Agency FB" w:hAnsi="Agency FB"/>
                <w:b/>
                <w:sz w:val="28"/>
              </w:rPr>
              <w:t>Shared</w:t>
            </w:r>
            <w:r>
              <w:rPr>
                <w:rFonts w:ascii="Agency FB" w:hAnsi="Agency FB"/>
                <w:b/>
                <w:spacing w:val="-7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</w:rPr>
              <w:t>Reading</w:t>
            </w:r>
            <w:r>
              <w:rPr>
                <w:rFonts w:ascii="Agency FB" w:hAnsi="Agency FB"/>
                <w:b/>
                <w:spacing w:val="-7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</w:rPr>
              <w:t>Saturday</w:t>
            </w:r>
            <w:r>
              <w:rPr>
                <w:rFonts w:ascii="Agency FB" w:hAnsi="Agency FB"/>
                <w:b/>
                <w:spacing w:val="-9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</w:rPr>
              <w:t>—</w:t>
            </w:r>
            <w:r>
              <w:rPr>
                <w:rFonts w:ascii="Agency FB" w:hAnsi="Agency FB"/>
                <w:b/>
                <w:spacing w:val="-8"/>
                <w:sz w:val="28"/>
              </w:rPr>
              <w:t xml:space="preserve"> </w:t>
            </w:r>
            <w:r>
              <w:rPr>
                <w:rFonts w:ascii="Agency FB" w:hAnsi="Agency FB"/>
                <w:b/>
                <w:i/>
                <w:sz w:val="29"/>
              </w:rPr>
              <w:t>Maisy’s</w:t>
            </w:r>
            <w:r>
              <w:rPr>
                <w:rFonts w:ascii="Agency FB" w:hAnsi="Agency FB"/>
                <w:b/>
                <w:i/>
                <w:spacing w:val="-5"/>
                <w:sz w:val="29"/>
              </w:rPr>
              <w:t xml:space="preserve"> </w:t>
            </w:r>
            <w:r>
              <w:rPr>
                <w:rFonts w:ascii="Agency FB" w:hAnsi="Agency FB"/>
                <w:b/>
                <w:i/>
                <w:sz w:val="29"/>
              </w:rPr>
              <w:t>Bedtime</w:t>
            </w:r>
          </w:p>
          <w:p w14:paraId="45F1071C" w14:textId="77777777" w:rsidR="00092110" w:rsidRDefault="00092110" w:rsidP="00E30623">
            <w:pPr>
              <w:pStyle w:val="TableParagraph"/>
              <w:spacing w:before="131" w:line="244" w:lineRule="auto"/>
              <w:ind w:right="927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Facebook Live:</w:t>
            </w:r>
            <w:r>
              <w:rPr>
                <w:rFonts w:ascii="Agency FB"/>
                <w:b/>
                <w:spacing w:val="1"/>
                <w:sz w:val="28"/>
              </w:rPr>
              <w:t xml:space="preserve"> </w:t>
            </w:r>
            <w:hyperlink r:id="rId334">
              <w:r>
                <w:rPr>
                  <w:rFonts w:ascii="Agency FB"/>
                  <w:b/>
                  <w:color w:val="0000FF"/>
                  <w:spacing w:val="-1"/>
                  <w:sz w:val="28"/>
                  <w:u w:val="single" w:color="0000FF"/>
                </w:rPr>
                <w:t>https://www.facebook.com/SharedReadingSaturday</w:t>
              </w:r>
            </w:hyperlink>
          </w:p>
          <w:p w14:paraId="4AAA8E18" w14:textId="77777777" w:rsidR="00092110" w:rsidRDefault="00092110" w:rsidP="00E30623">
            <w:pPr>
              <w:pStyle w:val="TableParagraph"/>
              <w:spacing w:before="125" w:line="244" w:lineRule="auto"/>
              <w:ind w:right="927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YouTube</w:t>
            </w:r>
            <w:r>
              <w:rPr>
                <w:rFonts w:ascii="Agency FB"/>
                <w:b/>
                <w:spacing w:val="1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Live:</w:t>
            </w:r>
            <w:r>
              <w:rPr>
                <w:rFonts w:ascii="Agency FB"/>
                <w:b/>
                <w:spacing w:val="1"/>
                <w:sz w:val="28"/>
              </w:rPr>
              <w:t xml:space="preserve"> </w:t>
            </w:r>
            <w:hyperlink r:id="rId335">
              <w:r>
                <w:rPr>
                  <w:rFonts w:ascii="Agency FB"/>
                  <w:b/>
                  <w:color w:val="0000FF"/>
                  <w:spacing w:val="-1"/>
                  <w:sz w:val="28"/>
                  <w:u w:val="single" w:color="0000FF"/>
                </w:rPr>
                <w:t>http://www.youtube.com/channel/UCih3jEwAdEllywpDLbJTU-A</w:t>
              </w:r>
            </w:hyperlink>
          </w:p>
        </w:tc>
      </w:tr>
      <w:tr w:rsidR="00092110" w14:paraId="5C9A735E" w14:textId="77777777" w:rsidTr="00E30623">
        <w:trPr>
          <w:trHeight w:val="1979"/>
        </w:trPr>
        <w:tc>
          <w:tcPr>
            <w:tcW w:w="3733" w:type="dxa"/>
            <w:gridSpan w:val="3"/>
            <w:shd w:val="clear" w:color="auto" w:fill="E6E6E6"/>
          </w:tcPr>
          <w:p w14:paraId="5EC41C3D" w14:textId="77777777" w:rsidR="00092110" w:rsidRDefault="00092110" w:rsidP="00E30623">
            <w:pPr>
              <w:pStyle w:val="TableParagraph"/>
              <w:spacing w:before="38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April 10,</w:t>
            </w:r>
            <w:r>
              <w:rPr>
                <w:rFonts w:ascii="Agency FB"/>
                <w:b/>
                <w:spacing w:val="-1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2021</w:t>
            </w:r>
          </w:p>
          <w:p w14:paraId="247C3E88" w14:textId="77777777" w:rsidR="00092110" w:rsidRDefault="00092110" w:rsidP="00E30623">
            <w:pPr>
              <w:pStyle w:val="TableParagraph"/>
              <w:spacing w:before="20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6:45</w:t>
            </w:r>
            <w:r>
              <w:rPr>
                <w:rFonts w:ascii="Agency FB"/>
                <w:b/>
                <w:spacing w:val="-3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PM</w:t>
            </w:r>
          </w:p>
        </w:tc>
        <w:tc>
          <w:tcPr>
            <w:tcW w:w="7043" w:type="dxa"/>
            <w:shd w:val="clear" w:color="auto" w:fill="E6E6E6"/>
          </w:tcPr>
          <w:p w14:paraId="4D77B03C" w14:textId="77777777" w:rsidR="00092110" w:rsidRDefault="00092110" w:rsidP="00E30623">
            <w:pPr>
              <w:pStyle w:val="TableParagraph"/>
              <w:spacing w:before="21" w:line="244" w:lineRule="auto"/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i/>
                <w:spacing w:val="-1"/>
                <w:sz w:val="29"/>
              </w:rPr>
              <w:t>The</w:t>
            </w:r>
            <w:r>
              <w:rPr>
                <w:rFonts w:ascii="Agency FB" w:hAnsi="Agency FB"/>
                <w:b/>
                <w:i/>
                <w:spacing w:val="-10"/>
                <w:sz w:val="29"/>
              </w:rPr>
              <w:t xml:space="preserve"> </w:t>
            </w:r>
            <w:r>
              <w:rPr>
                <w:rFonts w:ascii="Agency FB" w:hAnsi="Agency FB"/>
                <w:b/>
                <w:i/>
                <w:spacing w:val="-1"/>
                <w:sz w:val="29"/>
              </w:rPr>
              <w:t>Learning</w:t>
            </w:r>
            <w:r>
              <w:rPr>
                <w:rFonts w:ascii="Agency FB" w:hAnsi="Agency FB"/>
                <w:b/>
                <w:i/>
                <w:spacing w:val="-12"/>
                <w:sz w:val="29"/>
              </w:rPr>
              <w:t xml:space="preserve"> </w:t>
            </w:r>
            <w:r>
              <w:rPr>
                <w:rFonts w:ascii="Agency FB" w:hAnsi="Agency FB"/>
                <w:b/>
                <w:i/>
                <w:spacing w:val="-1"/>
                <w:sz w:val="29"/>
              </w:rPr>
              <w:t>Center</w:t>
            </w:r>
            <w:r>
              <w:rPr>
                <w:rFonts w:ascii="Agency FB" w:hAnsi="Agency FB"/>
                <w:b/>
                <w:i/>
                <w:spacing w:val="-12"/>
                <w:sz w:val="29"/>
              </w:rPr>
              <w:t xml:space="preserve"> </w:t>
            </w:r>
            <w:r>
              <w:rPr>
                <w:rFonts w:ascii="Agency FB" w:hAnsi="Agency FB"/>
                <w:b/>
                <w:i/>
                <w:spacing w:val="-1"/>
                <w:sz w:val="29"/>
              </w:rPr>
              <w:t>for</w:t>
            </w:r>
            <w:r>
              <w:rPr>
                <w:rFonts w:ascii="Agency FB" w:hAnsi="Agency FB"/>
                <w:b/>
                <w:i/>
                <w:spacing w:val="-13"/>
                <w:sz w:val="29"/>
              </w:rPr>
              <w:t xml:space="preserve"> </w:t>
            </w:r>
            <w:r>
              <w:rPr>
                <w:rFonts w:ascii="Agency FB" w:hAnsi="Agency FB"/>
                <w:b/>
                <w:i/>
                <w:spacing w:val="-1"/>
                <w:sz w:val="29"/>
              </w:rPr>
              <w:t>the</w:t>
            </w:r>
            <w:r>
              <w:rPr>
                <w:rFonts w:ascii="Agency FB" w:hAnsi="Agency FB"/>
                <w:b/>
                <w:i/>
                <w:spacing w:val="-11"/>
                <w:sz w:val="29"/>
              </w:rPr>
              <w:t xml:space="preserve"> </w:t>
            </w:r>
            <w:r>
              <w:rPr>
                <w:rFonts w:ascii="Agency FB" w:hAnsi="Agency FB"/>
                <w:b/>
                <w:i/>
                <w:spacing w:val="-1"/>
                <w:sz w:val="29"/>
              </w:rPr>
              <w:t>Deaf’s</w:t>
            </w:r>
            <w:r>
              <w:rPr>
                <w:rFonts w:ascii="Agency FB" w:hAnsi="Agency FB"/>
                <w:b/>
                <w:i/>
                <w:spacing w:val="-5"/>
                <w:sz w:val="29"/>
              </w:rPr>
              <w:t xml:space="preserve"> </w:t>
            </w:r>
            <w:r>
              <w:rPr>
                <w:rFonts w:ascii="Agency FB" w:hAnsi="Agency FB"/>
                <w:b/>
                <w:spacing w:val="-1"/>
                <w:sz w:val="28"/>
              </w:rPr>
              <w:t>50th</w:t>
            </w:r>
            <w:r>
              <w:rPr>
                <w:rFonts w:ascii="Agency FB" w:hAnsi="Agency FB"/>
                <w:b/>
                <w:spacing w:val="-9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pacing w:val="-1"/>
                <w:sz w:val="28"/>
              </w:rPr>
              <w:t>Anniversary</w:t>
            </w:r>
            <w:r>
              <w:rPr>
                <w:rFonts w:ascii="Agency FB" w:hAnsi="Agency FB"/>
                <w:b/>
                <w:spacing w:val="-13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pacing w:val="-1"/>
                <w:sz w:val="28"/>
              </w:rPr>
              <w:t>Virtual</w:t>
            </w:r>
            <w:r>
              <w:rPr>
                <w:rFonts w:ascii="Agency FB" w:hAnsi="Agency FB"/>
                <w:b/>
                <w:spacing w:val="-55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</w:rPr>
              <w:t>CELEBRATION</w:t>
            </w:r>
          </w:p>
          <w:p w14:paraId="03B0DCEB" w14:textId="77777777" w:rsidR="00092110" w:rsidRDefault="00092110" w:rsidP="00E30623">
            <w:pPr>
              <w:pStyle w:val="TableParagraph"/>
              <w:spacing w:before="15"/>
              <w:rPr>
                <w:rFonts w:ascii="Agency FB"/>
                <w:sz w:val="28"/>
              </w:rPr>
            </w:pPr>
            <w:r>
              <w:rPr>
                <w:rFonts w:ascii="Agency FB"/>
                <w:i/>
                <w:sz w:val="29"/>
              </w:rPr>
              <w:t>Streamed</w:t>
            </w:r>
            <w:r>
              <w:rPr>
                <w:rFonts w:ascii="Agency FB"/>
                <w:i/>
                <w:spacing w:val="-11"/>
                <w:sz w:val="29"/>
              </w:rPr>
              <w:t xml:space="preserve"> </w:t>
            </w:r>
            <w:r>
              <w:rPr>
                <w:rFonts w:ascii="Agency FB"/>
                <w:i/>
                <w:sz w:val="29"/>
              </w:rPr>
              <w:t>Live</w:t>
            </w:r>
            <w:r>
              <w:rPr>
                <w:rFonts w:ascii="Agency FB"/>
                <w:i/>
                <w:spacing w:val="-9"/>
                <w:sz w:val="29"/>
              </w:rPr>
              <w:t xml:space="preserve"> </w:t>
            </w:r>
            <w:r>
              <w:rPr>
                <w:rFonts w:ascii="Agency FB"/>
                <w:i/>
                <w:sz w:val="29"/>
              </w:rPr>
              <w:t>at</w:t>
            </w:r>
            <w:r>
              <w:rPr>
                <w:rFonts w:ascii="Agency FB"/>
                <w:i/>
                <w:spacing w:val="-11"/>
                <w:sz w:val="29"/>
              </w:rPr>
              <w:t xml:space="preserve"> </w:t>
            </w:r>
            <w:r>
              <w:rPr>
                <w:rFonts w:ascii="Agency FB"/>
                <w:i/>
                <w:sz w:val="29"/>
              </w:rPr>
              <w:t>no</w:t>
            </w:r>
            <w:r>
              <w:rPr>
                <w:rFonts w:ascii="Agency FB"/>
                <w:i/>
                <w:spacing w:val="-12"/>
                <w:sz w:val="29"/>
              </w:rPr>
              <w:t xml:space="preserve"> </w:t>
            </w:r>
            <w:r>
              <w:rPr>
                <w:rFonts w:ascii="Agency FB"/>
                <w:i/>
                <w:sz w:val="29"/>
              </w:rPr>
              <w:t>charge</w:t>
            </w:r>
            <w:r>
              <w:rPr>
                <w:rFonts w:ascii="Agency FB"/>
                <w:i/>
                <w:spacing w:val="-12"/>
                <w:sz w:val="29"/>
              </w:rPr>
              <w:t xml:space="preserve"> </w:t>
            </w:r>
            <w:r>
              <w:rPr>
                <w:rFonts w:ascii="Agency FB"/>
                <w:i/>
                <w:sz w:val="29"/>
              </w:rPr>
              <w:t>on</w:t>
            </w:r>
            <w:r>
              <w:rPr>
                <w:rFonts w:ascii="Agency FB"/>
                <w:i/>
                <w:spacing w:val="-7"/>
                <w:sz w:val="29"/>
              </w:rPr>
              <w:t xml:space="preserve"> </w:t>
            </w:r>
            <w:r>
              <w:rPr>
                <w:rFonts w:ascii="Agency FB"/>
                <w:sz w:val="28"/>
              </w:rPr>
              <w:t>Facebook</w:t>
            </w:r>
            <w:r>
              <w:rPr>
                <w:rFonts w:ascii="Agency FB"/>
                <w:spacing w:val="-10"/>
                <w:sz w:val="28"/>
              </w:rPr>
              <w:t xml:space="preserve"> </w:t>
            </w:r>
            <w:r>
              <w:rPr>
                <w:rFonts w:ascii="Agency FB"/>
                <w:i/>
                <w:sz w:val="29"/>
              </w:rPr>
              <w:t>and</w:t>
            </w:r>
            <w:r>
              <w:rPr>
                <w:rFonts w:ascii="Agency FB"/>
                <w:i/>
                <w:spacing w:val="-13"/>
                <w:sz w:val="29"/>
              </w:rPr>
              <w:t xml:space="preserve"> </w:t>
            </w:r>
            <w:r>
              <w:rPr>
                <w:rFonts w:ascii="Agency FB"/>
                <w:sz w:val="28"/>
              </w:rPr>
              <w:t>YouTube</w:t>
            </w:r>
          </w:p>
          <w:p w14:paraId="3317E529" w14:textId="77777777" w:rsidR="00092110" w:rsidRDefault="00092110" w:rsidP="00E30623">
            <w:pPr>
              <w:pStyle w:val="TableParagraph"/>
              <w:spacing w:before="8"/>
              <w:ind w:left="0"/>
              <w:rPr>
                <w:rFonts w:ascii="Gill Sans Ultra Bold"/>
                <w:b/>
                <w:sz w:val="28"/>
              </w:rPr>
            </w:pPr>
          </w:p>
          <w:p w14:paraId="36BF1BCE" w14:textId="77777777" w:rsidR="00092110" w:rsidRDefault="00092110" w:rsidP="00E30623">
            <w:pPr>
              <w:pStyle w:val="TableParagraph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See</w:t>
            </w:r>
            <w:r>
              <w:rPr>
                <w:rFonts w:ascii="Agency FB"/>
                <w:b/>
                <w:spacing w:val="-3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more information</w:t>
            </w:r>
            <w:r>
              <w:rPr>
                <w:rFonts w:ascii="Agency FB"/>
                <w:b/>
                <w:spacing w:val="-5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at:</w:t>
            </w:r>
            <w:r>
              <w:rPr>
                <w:rFonts w:ascii="Agency FB"/>
                <w:b/>
                <w:spacing w:val="-4"/>
                <w:sz w:val="28"/>
              </w:rPr>
              <w:t xml:space="preserve"> </w:t>
            </w:r>
            <w:hyperlink r:id="rId336">
              <w:r>
                <w:rPr>
                  <w:rFonts w:ascii="Agency FB"/>
                  <w:b/>
                  <w:color w:val="0000FF"/>
                  <w:sz w:val="28"/>
                  <w:u w:val="single" w:color="0000FF"/>
                </w:rPr>
                <w:t>www.tlcdeaf.org/50th</w:t>
              </w:r>
            </w:hyperlink>
          </w:p>
        </w:tc>
      </w:tr>
      <w:tr w:rsidR="00092110" w14:paraId="3BAFF3A4" w14:textId="77777777" w:rsidTr="00E30623">
        <w:trPr>
          <w:trHeight w:val="2216"/>
        </w:trPr>
        <w:tc>
          <w:tcPr>
            <w:tcW w:w="3733" w:type="dxa"/>
            <w:gridSpan w:val="3"/>
          </w:tcPr>
          <w:p w14:paraId="2C48CC91" w14:textId="77777777" w:rsidR="00092110" w:rsidRDefault="00092110" w:rsidP="00E30623">
            <w:pPr>
              <w:pStyle w:val="TableParagraph"/>
              <w:spacing w:before="37" w:line="254" w:lineRule="auto"/>
              <w:ind w:right="834"/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Second Tuesday of the month</w:t>
            </w:r>
            <w:r>
              <w:rPr>
                <w:rFonts w:ascii="Agency FB" w:hAnsi="Agency FB"/>
                <w:b/>
                <w:spacing w:val="-55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</w:rPr>
              <w:t>1:00</w:t>
            </w:r>
            <w:r>
              <w:rPr>
                <w:rFonts w:ascii="Agency FB" w:hAnsi="Agency FB"/>
                <w:b/>
                <w:spacing w:val="-2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</w:rPr>
              <w:t>—</w:t>
            </w:r>
            <w:r>
              <w:rPr>
                <w:rFonts w:ascii="Agency FB" w:hAnsi="Agency FB"/>
                <w:b/>
                <w:spacing w:val="-1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</w:rPr>
              <w:t>2:00</w:t>
            </w:r>
            <w:r>
              <w:rPr>
                <w:rFonts w:ascii="Agency FB" w:hAnsi="Agency FB"/>
                <w:b/>
                <w:spacing w:val="-2"/>
                <w:sz w:val="28"/>
              </w:rPr>
              <w:t xml:space="preserve"> </w:t>
            </w:r>
            <w:r>
              <w:rPr>
                <w:rFonts w:ascii="Agency FB" w:hAnsi="Agency FB"/>
                <w:b/>
                <w:sz w:val="28"/>
              </w:rPr>
              <w:t>PM</w:t>
            </w:r>
          </w:p>
        </w:tc>
        <w:tc>
          <w:tcPr>
            <w:tcW w:w="7043" w:type="dxa"/>
            <w:shd w:val="clear" w:color="auto" w:fill="B8E8B8"/>
          </w:tcPr>
          <w:p w14:paraId="7FDCB455" w14:textId="77777777" w:rsidR="00092110" w:rsidRDefault="00092110" w:rsidP="00E30623">
            <w:pPr>
              <w:pStyle w:val="TableParagraph"/>
              <w:spacing w:before="27"/>
              <w:rPr>
                <w:rFonts w:ascii="Agency FB"/>
                <w:b/>
                <w:i/>
                <w:sz w:val="29"/>
              </w:rPr>
            </w:pPr>
            <w:r>
              <w:rPr>
                <w:rFonts w:ascii="Agency FB"/>
                <w:b/>
                <w:i/>
                <w:w w:val="95"/>
                <w:sz w:val="29"/>
              </w:rPr>
              <w:t>Mental</w:t>
            </w:r>
            <w:r>
              <w:rPr>
                <w:rFonts w:ascii="Agency FB"/>
                <w:b/>
                <w:i/>
                <w:spacing w:val="5"/>
                <w:w w:val="95"/>
                <w:sz w:val="29"/>
              </w:rPr>
              <w:t xml:space="preserve"> </w:t>
            </w:r>
            <w:r>
              <w:rPr>
                <w:rFonts w:ascii="Agency FB"/>
                <w:b/>
                <w:i/>
                <w:w w:val="95"/>
                <w:sz w:val="29"/>
              </w:rPr>
              <w:t>Health</w:t>
            </w:r>
            <w:r>
              <w:rPr>
                <w:rFonts w:ascii="Agency FB"/>
                <w:b/>
                <w:i/>
                <w:spacing w:val="4"/>
                <w:w w:val="95"/>
                <w:sz w:val="29"/>
              </w:rPr>
              <w:t xml:space="preserve"> </w:t>
            </w:r>
            <w:r>
              <w:rPr>
                <w:rFonts w:ascii="Agency FB"/>
                <w:b/>
                <w:i/>
                <w:w w:val="95"/>
                <w:sz w:val="29"/>
              </w:rPr>
              <w:t>Advocacy</w:t>
            </w:r>
            <w:r>
              <w:rPr>
                <w:rFonts w:ascii="Agency FB"/>
                <w:b/>
                <w:i/>
                <w:spacing w:val="-1"/>
                <w:w w:val="95"/>
                <w:sz w:val="29"/>
              </w:rPr>
              <w:t xml:space="preserve"> </w:t>
            </w:r>
            <w:r>
              <w:rPr>
                <w:rFonts w:ascii="Agency FB"/>
                <w:b/>
                <w:i/>
                <w:w w:val="95"/>
                <w:sz w:val="29"/>
              </w:rPr>
              <w:t>Program</w:t>
            </w:r>
            <w:r>
              <w:rPr>
                <w:rFonts w:ascii="Agency FB"/>
                <w:b/>
                <w:i/>
                <w:spacing w:val="6"/>
                <w:w w:val="95"/>
                <w:sz w:val="29"/>
              </w:rPr>
              <w:t xml:space="preserve"> </w:t>
            </w:r>
            <w:r>
              <w:rPr>
                <w:rFonts w:ascii="Agency FB"/>
                <w:b/>
                <w:i/>
                <w:w w:val="95"/>
                <w:sz w:val="29"/>
              </w:rPr>
              <w:t>for</w:t>
            </w:r>
            <w:r>
              <w:rPr>
                <w:rFonts w:ascii="Agency FB"/>
                <w:b/>
                <w:i/>
                <w:spacing w:val="5"/>
                <w:w w:val="95"/>
                <w:sz w:val="29"/>
              </w:rPr>
              <w:t xml:space="preserve"> </w:t>
            </w:r>
            <w:r>
              <w:rPr>
                <w:rFonts w:ascii="Agency FB"/>
                <w:b/>
                <w:i/>
                <w:w w:val="95"/>
                <w:sz w:val="29"/>
              </w:rPr>
              <w:t>Kids</w:t>
            </w:r>
          </w:p>
          <w:p w14:paraId="50FF2307" w14:textId="77777777" w:rsidR="00092110" w:rsidRDefault="00092110" w:rsidP="00E30623">
            <w:pPr>
              <w:pStyle w:val="TableParagraph"/>
              <w:spacing w:before="8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Learn</w:t>
            </w:r>
            <w:r>
              <w:rPr>
                <w:rFonts w:ascii="Agency FB"/>
                <w:b/>
                <w:spacing w:val="-6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more</w:t>
            </w:r>
            <w:r>
              <w:rPr>
                <w:rFonts w:ascii="Agency FB"/>
                <w:b/>
                <w:spacing w:val="-6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about</w:t>
            </w:r>
            <w:r>
              <w:rPr>
                <w:rFonts w:ascii="Agency FB"/>
                <w:b/>
                <w:spacing w:val="-3"/>
                <w:sz w:val="28"/>
              </w:rPr>
              <w:t xml:space="preserve"> </w:t>
            </w:r>
            <w:r>
              <w:rPr>
                <w:rFonts w:ascii="Agency FB"/>
                <w:b/>
                <w:i/>
                <w:sz w:val="29"/>
              </w:rPr>
              <w:t>MHAP</w:t>
            </w:r>
            <w:r>
              <w:rPr>
                <w:rFonts w:ascii="Agency FB"/>
                <w:b/>
                <w:i/>
                <w:spacing w:val="-6"/>
                <w:sz w:val="29"/>
              </w:rPr>
              <w:t xml:space="preserve"> </w:t>
            </w:r>
            <w:r>
              <w:rPr>
                <w:rFonts w:ascii="Agency FB"/>
                <w:b/>
                <w:i/>
                <w:sz w:val="29"/>
              </w:rPr>
              <w:t>for</w:t>
            </w:r>
            <w:r>
              <w:rPr>
                <w:rFonts w:ascii="Agency FB"/>
                <w:b/>
                <w:i/>
                <w:spacing w:val="-7"/>
                <w:sz w:val="29"/>
              </w:rPr>
              <w:t xml:space="preserve"> </w:t>
            </w:r>
            <w:r>
              <w:rPr>
                <w:rFonts w:ascii="Agency FB"/>
                <w:b/>
                <w:i/>
                <w:sz w:val="29"/>
              </w:rPr>
              <w:t>Kids</w:t>
            </w:r>
            <w:r>
              <w:rPr>
                <w:rFonts w:ascii="Agency FB"/>
                <w:b/>
                <w:i/>
                <w:spacing w:val="-6"/>
                <w:sz w:val="29"/>
              </w:rPr>
              <w:t xml:space="preserve"> </w:t>
            </w:r>
            <w:hyperlink r:id="rId337">
              <w:r>
                <w:rPr>
                  <w:rFonts w:ascii="Agency FB"/>
                  <w:b/>
                  <w:color w:val="0000FF"/>
                  <w:sz w:val="28"/>
                  <w:u w:val="single" w:color="0000FF"/>
                </w:rPr>
                <w:t>here</w:t>
              </w:r>
              <w:r>
                <w:rPr>
                  <w:rFonts w:ascii="Agency FB"/>
                  <w:b/>
                  <w:sz w:val="28"/>
                </w:rPr>
                <w:t>.</w:t>
              </w:r>
            </w:hyperlink>
          </w:p>
          <w:p w14:paraId="66EFB103" w14:textId="77777777" w:rsidR="00092110" w:rsidRDefault="00092110" w:rsidP="00E30623">
            <w:pPr>
              <w:pStyle w:val="TableParagraph"/>
              <w:spacing w:before="18" w:line="254" w:lineRule="auto"/>
              <w:ind w:left="781" w:right="2073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April 13: Delinquency Proceedings/CRA Law</w:t>
            </w:r>
            <w:r>
              <w:rPr>
                <w:rFonts w:ascii="Agency FB"/>
                <w:b/>
                <w:spacing w:val="-55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May</w:t>
            </w:r>
            <w:r>
              <w:rPr>
                <w:rFonts w:ascii="Agency FB"/>
                <w:b/>
                <w:spacing w:val="-5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11: C&amp;P</w:t>
            </w:r>
            <w:r>
              <w:rPr>
                <w:rFonts w:ascii="Agency FB"/>
                <w:b/>
                <w:spacing w:val="-2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Proceedings/CRA</w:t>
            </w:r>
            <w:r>
              <w:rPr>
                <w:rFonts w:ascii="Agency FB"/>
                <w:b/>
                <w:spacing w:val="-5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Law</w:t>
            </w:r>
          </w:p>
          <w:p w14:paraId="1466A865" w14:textId="77777777" w:rsidR="00092110" w:rsidRDefault="00092110" w:rsidP="00E30623">
            <w:pPr>
              <w:pStyle w:val="TableParagraph"/>
              <w:spacing w:line="335" w:lineRule="exact"/>
              <w:ind w:left="781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June 8:</w:t>
            </w:r>
            <w:r>
              <w:rPr>
                <w:rFonts w:ascii="Agency FB"/>
                <w:b/>
                <w:spacing w:val="-4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School</w:t>
            </w:r>
            <w:r>
              <w:rPr>
                <w:rFonts w:ascii="Agency FB"/>
                <w:b/>
                <w:spacing w:val="-2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Discipline</w:t>
            </w:r>
            <w:r>
              <w:rPr>
                <w:rFonts w:ascii="Agency FB"/>
                <w:b/>
                <w:spacing w:val="-5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Rights</w:t>
            </w:r>
          </w:p>
          <w:p w14:paraId="4156D82C" w14:textId="77777777" w:rsidR="00092110" w:rsidRDefault="00092110" w:rsidP="00E30623">
            <w:pPr>
              <w:pStyle w:val="TableParagraph"/>
              <w:spacing w:before="20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Register</w:t>
            </w:r>
            <w:r>
              <w:rPr>
                <w:rFonts w:ascii="Agency FB"/>
                <w:b/>
                <w:spacing w:val="-4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by</w:t>
            </w:r>
            <w:r>
              <w:rPr>
                <w:rFonts w:ascii="Agency FB"/>
                <w:b/>
                <w:spacing w:val="-7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emailing</w:t>
            </w:r>
            <w:r>
              <w:rPr>
                <w:rFonts w:ascii="Agency FB"/>
                <w:b/>
                <w:spacing w:val="-3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Michaela:</w:t>
            </w:r>
            <w:r>
              <w:rPr>
                <w:rFonts w:ascii="Agency FB"/>
                <w:b/>
                <w:spacing w:val="-1"/>
                <w:sz w:val="28"/>
              </w:rPr>
              <w:t xml:space="preserve"> </w:t>
            </w:r>
            <w:hyperlink r:id="rId338">
              <w:r>
                <w:rPr>
                  <w:rFonts w:ascii="Agency FB"/>
                  <w:b/>
                  <w:color w:val="0000FF"/>
                  <w:sz w:val="28"/>
                  <w:u w:val="single" w:color="0000FF"/>
                </w:rPr>
                <w:t>mmacquarrie@hla-inc.org</w:t>
              </w:r>
            </w:hyperlink>
          </w:p>
        </w:tc>
      </w:tr>
      <w:tr w:rsidR="00092110" w14:paraId="260ED583" w14:textId="77777777" w:rsidTr="00E30623">
        <w:trPr>
          <w:trHeight w:val="2216"/>
        </w:trPr>
        <w:tc>
          <w:tcPr>
            <w:tcW w:w="3733" w:type="dxa"/>
            <w:gridSpan w:val="3"/>
            <w:shd w:val="clear" w:color="auto" w:fill="E6E6E6"/>
          </w:tcPr>
          <w:p w14:paraId="6822A461" w14:textId="77777777" w:rsidR="00092110" w:rsidRDefault="00092110" w:rsidP="00E30623">
            <w:pPr>
              <w:pStyle w:val="TableParagraph"/>
              <w:spacing w:before="37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Sessions</w:t>
            </w:r>
            <w:r>
              <w:rPr>
                <w:rFonts w:ascii="Agency FB"/>
                <w:b/>
                <w:spacing w:val="-3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start</w:t>
            </w:r>
            <w:r>
              <w:rPr>
                <w:rFonts w:ascii="Agency FB"/>
                <w:b/>
                <w:spacing w:val="-1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in April</w:t>
            </w:r>
            <w:r>
              <w:rPr>
                <w:rFonts w:ascii="Agency FB"/>
                <w:b/>
                <w:spacing w:val="-3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2021</w:t>
            </w:r>
          </w:p>
          <w:p w14:paraId="14091A39" w14:textId="77777777" w:rsidR="00092110" w:rsidRDefault="00092110" w:rsidP="00E30623">
            <w:pPr>
              <w:pStyle w:val="TableParagraph"/>
              <w:spacing w:before="5" w:after="1"/>
              <w:ind w:left="0"/>
              <w:rPr>
                <w:rFonts w:ascii="Gill Sans Ultra Bold"/>
                <w:b/>
                <w:sz w:val="13"/>
              </w:rPr>
            </w:pPr>
          </w:p>
          <w:p w14:paraId="3C3FAF49" w14:textId="53EE1830" w:rsidR="00092110" w:rsidRDefault="00092110" w:rsidP="00E30623">
            <w:pPr>
              <w:pStyle w:val="TableParagraph"/>
              <w:ind w:left="2085"/>
              <w:rPr>
                <w:rFonts w:ascii="Gill Sans Ultra Bold"/>
                <w:sz w:val="20"/>
              </w:rPr>
            </w:pPr>
            <w:r>
              <w:rPr>
                <w:rFonts w:ascii="Gill Sans Ultra Bold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1B7A3F" wp14:editId="1FC1412D">
                      <wp:extent cx="967740" cy="956945"/>
                      <wp:effectExtent l="5715" t="4445" r="7620" b="635"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7740" cy="956945"/>
                                <a:chOff x="0" y="0"/>
                                <a:chExt cx="1524" cy="1507"/>
                              </a:xfrm>
                            </wpg:grpSpPr>
                            <wps:wsp>
                              <wps:cNvPr id="11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15"/>
                                  <a:ext cx="1494" cy="1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0808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9A57A" id="Group 112" o:spid="_x0000_s1026" style="width:76.2pt;height:75.35pt;mso-position-horizontal-relative:char;mso-position-vertical-relative:line" coordsize="1524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">
                      <v:rect id="Rectangle 29" o:spid="_x0000_s1027" style="position:absolute;left:15;top:15;width:1494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" filled="f" strokecolor="gray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3" w:type="dxa"/>
            <w:shd w:val="clear" w:color="auto" w:fill="E6E6E6"/>
          </w:tcPr>
          <w:p w14:paraId="72344E4C" w14:textId="77777777" w:rsidR="00092110" w:rsidRDefault="00092110" w:rsidP="00E30623">
            <w:pPr>
              <w:pStyle w:val="TableParagraph"/>
              <w:spacing w:before="37"/>
              <w:jc w:val="both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Leadership</w:t>
            </w:r>
            <w:r>
              <w:rPr>
                <w:rFonts w:ascii="Agency FB"/>
                <w:b/>
                <w:spacing w:val="-3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Experience</w:t>
            </w:r>
            <w:r>
              <w:rPr>
                <w:rFonts w:ascii="Agency FB"/>
                <w:b/>
                <w:spacing w:val="-5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and</w:t>
            </w:r>
            <w:r>
              <w:rPr>
                <w:rFonts w:ascii="Agency FB"/>
                <w:b/>
                <w:spacing w:val="-2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Adventure</w:t>
            </w:r>
            <w:r>
              <w:rPr>
                <w:rFonts w:ascii="Agency FB"/>
                <w:b/>
                <w:spacing w:val="-1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Program</w:t>
            </w:r>
            <w:r>
              <w:rPr>
                <w:rFonts w:ascii="Agency FB"/>
                <w:b/>
                <w:spacing w:val="-2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(LEAP)</w:t>
            </w:r>
          </w:p>
          <w:p w14:paraId="5BAC9E16" w14:textId="77777777" w:rsidR="00092110" w:rsidRDefault="00092110" w:rsidP="00E30623">
            <w:pPr>
              <w:pStyle w:val="TableParagraph"/>
              <w:spacing w:before="34" w:line="247" w:lineRule="auto"/>
              <w:ind w:right="882"/>
              <w:jc w:val="both"/>
              <w:rPr>
                <w:rFonts w:ascii="Agency FB"/>
                <w:sz w:val="28"/>
              </w:rPr>
            </w:pPr>
            <w:r>
              <w:rPr>
                <w:rFonts w:ascii="Agency FB"/>
                <w:sz w:val="28"/>
              </w:rPr>
              <w:t>Deaf/HH high school students (ages 14-18) who use spoken language.</w:t>
            </w:r>
            <w:r>
              <w:rPr>
                <w:rFonts w:ascii="Agency FB"/>
                <w:spacing w:val="-52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Online program helps teens gain confidence in virtual environments,</w:t>
            </w:r>
            <w:r>
              <w:rPr>
                <w:rFonts w:ascii="Agency FB"/>
                <w:spacing w:val="1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develop</w:t>
            </w:r>
            <w:r>
              <w:rPr>
                <w:rFonts w:ascii="Agency FB"/>
                <w:spacing w:val="-2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leadership</w:t>
            </w:r>
            <w:r>
              <w:rPr>
                <w:rFonts w:ascii="Agency FB"/>
                <w:spacing w:val="-3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skills,</w:t>
            </w:r>
            <w:r>
              <w:rPr>
                <w:rFonts w:ascii="Agency FB"/>
                <w:spacing w:val="-4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and</w:t>
            </w:r>
            <w:r>
              <w:rPr>
                <w:rFonts w:ascii="Agency FB"/>
                <w:spacing w:val="-1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connect</w:t>
            </w:r>
            <w:r>
              <w:rPr>
                <w:rFonts w:ascii="Agency FB"/>
                <w:spacing w:val="-7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with</w:t>
            </w:r>
            <w:r>
              <w:rPr>
                <w:rFonts w:ascii="Agency FB"/>
                <w:spacing w:val="-1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new</w:t>
            </w:r>
            <w:r>
              <w:rPr>
                <w:rFonts w:ascii="Agency FB"/>
                <w:spacing w:val="2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friends.</w:t>
            </w:r>
          </w:p>
          <w:p w14:paraId="0839A22A" w14:textId="77777777" w:rsidR="00092110" w:rsidRDefault="00092110" w:rsidP="00E30623">
            <w:pPr>
              <w:pStyle w:val="TableParagraph"/>
              <w:spacing w:before="10" w:line="254" w:lineRule="auto"/>
              <w:ind w:right="658"/>
              <w:jc w:val="both"/>
              <w:rPr>
                <w:rFonts w:ascii="Agency FB"/>
                <w:sz w:val="28"/>
              </w:rPr>
            </w:pPr>
            <w:r>
              <w:rPr>
                <w:rFonts w:ascii="Agency FB"/>
                <w:sz w:val="28"/>
              </w:rPr>
              <w:t>Applications accepted</w:t>
            </w:r>
            <w:r>
              <w:rPr>
                <w:rFonts w:ascii="Agency FB"/>
                <w:spacing w:val="-4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until</w:t>
            </w:r>
            <w:r>
              <w:rPr>
                <w:rFonts w:ascii="Agency FB"/>
                <w:spacing w:val="-4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June</w:t>
            </w:r>
            <w:r>
              <w:rPr>
                <w:rFonts w:ascii="Agency FB"/>
                <w:spacing w:val="-1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10,</w:t>
            </w:r>
            <w:r>
              <w:rPr>
                <w:rFonts w:ascii="Agency FB"/>
                <w:spacing w:val="-2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2021</w:t>
            </w:r>
            <w:r>
              <w:rPr>
                <w:rFonts w:ascii="Agency FB"/>
                <w:spacing w:val="-5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with</w:t>
            </w:r>
            <w:r>
              <w:rPr>
                <w:rFonts w:ascii="Agency FB"/>
                <w:spacing w:val="-5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sessions</w:t>
            </w:r>
            <w:r>
              <w:rPr>
                <w:rFonts w:ascii="Agency FB"/>
                <w:spacing w:val="-3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starting</w:t>
            </w:r>
            <w:r>
              <w:rPr>
                <w:rFonts w:ascii="Agency FB"/>
                <w:spacing w:val="-1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in</w:t>
            </w:r>
            <w:r>
              <w:rPr>
                <w:rFonts w:ascii="Agency FB"/>
                <w:spacing w:val="-4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April.</w:t>
            </w:r>
            <w:r>
              <w:rPr>
                <w:rFonts w:ascii="Agency FB"/>
                <w:spacing w:val="-53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More</w:t>
            </w:r>
            <w:r>
              <w:rPr>
                <w:rFonts w:ascii="Agency FB"/>
                <w:spacing w:val="2"/>
                <w:sz w:val="28"/>
              </w:rPr>
              <w:t xml:space="preserve"> </w:t>
            </w:r>
            <w:r>
              <w:rPr>
                <w:rFonts w:ascii="Agency FB"/>
                <w:sz w:val="28"/>
              </w:rPr>
              <w:t>information,:</w:t>
            </w:r>
            <w:r>
              <w:rPr>
                <w:rFonts w:ascii="Agency FB"/>
                <w:spacing w:val="-4"/>
                <w:sz w:val="28"/>
              </w:rPr>
              <w:t xml:space="preserve"> </w:t>
            </w:r>
            <w:hyperlink r:id="rId339">
              <w:r>
                <w:rPr>
                  <w:rFonts w:ascii="Agency FB"/>
                  <w:color w:val="0000FF"/>
                  <w:sz w:val="28"/>
                  <w:u w:val="single" w:color="0000FF"/>
                </w:rPr>
                <w:t>www.agbellleap.com</w:t>
              </w:r>
            </w:hyperlink>
          </w:p>
        </w:tc>
      </w:tr>
      <w:tr w:rsidR="00092110" w14:paraId="2422B751" w14:textId="77777777" w:rsidTr="00E30623">
        <w:trPr>
          <w:trHeight w:val="1251"/>
        </w:trPr>
        <w:tc>
          <w:tcPr>
            <w:tcW w:w="3733" w:type="dxa"/>
            <w:gridSpan w:val="3"/>
            <w:tcBorders>
              <w:bottom w:val="single" w:sz="12" w:space="0" w:color="808080"/>
            </w:tcBorders>
            <w:shd w:val="clear" w:color="auto" w:fill="B8E8B8"/>
          </w:tcPr>
          <w:p w14:paraId="2221DB88" w14:textId="77777777" w:rsidR="00092110" w:rsidRDefault="00092110" w:rsidP="00E30623">
            <w:pPr>
              <w:pStyle w:val="TableParagraph"/>
              <w:spacing w:before="11"/>
              <w:ind w:left="0"/>
              <w:rPr>
                <w:rFonts w:ascii="Gill Sans Ultra Bold"/>
                <w:b/>
                <w:sz w:val="2"/>
              </w:rPr>
            </w:pPr>
          </w:p>
          <w:p w14:paraId="07EFBB30" w14:textId="109AB452" w:rsidR="00092110" w:rsidRDefault="00092110" w:rsidP="00E30623">
            <w:pPr>
              <w:pStyle w:val="TableParagraph"/>
              <w:ind w:left="2493"/>
              <w:rPr>
                <w:rFonts w:ascii="Gill Sans Ultra Bold"/>
                <w:sz w:val="20"/>
              </w:rPr>
            </w:pPr>
            <w:r>
              <w:rPr>
                <w:rFonts w:ascii="Gill Sans Ultra Bold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2D7E9B" wp14:editId="039F4806">
                      <wp:extent cx="708660" cy="724535"/>
                      <wp:effectExtent l="7620" t="5715" r="7620" b="3175"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" cy="724535"/>
                                <a:chOff x="0" y="0"/>
                                <a:chExt cx="1116" cy="1141"/>
                              </a:xfrm>
                            </wpg:grpSpPr>
                            <wps:wsp>
                              <wps:cNvPr id="11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15"/>
                                  <a:ext cx="1086" cy="1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0808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AAB23" id="Group 110" o:spid="_x0000_s1026" style="width:55.8pt;height:57.05pt;mso-position-horizontal-relative:char;mso-position-vertical-relative:line" coordsize="1116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">
                      <v:rect id="Rectangle 27" o:spid="_x0000_s1027" style="position:absolute;left:15;top:15;width:108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" filled="f" strokecolor="gray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3" w:type="dxa"/>
            <w:shd w:val="clear" w:color="auto" w:fill="B8E8B8"/>
          </w:tcPr>
          <w:p w14:paraId="12ECDE8E" w14:textId="77777777" w:rsidR="00092110" w:rsidRDefault="00092110" w:rsidP="00E30623">
            <w:pPr>
              <w:pStyle w:val="TableParagraph"/>
              <w:spacing w:before="37" w:line="247" w:lineRule="auto"/>
              <w:ind w:right="1274"/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Boston Children’s Hospital Deaf &amp; Hard of Hearing Program</w:t>
            </w:r>
            <w:r>
              <w:rPr>
                <w:rFonts w:ascii="Agency FB" w:hAnsi="Agency FB"/>
                <w:b/>
                <w:spacing w:val="-55"/>
                <w:sz w:val="28"/>
              </w:rPr>
              <w:t xml:space="preserve"> </w:t>
            </w:r>
            <w:r>
              <w:rPr>
                <w:rFonts w:ascii="Agency FB" w:hAnsi="Agency FB"/>
                <w:sz w:val="28"/>
              </w:rPr>
              <w:t>Visit Facebook for the latest events:</w:t>
            </w:r>
            <w:r>
              <w:rPr>
                <w:rFonts w:ascii="Agency FB" w:hAnsi="Agency FB"/>
                <w:spacing w:val="1"/>
                <w:sz w:val="28"/>
              </w:rPr>
              <w:t xml:space="preserve"> </w:t>
            </w:r>
            <w:hyperlink r:id="rId340">
              <w:r>
                <w:rPr>
                  <w:rFonts w:ascii="Agency FB" w:hAnsi="Agency FB"/>
                  <w:b/>
                  <w:color w:val="0000FF"/>
                  <w:sz w:val="28"/>
                  <w:u w:val="single" w:color="0000FF"/>
                </w:rPr>
                <w:t>https://www.facebook.com/BostonChildrensDHHP</w:t>
              </w:r>
            </w:hyperlink>
          </w:p>
        </w:tc>
      </w:tr>
      <w:tr w:rsidR="00092110" w14:paraId="120E2972" w14:textId="77777777" w:rsidTr="00E30623">
        <w:trPr>
          <w:trHeight w:val="1225"/>
        </w:trPr>
        <w:tc>
          <w:tcPr>
            <w:tcW w:w="2011" w:type="dxa"/>
            <w:tcBorders>
              <w:right w:val="single" w:sz="12" w:space="0" w:color="808080"/>
            </w:tcBorders>
            <w:shd w:val="clear" w:color="auto" w:fill="E6E6E6"/>
          </w:tcPr>
          <w:p w14:paraId="62DF6E13" w14:textId="77777777" w:rsidR="00092110" w:rsidRDefault="00092110" w:rsidP="00E30623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24" w:space="0" w:color="808080"/>
              <w:right w:val="single" w:sz="12" w:space="0" w:color="808080"/>
            </w:tcBorders>
            <w:shd w:val="clear" w:color="auto" w:fill="E6E6E6"/>
          </w:tcPr>
          <w:p w14:paraId="308EABF7" w14:textId="77777777" w:rsidR="00092110" w:rsidRDefault="00092110" w:rsidP="00E30623">
            <w:pPr>
              <w:pStyle w:val="TableParagraph"/>
              <w:spacing w:before="6"/>
              <w:ind w:left="0"/>
              <w:rPr>
                <w:rFonts w:ascii="Gill Sans Ultra Bold"/>
                <w:b/>
                <w:sz w:val="3"/>
              </w:rPr>
            </w:pPr>
          </w:p>
          <w:p w14:paraId="6C67ED22" w14:textId="77777777" w:rsidR="00092110" w:rsidRDefault="00092110" w:rsidP="00E30623">
            <w:pPr>
              <w:pStyle w:val="TableParagraph"/>
              <w:ind w:left="-5" w:right="-72"/>
              <w:rPr>
                <w:rFonts w:ascii="Gill Sans Ultra Bold"/>
                <w:sz w:val="20"/>
              </w:rPr>
            </w:pPr>
            <w:r>
              <w:rPr>
                <w:rFonts w:ascii="Gill Sans Ultra Bold"/>
                <w:noProof/>
                <w:sz w:val="20"/>
              </w:rPr>
              <w:drawing>
                <wp:inline distT="0" distB="0" distL="0" distR="0" wp14:anchorId="46690D08" wp14:editId="4725C72B">
                  <wp:extent cx="1004980" cy="740282"/>
                  <wp:effectExtent l="0" t="0" r="0" b="0"/>
                  <wp:docPr id="43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77.pn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80" cy="74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" w:type="dxa"/>
            <w:tcBorders>
              <w:left w:val="single" w:sz="12" w:space="0" w:color="808080"/>
            </w:tcBorders>
            <w:shd w:val="clear" w:color="auto" w:fill="E6E6E6"/>
          </w:tcPr>
          <w:p w14:paraId="6A01195A" w14:textId="77777777" w:rsidR="00092110" w:rsidRDefault="00092110" w:rsidP="00E30623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7043" w:type="dxa"/>
            <w:shd w:val="clear" w:color="auto" w:fill="E6E6E6"/>
          </w:tcPr>
          <w:p w14:paraId="47367008" w14:textId="77777777" w:rsidR="00092110" w:rsidRDefault="00092110" w:rsidP="00E30623">
            <w:pPr>
              <w:pStyle w:val="TableParagraph"/>
              <w:spacing w:before="37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Worcester</w:t>
            </w:r>
            <w:r>
              <w:rPr>
                <w:rFonts w:ascii="Agency FB"/>
                <w:b/>
                <w:spacing w:val="-1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Family</w:t>
            </w:r>
            <w:r>
              <w:rPr>
                <w:rFonts w:ascii="Agency FB"/>
                <w:b/>
                <w:spacing w:val="-5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Partnership</w:t>
            </w:r>
          </w:p>
          <w:p w14:paraId="0E74B0AF" w14:textId="77777777" w:rsidR="00092110" w:rsidRDefault="00092110" w:rsidP="00E30623">
            <w:pPr>
              <w:pStyle w:val="TableParagraph"/>
              <w:spacing w:before="2"/>
              <w:ind w:left="0"/>
              <w:rPr>
                <w:rFonts w:ascii="Gill Sans Ultra Bold"/>
                <w:b/>
                <w:sz w:val="30"/>
              </w:rPr>
            </w:pPr>
          </w:p>
          <w:p w14:paraId="2DAAF1E2" w14:textId="77777777" w:rsidR="00092110" w:rsidRDefault="00092110" w:rsidP="00E30623">
            <w:pPr>
              <w:pStyle w:val="TableParagraph"/>
              <w:rPr>
                <w:rFonts w:ascii="Agency FB"/>
                <w:b/>
                <w:sz w:val="28"/>
              </w:rPr>
            </w:pPr>
            <w:r>
              <w:rPr>
                <w:rFonts w:ascii="Agency FB"/>
                <w:b/>
                <w:sz w:val="28"/>
              </w:rPr>
              <w:t>Click</w:t>
            </w:r>
            <w:r>
              <w:rPr>
                <w:rFonts w:ascii="Agency FB"/>
                <w:b/>
                <w:spacing w:val="-4"/>
                <w:sz w:val="28"/>
              </w:rPr>
              <w:t xml:space="preserve"> </w:t>
            </w:r>
            <w:hyperlink r:id="rId342">
              <w:r>
                <w:rPr>
                  <w:rFonts w:ascii="Agency FB"/>
                  <w:b/>
                  <w:color w:val="0000FF"/>
                  <w:sz w:val="28"/>
                  <w:u w:val="single" w:color="0000FF"/>
                </w:rPr>
                <w:t>here</w:t>
              </w:r>
              <w:r>
                <w:rPr>
                  <w:rFonts w:ascii="Agency FB"/>
                  <w:b/>
                  <w:color w:val="0000FF"/>
                  <w:spacing w:val="-2"/>
                  <w:sz w:val="28"/>
                </w:rPr>
                <w:t xml:space="preserve"> </w:t>
              </w:r>
            </w:hyperlink>
            <w:r>
              <w:rPr>
                <w:rFonts w:ascii="Agency FB"/>
                <w:b/>
                <w:sz w:val="28"/>
              </w:rPr>
              <w:t>to</w:t>
            </w:r>
            <w:r>
              <w:rPr>
                <w:rFonts w:ascii="Agency FB"/>
                <w:b/>
                <w:spacing w:val="-5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see their</w:t>
            </w:r>
            <w:r>
              <w:rPr>
                <w:rFonts w:ascii="Agency FB"/>
                <w:b/>
                <w:spacing w:val="-1"/>
                <w:sz w:val="28"/>
              </w:rPr>
              <w:t xml:space="preserve"> </w:t>
            </w:r>
            <w:r>
              <w:rPr>
                <w:rFonts w:ascii="Agency FB"/>
                <w:b/>
                <w:sz w:val="28"/>
              </w:rPr>
              <w:t>Facebook.</w:t>
            </w:r>
          </w:p>
        </w:tc>
      </w:tr>
    </w:tbl>
    <w:p w14:paraId="4458B2AF" w14:textId="3EEF1B62" w:rsidR="00092110" w:rsidRDefault="00092110" w:rsidP="00092110">
      <w:pPr>
        <w:pStyle w:val="BodyText"/>
        <w:spacing w:before="10"/>
        <w:rPr>
          <w:rFonts w:ascii="Gill Sans Ultra Bold"/>
          <w:b/>
          <w:sz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36064" behindDoc="1" locked="0" layoutInCell="1" allowOverlap="1" wp14:anchorId="525ED13B" wp14:editId="0BE3D856">
                <wp:simplePos x="0" y="0"/>
                <wp:positionH relativeFrom="page">
                  <wp:posOffset>393065</wp:posOffset>
                </wp:positionH>
                <wp:positionV relativeFrom="paragraph">
                  <wp:posOffset>86360</wp:posOffset>
                </wp:positionV>
                <wp:extent cx="6903720" cy="1646555"/>
                <wp:effectExtent l="2540" t="3175" r="8890" b="0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1646555"/>
                          <a:chOff x="619" y="136"/>
                          <a:chExt cx="10872" cy="2593"/>
                        </a:xfrm>
                      </wpg:grpSpPr>
                      <pic:pic xmlns:pic="http://schemas.openxmlformats.org/drawingml/2006/picture">
                        <pic:nvPicPr>
                          <pic:cNvPr id="101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71"/>
                            <a:ext cx="10748" cy="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258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10736" cy="2448"/>
                          </a:xfrm>
                          <a:custGeom>
                            <a:avLst/>
                            <a:gdLst>
                              <a:gd name="T0" fmla="+- 0 11068 740"/>
                              <a:gd name="T1" fmla="*/ T0 w 10736"/>
                              <a:gd name="T2" fmla="+- 0 151 151"/>
                              <a:gd name="T3" fmla="*/ 151 h 2448"/>
                              <a:gd name="T4" fmla="+- 0 1148 740"/>
                              <a:gd name="T5" fmla="*/ T4 w 10736"/>
                              <a:gd name="T6" fmla="+- 0 151 151"/>
                              <a:gd name="T7" fmla="*/ 151 h 2448"/>
                              <a:gd name="T8" fmla="+- 0 1075 740"/>
                              <a:gd name="T9" fmla="*/ T8 w 10736"/>
                              <a:gd name="T10" fmla="+- 0 158 151"/>
                              <a:gd name="T11" fmla="*/ 158 h 2448"/>
                              <a:gd name="T12" fmla="+- 0 1006 740"/>
                              <a:gd name="T13" fmla="*/ T12 w 10736"/>
                              <a:gd name="T14" fmla="+- 0 177 151"/>
                              <a:gd name="T15" fmla="*/ 177 h 2448"/>
                              <a:gd name="T16" fmla="+- 0 942 740"/>
                              <a:gd name="T17" fmla="*/ T16 w 10736"/>
                              <a:gd name="T18" fmla="+- 0 207 151"/>
                              <a:gd name="T19" fmla="*/ 207 h 2448"/>
                              <a:gd name="T20" fmla="+- 0 885 740"/>
                              <a:gd name="T21" fmla="*/ T20 w 10736"/>
                              <a:gd name="T22" fmla="+- 0 247 151"/>
                              <a:gd name="T23" fmla="*/ 247 h 2448"/>
                              <a:gd name="T24" fmla="+- 0 836 740"/>
                              <a:gd name="T25" fmla="*/ T24 w 10736"/>
                              <a:gd name="T26" fmla="+- 0 296 151"/>
                              <a:gd name="T27" fmla="*/ 296 h 2448"/>
                              <a:gd name="T28" fmla="+- 0 796 740"/>
                              <a:gd name="T29" fmla="*/ T28 w 10736"/>
                              <a:gd name="T30" fmla="+- 0 353 151"/>
                              <a:gd name="T31" fmla="*/ 353 h 2448"/>
                              <a:gd name="T32" fmla="+- 0 766 740"/>
                              <a:gd name="T33" fmla="*/ T32 w 10736"/>
                              <a:gd name="T34" fmla="+- 0 417 151"/>
                              <a:gd name="T35" fmla="*/ 417 h 2448"/>
                              <a:gd name="T36" fmla="+- 0 747 740"/>
                              <a:gd name="T37" fmla="*/ T36 w 10736"/>
                              <a:gd name="T38" fmla="+- 0 486 151"/>
                              <a:gd name="T39" fmla="*/ 486 h 2448"/>
                              <a:gd name="T40" fmla="+- 0 740 740"/>
                              <a:gd name="T41" fmla="*/ T40 w 10736"/>
                              <a:gd name="T42" fmla="+- 0 559 151"/>
                              <a:gd name="T43" fmla="*/ 559 h 2448"/>
                              <a:gd name="T44" fmla="+- 0 740 740"/>
                              <a:gd name="T45" fmla="*/ T44 w 10736"/>
                              <a:gd name="T46" fmla="+- 0 2191 151"/>
                              <a:gd name="T47" fmla="*/ 2191 h 2448"/>
                              <a:gd name="T48" fmla="+- 0 747 740"/>
                              <a:gd name="T49" fmla="*/ T48 w 10736"/>
                              <a:gd name="T50" fmla="+- 0 2264 151"/>
                              <a:gd name="T51" fmla="*/ 2264 h 2448"/>
                              <a:gd name="T52" fmla="+- 0 766 740"/>
                              <a:gd name="T53" fmla="*/ T52 w 10736"/>
                              <a:gd name="T54" fmla="+- 0 2334 151"/>
                              <a:gd name="T55" fmla="*/ 2334 h 2448"/>
                              <a:gd name="T56" fmla="+- 0 796 740"/>
                              <a:gd name="T57" fmla="*/ T56 w 10736"/>
                              <a:gd name="T58" fmla="+- 0 2397 151"/>
                              <a:gd name="T59" fmla="*/ 2397 h 2448"/>
                              <a:gd name="T60" fmla="+- 0 836 740"/>
                              <a:gd name="T61" fmla="*/ T60 w 10736"/>
                              <a:gd name="T62" fmla="+- 0 2454 151"/>
                              <a:gd name="T63" fmla="*/ 2454 h 2448"/>
                              <a:gd name="T64" fmla="+- 0 885 740"/>
                              <a:gd name="T65" fmla="*/ T64 w 10736"/>
                              <a:gd name="T66" fmla="+- 0 2503 151"/>
                              <a:gd name="T67" fmla="*/ 2503 h 2448"/>
                              <a:gd name="T68" fmla="+- 0 942 740"/>
                              <a:gd name="T69" fmla="*/ T68 w 10736"/>
                              <a:gd name="T70" fmla="+- 0 2543 151"/>
                              <a:gd name="T71" fmla="*/ 2543 h 2448"/>
                              <a:gd name="T72" fmla="+- 0 1006 740"/>
                              <a:gd name="T73" fmla="*/ T72 w 10736"/>
                              <a:gd name="T74" fmla="+- 0 2574 151"/>
                              <a:gd name="T75" fmla="*/ 2574 h 2448"/>
                              <a:gd name="T76" fmla="+- 0 1075 740"/>
                              <a:gd name="T77" fmla="*/ T76 w 10736"/>
                              <a:gd name="T78" fmla="+- 0 2593 151"/>
                              <a:gd name="T79" fmla="*/ 2593 h 2448"/>
                              <a:gd name="T80" fmla="+- 0 1148 740"/>
                              <a:gd name="T81" fmla="*/ T80 w 10736"/>
                              <a:gd name="T82" fmla="+- 0 2599 151"/>
                              <a:gd name="T83" fmla="*/ 2599 h 2448"/>
                              <a:gd name="T84" fmla="+- 0 11068 740"/>
                              <a:gd name="T85" fmla="*/ T84 w 10736"/>
                              <a:gd name="T86" fmla="+- 0 2599 151"/>
                              <a:gd name="T87" fmla="*/ 2599 h 2448"/>
                              <a:gd name="T88" fmla="+- 0 11142 740"/>
                              <a:gd name="T89" fmla="*/ T88 w 10736"/>
                              <a:gd name="T90" fmla="+- 0 2593 151"/>
                              <a:gd name="T91" fmla="*/ 2593 h 2448"/>
                              <a:gd name="T92" fmla="+- 0 11211 740"/>
                              <a:gd name="T93" fmla="*/ T92 w 10736"/>
                              <a:gd name="T94" fmla="+- 0 2574 151"/>
                              <a:gd name="T95" fmla="*/ 2574 h 2448"/>
                              <a:gd name="T96" fmla="+- 0 11274 740"/>
                              <a:gd name="T97" fmla="*/ T96 w 10736"/>
                              <a:gd name="T98" fmla="+- 0 2543 151"/>
                              <a:gd name="T99" fmla="*/ 2543 h 2448"/>
                              <a:gd name="T100" fmla="+- 0 11331 740"/>
                              <a:gd name="T101" fmla="*/ T100 w 10736"/>
                              <a:gd name="T102" fmla="+- 0 2503 151"/>
                              <a:gd name="T103" fmla="*/ 2503 h 2448"/>
                              <a:gd name="T104" fmla="+- 0 11380 740"/>
                              <a:gd name="T105" fmla="*/ T104 w 10736"/>
                              <a:gd name="T106" fmla="+- 0 2454 151"/>
                              <a:gd name="T107" fmla="*/ 2454 h 2448"/>
                              <a:gd name="T108" fmla="+- 0 11421 740"/>
                              <a:gd name="T109" fmla="*/ T108 w 10736"/>
                              <a:gd name="T110" fmla="+- 0 2397 151"/>
                              <a:gd name="T111" fmla="*/ 2397 h 2448"/>
                              <a:gd name="T112" fmla="+- 0 11451 740"/>
                              <a:gd name="T113" fmla="*/ T112 w 10736"/>
                              <a:gd name="T114" fmla="+- 0 2334 151"/>
                              <a:gd name="T115" fmla="*/ 2334 h 2448"/>
                              <a:gd name="T116" fmla="+- 0 11470 740"/>
                              <a:gd name="T117" fmla="*/ T116 w 10736"/>
                              <a:gd name="T118" fmla="+- 0 2264 151"/>
                              <a:gd name="T119" fmla="*/ 2264 h 2448"/>
                              <a:gd name="T120" fmla="+- 0 11476 740"/>
                              <a:gd name="T121" fmla="*/ T120 w 10736"/>
                              <a:gd name="T122" fmla="+- 0 2191 151"/>
                              <a:gd name="T123" fmla="*/ 2191 h 2448"/>
                              <a:gd name="T124" fmla="+- 0 11476 740"/>
                              <a:gd name="T125" fmla="*/ T124 w 10736"/>
                              <a:gd name="T126" fmla="+- 0 559 151"/>
                              <a:gd name="T127" fmla="*/ 559 h 2448"/>
                              <a:gd name="T128" fmla="+- 0 11470 740"/>
                              <a:gd name="T129" fmla="*/ T128 w 10736"/>
                              <a:gd name="T130" fmla="+- 0 486 151"/>
                              <a:gd name="T131" fmla="*/ 486 h 2448"/>
                              <a:gd name="T132" fmla="+- 0 11451 740"/>
                              <a:gd name="T133" fmla="*/ T132 w 10736"/>
                              <a:gd name="T134" fmla="+- 0 417 151"/>
                              <a:gd name="T135" fmla="*/ 417 h 2448"/>
                              <a:gd name="T136" fmla="+- 0 11421 740"/>
                              <a:gd name="T137" fmla="*/ T136 w 10736"/>
                              <a:gd name="T138" fmla="+- 0 353 151"/>
                              <a:gd name="T139" fmla="*/ 353 h 2448"/>
                              <a:gd name="T140" fmla="+- 0 11380 740"/>
                              <a:gd name="T141" fmla="*/ T140 w 10736"/>
                              <a:gd name="T142" fmla="+- 0 296 151"/>
                              <a:gd name="T143" fmla="*/ 296 h 2448"/>
                              <a:gd name="T144" fmla="+- 0 11331 740"/>
                              <a:gd name="T145" fmla="*/ T144 w 10736"/>
                              <a:gd name="T146" fmla="+- 0 247 151"/>
                              <a:gd name="T147" fmla="*/ 247 h 2448"/>
                              <a:gd name="T148" fmla="+- 0 11274 740"/>
                              <a:gd name="T149" fmla="*/ T148 w 10736"/>
                              <a:gd name="T150" fmla="+- 0 207 151"/>
                              <a:gd name="T151" fmla="*/ 207 h 2448"/>
                              <a:gd name="T152" fmla="+- 0 11211 740"/>
                              <a:gd name="T153" fmla="*/ T152 w 10736"/>
                              <a:gd name="T154" fmla="+- 0 177 151"/>
                              <a:gd name="T155" fmla="*/ 177 h 2448"/>
                              <a:gd name="T156" fmla="+- 0 11142 740"/>
                              <a:gd name="T157" fmla="*/ T156 w 10736"/>
                              <a:gd name="T158" fmla="+- 0 158 151"/>
                              <a:gd name="T159" fmla="*/ 158 h 2448"/>
                              <a:gd name="T160" fmla="+- 0 11068 740"/>
                              <a:gd name="T161" fmla="*/ T160 w 10736"/>
                              <a:gd name="T162" fmla="+- 0 151 151"/>
                              <a:gd name="T163" fmla="*/ 151 h 2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736" h="2448">
                                <a:moveTo>
                                  <a:pt x="10328" y="0"/>
                                </a:moveTo>
                                <a:lnTo>
                                  <a:pt x="408" y="0"/>
                                </a:lnTo>
                                <a:lnTo>
                                  <a:pt x="335" y="7"/>
                                </a:lnTo>
                                <a:lnTo>
                                  <a:pt x="266" y="26"/>
                                </a:lnTo>
                                <a:lnTo>
                                  <a:pt x="202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5"/>
                                </a:lnTo>
                                <a:lnTo>
                                  <a:pt x="56" y="202"/>
                                </a:lnTo>
                                <a:lnTo>
                                  <a:pt x="26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8"/>
                                </a:lnTo>
                                <a:lnTo>
                                  <a:pt x="0" y="2040"/>
                                </a:lnTo>
                                <a:lnTo>
                                  <a:pt x="7" y="2113"/>
                                </a:lnTo>
                                <a:lnTo>
                                  <a:pt x="26" y="2183"/>
                                </a:lnTo>
                                <a:lnTo>
                                  <a:pt x="56" y="2246"/>
                                </a:lnTo>
                                <a:lnTo>
                                  <a:pt x="96" y="2303"/>
                                </a:lnTo>
                                <a:lnTo>
                                  <a:pt x="145" y="2352"/>
                                </a:lnTo>
                                <a:lnTo>
                                  <a:pt x="202" y="2392"/>
                                </a:lnTo>
                                <a:lnTo>
                                  <a:pt x="266" y="2423"/>
                                </a:lnTo>
                                <a:lnTo>
                                  <a:pt x="335" y="2442"/>
                                </a:lnTo>
                                <a:lnTo>
                                  <a:pt x="408" y="2448"/>
                                </a:lnTo>
                                <a:lnTo>
                                  <a:pt x="10328" y="2448"/>
                                </a:lnTo>
                                <a:lnTo>
                                  <a:pt x="10402" y="2442"/>
                                </a:lnTo>
                                <a:lnTo>
                                  <a:pt x="10471" y="2423"/>
                                </a:lnTo>
                                <a:lnTo>
                                  <a:pt x="10534" y="2392"/>
                                </a:lnTo>
                                <a:lnTo>
                                  <a:pt x="10591" y="2352"/>
                                </a:lnTo>
                                <a:lnTo>
                                  <a:pt x="10640" y="2303"/>
                                </a:lnTo>
                                <a:lnTo>
                                  <a:pt x="10681" y="2246"/>
                                </a:lnTo>
                                <a:lnTo>
                                  <a:pt x="10711" y="2183"/>
                                </a:lnTo>
                                <a:lnTo>
                                  <a:pt x="10730" y="2113"/>
                                </a:lnTo>
                                <a:lnTo>
                                  <a:pt x="10736" y="2040"/>
                                </a:lnTo>
                                <a:lnTo>
                                  <a:pt x="10736" y="408"/>
                                </a:lnTo>
                                <a:lnTo>
                                  <a:pt x="10730" y="335"/>
                                </a:lnTo>
                                <a:lnTo>
                                  <a:pt x="10711" y="266"/>
                                </a:lnTo>
                                <a:lnTo>
                                  <a:pt x="10681" y="202"/>
                                </a:lnTo>
                                <a:lnTo>
                                  <a:pt x="10640" y="145"/>
                                </a:lnTo>
                                <a:lnTo>
                                  <a:pt x="10591" y="96"/>
                                </a:lnTo>
                                <a:lnTo>
                                  <a:pt x="10534" y="56"/>
                                </a:lnTo>
                                <a:lnTo>
                                  <a:pt x="10471" y="26"/>
                                </a:lnTo>
                                <a:lnTo>
                                  <a:pt x="10402" y="7"/>
                                </a:lnTo>
                                <a:lnTo>
                                  <a:pt x="10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59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10736" cy="2448"/>
                          </a:xfrm>
                          <a:custGeom>
                            <a:avLst/>
                            <a:gdLst>
                              <a:gd name="T0" fmla="+- 0 1148 740"/>
                              <a:gd name="T1" fmla="*/ T0 w 10736"/>
                              <a:gd name="T2" fmla="+- 0 151 151"/>
                              <a:gd name="T3" fmla="*/ 151 h 2448"/>
                              <a:gd name="T4" fmla="+- 0 1075 740"/>
                              <a:gd name="T5" fmla="*/ T4 w 10736"/>
                              <a:gd name="T6" fmla="+- 0 158 151"/>
                              <a:gd name="T7" fmla="*/ 158 h 2448"/>
                              <a:gd name="T8" fmla="+- 0 1006 740"/>
                              <a:gd name="T9" fmla="*/ T8 w 10736"/>
                              <a:gd name="T10" fmla="+- 0 177 151"/>
                              <a:gd name="T11" fmla="*/ 177 h 2448"/>
                              <a:gd name="T12" fmla="+- 0 942 740"/>
                              <a:gd name="T13" fmla="*/ T12 w 10736"/>
                              <a:gd name="T14" fmla="+- 0 207 151"/>
                              <a:gd name="T15" fmla="*/ 207 h 2448"/>
                              <a:gd name="T16" fmla="+- 0 885 740"/>
                              <a:gd name="T17" fmla="*/ T16 w 10736"/>
                              <a:gd name="T18" fmla="+- 0 247 151"/>
                              <a:gd name="T19" fmla="*/ 247 h 2448"/>
                              <a:gd name="T20" fmla="+- 0 836 740"/>
                              <a:gd name="T21" fmla="*/ T20 w 10736"/>
                              <a:gd name="T22" fmla="+- 0 296 151"/>
                              <a:gd name="T23" fmla="*/ 296 h 2448"/>
                              <a:gd name="T24" fmla="+- 0 796 740"/>
                              <a:gd name="T25" fmla="*/ T24 w 10736"/>
                              <a:gd name="T26" fmla="+- 0 353 151"/>
                              <a:gd name="T27" fmla="*/ 353 h 2448"/>
                              <a:gd name="T28" fmla="+- 0 766 740"/>
                              <a:gd name="T29" fmla="*/ T28 w 10736"/>
                              <a:gd name="T30" fmla="+- 0 417 151"/>
                              <a:gd name="T31" fmla="*/ 417 h 2448"/>
                              <a:gd name="T32" fmla="+- 0 747 740"/>
                              <a:gd name="T33" fmla="*/ T32 w 10736"/>
                              <a:gd name="T34" fmla="+- 0 486 151"/>
                              <a:gd name="T35" fmla="*/ 486 h 2448"/>
                              <a:gd name="T36" fmla="+- 0 740 740"/>
                              <a:gd name="T37" fmla="*/ T36 w 10736"/>
                              <a:gd name="T38" fmla="+- 0 559 151"/>
                              <a:gd name="T39" fmla="*/ 559 h 2448"/>
                              <a:gd name="T40" fmla="+- 0 740 740"/>
                              <a:gd name="T41" fmla="*/ T40 w 10736"/>
                              <a:gd name="T42" fmla="+- 0 2191 151"/>
                              <a:gd name="T43" fmla="*/ 2191 h 2448"/>
                              <a:gd name="T44" fmla="+- 0 747 740"/>
                              <a:gd name="T45" fmla="*/ T44 w 10736"/>
                              <a:gd name="T46" fmla="+- 0 2264 151"/>
                              <a:gd name="T47" fmla="*/ 2264 h 2448"/>
                              <a:gd name="T48" fmla="+- 0 766 740"/>
                              <a:gd name="T49" fmla="*/ T48 w 10736"/>
                              <a:gd name="T50" fmla="+- 0 2334 151"/>
                              <a:gd name="T51" fmla="*/ 2334 h 2448"/>
                              <a:gd name="T52" fmla="+- 0 796 740"/>
                              <a:gd name="T53" fmla="*/ T52 w 10736"/>
                              <a:gd name="T54" fmla="+- 0 2397 151"/>
                              <a:gd name="T55" fmla="*/ 2397 h 2448"/>
                              <a:gd name="T56" fmla="+- 0 836 740"/>
                              <a:gd name="T57" fmla="*/ T56 w 10736"/>
                              <a:gd name="T58" fmla="+- 0 2454 151"/>
                              <a:gd name="T59" fmla="*/ 2454 h 2448"/>
                              <a:gd name="T60" fmla="+- 0 885 740"/>
                              <a:gd name="T61" fmla="*/ T60 w 10736"/>
                              <a:gd name="T62" fmla="+- 0 2503 151"/>
                              <a:gd name="T63" fmla="*/ 2503 h 2448"/>
                              <a:gd name="T64" fmla="+- 0 942 740"/>
                              <a:gd name="T65" fmla="*/ T64 w 10736"/>
                              <a:gd name="T66" fmla="+- 0 2543 151"/>
                              <a:gd name="T67" fmla="*/ 2543 h 2448"/>
                              <a:gd name="T68" fmla="+- 0 1006 740"/>
                              <a:gd name="T69" fmla="*/ T68 w 10736"/>
                              <a:gd name="T70" fmla="+- 0 2574 151"/>
                              <a:gd name="T71" fmla="*/ 2574 h 2448"/>
                              <a:gd name="T72" fmla="+- 0 1075 740"/>
                              <a:gd name="T73" fmla="*/ T72 w 10736"/>
                              <a:gd name="T74" fmla="+- 0 2593 151"/>
                              <a:gd name="T75" fmla="*/ 2593 h 2448"/>
                              <a:gd name="T76" fmla="+- 0 1148 740"/>
                              <a:gd name="T77" fmla="*/ T76 w 10736"/>
                              <a:gd name="T78" fmla="+- 0 2599 151"/>
                              <a:gd name="T79" fmla="*/ 2599 h 2448"/>
                              <a:gd name="T80" fmla="+- 0 11068 740"/>
                              <a:gd name="T81" fmla="*/ T80 w 10736"/>
                              <a:gd name="T82" fmla="+- 0 2599 151"/>
                              <a:gd name="T83" fmla="*/ 2599 h 2448"/>
                              <a:gd name="T84" fmla="+- 0 11142 740"/>
                              <a:gd name="T85" fmla="*/ T84 w 10736"/>
                              <a:gd name="T86" fmla="+- 0 2593 151"/>
                              <a:gd name="T87" fmla="*/ 2593 h 2448"/>
                              <a:gd name="T88" fmla="+- 0 11211 740"/>
                              <a:gd name="T89" fmla="*/ T88 w 10736"/>
                              <a:gd name="T90" fmla="+- 0 2574 151"/>
                              <a:gd name="T91" fmla="*/ 2574 h 2448"/>
                              <a:gd name="T92" fmla="+- 0 11274 740"/>
                              <a:gd name="T93" fmla="*/ T92 w 10736"/>
                              <a:gd name="T94" fmla="+- 0 2543 151"/>
                              <a:gd name="T95" fmla="*/ 2543 h 2448"/>
                              <a:gd name="T96" fmla="+- 0 11331 740"/>
                              <a:gd name="T97" fmla="*/ T96 w 10736"/>
                              <a:gd name="T98" fmla="+- 0 2503 151"/>
                              <a:gd name="T99" fmla="*/ 2503 h 2448"/>
                              <a:gd name="T100" fmla="+- 0 11380 740"/>
                              <a:gd name="T101" fmla="*/ T100 w 10736"/>
                              <a:gd name="T102" fmla="+- 0 2454 151"/>
                              <a:gd name="T103" fmla="*/ 2454 h 2448"/>
                              <a:gd name="T104" fmla="+- 0 11421 740"/>
                              <a:gd name="T105" fmla="*/ T104 w 10736"/>
                              <a:gd name="T106" fmla="+- 0 2397 151"/>
                              <a:gd name="T107" fmla="*/ 2397 h 2448"/>
                              <a:gd name="T108" fmla="+- 0 11451 740"/>
                              <a:gd name="T109" fmla="*/ T108 w 10736"/>
                              <a:gd name="T110" fmla="+- 0 2334 151"/>
                              <a:gd name="T111" fmla="*/ 2334 h 2448"/>
                              <a:gd name="T112" fmla="+- 0 11470 740"/>
                              <a:gd name="T113" fmla="*/ T112 w 10736"/>
                              <a:gd name="T114" fmla="+- 0 2264 151"/>
                              <a:gd name="T115" fmla="*/ 2264 h 2448"/>
                              <a:gd name="T116" fmla="+- 0 11476 740"/>
                              <a:gd name="T117" fmla="*/ T116 w 10736"/>
                              <a:gd name="T118" fmla="+- 0 2191 151"/>
                              <a:gd name="T119" fmla="*/ 2191 h 2448"/>
                              <a:gd name="T120" fmla="+- 0 11476 740"/>
                              <a:gd name="T121" fmla="*/ T120 w 10736"/>
                              <a:gd name="T122" fmla="+- 0 559 151"/>
                              <a:gd name="T123" fmla="*/ 559 h 2448"/>
                              <a:gd name="T124" fmla="+- 0 11470 740"/>
                              <a:gd name="T125" fmla="*/ T124 w 10736"/>
                              <a:gd name="T126" fmla="+- 0 486 151"/>
                              <a:gd name="T127" fmla="*/ 486 h 2448"/>
                              <a:gd name="T128" fmla="+- 0 11451 740"/>
                              <a:gd name="T129" fmla="*/ T128 w 10736"/>
                              <a:gd name="T130" fmla="+- 0 417 151"/>
                              <a:gd name="T131" fmla="*/ 417 h 2448"/>
                              <a:gd name="T132" fmla="+- 0 11421 740"/>
                              <a:gd name="T133" fmla="*/ T132 w 10736"/>
                              <a:gd name="T134" fmla="+- 0 353 151"/>
                              <a:gd name="T135" fmla="*/ 353 h 2448"/>
                              <a:gd name="T136" fmla="+- 0 11380 740"/>
                              <a:gd name="T137" fmla="*/ T136 w 10736"/>
                              <a:gd name="T138" fmla="+- 0 296 151"/>
                              <a:gd name="T139" fmla="*/ 296 h 2448"/>
                              <a:gd name="T140" fmla="+- 0 11331 740"/>
                              <a:gd name="T141" fmla="*/ T140 w 10736"/>
                              <a:gd name="T142" fmla="+- 0 247 151"/>
                              <a:gd name="T143" fmla="*/ 247 h 2448"/>
                              <a:gd name="T144" fmla="+- 0 11274 740"/>
                              <a:gd name="T145" fmla="*/ T144 w 10736"/>
                              <a:gd name="T146" fmla="+- 0 207 151"/>
                              <a:gd name="T147" fmla="*/ 207 h 2448"/>
                              <a:gd name="T148" fmla="+- 0 11211 740"/>
                              <a:gd name="T149" fmla="*/ T148 w 10736"/>
                              <a:gd name="T150" fmla="+- 0 177 151"/>
                              <a:gd name="T151" fmla="*/ 177 h 2448"/>
                              <a:gd name="T152" fmla="+- 0 11142 740"/>
                              <a:gd name="T153" fmla="*/ T152 w 10736"/>
                              <a:gd name="T154" fmla="+- 0 158 151"/>
                              <a:gd name="T155" fmla="*/ 158 h 2448"/>
                              <a:gd name="T156" fmla="+- 0 11068 740"/>
                              <a:gd name="T157" fmla="*/ T156 w 10736"/>
                              <a:gd name="T158" fmla="+- 0 151 151"/>
                              <a:gd name="T159" fmla="*/ 151 h 2448"/>
                              <a:gd name="T160" fmla="+- 0 1148 740"/>
                              <a:gd name="T161" fmla="*/ T160 w 10736"/>
                              <a:gd name="T162" fmla="+- 0 151 151"/>
                              <a:gd name="T163" fmla="*/ 151 h 2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736" h="2448">
                                <a:moveTo>
                                  <a:pt x="408" y="0"/>
                                </a:moveTo>
                                <a:lnTo>
                                  <a:pt x="335" y="7"/>
                                </a:lnTo>
                                <a:lnTo>
                                  <a:pt x="266" y="26"/>
                                </a:lnTo>
                                <a:lnTo>
                                  <a:pt x="202" y="56"/>
                                </a:lnTo>
                                <a:lnTo>
                                  <a:pt x="145" y="96"/>
                                </a:lnTo>
                                <a:lnTo>
                                  <a:pt x="96" y="145"/>
                                </a:lnTo>
                                <a:lnTo>
                                  <a:pt x="56" y="202"/>
                                </a:lnTo>
                                <a:lnTo>
                                  <a:pt x="26" y="266"/>
                                </a:lnTo>
                                <a:lnTo>
                                  <a:pt x="7" y="335"/>
                                </a:lnTo>
                                <a:lnTo>
                                  <a:pt x="0" y="408"/>
                                </a:lnTo>
                                <a:lnTo>
                                  <a:pt x="0" y="2040"/>
                                </a:lnTo>
                                <a:lnTo>
                                  <a:pt x="7" y="2113"/>
                                </a:lnTo>
                                <a:lnTo>
                                  <a:pt x="26" y="2183"/>
                                </a:lnTo>
                                <a:lnTo>
                                  <a:pt x="56" y="2246"/>
                                </a:lnTo>
                                <a:lnTo>
                                  <a:pt x="96" y="2303"/>
                                </a:lnTo>
                                <a:lnTo>
                                  <a:pt x="145" y="2352"/>
                                </a:lnTo>
                                <a:lnTo>
                                  <a:pt x="202" y="2392"/>
                                </a:lnTo>
                                <a:lnTo>
                                  <a:pt x="266" y="2423"/>
                                </a:lnTo>
                                <a:lnTo>
                                  <a:pt x="335" y="2442"/>
                                </a:lnTo>
                                <a:lnTo>
                                  <a:pt x="408" y="2448"/>
                                </a:lnTo>
                                <a:lnTo>
                                  <a:pt x="10328" y="2448"/>
                                </a:lnTo>
                                <a:lnTo>
                                  <a:pt x="10402" y="2442"/>
                                </a:lnTo>
                                <a:lnTo>
                                  <a:pt x="10471" y="2423"/>
                                </a:lnTo>
                                <a:lnTo>
                                  <a:pt x="10534" y="2392"/>
                                </a:lnTo>
                                <a:lnTo>
                                  <a:pt x="10591" y="2352"/>
                                </a:lnTo>
                                <a:lnTo>
                                  <a:pt x="10640" y="2303"/>
                                </a:lnTo>
                                <a:lnTo>
                                  <a:pt x="10681" y="2246"/>
                                </a:lnTo>
                                <a:lnTo>
                                  <a:pt x="10711" y="2183"/>
                                </a:lnTo>
                                <a:lnTo>
                                  <a:pt x="10730" y="2113"/>
                                </a:lnTo>
                                <a:lnTo>
                                  <a:pt x="10736" y="2040"/>
                                </a:lnTo>
                                <a:lnTo>
                                  <a:pt x="10736" y="408"/>
                                </a:lnTo>
                                <a:lnTo>
                                  <a:pt x="10730" y="335"/>
                                </a:lnTo>
                                <a:lnTo>
                                  <a:pt x="10711" y="266"/>
                                </a:lnTo>
                                <a:lnTo>
                                  <a:pt x="10681" y="202"/>
                                </a:lnTo>
                                <a:lnTo>
                                  <a:pt x="10640" y="145"/>
                                </a:lnTo>
                                <a:lnTo>
                                  <a:pt x="10591" y="96"/>
                                </a:lnTo>
                                <a:lnTo>
                                  <a:pt x="10534" y="56"/>
                                </a:lnTo>
                                <a:lnTo>
                                  <a:pt x="10471" y="26"/>
                                </a:lnTo>
                                <a:lnTo>
                                  <a:pt x="10402" y="7"/>
                                </a:lnTo>
                                <a:lnTo>
                                  <a:pt x="10328" y="0"/>
                                </a:ln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983" y="230"/>
                            <a:ext cx="6265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3" y="612"/>
                            <a:ext cx="1611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683" y="612"/>
                            <a:ext cx="1611" cy="9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236"/>
                            <a:ext cx="8223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5A6EC" w14:textId="77777777" w:rsidR="00E30623" w:rsidRDefault="00E30623" w:rsidP="00092110">
                              <w:pPr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  <w:t>Contact</w:t>
                              </w:r>
                              <w:r>
                                <w:rPr>
                                  <w:rFonts w:ascii="Gill Sans Ultra Bold"/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Ultra Bold"/>
                                  <w:b/>
                                  <w:sz w:val="36"/>
                                </w:rPr>
                                <w:t>Us!</w:t>
                              </w:r>
                            </w:p>
                            <w:p w14:paraId="7C518618" w14:textId="77777777" w:rsidR="00E30623" w:rsidRDefault="00E30623" w:rsidP="00092110">
                              <w:pPr>
                                <w:spacing w:before="18"/>
                                <w:rPr>
                                  <w:rFonts w:ascii="Garamon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Center</w:t>
                              </w:r>
                              <w:r>
                                <w:rPr>
                                  <w:rFonts w:ascii="Garamond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Garamond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Living</w:t>
                              </w:r>
                              <w:r>
                                <w:rPr>
                                  <w:rFonts w:ascii="Garamond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&amp;</w:t>
                              </w:r>
                              <w:r>
                                <w:rPr>
                                  <w:rFonts w:ascii="Garamond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Working,</w:t>
                              </w:r>
                              <w:r>
                                <w:rPr>
                                  <w:rFonts w:ascii="Garamond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Inc.</w:t>
                              </w:r>
                            </w:p>
                            <w:p w14:paraId="5E92492B" w14:textId="77777777" w:rsidR="00E30623" w:rsidRDefault="00E30623" w:rsidP="00092110">
                              <w:pPr>
                                <w:spacing w:before="32"/>
                                <w:rPr>
                                  <w:rFonts w:ascii="Garamon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Deaf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spacing w:val="6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spacing w:val="17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Hard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spacing w:val="16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spacing w:val="61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Hearing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spacing w:val="1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Independent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spacing w:val="16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Living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spacing w:val="13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Services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spacing w:val="15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i/>
                                  <w:w w:val="95"/>
                                  <w:sz w:val="29"/>
                                </w:rPr>
                                <w:t>Departme</w:t>
                              </w:r>
                              <w:r>
                                <w:rPr>
                                  <w:rFonts w:ascii="Garamond"/>
                                  <w:b/>
                                  <w:w w:val="95"/>
                                  <w:sz w:val="28"/>
                                </w:rPr>
                                <w:t>nt</w:t>
                              </w:r>
                            </w:p>
                            <w:p w14:paraId="2D0DD99A" w14:textId="77777777" w:rsidR="00E30623" w:rsidRDefault="00E30623" w:rsidP="00092110">
                              <w:pPr>
                                <w:spacing w:before="37"/>
                                <w:rPr>
                                  <w:rFonts w:ascii="Garamond"/>
                                  <w:sz w:val="28"/>
                                </w:rPr>
                              </w:pPr>
                              <w:r>
                                <w:rPr>
                                  <w:rFonts w:ascii="Garamond"/>
                                  <w:sz w:val="28"/>
                                </w:rPr>
                                <w:t>Videophone:</w:t>
                              </w:r>
                              <w:r>
                                <w:rPr>
                                  <w:rFonts w:ascii="Garamond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sz w:val="28"/>
                                </w:rPr>
                                <w:t>508-762-1164</w:t>
                              </w:r>
                            </w:p>
                            <w:p w14:paraId="0761C0C4" w14:textId="77777777" w:rsidR="00E30623" w:rsidRDefault="00E30623" w:rsidP="00092110">
                              <w:pPr>
                                <w:spacing w:before="40"/>
                                <w:rPr>
                                  <w:rFonts w:ascii="Garamond"/>
                                  <w:sz w:val="28"/>
                                </w:rPr>
                              </w:pPr>
                              <w:r>
                                <w:rPr>
                                  <w:rFonts w:ascii="Garamond"/>
                                  <w:sz w:val="28"/>
                                </w:rPr>
                                <w:t>Voice/TTY:</w:t>
                              </w:r>
                              <w:r>
                                <w:rPr>
                                  <w:rFonts w:ascii="Garamond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sz w:val="28"/>
                                </w:rPr>
                                <w:t>508-755-1003</w:t>
                              </w:r>
                            </w:p>
                            <w:p w14:paraId="4C2CCE2F" w14:textId="77777777" w:rsidR="00E30623" w:rsidRDefault="00E30623" w:rsidP="00092110">
                              <w:pPr>
                                <w:spacing w:before="41"/>
                                <w:rPr>
                                  <w:rFonts w:ascii="Garamond"/>
                                  <w:b/>
                                  <w:sz w:val="28"/>
                                </w:rPr>
                              </w:pPr>
                              <w:hyperlink r:id="rId345">
                                <w:r>
                                  <w:rPr>
                                    <w:rFonts w:ascii="Garamond"/>
                                    <w:b/>
                                    <w:color w:val="0000FF"/>
                                    <w:sz w:val="28"/>
                                    <w:u w:val="single" w:color="0000FF"/>
                                  </w:rPr>
                                  <w:t>www.CenterLW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8704" y="1701"/>
                            <a:ext cx="2555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19C0C" w14:textId="77777777" w:rsidR="00E30623" w:rsidRDefault="00E30623" w:rsidP="00092110">
                              <w:pPr>
                                <w:rPr>
                                  <w:rFonts w:ascii="Garamon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Like</w:t>
                              </w:r>
                              <w:r>
                                <w:rPr>
                                  <w:rFonts w:ascii="Garamond"/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us</w:t>
                              </w:r>
                              <w:r>
                                <w:rPr>
                                  <w:rFonts w:ascii="Garamond"/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on</w:t>
                              </w:r>
                              <w:r>
                                <w:rPr>
                                  <w:rFonts w:ascii="Garamond"/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/>
                                  <w:b/>
                                  <w:sz w:val="28"/>
                                </w:rPr>
                                <w:t>Facebook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2087"/>
                            <a:ext cx="6371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0B68F" w14:textId="77777777" w:rsidR="00E30623" w:rsidRDefault="00E30623" w:rsidP="00092110">
                              <w:pPr>
                                <w:spacing w:before="1"/>
                                <w:rPr>
                                  <w:rFonts w:ascii="Garamond"/>
                                  <w:sz w:val="28"/>
                                </w:rPr>
                              </w:pPr>
                              <w:hyperlink r:id="rId346"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28"/>
                                    <w:u w:val="single" w:color="0000FF"/>
                                  </w:rPr>
                                  <w:t>https://www.facebook.com/CenterForLivingAndWorkin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ED13B" id="Group 100" o:spid="_x0000_s1098" style="position:absolute;margin-left:30.95pt;margin-top:6.8pt;width:543.6pt;height:129.65pt;z-index:-251580416;mso-wrap-distance-left:0;mso-wrap-distance-right:0;mso-position-horizontal-relative:page;mso-position-vertical-relative:text" coordorigin="619,136" coordsize="10872,25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">
                <v:shape id="Picture 257" o:spid="_x0000_s1099" type="#_x0000_t75" style="position:absolute;left:619;top:271;width:10748;height: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">
                  <v:imagedata r:id="rId347" o:title=""/>
                </v:shape>
                <v:shape id="Freeform 258" o:spid="_x0000_s1100" style="position:absolute;left:740;top:151;width:10736;height:2448;visibility:visible;mso-wrap-style:square;v-text-anchor:top" coordsize="10736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" path="m10328,l408,,335,7,266,26,202,56,145,96,96,145,56,202,26,266,7,335,,408,,2040r7,73l26,2183r30,63l96,2303r49,49l202,2392r64,31l335,2442r73,6l10328,2448r74,-6l10471,2423r63,-31l10591,2352r49,-49l10681,2246r30,-63l10730,2113r6,-73l10736,408r-6,-73l10711,266r-30,-64l10640,145r-49,-49l10534,56r-63,-30l10402,7,10328,xe" stroked="f">
                  <v:path arrowok="t" o:connecttype="custom" o:connectlocs="10328,151;408,151;335,158;266,177;202,207;145,247;96,296;56,353;26,417;7,486;0,559;0,2191;7,2264;26,2334;56,2397;96,2454;145,2503;202,2543;266,2574;335,2593;408,2599;10328,2599;10402,2593;10471,2574;10534,2543;10591,2503;10640,2454;10681,2397;10711,2334;10730,2264;10736,2191;10736,559;10730,486;10711,417;10681,353;10640,296;10591,247;10534,207;10471,177;10402,158;10328,151" o:connectangles="0,0,0,0,0,0,0,0,0,0,0,0,0,0,0,0,0,0,0,0,0,0,0,0,0,0,0,0,0,0,0,0,0,0,0,0,0,0,0,0,0"/>
                </v:shape>
                <v:shape id="Freeform 259" o:spid="_x0000_s1101" style="position:absolute;left:740;top:151;width:10736;height:2448;visibility:visible;mso-wrap-style:square;v-text-anchor:top" coordsize="10736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" path="m408,l335,7,266,26,202,56,145,96,96,145,56,202,26,266,7,335,,408,,2040r7,73l26,2183r30,63l96,2303r49,49l202,2392r64,31l335,2442r73,6l10328,2448r74,-6l10471,2423r63,-31l10591,2352r49,-49l10681,2246r30,-63l10730,2113r6,-73l10736,408r-6,-73l10711,266r-30,-64l10640,145r-49,-49l10534,56r-63,-30l10402,7,10328,,408,e" filled="f" strokeweight="1.5pt">
                  <v:path arrowok="t" o:connecttype="custom" o:connectlocs="408,151;335,158;266,177;202,207;145,247;96,296;56,353;26,417;7,486;0,559;0,2191;7,2264;26,2334;56,2397;96,2454;145,2503;202,2543;266,2574;335,2593;408,2599;10328,2599;10402,2593;10471,2574;10534,2543;10591,2503;10640,2454;10681,2397;10711,2334;10730,2264;10736,2191;10736,559;10730,486;10711,417;10681,353;10640,296;10591,247;10534,207;10471,177;10402,158;10328,151;408,151" o:connectangles="0,0,0,0,0,0,0,0,0,0,0,0,0,0,0,0,0,0,0,0,0,0,0,0,0,0,0,0,0,0,0,0,0,0,0,0,0,0,0,0,0"/>
                </v:shape>
                <v:rect id="Rectangle 260" o:spid="_x0000_s1102" style="position:absolute;left:983;top:230;width:6265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v:shape id="Picture 261" o:spid="_x0000_s1103" type="#_x0000_t75" style="position:absolute;left:9683;top:612;width:1611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">
                  <v:imagedata r:id="rId348" o:title=""/>
                </v:shape>
                <v:rect id="Rectangle 262" o:spid="_x0000_s1104" style="position:absolute;left:9683;top:612;width:1611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" filled="f" strokeweight="1.5pt"/>
                <v:shape id="Text Box 263" o:spid="_x0000_s1105" type="#_x0000_t202" style="position:absolute;left:1039;top:236;width:8223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4335A6EC" w14:textId="77777777" w:rsidR="00E30623" w:rsidRDefault="00E30623" w:rsidP="00092110">
                        <w:pPr>
                          <w:rPr>
                            <w:rFonts w:ascii="Gill Sans Ultra Bold"/>
                            <w:b/>
                            <w:sz w:val="36"/>
                          </w:rPr>
                        </w:pPr>
                        <w:r>
                          <w:rPr>
                            <w:rFonts w:ascii="Gill Sans Ultra Bold"/>
                            <w:b/>
                            <w:sz w:val="36"/>
                          </w:rPr>
                          <w:t>Contact</w:t>
                        </w:r>
                        <w:r>
                          <w:rPr>
                            <w:rFonts w:ascii="Gill Sans Ultra Bold"/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ill Sans Ultra Bold"/>
                            <w:b/>
                            <w:sz w:val="36"/>
                          </w:rPr>
                          <w:t>Us!</w:t>
                        </w:r>
                      </w:p>
                      <w:p w14:paraId="7C518618" w14:textId="77777777" w:rsidR="00E30623" w:rsidRDefault="00E30623" w:rsidP="00092110">
                        <w:pPr>
                          <w:spacing w:before="18"/>
                          <w:rPr>
                            <w:rFonts w:ascii="Garamond"/>
                            <w:b/>
                            <w:sz w:val="28"/>
                          </w:rPr>
                        </w:pPr>
                        <w:r>
                          <w:rPr>
                            <w:rFonts w:ascii="Garamond"/>
                            <w:b/>
                            <w:sz w:val="28"/>
                          </w:rPr>
                          <w:t>Center</w:t>
                        </w:r>
                        <w:r>
                          <w:rPr>
                            <w:rFonts w:ascii="Garamond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28"/>
                          </w:rPr>
                          <w:t>for</w:t>
                        </w:r>
                        <w:r>
                          <w:rPr>
                            <w:rFonts w:ascii="Garamond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28"/>
                          </w:rPr>
                          <w:t>Living</w:t>
                        </w:r>
                        <w:r>
                          <w:rPr>
                            <w:rFonts w:ascii="Garamond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28"/>
                          </w:rPr>
                          <w:t>&amp;</w:t>
                        </w:r>
                        <w:r>
                          <w:rPr>
                            <w:rFonts w:ascii="Garamond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28"/>
                          </w:rPr>
                          <w:t>Working,</w:t>
                        </w:r>
                        <w:r>
                          <w:rPr>
                            <w:rFonts w:ascii="Garamond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28"/>
                          </w:rPr>
                          <w:t>Inc.</w:t>
                        </w:r>
                      </w:p>
                      <w:p w14:paraId="5E92492B" w14:textId="77777777" w:rsidR="00E30623" w:rsidRDefault="00E30623" w:rsidP="00092110">
                        <w:pPr>
                          <w:spacing w:before="32"/>
                          <w:rPr>
                            <w:rFonts w:ascii="Garamond"/>
                            <w:b/>
                            <w:sz w:val="28"/>
                          </w:rPr>
                        </w:pP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Deaf</w:t>
                        </w:r>
                        <w:r>
                          <w:rPr>
                            <w:rFonts w:ascii="Garamond"/>
                            <w:b/>
                            <w:i/>
                            <w:spacing w:val="6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and</w:t>
                        </w:r>
                        <w:r>
                          <w:rPr>
                            <w:rFonts w:ascii="Garamond"/>
                            <w:b/>
                            <w:i/>
                            <w:spacing w:val="17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Hard</w:t>
                        </w:r>
                        <w:r>
                          <w:rPr>
                            <w:rFonts w:ascii="Garamond"/>
                            <w:b/>
                            <w:i/>
                            <w:spacing w:val="16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of</w:t>
                        </w:r>
                        <w:r>
                          <w:rPr>
                            <w:rFonts w:ascii="Garamond"/>
                            <w:b/>
                            <w:i/>
                            <w:spacing w:val="61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Hearing</w:t>
                        </w:r>
                        <w:r>
                          <w:rPr>
                            <w:rFonts w:ascii="Garamond"/>
                            <w:b/>
                            <w:i/>
                            <w:spacing w:val="1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Independent</w:t>
                        </w:r>
                        <w:r>
                          <w:rPr>
                            <w:rFonts w:ascii="Garamond"/>
                            <w:b/>
                            <w:i/>
                            <w:spacing w:val="16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Living</w:t>
                        </w:r>
                        <w:r>
                          <w:rPr>
                            <w:rFonts w:ascii="Garamond"/>
                            <w:b/>
                            <w:i/>
                            <w:spacing w:val="13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Services</w:t>
                        </w:r>
                        <w:r>
                          <w:rPr>
                            <w:rFonts w:ascii="Garamond"/>
                            <w:b/>
                            <w:i/>
                            <w:spacing w:val="15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i/>
                            <w:w w:val="95"/>
                            <w:sz w:val="29"/>
                          </w:rPr>
                          <w:t>Departme</w:t>
                        </w:r>
                        <w:r>
                          <w:rPr>
                            <w:rFonts w:ascii="Garamond"/>
                            <w:b/>
                            <w:w w:val="95"/>
                            <w:sz w:val="28"/>
                          </w:rPr>
                          <w:t>nt</w:t>
                        </w:r>
                      </w:p>
                      <w:p w14:paraId="2D0DD99A" w14:textId="77777777" w:rsidR="00E30623" w:rsidRDefault="00E30623" w:rsidP="00092110">
                        <w:pPr>
                          <w:spacing w:before="37"/>
                          <w:rPr>
                            <w:rFonts w:ascii="Garamond"/>
                            <w:sz w:val="28"/>
                          </w:rPr>
                        </w:pPr>
                        <w:r>
                          <w:rPr>
                            <w:rFonts w:ascii="Garamond"/>
                            <w:sz w:val="28"/>
                          </w:rPr>
                          <w:t>Videophone:</w:t>
                        </w:r>
                        <w:r>
                          <w:rPr>
                            <w:rFonts w:ascii="Garamond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sz w:val="28"/>
                          </w:rPr>
                          <w:t>508-762-1164</w:t>
                        </w:r>
                      </w:p>
                      <w:p w14:paraId="0761C0C4" w14:textId="77777777" w:rsidR="00E30623" w:rsidRDefault="00E30623" w:rsidP="00092110">
                        <w:pPr>
                          <w:spacing w:before="40"/>
                          <w:rPr>
                            <w:rFonts w:ascii="Garamond"/>
                            <w:sz w:val="28"/>
                          </w:rPr>
                        </w:pPr>
                        <w:r>
                          <w:rPr>
                            <w:rFonts w:ascii="Garamond"/>
                            <w:sz w:val="28"/>
                          </w:rPr>
                          <w:t>Voice/TTY:</w:t>
                        </w:r>
                        <w:r>
                          <w:rPr>
                            <w:rFonts w:ascii="Garamond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sz w:val="28"/>
                          </w:rPr>
                          <w:t>508-755-1003</w:t>
                        </w:r>
                      </w:p>
                      <w:p w14:paraId="4C2CCE2F" w14:textId="77777777" w:rsidR="00E30623" w:rsidRDefault="00E30623" w:rsidP="00092110">
                        <w:pPr>
                          <w:spacing w:before="41"/>
                          <w:rPr>
                            <w:rFonts w:ascii="Garamond"/>
                            <w:b/>
                            <w:sz w:val="28"/>
                          </w:rPr>
                        </w:pPr>
                        <w:hyperlink r:id="rId349">
                          <w:r>
                            <w:rPr>
                              <w:rFonts w:ascii="Garamond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www.CenterLW.org</w:t>
                          </w:r>
                        </w:hyperlink>
                      </w:p>
                    </w:txbxContent>
                  </v:textbox>
                </v:shape>
                <v:shape id="Text Box 264" o:spid="_x0000_s1106" type="#_x0000_t202" style="position:absolute;left:8704;top:1701;width:2555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79E19C0C" w14:textId="77777777" w:rsidR="00E30623" w:rsidRDefault="00E30623" w:rsidP="00092110">
                        <w:pPr>
                          <w:rPr>
                            <w:rFonts w:ascii="Garamond"/>
                            <w:b/>
                            <w:sz w:val="28"/>
                          </w:rPr>
                        </w:pPr>
                        <w:r>
                          <w:rPr>
                            <w:rFonts w:ascii="Garamond"/>
                            <w:b/>
                            <w:sz w:val="28"/>
                          </w:rPr>
                          <w:t>Like</w:t>
                        </w:r>
                        <w:r>
                          <w:rPr>
                            <w:rFonts w:ascii="Garamond"/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28"/>
                          </w:rPr>
                          <w:t>us</w:t>
                        </w:r>
                        <w:r>
                          <w:rPr>
                            <w:rFonts w:ascii="Garamond"/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28"/>
                          </w:rPr>
                          <w:t>on</w:t>
                        </w:r>
                        <w:r>
                          <w:rPr>
                            <w:rFonts w:ascii="Garamond"/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amond"/>
                            <w:b/>
                            <w:sz w:val="28"/>
                          </w:rPr>
                          <w:t>Facebook!</w:t>
                        </w:r>
                      </w:p>
                    </w:txbxContent>
                  </v:textbox>
                </v:shape>
                <v:shape id="Text Box 265" o:spid="_x0000_s1107" type="#_x0000_t202" style="position:absolute;left:4889;top:2087;width:637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48C0B68F" w14:textId="77777777" w:rsidR="00E30623" w:rsidRDefault="00E30623" w:rsidP="00092110">
                        <w:pPr>
                          <w:spacing w:before="1"/>
                          <w:rPr>
                            <w:rFonts w:ascii="Garamond"/>
                            <w:sz w:val="28"/>
                          </w:rPr>
                        </w:pPr>
                        <w:hyperlink r:id="rId350"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28"/>
                              <w:u w:val="single" w:color="0000FF"/>
                            </w:rPr>
                            <w:t>https://www.facebook.com/CenterForLivingAndWorking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CBCD3A" w14:textId="77777777" w:rsidR="00092110" w:rsidRDefault="00092110" w:rsidP="00092110">
      <w:pPr>
        <w:rPr>
          <w:rFonts w:ascii="Gill Sans Ultra Bold"/>
          <w:sz w:val="7"/>
        </w:rPr>
        <w:sectPr w:rsidR="00092110">
          <w:headerReference w:type="default" r:id="rId351"/>
          <w:pgSz w:w="12240" w:h="15840"/>
          <w:pgMar w:top="560" w:right="20" w:bottom="280" w:left="400" w:header="357" w:footer="0" w:gutter="0"/>
          <w:cols w:space="720"/>
        </w:sectPr>
      </w:pPr>
    </w:p>
    <w:p w14:paraId="3A8CE1E4" w14:textId="77777777" w:rsidR="00092110" w:rsidRDefault="00092110" w:rsidP="00092110">
      <w:pPr>
        <w:pStyle w:val="BodyText"/>
        <w:spacing w:before="10"/>
        <w:rPr>
          <w:rFonts w:ascii="Gill Sans Ultra Bold"/>
          <w:b/>
          <w:sz w:val="8"/>
        </w:rPr>
      </w:pPr>
    </w:p>
    <w:p w14:paraId="49C2CE08" w14:textId="4BB0C442" w:rsidR="00092110" w:rsidRDefault="00092110" w:rsidP="00092110">
      <w:pPr>
        <w:pStyle w:val="BodyText"/>
        <w:ind w:left="317"/>
        <w:rPr>
          <w:rFonts w:ascii="Gill Sans Ultra Bold"/>
          <w:sz w:val="20"/>
        </w:rPr>
      </w:pPr>
      <w:r>
        <w:rPr>
          <w:rFonts w:ascii="Gill Sans Ultra Bold"/>
          <w:noProof/>
          <w:sz w:val="20"/>
        </w:rPr>
        <mc:AlternateContent>
          <mc:Choice Requires="wpg">
            <w:drawing>
              <wp:inline distT="0" distB="0" distL="0" distR="0" wp14:anchorId="1A8DA4DE" wp14:editId="6E6C4C1C">
                <wp:extent cx="6858000" cy="9189085"/>
                <wp:effectExtent l="7620" t="6350" r="11430" b="5715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89085"/>
                          <a:chOff x="0" y="0"/>
                          <a:chExt cx="10800" cy="14471"/>
                        </a:xfrm>
                      </wpg:grpSpPr>
                      <wps:wsp>
                        <wps:cNvPr id="9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8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713" cy="15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194"/>
                            <a:ext cx="10107" cy="1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80" y="194"/>
                            <a:ext cx="10107" cy="1425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B3666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BF018" id="Group 95" o:spid="_x0000_s1026" style="width:540pt;height:723.55pt;mso-position-horizontal-relative:char;mso-position-vertical-relative:line" coordsize="10800,14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">
                <v:line id="Line 22" o:spid="_x0000_s1027" style="position:absolute;visibility:visible;mso-wrap-style:square" from="1080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" strokecolor="#009" strokeweight=".25pt"/>
                <v:rect id="Rectangle 23" o:spid="_x0000_s1028" style="position:absolute;top:2;width:71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" fillcolor="#009" stroked="f"/>
                <v:shape id="Picture 24" o:spid="_x0000_s1029" type="#_x0000_t75" style="position:absolute;left:380;top:194;width:10107;height:1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">
                  <v:imagedata r:id="rId353" o:title=""/>
                </v:shape>
                <v:rect id="Rectangle 25" o:spid="_x0000_s1030" style="position:absolute;left:380;top:194;width:10107;height:1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" filled="f" strokecolor="#b36666" strokeweight="2pt"/>
                <w10:anchorlock/>
              </v:group>
            </w:pict>
          </mc:Fallback>
        </mc:AlternateContent>
      </w:r>
    </w:p>
    <w:p w14:paraId="5166D974" w14:textId="77777777" w:rsidR="00092110" w:rsidRDefault="00092110" w:rsidP="00092110">
      <w:pPr>
        <w:rPr>
          <w:rFonts w:ascii="Gill Sans Ultra Bold"/>
          <w:sz w:val="20"/>
        </w:rPr>
        <w:sectPr w:rsidR="00092110">
          <w:headerReference w:type="default" r:id="rId354"/>
          <w:pgSz w:w="12240" w:h="15840"/>
          <w:pgMar w:top="560" w:right="20" w:bottom="280" w:left="400" w:header="357" w:footer="0" w:gutter="0"/>
          <w:cols w:space="720"/>
        </w:sectPr>
      </w:pPr>
    </w:p>
    <w:p w14:paraId="71B11B18" w14:textId="77777777" w:rsidR="00092110" w:rsidRDefault="00092110" w:rsidP="00092110">
      <w:pPr>
        <w:pStyle w:val="BodyText"/>
        <w:spacing w:before="5"/>
        <w:rPr>
          <w:rFonts w:ascii="Gill Sans Ultra Bold"/>
          <w:b/>
          <w:sz w:val="12"/>
        </w:rPr>
      </w:pPr>
    </w:p>
    <w:p w14:paraId="32694D66" w14:textId="79F36D48" w:rsidR="00092110" w:rsidRDefault="00092110" w:rsidP="00092110">
      <w:pPr>
        <w:spacing w:before="99"/>
        <w:ind w:left="1208" w:right="1626"/>
        <w:jc w:val="center"/>
        <w:rPr>
          <w:rFonts w:ascii="Agency FB" w:hAnsi="Agency FB"/>
          <w:b/>
          <w:sz w:val="32"/>
        </w:rPr>
      </w:pPr>
      <w:r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6FAA9B9" wp14:editId="53EE59AF">
                <wp:simplePos x="0" y="0"/>
                <wp:positionH relativeFrom="page">
                  <wp:posOffset>457200</wp:posOffset>
                </wp:positionH>
                <wp:positionV relativeFrom="paragraph">
                  <wp:posOffset>-35560</wp:posOffset>
                </wp:positionV>
                <wp:extent cx="6858635" cy="112395"/>
                <wp:effectExtent l="9525" t="8890" r="8890" b="254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112395"/>
                          <a:chOff x="720" y="-56"/>
                          <a:chExt cx="10801" cy="177"/>
                        </a:xfrm>
                      </wpg:grpSpPr>
                      <wps:wsp>
                        <wps:cNvPr id="9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20" y="-5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807" y="-54"/>
                            <a:ext cx="713" cy="17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AC876" id="Group 92" o:spid="_x0000_s1026" style="position:absolute;margin-left:36pt;margin-top:-2.8pt;width:540.05pt;height:8.85pt;z-index:251709440;mso-position-horizontal-relative:page" coordorigin="720,-56" coordsize="1080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">
                <v:line id="Line 149" o:spid="_x0000_s1027" style="position:absolute;visibility:visible;mso-wrap-style:square" from="720,-53" to="11520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" strokecolor="#009" strokeweight=".25pt"/>
                <v:rect id="Rectangle 150" o:spid="_x0000_s1028" style="position:absolute;left:10807;top:-54;width:7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" fillcolor="#009" stroked="f"/>
                <w10:wrap anchorx="page"/>
              </v:group>
            </w:pict>
          </mc:Fallback>
        </mc:AlternateContent>
      </w:r>
      <w:r>
        <w:rPr>
          <w:rFonts w:ascii="Agency FB" w:hAnsi="Agency FB"/>
          <w:b/>
          <w:sz w:val="32"/>
        </w:rPr>
        <w:t>CLW’s</w:t>
      </w:r>
      <w:r>
        <w:rPr>
          <w:rFonts w:ascii="Agency FB" w:hAnsi="Agency FB"/>
          <w:b/>
          <w:spacing w:val="-3"/>
          <w:sz w:val="32"/>
        </w:rPr>
        <w:t xml:space="preserve"> </w:t>
      </w:r>
      <w:r>
        <w:rPr>
          <w:rFonts w:ascii="Agency FB" w:hAnsi="Agency FB"/>
          <w:b/>
          <w:sz w:val="32"/>
        </w:rPr>
        <w:t>DHILS</w:t>
      </w:r>
    </w:p>
    <w:p w14:paraId="0CCB0844" w14:textId="77777777" w:rsidR="00092110" w:rsidRDefault="00092110" w:rsidP="00092110">
      <w:pPr>
        <w:spacing w:before="25" w:after="19"/>
        <w:ind w:left="1206" w:right="1626"/>
        <w:jc w:val="center"/>
        <w:rPr>
          <w:rFonts w:ascii="Agency FB"/>
          <w:b/>
          <w:i/>
          <w:sz w:val="33"/>
        </w:rPr>
      </w:pPr>
      <w:r>
        <w:rPr>
          <w:rFonts w:ascii="Agency FB"/>
          <w:b/>
          <w:i/>
          <w:sz w:val="33"/>
        </w:rPr>
        <w:t>Invites</w:t>
      </w:r>
      <w:r>
        <w:rPr>
          <w:rFonts w:ascii="Agency FB"/>
          <w:b/>
          <w:i/>
          <w:spacing w:val="-12"/>
          <w:sz w:val="33"/>
        </w:rPr>
        <w:t xml:space="preserve"> </w:t>
      </w:r>
      <w:r>
        <w:rPr>
          <w:rFonts w:ascii="Agency FB"/>
          <w:b/>
          <w:i/>
          <w:sz w:val="33"/>
        </w:rPr>
        <w:t>you</w:t>
      </w:r>
      <w:r>
        <w:rPr>
          <w:rFonts w:ascii="Agency FB"/>
          <w:b/>
          <w:i/>
          <w:spacing w:val="-13"/>
          <w:sz w:val="33"/>
        </w:rPr>
        <w:t xml:space="preserve"> </w:t>
      </w:r>
      <w:r>
        <w:rPr>
          <w:rFonts w:ascii="Agency FB"/>
          <w:b/>
          <w:i/>
          <w:sz w:val="33"/>
        </w:rPr>
        <w:t>to</w:t>
      </w:r>
      <w:r>
        <w:rPr>
          <w:rFonts w:ascii="Agency FB"/>
          <w:b/>
          <w:i/>
          <w:spacing w:val="-11"/>
          <w:sz w:val="33"/>
        </w:rPr>
        <w:t xml:space="preserve"> </w:t>
      </w:r>
      <w:r>
        <w:rPr>
          <w:rFonts w:ascii="Agency FB"/>
          <w:b/>
          <w:i/>
          <w:sz w:val="33"/>
        </w:rPr>
        <w:t>join</w:t>
      </w:r>
      <w:r>
        <w:rPr>
          <w:rFonts w:ascii="Agency FB"/>
          <w:b/>
          <w:i/>
          <w:spacing w:val="-14"/>
          <w:sz w:val="33"/>
        </w:rPr>
        <w:t xml:space="preserve"> </w:t>
      </w:r>
      <w:r>
        <w:rPr>
          <w:rFonts w:ascii="Agency FB"/>
          <w:b/>
          <w:i/>
          <w:sz w:val="33"/>
        </w:rPr>
        <w:t>us</w:t>
      </w:r>
      <w:r>
        <w:rPr>
          <w:rFonts w:ascii="Agency FB"/>
          <w:b/>
          <w:i/>
          <w:spacing w:val="-12"/>
          <w:sz w:val="33"/>
        </w:rPr>
        <w:t xml:space="preserve"> </w:t>
      </w:r>
      <w:r>
        <w:rPr>
          <w:rFonts w:ascii="Agency FB"/>
          <w:b/>
          <w:i/>
          <w:sz w:val="33"/>
        </w:rPr>
        <w:t>on</w:t>
      </w:r>
      <w:r>
        <w:rPr>
          <w:rFonts w:ascii="Agency FB"/>
          <w:b/>
          <w:i/>
          <w:spacing w:val="-14"/>
          <w:sz w:val="33"/>
        </w:rPr>
        <w:t xml:space="preserve"> </w:t>
      </w:r>
      <w:r>
        <w:rPr>
          <w:rFonts w:ascii="Agency FB"/>
          <w:b/>
          <w:i/>
          <w:sz w:val="33"/>
        </w:rPr>
        <w:t>Zoom</w:t>
      </w:r>
      <w:r>
        <w:rPr>
          <w:rFonts w:ascii="Agency FB"/>
          <w:b/>
          <w:i/>
          <w:spacing w:val="-9"/>
          <w:sz w:val="33"/>
        </w:rPr>
        <w:t xml:space="preserve"> </w:t>
      </w:r>
      <w:r>
        <w:rPr>
          <w:rFonts w:ascii="Agency FB"/>
          <w:b/>
          <w:i/>
          <w:sz w:val="33"/>
        </w:rPr>
        <w:t>for</w:t>
      </w:r>
    </w:p>
    <w:p w14:paraId="6408D3BF" w14:textId="76ECD598" w:rsidR="00092110" w:rsidRDefault="00092110" w:rsidP="00092110">
      <w:pPr>
        <w:ind w:left="330"/>
        <w:rPr>
          <w:rFonts w:ascii="Agency FB"/>
          <w:sz w:val="20"/>
        </w:rPr>
      </w:pPr>
      <w:r>
        <w:rPr>
          <w:rFonts w:ascii="Agency FB"/>
          <w:noProof/>
          <w:position w:val="33"/>
          <w:sz w:val="20"/>
        </w:rPr>
        <w:drawing>
          <wp:inline distT="0" distB="0" distL="0" distR="0" wp14:anchorId="0F569F9B" wp14:editId="0935AEC4">
            <wp:extent cx="1107361" cy="816864"/>
            <wp:effectExtent l="0" t="0" r="0" b="0"/>
            <wp:docPr id="4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1.pn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361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7"/>
          <w:position w:val="33"/>
          <w:sz w:val="20"/>
        </w:rPr>
        <w:t xml:space="preserve"> </w:t>
      </w:r>
      <w:r>
        <w:rPr>
          <w:rFonts w:ascii="Agency FB"/>
          <w:noProof/>
          <w:spacing w:val="137"/>
          <w:sz w:val="20"/>
        </w:rPr>
        <mc:AlternateContent>
          <mc:Choice Requires="wpg">
            <w:drawing>
              <wp:inline distT="0" distB="0" distL="0" distR="0" wp14:anchorId="194DE637" wp14:editId="4C410F17">
                <wp:extent cx="4605655" cy="1179830"/>
                <wp:effectExtent l="3175" t="0" r="1270" b="3810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5655" cy="1179830"/>
                          <a:chOff x="0" y="0"/>
                          <a:chExt cx="7253" cy="1858"/>
                        </a:xfrm>
                      </wpg:grpSpPr>
                      <pic:pic xmlns:pic="http://schemas.openxmlformats.org/drawingml/2006/picture">
                        <pic:nvPicPr>
                          <pic:cNvPr id="8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"/>
                            <a:ext cx="578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5" y="0"/>
                            <a:ext cx="1748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" y="645"/>
                            <a:ext cx="5033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53" cy="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CAC10" w14:textId="77777777" w:rsidR="00E30623" w:rsidRDefault="00E30623" w:rsidP="00092110">
                              <w:pPr>
                                <w:spacing w:before="194" w:line="679" w:lineRule="exact"/>
                                <w:ind w:right="372"/>
                                <w:jc w:val="center"/>
                                <w:rPr>
                                  <w:rFonts w:ascii="Showcard Gothic"/>
                                  <w:i/>
                                  <w:sz w:val="55"/>
                                </w:rPr>
                              </w:pPr>
                              <w:r>
                                <w:rPr>
                                  <w:rFonts w:ascii="Showcard Gothic"/>
                                  <w:sz w:val="52"/>
                                </w:rPr>
                                <w:t>Tips</w:t>
                              </w:r>
                              <w:r>
                                <w:rPr>
                                  <w:rFonts w:ascii="Showcard Gothic"/>
                                  <w:spacing w:val="-16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Showcard Gothic"/>
                                  <w:sz w:val="52"/>
                                </w:rPr>
                                <w:t>for</w:t>
                              </w:r>
                              <w:r>
                                <w:rPr>
                                  <w:rFonts w:ascii="Showcard Gothic"/>
                                  <w:spacing w:val="-16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Showcard Gothic"/>
                                  <w:sz w:val="52"/>
                                </w:rPr>
                                <w:t>Being</w:t>
                              </w:r>
                              <w:r>
                                <w:rPr>
                                  <w:rFonts w:ascii="Showcard Gothic"/>
                                  <w:spacing w:val="-15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Showcard Gothic"/>
                                  <w:sz w:val="52"/>
                                </w:rPr>
                                <w:t>Active</w:t>
                              </w:r>
                              <w:r>
                                <w:rPr>
                                  <w:rFonts w:ascii="Showcard Gothic"/>
                                  <w:spacing w:val="-14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Showcard Gothic"/>
                                  <w:i/>
                                  <w:sz w:val="55"/>
                                </w:rPr>
                                <w:t>and</w:t>
                              </w:r>
                            </w:p>
                            <w:p w14:paraId="15E1C7DE" w14:textId="77777777" w:rsidR="00E30623" w:rsidRDefault="00E30623" w:rsidP="00092110">
                              <w:pPr>
                                <w:spacing w:line="642" w:lineRule="exact"/>
                                <w:ind w:right="370"/>
                                <w:jc w:val="center"/>
                                <w:rPr>
                                  <w:rFonts w:ascii="Showcard Gothic"/>
                                  <w:sz w:val="52"/>
                                </w:rPr>
                              </w:pPr>
                              <w:r>
                                <w:rPr>
                                  <w:rFonts w:ascii="Showcard Gothic"/>
                                  <w:sz w:val="52"/>
                                </w:rPr>
                                <w:t>Healthy</w:t>
                              </w:r>
                              <w:r>
                                <w:rPr>
                                  <w:rFonts w:ascii="Showcard Gothic"/>
                                  <w:spacing w:val="-3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Showcard Gothic"/>
                                  <w:sz w:val="52"/>
                                </w:rPr>
                                <w:t>Ea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DE637" id="Group 87" o:spid="_x0000_s1108" style="width:362.65pt;height:92.9pt;mso-position-horizontal-relative:char;mso-position-vertical-relative:line" coordsize="7253,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">
                <v:shape id="Picture 17" o:spid="_x0000_s1109" type="#_x0000_t75" style="position:absolute;top:307;width:5784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">
                  <v:imagedata r:id="rId359" o:title=""/>
                </v:shape>
                <v:shape id="Picture 18" o:spid="_x0000_s1110" type="#_x0000_t75" style="position:absolute;left:5505;width:1748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">
                  <v:imagedata r:id="rId360" o:title=""/>
                </v:shape>
                <v:shape id="Picture 19" o:spid="_x0000_s1111" type="#_x0000_t75" style="position:absolute;left:942;top:645;width:5033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">
                  <v:imagedata r:id="rId361" o:title=""/>
                </v:shape>
                <v:shape id="Text Box 20" o:spid="_x0000_s1112" type="#_x0000_t202" style="position:absolute;width:7253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C7CAC10" w14:textId="77777777" w:rsidR="00E30623" w:rsidRDefault="00E30623" w:rsidP="00092110">
                        <w:pPr>
                          <w:spacing w:before="194" w:line="679" w:lineRule="exact"/>
                          <w:ind w:right="372"/>
                          <w:jc w:val="center"/>
                          <w:rPr>
                            <w:rFonts w:ascii="Showcard Gothic"/>
                            <w:i/>
                            <w:sz w:val="55"/>
                          </w:rPr>
                        </w:pPr>
                        <w:r>
                          <w:rPr>
                            <w:rFonts w:ascii="Showcard Gothic"/>
                            <w:sz w:val="52"/>
                          </w:rPr>
                          <w:t>Tips</w:t>
                        </w:r>
                        <w:r>
                          <w:rPr>
                            <w:rFonts w:ascii="Showcard Gothic"/>
                            <w:spacing w:val="-16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Showcard Gothic"/>
                            <w:sz w:val="52"/>
                          </w:rPr>
                          <w:t>for</w:t>
                        </w:r>
                        <w:r>
                          <w:rPr>
                            <w:rFonts w:ascii="Showcard Gothic"/>
                            <w:spacing w:val="-16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Showcard Gothic"/>
                            <w:sz w:val="52"/>
                          </w:rPr>
                          <w:t>Being</w:t>
                        </w:r>
                        <w:r>
                          <w:rPr>
                            <w:rFonts w:ascii="Showcard Gothic"/>
                            <w:spacing w:val="-15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Showcard Gothic"/>
                            <w:sz w:val="52"/>
                          </w:rPr>
                          <w:t>Active</w:t>
                        </w:r>
                        <w:r>
                          <w:rPr>
                            <w:rFonts w:ascii="Showcard Gothic"/>
                            <w:spacing w:val="-14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Showcard Gothic"/>
                            <w:i/>
                            <w:sz w:val="55"/>
                          </w:rPr>
                          <w:t>and</w:t>
                        </w:r>
                      </w:p>
                      <w:p w14:paraId="15E1C7DE" w14:textId="77777777" w:rsidR="00E30623" w:rsidRDefault="00E30623" w:rsidP="00092110">
                        <w:pPr>
                          <w:spacing w:line="642" w:lineRule="exact"/>
                          <w:ind w:right="370"/>
                          <w:jc w:val="center"/>
                          <w:rPr>
                            <w:rFonts w:ascii="Showcard Gothic"/>
                            <w:sz w:val="52"/>
                          </w:rPr>
                        </w:pPr>
                        <w:r>
                          <w:rPr>
                            <w:rFonts w:ascii="Showcard Gothic"/>
                            <w:sz w:val="52"/>
                          </w:rPr>
                          <w:t>Healthy</w:t>
                        </w:r>
                        <w:r>
                          <w:rPr>
                            <w:rFonts w:ascii="Showcard Gothic"/>
                            <w:spacing w:val="-3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Showcard Gothic"/>
                            <w:sz w:val="52"/>
                          </w:rPr>
                          <w:t>Ea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1"/>
          <w:sz w:val="20"/>
        </w:rPr>
        <w:t xml:space="preserve"> </w:t>
      </w:r>
      <w:r>
        <w:rPr>
          <w:rFonts w:ascii="Agency FB"/>
          <w:noProof/>
          <w:spacing w:val="111"/>
          <w:position w:val="10"/>
          <w:sz w:val="20"/>
        </w:rPr>
        <w:drawing>
          <wp:inline distT="0" distB="0" distL="0" distR="0" wp14:anchorId="6B7E442E" wp14:editId="660A94A4">
            <wp:extent cx="898580" cy="1133855"/>
            <wp:effectExtent l="0" t="0" r="0" b="0"/>
            <wp:docPr id="4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5.png"/>
                    <pic:cNvPicPr/>
                  </pic:nvPicPr>
                  <pic:blipFill>
                    <a:blip r:embed="rId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80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552" w14:textId="77777777" w:rsidR="00092110" w:rsidRDefault="00092110" w:rsidP="00092110">
      <w:pPr>
        <w:tabs>
          <w:tab w:val="left" w:pos="3527"/>
        </w:tabs>
        <w:spacing w:before="173" w:line="357" w:lineRule="auto"/>
        <w:ind w:left="2086" w:right="4118"/>
        <w:rPr>
          <w:rFonts w:ascii="Franklin Gothic Medium" w:hAnsi="Franklin Gothic Medium"/>
          <w:sz w:val="36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 wp14:anchorId="3EF54234" wp14:editId="61F98A92">
            <wp:simplePos x="0" y="0"/>
            <wp:positionH relativeFrom="page">
              <wp:posOffset>6129242</wp:posOffset>
            </wp:positionH>
            <wp:positionV relativeFrom="paragraph">
              <wp:posOffset>693903</wp:posOffset>
            </wp:positionV>
            <wp:extent cx="1267404" cy="910162"/>
            <wp:effectExtent l="0" t="0" r="0" b="0"/>
            <wp:wrapNone/>
            <wp:docPr id="4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6.png"/>
                    <pic:cNvPicPr/>
                  </pic:nvPicPr>
                  <pic:blipFill>
                    <a:blip r:embed="rId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04" cy="91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b/>
          <w:spacing w:val="-1"/>
          <w:sz w:val="36"/>
        </w:rPr>
        <w:t>Date:</w:t>
      </w:r>
      <w:r>
        <w:rPr>
          <w:rFonts w:ascii="Franklin Gothic Heavy" w:hAnsi="Franklin Gothic Heavy"/>
          <w:b/>
          <w:spacing w:val="-1"/>
          <w:sz w:val="36"/>
        </w:rPr>
        <w:tab/>
      </w:r>
      <w:r>
        <w:rPr>
          <w:rFonts w:ascii="Franklin Gothic Heavy" w:hAnsi="Franklin Gothic Heavy"/>
          <w:b/>
          <w:noProof/>
          <w:spacing w:val="-17"/>
          <w:position w:val="-5"/>
          <w:sz w:val="36"/>
        </w:rPr>
        <w:drawing>
          <wp:inline distT="0" distB="0" distL="0" distR="0" wp14:anchorId="3D460065" wp14:editId="4189F81C">
            <wp:extent cx="2647823" cy="195960"/>
            <wp:effectExtent l="0" t="0" r="0" b="0"/>
            <wp:docPr id="5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7.png"/>
                    <pic:cNvPicPr/>
                  </pic:nvPicPr>
                  <pic:blipFill>
                    <a:blip r:embed="rId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823" cy="1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5"/>
          <w:sz w:val="36"/>
        </w:rPr>
        <w:t xml:space="preserve"> </w:t>
      </w:r>
      <w:r>
        <w:rPr>
          <w:rFonts w:ascii="Franklin Gothic Heavy" w:hAnsi="Franklin Gothic Heavy"/>
          <w:b/>
          <w:sz w:val="36"/>
        </w:rPr>
        <w:t>Time:</w:t>
      </w:r>
      <w:r>
        <w:rPr>
          <w:rFonts w:ascii="Franklin Gothic Heavy" w:hAnsi="Franklin Gothic Heavy"/>
          <w:b/>
          <w:sz w:val="36"/>
        </w:rPr>
        <w:tab/>
      </w:r>
      <w:r>
        <w:rPr>
          <w:rFonts w:ascii="Franklin Gothic Medium" w:hAnsi="Franklin Gothic Medium"/>
          <w:sz w:val="36"/>
        </w:rPr>
        <w:t>1:00</w:t>
      </w:r>
      <w:r>
        <w:rPr>
          <w:rFonts w:ascii="Franklin Gothic Medium" w:hAnsi="Franklin Gothic Medium"/>
          <w:spacing w:val="-1"/>
          <w:sz w:val="36"/>
        </w:rPr>
        <w:t xml:space="preserve"> </w:t>
      </w:r>
      <w:r>
        <w:rPr>
          <w:rFonts w:ascii="Franklin Gothic Medium" w:hAnsi="Franklin Gothic Medium"/>
          <w:sz w:val="36"/>
        </w:rPr>
        <w:t>pm</w:t>
      </w:r>
      <w:r>
        <w:rPr>
          <w:rFonts w:ascii="Franklin Gothic Medium" w:hAnsi="Franklin Gothic Medium"/>
          <w:spacing w:val="1"/>
          <w:sz w:val="36"/>
        </w:rPr>
        <w:t xml:space="preserve"> </w:t>
      </w:r>
      <w:r>
        <w:rPr>
          <w:rFonts w:ascii="Franklin Gothic Medium" w:hAnsi="Franklin Gothic Medium"/>
          <w:sz w:val="36"/>
        </w:rPr>
        <w:t>— 2:30</w:t>
      </w:r>
      <w:r>
        <w:rPr>
          <w:rFonts w:ascii="Franklin Gothic Medium" w:hAnsi="Franklin Gothic Medium"/>
          <w:spacing w:val="1"/>
          <w:sz w:val="36"/>
        </w:rPr>
        <w:t xml:space="preserve"> </w:t>
      </w:r>
      <w:r>
        <w:rPr>
          <w:rFonts w:ascii="Franklin Gothic Medium" w:hAnsi="Franklin Gothic Medium"/>
          <w:sz w:val="36"/>
        </w:rPr>
        <w:t>pm</w:t>
      </w:r>
    </w:p>
    <w:p w14:paraId="1D9499F3" w14:textId="7627A8F4" w:rsidR="00092110" w:rsidRDefault="00092110" w:rsidP="00092110">
      <w:pPr>
        <w:tabs>
          <w:tab w:val="left" w:pos="2369"/>
          <w:tab w:val="left" w:pos="9549"/>
        </w:tabs>
        <w:ind w:left="107"/>
        <w:rPr>
          <w:rFonts w:ascii="Franklin Gothic Medium"/>
          <w:sz w:val="20"/>
        </w:rPr>
      </w:pPr>
      <w:r>
        <w:rPr>
          <w:rFonts w:ascii="Franklin Gothic Medium"/>
          <w:noProof/>
          <w:position w:val="153"/>
          <w:sz w:val="20"/>
        </w:rPr>
        <w:drawing>
          <wp:inline distT="0" distB="0" distL="0" distR="0" wp14:anchorId="650026B5" wp14:editId="51D9D41B">
            <wp:extent cx="1298410" cy="865632"/>
            <wp:effectExtent l="0" t="0" r="0" b="0"/>
            <wp:docPr id="53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8.jpe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410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Medium"/>
          <w:position w:val="153"/>
          <w:sz w:val="20"/>
        </w:rPr>
        <w:tab/>
      </w:r>
      <w:r>
        <w:rPr>
          <w:rFonts w:ascii="Franklin Gothic Medium"/>
          <w:noProof/>
          <w:sz w:val="20"/>
        </w:rPr>
        <mc:AlternateContent>
          <mc:Choice Requires="wpg">
            <w:drawing>
              <wp:inline distT="0" distB="0" distL="0" distR="0" wp14:anchorId="5C8594CF" wp14:editId="7F54E023">
                <wp:extent cx="4281170" cy="2603500"/>
                <wp:effectExtent l="0" t="1905" r="0" b="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170" cy="2603500"/>
                          <a:chOff x="0" y="0"/>
                          <a:chExt cx="6742" cy="4100"/>
                        </a:xfrm>
                      </wpg:grpSpPr>
                      <pic:pic xmlns:pic="http://schemas.openxmlformats.org/drawingml/2006/picture">
                        <pic:nvPicPr>
                          <pic:cNvPr id="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" cy="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52"/>
                            <a:ext cx="6553" cy="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2" y="52"/>
                            <a:ext cx="6553" cy="39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099A2D" w14:textId="77777777" w:rsidR="00E30623" w:rsidRDefault="00E30623" w:rsidP="00092110">
                              <w:pPr>
                                <w:spacing w:before="5"/>
                                <w:rPr>
                                  <w:rFonts w:ascii="Franklin Gothic Medium"/>
                                  <w:sz w:val="48"/>
                                </w:rPr>
                              </w:pPr>
                            </w:p>
                            <w:p w14:paraId="366C6EEA" w14:textId="77777777" w:rsidR="00E30623" w:rsidRDefault="00E30623" w:rsidP="00092110">
                              <w:pPr>
                                <w:ind w:left="2055" w:right="2055"/>
                                <w:jc w:val="center"/>
                                <w:rPr>
                                  <w:rFonts w:ascii="Franklin Gothic Medium Cond"/>
                                  <w:sz w:val="44"/>
                                </w:rPr>
                              </w:pPr>
                              <w:r>
                                <w:rPr>
                                  <w:rFonts w:ascii="Franklin Gothic Medium Cond"/>
                                  <w:sz w:val="44"/>
                                </w:rPr>
                                <w:t>COME</w:t>
                              </w:r>
                              <w:r>
                                <w:rPr>
                                  <w:rFonts w:ascii="Franklin Gothic Medium Cond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/>
                                  <w:sz w:val="44"/>
                                </w:rPr>
                                <w:t>LEARN</w:t>
                              </w:r>
                              <w:r>
                                <w:rPr>
                                  <w:rFonts w:ascii="Franklin Gothic Medium Cond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/>
                                  <w:sz w:val="44"/>
                                </w:rPr>
                                <w:t>:</w:t>
                              </w:r>
                            </w:p>
                            <w:p w14:paraId="78E7D42E" w14:textId="77777777" w:rsidR="00E30623" w:rsidRDefault="00E30623" w:rsidP="00092110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1363"/>
                                  <w:tab w:val="left" w:pos="1364"/>
                                </w:tabs>
                                <w:autoSpaceDE w:val="0"/>
                                <w:autoSpaceDN w:val="0"/>
                                <w:spacing w:before="72" w:after="0" w:line="240" w:lineRule="auto"/>
                                <w:ind w:hanging="361"/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  <w:t>What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pacing w:val="-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  <w:t>“Healthy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pacing w:val="-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  <w:t>Eating”?</w:t>
                              </w:r>
                            </w:p>
                            <w:p w14:paraId="70C3EC5B" w14:textId="77777777" w:rsidR="00E30623" w:rsidRDefault="00E30623" w:rsidP="00092110">
                              <w:pPr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628"/>
                                  <w:tab w:val="left" w:pos="629"/>
                                </w:tabs>
                                <w:autoSpaceDE w:val="0"/>
                                <w:autoSpaceDN w:val="0"/>
                                <w:spacing w:before="70" w:after="0" w:line="240" w:lineRule="auto"/>
                                <w:rPr>
                                  <w:rFonts w:ascii="Franklin Gothic Medium Cond"/>
                                  <w:sz w:val="44"/>
                                </w:rPr>
                              </w:pPr>
                              <w:r>
                                <w:rPr>
                                  <w:rFonts w:ascii="Franklin Gothic Medium Cond"/>
                                  <w:sz w:val="44"/>
                                </w:rPr>
                                <w:t>What</w:t>
                              </w:r>
                              <w:r>
                                <w:rPr>
                                  <w:rFonts w:ascii="Franklin Gothic Medium Cond"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/>
                                  <w:sz w:val="44"/>
                                </w:rPr>
                                <w:t>can I</w:t>
                              </w:r>
                              <w:r>
                                <w:rPr>
                                  <w:rFonts w:ascii="Franklin Gothic Medium Cond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/>
                                  <w:sz w:val="44"/>
                                </w:rPr>
                                <w:t>do</w:t>
                              </w:r>
                              <w:r>
                                <w:rPr>
                                  <w:rFonts w:ascii="Franklin Gothic Medium Cond"/>
                                  <w:spacing w:val="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/>
                                  <w:sz w:val="44"/>
                                </w:rPr>
                                <w:t>at home to</w:t>
                              </w:r>
                              <w:r>
                                <w:rPr>
                                  <w:rFonts w:ascii="Franklin Gothic Medium Cond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/>
                                  <w:sz w:val="44"/>
                                </w:rPr>
                                <w:t>exercise?</w:t>
                              </w:r>
                            </w:p>
                            <w:p w14:paraId="274F64CF" w14:textId="77777777" w:rsidR="00E30623" w:rsidRDefault="00E30623" w:rsidP="00092110">
                              <w:pPr>
                                <w:widowControl w:val="0"/>
                                <w:numPr>
                                  <w:ilvl w:val="1"/>
                                  <w:numId w:val="24"/>
                                </w:numPr>
                                <w:tabs>
                                  <w:tab w:val="left" w:pos="1824"/>
                                  <w:tab w:val="left" w:pos="1825"/>
                                </w:tabs>
                                <w:autoSpaceDE w:val="0"/>
                                <w:autoSpaceDN w:val="0"/>
                                <w:spacing w:before="72" w:after="0" w:line="240" w:lineRule="auto"/>
                                <w:ind w:hanging="361"/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  <w:t>What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  <w:t>“My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 w:hAnsi="Franklin Gothic Medium Cond"/>
                                  <w:sz w:val="44"/>
                                </w:rPr>
                                <w:t>Plate”?</w:t>
                              </w:r>
                            </w:p>
                            <w:p w14:paraId="2BDB1585" w14:textId="77777777" w:rsidR="00E30623" w:rsidRDefault="00E30623" w:rsidP="00092110">
                              <w:pPr>
                                <w:widowControl w:val="0"/>
                                <w:numPr>
                                  <w:ilvl w:val="2"/>
                                  <w:numId w:val="24"/>
                                </w:numPr>
                                <w:tabs>
                                  <w:tab w:val="left" w:pos="2582"/>
                                  <w:tab w:val="left" w:pos="2583"/>
                                </w:tabs>
                                <w:autoSpaceDE w:val="0"/>
                                <w:autoSpaceDN w:val="0"/>
                                <w:spacing w:before="54" w:after="0" w:line="240" w:lineRule="auto"/>
                                <w:ind w:hanging="361"/>
                                <w:rPr>
                                  <w:rFonts w:ascii="Franklin Gothic Medium Cond"/>
                                  <w:i/>
                                  <w:sz w:val="46"/>
                                </w:rPr>
                              </w:pPr>
                              <w:r>
                                <w:rPr>
                                  <w:rFonts w:ascii="Franklin Gothic Medium Cond"/>
                                  <w:i/>
                                  <w:sz w:val="46"/>
                                </w:rPr>
                                <w:t>And</w:t>
                              </w:r>
                              <w:r>
                                <w:rPr>
                                  <w:rFonts w:ascii="Franklin Gothic Medium Cond"/>
                                  <w:i/>
                                  <w:spacing w:val="-16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 Cond"/>
                                  <w:i/>
                                  <w:sz w:val="46"/>
                                </w:rPr>
                                <w:t>mor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594CF" id="Group 83" o:spid="_x0000_s1113" style="width:337.1pt;height:205pt;mso-position-horizontal-relative:char;mso-position-vertical-relative:line" coordsize="6742,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">
                <v:shape id="Picture 13" o:spid="_x0000_s1114" type="#_x0000_t75" style="position:absolute;width:6742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">
                  <v:imagedata r:id="rId368" o:title=""/>
                </v:shape>
                <v:shape id="Picture 14" o:spid="_x0000_s1115" type="#_x0000_t75" style="position:absolute;left:52;top:52;width:6553;height:3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">
                  <v:imagedata r:id="rId369" o:title=""/>
                </v:shape>
                <v:shape id="Text Box 15" o:spid="_x0000_s1116" type="#_x0000_t202" style="position:absolute;left:52;top:52;width:6553;height: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" filled="f" strokecolor="#060" strokeweight="3pt">
                  <v:textbox inset="0,0,0,0">
                    <w:txbxContent>
                      <w:p w14:paraId="27099A2D" w14:textId="77777777" w:rsidR="00E30623" w:rsidRDefault="00E30623" w:rsidP="00092110">
                        <w:pPr>
                          <w:spacing w:before="5"/>
                          <w:rPr>
                            <w:rFonts w:ascii="Franklin Gothic Medium"/>
                            <w:sz w:val="48"/>
                          </w:rPr>
                        </w:pPr>
                      </w:p>
                      <w:p w14:paraId="366C6EEA" w14:textId="77777777" w:rsidR="00E30623" w:rsidRDefault="00E30623" w:rsidP="00092110">
                        <w:pPr>
                          <w:ind w:left="2055" w:right="2055"/>
                          <w:jc w:val="center"/>
                          <w:rPr>
                            <w:rFonts w:ascii="Franklin Gothic Medium Cond"/>
                            <w:sz w:val="44"/>
                          </w:rPr>
                        </w:pPr>
                        <w:r>
                          <w:rPr>
                            <w:rFonts w:ascii="Franklin Gothic Medium Cond"/>
                            <w:sz w:val="44"/>
                          </w:rPr>
                          <w:t>COME</w:t>
                        </w:r>
                        <w:r>
                          <w:rPr>
                            <w:rFonts w:ascii="Franklin Gothic Medium Cond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/>
                            <w:sz w:val="44"/>
                          </w:rPr>
                          <w:t>LEARN</w:t>
                        </w:r>
                        <w:r>
                          <w:rPr>
                            <w:rFonts w:ascii="Franklin Gothic Medium Cond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/>
                            <w:sz w:val="44"/>
                          </w:rPr>
                          <w:t>:</w:t>
                        </w:r>
                      </w:p>
                      <w:p w14:paraId="78E7D42E" w14:textId="77777777" w:rsidR="00E30623" w:rsidRDefault="00E30623" w:rsidP="00092110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1363"/>
                            <w:tab w:val="left" w:pos="1364"/>
                          </w:tabs>
                          <w:autoSpaceDE w:val="0"/>
                          <w:autoSpaceDN w:val="0"/>
                          <w:spacing w:before="72" w:after="0" w:line="240" w:lineRule="auto"/>
                          <w:ind w:hanging="361"/>
                          <w:rPr>
                            <w:rFonts w:ascii="Franklin Gothic Medium Cond" w:hAnsi="Franklin Gothic Medium Cond"/>
                            <w:sz w:val="44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sz w:val="44"/>
                          </w:rPr>
                          <w:t>What</w:t>
                        </w:r>
                        <w:r>
                          <w:rPr>
                            <w:rFonts w:ascii="Franklin Gothic Medium Cond" w:hAnsi="Franklin Gothic Medium Cond"/>
                            <w:spacing w:val="-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 w:hAnsi="Franklin Gothic Medium Cond"/>
                            <w:sz w:val="44"/>
                          </w:rPr>
                          <w:t>is</w:t>
                        </w:r>
                        <w:r>
                          <w:rPr>
                            <w:rFonts w:ascii="Franklin Gothic Medium Cond" w:hAnsi="Franklin Gothic Medium Cond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 w:hAnsi="Franklin Gothic Medium Cond"/>
                            <w:sz w:val="44"/>
                          </w:rPr>
                          <w:t>“Healthy</w:t>
                        </w:r>
                        <w:r>
                          <w:rPr>
                            <w:rFonts w:ascii="Franklin Gothic Medium Cond" w:hAnsi="Franklin Gothic Medium Cond"/>
                            <w:spacing w:val="-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 w:hAnsi="Franklin Gothic Medium Cond"/>
                            <w:sz w:val="44"/>
                          </w:rPr>
                          <w:t>Eating”?</w:t>
                        </w:r>
                      </w:p>
                      <w:p w14:paraId="70C3EC5B" w14:textId="77777777" w:rsidR="00E30623" w:rsidRDefault="00E30623" w:rsidP="00092110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628"/>
                            <w:tab w:val="left" w:pos="629"/>
                          </w:tabs>
                          <w:autoSpaceDE w:val="0"/>
                          <w:autoSpaceDN w:val="0"/>
                          <w:spacing w:before="70" w:after="0" w:line="240" w:lineRule="auto"/>
                          <w:rPr>
                            <w:rFonts w:ascii="Franklin Gothic Medium Cond"/>
                            <w:sz w:val="44"/>
                          </w:rPr>
                        </w:pPr>
                        <w:r>
                          <w:rPr>
                            <w:rFonts w:ascii="Franklin Gothic Medium Cond"/>
                            <w:sz w:val="44"/>
                          </w:rPr>
                          <w:t>What</w:t>
                        </w:r>
                        <w:r>
                          <w:rPr>
                            <w:rFonts w:ascii="Franklin Gothic Medium Cond"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/>
                            <w:sz w:val="44"/>
                          </w:rPr>
                          <w:t>can I</w:t>
                        </w:r>
                        <w:r>
                          <w:rPr>
                            <w:rFonts w:ascii="Franklin Gothic Medium Cond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/>
                            <w:sz w:val="44"/>
                          </w:rPr>
                          <w:t>do</w:t>
                        </w:r>
                        <w:r>
                          <w:rPr>
                            <w:rFonts w:ascii="Franklin Gothic Medium Cond"/>
                            <w:spacing w:val="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/>
                            <w:sz w:val="44"/>
                          </w:rPr>
                          <w:t>at home to</w:t>
                        </w:r>
                        <w:r>
                          <w:rPr>
                            <w:rFonts w:ascii="Franklin Gothic Medium Cond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/>
                            <w:sz w:val="44"/>
                          </w:rPr>
                          <w:t>exercise?</w:t>
                        </w:r>
                      </w:p>
                      <w:p w14:paraId="274F64CF" w14:textId="77777777" w:rsidR="00E30623" w:rsidRDefault="00E30623" w:rsidP="00092110">
                        <w:pPr>
                          <w:widowControl w:val="0"/>
                          <w:numPr>
                            <w:ilvl w:val="1"/>
                            <w:numId w:val="24"/>
                          </w:numPr>
                          <w:tabs>
                            <w:tab w:val="left" w:pos="1824"/>
                            <w:tab w:val="left" w:pos="1825"/>
                          </w:tabs>
                          <w:autoSpaceDE w:val="0"/>
                          <w:autoSpaceDN w:val="0"/>
                          <w:spacing w:before="72" w:after="0" w:line="240" w:lineRule="auto"/>
                          <w:ind w:hanging="361"/>
                          <w:rPr>
                            <w:rFonts w:ascii="Franklin Gothic Medium Cond" w:hAnsi="Franklin Gothic Medium Cond"/>
                            <w:sz w:val="44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sz w:val="44"/>
                          </w:rPr>
                          <w:t>What</w:t>
                        </w:r>
                        <w:r>
                          <w:rPr>
                            <w:rFonts w:ascii="Franklin Gothic Medium Cond" w:hAnsi="Franklin Gothic Medium Cond"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 w:hAnsi="Franklin Gothic Medium Cond"/>
                            <w:sz w:val="44"/>
                          </w:rPr>
                          <w:t>is</w:t>
                        </w:r>
                        <w:r>
                          <w:rPr>
                            <w:rFonts w:ascii="Franklin Gothic Medium Cond" w:hAnsi="Franklin Gothic Medium Cond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 w:hAnsi="Franklin Gothic Medium Cond"/>
                            <w:sz w:val="44"/>
                          </w:rPr>
                          <w:t>“My</w:t>
                        </w:r>
                        <w:r>
                          <w:rPr>
                            <w:rFonts w:ascii="Franklin Gothic Medium Cond" w:hAnsi="Franklin Gothic Medium Cond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Franklin Gothic Medium Cond" w:hAnsi="Franklin Gothic Medium Cond"/>
                            <w:sz w:val="44"/>
                          </w:rPr>
                          <w:t>Plate”?</w:t>
                        </w:r>
                      </w:p>
                      <w:p w14:paraId="2BDB1585" w14:textId="77777777" w:rsidR="00E30623" w:rsidRDefault="00E30623" w:rsidP="00092110">
                        <w:pPr>
                          <w:widowControl w:val="0"/>
                          <w:numPr>
                            <w:ilvl w:val="2"/>
                            <w:numId w:val="24"/>
                          </w:numPr>
                          <w:tabs>
                            <w:tab w:val="left" w:pos="2582"/>
                            <w:tab w:val="left" w:pos="2583"/>
                          </w:tabs>
                          <w:autoSpaceDE w:val="0"/>
                          <w:autoSpaceDN w:val="0"/>
                          <w:spacing w:before="54" w:after="0" w:line="240" w:lineRule="auto"/>
                          <w:ind w:hanging="361"/>
                          <w:rPr>
                            <w:rFonts w:ascii="Franklin Gothic Medium Cond"/>
                            <w:i/>
                            <w:sz w:val="46"/>
                          </w:rPr>
                        </w:pPr>
                        <w:r>
                          <w:rPr>
                            <w:rFonts w:ascii="Franklin Gothic Medium Cond"/>
                            <w:i/>
                            <w:sz w:val="46"/>
                          </w:rPr>
                          <w:t>And</w:t>
                        </w:r>
                        <w:r>
                          <w:rPr>
                            <w:rFonts w:ascii="Franklin Gothic Medium Cond"/>
                            <w:i/>
                            <w:spacing w:val="-16"/>
                            <w:sz w:val="46"/>
                          </w:rPr>
                          <w:t xml:space="preserve"> </w:t>
                        </w:r>
                        <w:r>
                          <w:rPr>
                            <w:rFonts w:ascii="Franklin Gothic Medium Cond"/>
                            <w:i/>
                            <w:sz w:val="46"/>
                          </w:rPr>
                          <w:t>more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Franklin Gothic Medium"/>
          <w:sz w:val="20"/>
        </w:rPr>
        <w:tab/>
      </w:r>
      <w:r>
        <w:rPr>
          <w:rFonts w:ascii="Franklin Gothic Medium"/>
          <w:noProof/>
          <w:position w:val="47"/>
          <w:sz w:val="20"/>
        </w:rPr>
        <w:drawing>
          <wp:inline distT="0" distB="0" distL="0" distR="0" wp14:anchorId="2CAAEE4B" wp14:editId="34848EF6">
            <wp:extent cx="896340" cy="804672"/>
            <wp:effectExtent l="0" t="0" r="0" b="0"/>
            <wp:docPr id="55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1.jpeg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34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CCFA" w14:textId="1E319B41" w:rsidR="00092110" w:rsidRDefault="00092110" w:rsidP="00092110">
      <w:pPr>
        <w:ind w:left="1057"/>
        <w:rPr>
          <w:rFonts w:ascii="Franklin Gothic Medium"/>
          <w:sz w:val="20"/>
        </w:rPr>
      </w:pPr>
      <w:r>
        <w:rPr>
          <w:rFonts w:ascii="Franklin Gothic Medium"/>
          <w:noProof/>
          <w:position w:val="10"/>
          <w:sz w:val="20"/>
        </w:rPr>
        <mc:AlternateContent>
          <mc:Choice Requires="wps">
            <w:drawing>
              <wp:inline distT="0" distB="0" distL="0" distR="0" wp14:anchorId="0BAAB852" wp14:editId="09F1D97F">
                <wp:extent cx="5229860" cy="548640"/>
                <wp:effectExtent l="10795" t="15240" r="7620" b="7620"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508CE" w14:textId="77777777" w:rsidR="00E30623" w:rsidRDefault="00E30623" w:rsidP="00092110">
                            <w:pPr>
                              <w:spacing w:before="54"/>
                              <w:ind w:left="214" w:firstLine="84"/>
                              <w:rPr>
                                <w:rFonts w:asci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</w:rPr>
                              <w:t>ALL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  <w:u w:val="thick" w:color="FF0000"/>
                              </w:rPr>
                              <w:t>CURREN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CONSUMERS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HO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RSVP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STAY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HOL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</w:rPr>
                              <w:t>PRESENTATION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VIA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ZOOM,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RECEIV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ALMAR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E-GIF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CARD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AB852" id="Text Box 82" o:spid="_x0000_s1117" type="#_x0000_t202" style="width:411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" filled="f" strokecolor="red" strokeweight="1pt">
                <v:textbox inset="0,0,0,0">
                  <w:txbxContent>
                    <w:p w14:paraId="27B508CE" w14:textId="77777777" w:rsidR="00E30623" w:rsidRDefault="00E30623" w:rsidP="00092110">
                      <w:pPr>
                        <w:spacing w:before="54"/>
                        <w:ind w:left="214" w:firstLine="84"/>
                        <w:rPr>
                          <w:rFonts w:ascii="Arial Narrow"/>
                          <w:b/>
                          <w:sz w:val="28"/>
                        </w:rPr>
                      </w:pP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</w:rPr>
                        <w:t>ALL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  <w:u w:val="thick" w:color="FF0000"/>
                        </w:rPr>
                        <w:t>CURREN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CONSUMERS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HO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RSVP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STAY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HOL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</w:rPr>
                        <w:t>PRESENTATION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VIA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ZOOM,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RECEIV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ALMAR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E-GIF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CARD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2"/>
          <w:position w:val="10"/>
          <w:sz w:val="20"/>
        </w:rPr>
        <w:t xml:space="preserve"> </w:t>
      </w:r>
      <w:r>
        <w:rPr>
          <w:rFonts w:ascii="Franklin Gothic Medium"/>
          <w:noProof/>
          <w:spacing w:val="2"/>
          <w:sz w:val="20"/>
        </w:rPr>
        <w:drawing>
          <wp:inline distT="0" distB="0" distL="0" distR="0" wp14:anchorId="5C6D336E" wp14:editId="645AE869">
            <wp:extent cx="927187" cy="693324"/>
            <wp:effectExtent l="0" t="0" r="0" b="0"/>
            <wp:docPr id="5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2.pn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87" cy="6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7A85" w14:textId="13986A36" w:rsidR="00092110" w:rsidRDefault="00092110" w:rsidP="00092110">
      <w:pPr>
        <w:pStyle w:val="BodyText"/>
        <w:spacing w:before="5"/>
        <w:rPr>
          <w:rFonts w:ascii="Franklin Gothic Medium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2F6DE394" wp14:editId="7A546AF6">
                <wp:simplePos x="0" y="0"/>
                <wp:positionH relativeFrom="page">
                  <wp:posOffset>662940</wp:posOffset>
                </wp:positionH>
                <wp:positionV relativeFrom="paragraph">
                  <wp:posOffset>89535</wp:posOffset>
                </wp:positionV>
                <wp:extent cx="6424295" cy="1092200"/>
                <wp:effectExtent l="34290" t="25400" r="27940" b="34925"/>
                <wp:wrapTopAndBottom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092200"/>
                        </a:xfrm>
                        <a:prstGeom prst="rect">
                          <a:avLst/>
                        </a:prstGeom>
                        <a:solidFill>
                          <a:srgbClr val="E4EFE4"/>
                        </a:solidFill>
                        <a:ln w="50800">
                          <a:solidFill>
                            <a:srgbClr val="0066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887A" w14:textId="77777777" w:rsidR="00E30623" w:rsidRDefault="00E30623" w:rsidP="00092110">
                            <w:pPr>
                              <w:pStyle w:val="BodyText"/>
                              <w:spacing w:before="4"/>
                              <w:rPr>
                                <w:rFonts w:ascii="Franklin Gothic Medium"/>
                                <w:sz w:val="27"/>
                              </w:rPr>
                            </w:pPr>
                          </w:p>
                          <w:p w14:paraId="3E2E9420" w14:textId="77777777" w:rsidR="00E30623" w:rsidRDefault="00E30623" w:rsidP="00092110">
                            <w:pPr>
                              <w:spacing w:line="312" w:lineRule="exact"/>
                              <w:ind w:left="855" w:right="857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Presentation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will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be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in ASL</w:t>
                            </w: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>—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Don’t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know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ASL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but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still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want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attend?</w:t>
                            </w:r>
                          </w:p>
                          <w:p w14:paraId="1BF5675E" w14:textId="77777777" w:rsidR="00E30623" w:rsidRDefault="00E30623" w:rsidP="00092110">
                            <w:pPr>
                              <w:spacing w:line="323" w:lineRule="exact"/>
                              <w:ind w:left="855" w:right="853"/>
                              <w:jc w:val="center"/>
                              <w:rPr>
                                <w:rFonts w:ascii="Garamond"/>
                                <w:b/>
                                <w:i/>
                                <w:sz w:val="29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Let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spacing w:val="8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us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spacing w:val="7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know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spacing w:val="8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and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spacing w:val="8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we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spacing w:val="5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will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spacing w:val="5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request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spacing w:val="9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an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spacing w:val="8"/>
                                <w:w w:val="9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w w:val="95"/>
                                <w:sz w:val="29"/>
                              </w:rPr>
                              <w:t>interpreter!</w:t>
                            </w:r>
                          </w:p>
                          <w:p w14:paraId="308B4F86" w14:textId="77777777" w:rsidR="00E30623" w:rsidRDefault="00E30623" w:rsidP="00092110">
                            <w:pPr>
                              <w:spacing w:before="61"/>
                              <w:ind w:left="855" w:right="855"/>
                              <w:jc w:val="center"/>
                              <w:rPr>
                                <w:rFonts w:ascii="Garamond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Garamond"/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any</w:t>
                            </w:r>
                            <w:r>
                              <w:rPr>
                                <w:rFonts w:ascii="Garamond"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other</w:t>
                            </w:r>
                            <w:r>
                              <w:rPr>
                                <w:rFonts w:ascii="Garamond"/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Communication</w:t>
                            </w:r>
                            <w:r>
                              <w:rPr>
                                <w:rFonts w:ascii="Garamond"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Access,</w:t>
                            </w:r>
                            <w:r>
                              <w:rPr>
                                <w:rFonts w:ascii="Garamond"/>
                                <w:i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please</w:t>
                            </w:r>
                            <w:r>
                              <w:rPr>
                                <w:rFonts w:ascii="Garamond"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contact</w:t>
                            </w:r>
                            <w:r>
                              <w:rPr>
                                <w:rFonts w:ascii="Garamond"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us</w:t>
                            </w:r>
                            <w:r>
                              <w:rPr>
                                <w:rFonts w:ascii="Garamond"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color w:val="FF0000"/>
                                <w:sz w:val="29"/>
                              </w:rPr>
                              <w:t>by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color w:val="FF0000"/>
                                <w:spacing w:val="-8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color w:val="FF0000"/>
                                <w:sz w:val="29"/>
                              </w:rPr>
                              <w:t>April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color w:val="FF0000"/>
                                <w:spacing w:val="-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i/>
                                <w:color w:val="FF0000"/>
                                <w:sz w:val="29"/>
                              </w:rPr>
                              <w:t>1st</w:t>
                            </w:r>
                            <w:r>
                              <w:rPr>
                                <w:rFonts w:ascii="Garamond"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E394" id="Text Box 81" o:spid="_x0000_s1118" type="#_x0000_t202" style="position:absolute;margin-left:52.2pt;margin-top:7.05pt;width:505.85pt;height:86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" fillcolor="#e4efe4" strokecolor="#060" strokeweight="4pt">
                <v:stroke dashstyle="1 1"/>
                <v:textbox inset="0,0,0,0">
                  <w:txbxContent>
                    <w:p w14:paraId="4286887A" w14:textId="77777777" w:rsidR="00E30623" w:rsidRDefault="00E30623" w:rsidP="00092110">
                      <w:pPr>
                        <w:pStyle w:val="BodyText"/>
                        <w:spacing w:before="4"/>
                        <w:rPr>
                          <w:rFonts w:ascii="Franklin Gothic Medium"/>
                          <w:sz w:val="27"/>
                        </w:rPr>
                      </w:pPr>
                    </w:p>
                    <w:p w14:paraId="3E2E9420" w14:textId="77777777" w:rsidR="00E30623" w:rsidRDefault="00E30623" w:rsidP="00092110">
                      <w:pPr>
                        <w:spacing w:line="312" w:lineRule="exact"/>
                        <w:ind w:left="855" w:right="857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Presentation</w:t>
                      </w:r>
                      <w:r>
                        <w:rPr>
                          <w:rFonts w:ascii="Garamond" w:hAnsi="Garamond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will</w:t>
                      </w:r>
                      <w:r>
                        <w:rPr>
                          <w:rFonts w:ascii="Garamond" w:hAnsi="Garamond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be</w:t>
                      </w:r>
                      <w:r>
                        <w:rPr>
                          <w:rFonts w:ascii="Garamond" w:hAnsi="Garamond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in ASL</w:t>
                      </w:r>
                      <w:r>
                        <w:rPr>
                          <w:rFonts w:ascii="Garamond" w:hAnsi="Garamond"/>
                          <w:sz w:val="28"/>
                        </w:rPr>
                        <w:t>—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Don’t</w:t>
                      </w:r>
                      <w:r>
                        <w:rPr>
                          <w:rFonts w:ascii="Garamond" w:hAnsi="Garamond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know</w:t>
                      </w:r>
                      <w:r>
                        <w:rPr>
                          <w:rFonts w:ascii="Garamond" w:hAnsi="Garamond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ASL</w:t>
                      </w:r>
                      <w:r>
                        <w:rPr>
                          <w:rFonts w:ascii="Garamond" w:hAnsi="Garamond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but</w:t>
                      </w:r>
                      <w:r>
                        <w:rPr>
                          <w:rFonts w:ascii="Garamond" w:hAnsi="Garamond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still</w:t>
                      </w:r>
                      <w:r>
                        <w:rPr>
                          <w:rFonts w:ascii="Garamond" w:hAnsi="Garamond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want</w:t>
                      </w:r>
                      <w:r>
                        <w:rPr>
                          <w:rFonts w:ascii="Garamond" w:hAnsi="Garamond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Garamond" w:hAnsi="Garamond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attend?</w:t>
                      </w:r>
                    </w:p>
                    <w:p w14:paraId="1BF5675E" w14:textId="77777777" w:rsidR="00E30623" w:rsidRDefault="00E30623" w:rsidP="00092110">
                      <w:pPr>
                        <w:spacing w:line="323" w:lineRule="exact"/>
                        <w:ind w:left="855" w:right="853"/>
                        <w:jc w:val="center"/>
                        <w:rPr>
                          <w:rFonts w:ascii="Garamond"/>
                          <w:b/>
                          <w:i/>
                          <w:sz w:val="29"/>
                        </w:rPr>
                      </w:pP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Let</w:t>
                      </w:r>
                      <w:r>
                        <w:rPr>
                          <w:rFonts w:ascii="Garamond"/>
                          <w:b/>
                          <w:i/>
                          <w:spacing w:val="8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us</w:t>
                      </w:r>
                      <w:r>
                        <w:rPr>
                          <w:rFonts w:ascii="Garamond"/>
                          <w:b/>
                          <w:i/>
                          <w:spacing w:val="7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know</w:t>
                      </w:r>
                      <w:r>
                        <w:rPr>
                          <w:rFonts w:ascii="Garamond"/>
                          <w:b/>
                          <w:i/>
                          <w:spacing w:val="8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and</w:t>
                      </w:r>
                      <w:r>
                        <w:rPr>
                          <w:rFonts w:ascii="Garamond"/>
                          <w:b/>
                          <w:i/>
                          <w:spacing w:val="8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we</w:t>
                      </w:r>
                      <w:r>
                        <w:rPr>
                          <w:rFonts w:ascii="Garamond"/>
                          <w:b/>
                          <w:i/>
                          <w:spacing w:val="5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will</w:t>
                      </w:r>
                      <w:r>
                        <w:rPr>
                          <w:rFonts w:ascii="Garamond"/>
                          <w:b/>
                          <w:i/>
                          <w:spacing w:val="5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request</w:t>
                      </w:r>
                      <w:r>
                        <w:rPr>
                          <w:rFonts w:ascii="Garamond"/>
                          <w:b/>
                          <w:i/>
                          <w:spacing w:val="9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an</w:t>
                      </w:r>
                      <w:r>
                        <w:rPr>
                          <w:rFonts w:ascii="Garamond"/>
                          <w:b/>
                          <w:i/>
                          <w:spacing w:val="8"/>
                          <w:w w:val="95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w w:val="95"/>
                          <w:sz w:val="29"/>
                        </w:rPr>
                        <w:t>interpreter!</w:t>
                      </w:r>
                    </w:p>
                    <w:p w14:paraId="308B4F86" w14:textId="77777777" w:rsidR="00E30623" w:rsidRDefault="00E30623" w:rsidP="00092110">
                      <w:pPr>
                        <w:spacing w:before="61"/>
                        <w:ind w:left="855" w:right="855"/>
                        <w:jc w:val="center"/>
                        <w:rPr>
                          <w:rFonts w:ascii="Garamond"/>
                          <w:i/>
                          <w:sz w:val="28"/>
                        </w:rPr>
                      </w:pPr>
                      <w:r>
                        <w:rPr>
                          <w:rFonts w:ascii="Garamond"/>
                          <w:i/>
                          <w:sz w:val="28"/>
                        </w:rPr>
                        <w:t>For</w:t>
                      </w:r>
                      <w:r>
                        <w:rPr>
                          <w:rFonts w:ascii="Garamond"/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i/>
                          <w:sz w:val="28"/>
                        </w:rPr>
                        <w:t>any</w:t>
                      </w:r>
                      <w:r>
                        <w:rPr>
                          <w:rFonts w:ascii="Garamond"/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i/>
                          <w:sz w:val="28"/>
                        </w:rPr>
                        <w:t>other</w:t>
                      </w:r>
                      <w:r>
                        <w:rPr>
                          <w:rFonts w:ascii="Garamond"/>
                          <w:i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i/>
                          <w:sz w:val="28"/>
                        </w:rPr>
                        <w:t>Communication</w:t>
                      </w:r>
                      <w:r>
                        <w:rPr>
                          <w:rFonts w:ascii="Garamond"/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i/>
                          <w:sz w:val="28"/>
                        </w:rPr>
                        <w:t>Access,</w:t>
                      </w:r>
                      <w:r>
                        <w:rPr>
                          <w:rFonts w:ascii="Garamond"/>
                          <w:i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i/>
                          <w:sz w:val="28"/>
                        </w:rPr>
                        <w:t>please</w:t>
                      </w:r>
                      <w:r>
                        <w:rPr>
                          <w:rFonts w:ascii="Garamond"/>
                          <w:i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i/>
                          <w:sz w:val="28"/>
                        </w:rPr>
                        <w:t>contact</w:t>
                      </w:r>
                      <w:r>
                        <w:rPr>
                          <w:rFonts w:ascii="Garamond"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i/>
                          <w:sz w:val="28"/>
                        </w:rPr>
                        <w:t>us</w:t>
                      </w:r>
                      <w:r>
                        <w:rPr>
                          <w:rFonts w:ascii="Garamond"/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color w:val="FF0000"/>
                          <w:sz w:val="29"/>
                        </w:rPr>
                        <w:t>by</w:t>
                      </w:r>
                      <w:r>
                        <w:rPr>
                          <w:rFonts w:ascii="Garamond"/>
                          <w:b/>
                          <w:i/>
                          <w:color w:val="FF0000"/>
                          <w:spacing w:val="-8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color w:val="FF0000"/>
                          <w:sz w:val="29"/>
                        </w:rPr>
                        <w:t>April</w:t>
                      </w:r>
                      <w:r>
                        <w:rPr>
                          <w:rFonts w:ascii="Garamond"/>
                          <w:b/>
                          <w:i/>
                          <w:color w:val="FF0000"/>
                          <w:spacing w:val="-9"/>
                          <w:sz w:val="29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i/>
                          <w:color w:val="FF0000"/>
                          <w:sz w:val="29"/>
                        </w:rPr>
                        <w:t>1st</w:t>
                      </w:r>
                      <w:r>
                        <w:rPr>
                          <w:rFonts w:ascii="Garamond"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0F2923" w14:textId="77777777" w:rsidR="00092110" w:rsidRDefault="00092110" w:rsidP="00092110">
      <w:pPr>
        <w:pStyle w:val="Heading4"/>
        <w:spacing w:before="155"/>
        <w:ind w:left="2118"/>
      </w:pPr>
      <w:r>
        <w:rPr>
          <w:color w:val="FF0000"/>
        </w:rPr>
        <w:lastRenderedPageBreak/>
        <w:t>Pleas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SVP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w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n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you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Zoo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ink!</w:t>
      </w:r>
    </w:p>
    <w:p w14:paraId="61AA2856" w14:textId="43217072" w:rsidR="00092110" w:rsidRDefault="00092110" w:rsidP="00092110">
      <w:pPr>
        <w:pStyle w:val="BodyText"/>
        <w:spacing w:before="9"/>
        <w:rPr>
          <w:rFonts w:ascii="Franklin Gothic Heavy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8112" behindDoc="1" locked="0" layoutInCell="1" allowOverlap="1" wp14:anchorId="25C06AAD" wp14:editId="6AFB3B5E">
                <wp:simplePos x="0" y="0"/>
                <wp:positionH relativeFrom="page">
                  <wp:posOffset>494665</wp:posOffset>
                </wp:positionH>
                <wp:positionV relativeFrom="paragraph">
                  <wp:posOffset>109855</wp:posOffset>
                </wp:positionV>
                <wp:extent cx="6759575" cy="1585595"/>
                <wp:effectExtent l="8890" t="3810" r="3810" b="127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585595"/>
                          <a:chOff x="779" y="173"/>
                          <a:chExt cx="10645" cy="2497"/>
                        </a:xfrm>
                      </wpg:grpSpPr>
                      <wps:wsp>
                        <wps:cNvPr id="78" name="Freeform 268"/>
                        <wps:cNvSpPr>
                          <a:spLocks/>
                        </wps:cNvSpPr>
                        <wps:spPr bwMode="auto">
                          <a:xfrm>
                            <a:off x="824" y="217"/>
                            <a:ext cx="10555" cy="2407"/>
                          </a:xfrm>
                          <a:custGeom>
                            <a:avLst/>
                            <a:gdLst>
                              <a:gd name="T0" fmla="+- 0 1226 824"/>
                              <a:gd name="T1" fmla="*/ T0 w 10555"/>
                              <a:gd name="T2" fmla="+- 0 218 218"/>
                              <a:gd name="T3" fmla="*/ 218 h 2407"/>
                              <a:gd name="T4" fmla="+- 0 1153 824"/>
                              <a:gd name="T5" fmla="*/ T4 w 10555"/>
                              <a:gd name="T6" fmla="+- 0 224 218"/>
                              <a:gd name="T7" fmla="*/ 224 h 2407"/>
                              <a:gd name="T8" fmla="+- 0 1086 824"/>
                              <a:gd name="T9" fmla="*/ T8 w 10555"/>
                              <a:gd name="T10" fmla="+- 0 243 218"/>
                              <a:gd name="T11" fmla="*/ 243 h 2407"/>
                              <a:gd name="T12" fmla="+- 0 1023 824"/>
                              <a:gd name="T13" fmla="*/ T12 w 10555"/>
                              <a:gd name="T14" fmla="+- 0 272 218"/>
                              <a:gd name="T15" fmla="*/ 272 h 2407"/>
                              <a:gd name="T16" fmla="+- 0 967 824"/>
                              <a:gd name="T17" fmla="*/ T16 w 10555"/>
                              <a:gd name="T18" fmla="+- 0 312 218"/>
                              <a:gd name="T19" fmla="*/ 312 h 2407"/>
                              <a:gd name="T20" fmla="+- 0 919 824"/>
                              <a:gd name="T21" fmla="*/ T20 w 10555"/>
                              <a:gd name="T22" fmla="+- 0 360 218"/>
                              <a:gd name="T23" fmla="*/ 360 h 2407"/>
                              <a:gd name="T24" fmla="+- 0 879 824"/>
                              <a:gd name="T25" fmla="*/ T24 w 10555"/>
                              <a:gd name="T26" fmla="+- 0 416 218"/>
                              <a:gd name="T27" fmla="*/ 416 h 2407"/>
                              <a:gd name="T28" fmla="+- 0 850 824"/>
                              <a:gd name="T29" fmla="*/ T28 w 10555"/>
                              <a:gd name="T30" fmla="+- 0 479 218"/>
                              <a:gd name="T31" fmla="*/ 479 h 2407"/>
                              <a:gd name="T32" fmla="+- 0 831 824"/>
                              <a:gd name="T33" fmla="*/ T32 w 10555"/>
                              <a:gd name="T34" fmla="+- 0 547 218"/>
                              <a:gd name="T35" fmla="*/ 547 h 2407"/>
                              <a:gd name="T36" fmla="+- 0 824 824"/>
                              <a:gd name="T37" fmla="*/ T36 w 10555"/>
                              <a:gd name="T38" fmla="+- 0 619 218"/>
                              <a:gd name="T39" fmla="*/ 619 h 2407"/>
                              <a:gd name="T40" fmla="+- 0 824 824"/>
                              <a:gd name="T41" fmla="*/ T40 w 10555"/>
                              <a:gd name="T42" fmla="+- 0 2223 218"/>
                              <a:gd name="T43" fmla="*/ 2223 h 2407"/>
                              <a:gd name="T44" fmla="+- 0 831 824"/>
                              <a:gd name="T45" fmla="*/ T44 w 10555"/>
                              <a:gd name="T46" fmla="+- 0 2295 218"/>
                              <a:gd name="T47" fmla="*/ 2295 h 2407"/>
                              <a:gd name="T48" fmla="+- 0 850 824"/>
                              <a:gd name="T49" fmla="*/ T48 w 10555"/>
                              <a:gd name="T50" fmla="+- 0 2363 218"/>
                              <a:gd name="T51" fmla="*/ 2363 h 2407"/>
                              <a:gd name="T52" fmla="+- 0 879 824"/>
                              <a:gd name="T53" fmla="*/ T52 w 10555"/>
                              <a:gd name="T54" fmla="+- 0 2425 218"/>
                              <a:gd name="T55" fmla="*/ 2425 h 2407"/>
                              <a:gd name="T56" fmla="+- 0 919 824"/>
                              <a:gd name="T57" fmla="*/ T56 w 10555"/>
                              <a:gd name="T58" fmla="+- 0 2481 218"/>
                              <a:gd name="T59" fmla="*/ 2481 h 2407"/>
                              <a:gd name="T60" fmla="+- 0 967 824"/>
                              <a:gd name="T61" fmla="*/ T60 w 10555"/>
                              <a:gd name="T62" fmla="+- 0 2530 218"/>
                              <a:gd name="T63" fmla="*/ 2530 h 2407"/>
                              <a:gd name="T64" fmla="+- 0 1023 824"/>
                              <a:gd name="T65" fmla="*/ T64 w 10555"/>
                              <a:gd name="T66" fmla="+- 0 2569 218"/>
                              <a:gd name="T67" fmla="*/ 2569 h 2407"/>
                              <a:gd name="T68" fmla="+- 0 1086 824"/>
                              <a:gd name="T69" fmla="*/ T68 w 10555"/>
                              <a:gd name="T70" fmla="+- 0 2599 218"/>
                              <a:gd name="T71" fmla="*/ 2599 h 2407"/>
                              <a:gd name="T72" fmla="+- 0 1153 824"/>
                              <a:gd name="T73" fmla="*/ T72 w 10555"/>
                              <a:gd name="T74" fmla="+- 0 2618 218"/>
                              <a:gd name="T75" fmla="*/ 2618 h 2407"/>
                              <a:gd name="T76" fmla="+- 0 1226 824"/>
                              <a:gd name="T77" fmla="*/ T76 w 10555"/>
                              <a:gd name="T78" fmla="+- 0 2624 218"/>
                              <a:gd name="T79" fmla="*/ 2624 h 2407"/>
                              <a:gd name="T80" fmla="+- 0 10978 824"/>
                              <a:gd name="T81" fmla="*/ T80 w 10555"/>
                              <a:gd name="T82" fmla="+- 0 2624 218"/>
                              <a:gd name="T83" fmla="*/ 2624 h 2407"/>
                              <a:gd name="T84" fmla="+- 0 11050 824"/>
                              <a:gd name="T85" fmla="*/ T84 w 10555"/>
                              <a:gd name="T86" fmla="+- 0 2618 218"/>
                              <a:gd name="T87" fmla="*/ 2618 h 2407"/>
                              <a:gd name="T88" fmla="+- 0 11118 824"/>
                              <a:gd name="T89" fmla="*/ T88 w 10555"/>
                              <a:gd name="T90" fmla="+- 0 2599 218"/>
                              <a:gd name="T91" fmla="*/ 2599 h 2407"/>
                              <a:gd name="T92" fmla="+- 0 11180 824"/>
                              <a:gd name="T93" fmla="*/ T92 w 10555"/>
                              <a:gd name="T94" fmla="+- 0 2569 218"/>
                              <a:gd name="T95" fmla="*/ 2569 h 2407"/>
                              <a:gd name="T96" fmla="+- 0 11236 824"/>
                              <a:gd name="T97" fmla="*/ T96 w 10555"/>
                              <a:gd name="T98" fmla="+- 0 2530 218"/>
                              <a:gd name="T99" fmla="*/ 2530 h 2407"/>
                              <a:gd name="T100" fmla="+- 0 11284 824"/>
                              <a:gd name="T101" fmla="*/ T100 w 10555"/>
                              <a:gd name="T102" fmla="+- 0 2481 218"/>
                              <a:gd name="T103" fmla="*/ 2481 h 2407"/>
                              <a:gd name="T104" fmla="+- 0 11324 824"/>
                              <a:gd name="T105" fmla="*/ T104 w 10555"/>
                              <a:gd name="T106" fmla="+- 0 2425 218"/>
                              <a:gd name="T107" fmla="*/ 2425 h 2407"/>
                              <a:gd name="T108" fmla="+- 0 11354 824"/>
                              <a:gd name="T109" fmla="*/ T108 w 10555"/>
                              <a:gd name="T110" fmla="+- 0 2363 218"/>
                              <a:gd name="T111" fmla="*/ 2363 h 2407"/>
                              <a:gd name="T112" fmla="+- 0 11372 824"/>
                              <a:gd name="T113" fmla="*/ T112 w 10555"/>
                              <a:gd name="T114" fmla="+- 0 2295 218"/>
                              <a:gd name="T115" fmla="*/ 2295 h 2407"/>
                              <a:gd name="T116" fmla="+- 0 11379 824"/>
                              <a:gd name="T117" fmla="*/ T116 w 10555"/>
                              <a:gd name="T118" fmla="+- 0 2223 218"/>
                              <a:gd name="T119" fmla="*/ 2223 h 2407"/>
                              <a:gd name="T120" fmla="+- 0 11379 824"/>
                              <a:gd name="T121" fmla="*/ T120 w 10555"/>
                              <a:gd name="T122" fmla="+- 0 619 218"/>
                              <a:gd name="T123" fmla="*/ 619 h 2407"/>
                              <a:gd name="T124" fmla="+- 0 11372 824"/>
                              <a:gd name="T125" fmla="*/ T124 w 10555"/>
                              <a:gd name="T126" fmla="+- 0 547 218"/>
                              <a:gd name="T127" fmla="*/ 547 h 2407"/>
                              <a:gd name="T128" fmla="+- 0 11354 824"/>
                              <a:gd name="T129" fmla="*/ T128 w 10555"/>
                              <a:gd name="T130" fmla="+- 0 479 218"/>
                              <a:gd name="T131" fmla="*/ 479 h 2407"/>
                              <a:gd name="T132" fmla="+- 0 11324 824"/>
                              <a:gd name="T133" fmla="*/ T132 w 10555"/>
                              <a:gd name="T134" fmla="+- 0 416 218"/>
                              <a:gd name="T135" fmla="*/ 416 h 2407"/>
                              <a:gd name="T136" fmla="+- 0 11284 824"/>
                              <a:gd name="T137" fmla="*/ T136 w 10555"/>
                              <a:gd name="T138" fmla="+- 0 360 218"/>
                              <a:gd name="T139" fmla="*/ 360 h 2407"/>
                              <a:gd name="T140" fmla="+- 0 11236 824"/>
                              <a:gd name="T141" fmla="*/ T140 w 10555"/>
                              <a:gd name="T142" fmla="+- 0 312 218"/>
                              <a:gd name="T143" fmla="*/ 312 h 2407"/>
                              <a:gd name="T144" fmla="+- 0 11180 824"/>
                              <a:gd name="T145" fmla="*/ T144 w 10555"/>
                              <a:gd name="T146" fmla="+- 0 272 218"/>
                              <a:gd name="T147" fmla="*/ 272 h 2407"/>
                              <a:gd name="T148" fmla="+- 0 11118 824"/>
                              <a:gd name="T149" fmla="*/ T148 w 10555"/>
                              <a:gd name="T150" fmla="+- 0 243 218"/>
                              <a:gd name="T151" fmla="*/ 243 h 2407"/>
                              <a:gd name="T152" fmla="+- 0 11050 824"/>
                              <a:gd name="T153" fmla="*/ T152 w 10555"/>
                              <a:gd name="T154" fmla="+- 0 224 218"/>
                              <a:gd name="T155" fmla="*/ 224 h 2407"/>
                              <a:gd name="T156" fmla="+- 0 10978 824"/>
                              <a:gd name="T157" fmla="*/ T156 w 10555"/>
                              <a:gd name="T158" fmla="+- 0 218 218"/>
                              <a:gd name="T159" fmla="*/ 218 h 2407"/>
                              <a:gd name="T160" fmla="+- 0 1226 824"/>
                              <a:gd name="T161" fmla="*/ T160 w 10555"/>
                              <a:gd name="T162" fmla="+- 0 218 218"/>
                              <a:gd name="T163" fmla="*/ 218 h 2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555" h="2407">
                                <a:moveTo>
                                  <a:pt x="402" y="0"/>
                                </a:moveTo>
                                <a:lnTo>
                                  <a:pt x="329" y="6"/>
                                </a:lnTo>
                                <a:lnTo>
                                  <a:pt x="262" y="25"/>
                                </a:lnTo>
                                <a:lnTo>
                                  <a:pt x="199" y="54"/>
                                </a:lnTo>
                                <a:lnTo>
                                  <a:pt x="143" y="94"/>
                                </a:lnTo>
                                <a:lnTo>
                                  <a:pt x="95" y="142"/>
                                </a:lnTo>
                                <a:lnTo>
                                  <a:pt x="55" y="198"/>
                                </a:lnTo>
                                <a:lnTo>
                                  <a:pt x="26" y="261"/>
                                </a:lnTo>
                                <a:lnTo>
                                  <a:pt x="7" y="329"/>
                                </a:lnTo>
                                <a:lnTo>
                                  <a:pt x="0" y="401"/>
                                </a:lnTo>
                                <a:lnTo>
                                  <a:pt x="0" y="2005"/>
                                </a:lnTo>
                                <a:lnTo>
                                  <a:pt x="7" y="2077"/>
                                </a:lnTo>
                                <a:lnTo>
                                  <a:pt x="26" y="2145"/>
                                </a:lnTo>
                                <a:lnTo>
                                  <a:pt x="55" y="2207"/>
                                </a:lnTo>
                                <a:lnTo>
                                  <a:pt x="95" y="2263"/>
                                </a:lnTo>
                                <a:lnTo>
                                  <a:pt x="143" y="2312"/>
                                </a:lnTo>
                                <a:lnTo>
                                  <a:pt x="199" y="2351"/>
                                </a:lnTo>
                                <a:lnTo>
                                  <a:pt x="262" y="2381"/>
                                </a:lnTo>
                                <a:lnTo>
                                  <a:pt x="329" y="2400"/>
                                </a:lnTo>
                                <a:lnTo>
                                  <a:pt x="402" y="2406"/>
                                </a:lnTo>
                                <a:lnTo>
                                  <a:pt x="10154" y="2406"/>
                                </a:lnTo>
                                <a:lnTo>
                                  <a:pt x="10226" y="2400"/>
                                </a:lnTo>
                                <a:lnTo>
                                  <a:pt x="10294" y="2381"/>
                                </a:lnTo>
                                <a:lnTo>
                                  <a:pt x="10356" y="2351"/>
                                </a:lnTo>
                                <a:lnTo>
                                  <a:pt x="10412" y="2312"/>
                                </a:lnTo>
                                <a:lnTo>
                                  <a:pt x="10460" y="2263"/>
                                </a:lnTo>
                                <a:lnTo>
                                  <a:pt x="10500" y="2207"/>
                                </a:lnTo>
                                <a:lnTo>
                                  <a:pt x="10530" y="2145"/>
                                </a:lnTo>
                                <a:lnTo>
                                  <a:pt x="10548" y="2077"/>
                                </a:lnTo>
                                <a:lnTo>
                                  <a:pt x="10555" y="2005"/>
                                </a:lnTo>
                                <a:lnTo>
                                  <a:pt x="10555" y="401"/>
                                </a:lnTo>
                                <a:lnTo>
                                  <a:pt x="10548" y="329"/>
                                </a:lnTo>
                                <a:lnTo>
                                  <a:pt x="10530" y="261"/>
                                </a:lnTo>
                                <a:lnTo>
                                  <a:pt x="10500" y="198"/>
                                </a:lnTo>
                                <a:lnTo>
                                  <a:pt x="10460" y="142"/>
                                </a:lnTo>
                                <a:lnTo>
                                  <a:pt x="10412" y="94"/>
                                </a:lnTo>
                                <a:lnTo>
                                  <a:pt x="10356" y="54"/>
                                </a:lnTo>
                                <a:lnTo>
                                  <a:pt x="10294" y="25"/>
                                </a:lnTo>
                                <a:lnTo>
                                  <a:pt x="10226" y="6"/>
                                </a:lnTo>
                                <a:lnTo>
                                  <a:pt x="10154" y="0"/>
                                </a:ln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6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859"/>
                            <a:ext cx="1987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172"/>
                            <a:ext cx="10645" cy="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97D3F" w14:textId="77777777" w:rsidR="00E30623" w:rsidRDefault="00E30623" w:rsidP="00092110">
                              <w:pPr>
                                <w:spacing w:before="313"/>
                                <w:ind w:left="2200"/>
                                <w:jc w:val="center"/>
                                <w:rPr>
                                  <w:rFonts w:ascii="Franklin Gothic Heavy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36"/>
                                </w:rPr>
                                <w:t>RSVP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29"/>
                                </w:rPr>
                                <w:t>BY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pacing w:val="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29"/>
                                </w:rPr>
                                <w:t>PRIL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pacing w:val="1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36"/>
                                </w:rPr>
                                <w:t>12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29"/>
                                </w:rPr>
                                <w:t>TH</w:t>
                              </w:r>
                            </w:p>
                            <w:p w14:paraId="09E6BB86" w14:textId="77777777" w:rsidR="00E30623" w:rsidRDefault="00E30623" w:rsidP="00092110">
                              <w:pPr>
                                <w:spacing w:before="44"/>
                                <w:ind w:left="2195"/>
                                <w:jc w:val="center"/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Register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online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here: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56"/>
                                  <w:sz w:val="32"/>
                                </w:rPr>
                                <w:t xml:space="preserve"> </w:t>
                              </w:r>
                              <w:hyperlink r:id="rId373">
                                <w:r>
                                  <w:rPr>
                                    <w:rFonts w:ascii="Franklin Gothic Demi Cond"/>
                                    <w:b/>
                                    <w:color w:val="0000FF"/>
                                    <w:sz w:val="32"/>
                                    <w:u w:val="single" w:color="0000FF"/>
                                  </w:rPr>
                                  <w:t>https://forms.gle/BnXzGEV9vUAS4Kfz5</w:t>
                                </w:r>
                              </w:hyperlink>
                            </w:p>
                            <w:p w14:paraId="73B4AACA" w14:textId="77777777" w:rsidR="00E30623" w:rsidRDefault="00E30623" w:rsidP="00092110">
                              <w:pPr>
                                <w:spacing w:before="141"/>
                                <w:ind w:left="2196"/>
                                <w:jc w:val="center"/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Demi Cond"/>
                                  <w:b/>
                                  <w:i/>
                                  <w:sz w:val="33"/>
                                </w:rPr>
                                <w:t>Questions?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i/>
                                  <w:spacing w:val="4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Contact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Denise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Paro</w:t>
                              </w:r>
                            </w:p>
                            <w:p w14:paraId="7509008A" w14:textId="77777777" w:rsidR="00E30623" w:rsidRDefault="00E30623" w:rsidP="00092110">
                              <w:pPr>
                                <w:tabs>
                                  <w:tab w:val="left" w:pos="5406"/>
                                </w:tabs>
                                <w:spacing w:before="118"/>
                                <w:ind w:left="2194"/>
                                <w:jc w:val="center"/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508-762-1164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(VP)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ab/>
                                <w:t>Email: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hyperlink r:id="rId374">
                                <w:r>
                                  <w:rPr>
                                    <w:rFonts w:ascii="Franklin Gothic Demi Cond"/>
                                    <w:b/>
                                    <w:color w:val="0000FF"/>
                                    <w:sz w:val="32"/>
                                    <w:u w:val="single" w:color="0000FF"/>
                                  </w:rPr>
                                  <w:t>dparo@centerlw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6AAD" id="Group 77" o:spid="_x0000_s1119" style="position:absolute;margin-left:38.95pt;margin-top:8.65pt;width:532.25pt;height:124.85pt;z-index:-251578368;mso-wrap-distance-left:0;mso-wrap-distance-right:0;mso-position-horizontal-relative:page;mso-position-vertical-relative:text" coordorigin="779,173" coordsize="10645,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">
                <v:shape id="Freeform 268" o:spid="_x0000_s1120" style="position:absolute;left:824;top:217;width:10555;height:2407;visibility:visible;mso-wrap-style:square;v-text-anchor:top" coordsize="10555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" path="m402,l329,6,262,25,199,54,143,94,95,142,55,198,26,261,7,329,,401,,2005r7,72l26,2145r29,62l95,2263r48,49l199,2351r63,30l329,2400r73,6l10154,2406r72,-6l10294,2381r62,-30l10412,2312r48,-49l10500,2207r30,-62l10548,2077r7,-72l10555,401r-7,-72l10530,261r-30,-63l10460,142r-48,-48l10356,54r-62,-29l10226,6,10154,,402,e" filled="f" strokecolor="#690" strokeweight="4.5pt">
                  <v:path arrowok="t" o:connecttype="custom" o:connectlocs="402,218;329,224;262,243;199,272;143,312;95,360;55,416;26,479;7,547;0,619;0,2223;7,2295;26,2363;55,2425;95,2481;143,2530;199,2569;262,2599;329,2618;402,2624;10154,2624;10226,2618;10294,2599;10356,2569;10412,2530;10460,2481;10500,2425;10530,2363;10548,2295;10555,2223;10555,619;10548,547;10530,479;10500,416;10460,360;10412,312;10356,272;10294,243;10226,224;10154,218;402,218" o:connectangles="0,0,0,0,0,0,0,0,0,0,0,0,0,0,0,0,0,0,0,0,0,0,0,0,0,0,0,0,0,0,0,0,0,0,0,0,0,0,0,0,0"/>
                </v:shape>
                <v:shape id="Picture 269" o:spid="_x0000_s1121" type="#_x0000_t75" style="position:absolute;left:1163;top:859;width:1987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">
                  <v:imagedata r:id="rId375" o:title=""/>
                </v:shape>
                <v:shape id="Text Box 270" o:spid="_x0000_s1122" type="#_x0000_t202" style="position:absolute;left:779;top:172;width:10645;height: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1197D3F" w14:textId="77777777" w:rsidR="00E30623" w:rsidRDefault="00E30623" w:rsidP="00092110">
                        <w:pPr>
                          <w:spacing w:before="313"/>
                          <w:ind w:left="2200"/>
                          <w:jc w:val="center"/>
                          <w:rPr>
                            <w:rFonts w:ascii="Franklin Gothic Heavy"/>
                            <w:b/>
                            <w:sz w:val="29"/>
                          </w:rPr>
                        </w:pPr>
                        <w:r>
                          <w:rPr>
                            <w:rFonts w:ascii="Franklin Gothic Heavy"/>
                            <w:b/>
                            <w:color w:val="FF0000"/>
                            <w:sz w:val="36"/>
                          </w:rPr>
                          <w:t>RSVP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29"/>
                          </w:rPr>
                          <w:t>BY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pacing w:val="1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36"/>
                          </w:rPr>
                          <w:t>A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29"/>
                          </w:rPr>
                          <w:t>PRIL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pacing w:val="11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36"/>
                          </w:rPr>
                          <w:t>12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29"/>
                          </w:rPr>
                          <w:t>TH</w:t>
                        </w:r>
                      </w:p>
                      <w:p w14:paraId="09E6BB86" w14:textId="77777777" w:rsidR="00E30623" w:rsidRDefault="00E30623" w:rsidP="00092110">
                        <w:pPr>
                          <w:spacing w:before="44"/>
                          <w:ind w:left="2195"/>
                          <w:jc w:val="center"/>
                          <w:rPr>
                            <w:rFonts w:ascii="Franklin Gothic Demi Cond"/>
                            <w:b/>
                            <w:sz w:val="32"/>
                          </w:rPr>
                        </w:pP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Register</w:t>
                        </w:r>
                        <w:r>
                          <w:rPr>
                            <w:rFonts w:ascii="Franklin Gothic Demi Cond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online</w:t>
                        </w:r>
                        <w:r>
                          <w:rPr>
                            <w:rFonts w:ascii="Franklin Gothic Demi Cond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here:</w:t>
                        </w:r>
                        <w:r>
                          <w:rPr>
                            <w:rFonts w:ascii="Franklin Gothic Demi Cond"/>
                            <w:b/>
                            <w:spacing w:val="56"/>
                            <w:sz w:val="32"/>
                          </w:rPr>
                          <w:t xml:space="preserve"> </w:t>
                        </w:r>
                        <w:hyperlink r:id="rId376">
                          <w:r>
                            <w:rPr>
                              <w:rFonts w:ascii="Franklin Gothic Demi Cond"/>
                              <w:b/>
                              <w:color w:val="0000FF"/>
                              <w:sz w:val="32"/>
                              <w:u w:val="single" w:color="0000FF"/>
                            </w:rPr>
                            <w:t>https://forms.gle/BnXzGEV9vUAS4Kfz5</w:t>
                          </w:r>
                        </w:hyperlink>
                      </w:p>
                      <w:p w14:paraId="73B4AACA" w14:textId="77777777" w:rsidR="00E30623" w:rsidRDefault="00E30623" w:rsidP="00092110">
                        <w:pPr>
                          <w:spacing w:before="141"/>
                          <w:ind w:left="2196"/>
                          <w:jc w:val="center"/>
                          <w:rPr>
                            <w:rFonts w:ascii="Franklin Gothic Demi Cond"/>
                            <w:b/>
                            <w:sz w:val="32"/>
                          </w:rPr>
                        </w:pPr>
                        <w:r>
                          <w:rPr>
                            <w:rFonts w:ascii="Franklin Gothic Demi Cond"/>
                            <w:b/>
                            <w:i/>
                            <w:sz w:val="33"/>
                          </w:rPr>
                          <w:t>Questions?</w:t>
                        </w:r>
                        <w:r>
                          <w:rPr>
                            <w:rFonts w:ascii="Franklin Gothic Demi Cond"/>
                            <w:b/>
                            <w:i/>
                            <w:spacing w:val="41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Contact</w:t>
                        </w:r>
                        <w:r>
                          <w:rPr>
                            <w:rFonts w:ascii="Franklin Gothic Demi Cond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Denise</w:t>
                        </w:r>
                        <w:r>
                          <w:rPr>
                            <w:rFonts w:ascii="Franklin Gothic Demi Cond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Paro</w:t>
                        </w:r>
                      </w:p>
                      <w:p w14:paraId="7509008A" w14:textId="77777777" w:rsidR="00E30623" w:rsidRDefault="00E30623" w:rsidP="00092110">
                        <w:pPr>
                          <w:tabs>
                            <w:tab w:val="left" w:pos="5406"/>
                          </w:tabs>
                          <w:spacing w:before="118"/>
                          <w:ind w:left="2194"/>
                          <w:jc w:val="center"/>
                          <w:rPr>
                            <w:rFonts w:ascii="Franklin Gothic Demi Cond"/>
                            <w:b/>
                            <w:sz w:val="32"/>
                          </w:rPr>
                        </w:pP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508-762-1164</w:t>
                        </w:r>
                        <w:r>
                          <w:rPr>
                            <w:rFonts w:ascii="Franklin Gothic Demi Cond"/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(VP)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ab/>
                          <w:t>Email:</w:t>
                        </w:r>
                        <w:r>
                          <w:rPr>
                            <w:rFonts w:ascii="Franklin Gothic Demi Cond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hyperlink r:id="rId377">
                          <w:r>
                            <w:rPr>
                              <w:rFonts w:ascii="Franklin Gothic Demi Cond"/>
                              <w:b/>
                              <w:color w:val="0000FF"/>
                              <w:sz w:val="32"/>
                              <w:u w:val="single" w:color="0000FF"/>
                            </w:rPr>
                            <w:t>dparo@centerlw.org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DA5890" w14:textId="77777777" w:rsidR="00092110" w:rsidRDefault="00092110" w:rsidP="00092110">
      <w:pPr>
        <w:rPr>
          <w:rFonts w:ascii="Franklin Gothic Heavy"/>
          <w:sz w:val="11"/>
        </w:rPr>
        <w:sectPr w:rsidR="00092110">
          <w:headerReference w:type="default" r:id="rId378"/>
          <w:pgSz w:w="12240" w:h="15840"/>
          <w:pgMar w:top="560" w:right="20" w:bottom="280" w:left="400" w:header="357" w:footer="0" w:gutter="0"/>
          <w:cols w:space="720"/>
        </w:sectPr>
      </w:pPr>
    </w:p>
    <w:p w14:paraId="6E8466AC" w14:textId="77777777" w:rsidR="00092110" w:rsidRDefault="00092110" w:rsidP="00092110">
      <w:pPr>
        <w:spacing w:before="99"/>
        <w:ind w:left="1316" w:right="1626"/>
        <w:jc w:val="center"/>
        <w:rPr>
          <w:rFonts w:ascii="Agency FB" w:hAnsi="Agency FB"/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711488" behindDoc="0" locked="0" layoutInCell="1" allowOverlap="1" wp14:anchorId="0E93021A" wp14:editId="38C45FE2">
            <wp:simplePos x="0" y="0"/>
            <wp:positionH relativeFrom="page">
              <wp:posOffset>676596</wp:posOffset>
            </wp:positionH>
            <wp:positionV relativeFrom="paragraph">
              <wp:posOffset>35350</wp:posOffset>
            </wp:positionV>
            <wp:extent cx="888157" cy="505455"/>
            <wp:effectExtent l="0" t="0" r="0" b="0"/>
            <wp:wrapNone/>
            <wp:docPr id="5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4.png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157" cy="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4560" behindDoc="0" locked="0" layoutInCell="1" allowOverlap="1" wp14:anchorId="609F4308" wp14:editId="58DB7341">
            <wp:simplePos x="0" y="0"/>
            <wp:positionH relativeFrom="page">
              <wp:posOffset>6371052</wp:posOffset>
            </wp:positionH>
            <wp:positionV relativeFrom="paragraph">
              <wp:posOffset>3942</wp:posOffset>
            </wp:positionV>
            <wp:extent cx="882133" cy="683130"/>
            <wp:effectExtent l="0" t="0" r="0" b="0"/>
            <wp:wrapNone/>
            <wp:docPr id="6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5.jpe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33" cy="6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sz w:val="32"/>
        </w:rPr>
        <w:t>CLW’s</w:t>
      </w:r>
      <w:r>
        <w:rPr>
          <w:rFonts w:ascii="Agency FB" w:hAnsi="Agency FB"/>
          <w:b/>
          <w:spacing w:val="-3"/>
          <w:sz w:val="32"/>
        </w:rPr>
        <w:t xml:space="preserve"> </w:t>
      </w:r>
      <w:r>
        <w:rPr>
          <w:rFonts w:ascii="Agency FB" w:hAnsi="Agency FB"/>
          <w:b/>
          <w:sz w:val="32"/>
        </w:rPr>
        <w:t>DHILS and</w:t>
      </w:r>
      <w:r>
        <w:rPr>
          <w:rFonts w:ascii="Agency FB" w:hAnsi="Agency FB"/>
          <w:b/>
          <w:spacing w:val="-4"/>
          <w:sz w:val="32"/>
        </w:rPr>
        <w:t xml:space="preserve"> </w:t>
      </w:r>
      <w:r>
        <w:rPr>
          <w:rFonts w:ascii="Agency FB" w:hAnsi="Agency FB"/>
          <w:b/>
          <w:sz w:val="32"/>
        </w:rPr>
        <w:t>the</w:t>
      </w:r>
      <w:r>
        <w:rPr>
          <w:rFonts w:ascii="Agency FB" w:hAnsi="Agency FB"/>
          <w:b/>
          <w:spacing w:val="-4"/>
          <w:sz w:val="32"/>
        </w:rPr>
        <w:t xml:space="preserve"> </w:t>
      </w:r>
      <w:r>
        <w:rPr>
          <w:rFonts w:ascii="Agency FB" w:hAnsi="Agency FB"/>
          <w:b/>
          <w:sz w:val="32"/>
        </w:rPr>
        <w:t>Attorney General</w:t>
      </w:r>
      <w:r>
        <w:rPr>
          <w:rFonts w:ascii="Agency FB" w:hAnsi="Agency FB"/>
          <w:b/>
          <w:spacing w:val="-1"/>
          <w:sz w:val="32"/>
        </w:rPr>
        <w:t xml:space="preserve"> </w:t>
      </w:r>
      <w:r>
        <w:rPr>
          <w:rFonts w:ascii="Agency FB" w:hAnsi="Agency FB"/>
          <w:b/>
          <w:sz w:val="32"/>
        </w:rPr>
        <w:t>Office</w:t>
      </w:r>
    </w:p>
    <w:p w14:paraId="6863D6EF" w14:textId="77777777" w:rsidR="00092110" w:rsidRDefault="00092110" w:rsidP="00092110">
      <w:pPr>
        <w:pStyle w:val="Heading3"/>
        <w:ind w:left="1318"/>
      </w:pPr>
      <w:r>
        <w:t>Invite</w:t>
      </w:r>
      <w:r>
        <w:rPr>
          <w:spacing w:val="-13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join</w:t>
      </w:r>
      <w:r>
        <w:rPr>
          <w:spacing w:val="-11"/>
        </w:rPr>
        <w:t xml:space="preserve"> </w:t>
      </w:r>
      <w:r>
        <w:t>us</w:t>
      </w:r>
      <w:r>
        <w:rPr>
          <w:spacing w:val="-11"/>
        </w:rPr>
        <w:t xml:space="preserve"> </w:t>
      </w:r>
      <w:r>
        <w:t>for</w:t>
      </w:r>
    </w:p>
    <w:p w14:paraId="593971CE" w14:textId="77777777" w:rsidR="00092110" w:rsidRDefault="00092110" w:rsidP="00092110">
      <w:pPr>
        <w:pStyle w:val="BodyText"/>
        <w:spacing w:before="9"/>
        <w:rPr>
          <w:rFonts w:ascii="Agency FB"/>
          <w:b/>
          <w:i/>
          <w:sz w:val="48"/>
        </w:rPr>
      </w:pPr>
    </w:p>
    <w:p w14:paraId="0BCFC3A8" w14:textId="77777777" w:rsidR="00092110" w:rsidRDefault="00092110" w:rsidP="00092110">
      <w:pPr>
        <w:tabs>
          <w:tab w:val="left" w:pos="1055"/>
          <w:tab w:val="left" w:pos="10797"/>
        </w:tabs>
        <w:spacing w:before="1"/>
        <w:ind w:right="301"/>
        <w:jc w:val="center"/>
        <w:rPr>
          <w:rFonts w:ascii="Bernard MT Condensed"/>
          <w:b/>
          <w:sz w:val="80"/>
        </w:rPr>
      </w:pPr>
      <w:r>
        <w:rPr>
          <w:rFonts w:ascii="Bernard MT Condensed"/>
          <w:b/>
          <w:color w:val="FFFFFF"/>
          <w:w w:val="99"/>
          <w:sz w:val="80"/>
          <w:shd w:val="clear" w:color="auto" w:fill="0000CC"/>
        </w:rPr>
        <w:t xml:space="preserve"> </w:t>
      </w:r>
      <w:r>
        <w:rPr>
          <w:rFonts w:ascii="Bernard MT Condensed"/>
          <w:b/>
          <w:color w:val="FFFFFF"/>
          <w:sz w:val="80"/>
          <w:shd w:val="clear" w:color="auto" w:fill="0000CC"/>
        </w:rPr>
        <w:tab/>
        <w:t>How</w:t>
      </w:r>
      <w:r>
        <w:rPr>
          <w:rFonts w:ascii="Bernard MT Condensed"/>
          <w:b/>
          <w:color w:val="FFFFFF"/>
          <w:spacing w:val="-8"/>
          <w:sz w:val="80"/>
          <w:shd w:val="clear" w:color="auto" w:fill="0000CC"/>
        </w:rPr>
        <w:t xml:space="preserve"> </w:t>
      </w:r>
      <w:r>
        <w:rPr>
          <w:rFonts w:ascii="Bernard MT Condensed"/>
          <w:b/>
          <w:color w:val="FFFFFF"/>
          <w:sz w:val="80"/>
          <w:shd w:val="clear" w:color="auto" w:fill="0000CC"/>
        </w:rPr>
        <w:t>to</w:t>
      </w:r>
      <w:r>
        <w:rPr>
          <w:rFonts w:ascii="Bernard MT Condensed"/>
          <w:b/>
          <w:color w:val="FFFFFF"/>
          <w:spacing w:val="-8"/>
          <w:sz w:val="80"/>
          <w:shd w:val="clear" w:color="auto" w:fill="0000CC"/>
        </w:rPr>
        <w:t xml:space="preserve"> </w:t>
      </w:r>
      <w:r>
        <w:rPr>
          <w:rFonts w:ascii="Bernard MT Condensed"/>
          <w:b/>
          <w:color w:val="FFFFFF"/>
          <w:sz w:val="80"/>
          <w:shd w:val="clear" w:color="auto" w:fill="0000CC"/>
        </w:rPr>
        <w:t>Avoid</w:t>
      </w:r>
      <w:r>
        <w:rPr>
          <w:rFonts w:ascii="Bernard MT Condensed"/>
          <w:b/>
          <w:color w:val="FFFFFF"/>
          <w:spacing w:val="-5"/>
          <w:sz w:val="80"/>
          <w:shd w:val="clear" w:color="auto" w:fill="0000CC"/>
        </w:rPr>
        <w:t xml:space="preserve"> </w:t>
      </w:r>
      <w:r>
        <w:rPr>
          <w:rFonts w:ascii="Bernard MT Condensed"/>
          <w:b/>
          <w:color w:val="FFFFFF"/>
          <w:sz w:val="80"/>
          <w:shd w:val="clear" w:color="auto" w:fill="0000CC"/>
        </w:rPr>
        <w:t>Internet</w:t>
      </w:r>
      <w:r>
        <w:rPr>
          <w:rFonts w:ascii="Bernard MT Condensed"/>
          <w:b/>
          <w:color w:val="FFFFFF"/>
          <w:spacing w:val="-5"/>
          <w:sz w:val="80"/>
          <w:shd w:val="clear" w:color="auto" w:fill="0000CC"/>
        </w:rPr>
        <w:t xml:space="preserve"> </w:t>
      </w:r>
      <w:r>
        <w:rPr>
          <w:rFonts w:ascii="Bernard MT Condensed"/>
          <w:b/>
          <w:color w:val="FFFFFF"/>
          <w:sz w:val="80"/>
          <w:shd w:val="clear" w:color="auto" w:fill="0000CC"/>
        </w:rPr>
        <w:t>Scams</w:t>
      </w:r>
      <w:r>
        <w:rPr>
          <w:rFonts w:ascii="Bernard MT Condensed"/>
          <w:b/>
          <w:color w:val="FFFFFF"/>
          <w:sz w:val="80"/>
          <w:shd w:val="clear" w:color="auto" w:fill="0000CC"/>
        </w:rPr>
        <w:tab/>
      </w:r>
    </w:p>
    <w:p w14:paraId="3C91B303" w14:textId="77777777" w:rsidR="00092110" w:rsidRDefault="00092110" w:rsidP="00092110">
      <w:pPr>
        <w:pStyle w:val="BodyText"/>
        <w:rPr>
          <w:rFonts w:ascii="Bernard MT Condensed"/>
          <w:b/>
          <w:sz w:val="20"/>
        </w:rPr>
      </w:pPr>
    </w:p>
    <w:p w14:paraId="3C8D4FA9" w14:textId="77777777" w:rsidR="00092110" w:rsidRDefault="00092110" w:rsidP="00092110">
      <w:pPr>
        <w:pStyle w:val="BodyText"/>
        <w:spacing w:before="7"/>
        <w:rPr>
          <w:rFonts w:ascii="Bernard MT Condensed"/>
          <w:b/>
          <w:sz w:val="28"/>
        </w:rPr>
      </w:pPr>
    </w:p>
    <w:p w14:paraId="1435CA82" w14:textId="332A8CA1" w:rsidR="00092110" w:rsidRDefault="00092110" w:rsidP="00092110">
      <w:pPr>
        <w:tabs>
          <w:tab w:val="left" w:pos="5428"/>
        </w:tabs>
        <w:spacing w:before="100" w:line="372" w:lineRule="auto"/>
        <w:ind w:left="3988" w:right="2682"/>
        <w:rPr>
          <w:rFonts w:ascii="Franklin Gothic Medium" w:hAnsi="Franklin Gothic Medium"/>
          <w:sz w:val="32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1C93461" wp14:editId="18C40618">
                <wp:simplePos x="0" y="0"/>
                <wp:positionH relativeFrom="page">
                  <wp:posOffset>3707765</wp:posOffset>
                </wp:positionH>
                <wp:positionV relativeFrom="paragraph">
                  <wp:posOffset>826770</wp:posOffset>
                </wp:positionV>
                <wp:extent cx="840105" cy="139700"/>
                <wp:effectExtent l="2540" t="1905" r="5080" b="1270"/>
                <wp:wrapTopAndBottom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0105" cy="139700"/>
                        </a:xfrm>
                        <a:custGeom>
                          <a:avLst/>
                          <a:gdLst>
                            <a:gd name="T0" fmla="+- 0 5853 5839"/>
                            <a:gd name="T1" fmla="*/ T0 w 1323"/>
                            <a:gd name="T2" fmla="+- 0 1350 1302"/>
                            <a:gd name="T3" fmla="*/ 1350 h 220"/>
                            <a:gd name="T4" fmla="+- 0 5853 5839"/>
                            <a:gd name="T5" fmla="*/ T4 w 1323"/>
                            <a:gd name="T6" fmla="+- 0 1473 1302"/>
                            <a:gd name="T7" fmla="*/ 1473 h 220"/>
                            <a:gd name="T8" fmla="+- 0 5949 5839"/>
                            <a:gd name="T9" fmla="*/ T8 w 1323"/>
                            <a:gd name="T10" fmla="+- 0 1520 1302"/>
                            <a:gd name="T11" fmla="*/ 1520 h 220"/>
                            <a:gd name="T12" fmla="+- 0 5918 5839"/>
                            <a:gd name="T13" fmla="*/ T12 w 1323"/>
                            <a:gd name="T14" fmla="+- 0 1490 1302"/>
                            <a:gd name="T15" fmla="*/ 1490 h 220"/>
                            <a:gd name="T16" fmla="+- 0 5882 5839"/>
                            <a:gd name="T17" fmla="*/ T16 w 1323"/>
                            <a:gd name="T18" fmla="+- 0 1431 1302"/>
                            <a:gd name="T19" fmla="*/ 1431 h 220"/>
                            <a:gd name="T20" fmla="+- 0 5996 5839"/>
                            <a:gd name="T21" fmla="*/ T20 w 1323"/>
                            <a:gd name="T22" fmla="+- 0 1333 1302"/>
                            <a:gd name="T23" fmla="*/ 1333 h 220"/>
                            <a:gd name="T24" fmla="+- 0 5930 5839"/>
                            <a:gd name="T25" fmla="*/ T24 w 1323"/>
                            <a:gd name="T26" fmla="+- 0 1333 1302"/>
                            <a:gd name="T27" fmla="*/ 1333 h 220"/>
                            <a:gd name="T28" fmla="+- 0 5976 5839"/>
                            <a:gd name="T29" fmla="*/ T28 w 1323"/>
                            <a:gd name="T30" fmla="+- 0 1379 1302"/>
                            <a:gd name="T31" fmla="*/ 1379 h 220"/>
                            <a:gd name="T32" fmla="+- 0 5964 5839"/>
                            <a:gd name="T33" fmla="*/ T32 w 1323"/>
                            <a:gd name="T34" fmla="+- 0 1474 1302"/>
                            <a:gd name="T35" fmla="*/ 1474 h 220"/>
                            <a:gd name="T36" fmla="+- 0 6019 5839"/>
                            <a:gd name="T37" fmla="*/ T36 w 1323"/>
                            <a:gd name="T38" fmla="+- 0 1435 1302"/>
                            <a:gd name="T39" fmla="*/ 1435 h 220"/>
                            <a:gd name="T40" fmla="+- 0 5996 5839"/>
                            <a:gd name="T41" fmla="*/ T40 w 1323"/>
                            <a:gd name="T42" fmla="+- 0 1334 1302"/>
                            <a:gd name="T43" fmla="*/ 1334 h 220"/>
                            <a:gd name="T44" fmla="+- 0 6091 5839"/>
                            <a:gd name="T45" fmla="*/ T44 w 1323"/>
                            <a:gd name="T46" fmla="+- 0 1421 1302"/>
                            <a:gd name="T47" fmla="*/ 1421 h 220"/>
                            <a:gd name="T48" fmla="+- 0 6182 5839"/>
                            <a:gd name="T49" fmla="*/ T48 w 1323"/>
                            <a:gd name="T50" fmla="+- 0 1389 1302"/>
                            <a:gd name="T51" fmla="*/ 1389 h 220"/>
                            <a:gd name="T52" fmla="+- 0 6185 5839"/>
                            <a:gd name="T53" fmla="*/ T52 w 1323"/>
                            <a:gd name="T54" fmla="+- 0 1518 1302"/>
                            <a:gd name="T55" fmla="*/ 1518 h 220"/>
                            <a:gd name="T56" fmla="+- 0 6135 5839"/>
                            <a:gd name="T57" fmla="*/ T56 w 1323"/>
                            <a:gd name="T58" fmla="+- 0 1358 1302"/>
                            <a:gd name="T59" fmla="*/ 1358 h 220"/>
                            <a:gd name="T60" fmla="+- 0 6108 5839"/>
                            <a:gd name="T61" fmla="*/ T60 w 1323"/>
                            <a:gd name="T62" fmla="+- 0 1393 1302"/>
                            <a:gd name="T63" fmla="*/ 1393 h 220"/>
                            <a:gd name="T64" fmla="+- 0 6149 5839"/>
                            <a:gd name="T65" fmla="*/ T64 w 1323"/>
                            <a:gd name="T66" fmla="+- 0 1358 1302"/>
                            <a:gd name="T67" fmla="*/ 1358 h 220"/>
                            <a:gd name="T68" fmla="+- 0 6342 5839"/>
                            <a:gd name="T69" fmla="*/ T68 w 1323"/>
                            <a:gd name="T70" fmla="+- 0 1306 1302"/>
                            <a:gd name="T71" fmla="*/ 1306 h 220"/>
                            <a:gd name="T72" fmla="+- 0 6307 5839"/>
                            <a:gd name="T73" fmla="*/ T72 w 1323"/>
                            <a:gd name="T74" fmla="+- 0 1361 1302"/>
                            <a:gd name="T75" fmla="*/ 1361 h 220"/>
                            <a:gd name="T76" fmla="+- 0 6386 5839"/>
                            <a:gd name="T77" fmla="*/ T76 w 1323"/>
                            <a:gd name="T78" fmla="+- 0 1518 1302"/>
                            <a:gd name="T79" fmla="*/ 1518 h 220"/>
                            <a:gd name="T80" fmla="+- 0 6419 5839"/>
                            <a:gd name="T81" fmla="*/ T80 w 1323"/>
                            <a:gd name="T82" fmla="+- 0 1397 1302"/>
                            <a:gd name="T83" fmla="*/ 1397 h 220"/>
                            <a:gd name="T84" fmla="+- 0 6481 5839"/>
                            <a:gd name="T85" fmla="*/ T84 w 1323"/>
                            <a:gd name="T86" fmla="+- 0 1409 1302"/>
                            <a:gd name="T87" fmla="*/ 1409 h 220"/>
                            <a:gd name="T88" fmla="+- 0 6513 5839"/>
                            <a:gd name="T89" fmla="*/ T88 w 1323"/>
                            <a:gd name="T90" fmla="+- 0 1389 1302"/>
                            <a:gd name="T91" fmla="*/ 1389 h 220"/>
                            <a:gd name="T92" fmla="+- 0 6419 5839"/>
                            <a:gd name="T93" fmla="*/ T92 w 1323"/>
                            <a:gd name="T94" fmla="+- 0 1397 1302"/>
                            <a:gd name="T95" fmla="*/ 1397 h 220"/>
                            <a:gd name="T96" fmla="+- 0 6502 5839"/>
                            <a:gd name="T97" fmla="*/ T96 w 1323"/>
                            <a:gd name="T98" fmla="+- 0 1371 1302"/>
                            <a:gd name="T99" fmla="*/ 1371 h 220"/>
                            <a:gd name="T100" fmla="+- 0 6580 5839"/>
                            <a:gd name="T101" fmla="*/ T100 w 1323"/>
                            <a:gd name="T102" fmla="+- 0 1371 1302"/>
                            <a:gd name="T103" fmla="*/ 1371 h 220"/>
                            <a:gd name="T104" fmla="+- 0 6550 5839"/>
                            <a:gd name="T105" fmla="*/ T104 w 1323"/>
                            <a:gd name="T106" fmla="+- 0 1458 1302"/>
                            <a:gd name="T107" fmla="*/ 1458 h 220"/>
                            <a:gd name="T108" fmla="+- 0 6606 5839"/>
                            <a:gd name="T109" fmla="*/ T108 w 1323"/>
                            <a:gd name="T110" fmla="+- 0 1520 1302"/>
                            <a:gd name="T111" fmla="*/ 1520 h 220"/>
                            <a:gd name="T112" fmla="+- 0 6675 5839"/>
                            <a:gd name="T113" fmla="*/ T112 w 1323"/>
                            <a:gd name="T114" fmla="+- 0 1500 1302"/>
                            <a:gd name="T115" fmla="*/ 1500 h 220"/>
                            <a:gd name="T116" fmla="+- 0 6587 5839"/>
                            <a:gd name="T117" fmla="*/ T116 w 1323"/>
                            <a:gd name="T118" fmla="+- 0 1463 1302"/>
                            <a:gd name="T119" fmla="*/ 1463 h 220"/>
                            <a:gd name="T120" fmla="+- 0 6693 5839"/>
                            <a:gd name="T121" fmla="*/ T120 w 1323"/>
                            <a:gd name="T122" fmla="+- 0 1421 1302"/>
                            <a:gd name="T123" fmla="*/ 1421 h 220"/>
                            <a:gd name="T124" fmla="+- 0 6612 5839"/>
                            <a:gd name="T125" fmla="*/ T124 w 1323"/>
                            <a:gd name="T126" fmla="+- 0 1383 1302"/>
                            <a:gd name="T127" fmla="*/ 1383 h 220"/>
                            <a:gd name="T128" fmla="+- 0 6624 5839"/>
                            <a:gd name="T129" fmla="*/ T128 w 1323"/>
                            <a:gd name="T130" fmla="+- 0 1358 1302"/>
                            <a:gd name="T131" fmla="*/ 1358 h 220"/>
                            <a:gd name="T132" fmla="+- 0 6681 5839"/>
                            <a:gd name="T133" fmla="*/ T132 w 1323"/>
                            <a:gd name="T134" fmla="+- 0 1494 1302"/>
                            <a:gd name="T135" fmla="*/ 1494 h 220"/>
                            <a:gd name="T136" fmla="+- 0 6632 5839"/>
                            <a:gd name="T137" fmla="*/ T136 w 1323"/>
                            <a:gd name="T138" fmla="+- 0 1383 1302"/>
                            <a:gd name="T139" fmla="*/ 1383 h 220"/>
                            <a:gd name="T140" fmla="+- 0 6693 5839"/>
                            <a:gd name="T141" fmla="*/ T140 w 1323"/>
                            <a:gd name="T142" fmla="+- 0 1421 1302"/>
                            <a:gd name="T143" fmla="*/ 1421 h 220"/>
                            <a:gd name="T144" fmla="+- 0 6842 5839"/>
                            <a:gd name="T145" fmla="*/ T144 w 1323"/>
                            <a:gd name="T146" fmla="+- 0 1518 1302"/>
                            <a:gd name="T147" fmla="*/ 1518 h 220"/>
                            <a:gd name="T148" fmla="+- 0 6897 5839"/>
                            <a:gd name="T149" fmla="*/ T148 w 1323"/>
                            <a:gd name="T150" fmla="+- 0 1361 1302"/>
                            <a:gd name="T151" fmla="*/ 1361 h 220"/>
                            <a:gd name="T152" fmla="+- 0 6948 5839"/>
                            <a:gd name="T153" fmla="*/ T152 w 1323"/>
                            <a:gd name="T154" fmla="+- 0 1343 1302"/>
                            <a:gd name="T155" fmla="*/ 1343 h 220"/>
                            <a:gd name="T156" fmla="+- 0 6983 5839"/>
                            <a:gd name="T157" fmla="*/ T156 w 1323"/>
                            <a:gd name="T158" fmla="+- 0 1518 1302"/>
                            <a:gd name="T159" fmla="*/ 1518 h 220"/>
                            <a:gd name="T160" fmla="+- 0 7023 5839"/>
                            <a:gd name="T161" fmla="*/ T160 w 1323"/>
                            <a:gd name="T162" fmla="+- 0 1450 1302"/>
                            <a:gd name="T163" fmla="*/ 1450 h 220"/>
                            <a:gd name="T164" fmla="+- 0 7048 5839"/>
                            <a:gd name="T165" fmla="*/ T164 w 1323"/>
                            <a:gd name="T166" fmla="+- 0 1518 1302"/>
                            <a:gd name="T167" fmla="*/ 1518 h 220"/>
                            <a:gd name="T168" fmla="+- 0 7118 5839"/>
                            <a:gd name="T169" fmla="*/ T168 w 1323"/>
                            <a:gd name="T170" fmla="+- 0 1495 1302"/>
                            <a:gd name="T171" fmla="*/ 1495 h 220"/>
                            <a:gd name="T172" fmla="+- 0 7058 5839"/>
                            <a:gd name="T173" fmla="*/ T172 w 1323"/>
                            <a:gd name="T174" fmla="+- 0 1457 1302"/>
                            <a:gd name="T175" fmla="*/ 1457 h 220"/>
                            <a:gd name="T176" fmla="+- 0 7122 5839"/>
                            <a:gd name="T177" fmla="*/ T176 w 1323"/>
                            <a:gd name="T178" fmla="+- 0 1419 1302"/>
                            <a:gd name="T179" fmla="*/ 1419 h 220"/>
                            <a:gd name="T180" fmla="+- 0 7125 5839"/>
                            <a:gd name="T181" fmla="*/ T180 w 1323"/>
                            <a:gd name="T182" fmla="+- 0 1509 1302"/>
                            <a:gd name="T183" fmla="*/ 1509 h 220"/>
                            <a:gd name="T184" fmla="+- 0 7157 5839"/>
                            <a:gd name="T185" fmla="*/ T184 w 1323"/>
                            <a:gd name="T186" fmla="+- 0 1438 1302"/>
                            <a:gd name="T187" fmla="*/ 1438 h 220"/>
                            <a:gd name="T188" fmla="+- 0 7095 5839"/>
                            <a:gd name="T189" fmla="*/ T188 w 1323"/>
                            <a:gd name="T190" fmla="+- 0 1495 1302"/>
                            <a:gd name="T191" fmla="*/ 1495 h 220"/>
                            <a:gd name="T192" fmla="+- 0 7089 5839"/>
                            <a:gd name="T193" fmla="*/ T192 w 1323"/>
                            <a:gd name="T194" fmla="+- 0 1383 1302"/>
                            <a:gd name="T195" fmla="*/ 1383 h 220"/>
                            <a:gd name="T196" fmla="+- 0 7157 5839"/>
                            <a:gd name="T197" fmla="*/ T196 w 1323"/>
                            <a:gd name="T198" fmla="+- 0 1419 1302"/>
                            <a:gd name="T199" fmla="*/ 1419 h 220"/>
                            <a:gd name="T200" fmla="+- 0 7078 5839"/>
                            <a:gd name="T201" fmla="*/ T200 w 1323"/>
                            <a:gd name="T202" fmla="+- 0 1359 1302"/>
                            <a:gd name="T203" fmla="*/ 1359 h 220"/>
                            <a:gd name="T204" fmla="+- 0 7022 5839"/>
                            <a:gd name="T205" fmla="*/ T204 w 1323"/>
                            <a:gd name="T206" fmla="+- 0 1403 1302"/>
                            <a:gd name="T207" fmla="*/ 1403 h 220"/>
                            <a:gd name="T208" fmla="+- 0 7153 5839"/>
                            <a:gd name="T209" fmla="*/ T208 w 1323"/>
                            <a:gd name="T210" fmla="+- 0 1383 1302"/>
                            <a:gd name="T211" fmla="*/ 1383 h 220"/>
                            <a:gd name="T212" fmla="+- 0 7116 5839"/>
                            <a:gd name="T213" fmla="*/ T212 w 1323"/>
                            <a:gd name="T214" fmla="+- 0 1359 1302"/>
                            <a:gd name="T215" fmla="*/ 1359 h 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323" h="220">
                              <a:moveTo>
                                <a:pt x="92" y="0"/>
                              </a:moveTo>
                              <a:lnTo>
                                <a:pt x="72" y="2"/>
                              </a:lnTo>
                              <a:lnTo>
                                <a:pt x="55" y="8"/>
                              </a:lnTo>
                              <a:lnTo>
                                <a:pt x="39" y="18"/>
                              </a:lnTo>
                              <a:lnTo>
                                <a:pt x="25" y="32"/>
                              </a:lnTo>
                              <a:lnTo>
                                <a:pt x="14" y="48"/>
                              </a:lnTo>
                              <a:lnTo>
                                <a:pt x="7" y="67"/>
                              </a:lnTo>
                              <a:lnTo>
                                <a:pt x="2" y="87"/>
                              </a:lnTo>
                              <a:lnTo>
                                <a:pt x="0" y="109"/>
                              </a:lnTo>
                              <a:lnTo>
                                <a:pt x="2" y="132"/>
                              </a:lnTo>
                              <a:lnTo>
                                <a:pt x="6" y="152"/>
                              </a:lnTo>
                              <a:lnTo>
                                <a:pt x="14" y="171"/>
                              </a:lnTo>
                              <a:lnTo>
                                <a:pt x="24" y="188"/>
                              </a:lnTo>
                              <a:lnTo>
                                <a:pt x="37" y="202"/>
                              </a:lnTo>
                              <a:lnTo>
                                <a:pt x="52" y="212"/>
                              </a:lnTo>
                              <a:lnTo>
                                <a:pt x="70" y="218"/>
                              </a:lnTo>
                              <a:lnTo>
                                <a:pt x="90" y="220"/>
                              </a:lnTo>
                              <a:lnTo>
                                <a:pt x="110" y="218"/>
                              </a:lnTo>
                              <a:lnTo>
                                <a:pt x="127" y="212"/>
                              </a:lnTo>
                              <a:lnTo>
                                <a:pt x="143" y="203"/>
                              </a:lnTo>
                              <a:lnTo>
                                <a:pt x="156" y="189"/>
                              </a:lnTo>
                              <a:lnTo>
                                <a:pt x="157" y="189"/>
                              </a:lnTo>
                              <a:lnTo>
                                <a:pt x="90" y="189"/>
                              </a:lnTo>
                              <a:lnTo>
                                <a:pt x="79" y="188"/>
                              </a:lnTo>
                              <a:lnTo>
                                <a:pt x="70" y="184"/>
                              </a:lnTo>
                              <a:lnTo>
                                <a:pt x="61" y="178"/>
                              </a:lnTo>
                              <a:lnTo>
                                <a:pt x="54" y="169"/>
                              </a:lnTo>
                              <a:lnTo>
                                <a:pt x="49" y="158"/>
                              </a:lnTo>
                              <a:lnTo>
                                <a:pt x="45" y="144"/>
                              </a:lnTo>
                              <a:lnTo>
                                <a:pt x="43" y="129"/>
                              </a:lnTo>
                              <a:lnTo>
                                <a:pt x="42" y="111"/>
                              </a:lnTo>
                              <a:lnTo>
                                <a:pt x="45" y="76"/>
                              </a:lnTo>
                              <a:lnTo>
                                <a:pt x="54" y="51"/>
                              </a:lnTo>
                              <a:lnTo>
                                <a:pt x="70" y="36"/>
                              </a:lnTo>
                              <a:lnTo>
                                <a:pt x="91" y="31"/>
                              </a:lnTo>
                              <a:lnTo>
                                <a:pt x="157" y="31"/>
                              </a:lnTo>
                              <a:lnTo>
                                <a:pt x="144" y="18"/>
                              </a:lnTo>
                              <a:lnTo>
                                <a:pt x="129" y="8"/>
                              </a:lnTo>
                              <a:lnTo>
                                <a:pt x="111" y="2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157" y="31"/>
                              </a:moveTo>
                              <a:lnTo>
                                <a:pt x="91" y="31"/>
                              </a:lnTo>
                              <a:lnTo>
                                <a:pt x="103" y="33"/>
                              </a:lnTo>
                              <a:lnTo>
                                <a:pt x="113" y="37"/>
                              </a:lnTo>
                              <a:lnTo>
                                <a:pt x="121" y="43"/>
                              </a:lnTo>
                              <a:lnTo>
                                <a:pt x="128" y="52"/>
                              </a:lnTo>
                              <a:lnTo>
                                <a:pt x="133" y="64"/>
                              </a:lnTo>
                              <a:lnTo>
                                <a:pt x="137" y="77"/>
                              </a:lnTo>
                              <a:lnTo>
                                <a:pt x="139" y="92"/>
                              </a:lnTo>
                              <a:lnTo>
                                <a:pt x="140" y="109"/>
                              </a:lnTo>
                              <a:lnTo>
                                <a:pt x="139" y="130"/>
                              </a:lnTo>
                              <a:lnTo>
                                <a:pt x="136" y="148"/>
                              </a:lnTo>
                              <a:lnTo>
                                <a:pt x="132" y="161"/>
                              </a:lnTo>
                              <a:lnTo>
                                <a:pt x="125" y="172"/>
                              </a:lnTo>
                              <a:lnTo>
                                <a:pt x="116" y="183"/>
                              </a:lnTo>
                              <a:lnTo>
                                <a:pt x="104" y="189"/>
                              </a:lnTo>
                              <a:lnTo>
                                <a:pt x="157" y="189"/>
                              </a:lnTo>
                              <a:lnTo>
                                <a:pt x="167" y="173"/>
                              </a:lnTo>
                              <a:lnTo>
                                <a:pt x="175" y="154"/>
                              </a:lnTo>
                              <a:lnTo>
                                <a:pt x="180" y="133"/>
                              </a:lnTo>
                              <a:lnTo>
                                <a:pt x="182" y="111"/>
                              </a:lnTo>
                              <a:lnTo>
                                <a:pt x="182" y="109"/>
                              </a:lnTo>
                              <a:lnTo>
                                <a:pt x="180" y="87"/>
                              </a:lnTo>
                              <a:lnTo>
                                <a:pt x="176" y="67"/>
                              </a:lnTo>
                              <a:lnTo>
                                <a:pt x="168" y="48"/>
                              </a:lnTo>
                              <a:lnTo>
                                <a:pt x="157" y="32"/>
                              </a:lnTo>
                              <a:lnTo>
                                <a:pt x="157" y="31"/>
                              </a:lnTo>
                              <a:close/>
                              <a:moveTo>
                                <a:pt x="248" y="59"/>
                              </a:moveTo>
                              <a:lnTo>
                                <a:pt x="216" y="59"/>
                              </a:lnTo>
                              <a:lnTo>
                                <a:pt x="216" y="216"/>
                              </a:lnTo>
                              <a:lnTo>
                                <a:pt x="252" y="216"/>
                              </a:lnTo>
                              <a:lnTo>
                                <a:pt x="252" y="119"/>
                              </a:lnTo>
                              <a:lnTo>
                                <a:pt x="255" y="107"/>
                              </a:lnTo>
                              <a:lnTo>
                                <a:pt x="262" y="99"/>
                              </a:lnTo>
                              <a:lnTo>
                                <a:pt x="265" y="95"/>
                              </a:lnTo>
                              <a:lnTo>
                                <a:pt x="248" y="95"/>
                              </a:lnTo>
                              <a:lnTo>
                                <a:pt x="248" y="59"/>
                              </a:lnTo>
                              <a:close/>
                              <a:moveTo>
                                <a:pt x="343" y="87"/>
                              </a:moveTo>
                              <a:lnTo>
                                <a:pt x="293" y="87"/>
                              </a:lnTo>
                              <a:lnTo>
                                <a:pt x="299" y="89"/>
                              </a:lnTo>
                              <a:lnTo>
                                <a:pt x="308" y="100"/>
                              </a:lnTo>
                              <a:lnTo>
                                <a:pt x="311" y="107"/>
                              </a:lnTo>
                              <a:lnTo>
                                <a:pt x="311" y="216"/>
                              </a:lnTo>
                              <a:lnTo>
                                <a:pt x="346" y="216"/>
                              </a:lnTo>
                              <a:lnTo>
                                <a:pt x="346" y="115"/>
                              </a:lnTo>
                              <a:lnTo>
                                <a:pt x="345" y="100"/>
                              </a:lnTo>
                              <a:lnTo>
                                <a:pt x="345" y="99"/>
                              </a:lnTo>
                              <a:lnTo>
                                <a:pt x="343" y="87"/>
                              </a:lnTo>
                              <a:close/>
                              <a:moveTo>
                                <a:pt x="310" y="56"/>
                              </a:moveTo>
                              <a:lnTo>
                                <a:pt x="296" y="56"/>
                              </a:lnTo>
                              <a:lnTo>
                                <a:pt x="282" y="58"/>
                              </a:lnTo>
                              <a:lnTo>
                                <a:pt x="269" y="66"/>
                              </a:lnTo>
                              <a:lnTo>
                                <a:pt x="258" y="78"/>
                              </a:lnTo>
                              <a:lnTo>
                                <a:pt x="248" y="95"/>
                              </a:lnTo>
                              <a:lnTo>
                                <a:pt x="265" y="95"/>
                              </a:lnTo>
                              <a:lnTo>
                                <a:pt x="269" y="91"/>
                              </a:lnTo>
                              <a:lnTo>
                                <a:pt x="277" y="87"/>
                              </a:lnTo>
                              <a:lnTo>
                                <a:pt x="343" y="87"/>
                              </a:lnTo>
                              <a:lnTo>
                                <a:pt x="338" y="77"/>
                              </a:lnTo>
                              <a:lnTo>
                                <a:pt x="332" y="69"/>
                              </a:lnTo>
                              <a:lnTo>
                                <a:pt x="322" y="60"/>
                              </a:lnTo>
                              <a:lnTo>
                                <a:pt x="310" y="56"/>
                              </a:lnTo>
                              <a:close/>
                              <a:moveTo>
                                <a:pt x="424" y="4"/>
                              </a:moveTo>
                              <a:lnTo>
                                <a:pt x="389" y="4"/>
                              </a:lnTo>
                              <a:lnTo>
                                <a:pt x="389" y="216"/>
                              </a:lnTo>
                              <a:lnTo>
                                <a:pt x="424" y="216"/>
                              </a:lnTo>
                              <a:lnTo>
                                <a:pt x="424" y="4"/>
                              </a:lnTo>
                              <a:close/>
                              <a:moveTo>
                                <a:pt x="503" y="4"/>
                              </a:moveTo>
                              <a:lnTo>
                                <a:pt x="468" y="4"/>
                              </a:lnTo>
                              <a:lnTo>
                                <a:pt x="468" y="41"/>
                              </a:lnTo>
                              <a:lnTo>
                                <a:pt x="503" y="41"/>
                              </a:lnTo>
                              <a:lnTo>
                                <a:pt x="503" y="4"/>
                              </a:lnTo>
                              <a:close/>
                              <a:moveTo>
                                <a:pt x="503" y="59"/>
                              </a:moveTo>
                              <a:lnTo>
                                <a:pt x="468" y="59"/>
                              </a:lnTo>
                              <a:lnTo>
                                <a:pt x="468" y="216"/>
                              </a:lnTo>
                              <a:lnTo>
                                <a:pt x="503" y="216"/>
                              </a:lnTo>
                              <a:lnTo>
                                <a:pt x="503" y="59"/>
                              </a:lnTo>
                              <a:close/>
                              <a:moveTo>
                                <a:pt x="580" y="59"/>
                              </a:moveTo>
                              <a:lnTo>
                                <a:pt x="547" y="59"/>
                              </a:lnTo>
                              <a:lnTo>
                                <a:pt x="547" y="216"/>
                              </a:lnTo>
                              <a:lnTo>
                                <a:pt x="583" y="216"/>
                              </a:lnTo>
                              <a:lnTo>
                                <a:pt x="583" y="119"/>
                              </a:lnTo>
                              <a:lnTo>
                                <a:pt x="586" y="107"/>
                              </a:lnTo>
                              <a:lnTo>
                                <a:pt x="593" y="99"/>
                              </a:lnTo>
                              <a:lnTo>
                                <a:pt x="596" y="95"/>
                              </a:lnTo>
                              <a:lnTo>
                                <a:pt x="580" y="95"/>
                              </a:lnTo>
                              <a:lnTo>
                                <a:pt x="580" y="59"/>
                              </a:lnTo>
                              <a:close/>
                              <a:moveTo>
                                <a:pt x="674" y="87"/>
                              </a:moveTo>
                              <a:lnTo>
                                <a:pt x="624" y="87"/>
                              </a:lnTo>
                              <a:lnTo>
                                <a:pt x="630" y="89"/>
                              </a:lnTo>
                              <a:lnTo>
                                <a:pt x="640" y="100"/>
                              </a:lnTo>
                              <a:lnTo>
                                <a:pt x="642" y="107"/>
                              </a:lnTo>
                              <a:lnTo>
                                <a:pt x="642" y="216"/>
                              </a:lnTo>
                              <a:lnTo>
                                <a:pt x="678" y="216"/>
                              </a:lnTo>
                              <a:lnTo>
                                <a:pt x="678" y="115"/>
                              </a:lnTo>
                              <a:lnTo>
                                <a:pt x="677" y="100"/>
                              </a:lnTo>
                              <a:lnTo>
                                <a:pt x="676" y="99"/>
                              </a:lnTo>
                              <a:lnTo>
                                <a:pt x="674" y="87"/>
                              </a:lnTo>
                              <a:close/>
                              <a:moveTo>
                                <a:pt x="641" y="56"/>
                              </a:moveTo>
                              <a:lnTo>
                                <a:pt x="627" y="56"/>
                              </a:lnTo>
                              <a:lnTo>
                                <a:pt x="613" y="58"/>
                              </a:lnTo>
                              <a:lnTo>
                                <a:pt x="600" y="66"/>
                              </a:lnTo>
                              <a:lnTo>
                                <a:pt x="589" y="78"/>
                              </a:lnTo>
                              <a:lnTo>
                                <a:pt x="580" y="95"/>
                              </a:lnTo>
                              <a:lnTo>
                                <a:pt x="596" y="95"/>
                              </a:lnTo>
                              <a:lnTo>
                                <a:pt x="600" y="91"/>
                              </a:lnTo>
                              <a:lnTo>
                                <a:pt x="608" y="87"/>
                              </a:lnTo>
                              <a:lnTo>
                                <a:pt x="674" y="87"/>
                              </a:lnTo>
                              <a:lnTo>
                                <a:pt x="669" y="77"/>
                              </a:lnTo>
                              <a:lnTo>
                                <a:pt x="663" y="69"/>
                              </a:lnTo>
                              <a:lnTo>
                                <a:pt x="653" y="60"/>
                              </a:lnTo>
                              <a:lnTo>
                                <a:pt x="641" y="56"/>
                              </a:lnTo>
                              <a:close/>
                              <a:moveTo>
                                <a:pt x="785" y="56"/>
                              </a:moveTo>
                              <a:lnTo>
                                <a:pt x="768" y="57"/>
                              </a:lnTo>
                              <a:lnTo>
                                <a:pt x="754" y="62"/>
                              </a:lnTo>
                              <a:lnTo>
                                <a:pt x="741" y="69"/>
                              </a:lnTo>
                              <a:lnTo>
                                <a:pt x="730" y="79"/>
                              </a:lnTo>
                              <a:lnTo>
                                <a:pt x="721" y="92"/>
                              </a:lnTo>
                              <a:lnTo>
                                <a:pt x="715" y="106"/>
                              </a:lnTo>
                              <a:lnTo>
                                <a:pt x="711" y="121"/>
                              </a:lnTo>
                              <a:lnTo>
                                <a:pt x="710" y="138"/>
                              </a:lnTo>
                              <a:lnTo>
                                <a:pt x="711" y="156"/>
                              </a:lnTo>
                              <a:lnTo>
                                <a:pt x="715" y="172"/>
                              </a:lnTo>
                              <a:lnTo>
                                <a:pt x="721" y="186"/>
                              </a:lnTo>
                              <a:lnTo>
                                <a:pt x="730" y="198"/>
                              </a:lnTo>
                              <a:lnTo>
                                <a:pt x="741" y="207"/>
                              </a:lnTo>
                              <a:lnTo>
                                <a:pt x="753" y="214"/>
                              </a:lnTo>
                              <a:lnTo>
                                <a:pt x="767" y="218"/>
                              </a:lnTo>
                              <a:lnTo>
                                <a:pt x="783" y="220"/>
                              </a:lnTo>
                              <a:lnTo>
                                <a:pt x="796" y="219"/>
                              </a:lnTo>
                              <a:lnTo>
                                <a:pt x="808" y="216"/>
                              </a:lnTo>
                              <a:lnTo>
                                <a:pt x="818" y="212"/>
                              </a:lnTo>
                              <a:lnTo>
                                <a:pt x="828" y="206"/>
                              </a:lnTo>
                              <a:lnTo>
                                <a:pt x="836" y="198"/>
                              </a:lnTo>
                              <a:lnTo>
                                <a:pt x="842" y="192"/>
                              </a:lnTo>
                              <a:lnTo>
                                <a:pt x="776" y="192"/>
                              </a:lnTo>
                              <a:lnTo>
                                <a:pt x="768" y="189"/>
                              </a:lnTo>
                              <a:lnTo>
                                <a:pt x="756" y="180"/>
                              </a:lnTo>
                              <a:lnTo>
                                <a:pt x="752" y="174"/>
                              </a:lnTo>
                              <a:lnTo>
                                <a:pt x="748" y="161"/>
                              </a:lnTo>
                              <a:lnTo>
                                <a:pt x="747" y="153"/>
                              </a:lnTo>
                              <a:lnTo>
                                <a:pt x="747" y="142"/>
                              </a:lnTo>
                              <a:lnTo>
                                <a:pt x="855" y="142"/>
                              </a:lnTo>
                              <a:lnTo>
                                <a:pt x="855" y="138"/>
                              </a:lnTo>
                              <a:lnTo>
                                <a:pt x="854" y="121"/>
                              </a:lnTo>
                              <a:lnTo>
                                <a:pt x="854" y="119"/>
                              </a:lnTo>
                              <a:lnTo>
                                <a:pt x="747" y="119"/>
                              </a:lnTo>
                              <a:lnTo>
                                <a:pt x="748" y="107"/>
                              </a:lnTo>
                              <a:lnTo>
                                <a:pt x="752" y="97"/>
                              </a:lnTo>
                              <a:lnTo>
                                <a:pt x="758" y="91"/>
                              </a:lnTo>
                              <a:lnTo>
                                <a:pt x="765" y="84"/>
                              </a:lnTo>
                              <a:lnTo>
                                <a:pt x="773" y="81"/>
                              </a:lnTo>
                              <a:lnTo>
                                <a:pt x="838" y="81"/>
                              </a:lnTo>
                              <a:lnTo>
                                <a:pt x="837" y="79"/>
                              </a:lnTo>
                              <a:lnTo>
                                <a:pt x="826" y="69"/>
                              </a:lnTo>
                              <a:lnTo>
                                <a:pt x="814" y="62"/>
                              </a:lnTo>
                              <a:lnTo>
                                <a:pt x="800" y="57"/>
                              </a:lnTo>
                              <a:lnTo>
                                <a:pt x="785" y="56"/>
                              </a:lnTo>
                              <a:close/>
                              <a:moveTo>
                                <a:pt x="820" y="166"/>
                              </a:moveTo>
                              <a:lnTo>
                                <a:pt x="814" y="177"/>
                              </a:lnTo>
                              <a:lnTo>
                                <a:pt x="807" y="185"/>
                              </a:lnTo>
                              <a:lnTo>
                                <a:pt x="797" y="190"/>
                              </a:lnTo>
                              <a:lnTo>
                                <a:pt x="785" y="192"/>
                              </a:lnTo>
                              <a:lnTo>
                                <a:pt x="842" y="192"/>
                              </a:lnTo>
                              <a:lnTo>
                                <a:pt x="843" y="190"/>
                              </a:lnTo>
                              <a:lnTo>
                                <a:pt x="848" y="181"/>
                              </a:lnTo>
                              <a:lnTo>
                                <a:pt x="852" y="171"/>
                              </a:lnTo>
                              <a:lnTo>
                                <a:pt x="820" y="166"/>
                              </a:lnTo>
                              <a:close/>
                              <a:moveTo>
                                <a:pt x="838" y="81"/>
                              </a:moveTo>
                              <a:lnTo>
                                <a:pt x="793" y="81"/>
                              </a:lnTo>
                              <a:lnTo>
                                <a:pt x="801" y="84"/>
                              </a:lnTo>
                              <a:lnTo>
                                <a:pt x="808" y="92"/>
                              </a:lnTo>
                              <a:lnTo>
                                <a:pt x="814" y="99"/>
                              </a:lnTo>
                              <a:lnTo>
                                <a:pt x="818" y="108"/>
                              </a:lnTo>
                              <a:lnTo>
                                <a:pt x="818" y="119"/>
                              </a:lnTo>
                              <a:lnTo>
                                <a:pt x="854" y="119"/>
                              </a:lnTo>
                              <a:lnTo>
                                <a:pt x="850" y="105"/>
                              </a:lnTo>
                              <a:lnTo>
                                <a:pt x="845" y="91"/>
                              </a:lnTo>
                              <a:lnTo>
                                <a:pt x="838" y="81"/>
                              </a:lnTo>
                              <a:close/>
                              <a:moveTo>
                                <a:pt x="985" y="59"/>
                              </a:moveTo>
                              <a:lnTo>
                                <a:pt x="948" y="59"/>
                              </a:lnTo>
                              <a:lnTo>
                                <a:pt x="1003" y="216"/>
                              </a:lnTo>
                              <a:lnTo>
                                <a:pt x="1032" y="216"/>
                              </a:lnTo>
                              <a:lnTo>
                                <a:pt x="1049" y="166"/>
                              </a:lnTo>
                              <a:lnTo>
                                <a:pt x="1022" y="166"/>
                              </a:lnTo>
                              <a:lnTo>
                                <a:pt x="985" y="59"/>
                              </a:lnTo>
                              <a:close/>
                              <a:moveTo>
                                <a:pt x="1086" y="59"/>
                              </a:moveTo>
                              <a:lnTo>
                                <a:pt x="1058" y="59"/>
                              </a:lnTo>
                              <a:lnTo>
                                <a:pt x="1022" y="166"/>
                              </a:lnTo>
                              <a:lnTo>
                                <a:pt x="1049" y="166"/>
                              </a:lnTo>
                              <a:lnTo>
                                <a:pt x="1086" y="59"/>
                              </a:lnTo>
                              <a:close/>
                              <a:moveTo>
                                <a:pt x="1144" y="4"/>
                              </a:moveTo>
                              <a:lnTo>
                                <a:pt x="1109" y="4"/>
                              </a:lnTo>
                              <a:lnTo>
                                <a:pt x="1109" y="41"/>
                              </a:lnTo>
                              <a:lnTo>
                                <a:pt x="1144" y="41"/>
                              </a:lnTo>
                              <a:lnTo>
                                <a:pt x="1144" y="4"/>
                              </a:lnTo>
                              <a:close/>
                              <a:moveTo>
                                <a:pt x="1144" y="59"/>
                              </a:moveTo>
                              <a:lnTo>
                                <a:pt x="1109" y="59"/>
                              </a:lnTo>
                              <a:lnTo>
                                <a:pt x="1109" y="216"/>
                              </a:lnTo>
                              <a:lnTo>
                                <a:pt x="1144" y="216"/>
                              </a:lnTo>
                              <a:lnTo>
                                <a:pt x="1144" y="59"/>
                              </a:lnTo>
                              <a:close/>
                              <a:moveTo>
                                <a:pt x="1279" y="117"/>
                              </a:moveTo>
                              <a:lnTo>
                                <a:pt x="1273" y="117"/>
                              </a:lnTo>
                              <a:lnTo>
                                <a:pt x="1232" y="120"/>
                              </a:lnTo>
                              <a:lnTo>
                                <a:pt x="1202" y="131"/>
                              </a:lnTo>
                              <a:lnTo>
                                <a:pt x="1184" y="148"/>
                              </a:lnTo>
                              <a:lnTo>
                                <a:pt x="1178" y="171"/>
                              </a:lnTo>
                              <a:lnTo>
                                <a:pt x="1178" y="185"/>
                              </a:lnTo>
                              <a:lnTo>
                                <a:pt x="1183" y="197"/>
                              </a:lnTo>
                              <a:lnTo>
                                <a:pt x="1192" y="206"/>
                              </a:lnTo>
                              <a:lnTo>
                                <a:pt x="1200" y="212"/>
                              </a:lnTo>
                              <a:lnTo>
                                <a:pt x="1209" y="216"/>
                              </a:lnTo>
                              <a:lnTo>
                                <a:pt x="1219" y="219"/>
                              </a:lnTo>
                              <a:lnTo>
                                <a:pt x="1230" y="220"/>
                              </a:lnTo>
                              <a:lnTo>
                                <a:pt x="1248" y="218"/>
                              </a:lnTo>
                              <a:lnTo>
                                <a:pt x="1263" y="211"/>
                              </a:lnTo>
                              <a:lnTo>
                                <a:pt x="1275" y="200"/>
                              </a:lnTo>
                              <a:lnTo>
                                <a:pt x="1279" y="193"/>
                              </a:lnTo>
                              <a:lnTo>
                                <a:pt x="1233" y="193"/>
                              </a:lnTo>
                              <a:lnTo>
                                <a:pt x="1226" y="191"/>
                              </a:lnTo>
                              <a:lnTo>
                                <a:pt x="1217" y="181"/>
                              </a:lnTo>
                              <a:lnTo>
                                <a:pt x="1215" y="176"/>
                              </a:lnTo>
                              <a:lnTo>
                                <a:pt x="1215" y="169"/>
                              </a:lnTo>
                              <a:lnTo>
                                <a:pt x="1219" y="155"/>
                              </a:lnTo>
                              <a:lnTo>
                                <a:pt x="1232" y="145"/>
                              </a:lnTo>
                              <a:lnTo>
                                <a:pt x="1253" y="138"/>
                              </a:lnTo>
                              <a:lnTo>
                                <a:pt x="1283" y="136"/>
                              </a:lnTo>
                              <a:lnTo>
                                <a:pt x="1318" y="136"/>
                              </a:lnTo>
                              <a:lnTo>
                                <a:pt x="1318" y="117"/>
                              </a:lnTo>
                              <a:lnTo>
                                <a:pt x="1283" y="117"/>
                              </a:lnTo>
                              <a:lnTo>
                                <a:pt x="1279" y="117"/>
                              </a:lnTo>
                              <a:close/>
                              <a:moveTo>
                                <a:pt x="1318" y="185"/>
                              </a:moveTo>
                              <a:lnTo>
                                <a:pt x="1283" y="185"/>
                              </a:lnTo>
                              <a:lnTo>
                                <a:pt x="1284" y="195"/>
                              </a:lnTo>
                              <a:lnTo>
                                <a:pt x="1284" y="197"/>
                              </a:lnTo>
                              <a:lnTo>
                                <a:pt x="1286" y="207"/>
                              </a:lnTo>
                              <a:lnTo>
                                <a:pt x="1289" y="216"/>
                              </a:lnTo>
                              <a:lnTo>
                                <a:pt x="1323" y="216"/>
                              </a:lnTo>
                              <a:lnTo>
                                <a:pt x="1320" y="205"/>
                              </a:lnTo>
                              <a:lnTo>
                                <a:pt x="1318" y="195"/>
                              </a:lnTo>
                              <a:lnTo>
                                <a:pt x="1318" y="185"/>
                              </a:lnTo>
                              <a:close/>
                              <a:moveTo>
                                <a:pt x="1318" y="136"/>
                              </a:moveTo>
                              <a:lnTo>
                                <a:pt x="1283" y="136"/>
                              </a:lnTo>
                              <a:lnTo>
                                <a:pt x="1283" y="162"/>
                              </a:lnTo>
                              <a:lnTo>
                                <a:pt x="1280" y="171"/>
                              </a:lnTo>
                              <a:lnTo>
                                <a:pt x="1273" y="180"/>
                              </a:lnTo>
                              <a:lnTo>
                                <a:pt x="1266" y="189"/>
                              </a:lnTo>
                              <a:lnTo>
                                <a:pt x="1256" y="193"/>
                              </a:lnTo>
                              <a:lnTo>
                                <a:pt x="1279" y="193"/>
                              </a:lnTo>
                              <a:lnTo>
                                <a:pt x="1283" y="185"/>
                              </a:lnTo>
                              <a:lnTo>
                                <a:pt x="1318" y="185"/>
                              </a:lnTo>
                              <a:lnTo>
                                <a:pt x="1318" y="136"/>
                              </a:lnTo>
                              <a:close/>
                              <a:moveTo>
                                <a:pt x="1314" y="81"/>
                              </a:moveTo>
                              <a:lnTo>
                                <a:pt x="1250" y="81"/>
                              </a:lnTo>
                              <a:lnTo>
                                <a:pt x="1265" y="82"/>
                              </a:lnTo>
                              <a:lnTo>
                                <a:pt x="1275" y="87"/>
                              </a:lnTo>
                              <a:lnTo>
                                <a:pt x="1281" y="95"/>
                              </a:lnTo>
                              <a:lnTo>
                                <a:pt x="1283" y="105"/>
                              </a:lnTo>
                              <a:lnTo>
                                <a:pt x="1283" y="117"/>
                              </a:lnTo>
                              <a:lnTo>
                                <a:pt x="1318" y="117"/>
                              </a:lnTo>
                              <a:lnTo>
                                <a:pt x="1318" y="100"/>
                              </a:lnTo>
                              <a:lnTo>
                                <a:pt x="1317" y="90"/>
                              </a:lnTo>
                              <a:lnTo>
                                <a:pt x="1314" y="81"/>
                              </a:lnTo>
                              <a:close/>
                              <a:moveTo>
                                <a:pt x="1267" y="56"/>
                              </a:moveTo>
                              <a:lnTo>
                                <a:pt x="1255" y="56"/>
                              </a:lnTo>
                              <a:lnTo>
                                <a:pt x="1239" y="57"/>
                              </a:lnTo>
                              <a:lnTo>
                                <a:pt x="1225" y="59"/>
                              </a:lnTo>
                              <a:lnTo>
                                <a:pt x="1213" y="63"/>
                              </a:lnTo>
                              <a:lnTo>
                                <a:pt x="1203" y="68"/>
                              </a:lnTo>
                              <a:lnTo>
                                <a:pt x="1191" y="77"/>
                              </a:lnTo>
                              <a:lnTo>
                                <a:pt x="1185" y="88"/>
                              </a:lnTo>
                              <a:lnTo>
                                <a:pt x="1183" y="101"/>
                              </a:lnTo>
                              <a:lnTo>
                                <a:pt x="1213" y="105"/>
                              </a:lnTo>
                              <a:lnTo>
                                <a:pt x="1217" y="95"/>
                              </a:lnTo>
                              <a:lnTo>
                                <a:pt x="1225" y="87"/>
                              </a:lnTo>
                              <a:lnTo>
                                <a:pt x="1236" y="82"/>
                              </a:lnTo>
                              <a:lnTo>
                                <a:pt x="1250" y="81"/>
                              </a:lnTo>
                              <a:lnTo>
                                <a:pt x="1314" y="81"/>
                              </a:lnTo>
                              <a:lnTo>
                                <a:pt x="1313" y="79"/>
                              </a:lnTo>
                              <a:lnTo>
                                <a:pt x="1309" y="74"/>
                              </a:lnTo>
                              <a:lnTo>
                                <a:pt x="1304" y="69"/>
                              </a:lnTo>
                              <a:lnTo>
                                <a:pt x="1299" y="64"/>
                              </a:lnTo>
                              <a:lnTo>
                                <a:pt x="1292" y="61"/>
                              </a:lnTo>
                              <a:lnTo>
                                <a:pt x="1277" y="57"/>
                              </a:lnTo>
                              <a:lnTo>
                                <a:pt x="1267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B4D8" id="Freeform: Shape 76" o:spid="_x0000_s1026" style="position:absolute;margin-left:291.95pt;margin-top:65.1pt;width:66.15pt;height:1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3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" path="m92,l72,2,55,8,39,18,25,32,14,48,7,67,2,87,,109r2,23l6,152r8,19l24,188r13,14l52,212r18,6l90,220r20,-2l127,212r16,-9l156,189r1,l90,189,79,188r-9,-4l61,178r-7,-9l49,158,45,144,43,129,42,111,45,76,54,51,70,36,91,31r66,l144,18,129,8,111,2,92,xm157,31r-66,l103,33r10,4l121,43r7,9l133,64r4,13l139,92r1,17l139,130r-3,18l132,161r-7,11l116,183r-12,6l157,189r10,-16l175,154r5,-21l182,111r,-2l180,87,176,67,168,48,157,32r,-1xm248,59r-32,l216,216r36,l252,119r3,-12l262,99r3,-4l248,95r,-36xm343,87r-50,l299,89r9,11l311,107r,109l346,216r,-101l345,100r,-1l343,87xm310,56r-14,l282,58r-13,8l258,78,248,95r17,l269,91r8,-4l343,87,338,77r-6,-8l322,60,310,56xm424,4r-35,l389,216r35,l424,4xm503,4r-35,l468,41r35,l503,4xm503,59r-35,l468,216r35,l503,59xm580,59r-33,l547,216r36,l583,119r3,-12l593,99r3,-4l580,95r,-36xm674,87r-50,l630,89r10,11l642,107r,109l678,216r,-101l677,100r-1,-1l674,87xm641,56r-14,l613,58r-13,8l589,78r-9,17l596,95r4,-4l608,87r66,l669,77r-6,-8l653,60,641,56xm785,56r-17,1l754,62r-13,7l730,79r-9,13l715,106r-4,15l710,138r1,18l715,172r6,14l730,198r11,9l753,214r14,4l783,220r13,-1l808,216r10,-4l828,206r8,-8l842,192r-66,l768,189r-12,-9l752,174r-4,-13l747,153r,-11l855,142r,-4l854,121r,-2l747,119r1,-12l752,97r6,-6l765,84r8,-3l838,81r-1,-2l826,69,814,62,800,57,785,56xm820,166r-6,11l807,185r-10,5l785,192r57,l843,190r5,-9l852,171r-32,-5xm838,81r-45,l801,84r7,8l814,99r4,9l818,119r36,l850,105,845,91,838,81xm985,59r-37,l1003,216r29,l1049,166r-27,l985,59xm1086,59r-28,l1022,166r27,l1086,59xm1144,4r-35,l1109,41r35,l1144,4xm1144,59r-35,l1109,216r35,l1144,59xm1279,117r-6,l1232,120r-30,11l1184,148r-6,23l1178,185r5,12l1192,206r8,6l1209,216r10,3l1230,220r18,-2l1263,211r12,-11l1279,193r-46,l1226,191r-9,-10l1215,176r,-7l1219,155r13,-10l1253,138r30,-2l1318,136r,-19l1283,117r-4,xm1318,185r-35,l1284,195r,2l1286,207r3,9l1323,216r-3,-11l1318,195r,-10xm1318,136r-35,l1283,162r-3,9l1273,180r-7,9l1256,193r23,l1283,185r35,l1318,136xm1314,81r-64,l1265,82r10,5l1281,95r2,10l1283,117r35,l1318,100r-1,-10l1314,81xm1267,56r-12,l1239,57r-14,2l1213,63r-10,5l1191,77r-6,11l1183,101r30,4l1217,95r8,-8l1236,82r14,-1l1314,81r-1,-2l1309,74r-5,-5l1299,64r-7,-3l1277,57r-10,-1xe" fillcolor="black" stroked="f">
                <v:path arrowok="t" o:connecttype="custom" o:connectlocs="8890,857250;8890,935355;69850,965200;50165,946150;27305,908685;99695,846455;57785,846455;86995,875665;79375,935990;114300,911225;99695,847090;160020,902335;217805,882015;219710,963930;187960,862330;170815,884555;196850,862330;319405,829310;297180,864235;347345,963930;368300,887095;407670,894715;427990,882015;368300,887095;421005,870585;470535,870585;451485,925830;487045,965200;530860,952500;474980,929005;542290,902335;490855,878205;498475,862330;534670,948690;503555,878205;542290,902335;636905,963930;671830,864235;704215,852805;726440,963930;751840,920750;767715,963930;812165,949325;774065,925195;814705,901065;816610,958215;836930,913130;797560,949325;793750,878205;836930,901065;786765,862965;751205,890905;834390,878205;810895,862965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7EEB5CA7" wp14:editId="1C806410">
                <wp:simplePos x="0" y="0"/>
                <wp:positionH relativeFrom="page">
                  <wp:posOffset>4604385</wp:posOffset>
                </wp:positionH>
                <wp:positionV relativeFrom="paragraph">
                  <wp:posOffset>829310</wp:posOffset>
                </wp:positionV>
                <wp:extent cx="487680" cy="137795"/>
                <wp:effectExtent l="3810" t="4445" r="3810" b="635"/>
                <wp:wrapTopAndBottom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137795"/>
                        </a:xfrm>
                        <a:custGeom>
                          <a:avLst/>
                          <a:gdLst>
                            <a:gd name="T0" fmla="+- 0 7471 7251"/>
                            <a:gd name="T1" fmla="*/ T0 w 768"/>
                            <a:gd name="T2" fmla="+- 0 1372 1306"/>
                            <a:gd name="T3" fmla="*/ 1372 h 217"/>
                            <a:gd name="T4" fmla="+- 0 7438 7251"/>
                            <a:gd name="T5" fmla="*/ T4 w 768"/>
                            <a:gd name="T6" fmla="+- 0 1431 1306"/>
                            <a:gd name="T7" fmla="*/ 1431 h 217"/>
                            <a:gd name="T8" fmla="+- 0 7442 7251"/>
                            <a:gd name="T9" fmla="*/ T8 w 768"/>
                            <a:gd name="T10" fmla="+- 0 1481 1306"/>
                            <a:gd name="T11" fmla="*/ 1481 h 217"/>
                            <a:gd name="T12" fmla="+- 0 7481 7251"/>
                            <a:gd name="T13" fmla="*/ T12 w 768"/>
                            <a:gd name="T14" fmla="+- 0 1520 1306"/>
                            <a:gd name="T15" fmla="*/ 1520 h 217"/>
                            <a:gd name="T16" fmla="+- 0 7537 7251"/>
                            <a:gd name="T17" fmla="*/ T16 w 768"/>
                            <a:gd name="T18" fmla="+- 0 1515 1306"/>
                            <a:gd name="T19" fmla="*/ 1515 h 217"/>
                            <a:gd name="T20" fmla="+- 0 7488 7251"/>
                            <a:gd name="T21" fmla="*/ T20 w 768"/>
                            <a:gd name="T22" fmla="+- 0 1491 1306"/>
                            <a:gd name="T23" fmla="*/ 1491 h 217"/>
                            <a:gd name="T24" fmla="+- 0 7473 7251"/>
                            <a:gd name="T25" fmla="*/ T24 w 768"/>
                            <a:gd name="T26" fmla="+- 0 1455 1306"/>
                            <a:gd name="T27" fmla="*/ 1455 h 217"/>
                            <a:gd name="T28" fmla="+- 0 7482 7251"/>
                            <a:gd name="T29" fmla="*/ T28 w 768"/>
                            <a:gd name="T30" fmla="+- 0 1408 1306"/>
                            <a:gd name="T31" fmla="*/ 1408 h 217"/>
                            <a:gd name="T32" fmla="+- 0 7565 7251"/>
                            <a:gd name="T33" fmla="*/ T32 w 768"/>
                            <a:gd name="T34" fmla="+- 0 1376 1306"/>
                            <a:gd name="T35" fmla="*/ 1376 h 217"/>
                            <a:gd name="T36" fmla="+- 0 7517 7251"/>
                            <a:gd name="T37" fmla="*/ T36 w 768"/>
                            <a:gd name="T38" fmla="+- 0 1356 1306"/>
                            <a:gd name="T39" fmla="*/ 1356 h 217"/>
                            <a:gd name="T40" fmla="+- 0 7384 7251"/>
                            <a:gd name="T41" fmla="*/ T40 w 768"/>
                            <a:gd name="T42" fmla="+- 0 1339 1306"/>
                            <a:gd name="T43" fmla="*/ 1339 h 217"/>
                            <a:gd name="T44" fmla="+- 0 7413 7251"/>
                            <a:gd name="T45" fmla="*/ T44 w 768"/>
                            <a:gd name="T46" fmla="+- 0 1485 1306"/>
                            <a:gd name="T47" fmla="*/ 1485 h 217"/>
                            <a:gd name="T48" fmla="+- 0 7571 7251"/>
                            <a:gd name="T49" fmla="*/ T48 w 768"/>
                            <a:gd name="T50" fmla="+- 0 1385 1306"/>
                            <a:gd name="T51" fmla="*/ 1385 h 217"/>
                            <a:gd name="T52" fmla="+- 0 7544 7251"/>
                            <a:gd name="T53" fmla="*/ T52 w 768"/>
                            <a:gd name="T54" fmla="+- 0 1408 1306"/>
                            <a:gd name="T55" fmla="*/ 1408 h 217"/>
                            <a:gd name="T56" fmla="+- 0 7540 7251"/>
                            <a:gd name="T57" fmla="*/ T56 w 768"/>
                            <a:gd name="T58" fmla="+- 0 1461 1306"/>
                            <a:gd name="T59" fmla="*/ 1461 h 217"/>
                            <a:gd name="T60" fmla="+- 0 7561 7251"/>
                            <a:gd name="T61" fmla="*/ T60 w 768"/>
                            <a:gd name="T62" fmla="+- 0 1494 1306"/>
                            <a:gd name="T63" fmla="*/ 1494 h 217"/>
                            <a:gd name="T64" fmla="+- 0 7581 7251"/>
                            <a:gd name="T65" fmla="*/ T64 w 768"/>
                            <a:gd name="T66" fmla="+- 0 1447 1306"/>
                            <a:gd name="T67" fmla="*/ 1447 h 217"/>
                            <a:gd name="T68" fmla="+- 0 7573 7251"/>
                            <a:gd name="T69" fmla="*/ T68 w 768"/>
                            <a:gd name="T70" fmla="+- 0 1387 1306"/>
                            <a:gd name="T71" fmla="*/ 1387 h 217"/>
                            <a:gd name="T72" fmla="+- 0 7653 7251"/>
                            <a:gd name="T73" fmla="*/ T72 w 768"/>
                            <a:gd name="T74" fmla="+- 0 1363 1306"/>
                            <a:gd name="T75" fmla="*/ 1363 h 217"/>
                            <a:gd name="T76" fmla="+- 0 7610 7251"/>
                            <a:gd name="T77" fmla="*/ T76 w 768"/>
                            <a:gd name="T78" fmla="+- 0 1414 1306"/>
                            <a:gd name="T79" fmla="*/ 1414 h 217"/>
                            <a:gd name="T80" fmla="+- 0 7607 7251"/>
                            <a:gd name="T81" fmla="*/ T80 w 768"/>
                            <a:gd name="T82" fmla="+- 0 1471 1306"/>
                            <a:gd name="T83" fmla="*/ 1471 h 217"/>
                            <a:gd name="T84" fmla="+- 0 7627 7251"/>
                            <a:gd name="T85" fmla="*/ T84 w 768"/>
                            <a:gd name="T86" fmla="+- 0 1509 1306"/>
                            <a:gd name="T87" fmla="*/ 1509 h 217"/>
                            <a:gd name="T88" fmla="+- 0 7689 7251"/>
                            <a:gd name="T89" fmla="*/ T88 w 768"/>
                            <a:gd name="T90" fmla="+- 0 1521 1306"/>
                            <a:gd name="T91" fmla="*/ 1521 h 217"/>
                            <a:gd name="T92" fmla="+- 0 7664 7251"/>
                            <a:gd name="T93" fmla="*/ T92 w 768"/>
                            <a:gd name="T94" fmla="+- 0 1494 1306"/>
                            <a:gd name="T95" fmla="*/ 1494 h 217"/>
                            <a:gd name="T96" fmla="+- 0 7641 7251"/>
                            <a:gd name="T97" fmla="*/ T96 w 768"/>
                            <a:gd name="T98" fmla="+- 0 1469 1306"/>
                            <a:gd name="T99" fmla="*/ 1469 h 217"/>
                            <a:gd name="T100" fmla="+- 0 7646 7251"/>
                            <a:gd name="T101" fmla="*/ T100 w 768"/>
                            <a:gd name="T102" fmla="+- 0 1420 1306"/>
                            <a:gd name="T103" fmla="*/ 1420 h 217"/>
                            <a:gd name="T104" fmla="+- 0 7739 7251"/>
                            <a:gd name="T105" fmla="*/ T104 w 768"/>
                            <a:gd name="T106" fmla="+- 0 1385 1306"/>
                            <a:gd name="T107" fmla="*/ 1385 h 217"/>
                            <a:gd name="T108" fmla="+- 0 7700 7251"/>
                            <a:gd name="T109" fmla="*/ T108 w 768"/>
                            <a:gd name="T110" fmla="+- 0 1358 1306"/>
                            <a:gd name="T111" fmla="*/ 1358 h 217"/>
                            <a:gd name="T112" fmla="+- 0 7696 7251"/>
                            <a:gd name="T113" fmla="*/ T112 w 768"/>
                            <a:gd name="T114" fmla="+- 0 1388 1306"/>
                            <a:gd name="T115" fmla="*/ 1388 h 217"/>
                            <a:gd name="T116" fmla="+- 0 7713 7251"/>
                            <a:gd name="T117" fmla="*/ T116 w 768"/>
                            <a:gd name="T118" fmla="+- 0 1438 1306"/>
                            <a:gd name="T119" fmla="*/ 1438 h 217"/>
                            <a:gd name="T120" fmla="+- 0 7697 7251"/>
                            <a:gd name="T121" fmla="*/ T120 w 768"/>
                            <a:gd name="T122" fmla="+- 0 1487 1306"/>
                            <a:gd name="T123" fmla="*/ 1487 h 217"/>
                            <a:gd name="T124" fmla="+- 0 7739 7251"/>
                            <a:gd name="T125" fmla="*/ T124 w 768"/>
                            <a:gd name="T126" fmla="+- 0 1478 1306"/>
                            <a:gd name="T127" fmla="*/ 1478 h 217"/>
                            <a:gd name="T128" fmla="+- 0 7749 7251"/>
                            <a:gd name="T129" fmla="*/ T128 w 768"/>
                            <a:gd name="T130" fmla="+- 0 1414 1306"/>
                            <a:gd name="T131" fmla="*/ 1414 h 217"/>
                            <a:gd name="T132" fmla="+- 0 7831 7251"/>
                            <a:gd name="T133" fmla="*/ T132 w 768"/>
                            <a:gd name="T134" fmla="+- 0 1360 1306"/>
                            <a:gd name="T135" fmla="*/ 1360 h 217"/>
                            <a:gd name="T136" fmla="+- 0 7814 7251"/>
                            <a:gd name="T137" fmla="*/ T136 w 768"/>
                            <a:gd name="T138" fmla="+- 0 1464 1306"/>
                            <a:gd name="T139" fmla="*/ 1464 h 217"/>
                            <a:gd name="T140" fmla="+- 0 7836 7251"/>
                            <a:gd name="T141" fmla="*/ T140 w 768"/>
                            <a:gd name="T142" fmla="+- 0 1399 1306"/>
                            <a:gd name="T143" fmla="*/ 1399 h 217"/>
                            <a:gd name="T144" fmla="+- 0 7916 7251"/>
                            <a:gd name="T145" fmla="*/ T144 w 768"/>
                            <a:gd name="T146" fmla="+- 0 1385 1306"/>
                            <a:gd name="T147" fmla="*/ 1385 h 217"/>
                            <a:gd name="T148" fmla="+- 0 7884 7251"/>
                            <a:gd name="T149" fmla="*/ T148 w 768"/>
                            <a:gd name="T150" fmla="+- 0 1416 1306"/>
                            <a:gd name="T151" fmla="*/ 1416 h 217"/>
                            <a:gd name="T152" fmla="+- 0 7920 7251"/>
                            <a:gd name="T153" fmla="*/ T152 w 768"/>
                            <a:gd name="T154" fmla="+- 0 1421 1306"/>
                            <a:gd name="T155" fmla="*/ 1421 h 217"/>
                            <a:gd name="T156" fmla="+- 0 7916 7251"/>
                            <a:gd name="T157" fmla="*/ T156 w 768"/>
                            <a:gd name="T158" fmla="+- 0 1385 1306"/>
                            <a:gd name="T159" fmla="*/ 1385 h 217"/>
                            <a:gd name="T160" fmla="+- 0 7981 7251"/>
                            <a:gd name="T161" fmla="*/ T160 w 768"/>
                            <a:gd name="T162" fmla="+- 0 1409 1306"/>
                            <a:gd name="T163" fmla="*/ 1409 h 217"/>
                            <a:gd name="T164" fmla="+- 0 8000 7251"/>
                            <a:gd name="T165" fmla="*/ T164 w 768"/>
                            <a:gd name="T166" fmla="+- 0 1518 1306"/>
                            <a:gd name="T167" fmla="*/ 1518 h 217"/>
                            <a:gd name="T168" fmla="+- 0 7877 7251"/>
                            <a:gd name="T169" fmla="*/ T168 w 768"/>
                            <a:gd name="T170" fmla="+- 0 1355 1306"/>
                            <a:gd name="T171" fmla="*/ 1355 h 217"/>
                            <a:gd name="T172" fmla="+- 0 7837 7251"/>
                            <a:gd name="T173" fmla="*/ T172 w 768"/>
                            <a:gd name="T174" fmla="+- 0 1373 1306"/>
                            <a:gd name="T175" fmla="*/ 1373 h 217"/>
                            <a:gd name="T176" fmla="+- 0 7845 7251"/>
                            <a:gd name="T177" fmla="*/ T176 w 768"/>
                            <a:gd name="T178" fmla="+- 0 1389 1306"/>
                            <a:gd name="T179" fmla="*/ 1389 h 217"/>
                            <a:gd name="T180" fmla="+- 0 7905 7251"/>
                            <a:gd name="T181" fmla="*/ T180 w 768"/>
                            <a:gd name="T182" fmla="+- 0 1364 1306"/>
                            <a:gd name="T183" fmla="*/ 1364 h 217"/>
                            <a:gd name="T184" fmla="+- 0 7974 7251"/>
                            <a:gd name="T185" fmla="*/ T184 w 768"/>
                            <a:gd name="T186" fmla="+- 0 1355 1306"/>
                            <a:gd name="T187" fmla="*/ 1355 h 217"/>
                            <a:gd name="T188" fmla="+- 0 7918 7251"/>
                            <a:gd name="T189" fmla="*/ T188 w 768"/>
                            <a:gd name="T190" fmla="+- 0 1392 1306"/>
                            <a:gd name="T191" fmla="*/ 1392 h 217"/>
                            <a:gd name="T192" fmla="+- 0 8018 7251"/>
                            <a:gd name="T193" fmla="*/ T192 w 768"/>
                            <a:gd name="T194" fmla="+- 0 1385 1306"/>
                            <a:gd name="T195" fmla="*/ 1385 h 217"/>
                            <a:gd name="T196" fmla="+- 0 7997 7251"/>
                            <a:gd name="T197" fmla="*/ T196 w 768"/>
                            <a:gd name="T198" fmla="+- 0 1359 1306"/>
                            <a:gd name="T199" fmla="*/ 1359 h 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768" h="217">
                              <a:moveTo>
                                <a:pt x="266" y="50"/>
                              </a:moveTo>
                              <a:lnTo>
                                <a:pt x="249" y="52"/>
                              </a:lnTo>
                              <a:lnTo>
                                <a:pt x="234" y="57"/>
                              </a:lnTo>
                              <a:lnTo>
                                <a:pt x="220" y="66"/>
                              </a:lnTo>
                              <a:lnTo>
                                <a:pt x="208" y="78"/>
                              </a:lnTo>
                              <a:lnTo>
                                <a:pt x="198" y="93"/>
                              </a:lnTo>
                              <a:lnTo>
                                <a:pt x="191" y="108"/>
                              </a:lnTo>
                              <a:lnTo>
                                <a:pt x="187" y="125"/>
                              </a:lnTo>
                              <a:lnTo>
                                <a:pt x="186" y="144"/>
                              </a:lnTo>
                              <a:lnTo>
                                <a:pt x="186" y="155"/>
                              </a:lnTo>
                              <a:lnTo>
                                <a:pt x="188" y="165"/>
                              </a:lnTo>
                              <a:lnTo>
                                <a:pt x="191" y="175"/>
                              </a:lnTo>
                              <a:lnTo>
                                <a:pt x="194" y="184"/>
                              </a:lnTo>
                              <a:lnTo>
                                <a:pt x="200" y="195"/>
                              </a:lnTo>
                              <a:lnTo>
                                <a:pt x="208" y="203"/>
                              </a:lnTo>
                              <a:lnTo>
                                <a:pt x="230" y="214"/>
                              </a:lnTo>
                              <a:lnTo>
                                <a:pt x="242" y="216"/>
                              </a:lnTo>
                              <a:lnTo>
                                <a:pt x="254" y="216"/>
                              </a:lnTo>
                              <a:lnTo>
                                <a:pt x="270" y="215"/>
                              </a:lnTo>
                              <a:lnTo>
                                <a:pt x="286" y="209"/>
                              </a:lnTo>
                              <a:lnTo>
                                <a:pt x="299" y="200"/>
                              </a:lnTo>
                              <a:lnTo>
                                <a:pt x="310" y="188"/>
                              </a:lnTo>
                              <a:lnTo>
                                <a:pt x="245" y="188"/>
                              </a:lnTo>
                              <a:lnTo>
                                <a:pt x="237" y="185"/>
                              </a:lnTo>
                              <a:lnTo>
                                <a:pt x="231" y="179"/>
                              </a:lnTo>
                              <a:lnTo>
                                <a:pt x="225" y="172"/>
                              </a:lnTo>
                              <a:lnTo>
                                <a:pt x="222" y="163"/>
                              </a:lnTo>
                              <a:lnTo>
                                <a:pt x="222" y="149"/>
                              </a:lnTo>
                              <a:lnTo>
                                <a:pt x="222" y="138"/>
                              </a:lnTo>
                              <a:lnTo>
                                <a:pt x="224" y="126"/>
                              </a:lnTo>
                              <a:lnTo>
                                <a:pt x="227" y="114"/>
                              </a:lnTo>
                              <a:lnTo>
                                <a:pt x="231" y="102"/>
                              </a:lnTo>
                              <a:lnTo>
                                <a:pt x="238" y="87"/>
                              </a:lnTo>
                              <a:lnTo>
                                <a:pt x="248" y="79"/>
                              </a:lnTo>
                              <a:lnTo>
                                <a:pt x="320" y="79"/>
                              </a:lnTo>
                              <a:lnTo>
                                <a:pt x="314" y="70"/>
                              </a:lnTo>
                              <a:lnTo>
                                <a:pt x="304" y="62"/>
                              </a:lnTo>
                              <a:lnTo>
                                <a:pt x="293" y="55"/>
                              </a:lnTo>
                              <a:lnTo>
                                <a:pt x="281" y="52"/>
                              </a:lnTo>
                              <a:lnTo>
                                <a:pt x="266" y="50"/>
                              </a:lnTo>
                              <a:close/>
                              <a:moveTo>
                                <a:pt x="188" y="0"/>
                              </a:moveTo>
                              <a:lnTo>
                                <a:pt x="39" y="0"/>
                              </a:lnTo>
                              <a:lnTo>
                                <a:pt x="33" y="33"/>
                              </a:lnTo>
                              <a:lnTo>
                                <a:pt x="133" y="33"/>
                              </a:lnTo>
                              <a:lnTo>
                                <a:pt x="5" y="181"/>
                              </a:lnTo>
                              <a:lnTo>
                                <a:pt x="0" y="212"/>
                              </a:lnTo>
                              <a:lnTo>
                                <a:pt x="156" y="212"/>
                              </a:lnTo>
                              <a:lnTo>
                                <a:pt x="162" y="179"/>
                              </a:lnTo>
                              <a:lnTo>
                                <a:pt x="51" y="179"/>
                              </a:lnTo>
                              <a:lnTo>
                                <a:pt x="184" y="26"/>
                              </a:lnTo>
                              <a:lnTo>
                                <a:pt x="188" y="0"/>
                              </a:lnTo>
                              <a:close/>
                              <a:moveTo>
                                <a:pt x="320" y="79"/>
                              </a:moveTo>
                              <a:lnTo>
                                <a:pt x="263" y="79"/>
                              </a:lnTo>
                              <a:lnTo>
                                <a:pt x="277" y="82"/>
                              </a:lnTo>
                              <a:lnTo>
                                <a:pt x="287" y="89"/>
                              </a:lnTo>
                              <a:lnTo>
                                <a:pt x="293" y="102"/>
                              </a:lnTo>
                              <a:lnTo>
                                <a:pt x="295" y="120"/>
                              </a:lnTo>
                              <a:lnTo>
                                <a:pt x="294" y="132"/>
                              </a:lnTo>
                              <a:lnTo>
                                <a:pt x="293" y="144"/>
                              </a:lnTo>
                              <a:lnTo>
                                <a:pt x="289" y="155"/>
                              </a:lnTo>
                              <a:lnTo>
                                <a:pt x="285" y="166"/>
                              </a:lnTo>
                              <a:lnTo>
                                <a:pt x="278" y="181"/>
                              </a:lnTo>
                              <a:lnTo>
                                <a:pt x="268" y="188"/>
                              </a:lnTo>
                              <a:lnTo>
                                <a:pt x="310" y="188"/>
                              </a:lnTo>
                              <a:lnTo>
                                <a:pt x="310" y="187"/>
                              </a:lnTo>
                              <a:lnTo>
                                <a:pt x="320" y="172"/>
                              </a:lnTo>
                              <a:lnTo>
                                <a:pt x="326" y="157"/>
                              </a:lnTo>
                              <a:lnTo>
                                <a:pt x="330" y="141"/>
                              </a:lnTo>
                              <a:lnTo>
                                <a:pt x="332" y="124"/>
                              </a:lnTo>
                              <a:lnTo>
                                <a:pt x="330" y="108"/>
                              </a:lnTo>
                              <a:lnTo>
                                <a:pt x="327" y="94"/>
                              </a:lnTo>
                              <a:lnTo>
                                <a:pt x="322" y="81"/>
                              </a:lnTo>
                              <a:lnTo>
                                <a:pt x="320" y="79"/>
                              </a:lnTo>
                              <a:close/>
                              <a:moveTo>
                                <a:pt x="434" y="50"/>
                              </a:moveTo>
                              <a:lnTo>
                                <a:pt x="417" y="52"/>
                              </a:lnTo>
                              <a:lnTo>
                                <a:pt x="402" y="57"/>
                              </a:lnTo>
                              <a:lnTo>
                                <a:pt x="388" y="66"/>
                              </a:lnTo>
                              <a:lnTo>
                                <a:pt x="376" y="78"/>
                              </a:lnTo>
                              <a:lnTo>
                                <a:pt x="366" y="93"/>
                              </a:lnTo>
                              <a:lnTo>
                                <a:pt x="359" y="108"/>
                              </a:lnTo>
                              <a:lnTo>
                                <a:pt x="355" y="125"/>
                              </a:lnTo>
                              <a:lnTo>
                                <a:pt x="354" y="144"/>
                              </a:lnTo>
                              <a:lnTo>
                                <a:pt x="354" y="155"/>
                              </a:lnTo>
                              <a:lnTo>
                                <a:pt x="356" y="165"/>
                              </a:lnTo>
                              <a:lnTo>
                                <a:pt x="359" y="175"/>
                              </a:lnTo>
                              <a:lnTo>
                                <a:pt x="362" y="184"/>
                              </a:lnTo>
                              <a:lnTo>
                                <a:pt x="368" y="195"/>
                              </a:lnTo>
                              <a:lnTo>
                                <a:pt x="376" y="203"/>
                              </a:lnTo>
                              <a:lnTo>
                                <a:pt x="398" y="214"/>
                              </a:lnTo>
                              <a:lnTo>
                                <a:pt x="410" y="216"/>
                              </a:lnTo>
                              <a:lnTo>
                                <a:pt x="422" y="216"/>
                              </a:lnTo>
                              <a:lnTo>
                                <a:pt x="438" y="215"/>
                              </a:lnTo>
                              <a:lnTo>
                                <a:pt x="454" y="209"/>
                              </a:lnTo>
                              <a:lnTo>
                                <a:pt x="467" y="200"/>
                              </a:lnTo>
                              <a:lnTo>
                                <a:pt x="478" y="188"/>
                              </a:lnTo>
                              <a:lnTo>
                                <a:pt x="413" y="188"/>
                              </a:lnTo>
                              <a:lnTo>
                                <a:pt x="405" y="185"/>
                              </a:lnTo>
                              <a:lnTo>
                                <a:pt x="399" y="179"/>
                              </a:lnTo>
                              <a:lnTo>
                                <a:pt x="393" y="172"/>
                              </a:lnTo>
                              <a:lnTo>
                                <a:pt x="390" y="163"/>
                              </a:lnTo>
                              <a:lnTo>
                                <a:pt x="390" y="149"/>
                              </a:lnTo>
                              <a:lnTo>
                                <a:pt x="390" y="138"/>
                              </a:lnTo>
                              <a:lnTo>
                                <a:pt x="392" y="126"/>
                              </a:lnTo>
                              <a:lnTo>
                                <a:pt x="395" y="114"/>
                              </a:lnTo>
                              <a:lnTo>
                                <a:pt x="399" y="102"/>
                              </a:lnTo>
                              <a:lnTo>
                                <a:pt x="406" y="87"/>
                              </a:lnTo>
                              <a:lnTo>
                                <a:pt x="416" y="79"/>
                              </a:lnTo>
                              <a:lnTo>
                                <a:pt x="488" y="79"/>
                              </a:lnTo>
                              <a:lnTo>
                                <a:pt x="482" y="70"/>
                              </a:lnTo>
                              <a:lnTo>
                                <a:pt x="472" y="62"/>
                              </a:lnTo>
                              <a:lnTo>
                                <a:pt x="461" y="55"/>
                              </a:lnTo>
                              <a:lnTo>
                                <a:pt x="449" y="52"/>
                              </a:lnTo>
                              <a:lnTo>
                                <a:pt x="434" y="50"/>
                              </a:lnTo>
                              <a:close/>
                              <a:moveTo>
                                <a:pt x="488" y="79"/>
                              </a:moveTo>
                              <a:lnTo>
                                <a:pt x="431" y="79"/>
                              </a:lnTo>
                              <a:lnTo>
                                <a:pt x="445" y="82"/>
                              </a:lnTo>
                              <a:lnTo>
                                <a:pt x="455" y="89"/>
                              </a:lnTo>
                              <a:lnTo>
                                <a:pt x="461" y="102"/>
                              </a:lnTo>
                              <a:lnTo>
                                <a:pt x="463" y="120"/>
                              </a:lnTo>
                              <a:lnTo>
                                <a:pt x="462" y="132"/>
                              </a:lnTo>
                              <a:lnTo>
                                <a:pt x="461" y="144"/>
                              </a:lnTo>
                              <a:lnTo>
                                <a:pt x="457" y="155"/>
                              </a:lnTo>
                              <a:lnTo>
                                <a:pt x="453" y="166"/>
                              </a:lnTo>
                              <a:lnTo>
                                <a:pt x="446" y="181"/>
                              </a:lnTo>
                              <a:lnTo>
                                <a:pt x="436" y="188"/>
                              </a:lnTo>
                              <a:lnTo>
                                <a:pt x="478" y="188"/>
                              </a:lnTo>
                              <a:lnTo>
                                <a:pt x="478" y="187"/>
                              </a:lnTo>
                              <a:lnTo>
                                <a:pt x="488" y="172"/>
                              </a:lnTo>
                              <a:lnTo>
                                <a:pt x="494" y="157"/>
                              </a:lnTo>
                              <a:lnTo>
                                <a:pt x="498" y="141"/>
                              </a:lnTo>
                              <a:lnTo>
                                <a:pt x="500" y="124"/>
                              </a:lnTo>
                              <a:lnTo>
                                <a:pt x="498" y="108"/>
                              </a:lnTo>
                              <a:lnTo>
                                <a:pt x="495" y="94"/>
                              </a:lnTo>
                              <a:lnTo>
                                <a:pt x="490" y="81"/>
                              </a:lnTo>
                              <a:lnTo>
                                <a:pt x="488" y="79"/>
                              </a:lnTo>
                              <a:close/>
                              <a:moveTo>
                                <a:pt x="580" y="54"/>
                              </a:moveTo>
                              <a:lnTo>
                                <a:pt x="545" y="54"/>
                              </a:lnTo>
                              <a:lnTo>
                                <a:pt x="519" y="212"/>
                              </a:lnTo>
                              <a:lnTo>
                                <a:pt x="554" y="212"/>
                              </a:lnTo>
                              <a:lnTo>
                                <a:pt x="563" y="158"/>
                              </a:lnTo>
                              <a:lnTo>
                                <a:pt x="568" y="135"/>
                              </a:lnTo>
                              <a:lnTo>
                                <a:pt x="573" y="117"/>
                              </a:lnTo>
                              <a:lnTo>
                                <a:pt x="579" y="103"/>
                              </a:lnTo>
                              <a:lnTo>
                                <a:pt x="585" y="93"/>
                              </a:lnTo>
                              <a:lnTo>
                                <a:pt x="589" y="89"/>
                              </a:lnTo>
                              <a:lnTo>
                                <a:pt x="574" y="89"/>
                              </a:lnTo>
                              <a:lnTo>
                                <a:pt x="580" y="54"/>
                              </a:lnTo>
                              <a:close/>
                              <a:moveTo>
                                <a:pt x="665" y="79"/>
                              </a:moveTo>
                              <a:lnTo>
                                <a:pt x="627" y="79"/>
                              </a:lnTo>
                              <a:lnTo>
                                <a:pt x="633" y="85"/>
                              </a:lnTo>
                              <a:lnTo>
                                <a:pt x="633" y="103"/>
                              </a:lnTo>
                              <a:lnTo>
                                <a:pt x="633" y="110"/>
                              </a:lnTo>
                              <a:lnTo>
                                <a:pt x="615" y="212"/>
                              </a:lnTo>
                              <a:lnTo>
                                <a:pt x="650" y="212"/>
                              </a:lnTo>
                              <a:lnTo>
                                <a:pt x="662" y="143"/>
                              </a:lnTo>
                              <a:lnTo>
                                <a:pt x="669" y="115"/>
                              </a:lnTo>
                              <a:lnTo>
                                <a:pt x="679" y="95"/>
                              </a:lnTo>
                              <a:lnTo>
                                <a:pt x="688" y="86"/>
                              </a:lnTo>
                              <a:lnTo>
                                <a:pt x="667" y="86"/>
                              </a:lnTo>
                              <a:lnTo>
                                <a:pt x="665" y="79"/>
                              </a:lnTo>
                              <a:close/>
                              <a:moveTo>
                                <a:pt x="767" y="79"/>
                              </a:moveTo>
                              <a:lnTo>
                                <a:pt x="723" y="79"/>
                              </a:lnTo>
                              <a:lnTo>
                                <a:pt x="730" y="86"/>
                              </a:lnTo>
                              <a:lnTo>
                                <a:pt x="730" y="103"/>
                              </a:lnTo>
                              <a:lnTo>
                                <a:pt x="729" y="110"/>
                              </a:lnTo>
                              <a:lnTo>
                                <a:pt x="728" y="117"/>
                              </a:lnTo>
                              <a:lnTo>
                                <a:pt x="712" y="212"/>
                              </a:lnTo>
                              <a:lnTo>
                                <a:pt x="749" y="212"/>
                              </a:lnTo>
                              <a:lnTo>
                                <a:pt x="766" y="108"/>
                              </a:lnTo>
                              <a:lnTo>
                                <a:pt x="767" y="98"/>
                              </a:lnTo>
                              <a:lnTo>
                                <a:pt x="767" y="79"/>
                              </a:lnTo>
                              <a:close/>
                              <a:moveTo>
                                <a:pt x="626" y="49"/>
                              </a:moveTo>
                              <a:lnTo>
                                <a:pt x="615" y="49"/>
                              </a:lnTo>
                              <a:lnTo>
                                <a:pt x="605" y="53"/>
                              </a:lnTo>
                              <a:lnTo>
                                <a:pt x="595" y="60"/>
                              </a:lnTo>
                              <a:lnTo>
                                <a:pt x="586" y="67"/>
                              </a:lnTo>
                              <a:lnTo>
                                <a:pt x="579" y="77"/>
                              </a:lnTo>
                              <a:lnTo>
                                <a:pt x="574" y="89"/>
                              </a:lnTo>
                              <a:lnTo>
                                <a:pt x="589" y="89"/>
                              </a:lnTo>
                              <a:lnTo>
                                <a:pt x="594" y="83"/>
                              </a:lnTo>
                              <a:lnTo>
                                <a:pt x="604" y="79"/>
                              </a:lnTo>
                              <a:lnTo>
                                <a:pt x="665" y="79"/>
                              </a:lnTo>
                              <a:lnTo>
                                <a:pt x="663" y="70"/>
                              </a:lnTo>
                              <a:lnTo>
                                <a:pt x="654" y="58"/>
                              </a:lnTo>
                              <a:lnTo>
                                <a:pt x="642" y="51"/>
                              </a:lnTo>
                              <a:lnTo>
                                <a:pt x="626" y="49"/>
                              </a:lnTo>
                              <a:close/>
                              <a:moveTo>
                                <a:pt x="736" y="49"/>
                              </a:moveTo>
                              <a:lnTo>
                                <a:pt x="723" y="49"/>
                              </a:lnTo>
                              <a:lnTo>
                                <a:pt x="707" y="51"/>
                              </a:lnTo>
                              <a:lnTo>
                                <a:pt x="692" y="58"/>
                              </a:lnTo>
                              <a:lnTo>
                                <a:pt x="679" y="70"/>
                              </a:lnTo>
                              <a:lnTo>
                                <a:pt x="667" y="86"/>
                              </a:lnTo>
                              <a:lnTo>
                                <a:pt x="688" y="86"/>
                              </a:lnTo>
                              <a:lnTo>
                                <a:pt x="692" y="83"/>
                              </a:lnTo>
                              <a:lnTo>
                                <a:pt x="708" y="79"/>
                              </a:lnTo>
                              <a:lnTo>
                                <a:pt x="767" y="79"/>
                              </a:lnTo>
                              <a:lnTo>
                                <a:pt x="763" y="69"/>
                              </a:lnTo>
                              <a:lnTo>
                                <a:pt x="755" y="61"/>
                              </a:lnTo>
                              <a:lnTo>
                                <a:pt x="746" y="53"/>
                              </a:lnTo>
                              <a:lnTo>
                                <a:pt x="73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B4BB" id="Freeform: Shape 74" o:spid="_x0000_s1026" style="position:absolute;margin-left:362.55pt;margin-top:65.3pt;width:38.4pt;height:10.8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8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" path="m266,50r-17,2l234,57r-14,9l208,78,198,93r-7,15l187,125r-1,19l186,155r2,10l191,175r3,9l200,195r8,8l230,214r12,2l254,216r16,-1l286,209r13,-9l310,188r-65,l237,185r-6,-6l225,172r-3,-9l222,149r,-11l224,126r3,-12l231,102r7,-15l248,79r72,l314,70,304,62,293,55,281,52,266,50xm188,l39,,33,33r100,l5,181,,212r156,l162,179r-111,l184,26,188,xm320,79r-57,l277,82r10,7l293,102r2,18l294,132r-1,12l289,155r-4,11l278,181r-10,7l310,188r,-1l320,172r6,-15l330,141r2,-17l330,108,327,94,322,81r-2,-2xm434,50r-17,2l402,57r-14,9l376,78,366,93r-7,15l355,125r-1,19l354,155r2,10l359,175r3,9l368,195r8,8l398,214r12,2l422,216r16,-1l454,209r13,-9l478,188r-65,l405,185r-6,-6l393,172r-3,-9l390,149r,-11l392,126r3,-12l399,102r7,-15l416,79r72,l482,70,472,62,461,55,449,52,434,50xm488,79r-57,l445,82r10,7l461,102r2,18l462,132r-1,12l457,155r-4,11l446,181r-10,7l478,188r,-1l488,172r6,-15l498,141r2,-17l498,108,495,94,490,81r-2,-2xm580,54r-35,l519,212r35,l563,158r5,-23l573,117r6,-14l585,93r4,-4l574,89r6,-35xm665,79r-38,l633,85r,18l633,110,615,212r35,l662,143r7,-28l679,95r9,-9l667,86r-2,-7xm767,79r-44,l730,86r,17l729,110r-1,7l712,212r37,l766,108r1,-10l767,79xm626,49r-11,l605,53r-10,7l586,67r-7,10l574,89r15,l594,83r10,-4l665,79r-2,-9l654,58,642,51,626,49xm736,49r-13,l707,51r-15,7l679,70,667,86r21,l692,83r16,-4l767,79,763,69r-8,-8l746,53,736,49xe" fillcolor="black" stroked="f">
                <v:path arrowok="t" o:connecttype="custom" o:connectlocs="139700,871220;118745,908685;121285,940435;146050,965200;181610,962025;150495,946785;140970,923925;146685,894080;199390,873760;168910,861060;84455,850265;102870,942975;203200,879475;186055,894080;183515,927735;196850,948690;209550,918845;204470,880745;255270,865505;227965,897890;226060,934085;238760,958215;278130,965835;262255,948690;247650,932815;250825,901700;309880,879475;285115,862330;282575,881380;293370,913130;283210,944245;309880,938530;316230,897890;368300,863600;357505,929640;371475,888365;422275,879475;401955,899160;424815,902335;422275,879475;463550,894715;475615,963930;397510,860425;372110,871855;377190,882015;415290,866140;459105,860425;423545,883920;487045,879475;473710,862965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75E16D49" wp14:editId="642A8034">
            <wp:simplePos x="0" y="0"/>
            <wp:positionH relativeFrom="page">
              <wp:posOffset>3706367</wp:posOffset>
            </wp:positionH>
            <wp:positionV relativeFrom="paragraph">
              <wp:posOffset>1154354</wp:posOffset>
            </wp:positionV>
            <wp:extent cx="3248491" cy="166687"/>
            <wp:effectExtent l="0" t="0" r="0" b="0"/>
            <wp:wrapTopAndBottom/>
            <wp:docPr id="6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96.png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91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264E76B2" wp14:editId="2B3105EC">
                <wp:simplePos x="0" y="0"/>
                <wp:positionH relativeFrom="page">
                  <wp:posOffset>3707130</wp:posOffset>
                </wp:positionH>
                <wp:positionV relativeFrom="paragraph">
                  <wp:posOffset>1404620</wp:posOffset>
                </wp:positionV>
                <wp:extent cx="280035" cy="100330"/>
                <wp:effectExtent l="1905" t="8255" r="3810" b="5715"/>
                <wp:wrapTopAndBottom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035" cy="100330"/>
                        </a:xfrm>
                        <a:custGeom>
                          <a:avLst/>
                          <a:gdLst>
                            <a:gd name="T0" fmla="+- 0 5869 5838"/>
                            <a:gd name="T1" fmla="*/ T0 w 441"/>
                            <a:gd name="T2" fmla="+- 0 2227 2212"/>
                            <a:gd name="T3" fmla="*/ 2227 h 158"/>
                            <a:gd name="T4" fmla="+- 0 5839 5838"/>
                            <a:gd name="T5" fmla="*/ T4 w 441"/>
                            <a:gd name="T6" fmla="+- 0 2284 2212"/>
                            <a:gd name="T7" fmla="*/ 2284 h 158"/>
                            <a:gd name="T8" fmla="+- 0 5847 5838"/>
                            <a:gd name="T9" fmla="*/ T8 w 441"/>
                            <a:gd name="T10" fmla="+- 0 2342 2212"/>
                            <a:gd name="T11" fmla="*/ 2342 h 158"/>
                            <a:gd name="T12" fmla="+- 0 5885 5838"/>
                            <a:gd name="T13" fmla="*/ T12 w 441"/>
                            <a:gd name="T14" fmla="+- 0 2368 2212"/>
                            <a:gd name="T15" fmla="*/ 2368 h 158"/>
                            <a:gd name="T16" fmla="+- 0 5948 5838"/>
                            <a:gd name="T17" fmla="*/ T16 w 441"/>
                            <a:gd name="T18" fmla="+- 0 2342 2212"/>
                            <a:gd name="T19" fmla="*/ 2342 h 158"/>
                            <a:gd name="T20" fmla="+- 0 5880 5838"/>
                            <a:gd name="T21" fmla="*/ T20 w 441"/>
                            <a:gd name="T22" fmla="+- 0 2333 2212"/>
                            <a:gd name="T23" fmla="*/ 2333 h 158"/>
                            <a:gd name="T24" fmla="+- 0 5872 5838"/>
                            <a:gd name="T25" fmla="*/ T24 w 441"/>
                            <a:gd name="T26" fmla="+- 0 2293 2212"/>
                            <a:gd name="T27" fmla="*/ 2293 h 158"/>
                            <a:gd name="T28" fmla="+- 0 5890 5838"/>
                            <a:gd name="T29" fmla="*/ T28 w 441"/>
                            <a:gd name="T30" fmla="+- 0 2247 2212"/>
                            <a:gd name="T31" fmla="*/ 2247 h 158"/>
                            <a:gd name="T32" fmla="+- 0 5948 5838"/>
                            <a:gd name="T33" fmla="*/ T32 w 441"/>
                            <a:gd name="T34" fmla="+- 0 2226 2212"/>
                            <a:gd name="T35" fmla="*/ 2226 h 158"/>
                            <a:gd name="T36" fmla="+- 0 5909 5838"/>
                            <a:gd name="T37" fmla="*/ T36 w 441"/>
                            <a:gd name="T38" fmla="+- 0 2212 2212"/>
                            <a:gd name="T39" fmla="*/ 2212 h 158"/>
                            <a:gd name="T40" fmla="+- 0 5910 5838"/>
                            <a:gd name="T41" fmla="*/ T40 w 441"/>
                            <a:gd name="T42" fmla="+- 0 2339 2212"/>
                            <a:gd name="T43" fmla="*/ 2339 h 158"/>
                            <a:gd name="T44" fmla="+- 0 5933 5838"/>
                            <a:gd name="T45" fmla="*/ T44 w 441"/>
                            <a:gd name="T46" fmla="+- 0 2312 2212"/>
                            <a:gd name="T47" fmla="*/ 2312 h 158"/>
                            <a:gd name="T48" fmla="+- 0 5930 5838"/>
                            <a:gd name="T49" fmla="*/ T48 w 441"/>
                            <a:gd name="T50" fmla="+- 0 2248 2212"/>
                            <a:gd name="T51" fmla="*/ 2248 h 158"/>
                            <a:gd name="T52" fmla="+- 0 5965 5838"/>
                            <a:gd name="T53" fmla="*/ T52 w 441"/>
                            <a:gd name="T54" fmla="+- 0 2253 2212"/>
                            <a:gd name="T55" fmla="*/ 2253 h 158"/>
                            <a:gd name="T56" fmla="+- 0 6068 5838"/>
                            <a:gd name="T57" fmla="*/ T56 w 441"/>
                            <a:gd name="T58" fmla="+- 0 2272 2212"/>
                            <a:gd name="T59" fmla="*/ 2272 h 158"/>
                            <a:gd name="T60" fmla="+- 0 5998 5838"/>
                            <a:gd name="T61" fmla="*/ T60 w 441"/>
                            <a:gd name="T62" fmla="+- 0 2287 2212"/>
                            <a:gd name="T63" fmla="*/ 2287 h 158"/>
                            <a:gd name="T64" fmla="+- 0 5976 5838"/>
                            <a:gd name="T65" fmla="*/ T64 w 441"/>
                            <a:gd name="T66" fmla="+- 0 2326 2212"/>
                            <a:gd name="T67" fmla="*/ 2326 h 158"/>
                            <a:gd name="T68" fmla="+- 0 6008 5838"/>
                            <a:gd name="T69" fmla="*/ T68 w 441"/>
                            <a:gd name="T70" fmla="+- 0 2369 2212"/>
                            <a:gd name="T71" fmla="*/ 2369 h 158"/>
                            <a:gd name="T72" fmla="+- 0 6068 5838"/>
                            <a:gd name="T73" fmla="*/ T72 w 441"/>
                            <a:gd name="T74" fmla="+- 0 2345 2212"/>
                            <a:gd name="T75" fmla="*/ 2345 h 158"/>
                            <a:gd name="T76" fmla="+- 0 6014 5838"/>
                            <a:gd name="T77" fmla="*/ T76 w 441"/>
                            <a:gd name="T78" fmla="+- 0 2334 2212"/>
                            <a:gd name="T79" fmla="*/ 2334 h 158"/>
                            <a:gd name="T80" fmla="+- 0 6027 5838"/>
                            <a:gd name="T81" fmla="*/ T80 w 441"/>
                            <a:gd name="T82" fmla="+- 0 2300 2212"/>
                            <a:gd name="T83" fmla="*/ 2300 h 158"/>
                            <a:gd name="T84" fmla="+- 0 6080 5838"/>
                            <a:gd name="T85" fmla="*/ T84 w 441"/>
                            <a:gd name="T86" fmla="+- 0 2290 2212"/>
                            <a:gd name="T87" fmla="*/ 2290 h 158"/>
                            <a:gd name="T88" fmla="+- 0 6083 5838"/>
                            <a:gd name="T89" fmla="*/ T88 w 441"/>
                            <a:gd name="T90" fmla="+- 0 2272 2212"/>
                            <a:gd name="T91" fmla="*/ 2272 h 158"/>
                            <a:gd name="T92" fmla="+- 0 6073 5838"/>
                            <a:gd name="T93" fmla="*/ T92 w 441"/>
                            <a:gd name="T94" fmla="+- 0 2334 2212"/>
                            <a:gd name="T95" fmla="*/ 2334 h 158"/>
                            <a:gd name="T96" fmla="+- 0 6070 5838"/>
                            <a:gd name="T97" fmla="*/ T96 w 441"/>
                            <a:gd name="T98" fmla="+- 0 2366 2212"/>
                            <a:gd name="T99" fmla="*/ 2366 h 158"/>
                            <a:gd name="T100" fmla="+- 0 6102 5838"/>
                            <a:gd name="T101" fmla="*/ T100 w 441"/>
                            <a:gd name="T102" fmla="+- 0 2350 2212"/>
                            <a:gd name="T103" fmla="*/ 2350 h 158"/>
                            <a:gd name="T104" fmla="+- 0 6080 5838"/>
                            <a:gd name="T105" fmla="*/ T104 w 441"/>
                            <a:gd name="T106" fmla="+- 0 2290 2212"/>
                            <a:gd name="T107" fmla="*/ 2290 h 158"/>
                            <a:gd name="T108" fmla="+- 0 6062 5838"/>
                            <a:gd name="T109" fmla="*/ T108 w 441"/>
                            <a:gd name="T110" fmla="+- 0 2330 2212"/>
                            <a:gd name="T111" fmla="*/ 2330 h 158"/>
                            <a:gd name="T112" fmla="+- 0 6073 5838"/>
                            <a:gd name="T113" fmla="*/ T112 w 441"/>
                            <a:gd name="T114" fmla="+- 0 2334 2212"/>
                            <a:gd name="T115" fmla="*/ 2334 h 158"/>
                            <a:gd name="T116" fmla="+- 0 6112 5838"/>
                            <a:gd name="T117" fmla="*/ T116 w 441"/>
                            <a:gd name="T118" fmla="+- 0 2290 2212"/>
                            <a:gd name="T119" fmla="*/ 2290 h 158"/>
                            <a:gd name="T120" fmla="+- 0 6081 5838"/>
                            <a:gd name="T121" fmla="*/ T120 w 441"/>
                            <a:gd name="T122" fmla="+- 0 2248 2212"/>
                            <a:gd name="T123" fmla="*/ 2248 h 158"/>
                            <a:gd name="T124" fmla="+- 0 6083 5838"/>
                            <a:gd name="T125" fmla="*/ T124 w 441"/>
                            <a:gd name="T126" fmla="+- 0 2272 2212"/>
                            <a:gd name="T127" fmla="*/ 2272 h 158"/>
                            <a:gd name="T128" fmla="+- 0 6117 5838"/>
                            <a:gd name="T129" fmla="*/ T128 w 441"/>
                            <a:gd name="T130" fmla="+- 0 2245 2212"/>
                            <a:gd name="T131" fmla="*/ 2245 h 158"/>
                            <a:gd name="T132" fmla="+- 0 6017 5838"/>
                            <a:gd name="T133" fmla="*/ T132 w 441"/>
                            <a:gd name="T134" fmla="+- 0 2222 2212"/>
                            <a:gd name="T135" fmla="*/ 2222 h 158"/>
                            <a:gd name="T136" fmla="+- 0 6027 5838"/>
                            <a:gd name="T137" fmla="*/ T136 w 441"/>
                            <a:gd name="T138" fmla="+- 0 2249 2212"/>
                            <a:gd name="T139" fmla="*/ 2249 h 158"/>
                            <a:gd name="T140" fmla="+- 0 6113 5838"/>
                            <a:gd name="T141" fmla="*/ T140 w 441"/>
                            <a:gd name="T142" fmla="+- 0 2237 2212"/>
                            <a:gd name="T143" fmla="*/ 2237 h 158"/>
                            <a:gd name="T144" fmla="+- 0 6081 5838"/>
                            <a:gd name="T145" fmla="*/ T144 w 441"/>
                            <a:gd name="T146" fmla="+- 0 2216 2212"/>
                            <a:gd name="T147" fmla="*/ 2216 h 158"/>
                            <a:gd name="T148" fmla="+- 0 6165 5838"/>
                            <a:gd name="T149" fmla="*/ T148 w 441"/>
                            <a:gd name="T150" fmla="+- 0 2217 2212"/>
                            <a:gd name="T151" fmla="*/ 2217 h 158"/>
                            <a:gd name="T152" fmla="+- 0 6186 5838"/>
                            <a:gd name="T153" fmla="*/ T152 w 441"/>
                            <a:gd name="T154" fmla="+- 0 2285 2212"/>
                            <a:gd name="T155" fmla="*/ 2285 h 158"/>
                            <a:gd name="T156" fmla="+- 0 6202 5838"/>
                            <a:gd name="T157" fmla="*/ T156 w 441"/>
                            <a:gd name="T158" fmla="+- 0 2251 2212"/>
                            <a:gd name="T159" fmla="*/ 2251 h 158"/>
                            <a:gd name="T160" fmla="+- 0 6233 5838"/>
                            <a:gd name="T161" fmla="*/ T160 w 441"/>
                            <a:gd name="T162" fmla="+- 0 2239 2212"/>
                            <a:gd name="T163" fmla="*/ 2239 h 158"/>
                            <a:gd name="T164" fmla="+- 0 6245 5838"/>
                            <a:gd name="T165" fmla="*/ T164 w 441"/>
                            <a:gd name="T166" fmla="+- 0 2253 2212"/>
                            <a:gd name="T167" fmla="*/ 2253 h 158"/>
                            <a:gd name="T168" fmla="+- 0 6228 5838"/>
                            <a:gd name="T169" fmla="*/ T168 w 441"/>
                            <a:gd name="T170" fmla="+- 0 2366 2212"/>
                            <a:gd name="T171" fmla="*/ 2366 h 158"/>
                            <a:gd name="T172" fmla="+- 0 6278 5838"/>
                            <a:gd name="T173" fmla="*/ T172 w 441"/>
                            <a:gd name="T174" fmla="+- 0 2260 2212"/>
                            <a:gd name="T175" fmla="*/ 2260 h 158"/>
                            <a:gd name="T176" fmla="+- 0 6231 5838"/>
                            <a:gd name="T177" fmla="*/ T176 w 441"/>
                            <a:gd name="T178" fmla="+- 0 2213 2212"/>
                            <a:gd name="T179" fmla="*/ 2213 h 158"/>
                            <a:gd name="T180" fmla="+- 0 6203 5838"/>
                            <a:gd name="T181" fmla="*/ T180 w 441"/>
                            <a:gd name="T182" fmla="+- 0 2230 2212"/>
                            <a:gd name="T183" fmla="*/ 2230 h 158"/>
                            <a:gd name="T184" fmla="+- 0 6208 5838"/>
                            <a:gd name="T185" fmla="*/ T184 w 441"/>
                            <a:gd name="T186" fmla="+- 0 2244 2212"/>
                            <a:gd name="T187" fmla="*/ 2244 h 158"/>
                            <a:gd name="T188" fmla="+- 0 6258 5838"/>
                            <a:gd name="T189" fmla="*/ T188 w 441"/>
                            <a:gd name="T190" fmla="+- 0 2216 2212"/>
                            <a:gd name="T191" fmla="*/ 2216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41" h="158">
                              <a:moveTo>
                                <a:pt x="71" y="0"/>
                              </a:moveTo>
                              <a:lnTo>
                                <a:pt x="56" y="2"/>
                              </a:lnTo>
                              <a:lnTo>
                                <a:pt x="43" y="7"/>
                              </a:lnTo>
                              <a:lnTo>
                                <a:pt x="31" y="15"/>
                              </a:lnTo>
                              <a:lnTo>
                                <a:pt x="20" y="27"/>
                              </a:lnTo>
                              <a:lnTo>
                                <a:pt x="11" y="41"/>
                              </a:lnTo>
                              <a:lnTo>
                                <a:pt x="5" y="56"/>
                              </a:lnTo>
                              <a:lnTo>
                                <a:pt x="1" y="72"/>
                              </a:lnTo>
                              <a:lnTo>
                                <a:pt x="0" y="90"/>
                              </a:lnTo>
                              <a:lnTo>
                                <a:pt x="1" y="105"/>
                              </a:lnTo>
                              <a:lnTo>
                                <a:pt x="4" y="118"/>
                              </a:lnTo>
                              <a:lnTo>
                                <a:pt x="9" y="130"/>
                              </a:lnTo>
                              <a:lnTo>
                                <a:pt x="16" y="139"/>
                              </a:lnTo>
                              <a:lnTo>
                                <a:pt x="25" y="147"/>
                              </a:lnTo>
                              <a:lnTo>
                                <a:pt x="35" y="153"/>
                              </a:lnTo>
                              <a:lnTo>
                                <a:pt x="47" y="156"/>
                              </a:lnTo>
                              <a:lnTo>
                                <a:pt x="59" y="157"/>
                              </a:lnTo>
                              <a:lnTo>
                                <a:pt x="79" y="154"/>
                              </a:lnTo>
                              <a:lnTo>
                                <a:pt x="96" y="145"/>
                              </a:lnTo>
                              <a:lnTo>
                                <a:pt x="110" y="130"/>
                              </a:lnTo>
                              <a:lnTo>
                                <a:pt x="111" y="129"/>
                              </a:lnTo>
                              <a:lnTo>
                                <a:pt x="54" y="129"/>
                              </a:lnTo>
                              <a:lnTo>
                                <a:pt x="47" y="126"/>
                              </a:lnTo>
                              <a:lnTo>
                                <a:pt x="42" y="121"/>
                              </a:lnTo>
                              <a:lnTo>
                                <a:pt x="36" y="115"/>
                              </a:lnTo>
                              <a:lnTo>
                                <a:pt x="34" y="106"/>
                              </a:lnTo>
                              <a:lnTo>
                                <a:pt x="34" y="90"/>
                              </a:lnTo>
                              <a:lnTo>
                                <a:pt x="34" y="81"/>
                              </a:lnTo>
                              <a:lnTo>
                                <a:pt x="36" y="69"/>
                              </a:lnTo>
                              <a:lnTo>
                                <a:pt x="40" y="58"/>
                              </a:lnTo>
                              <a:lnTo>
                                <a:pt x="44" y="48"/>
                              </a:lnTo>
                              <a:lnTo>
                                <a:pt x="52" y="35"/>
                              </a:lnTo>
                              <a:lnTo>
                                <a:pt x="61" y="28"/>
                              </a:lnTo>
                              <a:lnTo>
                                <a:pt x="122" y="28"/>
                              </a:lnTo>
                              <a:lnTo>
                                <a:pt x="117" y="21"/>
                              </a:lnTo>
                              <a:lnTo>
                                <a:pt x="110" y="14"/>
                              </a:lnTo>
                              <a:lnTo>
                                <a:pt x="102" y="8"/>
                              </a:lnTo>
                              <a:lnTo>
                                <a:pt x="93" y="4"/>
                              </a:lnTo>
                              <a:lnTo>
                                <a:pt x="82" y="1"/>
                              </a:lnTo>
                              <a:lnTo>
                                <a:pt x="71" y="0"/>
                              </a:lnTo>
                              <a:close/>
                              <a:moveTo>
                                <a:pt x="95" y="100"/>
                              </a:moveTo>
                              <a:lnTo>
                                <a:pt x="88" y="113"/>
                              </a:lnTo>
                              <a:lnTo>
                                <a:pt x="81" y="122"/>
                              </a:lnTo>
                              <a:lnTo>
                                <a:pt x="72" y="127"/>
                              </a:lnTo>
                              <a:lnTo>
                                <a:pt x="61" y="129"/>
                              </a:lnTo>
                              <a:lnTo>
                                <a:pt x="111" y="129"/>
                              </a:lnTo>
                              <a:lnTo>
                                <a:pt x="122" y="109"/>
                              </a:lnTo>
                              <a:lnTo>
                                <a:pt x="95" y="100"/>
                              </a:lnTo>
                              <a:close/>
                              <a:moveTo>
                                <a:pt x="122" y="28"/>
                              </a:moveTo>
                              <a:lnTo>
                                <a:pt x="73" y="28"/>
                              </a:lnTo>
                              <a:lnTo>
                                <a:pt x="83" y="30"/>
                              </a:lnTo>
                              <a:lnTo>
                                <a:pt x="92" y="36"/>
                              </a:lnTo>
                              <a:lnTo>
                                <a:pt x="98" y="45"/>
                              </a:lnTo>
                              <a:lnTo>
                                <a:pt x="102" y="58"/>
                              </a:lnTo>
                              <a:lnTo>
                                <a:pt x="130" y="52"/>
                              </a:lnTo>
                              <a:lnTo>
                                <a:pt x="127" y="41"/>
                              </a:lnTo>
                              <a:lnTo>
                                <a:pt x="123" y="30"/>
                              </a:lnTo>
                              <a:lnTo>
                                <a:pt x="122" y="28"/>
                              </a:lnTo>
                              <a:close/>
                              <a:moveTo>
                                <a:pt x="235" y="60"/>
                              </a:moveTo>
                              <a:lnTo>
                                <a:pt x="230" y="60"/>
                              </a:lnTo>
                              <a:lnTo>
                                <a:pt x="208" y="61"/>
                              </a:lnTo>
                              <a:lnTo>
                                <a:pt x="189" y="64"/>
                              </a:lnTo>
                              <a:lnTo>
                                <a:pt x="173" y="68"/>
                              </a:lnTo>
                              <a:lnTo>
                                <a:pt x="160" y="75"/>
                              </a:lnTo>
                              <a:lnTo>
                                <a:pt x="151" y="83"/>
                              </a:lnTo>
                              <a:lnTo>
                                <a:pt x="144" y="92"/>
                              </a:lnTo>
                              <a:lnTo>
                                <a:pt x="139" y="103"/>
                              </a:lnTo>
                              <a:lnTo>
                                <a:pt x="138" y="114"/>
                              </a:lnTo>
                              <a:lnTo>
                                <a:pt x="138" y="127"/>
                              </a:lnTo>
                              <a:lnTo>
                                <a:pt x="142" y="137"/>
                              </a:lnTo>
                              <a:lnTo>
                                <a:pt x="159" y="153"/>
                              </a:lnTo>
                              <a:lnTo>
                                <a:pt x="170" y="157"/>
                              </a:lnTo>
                              <a:lnTo>
                                <a:pt x="194" y="157"/>
                              </a:lnTo>
                              <a:lnTo>
                                <a:pt x="204" y="154"/>
                              </a:lnTo>
                              <a:lnTo>
                                <a:pt x="223" y="141"/>
                              </a:lnTo>
                              <a:lnTo>
                                <a:pt x="230" y="133"/>
                              </a:lnTo>
                              <a:lnTo>
                                <a:pt x="230" y="131"/>
                              </a:lnTo>
                              <a:lnTo>
                                <a:pt x="189" y="131"/>
                              </a:lnTo>
                              <a:lnTo>
                                <a:pt x="184" y="130"/>
                              </a:lnTo>
                              <a:lnTo>
                                <a:pt x="176" y="122"/>
                              </a:lnTo>
                              <a:lnTo>
                                <a:pt x="174" y="117"/>
                              </a:lnTo>
                              <a:lnTo>
                                <a:pt x="174" y="101"/>
                              </a:lnTo>
                              <a:lnTo>
                                <a:pt x="179" y="93"/>
                              </a:lnTo>
                              <a:lnTo>
                                <a:pt x="189" y="88"/>
                              </a:lnTo>
                              <a:lnTo>
                                <a:pt x="198" y="84"/>
                              </a:lnTo>
                              <a:lnTo>
                                <a:pt x="209" y="81"/>
                              </a:lnTo>
                              <a:lnTo>
                                <a:pt x="224" y="79"/>
                              </a:lnTo>
                              <a:lnTo>
                                <a:pt x="242" y="78"/>
                              </a:lnTo>
                              <a:lnTo>
                                <a:pt x="274" y="78"/>
                              </a:lnTo>
                              <a:lnTo>
                                <a:pt x="277" y="63"/>
                              </a:lnTo>
                              <a:lnTo>
                                <a:pt x="277" y="60"/>
                              </a:lnTo>
                              <a:lnTo>
                                <a:pt x="245" y="60"/>
                              </a:lnTo>
                              <a:lnTo>
                                <a:pt x="239" y="60"/>
                              </a:lnTo>
                              <a:lnTo>
                                <a:pt x="235" y="60"/>
                              </a:lnTo>
                              <a:close/>
                              <a:moveTo>
                                <a:pt x="267" y="122"/>
                              </a:moveTo>
                              <a:lnTo>
                                <a:pt x="235" y="122"/>
                              </a:lnTo>
                              <a:lnTo>
                                <a:pt x="233" y="131"/>
                              </a:lnTo>
                              <a:lnTo>
                                <a:pt x="232" y="138"/>
                              </a:lnTo>
                              <a:lnTo>
                                <a:pt x="232" y="150"/>
                              </a:lnTo>
                              <a:lnTo>
                                <a:pt x="232" y="154"/>
                              </a:lnTo>
                              <a:lnTo>
                                <a:pt x="265" y="154"/>
                              </a:lnTo>
                              <a:lnTo>
                                <a:pt x="264" y="150"/>
                              </a:lnTo>
                              <a:lnTo>
                                <a:pt x="264" y="145"/>
                              </a:lnTo>
                              <a:lnTo>
                                <a:pt x="264" y="138"/>
                              </a:lnTo>
                              <a:lnTo>
                                <a:pt x="266" y="127"/>
                              </a:lnTo>
                              <a:lnTo>
                                <a:pt x="267" y="122"/>
                              </a:lnTo>
                              <a:close/>
                              <a:moveTo>
                                <a:pt x="274" y="78"/>
                              </a:moveTo>
                              <a:lnTo>
                                <a:pt x="242" y="78"/>
                              </a:lnTo>
                              <a:lnTo>
                                <a:pt x="239" y="91"/>
                              </a:lnTo>
                              <a:lnTo>
                                <a:pt x="235" y="102"/>
                              </a:lnTo>
                              <a:lnTo>
                                <a:pt x="230" y="111"/>
                              </a:lnTo>
                              <a:lnTo>
                                <a:pt x="224" y="118"/>
                              </a:lnTo>
                              <a:lnTo>
                                <a:pt x="215" y="127"/>
                              </a:lnTo>
                              <a:lnTo>
                                <a:pt x="206" y="131"/>
                              </a:lnTo>
                              <a:lnTo>
                                <a:pt x="230" y="131"/>
                              </a:lnTo>
                              <a:lnTo>
                                <a:pt x="235" y="122"/>
                              </a:lnTo>
                              <a:lnTo>
                                <a:pt x="267" y="122"/>
                              </a:lnTo>
                              <a:lnTo>
                                <a:pt x="268" y="112"/>
                              </a:lnTo>
                              <a:lnTo>
                                <a:pt x="272" y="92"/>
                              </a:lnTo>
                              <a:lnTo>
                                <a:pt x="274" y="78"/>
                              </a:lnTo>
                              <a:close/>
                              <a:moveTo>
                                <a:pt x="275" y="25"/>
                              </a:moveTo>
                              <a:lnTo>
                                <a:pt x="225" y="25"/>
                              </a:lnTo>
                              <a:lnTo>
                                <a:pt x="232" y="27"/>
                              </a:lnTo>
                              <a:lnTo>
                                <a:pt x="243" y="36"/>
                              </a:lnTo>
                              <a:lnTo>
                                <a:pt x="246" y="42"/>
                              </a:lnTo>
                              <a:lnTo>
                                <a:pt x="246" y="53"/>
                              </a:lnTo>
                              <a:lnTo>
                                <a:pt x="245" y="56"/>
                              </a:lnTo>
                              <a:lnTo>
                                <a:pt x="245" y="60"/>
                              </a:lnTo>
                              <a:lnTo>
                                <a:pt x="277" y="60"/>
                              </a:lnTo>
                              <a:lnTo>
                                <a:pt x="278" y="53"/>
                              </a:lnTo>
                              <a:lnTo>
                                <a:pt x="279" y="47"/>
                              </a:lnTo>
                              <a:lnTo>
                                <a:pt x="279" y="33"/>
                              </a:lnTo>
                              <a:lnTo>
                                <a:pt x="275" y="25"/>
                              </a:lnTo>
                              <a:close/>
                              <a:moveTo>
                                <a:pt x="218" y="1"/>
                              </a:moveTo>
                              <a:lnTo>
                                <a:pt x="197" y="3"/>
                              </a:lnTo>
                              <a:lnTo>
                                <a:pt x="179" y="10"/>
                              </a:lnTo>
                              <a:lnTo>
                                <a:pt x="164" y="21"/>
                              </a:lnTo>
                              <a:lnTo>
                                <a:pt x="153" y="37"/>
                              </a:lnTo>
                              <a:lnTo>
                                <a:pt x="182" y="46"/>
                              </a:lnTo>
                              <a:lnTo>
                                <a:pt x="189" y="37"/>
                              </a:lnTo>
                              <a:lnTo>
                                <a:pt x="197" y="31"/>
                              </a:lnTo>
                              <a:lnTo>
                                <a:pt x="206" y="27"/>
                              </a:lnTo>
                              <a:lnTo>
                                <a:pt x="217" y="25"/>
                              </a:lnTo>
                              <a:lnTo>
                                <a:pt x="275" y="25"/>
                              </a:lnTo>
                              <a:lnTo>
                                <a:pt x="273" y="22"/>
                              </a:lnTo>
                              <a:lnTo>
                                <a:pt x="262" y="13"/>
                              </a:lnTo>
                              <a:lnTo>
                                <a:pt x="254" y="8"/>
                              </a:lnTo>
                              <a:lnTo>
                                <a:pt x="243" y="4"/>
                              </a:lnTo>
                              <a:lnTo>
                                <a:pt x="232" y="1"/>
                              </a:lnTo>
                              <a:lnTo>
                                <a:pt x="218" y="1"/>
                              </a:lnTo>
                              <a:close/>
                              <a:moveTo>
                                <a:pt x="357" y="5"/>
                              </a:moveTo>
                              <a:lnTo>
                                <a:pt x="327" y="5"/>
                              </a:lnTo>
                              <a:lnTo>
                                <a:pt x="302" y="154"/>
                              </a:lnTo>
                              <a:lnTo>
                                <a:pt x="334" y="154"/>
                              </a:lnTo>
                              <a:lnTo>
                                <a:pt x="346" y="87"/>
                              </a:lnTo>
                              <a:lnTo>
                                <a:pt x="348" y="73"/>
                              </a:lnTo>
                              <a:lnTo>
                                <a:pt x="352" y="61"/>
                              </a:lnTo>
                              <a:lnTo>
                                <a:pt x="357" y="51"/>
                              </a:lnTo>
                              <a:lnTo>
                                <a:pt x="362" y="42"/>
                              </a:lnTo>
                              <a:lnTo>
                                <a:pt x="364" y="39"/>
                              </a:lnTo>
                              <a:lnTo>
                                <a:pt x="351" y="39"/>
                              </a:lnTo>
                              <a:lnTo>
                                <a:pt x="357" y="5"/>
                              </a:lnTo>
                              <a:close/>
                              <a:moveTo>
                                <a:pt x="440" y="27"/>
                              </a:moveTo>
                              <a:lnTo>
                                <a:pt x="395" y="27"/>
                              </a:lnTo>
                              <a:lnTo>
                                <a:pt x="399" y="29"/>
                              </a:lnTo>
                              <a:lnTo>
                                <a:pt x="402" y="33"/>
                              </a:lnTo>
                              <a:lnTo>
                                <a:pt x="405" y="37"/>
                              </a:lnTo>
                              <a:lnTo>
                                <a:pt x="407" y="41"/>
                              </a:lnTo>
                              <a:lnTo>
                                <a:pt x="407" y="52"/>
                              </a:lnTo>
                              <a:lnTo>
                                <a:pt x="406" y="57"/>
                              </a:lnTo>
                              <a:lnTo>
                                <a:pt x="405" y="64"/>
                              </a:lnTo>
                              <a:lnTo>
                                <a:pt x="390" y="154"/>
                              </a:lnTo>
                              <a:lnTo>
                                <a:pt x="423" y="154"/>
                              </a:lnTo>
                              <a:lnTo>
                                <a:pt x="437" y="67"/>
                              </a:lnTo>
                              <a:lnTo>
                                <a:pt x="439" y="56"/>
                              </a:lnTo>
                              <a:lnTo>
                                <a:pt x="440" y="48"/>
                              </a:lnTo>
                              <a:lnTo>
                                <a:pt x="440" y="29"/>
                              </a:lnTo>
                              <a:lnTo>
                                <a:pt x="440" y="27"/>
                              </a:lnTo>
                              <a:close/>
                              <a:moveTo>
                                <a:pt x="411" y="1"/>
                              </a:moveTo>
                              <a:lnTo>
                                <a:pt x="393" y="1"/>
                              </a:lnTo>
                              <a:lnTo>
                                <a:pt x="385" y="3"/>
                              </a:lnTo>
                              <a:lnTo>
                                <a:pt x="377" y="7"/>
                              </a:lnTo>
                              <a:lnTo>
                                <a:pt x="371" y="11"/>
                              </a:lnTo>
                              <a:lnTo>
                                <a:pt x="365" y="18"/>
                              </a:lnTo>
                              <a:lnTo>
                                <a:pt x="358" y="28"/>
                              </a:lnTo>
                              <a:lnTo>
                                <a:pt x="351" y="39"/>
                              </a:lnTo>
                              <a:lnTo>
                                <a:pt x="364" y="39"/>
                              </a:lnTo>
                              <a:lnTo>
                                <a:pt x="370" y="32"/>
                              </a:lnTo>
                              <a:lnTo>
                                <a:pt x="378" y="27"/>
                              </a:lnTo>
                              <a:lnTo>
                                <a:pt x="440" y="27"/>
                              </a:lnTo>
                              <a:lnTo>
                                <a:pt x="436" y="19"/>
                              </a:lnTo>
                              <a:lnTo>
                                <a:pt x="420" y="4"/>
                              </a:lnTo>
                              <a:lnTo>
                                <a:pt x="41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941B" id="Freeform: Shape 72" o:spid="_x0000_s1026" style="position:absolute;margin-left:291.9pt;margin-top:110.6pt;width:22.05pt;height:7.9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" path="m71,l56,2,43,7,31,15,20,27,11,41,5,56,1,72,,90r1,15l4,118r5,12l16,139r9,8l35,153r12,3l59,157r20,-3l96,145r14,-15l111,129r-57,l47,126r-5,-5l36,115r-2,-9l34,90r,-9l36,69,40,58,44,48,52,35r9,-7l122,28r-5,-7l110,14,102,8,93,4,82,1,71,xm95,100r-7,13l81,122r-9,5l61,129r50,l122,109,95,100xm122,28r-49,l83,30r9,6l98,45r4,13l130,52,127,41,123,30r-1,-2xm235,60r-5,l208,61r-19,3l173,68r-13,7l151,83r-7,9l139,103r-1,11l138,127r4,10l159,153r11,4l194,157r10,-3l223,141r7,-8l230,131r-41,l184,130r-8,-8l174,117r,-16l179,93r10,-5l198,84r11,-3l224,79r18,-1l274,78r3,-15l277,60r-32,l239,60r-4,xm267,122r-32,l233,131r-1,7l232,150r,4l265,154r-1,-4l264,145r,-7l266,127r1,-5xm274,78r-32,l239,91r-4,11l230,111r-6,7l215,127r-9,4l230,131r5,-9l267,122r1,-10l272,92r2,-14xm275,25r-50,l232,27r11,9l246,42r,11l245,56r,4l277,60r1,-7l279,47r,-14l275,25xm218,1l197,3r-18,7l164,21,153,37r29,9l189,37r8,-6l206,27r11,-2l275,25r-2,-3l262,13,254,8,243,4,232,1r-14,xm357,5r-30,l302,154r32,l346,87r2,-14l352,61r5,-10l362,42r2,-3l351,39,357,5xm440,27r-45,l399,29r3,4l405,37r2,4l407,52r-1,5l405,64r-15,90l423,154,437,67r2,-11l440,48r,-19l440,27xm411,1r-18,l385,3r-8,4l371,11r-6,7l358,28r-7,11l364,39r6,-7l378,27r62,l436,19,420,4,411,1xe" fillcolor="blue" stroked="f">
                <v:path arrowok="t" o:connecttype="custom" o:connectlocs="19685,1414145;635,1450340;5715,1487170;29845,1503680;69850,1487170;26670,1481455;21590,1456055;33020,1426845;69850,1413510;45085,1404620;45720,1485265;60325,1468120;58420,1427480;80645,1430655;146050,1442720;101600,1452245;87630,1477010;107950,1504315;146050,1489075;111760,1482090;120015,1460500;153670,1454150;155575,1442720;149225,1482090;147320,1502410;167640,1492250;153670,1454150;142240,1479550;149225,1482090;173990,1454150;154305,1427480;155575,1442720;177165,1425575;113665,1410970;120015,1428115;174625,1420495;154305,1407160;207645,1407795;220980,1450975;231140,1429385;250825,1421765;258445,1430655;247650,1502410;279400,1435100;249555,1405255;231775,1416050;234950,1424940;266700,1407160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2B2C403D" wp14:editId="59D70D7B">
                <wp:simplePos x="0" y="0"/>
                <wp:positionH relativeFrom="page">
                  <wp:posOffset>485140</wp:posOffset>
                </wp:positionH>
                <wp:positionV relativeFrom="paragraph">
                  <wp:posOffset>598805</wp:posOffset>
                </wp:positionV>
                <wp:extent cx="3215005" cy="3251835"/>
                <wp:effectExtent l="0" t="2540" r="5080" b="317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3251835"/>
                          <a:chOff x="764" y="943"/>
                          <a:chExt cx="5063" cy="5121"/>
                        </a:xfrm>
                      </wpg:grpSpPr>
                      <pic:pic xmlns:pic="http://schemas.openxmlformats.org/drawingml/2006/picture">
                        <pic:nvPicPr>
                          <pic:cNvPr id="66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3435"/>
                            <a:ext cx="3477" cy="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943"/>
                            <a:ext cx="3574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1226"/>
                            <a:ext cx="95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3DDE" w14:textId="77777777" w:rsidR="00E30623" w:rsidRDefault="00E30623" w:rsidP="00092110">
                              <w:pPr>
                                <w:spacing w:line="362" w:lineRule="exact"/>
                                <w:rPr>
                                  <w:rFonts w:ascii="Franklin Gothic Heavy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Heavy"/>
                                  <w:b/>
                                  <w:sz w:val="32"/>
                                </w:rPr>
                                <w:t>Plac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C403D" id="Group 64" o:spid="_x0000_s1123" style="position:absolute;left:0;text-align:left;margin-left:38.2pt;margin-top:47.15pt;width:253.15pt;height:256.05pt;z-index:-251590656;mso-position-horizontal-relative:page;mso-position-vertical-relative:text" coordorigin="764,943" coordsize="5063,5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">
                <v:shape id="Picture 224" o:spid="_x0000_s1124" type="#_x0000_t75" style="position:absolute;left:2350;top:3435;width:3477;height: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">
                  <v:imagedata r:id="rId384" o:title=""/>
                </v:shape>
                <v:shape id="Picture 225" o:spid="_x0000_s1125" type="#_x0000_t75" style="position:absolute;left:763;top:943;width:357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">
                  <v:imagedata r:id="rId385" o:title=""/>
                </v:shape>
                <v:shape id="Text Box 226" o:spid="_x0000_s1126" type="#_x0000_t202" style="position:absolute;left:4388;top:1226;width:95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D973DDE" w14:textId="77777777" w:rsidR="00E30623" w:rsidRDefault="00E30623" w:rsidP="00092110">
                        <w:pPr>
                          <w:spacing w:line="362" w:lineRule="exact"/>
                          <w:rPr>
                            <w:rFonts w:ascii="Franklin Gothic Heavy"/>
                            <w:b/>
                            <w:sz w:val="32"/>
                          </w:rPr>
                        </w:pPr>
                        <w:r>
                          <w:rPr>
                            <w:rFonts w:ascii="Franklin Gothic Heavy"/>
                            <w:b/>
                            <w:sz w:val="32"/>
                          </w:rPr>
                          <w:t>Plac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Franklin Gothic Heavy" w:hAnsi="Franklin Gothic Heavy"/>
          <w:b/>
          <w:w w:val="95"/>
          <w:sz w:val="32"/>
        </w:rPr>
        <w:t>Date:</w:t>
      </w:r>
      <w:r>
        <w:rPr>
          <w:rFonts w:ascii="Franklin Gothic Heavy" w:hAnsi="Franklin Gothic Heavy"/>
          <w:b/>
          <w:w w:val="95"/>
          <w:sz w:val="32"/>
        </w:rPr>
        <w:tab/>
      </w:r>
      <w:r>
        <w:rPr>
          <w:rFonts w:ascii="Franklin Gothic Heavy" w:hAnsi="Franklin Gothic Heavy"/>
          <w:b/>
          <w:noProof/>
          <w:spacing w:val="-17"/>
          <w:position w:val="-5"/>
          <w:sz w:val="32"/>
        </w:rPr>
        <w:drawing>
          <wp:inline distT="0" distB="0" distL="0" distR="0" wp14:anchorId="4D85404E" wp14:editId="0C00BC04">
            <wp:extent cx="2352548" cy="173862"/>
            <wp:effectExtent l="0" t="0" r="0" b="0"/>
            <wp:docPr id="65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9.pn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548" cy="1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5"/>
          <w:sz w:val="32"/>
        </w:rPr>
        <w:t xml:space="preserve"> </w:t>
      </w:r>
      <w:r>
        <w:rPr>
          <w:rFonts w:ascii="Franklin Gothic Heavy" w:hAnsi="Franklin Gothic Heavy"/>
          <w:b/>
          <w:sz w:val="32"/>
        </w:rPr>
        <w:t>Time:</w:t>
      </w:r>
      <w:r>
        <w:rPr>
          <w:rFonts w:ascii="Franklin Gothic Heavy" w:hAnsi="Franklin Gothic Heavy"/>
          <w:b/>
          <w:sz w:val="32"/>
        </w:rPr>
        <w:tab/>
      </w:r>
      <w:r>
        <w:rPr>
          <w:rFonts w:ascii="Franklin Gothic Medium" w:hAnsi="Franklin Gothic Medium"/>
          <w:sz w:val="32"/>
        </w:rPr>
        <w:t>1:00</w:t>
      </w:r>
      <w:r>
        <w:rPr>
          <w:rFonts w:ascii="Franklin Gothic Medium" w:hAnsi="Franklin Gothic Medium"/>
          <w:spacing w:val="-2"/>
          <w:sz w:val="32"/>
        </w:rPr>
        <w:t xml:space="preserve"> </w:t>
      </w:r>
      <w:r>
        <w:rPr>
          <w:rFonts w:ascii="Franklin Gothic Medium" w:hAnsi="Franklin Gothic Medium"/>
          <w:sz w:val="32"/>
        </w:rPr>
        <w:t>pm —</w:t>
      </w:r>
      <w:r>
        <w:rPr>
          <w:rFonts w:ascii="Franklin Gothic Medium" w:hAnsi="Franklin Gothic Medium"/>
          <w:spacing w:val="2"/>
          <w:sz w:val="32"/>
        </w:rPr>
        <w:t xml:space="preserve"> </w:t>
      </w:r>
      <w:r>
        <w:rPr>
          <w:rFonts w:ascii="Franklin Gothic Medium" w:hAnsi="Franklin Gothic Medium"/>
          <w:sz w:val="32"/>
        </w:rPr>
        <w:t>3:00</w:t>
      </w:r>
      <w:r>
        <w:rPr>
          <w:rFonts w:ascii="Franklin Gothic Medium" w:hAnsi="Franklin Gothic Medium"/>
          <w:spacing w:val="-2"/>
          <w:sz w:val="32"/>
        </w:rPr>
        <w:t xml:space="preserve"> </w:t>
      </w:r>
      <w:r>
        <w:rPr>
          <w:rFonts w:ascii="Franklin Gothic Medium" w:hAnsi="Franklin Gothic Medium"/>
          <w:sz w:val="32"/>
        </w:rPr>
        <w:t>pm</w:t>
      </w:r>
    </w:p>
    <w:p w14:paraId="6EA694F8" w14:textId="77777777" w:rsidR="00092110" w:rsidRDefault="00092110" w:rsidP="00092110">
      <w:pPr>
        <w:pStyle w:val="BodyText"/>
        <w:rPr>
          <w:rFonts w:ascii="Franklin Gothic Medium"/>
          <w:sz w:val="20"/>
        </w:rPr>
      </w:pPr>
    </w:p>
    <w:p w14:paraId="07ADF3B2" w14:textId="77777777" w:rsidR="00092110" w:rsidRDefault="00092110" w:rsidP="00092110">
      <w:pPr>
        <w:pStyle w:val="BodyText"/>
        <w:spacing w:before="7"/>
        <w:rPr>
          <w:rFonts w:ascii="Franklin Gothic Medium"/>
          <w:sz w:val="5"/>
        </w:rPr>
      </w:pPr>
    </w:p>
    <w:p w14:paraId="376AA20C" w14:textId="77777777" w:rsidR="00092110" w:rsidRDefault="00092110" w:rsidP="00092110">
      <w:pPr>
        <w:pStyle w:val="BodyText"/>
        <w:spacing w:before="3"/>
        <w:rPr>
          <w:rFonts w:ascii="Franklin Gothic Medium"/>
          <w:sz w:val="9"/>
        </w:rPr>
      </w:pPr>
    </w:p>
    <w:p w14:paraId="10D76A8C" w14:textId="77777777" w:rsidR="00092110" w:rsidRDefault="00092110" w:rsidP="00092110">
      <w:pPr>
        <w:spacing w:before="101"/>
        <w:ind w:right="2765"/>
        <w:jc w:val="right"/>
        <w:rPr>
          <w:rFonts w:ascii="Franklin Gothic Medium Cond"/>
          <w:sz w:val="40"/>
        </w:rPr>
      </w:pPr>
      <w:r>
        <w:rPr>
          <w:rFonts w:ascii="Franklin Gothic Medium Cond"/>
          <w:sz w:val="40"/>
          <w:u w:val="single"/>
        </w:rPr>
        <w:t>L</w:t>
      </w:r>
      <w:r>
        <w:rPr>
          <w:rFonts w:ascii="Franklin Gothic Medium Cond"/>
          <w:sz w:val="32"/>
          <w:u w:val="single"/>
        </w:rPr>
        <w:t>EARN</w:t>
      </w:r>
      <w:r>
        <w:rPr>
          <w:rFonts w:ascii="Franklin Gothic Medium Cond"/>
          <w:sz w:val="40"/>
        </w:rPr>
        <w:t>:</w:t>
      </w:r>
    </w:p>
    <w:p w14:paraId="331F3B93" w14:textId="77777777" w:rsidR="00092110" w:rsidRDefault="00092110" w:rsidP="00092110">
      <w:pPr>
        <w:pStyle w:val="ListParagraph"/>
        <w:widowControl w:val="0"/>
        <w:numPr>
          <w:ilvl w:val="2"/>
          <w:numId w:val="27"/>
        </w:numPr>
        <w:tabs>
          <w:tab w:val="left" w:pos="6703"/>
        </w:tabs>
        <w:autoSpaceDE w:val="0"/>
        <w:autoSpaceDN w:val="0"/>
        <w:spacing w:before="58" w:after="0" w:line="240" w:lineRule="auto"/>
        <w:contextualSpacing w:val="0"/>
        <w:rPr>
          <w:rFonts w:ascii="Franklin Gothic Medium Cond" w:hAnsi="Franklin Gothic Medium Cond"/>
          <w:sz w:val="40"/>
        </w:rPr>
      </w:pPr>
      <w:r>
        <w:rPr>
          <w:rFonts w:ascii="Franklin Gothic Medium Cond" w:hAnsi="Franklin Gothic Medium Cond"/>
          <w:sz w:val="40"/>
        </w:rPr>
        <w:t>Risks</w:t>
      </w:r>
      <w:r>
        <w:rPr>
          <w:rFonts w:ascii="Franklin Gothic Medium Cond" w:hAnsi="Franklin Gothic Medium Cond"/>
          <w:spacing w:val="-3"/>
          <w:sz w:val="40"/>
        </w:rPr>
        <w:t xml:space="preserve"> </w:t>
      </w:r>
      <w:r>
        <w:rPr>
          <w:rFonts w:ascii="Franklin Gothic Medium Cond" w:hAnsi="Franklin Gothic Medium Cond"/>
          <w:sz w:val="40"/>
        </w:rPr>
        <w:t>of</w:t>
      </w:r>
      <w:r>
        <w:rPr>
          <w:rFonts w:ascii="Franklin Gothic Medium Cond" w:hAnsi="Franklin Gothic Medium Cond"/>
          <w:spacing w:val="-1"/>
          <w:sz w:val="40"/>
        </w:rPr>
        <w:t xml:space="preserve"> </w:t>
      </w:r>
      <w:r>
        <w:rPr>
          <w:rFonts w:ascii="Franklin Gothic Medium Cond" w:hAnsi="Franklin Gothic Medium Cond"/>
          <w:sz w:val="40"/>
        </w:rPr>
        <w:t>Social</w:t>
      </w:r>
      <w:r>
        <w:rPr>
          <w:rFonts w:ascii="Franklin Gothic Medium Cond" w:hAnsi="Franklin Gothic Medium Cond"/>
          <w:spacing w:val="-2"/>
          <w:sz w:val="40"/>
        </w:rPr>
        <w:t xml:space="preserve"> </w:t>
      </w:r>
      <w:r>
        <w:rPr>
          <w:rFonts w:ascii="Franklin Gothic Medium Cond" w:hAnsi="Franklin Gothic Medium Cond"/>
          <w:sz w:val="40"/>
        </w:rPr>
        <w:t>Media</w:t>
      </w:r>
      <w:r>
        <w:rPr>
          <w:rFonts w:ascii="Franklin Gothic Medium Cond" w:hAnsi="Franklin Gothic Medium Cond"/>
          <w:spacing w:val="-1"/>
          <w:sz w:val="40"/>
        </w:rPr>
        <w:t xml:space="preserve"> </w:t>
      </w:r>
      <w:r>
        <w:rPr>
          <w:rFonts w:ascii="Franklin Gothic Medium Cond" w:hAnsi="Franklin Gothic Medium Cond"/>
          <w:sz w:val="40"/>
        </w:rPr>
        <w:t>scams</w:t>
      </w:r>
    </w:p>
    <w:p w14:paraId="503D5184" w14:textId="77777777" w:rsidR="00092110" w:rsidRDefault="00092110" w:rsidP="00092110">
      <w:pPr>
        <w:pStyle w:val="ListParagraph"/>
        <w:widowControl w:val="0"/>
        <w:numPr>
          <w:ilvl w:val="3"/>
          <w:numId w:val="27"/>
        </w:numPr>
        <w:tabs>
          <w:tab w:val="left" w:pos="7459"/>
        </w:tabs>
        <w:autoSpaceDE w:val="0"/>
        <w:autoSpaceDN w:val="0"/>
        <w:spacing w:before="72" w:after="0" w:line="240" w:lineRule="auto"/>
        <w:contextualSpacing w:val="0"/>
        <w:rPr>
          <w:rFonts w:ascii="Franklin Gothic Medium Cond" w:hAnsi="Franklin Gothic Medium Cond"/>
          <w:sz w:val="40"/>
        </w:rPr>
      </w:pPr>
      <w:r>
        <w:rPr>
          <w:rFonts w:ascii="Franklin Gothic Medium Cond" w:hAnsi="Franklin Gothic Medium Cond"/>
          <w:sz w:val="40"/>
        </w:rPr>
        <w:t>Dating App</w:t>
      </w:r>
      <w:r>
        <w:rPr>
          <w:rFonts w:ascii="Franklin Gothic Medium Cond" w:hAnsi="Franklin Gothic Medium Cond"/>
          <w:spacing w:val="1"/>
          <w:sz w:val="40"/>
        </w:rPr>
        <w:t xml:space="preserve"> </w:t>
      </w:r>
      <w:r>
        <w:rPr>
          <w:rFonts w:ascii="Franklin Gothic Medium Cond" w:hAnsi="Franklin Gothic Medium Cond"/>
          <w:sz w:val="40"/>
        </w:rPr>
        <w:t>scams</w:t>
      </w:r>
    </w:p>
    <w:p w14:paraId="5B6D09FF" w14:textId="77777777" w:rsidR="00092110" w:rsidRDefault="00092110" w:rsidP="00092110">
      <w:pPr>
        <w:pStyle w:val="ListParagraph"/>
        <w:widowControl w:val="0"/>
        <w:numPr>
          <w:ilvl w:val="4"/>
          <w:numId w:val="27"/>
        </w:numPr>
        <w:tabs>
          <w:tab w:val="left" w:pos="7825"/>
        </w:tabs>
        <w:autoSpaceDE w:val="0"/>
        <w:autoSpaceDN w:val="0"/>
        <w:spacing w:before="71" w:after="0" w:line="240" w:lineRule="auto"/>
        <w:ind w:hanging="362"/>
        <w:contextualSpacing w:val="0"/>
        <w:rPr>
          <w:rFonts w:ascii="Franklin Gothic Medium Cond" w:hAnsi="Franklin Gothic Medium Cond"/>
          <w:sz w:val="40"/>
        </w:rPr>
      </w:pPr>
      <w:r>
        <w:rPr>
          <w:rFonts w:ascii="Franklin Gothic Medium Cond" w:hAnsi="Franklin Gothic Medium Cond"/>
          <w:sz w:val="40"/>
        </w:rPr>
        <w:t>Identity</w:t>
      </w:r>
      <w:r>
        <w:rPr>
          <w:rFonts w:ascii="Franklin Gothic Medium Cond" w:hAnsi="Franklin Gothic Medium Cond"/>
          <w:spacing w:val="1"/>
          <w:sz w:val="40"/>
        </w:rPr>
        <w:t xml:space="preserve"> </w:t>
      </w:r>
      <w:r>
        <w:rPr>
          <w:rFonts w:ascii="Franklin Gothic Medium Cond" w:hAnsi="Franklin Gothic Medium Cond"/>
          <w:sz w:val="40"/>
        </w:rPr>
        <w:t>Theft</w:t>
      </w:r>
    </w:p>
    <w:p w14:paraId="01255BB3" w14:textId="77777777" w:rsidR="00092110" w:rsidRDefault="00092110" w:rsidP="00092110">
      <w:pPr>
        <w:pStyle w:val="ListParagraph"/>
        <w:widowControl w:val="0"/>
        <w:numPr>
          <w:ilvl w:val="3"/>
          <w:numId w:val="27"/>
        </w:numPr>
        <w:tabs>
          <w:tab w:val="left" w:pos="7421"/>
        </w:tabs>
        <w:autoSpaceDE w:val="0"/>
        <w:autoSpaceDN w:val="0"/>
        <w:spacing w:before="72" w:after="0" w:line="240" w:lineRule="auto"/>
        <w:ind w:left="7420" w:hanging="361"/>
        <w:contextualSpacing w:val="0"/>
        <w:rPr>
          <w:rFonts w:ascii="Franklin Gothic Medium Cond" w:hAnsi="Franklin Gothic Medium Cond"/>
          <w:sz w:val="40"/>
        </w:rPr>
      </w:pPr>
      <w:r>
        <w:rPr>
          <w:rFonts w:ascii="Franklin Gothic Medium Cond" w:hAnsi="Franklin Gothic Medium Cond"/>
          <w:sz w:val="40"/>
        </w:rPr>
        <w:t>Red</w:t>
      </w:r>
      <w:r>
        <w:rPr>
          <w:rFonts w:ascii="Franklin Gothic Medium Cond" w:hAnsi="Franklin Gothic Medium Cond"/>
          <w:spacing w:val="-1"/>
          <w:sz w:val="40"/>
        </w:rPr>
        <w:t xml:space="preserve"> </w:t>
      </w:r>
      <w:r>
        <w:rPr>
          <w:rFonts w:ascii="Franklin Gothic Medium Cond" w:hAnsi="Franklin Gothic Medium Cond"/>
          <w:sz w:val="40"/>
        </w:rPr>
        <w:t>flags to</w:t>
      </w:r>
      <w:r>
        <w:rPr>
          <w:rFonts w:ascii="Franklin Gothic Medium Cond" w:hAnsi="Franklin Gothic Medium Cond"/>
          <w:spacing w:val="-3"/>
          <w:sz w:val="40"/>
        </w:rPr>
        <w:t xml:space="preserve"> </w:t>
      </w:r>
      <w:r>
        <w:rPr>
          <w:rFonts w:ascii="Franklin Gothic Medium Cond" w:hAnsi="Franklin Gothic Medium Cond"/>
          <w:sz w:val="40"/>
        </w:rPr>
        <w:t>notice</w:t>
      </w:r>
    </w:p>
    <w:p w14:paraId="113B9043" w14:textId="77777777" w:rsidR="00092110" w:rsidRDefault="00092110" w:rsidP="00092110">
      <w:pPr>
        <w:pStyle w:val="ListParagraph"/>
        <w:widowControl w:val="0"/>
        <w:numPr>
          <w:ilvl w:val="4"/>
          <w:numId w:val="27"/>
        </w:numPr>
        <w:tabs>
          <w:tab w:val="left" w:pos="8012"/>
        </w:tabs>
        <w:autoSpaceDE w:val="0"/>
        <w:autoSpaceDN w:val="0"/>
        <w:spacing w:before="74" w:after="0" w:line="240" w:lineRule="auto"/>
        <w:ind w:left="8011"/>
        <w:contextualSpacing w:val="0"/>
        <w:rPr>
          <w:rFonts w:ascii="Franklin Gothic Medium Cond" w:hAnsi="Franklin Gothic Medium Cond"/>
          <w:i/>
          <w:sz w:val="42"/>
        </w:rPr>
      </w:pPr>
      <w:r>
        <w:rPr>
          <w:rFonts w:ascii="Franklin Gothic Medium Cond" w:hAnsi="Franklin Gothic Medium Cond"/>
          <w:i/>
          <w:w w:val="95"/>
          <w:sz w:val="42"/>
        </w:rPr>
        <w:t>And</w:t>
      </w:r>
      <w:r>
        <w:rPr>
          <w:rFonts w:ascii="Franklin Gothic Medium Cond" w:hAnsi="Franklin Gothic Medium Cond"/>
          <w:i/>
          <w:spacing w:val="-1"/>
          <w:w w:val="95"/>
          <w:sz w:val="42"/>
        </w:rPr>
        <w:t xml:space="preserve"> </w:t>
      </w:r>
      <w:r>
        <w:rPr>
          <w:rFonts w:ascii="Franklin Gothic Medium Cond" w:hAnsi="Franklin Gothic Medium Cond"/>
          <w:i/>
          <w:w w:val="95"/>
          <w:sz w:val="42"/>
        </w:rPr>
        <w:t>more!</w:t>
      </w:r>
    </w:p>
    <w:p w14:paraId="351A1097" w14:textId="12E77E8B" w:rsidR="00092110" w:rsidRDefault="00092110" w:rsidP="00092110">
      <w:pPr>
        <w:pStyle w:val="BodyText"/>
        <w:spacing w:before="5"/>
        <w:rPr>
          <w:rFonts w:ascii="Franklin Gothic Medium Cond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5BA93921" wp14:editId="4300DB3D">
                <wp:simplePos x="0" y="0"/>
                <wp:positionH relativeFrom="page">
                  <wp:posOffset>913765</wp:posOffset>
                </wp:positionH>
                <wp:positionV relativeFrom="paragraph">
                  <wp:posOffset>295910</wp:posOffset>
                </wp:positionV>
                <wp:extent cx="5229860" cy="548640"/>
                <wp:effectExtent l="8890" t="8255" r="9525" b="1460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75F84" w14:textId="77777777" w:rsidR="00E30623" w:rsidRDefault="00E30623" w:rsidP="00092110">
                            <w:pPr>
                              <w:spacing w:before="54"/>
                              <w:ind w:left="215" w:firstLine="84"/>
                              <w:rPr>
                                <w:rFonts w:asci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</w:rPr>
                              <w:t>ALL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  <w:u w:val="thick" w:color="FF0000"/>
                              </w:rPr>
                              <w:t>CURREN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</w:rPr>
                              <w:t>CONSUMERS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HO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RSVP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STAY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HOL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</w:rPr>
                              <w:t>PRESENTATION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VIA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ZOOM,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RECEIV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ALMAR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E-GIF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CARD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3921" id="Text Box 62" o:spid="_x0000_s1127" type="#_x0000_t202" style="position:absolute;margin-left:71.95pt;margin-top:23.3pt;width:411.8pt;height:43.2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" filled="f" strokecolor="red" strokeweight="1pt">
                <v:textbox inset="0,0,0,0">
                  <w:txbxContent>
                    <w:p w14:paraId="1F075F84" w14:textId="77777777" w:rsidR="00E30623" w:rsidRDefault="00E30623" w:rsidP="00092110">
                      <w:pPr>
                        <w:spacing w:before="54"/>
                        <w:ind w:left="215" w:firstLine="84"/>
                        <w:rPr>
                          <w:rFonts w:ascii="Arial Narrow"/>
                          <w:b/>
                          <w:sz w:val="28"/>
                        </w:rPr>
                      </w:pP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</w:rPr>
                        <w:t>ALL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  <w:u w:val="thick" w:color="FF0000"/>
                        </w:rPr>
                        <w:t>CURREN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</w:rPr>
                        <w:t>CONSUMERS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HO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RSVP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STAY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HOL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</w:rPr>
                        <w:t>PRESENTATION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VIA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ZOOM,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RECEIV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ALMAR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E-GIF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CARD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1339AA77" wp14:editId="264D55DF">
            <wp:simplePos x="0" y="0"/>
            <wp:positionH relativeFrom="page">
              <wp:posOffset>6198234</wp:posOffset>
            </wp:positionH>
            <wp:positionV relativeFrom="paragraph">
              <wp:posOffset>229539</wp:posOffset>
            </wp:positionV>
            <wp:extent cx="927360" cy="693324"/>
            <wp:effectExtent l="0" t="0" r="0" b="0"/>
            <wp:wrapTopAndBottom/>
            <wp:docPr id="6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2.pn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360" cy="69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B4350" w14:textId="77777777" w:rsidR="00092110" w:rsidRDefault="00092110" w:rsidP="00092110">
      <w:pPr>
        <w:pStyle w:val="Heading4"/>
        <w:spacing w:before="253"/>
        <w:ind w:right="254"/>
        <w:rPr>
          <w:rFonts w:ascii="Arial Narrow"/>
        </w:rPr>
      </w:pPr>
      <w:r>
        <w:rPr>
          <w:rFonts w:ascii="Arial Narrow"/>
        </w:rPr>
        <w:t>ASL</w:t>
      </w:r>
      <w:r>
        <w:rPr>
          <w:rFonts w:ascii="Arial Narrow"/>
          <w:spacing w:val="-7"/>
        </w:rPr>
        <w:t xml:space="preserve"> </w:t>
      </w:r>
      <w:r>
        <w:rPr>
          <w:rFonts w:ascii="Arial Narrow"/>
        </w:rPr>
        <w:t>Interpreter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and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CDIs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will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be</w:t>
      </w:r>
      <w:r>
        <w:rPr>
          <w:rFonts w:ascii="Arial Narrow"/>
          <w:spacing w:val="-2"/>
        </w:rPr>
        <w:t xml:space="preserve"> </w:t>
      </w:r>
      <w:r>
        <w:rPr>
          <w:rFonts w:ascii="Arial Narrow"/>
        </w:rPr>
        <w:t>provided!</w:t>
      </w:r>
      <w:r>
        <w:rPr>
          <w:rFonts w:ascii="Arial Narrow"/>
          <w:spacing w:val="-3"/>
        </w:rPr>
        <w:t xml:space="preserve"> </w:t>
      </w:r>
      <w:r>
        <w:rPr>
          <w:rFonts w:ascii="Arial Narrow"/>
        </w:rPr>
        <w:t>CART</w:t>
      </w:r>
      <w:r>
        <w:rPr>
          <w:rFonts w:ascii="Arial Narrow"/>
          <w:spacing w:val="-1"/>
        </w:rPr>
        <w:t xml:space="preserve"> </w:t>
      </w:r>
      <w:r>
        <w:rPr>
          <w:rFonts w:ascii="Arial Narrow"/>
        </w:rPr>
        <w:t>requested.</w:t>
      </w:r>
    </w:p>
    <w:p w14:paraId="19523D14" w14:textId="77777777" w:rsidR="00092110" w:rsidRDefault="00092110" w:rsidP="00092110">
      <w:pPr>
        <w:spacing w:before="68"/>
        <w:ind w:right="259"/>
        <w:jc w:val="center"/>
        <w:rPr>
          <w:rFonts w:ascii="Arial Narrow"/>
          <w:b/>
          <w:i/>
          <w:sz w:val="32"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 wp14:anchorId="7FE42027" wp14:editId="6DB277B2">
            <wp:simplePos x="0" y="0"/>
            <wp:positionH relativeFrom="page">
              <wp:posOffset>415544</wp:posOffset>
            </wp:positionH>
            <wp:positionV relativeFrom="paragraph">
              <wp:posOffset>-320094</wp:posOffset>
            </wp:positionV>
            <wp:extent cx="587832" cy="499148"/>
            <wp:effectExtent l="0" t="0" r="0" b="0"/>
            <wp:wrapNone/>
            <wp:docPr id="6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0.png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32" cy="49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3536" behindDoc="0" locked="0" layoutInCell="1" allowOverlap="1" wp14:anchorId="72A6C77F" wp14:editId="03403945">
            <wp:simplePos x="0" y="0"/>
            <wp:positionH relativeFrom="page">
              <wp:posOffset>6847585</wp:posOffset>
            </wp:positionH>
            <wp:positionV relativeFrom="paragraph">
              <wp:posOffset>-277244</wp:posOffset>
            </wp:positionV>
            <wp:extent cx="550113" cy="413499"/>
            <wp:effectExtent l="0" t="0" r="0" b="0"/>
            <wp:wrapNone/>
            <wp:docPr id="7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1.png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13" cy="41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color w:val="FF00FF"/>
          <w:sz w:val="32"/>
        </w:rPr>
        <w:t>For</w:t>
      </w:r>
      <w:r>
        <w:rPr>
          <w:rFonts w:ascii="Arial Narrow"/>
          <w:b/>
          <w:i/>
          <w:color w:val="FF00FF"/>
          <w:spacing w:val="-4"/>
          <w:sz w:val="32"/>
        </w:rPr>
        <w:t xml:space="preserve"> </w:t>
      </w:r>
      <w:r>
        <w:rPr>
          <w:rFonts w:ascii="Arial Narrow"/>
          <w:b/>
          <w:i/>
          <w:color w:val="FF00FF"/>
          <w:sz w:val="32"/>
        </w:rPr>
        <w:t>any other</w:t>
      </w:r>
      <w:r>
        <w:rPr>
          <w:rFonts w:ascii="Arial Narrow"/>
          <w:b/>
          <w:i/>
          <w:color w:val="FF00FF"/>
          <w:spacing w:val="-4"/>
          <w:sz w:val="32"/>
        </w:rPr>
        <w:t xml:space="preserve"> </w:t>
      </w:r>
      <w:r>
        <w:rPr>
          <w:rFonts w:ascii="Arial Narrow"/>
          <w:b/>
          <w:i/>
          <w:color w:val="FF00FF"/>
          <w:sz w:val="32"/>
        </w:rPr>
        <w:t>Communication</w:t>
      </w:r>
      <w:r>
        <w:rPr>
          <w:rFonts w:ascii="Arial Narrow"/>
          <w:b/>
          <w:i/>
          <w:color w:val="FF00FF"/>
          <w:spacing w:val="-13"/>
          <w:sz w:val="32"/>
        </w:rPr>
        <w:t xml:space="preserve"> </w:t>
      </w:r>
      <w:r>
        <w:rPr>
          <w:rFonts w:ascii="Arial Narrow"/>
          <w:b/>
          <w:i/>
          <w:color w:val="FF00FF"/>
          <w:sz w:val="32"/>
        </w:rPr>
        <w:t>Access,</w:t>
      </w:r>
      <w:r>
        <w:rPr>
          <w:rFonts w:ascii="Arial Narrow"/>
          <w:b/>
          <w:i/>
          <w:color w:val="FF00FF"/>
          <w:spacing w:val="-3"/>
          <w:sz w:val="32"/>
        </w:rPr>
        <w:t xml:space="preserve"> </w:t>
      </w:r>
      <w:r>
        <w:rPr>
          <w:rFonts w:ascii="Arial Narrow"/>
          <w:b/>
          <w:i/>
          <w:color w:val="FF00FF"/>
          <w:sz w:val="32"/>
        </w:rPr>
        <w:t>please</w:t>
      </w:r>
      <w:r>
        <w:rPr>
          <w:rFonts w:ascii="Arial Narrow"/>
          <w:b/>
          <w:i/>
          <w:color w:val="FF00FF"/>
          <w:spacing w:val="-1"/>
          <w:sz w:val="32"/>
        </w:rPr>
        <w:t xml:space="preserve"> </w:t>
      </w:r>
      <w:r>
        <w:rPr>
          <w:rFonts w:ascii="Arial Narrow"/>
          <w:b/>
          <w:i/>
          <w:color w:val="FF00FF"/>
          <w:sz w:val="32"/>
        </w:rPr>
        <w:t>contact</w:t>
      </w:r>
      <w:r>
        <w:rPr>
          <w:rFonts w:ascii="Arial Narrow"/>
          <w:b/>
          <w:i/>
          <w:color w:val="FF00FF"/>
          <w:spacing w:val="-2"/>
          <w:sz w:val="32"/>
        </w:rPr>
        <w:t xml:space="preserve"> </w:t>
      </w:r>
      <w:r>
        <w:rPr>
          <w:rFonts w:ascii="Arial Narrow"/>
          <w:b/>
          <w:i/>
          <w:color w:val="FF00FF"/>
          <w:sz w:val="32"/>
        </w:rPr>
        <w:t>us</w:t>
      </w:r>
      <w:r>
        <w:rPr>
          <w:rFonts w:ascii="Arial Narrow"/>
          <w:b/>
          <w:i/>
          <w:color w:val="FF00FF"/>
          <w:spacing w:val="5"/>
          <w:sz w:val="32"/>
        </w:rPr>
        <w:t xml:space="preserve"> </w:t>
      </w:r>
      <w:r>
        <w:rPr>
          <w:rFonts w:ascii="Arial Narrow"/>
          <w:b/>
          <w:i/>
          <w:color w:val="FF00FF"/>
          <w:sz w:val="32"/>
          <w:u w:val="thick" w:color="FF00FF"/>
        </w:rPr>
        <w:t>by</w:t>
      </w:r>
      <w:r>
        <w:rPr>
          <w:rFonts w:ascii="Arial Narrow"/>
          <w:b/>
          <w:i/>
          <w:color w:val="FF00FF"/>
          <w:spacing w:val="-13"/>
          <w:sz w:val="32"/>
          <w:u w:val="thick" w:color="FF00FF"/>
        </w:rPr>
        <w:t xml:space="preserve"> </w:t>
      </w:r>
      <w:r>
        <w:rPr>
          <w:rFonts w:ascii="Arial Narrow"/>
          <w:b/>
          <w:i/>
          <w:color w:val="FF00FF"/>
          <w:sz w:val="32"/>
          <w:u w:val="thick" w:color="FF00FF"/>
        </w:rPr>
        <w:t>April</w:t>
      </w:r>
      <w:r>
        <w:rPr>
          <w:rFonts w:ascii="Arial Narrow"/>
          <w:b/>
          <w:i/>
          <w:color w:val="FF00FF"/>
          <w:spacing w:val="-2"/>
          <w:sz w:val="32"/>
          <w:u w:val="thick" w:color="FF00FF"/>
        </w:rPr>
        <w:t xml:space="preserve"> </w:t>
      </w:r>
      <w:r>
        <w:rPr>
          <w:rFonts w:ascii="Arial Narrow"/>
          <w:b/>
          <w:i/>
          <w:color w:val="FF00FF"/>
          <w:sz w:val="32"/>
          <w:u w:val="thick" w:color="FF00FF"/>
        </w:rPr>
        <w:t>14th</w:t>
      </w:r>
      <w:r>
        <w:rPr>
          <w:rFonts w:ascii="Arial Narrow"/>
          <w:b/>
          <w:i/>
          <w:color w:val="FF00FF"/>
          <w:sz w:val="32"/>
        </w:rPr>
        <w:t>!</w:t>
      </w:r>
    </w:p>
    <w:p w14:paraId="02FDDE5E" w14:textId="77777777" w:rsidR="00092110" w:rsidRDefault="00092110" w:rsidP="00092110">
      <w:pPr>
        <w:pStyle w:val="BodyText"/>
        <w:rPr>
          <w:rFonts w:ascii="Arial Narrow"/>
          <w:b/>
          <w:i/>
          <w:sz w:val="20"/>
        </w:rPr>
      </w:pPr>
    </w:p>
    <w:p w14:paraId="6048752B" w14:textId="77777777" w:rsidR="00092110" w:rsidRDefault="00092110" w:rsidP="00092110">
      <w:pPr>
        <w:pStyle w:val="BodyText"/>
        <w:spacing w:before="5"/>
        <w:rPr>
          <w:rFonts w:ascii="Arial Narrow"/>
          <w:b/>
          <w:i/>
          <w:sz w:val="29"/>
        </w:rPr>
      </w:pPr>
    </w:p>
    <w:p w14:paraId="56C3D53A" w14:textId="77777777" w:rsidR="00092110" w:rsidRDefault="00092110" w:rsidP="00092110">
      <w:pPr>
        <w:pStyle w:val="Heading4"/>
        <w:ind w:right="316"/>
      </w:pPr>
      <w:r>
        <w:t>Please</w:t>
      </w:r>
      <w:r>
        <w:rPr>
          <w:spacing w:val="-3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Zoom</w:t>
      </w:r>
      <w:r>
        <w:rPr>
          <w:spacing w:val="-2"/>
        </w:rPr>
        <w:t xml:space="preserve"> </w:t>
      </w:r>
      <w:r>
        <w:t>link!</w:t>
      </w:r>
    </w:p>
    <w:p w14:paraId="31D80469" w14:textId="092A6244" w:rsidR="00092110" w:rsidRDefault="00092110" w:rsidP="00092110">
      <w:pPr>
        <w:spacing w:before="299" w:line="340" w:lineRule="exact"/>
        <w:ind w:left="1326" w:right="1626"/>
        <w:jc w:val="center"/>
        <w:rPr>
          <w:rFonts w:ascii="Franklin Gothic Heavy"/>
          <w:b/>
          <w:sz w:val="36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6018015" wp14:editId="1F07CC03">
                <wp:simplePos x="0" y="0"/>
                <wp:positionH relativeFrom="page">
                  <wp:posOffset>2108200</wp:posOffset>
                </wp:positionH>
                <wp:positionV relativeFrom="paragraph">
                  <wp:posOffset>96520</wp:posOffset>
                </wp:positionV>
                <wp:extent cx="3602990" cy="330200"/>
                <wp:effectExtent l="3175" t="0" r="381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99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D4946" id="Rectangle 60" o:spid="_x0000_s1026" style="position:absolute;margin-left:166pt;margin-top:7.6pt;width:283.7pt;height:2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" stroked="f">
                <w10:wrap anchorx="page"/>
              </v:rect>
            </w:pict>
          </mc:Fallback>
        </mc:AlternateContent>
      </w:r>
      <w:r>
        <w:rPr>
          <w:rFonts w:ascii="Franklin Gothic Heavy"/>
          <w:b/>
          <w:color w:val="FF0000"/>
          <w:sz w:val="36"/>
        </w:rPr>
        <w:t>REGISTER</w:t>
      </w:r>
      <w:r>
        <w:rPr>
          <w:rFonts w:ascii="Franklin Gothic Heavy"/>
          <w:b/>
          <w:color w:val="FF0000"/>
          <w:spacing w:val="-4"/>
          <w:sz w:val="36"/>
        </w:rPr>
        <w:t xml:space="preserve"> </w:t>
      </w:r>
      <w:r>
        <w:rPr>
          <w:rFonts w:ascii="Franklin Gothic Heavy"/>
          <w:b/>
          <w:color w:val="FF0000"/>
          <w:sz w:val="29"/>
        </w:rPr>
        <w:t>BY</w:t>
      </w:r>
      <w:r>
        <w:rPr>
          <w:rFonts w:ascii="Franklin Gothic Heavy"/>
          <w:b/>
          <w:color w:val="FF0000"/>
          <w:spacing w:val="15"/>
          <w:sz w:val="29"/>
        </w:rPr>
        <w:t xml:space="preserve"> </w:t>
      </w:r>
      <w:r>
        <w:rPr>
          <w:rFonts w:ascii="Franklin Gothic Heavy"/>
          <w:b/>
          <w:color w:val="FF0000"/>
          <w:sz w:val="36"/>
        </w:rPr>
        <w:t>A</w:t>
      </w:r>
      <w:r>
        <w:rPr>
          <w:rFonts w:ascii="Franklin Gothic Heavy"/>
          <w:b/>
          <w:color w:val="FF0000"/>
          <w:sz w:val="29"/>
        </w:rPr>
        <w:t>PRIL</w:t>
      </w:r>
      <w:r>
        <w:rPr>
          <w:rFonts w:ascii="Franklin Gothic Heavy"/>
          <w:b/>
          <w:color w:val="FF0000"/>
          <w:spacing w:val="15"/>
          <w:sz w:val="29"/>
        </w:rPr>
        <w:t xml:space="preserve"> </w:t>
      </w:r>
      <w:r>
        <w:rPr>
          <w:rFonts w:ascii="Franklin Gothic Heavy"/>
          <w:b/>
          <w:color w:val="FF0000"/>
          <w:sz w:val="36"/>
        </w:rPr>
        <w:t>26</w:t>
      </w:r>
      <w:r>
        <w:rPr>
          <w:rFonts w:ascii="Franklin Gothic Heavy"/>
          <w:b/>
          <w:color w:val="FF0000"/>
          <w:sz w:val="29"/>
        </w:rPr>
        <w:t>TH</w:t>
      </w:r>
      <w:r>
        <w:rPr>
          <w:rFonts w:ascii="Franklin Gothic Heavy"/>
          <w:b/>
          <w:color w:val="FF0000"/>
          <w:sz w:val="36"/>
        </w:rPr>
        <w:t>:</w:t>
      </w:r>
    </w:p>
    <w:p w14:paraId="472E1107" w14:textId="77777777" w:rsidR="00092110" w:rsidRDefault="00092110" w:rsidP="00092110">
      <w:pPr>
        <w:spacing w:line="340" w:lineRule="exact"/>
        <w:jc w:val="center"/>
        <w:rPr>
          <w:rFonts w:ascii="Franklin Gothic Heavy"/>
          <w:sz w:val="36"/>
        </w:rPr>
        <w:sectPr w:rsidR="00092110">
          <w:headerReference w:type="default" r:id="rId389"/>
          <w:pgSz w:w="12240" w:h="15840"/>
          <w:pgMar w:top="520" w:right="20" w:bottom="280" w:left="400" w:header="0" w:footer="0" w:gutter="0"/>
          <w:pgBorders w:offsetFrom="page">
            <w:top w:val="single" w:sz="48" w:space="13" w:color="0000CC"/>
            <w:left w:val="single" w:sz="48" w:space="23" w:color="0000CC"/>
            <w:bottom w:val="single" w:sz="48" w:space="21" w:color="0000CC"/>
            <w:right w:val="single" w:sz="48" w:space="19" w:color="0000CC"/>
          </w:pgBorders>
          <w:cols w:space="720"/>
        </w:sectPr>
      </w:pPr>
    </w:p>
    <w:p w14:paraId="4D500E10" w14:textId="77777777" w:rsidR="00092110" w:rsidRDefault="00092110" w:rsidP="00092110">
      <w:pPr>
        <w:tabs>
          <w:tab w:val="left" w:pos="6170"/>
        </w:tabs>
        <w:spacing w:before="252" w:line="184" w:lineRule="auto"/>
        <w:ind w:left="2722"/>
        <w:rPr>
          <w:rFonts w:ascii="Lucida Handwriting"/>
          <w:b/>
          <w:i/>
          <w:sz w:val="40"/>
        </w:rPr>
      </w:pPr>
      <w:r>
        <w:rPr>
          <w:rFonts w:ascii="Franklin Gothic Demi Cond"/>
          <w:b/>
          <w:sz w:val="36"/>
        </w:rPr>
        <w:t>O</w:t>
      </w:r>
      <w:r>
        <w:rPr>
          <w:rFonts w:ascii="Franklin Gothic Demi Cond"/>
          <w:b/>
          <w:sz w:val="29"/>
        </w:rPr>
        <w:t>NLINE</w:t>
      </w:r>
      <w:r>
        <w:rPr>
          <w:rFonts w:ascii="Franklin Gothic Demi Cond"/>
          <w:b/>
          <w:sz w:val="36"/>
        </w:rPr>
        <w:t>:</w:t>
      </w:r>
      <w:r>
        <w:rPr>
          <w:rFonts w:ascii="Franklin Gothic Demi Cond"/>
          <w:b/>
          <w:sz w:val="36"/>
        </w:rPr>
        <w:tab/>
      </w:r>
      <w:r>
        <w:rPr>
          <w:rFonts w:ascii="Lucida Handwriting"/>
          <w:b/>
          <w:i/>
          <w:color w:val="0000FF"/>
          <w:spacing w:val="-4"/>
          <w:position w:val="-23"/>
          <w:sz w:val="40"/>
        </w:rPr>
        <w:t>OR</w:t>
      </w:r>
    </w:p>
    <w:p w14:paraId="13385175" w14:textId="77777777" w:rsidR="00092110" w:rsidRDefault="00092110" w:rsidP="00092110">
      <w:pPr>
        <w:spacing w:line="279" w:lineRule="exact"/>
        <w:ind w:left="769" w:right="1201"/>
        <w:jc w:val="center"/>
        <w:rPr>
          <w:rFonts w:ascii="Franklin Gothic Demi Cond"/>
          <w:b/>
          <w:sz w:val="32"/>
        </w:rPr>
      </w:pPr>
      <w:hyperlink r:id="rId390">
        <w:r>
          <w:rPr>
            <w:rFonts w:ascii="Franklin Gothic Demi Cond"/>
            <w:b/>
            <w:color w:val="0000FF"/>
            <w:sz w:val="32"/>
            <w:u w:val="single" w:color="0000FF"/>
          </w:rPr>
          <w:t>https://forms.gle/rm4VxzL9vEKx8Lgx8</w:t>
        </w:r>
      </w:hyperlink>
    </w:p>
    <w:p w14:paraId="7299C094" w14:textId="77777777" w:rsidR="00092110" w:rsidRDefault="00092110" w:rsidP="00092110">
      <w:pPr>
        <w:ind w:left="530" w:right="1117"/>
        <w:jc w:val="center"/>
        <w:rPr>
          <w:rFonts w:ascii="Franklin Gothic Demi Cond"/>
          <w:b/>
          <w:sz w:val="32"/>
        </w:rPr>
      </w:pPr>
      <w:r>
        <w:br w:type="column"/>
      </w:r>
      <w:r>
        <w:rPr>
          <w:rFonts w:ascii="Franklin Gothic Demi Cond"/>
          <w:b/>
          <w:sz w:val="32"/>
        </w:rPr>
        <w:t>C</w:t>
      </w:r>
      <w:r>
        <w:rPr>
          <w:rFonts w:ascii="Franklin Gothic Demi Cond"/>
          <w:b/>
          <w:sz w:val="25"/>
        </w:rPr>
        <w:t>ONTACT</w:t>
      </w:r>
      <w:r>
        <w:rPr>
          <w:rFonts w:ascii="Franklin Gothic Demi Cond"/>
          <w:b/>
          <w:spacing w:val="26"/>
          <w:sz w:val="25"/>
        </w:rPr>
        <w:t xml:space="preserve"> </w:t>
      </w:r>
      <w:r>
        <w:rPr>
          <w:rFonts w:ascii="Franklin Gothic Demi Cond"/>
          <w:b/>
          <w:sz w:val="32"/>
        </w:rPr>
        <w:t>D</w:t>
      </w:r>
      <w:r>
        <w:rPr>
          <w:rFonts w:ascii="Franklin Gothic Demi Cond"/>
          <w:b/>
          <w:sz w:val="25"/>
        </w:rPr>
        <w:t>ENISE</w:t>
      </w:r>
      <w:r>
        <w:rPr>
          <w:rFonts w:ascii="Franklin Gothic Demi Cond"/>
          <w:b/>
          <w:spacing w:val="27"/>
          <w:sz w:val="25"/>
        </w:rPr>
        <w:t xml:space="preserve"> </w:t>
      </w:r>
      <w:r>
        <w:rPr>
          <w:rFonts w:ascii="Franklin Gothic Demi Cond"/>
          <w:b/>
          <w:sz w:val="32"/>
        </w:rPr>
        <w:t>P</w:t>
      </w:r>
      <w:r>
        <w:rPr>
          <w:rFonts w:ascii="Franklin Gothic Demi Cond"/>
          <w:b/>
          <w:sz w:val="25"/>
        </w:rPr>
        <w:t>ARO</w:t>
      </w:r>
      <w:r>
        <w:rPr>
          <w:rFonts w:ascii="Franklin Gothic Demi Cond"/>
          <w:b/>
          <w:sz w:val="32"/>
        </w:rPr>
        <w:t>:</w:t>
      </w:r>
    </w:p>
    <w:p w14:paraId="0F7DEE1F" w14:textId="77777777" w:rsidR="00092110" w:rsidRDefault="00092110" w:rsidP="00092110">
      <w:pPr>
        <w:pStyle w:val="Heading4"/>
        <w:spacing w:before="150"/>
        <w:ind w:left="530" w:right="1119"/>
        <w:rPr>
          <w:rFonts w:ascii="Franklin Gothic Demi Cond"/>
        </w:rPr>
      </w:pPr>
      <w:r>
        <w:rPr>
          <w:rFonts w:ascii="Franklin Gothic Demi Cond"/>
          <w:spacing w:val="-2"/>
        </w:rPr>
        <w:t>508-762-1164</w:t>
      </w:r>
      <w:r>
        <w:rPr>
          <w:rFonts w:ascii="Franklin Gothic Demi Cond"/>
          <w:spacing w:val="-5"/>
        </w:rPr>
        <w:t xml:space="preserve"> </w:t>
      </w:r>
      <w:r>
        <w:rPr>
          <w:rFonts w:ascii="Franklin Gothic Demi Cond"/>
          <w:spacing w:val="-1"/>
        </w:rPr>
        <w:t>(VP)</w:t>
      </w:r>
    </w:p>
    <w:p w14:paraId="6D24D494" w14:textId="77777777" w:rsidR="00092110" w:rsidRDefault="00092110" w:rsidP="00092110">
      <w:pPr>
        <w:spacing w:before="2"/>
        <w:ind w:left="530" w:right="1122"/>
        <w:jc w:val="center"/>
        <w:rPr>
          <w:rFonts w:ascii="Franklin Gothic Demi Cond"/>
          <w:b/>
          <w:sz w:val="32"/>
        </w:rPr>
      </w:pPr>
      <w:r>
        <w:rPr>
          <w:rFonts w:ascii="Franklin Gothic Demi Cond"/>
          <w:b/>
          <w:sz w:val="32"/>
        </w:rPr>
        <w:t>Email:</w:t>
      </w:r>
      <w:r>
        <w:rPr>
          <w:rFonts w:ascii="Franklin Gothic Demi Cond"/>
          <w:b/>
          <w:spacing w:val="-2"/>
          <w:sz w:val="32"/>
        </w:rPr>
        <w:t xml:space="preserve"> </w:t>
      </w:r>
      <w:hyperlink r:id="rId391">
        <w:r>
          <w:rPr>
            <w:rFonts w:ascii="Franklin Gothic Demi Cond"/>
            <w:b/>
            <w:color w:val="0000FF"/>
            <w:sz w:val="32"/>
            <w:u w:val="single" w:color="0000FF"/>
          </w:rPr>
          <w:t>dparo@centerlw.org</w:t>
        </w:r>
      </w:hyperlink>
    </w:p>
    <w:p w14:paraId="38FC303F" w14:textId="77777777" w:rsidR="00092110" w:rsidRDefault="00092110" w:rsidP="00092110">
      <w:pPr>
        <w:jc w:val="center"/>
        <w:rPr>
          <w:rFonts w:ascii="Franklin Gothic Demi Cond"/>
          <w:sz w:val="32"/>
        </w:rPr>
        <w:sectPr w:rsidR="00092110">
          <w:type w:val="continuous"/>
          <w:pgSz w:w="12240" w:h="15840"/>
          <w:pgMar w:top="700" w:right="20" w:bottom="280" w:left="400" w:header="720" w:footer="720" w:gutter="0"/>
          <w:pgBorders w:offsetFrom="page">
            <w:top w:val="single" w:sz="48" w:space="13" w:color="0000CC"/>
            <w:left w:val="single" w:sz="48" w:space="23" w:color="0000CC"/>
            <w:bottom w:val="single" w:sz="48" w:space="21" w:color="0000CC"/>
            <w:right w:val="single" w:sz="48" w:space="19" w:color="0000CC"/>
          </w:pgBorders>
          <w:cols w:num="2" w:space="720" w:equalWidth="0">
            <w:col w:w="6836" w:space="40"/>
            <w:col w:w="4944"/>
          </w:cols>
        </w:sectPr>
      </w:pPr>
    </w:p>
    <w:p w14:paraId="3DD3ABBE" w14:textId="77777777" w:rsidR="00092110" w:rsidRDefault="00092110" w:rsidP="00092110">
      <w:pPr>
        <w:pStyle w:val="BodyText"/>
        <w:spacing w:before="7"/>
        <w:rPr>
          <w:rFonts w:ascii="Franklin Gothic Demi Cond"/>
          <w:b/>
          <w:sz w:val="8"/>
        </w:rPr>
      </w:pPr>
    </w:p>
    <w:p w14:paraId="7C705D1B" w14:textId="0745A9C5" w:rsidR="00092110" w:rsidRDefault="00092110" w:rsidP="00092110">
      <w:pPr>
        <w:pStyle w:val="BodyText"/>
        <w:ind w:left="317"/>
        <w:rPr>
          <w:rFonts w:ascii="Franklin Gothic Demi Cond"/>
          <w:sz w:val="20"/>
        </w:rPr>
      </w:pPr>
      <w:r>
        <w:rPr>
          <w:rFonts w:ascii="Franklin Gothic Demi Cond"/>
          <w:noProof/>
          <w:sz w:val="20"/>
        </w:rPr>
        <mc:AlternateContent>
          <mc:Choice Requires="wpg">
            <w:drawing>
              <wp:inline distT="0" distB="0" distL="0" distR="0" wp14:anchorId="029B57FC" wp14:editId="669BEFA6">
                <wp:extent cx="6858635" cy="730250"/>
                <wp:effectExtent l="7620" t="8255" r="10795" b="444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635" cy="730250"/>
                          <a:chOff x="0" y="0"/>
                          <a:chExt cx="10801" cy="1150"/>
                        </a:xfrm>
                      </wpg:grpSpPr>
                      <wps:wsp>
                        <wps:cNvPr id="5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087" y="2"/>
                            <a:ext cx="713" cy="174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125"/>
                            <a:ext cx="1798" cy="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9" y="337"/>
                            <a:ext cx="282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1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7EBBE" w14:textId="77777777" w:rsidR="00E30623" w:rsidRDefault="00E30623" w:rsidP="00092110">
                              <w:pPr>
                                <w:spacing w:before="227"/>
                                <w:ind w:left="3532" w:right="4568"/>
                                <w:jc w:val="center"/>
                                <w:rPr>
                                  <w:rFonts w:ascii="Agency FB" w:hAnsi="Agency FB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32"/>
                                </w:rPr>
                                <w:t>CLW’s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32"/>
                                </w:rPr>
                                <w:t>DHILS</w:t>
                              </w:r>
                            </w:p>
                            <w:p w14:paraId="4BABC2A5" w14:textId="77777777" w:rsidR="00E30623" w:rsidRDefault="00E30623" w:rsidP="00092110">
                              <w:pPr>
                                <w:spacing w:before="22"/>
                                <w:ind w:left="3532" w:right="4570"/>
                                <w:jc w:val="center"/>
                                <w:rPr>
                                  <w:rFonts w:ascii="Agency FB"/>
                                  <w:b/>
                                  <w:i/>
                                  <w:sz w:val="33"/>
                                </w:rPr>
                              </w:pPr>
                              <w:r>
                                <w:rPr>
                                  <w:rFonts w:ascii="Agency FB"/>
                                  <w:b/>
                                  <w:i/>
                                  <w:sz w:val="33"/>
                                </w:rPr>
                                <w:t>Invites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pacing w:val="-1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z w:val="33"/>
                                </w:rPr>
                                <w:t>you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pacing w:val="-1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z w:val="33"/>
                                </w:rPr>
                                <w:t>to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pacing w:val="-1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z w:val="33"/>
                                </w:rPr>
                                <w:t>join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pacing w:val="-12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z w:val="33"/>
                                </w:rPr>
                                <w:t>us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pacing w:val="-11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i/>
                                  <w:sz w:val="33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B57FC" id="Group 48" o:spid="_x0000_s1128" style="width:540.05pt;height:57.5pt;mso-position-horizontal-relative:char;mso-position-vertical-relative:line" coordsize="10801,11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">
                <v:line id="Line 6" o:spid="_x0000_s1129" style="position:absolute;visibility:visible;mso-wrap-style:square" from="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" strokecolor="#009" strokeweight=".25pt"/>
                <v:rect id="Rectangle 7" o:spid="_x0000_s1130" style="position:absolute;left:10087;top:2;width:7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" fillcolor="#009" stroked="f"/>
                <v:shape id="Picture 8" o:spid="_x0000_s1131" type="#_x0000_t75" style="position:absolute;left:9;top:125;width:1798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">
                  <v:imagedata r:id="rId394" o:title=""/>
                </v:shape>
                <v:shape id="Picture 9" o:spid="_x0000_s1132" type="#_x0000_t75" style="position:absolute;left:7959;top:337;width:2821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">
                  <v:imagedata r:id="rId395" o:title=""/>
                </v:shape>
                <v:shape id="Text Box 10" o:spid="_x0000_s1133" type="#_x0000_t202" style="position:absolute;width:10801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7C7EBBE" w14:textId="77777777" w:rsidR="00E30623" w:rsidRDefault="00E30623" w:rsidP="00092110">
                        <w:pPr>
                          <w:spacing w:before="227"/>
                          <w:ind w:left="3532" w:right="4568"/>
                          <w:jc w:val="center"/>
                          <w:rPr>
                            <w:rFonts w:ascii="Agency FB" w:hAnsi="Agency FB"/>
                            <w:b/>
                            <w:sz w:val="32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32"/>
                          </w:rPr>
                          <w:t>CLW’s</w:t>
                        </w:r>
                        <w:r>
                          <w:rPr>
                            <w:rFonts w:ascii="Agency FB" w:hAnsi="Agency FB"/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gency FB" w:hAnsi="Agency FB"/>
                            <w:b/>
                            <w:sz w:val="32"/>
                          </w:rPr>
                          <w:t>DHILS</w:t>
                        </w:r>
                      </w:p>
                      <w:p w14:paraId="4BABC2A5" w14:textId="77777777" w:rsidR="00E30623" w:rsidRDefault="00E30623" w:rsidP="00092110">
                        <w:pPr>
                          <w:spacing w:before="22"/>
                          <w:ind w:left="3532" w:right="4570"/>
                          <w:jc w:val="center"/>
                          <w:rPr>
                            <w:rFonts w:ascii="Agency FB"/>
                            <w:b/>
                            <w:i/>
                            <w:sz w:val="33"/>
                          </w:rPr>
                        </w:pPr>
                        <w:r>
                          <w:rPr>
                            <w:rFonts w:ascii="Agency FB"/>
                            <w:b/>
                            <w:i/>
                            <w:sz w:val="33"/>
                          </w:rPr>
                          <w:t>Invites</w:t>
                        </w:r>
                        <w:r>
                          <w:rPr>
                            <w:rFonts w:ascii="Agency FB"/>
                            <w:b/>
                            <w:i/>
                            <w:spacing w:val="-11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i/>
                            <w:sz w:val="33"/>
                          </w:rPr>
                          <w:t>you</w:t>
                        </w:r>
                        <w:r>
                          <w:rPr>
                            <w:rFonts w:ascii="Agency FB"/>
                            <w:b/>
                            <w:i/>
                            <w:spacing w:val="-11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i/>
                            <w:sz w:val="33"/>
                          </w:rPr>
                          <w:t>to</w:t>
                        </w:r>
                        <w:r>
                          <w:rPr>
                            <w:rFonts w:ascii="Agency FB"/>
                            <w:b/>
                            <w:i/>
                            <w:spacing w:val="-1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i/>
                            <w:sz w:val="33"/>
                          </w:rPr>
                          <w:t>join</w:t>
                        </w:r>
                        <w:r>
                          <w:rPr>
                            <w:rFonts w:ascii="Agency FB"/>
                            <w:b/>
                            <w:i/>
                            <w:spacing w:val="-12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i/>
                            <w:sz w:val="33"/>
                          </w:rPr>
                          <w:t>us</w:t>
                        </w:r>
                        <w:r>
                          <w:rPr>
                            <w:rFonts w:ascii="Agency FB"/>
                            <w:b/>
                            <w:i/>
                            <w:spacing w:val="-11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i/>
                            <w:sz w:val="33"/>
                          </w:rPr>
                          <w:t>f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B0C0C7" w14:textId="77777777" w:rsidR="00092110" w:rsidRDefault="00092110" w:rsidP="00092110">
      <w:pPr>
        <w:pStyle w:val="BodyText"/>
        <w:spacing w:before="7"/>
        <w:rPr>
          <w:rFonts w:ascii="Franklin Gothic Demi Cond"/>
          <w:b/>
          <w:sz w:val="15"/>
        </w:rPr>
      </w:pPr>
    </w:p>
    <w:p w14:paraId="00E088C2" w14:textId="579A5C44" w:rsidR="00092110" w:rsidRDefault="00092110" w:rsidP="00092110">
      <w:pPr>
        <w:spacing w:before="100"/>
        <w:ind w:left="3707" w:right="986" w:hanging="3085"/>
        <w:rPr>
          <w:rFonts w:ascii="Broadway"/>
          <w:sz w:val="56"/>
        </w:rPr>
      </w:pPr>
      <w:r>
        <w:rPr>
          <w:rFonts w:ascii="Georgia"/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1C8B146C" wp14:editId="65E9DB99">
                <wp:simplePos x="0" y="0"/>
                <wp:positionH relativeFrom="page">
                  <wp:posOffset>664845</wp:posOffset>
                </wp:positionH>
                <wp:positionV relativeFrom="paragraph">
                  <wp:posOffset>102870</wp:posOffset>
                </wp:positionV>
                <wp:extent cx="6873240" cy="5386705"/>
                <wp:effectExtent l="0" t="4445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5386705"/>
                          <a:chOff x="1047" y="162"/>
                          <a:chExt cx="10824" cy="8483"/>
                        </a:xfrm>
                      </wpg:grpSpPr>
                      <pic:pic xmlns:pic="http://schemas.openxmlformats.org/drawingml/2006/picture">
                        <pic:nvPicPr>
                          <pic:cNvPr id="3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161"/>
                            <a:ext cx="1023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" y="509"/>
                            <a:ext cx="4755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3490"/>
                            <a:ext cx="3235" cy="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6" y="5410"/>
                            <a:ext cx="3694" cy="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4" y="5718"/>
                            <a:ext cx="2768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3" y="1078"/>
                            <a:ext cx="3521" cy="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387"/>
                            <a:ext cx="2594" cy="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9" y="7570"/>
                            <a:ext cx="1436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1F53D" id="Group 30" o:spid="_x0000_s1026" style="position:absolute;margin-left:52.35pt;margin-top:8.1pt;width:541.2pt;height:424.15pt;z-index:-251589632;mso-position-horizontal-relative:page" coordorigin="1047,162" coordsize="10824,8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">
                <v:shape id="Picture 228" o:spid="_x0000_s1027" type="#_x0000_t75" style="position:absolute;left:1046;top:161;width:10233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">
                  <v:imagedata r:id="rId404" o:title=""/>
                </v:shape>
                <v:shape id="Picture 229" o:spid="_x0000_s1028" type="#_x0000_t75" style="position:absolute;left:3765;top:509;width:4755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">
                  <v:imagedata r:id="rId405" o:title=""/>
                </v:shape>
                <v:shape id="Picture 230" o:spid="_x0000_s1029" type="#_x0000_t75" style="position:absolute;left:8294;top:3490;width:3235;height:2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">
                  <v:imagedata r:id="rId406" o:title=""/>
                </v:shape>
                <v:shape id="Picture 231" o:spid="_x0000_s1030" type="#_x0000_t75" style="position:absolute;left:8176;top:5410;width:3694;height: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">
                  <v:imagedata r:id="rId407" o:title=""/>
                </v:shape>
                <v:shape id="Picture 232" o:spid="_x0000_s1031" type="#_x0000_t75" style="position:absolute;left:8484;top:5718;width:2768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">
                  <v:imagedata r:id="rId408" o:title=""/>
                </v:shape>
                <v:shape id="Picture 233" o:spid="_x0000_s1032" type="#_x0000_t75" style="position:absolute;left:8263;top:1078;width:3521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">
                  <v:imagedata r:id="rId409" o:title=""/>
                </v:shape>
                <v:shape id="Picture 234" o:spid="_x0000_s1033" type="#_x0000_t75" style="position:absolute;left:8571;top:1387;width:2594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">
                  <v:imagedata r:id="rId410" o:title=""/>
                </v:shape>
                <v:shape id="Picture 235" o:spid="_x0000_s1034" type="#_x0000_t75" style="position:absolute;left:9709;top:7570;width:1436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">
                  <v:imagedata r:id="rId411" o:title=""/>
                </v:shape>
                <w10:wrap anchorx="page"/>
              </v:group>
            </w:pict>
          </mc:Fallback>
        </mc:AlternateContent>
      </w:r>
      <w:r>
        <w:rPr>
          <w:rFonts w:ascii="Broadway"/>
          <w:sz w:val="56"/>
        </w:rPr>
        <w:t>Understanding</w:t>
      </w:r>
      <w:r>
        <w:rPr>
          <w:rFonts w:ascii="Broadway"/>
          <w:spacing w:val="-18"/>
          <w:sz w:val="56"/>
        </w:rPr>
        <w:t xml:space="preserve"> </w:t>
      </w:r>
      <w:r>
        <w:rPr>
          <w:rFonts w:ascii="Broadway"/>
          <w:sz w:val="56"/>
        </w:rPr>
        <w:t>Health</w:t>
      </w:r>
      <w:r>
        <w:rPr>
          <w:rFonts w:ascii="Broadway"/>
          <w:spacing w:val="-16"/>
          <w:sz w:val="56"/>
        </w:rPr>
        <w:t xml:space="preserve"> </w:t>
      </w:r>
      <w:r>
        <w:rPr>
          <w:rFonts w:ascii="Broadway"/>
          <w:sz w:val="56"/>
        </w:rPr>
        <w:t>Care</w:t>
      </w:r>
      <w:r>
        <w:rPr>
          <w:rFonts w:ascii="Broadway"/>
          <w:spacing w:val="-17"/>
          <w:sz w:val="56"/>
        </w:rPr>
        <w:t xml:space="preserve"> </w:t>
      </w:r>
      <w:r>
        <w:rPr>
          <w:rFonts w:ascii="Broadway"/>
          <w:sz w:val="56"/>
        </w:rPr>
        <w:t>Proxy</w:t>
      </w:r>
      <w:r>
        <w:rPr>
          <w:rFonts w:ascii="Broadway"/>
          <w:spacing w:val="-137"/>
          <w:sz w:val="56"/>
        </w:rPr>
        <w:t xml:space="preserve"> </w:t>
      </w:r>
      <w:r>
        <w:rPr>
          <w:rFonts w:ascii="Broadway"/>
          <w:sz w:val="56"/>
        </w:rPr>
        <w:t>&amp;</w:t>
      </w:r>
      <w:r>
        <w:rPr>
          <w:rFonts w:ascii="Broadway"/>
          <w:spacing w:val="-2"/>
          <w:sz w:val="56"/>
        </w:rPr>
        <w:t xml:space="preserve"> </w:t>
      </w:r>
      <w:r>
        <w:rPr>
          <w:rFonts w:ascii="Broadway"/>
          <w:sz w:val="56"/>
        </w:rPr>
        <w:t>Living</w:t>
      </w:r>
      <w:r>
        <w:rPr>
          <w:rFonts w:ascii="Broadway"/>
          <w:spacing w:val="-1"/>
          <w:sz w:val="56"/>
        </w:rPr>
        <w:t xml:space="preserve"> </w:t>
      </w:r>
      <w:r>
        <w:rPr>
          <w:rFonts w:ascii="Broadway"/>
          <w:sz w:val="56"/>
        </w:rPr>
        <w:t>Wills</w:t>
      </w:r>
    </w:p>
    <w:p w14:paraId="40EB34B2" w14:textId="77777777" w:rsidR="00092110" w:rsidRDefault="00092110" w:rsidP="00092110">
      <w:pPr>
        <w:pStyle w:val="BodyText"/>
        <w:rPr>
          <w:rFonts w:ascii="Broadway"/>
          <w:sz w:val="20"/>
        </w:rPr>
      </w:pPr>
    </w:p>
    <w:p w14:paraId="1A516FAD" w14:textId="77777777" w:rsidR="00092110" w:rsidRDefault="00092110" w:rsidP="00092110">
      <w:pPr>
        <w:pStyle w:val="BodyText"/>
        <w:spacing w:before="7"/>
        <w:rPr>
          <w:rFonts w:ascii="Broadway"/>
          <w:sz w:val="18"/>
        </w:rPr>
      </w:pPr>
    </w:p>
    <w:p w14:paraId="41360B13" w14:textId="77777777" w:rsidR="00092110" w:rsidRDefault="00092110" w:rsidP="00092110">
      <w:pPr>
        <w:tabs>
          <w:tab w:val="left" w:pos="1823"/>
        </w:tabs>
        <w:spacing w:before="100"/>
        <w:ind w:left="380"/>
        <w:rPr>
          <w:rFonts w:ascii="Franklin Gothic Heavy"/>
          <w:b/>
          <w:sz w:val="36"/>
        </w:rPr>
      </w:pPr>
      <w:r>
        <w:rPr>
          <w:rFonts w:ascii="Franklin Gothic Heavy"/>
          <w:b/>
          <w:spacing w:val="-1"/>
          <w:sz w:val="36"/>
        </w:rPr>
        <w:t>Date:</w:t>
      </w:r>
      <w:r>
        <w:rPr>
          <w:rFonts w:ascii="Franklin Gothic Heavy"/>
          <w:b/>
          <w:spacing w:val="-1"/>
          <w:sz w:val="36"/>
        </w:rPr>
        <w:tab/>
      </w:r>
      <w:r>
        <w:rPr>
          <w:rFonts w:ascii="Franklin Gothic Heavy"/>
          <w:b/>
          <w:noProof/>
          <w:position w:val="-5"/>
          <w:sz w:val="36"/>
        </w:rPr>
        <w:drawing>
          <wp:inline distT="0" distB="0" distL="0" distR="0" wp14:anchorId="51E1AF5B" wp14:editId="5A11251A">
            <wp:extent cx="2801620" cy="195960"/>
            <wp:effectExtent l="0" t="0" r="0" b="0"/>
            <wp:docPr id="7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1.png"/>
                    <pic:cNvPicPr/>
                  </pic:nvPicPr>
                  <pic:blipFill>
                    <a:blip r:embed="rId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BFD4" w14:textId="77777777" w:rsidR="00092110" w:rsidRDefault="00092110" w:rsidP="00092110">
      <w:pPr>
        <w:tabs>
          <w:tab w:val="left" w:pos="1820"/>
        </w:tabs>
        <w:spacing w:before="199"/>
        <w:ind w:left="380"/>
        <w:rPr>
          <w:rFonts w:ascii="Franklin Gothic Medium" w:hAnsi="Franklin Gothic Medium"/>
          <w:sz w:val="36"/>
        </w:rPr>
      </w:pPr>
      <w:r>
        <w:rPr>
          <w:rFonts w:ascii="Franklin Gothic Heavy" w:hAnsi="Franklin Gothic Heavy"/>
          <w:b/>
          <w:sz w:val="36"/>
        </w:rPr>
        <w:t>Time:</w:t>
      </w:r>
      <w:r>
        <w:rPr>
          <w:rFonts w:ascii="Franklin Gothic Heavy" w:hAnsi="Franklin Gothic Heavy"/>
          <w:b/>
          <w:sz w:val="36"/>
        </w:rPr>
        <w:tab/>
      </w:r>
      <w:r>
        <w:rPr>
          <w:rFonts w:ascii="Franklin Gothic Medium" w:hAnsi="Franklin Gothic Medium"/>
          <w:sz w:val="36"/>
        </w:rPr>
        <w:t>1:00</w:t>
      </w:r>
      <w:r>
        <w:rPr>
          <w:rFonts w:ascii="Franklin Gothic Medium" w:hAnsi="Franklin Gothic Medium"/>
          <w:spacing w:val="-2"/>
          <w:sz w:val="36"/>
        </w:rPr>
        <w:t xml:space="preserve"> </w:t>
      </w:r>
      <w:r>
        <w:rPr>
          <w:rFonts w:ascii="Franklin Gothic Medium" w:hAnsi="Franklin Gothic Medium"/>
          <w:sz w:val="36"/>
        </w:rPr>
        <w:t>pm —</w:t>
      </w:r>
      <w:r>
        <w:rPr>
          <w:rFonts w:ascii="Franklin Gothic Medium" w:hAnsi="Franklin Gothic Medium"/>
          <w:spacing w:val="-1"/>
          <w:sz w:val="36"/>
        </w:rPr>
        <w:t xml:space="preserve"> </w:t>
      </w:r>
      <w:r>
        <w:rPr>
          <w:rFonts w:ascii="Franklin Gothic Medium" w:hAnsi="Franklin Gothic Medium"/>
          <w:sz w:val="36"/>
        </w:rPr>
        <w:t>2:30</w:t>
      </w:r>
      <w:r>
        <w:rPr>
          <w:rFonts w:ascii="Franklin Gothic Medium" w:hAnsi="Franklin Gothic Medium"/>
          <w:spacing w:val="-1"/>
          <w:sz w:val="36"/>
        </w:rPr>
        <w:t xml:space="preserve"> </w:t>
      </w:r>
      <w:r>
        <w:rPr>
          <w:rFonts w:ascii="Franklin Gothic Medium" w:hAnsi="Franklin Gothic Medium"/>
          <w:sz w:val="36"/>
        </w:rPr>
        <w:t>pm</w:t>
      </w:r>
    </w:p>
    <w:p w14:paraId="14F2FF63" w14:textId="77777777" w:rsidR="00092110" w:rsidRDefault="00092110" w:rsidP="00092110">
      <w:pPr>
        <w:pStyle w:val="BodyText"/>
        <w:rPr>
          <w:rFonts w:ascii="Franklin Gothic Medium"/>
          <w:sz w:val="40"/>
        </w:rPr>
      </w:pPr>
    </w:p>
    <w:p w14:paraId="493C247F" w14:textId="77777777" w:rsidR="00092110" w:rsidRDefault="00092110" w:rsidP="00092110">
      <w:pPr>
        <w:pStyle w:val="BodyText"/>
        <w:rPr>
          <w:rFonts w:ascii="Franklin Gothic Medium"/>
          <w:sz w:val="40"/>
        </w:rPr>
      </w:pPr>
    </w:p>
    <w:p w14:paraId="23510A6F" w14:textId="77777777" w:rsidR="00092110" w:rsidRDefault="00092110" w:rsidP="00092110">
      <w:pPr>
        <w:spacing w:before="265"/>
        <w:ind w:left="3429"/>
        <w:rPr>
          <w:rFonts w:ascii="Franklin Gothic Medium Cond"/>
          <w:sz w:val="48"/>
        </w:rPr>
      </w:pPr>
      <w:r>
        <w:rPr>
          <w:rFonts w:ascii="Franklin Gothic Medium Cond"/>
          <w:sz w:val="48"/>
          <w:u w:val="thick"/>
        </w:rPr>
        <w:t>L</w:t>
      </w:r>
      <w:r>
        <w:rPr>
          <w:rFonts w:ascii="Franklin Gothic Medium Cond"/>
          <w:sz w:val="38"/>
          <w:u w:val="thick"/>
        </w:rPr>
        <w:t>EARN</w:t>
      </w:r>
      <w:r>
        <w:rPr>
          <w:rFonts w:ascii="Franklin Gothic Medium Cond"/>
          <w:sz w:val="48"/>
          <w:u w:val="thick"/>
        </w:rPr>
        <w:t>:</w:t>
      </w:r>
    </w:p>
    <w:p w14:paraId="770A062F" w14:textId="77777777" w:rsidR="00092110" w:rsidRDefault="00092110" w:rsidP="00092110">
      <w:pPr>
        <w:pStyle w:val="ListParagraph"/>
        <w:widowControl w:val="0"/>
        <w:numPr>
          <w:ilvl w:val="0"/>
          <w:numId w:val="23"/>
        </w:numPr>
        <w:tabs>
          <w:tab w:val="left" w:pos="1854"/>
        </w:tabs>
        <w:autoSpaceDE w:val="0"/>
        <w:autoSpaceDN w:val="0"/>
        <w:spacing w:before="71" w:after="0" w:line="240" w:lineRule="auto"/>
        <w:contextualSpacing w:val="0"/>
        <w:rPr>
          <w:rFonts w:ascii="Franklin Gothic Medium Cond" w:hAnsi="Franklin Gothic Medium Cond"/>
          <w:sz w:val="44"/>
        </w:rPr>
      </w:pPr>
      <w:r>
        <w:rPr>
          <w:rFonts w:ascii="Franklin Gothic Medium Cond" w:hAnsi="Franklin Gothic Medium Cond"/>
          <w:sz w:val="44"/>
        </w:rPr>
        <w:t>What</w:t>
      </w:r>
      <w:r>
        <w:rPr>
          <w:rFonts w:ascii="Franklin Gothic Medium Cond" w:hAnsi="Franklin Gothic Medium Cond"/>
          <w:spacing w:val="-2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is</w:t>
      </w:r>
      <w:r>
        <w:rPr>
          <w:rFonts w:ascii="Franklin Gothic Medium Cond" w:hAnsi="Franklin Gothic Medium Cond"/>
          <w:spacing w:val="-1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a Health</w:t>
      </w:r>
      <w:r>
        <w:rPr>
          <w:rFonts w:ascii="Franklin Gothic Medium Cond" w:hAnsi="Franklin Gothic Medium Cond"/>
          <w:spacing w:val="-1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Care</w:t>
      </w:r>
      <w:r>
        <w:rPr>
          <w:rFonts w:ascii="Franklin Gothic Medium Cond" w:hAnsi="Franklin Gothic Medium Cond"/>
          <w:spacing w:val="2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Proxy?</w:t>
      </w:r>
    </w:p>
    <w:p w14:paraId="569C2C50" w14:textId="77777777" w:rsidR="00092110" w:rsidRDefault="00092110" w:rsidP="00092110">
      <w:pPr>
        <w:pStyle w:val="ListParagraph"/>
        <w:widowControl w:val="0"/>
        <w:numPr>
          <w:ilvl w:val="1"/>
          <w:numId w:val="23"/>
        </w:numPr>
        <w:tabs>
          <w:tab w:val="left" w:pos="2466"/>
        </w:tabs>
        <w:autoSpaceDE w:val="0"/>
        <w:autoSpaceDN w:val="0"/>
        <w:spacing w:before="72" w:after="0" w:line="240" w:lineRule="auto"/>
        <w:contextualSpacing w:val="0"/>
        <w:rPr>
          <w:rFonts w:ascii="Franklin Gothic Medium Cond" w:hAnsi="Franklin Gothic Medium Cond"/>
          <w:sz w:val="44"/>
        </w:rPr>
      </w:pPr>
      <w:r>
        <w:rPr>
          <w:rFonts w:ascii="Franklin Gothic Medium Cond" w:hAnsi="Franklin Gothic Medium Cond"/>
          <w:sz w:val="44"/>
        </w:rPr>
        <w:t>What</w:t>
      </w:r>
      <w:r>
        <w:rPr>
          <w:rFonts w:ascii="Franklin Gothic Medium Cond" w:hAnsi="Franklin Gothic Medium Cond"/>
          <w:spacing w:val="-3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is</w:t>
      </w:r>
      <w:r>
        <w:rPr>
          <w:rFonts w:ascii="Franklin Gothic Medium Cond" w:hAnsi="Franklin Gothic Medium Cond"/>
          <w:spacing w:val="-2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a</w:t>
      </w:r>
      <w:r>
        <w:rPr>
          <w:rFonts w:ascii="Franklin Gothic Medium Cond" w:hAnsi="Franklin Gothic Medium Cond"/>
          <w:spacing w:val="-2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Living</w:t>
      </w:r>
      <w:r>
        <w:rPr>
          <w:rFonts w:ascii="Franklin Gothic Medium Cond" w:hAnsi="Franklin Gothic Medium Cond"/>
          <w:spacing w:val="-2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Will?</w:t>
      </w:r>
    </w:p>
    <w:p w14:paraId="405CE0FD" w14:textId="77777777" w:rsidR="00092110" w:rsidRDefault="00092110" w:rsidP="00092110">
      <w:pPr>
        <w:pStyle w:val="ListParagraph"/>
        <w:widowControl w:val="0"/>
        <w:numPr>
          <w:ilvl w:val="0"/>
          <w:numId w:val="22"/>
        </w:numPr>
        <w:tabs>
          <w:tab w:val="left" w:pos="2174"/>
        </w:tabs>
        <w:autoSpaceDE w:val="0"/>
        <w:autoSpaceDN w:val="0"/>
        <w:spacing w:before="73" w:after="0" w:line="240" w:lineRule="auto"/>
        <w:ind w:hanging="361"/>
        <w:contextualSpacing w:val="0"/>
        <w:rPr>
          <w:rFonts w:ascii="Franklin Gothic Medium Cond" w:hAnsi="Franklin Gothic Medium Cond"/>
          <w:sz w:val="44"/>
        </w:rPr>
      </w:pPr>
      <w:r>
        <w:rPr>
          <w:rFonts w:ascii="Franklin Gothic Medium Cond" w:hAnsi="Franklin Gothic Medium Cond"/>
          <w:sz w:val="44"/>
        </w:rPr>
        <w:t>Why</w:t>
      </w:r>
      <w:r>
        <w:rPr>
          <w:rFonts w:ascii="Franklin Gothic Medium Cond" w:hAnsi="Franklin Gothic Medium Cond"/>
          <w:spacing w:val="-4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would</w:t>
      </w:r>
      <w:r>
        <w:rPr>
          <w:rFonts w:ascii="Franklin Gothic Medium Cond" w:hAnsi="Franklin Gothic Medium Cond"/>
          <w:spacing w:val="-4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I</w:t>
      </w:r>
      <w:r>
        <w:rPr>
          <w:rFonts w:ascii="Franklin Gothic Medium Cond" w:hAnsi="Franklin Gothic Medium Cond"/>
          <w:spacing w:val="-3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need</w:t>
      </w:r>
      <w:r>
        <w:rPr>
          <w:rFonts w:ascii="Franklin Gothic Medium Cond" w:hAnsi="Franklin Gothic Medium Cond"/>
          <w:spacing w:val="-4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these?</w:t>
      </w:r>
    </w:p>
    <w:p w14:paraId="46302147" w14:textId="77777777" w:rsidR="00092110" w:rsidRDefault="00092110" w:rsidP="00092110">
      <w:pPr>
        <w:pStyle w:val="ListParagraph"/>
        <w:widowControl w:val="0"/>
        <w:numPr>
          <w:ilvl w:val="1"/>
          <w:numId w:val="22"/>
        </w:numPr>
        <w:tabs>
          <w:tab w:val="left" w:pos="2536"/>
        </w:tabs>
        <w:autoSpaceDE w:val="0"/>
        <w:autoSpaceDN w:val="0"/>
        <w:spacing w:before="72" w:after="0" w:line="240" w:lineRule="auto"/>
        <w:ind w:hanging="361"/>
        <w:contextualSpacing w:val="0"/>
        <w:rPr>
          <w:rFonts w:ascii="Franklin Gothic Medium Cond" w:hAnsi="Franklin Gothic Medium Cond"/>
          <w:sz w:val="44"/>
        </w:rPr>
      </w:pPr>
      <w:r>
        <w:rPr>
          <w:rFonts w:ascii="Franklin Gothic Medium Cond" w:hAnsi="Franklin Gothic Medium Cond"/>
          <w:sz w:val="44"/>
        </w:rPr>
        <w:t>How</w:t>
      </w:r>
      <w:r>
        <w:rPr>
          <w:rFonts w:ascii="Franklin Gothic Medium Cond" w:hAnsi="Franklin Gothic Medium Cond"/>
          <w:spacing w:val="-2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do</w:t>
      </w:r>
      <w:r>
        <w:rPr>
          <w:rFonts w:ascii="Franklin Gothic Medium Cond" w:hAnsi="Franklin Gothic Medium Cond"/>
          <w:spacing w:val="-4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I</w:t>
      </w:r>
      <w:r>
        <w:rPr>
          <w:rFonts w:ascii="Franklin Gothic Medium Cond" w:hAnsi="Franklin Gothic Medium Cond"/>
          <w:spacing w:val="-3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make</w:t>
      </w:r>
      <w:r>
        <w:rPr>
          <w:rFonts w:ascii="Franklin Gothic Medium Cond" w:hAnsi="Franklin Gothic Medium Cond"/>
          <w:spacing w:val="-1"/>
          <w:sz w:val="44"/>
        </w:rPr>
        <w:t xml:space="preserve"> </w:t>
      </w:r>
      <w:r>
        <w:rPr>
          <w:rFonts w:ascii="Franklin Gothic Medium Cond" w:hAnsi="Franklin Gothic Medium Cond"/>
          <w:sz w:val="44"/>
        </w:rPr>
        <w:t>one?</w:t>
      </w:r>
    </w:p>
    <w:p w14:paraId="3F7972B1" w14:textId="77777777" w:rsidR="00092110" w:rsidRDefault="00092110" w:rsidP="00092110">
      <w:pPr>
        <w:pStyle w:val="BodyText"/>
        <w:rPr>
          <w:rFonts w:ascii="Franklin Gothic Medium Cond"/>
          <w:sz w:val="20"/>
        </w:rPr>
      </w:pPr>
    </w:p>
    <w:p w14:paraId="3131B83C" w14:textId="77777777" w:rsidR="00092110" w:rsidRDefault="00092110" w:rsidP="00092110">
      <w:pPr>
        <w:pStyle w:val="BodyText"/>
        <w:rPr>
          <w:rFonts w:ascii="Franklin Gothic Medium Cond"/>
          <w:sz w:val="20"/>
        </w:rPr>
      </w:pPr>
    </w:p>
    <w:p w14:paraId="5B7597A8" w14:textId="75178EB3" w:rsidR="00092110" w:rsidRDefault="00092110" w:rsidP="00092110">
      <w:pPr>
        <w:pStyle w:val="BodyText"/>
        <w:spacing w:before="2"/>
        <w:rPr>
          <w:rFonts w:ascii="Franklin Gothic Medium Cond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1E9B3DB8" wp14:editId="45735884">
                <wp:simplePos x="0" y="0"/>
                <wp:positionH relativeFrom="page">
                  <wp:posOffset>880745</wp:posOffset>
                </wp:positionH>
                <wp:positionV relativeFrom="paragraph">
                  <wp:posOffset>191135</wp:posOffset>
                </wp:positionV>
                <wp:extent cx="5229860" cy="548640"/>
                <wp:effectExtent l="13970" t="12700" r="13970" b="10160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75E3C7" w14:textId="77777777" w:rsidR="00E30623" w:rsidRDefault="00E30623" w:rsidP="00092110">
                            <w:pPr>
                              <w:spacing w:before="54"/>
                              <w:ind w:left="216" w:firstLine="84"/>
                              <w:rPr>
                                <w:rFonts w:asci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</w:rPr>
                              <w:t>ALL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  <w:u w:val="thick" w:color="FF0000"/>
                              </w:rPr>
                              <w:t>CURREN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</w:rPr>
                              <w:t>CONSUMERS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HO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RSVP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STAY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HOL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"/>
                                <w:sz w:val="28"/>
                              </w:rPr>
                              <w:t>PRESENTATION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VIA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ZOOM,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RECEIVE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WALMAR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E-GIFT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color w:val="FF0000"/>
                                <w:sz w:val="28"/>
                              </w:rPr>
                              <w:t>CARD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B3DB8" id="Text Box 28" o:spid="_x0000_s1134" type="#_x0000_t202" style="position:absolute;margin-left:69.35pt;margin-top:15.05pt;width:411.8pt;height:43.2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" filled="f" strokecolor="red" strokeweight="1pt">
                <v:textbox inset="0,0,0,0">
                  <w:txbxContent>
                    <w:p w14:paraId="0475E3C7" w14:textId="77777777" w:rsidR="00E30623" w:rsidRDefault="00E30623" w:rsidP="00092110">
                      <w:pPr>
                        <w:spacing w:before="54"/>
                        <w:ind w:left="216" w:firstLine="84"/>
                        <w:rPr>
                          <w:rFonts w:ascii="Arial Narrow"/>
                          <w:b/>
                          <w:sz w:val="28"/>
                        </w:rPr>
                      </w:pP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</w:rPr>
                        <w:t>ALL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  <w:u w:val="thick" w:color="FF0000"/>
                        </w:rPr>
                        <w:t>CURREN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</w:rPr>
                        <w:t>CONSUMERS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HO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RSVP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STAY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FOR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HOL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"/>
                          <w:sz w:val="28"/>
                        </w:rPr>
                        <w:t>PRESENTATION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VIA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ZOOM,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RECEIVE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WALMAR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E-GIFT</w:t>
                      </w:r>
                      <w:r>
                        <w:rPr>
                          <w:rFonts w:ascii="Arial Narrow"/>
                          <w:b/>
                          <w:color w:val="FF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FF0000"/>
                          <w:sz w:val="28"/>
                        </w:rPr>
                        <w:t>CARD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449B7517" wp14:editId="1844AC43">
                <wp:simplePos x="0" y="0"/>
                <wp:positionH relativeFrom="page">
                  <wp:posOffset>440055</wp:posOffset>
                </wp:positionH>
                <wp:positionV relativeFrom="paragraph">
                  <wp:posOffset>866140</wp:posOffset>
                </wp:positionV>
                <wp:extent cx="6849110" cy="800735"/>
                <wp:effectExtent l="1905" t="1905" r="6985" b="6985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800735"/>
                          <a:chOff x="693" y="1364"/>
                          <a:chExt cx="10786" cy="1261"/>
                        </a:xfrm>
                      </wpg:grpSpPr>
                      <wps:wsp>
                        <wps:cNvPr id="2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723" y="1393"/>
                            <a:ext cx="10726" cy="1201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90"/>
                            <a:ext cx="753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1" y="1545"/>
                            <a:ext cx="705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23" y="1393"/>
                            <a:ext cx="10726" cy="12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3931FC" w14:textId="77777777" w:rsidR="00E30623" w:rsidRDefault="00E30623" w:rsidP="00092110">
                              <w:pPr>
                                <w:spacing w:before="111"/>
                                <w:ind w:left="809" w:right="811"/>
                                <w:jc w:val="center"/>
                                <w:rPr>
                                  <w:rFonts w:ascii="Rockwell Condensed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Rockwell Condensed"/>
                                  <w:b/>
                                  <w:sz w:val="36"/>
                                </w:rPr>
                                <w:t>ASL Interpreters</w:t>
                              </w:r>
                              <w:r>
                                <w:rPr>
                                  <w:rFonts w:ascii="Rockwell Condensed"/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b/>
                                  <w:sz w:val="36"/>
                                </w:rPr>
                                <w:t>will</w:t>
                              </w:r>
                              <w:r>
                                <w:rPr>
                                  <w:rFonts w:ascii="Rockwell Condensed"/>
                                  <w:b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b/>
                                  <w:sz w:val="36"/>
                                </w:rPr>
                                <w:t>be provided</w:t>
                              </w:r>
                              <w:r>
                                <w:rPr>
                                  <w:rFonts w:ascii="Rockwell Condensed"/>
                                  <w:sz w:val="36"/>
                                </w:rPr>
                                <w:t>!</w:t>
                              </w:r>
                              <w:r>
                                <w:rPr>
                                  <w:rFonts w:ascii="Rockwell Condensed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b/>
                                  <w:sz w:val="36"/>
                                </w:rPr>
                                <w:t>CART</w:t>
                              </w:r>
                              <w:r>
                                <w:rPr>
                                  <w:rFonts w:ascii="Rockwell Condensed"/>
                                  <w:b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b/>
                                  <w:sz w:val="36"/>
                                </w:rPr>
                                <w:t>Requested!</w:t>
                              </w:r>
                            </w:p>
                            <w:p w14:paraId="633F4D03" w14:textId="77777777" w:rsidR="00E30623" w:rsidRDefault="00E30623" w:rsidP="00092110">
                              <w:pPr>
                                <w:spacing w:before="54"/>
                                <w:ind w:left="810" w:right="811"/>
                                <w:jc w:val="center"/>
                                <w:rPr>
                                  <w:rFonts w:ascii="Rockwell Condensed"/>
                                  <w:b/>
                                  <w:i/>
                                  <w:sz w:val="38"/>
                                </w:rPr>
                              </w:pPr>
                              <w:r>
                                <w:rPr>
                                  <w:rFonts w:ascii="Rockwell Condensed"/>
                                  <w:i/>
                                  <w:spacing w:val="-1"/>
                                  <w:w w:val="95"/>
                                  <w:sz w:val="38"/>
                                </w:rPr>
                                <w:t>For any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1"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spacing w:val="-1"/>
                                  <w:w w:val="95"/>
                                  <w:sz w:val="36"/>
                                  <w:u w:val="single"/>
                                </w:rPr>
                                <w:t>other</w:t>
                              </w:r>
                              <w:r>
                                <w:rPr>
                                  <w:rFonts w:ascii="Rockwell Condensed"/>
                                  <w:spacing w:val="3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-1"/>
                                  <w:w w:val="95"/>
                                  <w:sz w:val="38"/>
                                </w:rPr>
                                <w:t>Communication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-8"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-1"/>
                                  <w:w w:val="95"/>
                                  <w:sz w:val="38"/>
                                </w:rPr>
                                <w:t>Access,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-41"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-1"/>
                                  <w:w w:val="95"/>
                                  <w:sz w:val="38"/>
                                </w:rPr>
                                <w:t>please</w:t>
                              </w:r>
                              <w:r>
                                <w:rPr>
                                  <w:rFonts w:ascii="Rockwell Condensed"/>
                                  <w:i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-1"/>
                                  <w:w w:val="95"/>
                                  <w:sz w:val="38"/>
                                </w:rPr>
                                <w:t>contact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-2"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i/>
                                  <w:w w:val="95"/>
                                  <w:sz w:val="38"/>
                                </w:rPr>
                                <w:t>us</w:t>
                              </w:r>
                              <w:r>
                                <w:rPr>
                                  <w:rFonts w:ascii="Rockwell Condensed"/>
                                  <w:i/>
                                  <w:spacing w:val="2"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b/>
                                  <w:i/>
                                  <w:color w:val="FF0000"/>
                                  <w:w w:val="95"/>
                                  <w:sz w:val="38"/>
                                </w:rPr>
                                <w:t>by</w:t>
                              </w:r>
                              <w:r>
                                <w:rPr>
                                  <w:rFonts w:ascii="Rockwell Condensed"/>
                                  <w:b/>
                                  <w:i/>
                                  <w:color w:val="FF0000"/>
                                  <w:spacing w:val="-9"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b/>
                                  <w:i/>
                                  <w:color w:val="FF0000"/>
                                  <w:w w:val="95"/>
                                  <w:sz w:val="38"/>
                                </w:rPr>
                                <w:t>April</w:t>
                              </w:r>
                              <w:r>
                                <w:rPr>
                                  <w:rFonts w:ascii="Rockwell Condensed"/>
                                  <w:b/>
                                  <w:i/>
                                  <w:color w:val="FF0000"/>
                                  <w:spacing w:val="-1"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b/>
                                  <w:i/>
                                  <w:color w:val="FF0000"/>
                                  <w:w w:val="95"/>
                                  <w:sz w:val="38"/>
                                </w:rPr>
                                <w:t>30,</w:t>
                              </w:r>
                              <w:r>
                                <w:rPr>
                                  <w:rFonts w:ascii="Rockwell Condensed"/>
                                  <w:b/>
                                  <w:i/>
                                  <w:color w:val="FF0000"/>
                                  <w:spacing w:val="-42"/>
                                  <w:w w:val="95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Rockwell Condensed"/>
                                  <w:b/>
                                  <w:i/>
                                  <w:color w:val="FF0000"/>
                                  <w:w w:val="95"/>
                                  <w:sz w:val="38"/>
                                </w:rPr>
                                <w:t>20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B7517" id="Group 18" o:spid="_x0000_s1135" style="position:absolute;margin-left:34.65pt;margin-top:68.2pt;width:539.3pt;height:63.05pt;z-index:-251572224;mso-wrap-distance-left:0;mso-wrap-distance-right:0;mso-position-horizontal-relative:page;mso-position-vertical-relative:text" coordorigin="693,1364" coordsize="10786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">
                <v:rect id="Rectangle 277" o:spid="_x0000_s1136" style="position:absolute;left:723;top:1393;width:10726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" fillcolor="#ccf" stroked="f"/>
                <v:shape id="Picture 278" o:spid="_x0000_s1137" type="#_x0000_t75" style="position:absolute;left:816;top:1490;width:753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">
                  <v:imagedata r:id="rId415" o:title=""/>
                </v:shape>
                <v:shape id="Picture 279" o:spid="_x0000_s1138" type="#_x0000_t75" style="position:absolute;left:10641;top:1545;width:705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">
                  <v:imagedata r:id="rId416" o:title=""/>
                </v:shape>
                <v:shape id="Text Box 280" o:spid="_x0000_s1139" type="#_x0000_t202" style="position:absolute;left:723;top:1393;width:10726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" filled="f" strokecolor="#0000c0" strokeweight="3pt">
                  <v:textbox inset="0,0,0,0">
                    <w:txbxContent>
                      <w:p w14:paraId="2E3931FC" w14:textId="77777777" w:rsidR="00E30623" w:rsidRDefault="00E30623" w:rsidP="00092110">
                        <w:pPr>
                          <w:spacing w:before="111"/>
                          <w:ind w:left="809" w:right="811"/>
                          <w:jc w:val="center"/>
                          <w:rPr>
                            <w:rFonts w:ascii="Rockwell Condensed"/>
                            <w:b/>
                            <w:sz w:val="36"/>
                          </w:rPr>
                        </w:pPr>
                        <w:r>
                          <w:rPr>
                            <w:rFonts w:ascii="Rockwell Condensed"/>
                            <w:b/>
                            <w:sz w:val="36"/>
                          </w:rPr>
                          <w:t>ASL Interpreters</w:t>
                        </w:r>
                        <w:r>
                          <w:rPr>
                            <w:rFonts w:ascii="Rockwell Condensed"/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b/>
                            <w:sz w:val="36"/>
                          </w:rPr>
                          <w:t>will</w:t>
                        </w:r>
                        <w:r>
                          <w:rPr>
                            <w:rFonts w:ascii="Rockwell Condensed"/>
                            <w:b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b/>
                            <w:sz w:val="36"/>
                          </w:rPr>
                          <w:t>be provided</w:t>
                        </w:r>
                        <w:r>
                          <w:rPr>
                            <w:rFonts w:ascii="Rockwell Condensed"/>
                            <w:sz w:val="36"/>
                          </w:rPr>
                          <w:t>!</w:t>
                        </w:r>
                        <w:r>
                          <w:rPr>
                            <w:rFonts w:ascii="Rockwell Condensed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b/>
                            <w:sz w:val="36"/>
                          </w:rPr>
                          <w:t>CART</w:t>
                        </w:r>
                        <w:r>
                          <w:rPr>
                            <w:rFonts w:ascii="Rockwell Condensed"/>
                            <w:b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b/>
                            <w:sz w:val="36"/>
                          </w:rPr>
                          <w:t>Requested!</w:t>
                        </w:r>
                      </w:p>
                      <w:p w14:paraId="633F4D03" w14:textId="77777777" w:rsidR="00E30623" w:rsidRDefault="00E30623" w:rsidP="00092110">
                        <w:pPr>
                          <w:spacing w:before="54"/>
                          <w:ind w:left="810" w:right="811"/>
                          <w:jc w:val="center"/>
                          <w:rPr>
                            <w:rFonts w:ascii="Rockwell Condensed"/>
                            <w:b/>
                            <w:i/>
                            <w:sz w:val="38"/>
                          </w:rPr>
                        </w:pPr>
                        <w:r>
                          <w:rPr>
                            <w:rFonts w:ascii="Rockwell Condensed"/>
                            <w:i/>
                            <w:spacing w:val="-1"/>
                            <w:w w:val="95"/>
                            <w:sz w:val="38"/>
                          </w:rPr>
                          <w:t>For any</w:t>
                        </w:r>
                        <w:r>
                          <w:rPr>
                            <w:rFonts w:ascii="Rockwell Condensed"/>
                            <w:i/>
                            <w:spacing w:val="1"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spacing w:val="-1"/>
                            <w:w w:val="95"/>
                            <w:sz w:val="36"/>
                            <w:u w:val="single"/>
                          </w:rPr>
                          <w:t>other</w:t>
                        </w:r>
                        <w:r>
                          <w:rPr>
                            <w:rFonts w:ascii="Rockwell Condensed"/>
                            <w:spacing w:val="3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i/>
                            <w:spacing w:val="-1"/>
                            <w:w w:val="95"/>
                            <w:sz w:val="38"/>
                          </w:rPr>
                          <w:t>Communication</w:t>
                        </w:r>
                        <w:r>
                          <w:rPr>
                            <w:rFonts w:ascii="Rockwell Condensed"/>
                            <w:i/>
                            <w:spacing w:val="-8"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i/>
                            <w:spacing w:val="-1"/>
                            <w:w w:val="95"/>
                            <w:sz w:val="38"/>
                          </w:rPr>
                          <w:t>Access,</w:t>
                        </w:r>
                        <w:r>
                          <w:rPr>
                            <w:rFonts w:ascii="Rockwell Condensed"/>
                            <w:i/>
                            <w:spacing w:val="-41"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i/>
                            <w:spacing w:val="-1"/>
                            <w:w w:val="95"/>
                            <w:sz w:val="38"/>
                          </w:rPr>
                          <w:t>please</w:t>
                        </w:r>
                        <w:r>
                          <w:rPr>
                            <w:rFonts w:ascii="Rockwell Condensed"/>
                            <w:i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i/>
                            <w:spacing w:val="-1"/>
                            <w:w w:val="95"/>
                            <w:sz w:val="38"/>
                          </w:rPr>
                          <w:t>contact</w:t>
                        </w:r>
                        <w:r>
                          <w:rPr>
                            <w:rFonts w:ascii="Rockwell Condensed"/>
                            <w:i/>
                            <w:spacing w:val="-2"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i/>
                            <w:w w:val="95"/>
                            <w:sz w:val="38"/>
                          </w:rPr>
                          <w:t>us</w:t>
                        </w:r>
                        <w:r>
                          <w:rPr>
                            <w:rFonts w:ascii="Rockwell Condensed"/>
                            <w:i/>
                            <w:spacing w:val="2"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b/>
                            <w:i/>
                            <w:color w:val="FF0000"/>
                            <w:w w:val="95"/>
                            <w:sz w:val="38"/>
                          </w:rPr>
                          <w:t>by</w:t>
                        </w:r>
                        <w:r>
                          <w:rPr>
                            <w:rFonts w:ascii="Rockwell Condensed"/>
                            <w:b/>
                            <w:i/>
                            <w:color w:val="FF0000"/>
                            <w:spacing w:val="-9"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b/>
                            <w:i/>
                            <w:color w:val="FF0000"/>
                            <w:w w:val="95"/>
                            <w:sz w:val="38"/>
                          </w:rPr>
                          <w:t>April</w:t>
                        </w:r>
                        <w:r>
                          <w:rPr>
                            <w:rFonts w:ascii="Rockwell Condensed"/>
                            <w:b/>
                            <w:i/>
                            <w:color w:val="FF0000"/>
                            <w:spacing w:val="-1"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b/>
                            <w:i/>
                            <w:color w:val="FF0000"/>
                            <w:w w:val="95"/>
                            <w:sz w:val="38"/>
                          </w:rPr>
                          <w:t>30,</w:t>
                        </w:r>
                        <w:r>
                          <w:rPr>
                            <w:rFonts w:ascii="Rockwell Condensed"/>
                            <w:b/>
                            <w:i/>
                            <w:color w:val="FF0000"/>
                            <w:spacing w:val="-42"/>
                            <w:w w:val="95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Rockwell Condensed"/>
                            <w:b/>
                            <w:i/>
                            <w:color w:val="FF0000"/>
                            <w:w w:val="95"/>
                            <w:sz w:val="38"/>
                          </w:rPr>
                          <w:t>2021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47FB45" w14:textId="77777777" w:rsidR="00092110" w:rsidRDefault="00092110" w:rsidP="00092110">
      <w:pPr>
        <w:pStyle w:val="BodyText"/>
        <w:spacing w:before="7"/>
        <w:rPr>
          <w:rFonts w:ascii="Franklin Gothic Medium Cond"/>
          <w:sz w:val="10"/>
        </w:rPr>
      </w:pPr>
    </w:p>
    <w:p w14:paraId="697F6DD7" w14:textId="77777777" w:rsidR="00092110" w:rsidRDefault="00092110" w:rsidP="00092110">
      <w:pPr>
        <w:pStyle w:val="Heading4"/>
        <w:spacing w:before="273"/>
        <w:ind w:left="1198" w:right="1626"/>
      </w:pPr>
      <w:r>
        <w:rPr>
          <w:color w:val="FF0000"/>
        </w:rPr>
        <w:lastRenderedPageBreak/>
        <w:t>Pleas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SVP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w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n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you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Zoo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ink!</w:t>
      </w:r>
    </w:p>
    <w:p w14:paraId="58A5C0E6" w14:textId="44402D23" w:rsidR="00092110" w:rsidRDefault="00092110" w:rsidP="00092110">
      <w:pPr>
        <w:pStyle w:val="BodyText"/>
        <w:rPr>
          <w:rFonts w:ascii="Franklin Gothic Heavy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5280" behindDoc="1" locked="0" layoutInCell="1" allowOverlap="1" wp14:anchorId="1AE7C481" wp14:editId="67019F11">
                <wp:simplePos x="0" y="0"/>
                <wp:positionH relativeFrom="page">
                  <wp:posOffset>556895</wp:posOffset>
                </wp:positionH>
                <wp:positionV relativeFrom="paragraph">
                  <wp:posOffset>132715</wp:posOffset>
                </wp:positionV>
                <wp:extent cx="6481445" cy="1574800"/>
                <wp:effectExtent l="4445" t="5715" r="635" b="6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574800"/>
                          <a:chOff x="877" y="209"/>
                          <a:chExt cx="10207" cy="2480"/>
                        </a:xfrm>
                      </wpg:grpSpPr>
                      <wps:wsp>
                        <wps:cNvPr id="10" name="AutoShape 282"/>
                        <wps:cNvSpPr>
                          <a:spLocks/>
                        </wps:cNvSpPr>
                        <wps:spPr bwMode="auto">
                          <a:xfrm>
                            <a:off x="876" y="209"/>
                            <a:ext cx="10207" cy="2480"/>
                          </a:xfrm>
                          <a:custGeom>
                            <a:avLst/>
                            <a:gdLst>
                              <a:gd name="T0" fmla="+- 0 10789 877"/>
                              <a:gd name="T1" fmla="*/ T0 w 10207"/>
                              <a:gd name="T2" fmla="+- 0 2669 209"/>
                              <a:gd name="T3" fmla="*/ 2669 h 2480"/>
                              <a:gd name="T4" fmla="+- 0 1150 877"/>
                              <a:gd name="T5" fmla="*/ T4 w 10207"/>
                              <a:gd name="T6" fmla="+- 0 229 209"/>
                              <a:gd name="T7" fmla="*/ 229 h 2480"/>
                              <a:gd name="T8" fmla="+- 0 954 877"/>
                              <a:gd name="T9" fmla="*/ T8 w 10207"/>
                              <a:gd name="T10" fmla="+- 0 389 209"/>
                              <a:gd name="T11" fmla="*/ 389 h 2480"/>
                              <a:gd name="T12" fmla="+- 0 886 877"/>
                              <a:gd name="T13" fmla="*/ T12 w 10207"/>
                              <a:gd name="T14" fmla="+- 0 549 209"/>
                              <a:gd name="T15" fmla="*/ 549 h 2480"/>
                              <a:gd name="T16" fmla="+- 0 877 877"/>
                              <a:gd name="T17" fmla="*/ T16 w 10207"/>
                              <a:gd name="T18" fmla="+- 0 2269 209"/>
                              <a:gd name="T19" fmla="*/ 2269 h 2480"/>
                              <a:gd name="T20" fmla="+- 0 903 877"/>
                              <a:gd name="T21" fmla="*/ T20 w 10207"/>
                              <a:gd name="T22" fmla="+- 0 2409 209"/>
                              <a:gd name="T23" fmla="*/ 2409 h 2480"/>
                              <a:gd name="T24" fmla="+- 0 1037 877"/>
                              <a:gd name="T25" fmla="*/ T24 w 10207"/>
                              <a:gd name="T26" fmla="+- 0 2589 209"/>
                              <a:gd name="T27" fmla="*/ 2589 h 2480"/>
                              <a:gd name="T28" fmla="+- 0 1155 877"/>
                              <a:gd name="T29" fmla="*/ T28 w 10207"/>
                              <a:gd name="T30" fmla="+- 0 2649 209"/>
                              <a:gd name="T31" fmla="*/ 2649 h 2480"/>
                              <a:gd name="T32" fmla="+- 0 967 877"/>
                              <a:gd name="T33" fmla="*/ T32 w 10207"/>
                              <a:gd name="T34" fmla="+- 0 2489 209"/>
                              <a:gd name="T35" fmla="*/ 2489 h 2480"/>
                              <a:gd name="T36" fmla="+- 0 903 877"/>
                              <a:gd name="T37" fmla="*/ T36 w 10207"/>
                              <a:gd name="T38" fmla="+- 0 2329 209"/>
                              <a:gd name="T39" fmla="*/ 2329 h 2480"/>
                              <a:gd name="T40" fmla="+- 0 895 877"/>
                              <a:gd name="T41" fmla="*/ T40 w 10207"/>
                              <a:gd name="T42" fmla="+- 0 629 209"/>
                              <a:gd name="T43" fmla="*/ 629 h 2480"/>
                              <a:gd name="T44" fmla="+- 0 921 877"/>
                              <a:gd name="T45" fmla="*/ T44 w 10207"/>
                              <a:gd name="T46" fmla="+- 0 509 209"/>
                              <a:gd name="T47" fmla="*/ 509 h 2480"/>
                              <a:gd name="T48" fmla="+- 0 1051 877"/>
                              <a:gd name="T49" fmla="*/ T48 w 10207"/>
                              <a:gd name="T50" fmla="+- 0 309 209"/>
                              <a:gd name="T51" fmla="*/ 309 h 2480"/>
                              <a:gd name="T52" fmla="+- 0 10699 877"/>
                              <a:gd name="T53" fmla="*/ T52 w 10207"/>
                              <a:gd name="T54" fmla="+- 0 2649 209"/>
                              <a:gd name="T55" fmla="*/ 2649 h 2480"/>
                              <a:gd name="T56" fmla="+- 0 10744 877"/>
                              <a:gd name="T57" fmla="*/ T56 w 10207"/>
                              <a:gd name="T58" fmla="+- 0 229 209"/>
                              <a:gd name="T59" fmla="*/ 229 h 2480"/>
                              <a:gd name="T60" fmla="+- 0 10940 877"/>
                              <a:gd name="T61" fmla="*/ T60 w 10207"/>
                              <a:gd name="T62" fmla="+- 0 349 209"/>
                              <a:gd name="T63" fmla="*/ 349 h 2480"/>
                              <a:gd name="T64" fmla="+- 0 11046 877"/>
                              <a:gd name="T65" fmla="*/ T64 w 10207"/>
                              <a:gd name="T66" fmla="+- 0 529 209"/>
                              <a:gd name="T67" fmla="*/ 529 h 2480"/>
                              <a:gd name="T68" fmla="+- 0 11065 877"/>
                              <a:gd name="T69" fmla="*/ T68 w 10207"/>
                              <a:gd name="T70" fmla="+- 0 649 209"/>
                              <a:gd name="T71" fmla="*/ 649 h 2480"/>
                              <a:gd name="T72" fmla="+- 0 11051 877"/>
                              <a:gd name="T73" fmla="*/ T72 w 10207"/>
                              <a:gd name="T74" fmla="+- 0 2369 209"/>
                              <a:gd name="T75" fmla="*/ 2369 h 2480"/>
                              <a:gd name="T76" fmla="+- 0 10966 877"/>
                              <a:gd name="T77" fmla="*/ T76 w 10207"/>
                              <a:gd name="T78" fmla="+- 0 2529 209"/>
                              <a:gd name="T79" fmla="*/ 2529 h 2480"/>
                              <a:gd name="T80" fmla="+- 0 10783 877"/>
                              <a:gd name="T81" fmla="*/ T80 w 10207"/>
                              <a:gd name="T82" fmla="+- 0 2649 209"/>
                              <a:gd name="T83" fmla="*/ 2649 h 2480"/>
                              <a:gd name="T84" fmla="+- 0 10950 877"/>
                              <a:gd name="T85" fmla="*/ T84 w 10207"/>
                              <a:gd name="T86" fmla="+- 0 2569 209"/>
                              <a:gd name="T87" fmla="*/ 2569 h 2480"/>
                              <a:gd name="T88" fmla="+- 0 11062 877"/>
                              <a:gd name="T89" fmla="*/ T88 w 10207"/>
                              <a:gd name="T90" fmla="+- 0 2389 209"/>
                              <a:gd name="T91" fmla="*/ 2389 h 2480"/>
                              <a:gd name="T92" fmla="+- 0 11083 877"/>
                              <a:gd name="T93" fmla="*/ T92 w 10207"/>
                              <a:gd name="T94" fmla="+- 0 2249 209"/>
                              <a:gd name="T95" fmla="*/ 2249 h 2480"/>
                              <a:gd name="T96" fmla="+- 0 11069 877"/>
                              <a:gd name="T97" fmla="*/ T96 w 10207"/>
                              <a:gd name="T98" fmla="+- 0 529 209"/>
                              <a:gd name="T99" fmla="*/ 529 h 2480"/>
                              <a:gd name="T100" fmla="+- 0 10982 877"/>
                              <a:gd name="T101" fmla="*/ T100 w 10207"/>
                              <a:gd name="T102" fmla="+- 0 369 209"/>
                              <a:gd name="T103" fmla="*/ 369 h 2480"/>
                              <a:gd name="T104" fmla="+- 0 10778 877"/>
                              <a:gd name="T105" fmla="*/ T104 w 10207"/>
                              <a:gd name="T106" fmla="+- 0 2629 209"/>
                              <a:gd name="T107" fmla="*/ 2629 h 2480"/>
                              <a:gd name="T108" fmla="+- 0 1163 877"/>
                              <a:gd name="T109" fmla="*/ T108 w 10207"/>
                              <a:gd name="T110" fmla="+- 0 269 209"/>
                              <a:gd name="T111" fmla="*/ 269 h 2480"/>
                              <a:gd name="T112" fmla="+- 0 983 877"/>
                              <a:gd name="T113" fmla="*/ T112 w 10207"/>
                              <a:gd name="T114" fmla="+- 0 429 209"/>
                              <a:gd name="T115" fmla="*/ 429 h 2480"/>
                              <a:gd name="T116" fmla="+- 0 921 877"/>
                              <a:gd name="T117" fmla="*/ T116 w 10207"/>
                              <a:gd name="T118" fmla="+- 0 569 209"/>
                              <a:gd name="T119" fmla="*/ 569 h 2480"/>
                              <a:gd name="T120" fmla="+- 0 913 877"/>
                              <a:gd name="T121" fmla="*/ T120 w 10207"/>
                              <a:gd name="T122" fmla="+- 0 2269 209"/>
                              <a:gd name="T123" fmla="*/ 2269 h 2480"/>
                              <a:gd name="T124" fmla="+- 0 937 877"/>
                              <a:gd name="T125" fmla="*/ T124 w 10207"/>
                              <a:gd name="T126" fmla="+- 0 2389 209"/>
                              <a:gd name="T127" fmla="*/ 2389 h 2480"/>
                              <a:gd name="T128" fmla="+- 0 1061 877"/>
                              <a:gd name="T129" fmla="*/ T128 w 10207"/>
                              <a:gd name="T130" fmla="+- 0 2569 209"/>
                              <a:gd name="T131" fmla="*/ 2569 h 2480"/>
                              <a:gd name="T132" fmla="+- 0 1252 877"/>
                              <a:gd name="T133" fmla="*/ T132 w 10207"/>
                              <a:gd name="T134" fmla="+- 0 2609 209"/>
                              <a:gd name="T135" fmla="*/ 2609 h 2480"/>
                              <a:gd name="T136" fmla="+- 0 1072 877"/>
                              <a:gd name="T137" fmla="*/ T136 w 10207"/>
                              <a:gd name="T138" fmla="+- 0 2509 209"/>
                              <a:gd name="T139" fmla="*/ 2509 h 2480"/>
                              <a:gd name="T140" fmla="+- 0 983 877"/>
                              <a:gd name="T141" fmla="*/ T140 w 10207"/>
                              <a:gd name="T142" fmla="+- 0 2369 209"/>
                              <a:gd name="T143" fmla="*/ 2369 h 2480"/>
                              <a:gd name="T144" fmla="+- 0 967 877"/>
                              <a:gd name="T145" fmla="*/ T144 w 10207"/>
                              <a:gd name="T146" fmla="+- 0 2249 209"/>
                              <a:gd name="T147" fmla="*/ 2249 h 2480"/>
                              <a:gd name="T148" fmla="+- 0 977 877"/>
                              <a:gd name="T149" fmla="*/ T148 w 10207"/>
                              <a:gd name="T150" fmla="+- 0 569 209"/>
                              <a:gd name="T151" fmla="*/ 569 h 2480"/>
                              <a:gd name="T152" fmla="+- 0 1046 877"/>
                              <a:gd name="T153" fmla="*/ T152 w 10207"/>
                              <a:gd name="T154" fmla="+- 0 429 209"/>
                              <a:gd name="T155" fmla="*/ 429 h 2480"/>
                              <a:gd name="T156" fmla="+- 0 1199 877"/>
                              <a:gd name="T157" fmla="*/ T156 w 10207"/>
                              <a:gd name="T158" fmla="+- 0 309 209"/>
                              <a:gd name="T159" fmla="*/ 309 h 2480"/>
                              <a:gd name="T160" fmla="+- 0 10690 877"/>
                              <a:gd name="T161" fmla="*/ T160 w 10207"/>
                              <a:gd name="T162" fmla="+- 0 289 209"/>
                              <a:gd name="T163" fmla="*/ 289 h 2480"/>
                              <a:gd name="T164" fmla="+- 0 10861 877"/>
                              <a:gd name="T165" fmla="*/ T164 w 10207"/>
                              <a:gd name="T166" fmla="+- 0 369 209"/>
                              <a:gd name="T167" fmla="*/ 369 h 2480"/>
                              <a:gd name="T168" fmla="+- 0 10971 877"/>
                              <a:gd name="T169" fmla="*/ T168 w 10207"/>
                              <a:gd name="T170" fmla="+- 0 529 209"/>
                              <a:gd name="T171" fmla="*/ 529 h 2480"/>
                              <a:gd name="T172" fmla="+- 0 10992 877"/>
                              <a:gd name="T173" fmla="*/ T172 w 10207"/>
                              <a:gd name="T174" fmla="+- 0 629 209"/>
                              <a:gd name="T175" fmla="*/ 629 h 2480"/>
                              <a:gd name="T176" fmla="+- 0 10986 877"/>
                              <a:gd name="T177" fmla="*/ T176 w 10207"/>
                              <a:gd name="T178" fmla="+- 0 2329 209"/>
                              <a:gd name="T179" fmla="*/ 2329 h 2480"/>
                              <a:gd name="T180" fmla="+- 0 10933 877"/>
                              <a:gd name="T181" fmla="*/ T180 w 10207"/>
                              <a:gd name="T182" fmla="+- 0 2449 209"/>
                              <a:gd name="T183" fmla="*/ 2449 h 2480"/>
                              <a:gd name="T184" fmla="+- 0 10776 877"/>
                              <a:gd name="T185" fmla="*/ T184 w 10207"/>
                              <a:gd name="T186" fmla="+- 0 2589 209"/>
                              <a:gd name="T187" fmla="*/ 2589 h 2480"/>
                              <a:gd name="T188" fmla="+- 0 10926 877"/>
                              <a:gd name="T189" fmla="*/ T188 w 10207"/>
                              <a:gd name="T190" fmla="+- 0 2549 209"/>
                              <a:gd name="T191" fmla="*/ 2549 h 2480"/>
                              <a:gd name="T192" fmla="+- 0 11028 877"/>
                              <a:gd name="T193" fmla="*/ T192 w 10207"/>
                              <a:gd name="T194" fmla="+- 0 2369 209"/>
                              <a:gd name="T195" fmla="*/ 2369 h 2480"/>
                              <a:gd name="T196" fmla="+- 0 11047 877"/>
                              <a:gd name="T197" fmla="*/ T196 w 10207"/>
                              <a:gd name="T198" fmla="+- 0 2249 209"/>
                              <a:gd name="T199" fmla="*/ 2249 h 2480"/>
                              <a:gd name="T200" fmla="+- 0 11034 877"/>
                              <a:gd name="T201" fmla="*/ T200 w 10207"/>
                              <a:gd name="T202" fmla="+- 0 549 209"/>
                              <a:gd name="T203" fmla="*/ 549 h 2480"/>
                              <a:gd name="T204" fmla="+- 0 10953 877"/>
                              <a:gd name="T205" fmla="*/ T204 w 10207"/>
                              <a:gd name="T206" fmla="+- 0 389 209"/>
                              <a:gd name="T207" fmla="*/ 389 h 2480"/>
                              <a:gd name="T208" fmla="+- 0 1201 877"/>
                              <a:gd name="T209" fmla="*/ T208 w 10207"/>
                              <a:gd name="T210" fmla="+- 0 249 209"/>
                              <a:gd name="T211" fmla="*/ 249 h 2480"/>
                              <a:gd name="T212" fmla="+- 0 1302 877"/>
                              <a:gd name="T213" fmla="*/ T212 w 10207"/>
                              <a:gd name="T214" fmla="+- 0 249 209"/>
                              <a:gd name="T215" fmla="*/ 249 h 2480"/>
                              <a:gd name="T216" fmla="+- 0 10770 877"/>
                              <a:gd name="T217" fmla="*/ T216 w 10207"/>
                              <a:gd name="T218" fmla="+- 0 229 209"/>
                              <a:gd name="T219" fmla="*/ 229 h 2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07" h="2480">
                                <a:moveTo>
                                  <a:pt x="401" y="2460"/>
                                </a:moveTo>
                                <a:lnTo>
                                  <a:pt x="312" y="2460"/>
                                </a:lnTo>
                                <a:lnTo>
                                  <a:pt x="333" y="2480"/>
                                </a:lnTo>
                                <a:lnTo>
                                  <a:pt x="423" y="2480"/>
                                </a:lnTo>
                                <a:lnTo>
                                  <a:pt x="401" y="2460"/>
                                </a:lnTo>
                                <a:close/>
                                <a:moveTo>
                                  <a:pt x="9912" y="2460"/>
                                </a:moveTo>
                                <a:lnTo>
                                  <a:pt x="9803" y="2460"/>
                                </a:lnTo>
                                <a:lnTo>
                                  <a:pt x="9781" y="2480"/>
                                </a:lnTo>
                                <a:lnTo>
                                  <a:pt x="9891" y="2480"/>
                                </a:lnTo>
                                <a:lnTo>
                                  <a:pt x="9912" y="2460"/>
                                </a:lnTo>
                                <a:close/>
                                <a:moveTo>
                                  <a:pt x="339" y="20"/>
                                </a:moveTo>
                                <a:lnTo>
                                  <a:pt x="273" y="20"/>
                                </a:lnTo>
                                <a:lnTo>
                                  <a:pt x="235" y="40"/>
                                </a:lnTo>
                                <a:lnTo>
                                  <a:pt x="198" y="60"/>
                                </a:lnTo>
                                <a:lnTo>
                                  <a:pt x="164" y="100"/>
                                </a:lnTo>
                                <a:lnTo>
                                  <a:pt x="132" y="120"/>
                                </a:lnTo>
                                <a:lnTo>
                                  <a:pt x="103" y="160"/>
                                </a:lnTo>
                                <a:lnTo>
                                  <a:pt x="77" y="180"/>
                                </a:lnTo>
                                <a:lnTo>
                                  <a:pt x="55" y="220"/>
                                </a:lnTo>
                                <a:lnTo>
                                  <a:pt x="36" y="260"/>
                                </a:lnTo>
                                <a:lnTo>
                                  <a:pt x="27" y="280"/>
                                </a:lnTo>
                                <a:lnTo>
                                  <a:pt x="20" y="300"/>
                                </a:lnTo>
                                <a:lnTo>
                                  <a:pt x="14" y="320"/>
                                </a:lnTo>
                                <a:lnTo>
                                  <a:pt x="9" y="340"/>
                                </a:lnTo>
                                <a:lnTo>
                                  <a:pt x="5" y="380"/>
                                </a:lnTo>
                                <a:lnTo>
                                  <a:pt x="2" y="400"/>
                                </a:lnTo>
                                <a:lnTo>
                                  <a:pt x="0" y="420"/>
                                </a:lnTo>
                                <a:lnTo>
                                  <a:pt x="0" y="440"/>
                                </a:lnTo>
                                <a:lnTo>
                                  <a:pt x="0" y="2040"/>
                                </a:lnTo>
                                <a:lnTo>
                                  <a:pt x="0" y="2060"/>
                                </a:lnTo>
                                <a:lnTo>
                                  <a:pt x="2" y="2080"/>
                                </a:lnTo>
                                <a:lnTo>
                                  <a:pt x="5" y="2120"/>
                                </a:lnTo>
                                <a:lnTo>
                                  <a:pt x="8" y="2140"/>
                                </a:lnTo>
                                <a:lnTo>
                                  <a:pt x="13" y="2160"/>
                                </a:lnTo>
                                <a:lnTo>
                                  <a:pt x="19" y="2180"/>
                                </a:lnTo>
                                <a:lnTo>
                                  <a:pt x="26" y="2200"/>
                                </a:lnTo>
                                <a:lnTo>
                                  <a:pt x="34" y="2220"/>
                                </a:lnTo>
                                <a:lnTo>
                                  <a:pt x="52" y="2260"/>
                                </a:lnTo>
                                <a:lnTo>
                                  <a:pt x="75" y="2300"/>
                                </a:lnTo>
                                <a:lnTo>
                                  <a:pt x="100" y="2320"/>
                                </a:lnTo>
                                <a:lnTo>
                                  <a:pt x="129" y="2360"/>
                                </a:lnTo>
                                <a:lnTo>
                                  <a:pt x="160" y="2380"/>
                                </a:lnTo>
                                <a:lnTo>
                                  <a:pt x="194" y="2420"/>
                                </a:lnTo>
                                <a:lnTo>
                                  <a:pt x="231" y="2440"/>
                                </a:lnTo>
                                <a:lnTo>
                                  <a:pt x="270" y="2460"/>
                                </a:lnTo>
                                <a:lnTo>
                                  <a:pt x="318" y="2460"/>
                                </a:lnTo>
                                <a:lnTo>
                                  <a:pt x="298" y="2440"/>
                                </a:lnTo>
                                <a:lnTo>
                                  <a:pt x="278" y="2440"/>
                                </a:lnTo>
                                <a:lnTo>
                                  <a:pt x="240" y="2420"/>
                                </a:lnTo>
                                <a:lnTo>
                                  <a:pt x="205" y="2400"/>
                                </a:lnTo>
                                <a:lnTo>
                                  <a:pt x="172" y="2380"/>
                                </a:lnTo>
                                <a:lnTo>
                                  <a:pt x="142" y="2340"/>
                                </a:lnTo>
                                <a:lnTo>
                                  <a:pt x="115" y="2320"/>
                                </a:lnTo>
                                <a:lnTo>
                                  <a:pt x="90" y="2280"/>
                                </a:lnTo>
                                <a:lnTo>
                                  <a:pt x="69" y="2240"/>
                                </a:lnTo>
                                <a:lnTo>
                                  <a:pt x="51" y="2200"/>
                                </a:lnTo>
                                <a:lnTo>
                                  <a:pt x="43" y="2200"/>
                                </a:lnTo>
                                <a:lnTo>
                                  <a:pt x="37" y="2180"/>
                                </a:lnTo>
                                <a:lnTo>
                                  <a:pt x="31" y="2160"/>
                                </a:lnTo>
                                <a:lnTo>
                                  <a:pt x="26" y="2120"/>
                                </a:lnTo>
                                <a:lnTo>
                                  <a:pt x="22" y="2100"/>
                                </a:lnTo>
                                <a:lnTo>
                                  <a:pt x="20" y="2080"/>
                                </a:lnTo>
                                <a:lnTo>
                                  <a:pt x="18" y="2060"/>
                                </a:lnTo>
                                <a:lnTo>
                                  <a:pt x="18" y="2040"/>
                                </a:lnTo>
                                <a:lnTo>
                                  <a:pt x="18" y="440"/>
                                </a:lnTo>
                                <a:lnTo>
                                  <a:pt x="18" y="420"/>
                                </a:lnTo>
                                <a:lnTo>
                                  <a:pt x="20" y="400"/>
                                </a:lnTo>
                                <a:lnTo>
                                  <a:pt x="23" y="380"/>
                                </a:lnTo>
                                <a:lnTo>
                                  <a:pt x="26" y="360"/>
                                </a:lnTo>
                                <a:lnTo>
                                  <a:pt x="31" y="340"/>
                                </a:lnTo>
                                <a:lnTo>
                                  <a:pt x="37" y="320"/>
                                </a:lnTo>
                                <a:lnTo>
                                  <a:pt x="44" y="300"/>
                                </a:lnTo>
                                <a:lnTo>
                                  <a:pt x="52" y="280"/>
                                </a:lnTo>
                                <a:lnTo>
                                  <a:pt x="70" y="240"/>
                                </a:lnTo>
                                <a:lnTo>
                                  <a:pt x="91" y="200"/>
                                </a:lnTo>
                                <a:lnTo>
                                  <a:pt x="116" y="160"/>
                                </a:lnTo>
                                <a:lnTo>
                                  <a:pt x="144" y="140"/>
                                </a:lnTo>
                                <a:lnTo>
                                  <a:pt x="174" y="100"/>
                                </a:lnTo>
                                <a:lnTo>
                                  <a:pt x="207" y="80"/>
                                </a:lnTo>
                                <a:lnTo>
                                  <a:pt x="243" y="60"/>
                                </a:lnTo>
                                <a:lnTo>
                                  <a:pt x="280" y="40"/>
                                </a:lnTo>
                                <a:lnTo>
                                  <a:pt x="319" y="40"/>
                                </a:lnTo>
                                <a:lnTo>
                                  <a:pt x="339" y="20"/>
                                </a:lnTo>
                                <a:close/>
                                <a:moveTo>
                                  <a:pt x="9822" y="2440"/>
                                </a:moveTo>
                                <a:lnTo>
                                  <a:pt x="383" y="2440"/>
                                </a:lnTo>
                                <a:lnTo>
                                  <a:pt x="403" y="2460"/>
                                </a:lnTo>
                                <a:lnTo>
                                  <a:pt x="9801" y="2460"/>
                                </a:lnTo>
                                <a:lnTo>
                                  <a:pt x="9822" y="2440"/>
                                </a:lnTo>
                                <a:close/>
                                <a:moveTo>
                                  <a:pt x="9935" y="20"/>
                                </a:moveTo>
                                <a:lnTo>
                                  <a:pt x="9867" y="20"/>
                                </a:lnTo>
                                <a:lnTo>
                                  <a:pt x="9888" y="40"/>
                                </a:lnTo>
                                <a:lnTo>
                                  <a:pt x="9928" y="40"/>
                                </a:lnTo>
                                <a:lnTo>
                                  <a:pt x="9965" y="60"/>
                                </a:lnTo>
                                <a:lnTo>
                                  <a:pt x="10000" y="80"/>
                                </a:lnTo>
                                <a:lnTo>
                                  <a:pt x="10033" y="120"/>
                                </a:lnTo>
                                <a:lnTo>
                                  <a:pt x="10063" y="140"/>
                                </a:lnTo>
                                <a:lnTo>
                                  <a:pt x="10091" y="160"/>
                                </a:lnTo>
                                <a:lnTo>
                                  <a:pt x="10115" y="200"/>
                                </a:lnTo>
                                <a:lnTo>
                                  <a:pt x="10137" y="240"/>
                                </a:lnTo>
                                <a:lnTo>
                                  <a:pt x="10154" y="280"/>
                                </a:lnTo>
                                <a:lnTo>
                                  <a:pt x="10162" y="300"/>
                                </a:lnTo>
                                <a:lnTo>
                                  <a:pt x="10169" y="320"/>
                                </a:lnTo>
                                <a:lnTo>
                                  <a:pt x="10174" y="340"/>
                                </a:lnTo>
                                <a:lnTo>
                                  <a:pt x="10179" y="360"/>
                                </a:lnTo>
                                <a:lnTo>
                                  <a:pt x="10183" y="380"/>
                                </a:lnTo>
                                <a:lnTo>
                                  <a:pt x="10186" y="400"/>
                                </a:lnTo>
                                <a:lnTo>
                                  <a:pt x="10187" y="420"/>
                                </a:lnTo>
                                <a:lnTo>
                                  <a:pt x="10188" y="440"/>
                                </a:lnTo>
                                <a:lnTo>
                                  <a:pt x="10188" y="2040"/>
                                </a:lnTo>
                                <a:lnTo>
                                  <a:pt x="10187" y="2060"/>
                                </a:lnTo>
                                <a:lnTo>
                                  <a:pt x="10185" y="2080"/>
                                </a:lnTo>
                                <a:lnTo>
                                  <a:pt x="10183" y="2100"/>
                                </a:lnTo>
                                <a:lnTo>
                                  <a:pt x="10179" y="2140"/>
                                </a:lnTo>
                                <a:lnTo>
                                  <a:pt x="10174" y="2160"/>
                                </a:lnTo>
                                <a:lnTo>
                                  <a:pt x="10168" y="2180"/>
                                </a:lnTo>
                                <a:lnTo>
                                  <a:pt x="10162" y="2200"/>
                                </a:lnTo>
                                <a:lnTo>
                                  <a:pt x="10154" y="2220"/>
                                </a:lnTo>
                                <a:lnTo>
                                  <a:pt x="10135" y="2240"/>
                                </a:lnTo>
                                <a:lnTo>
                                  <a:pt x="10114" y="2280"/>
                                </a:lnTo>
                                <a:lnTo>
                                  <a:pt x="10089" y="2320"/>
                                </a:lnTo>
                                <a:lnTo>
                                  <a:pt x="10061" y="2340"/>
                                </a:lnTo>
                                <a:lnTo>
                                  <a:pt x="10031" y="2380"/>
                                </a:lnTo>
                                <a:lnTo>
                                  <a:pt x="9998" y="2400"/>
                                </a:lnTo>
                                <a:lnTo>
                                  <a:pt x="9963" y="2420"/>
                                </a:lnTo>
                                <a:lnTo>
                                  <a:pt x="9926" y="2440"/>
                                </a:lnTo>
                                <a:lnTo>
                                  <a:pt x="9906" y="2440"/>
                                </a:lnTo>
                                <a:lnTo>
                                  <a:pt x="9886" y="2460"/>
                                </a:lnTo>
                                <a:lnTo>
                                  <a:pt x="9932" y="2460"/>
                                </a:lnTo>
                                <a:lnTo>
                                  <a:pt x="9970" y="2440"/>
                                </a:lnTo>
                                <a:lnTo>
                                  <a:pt x="10007" y="2420"/>
                                </a:lnTo>
                                <a:lnTo>
                                  <a:pt x="10042" y="2380"/>
                                </a:lnTo>
                                <a:lnTo>
                                  <a:pt x="10073" y="2360"/>
                                </a:lnTo>
                                <a:lnTo>
                                  <a:pt x="10102" y="2320"/>
                                </a:lnTo>
                                <a:lnTo>
                                  <a:pt x="10128" y="2300"/>
                                </a:lnTo>
                                <a:lnTo>
                                  <a:pt x="10151" y="2260"/>
                                </a:lnTo>
                                <a:lnTo>
                                  <a:pt x="10170" y="2220"/>
                                </a:lnTo>
                                <a:lnTo>
                                  <a:pt x="10178" y="2200"/>
                                </a:lnTo>
                                <a:lnTo>
                                  <a:pt x="10185" y="2180"/>
                                </a:lnTo>
                                <a:lnTo>
                                  <a:pt x="10191" y="2160"/>
                                </a:lnTo>
                                <a:lnTo>
                                  <a:pt x="10196" y="2140"/>
                                </a:lnTo>
                                <a:lnTo>
                                  <a:pt x="10200" y="2120"/>
                                </a:lnTo>
                                <a:lnTo>
                                  <a:pt x="10203" y="2100"/>
                                </a:lnTo>
                                <a:lnTo>
                                  <a:pt x="10205" y="2060"/>
                                </a:lnTo>
                                <a:lnTo>
                                  <a:pt x="10206" y="2040"/>
                                </a:lnTo>
                                <a:lnTo>
                                  <a:pt x="10206" y="440"/>
                                </a:lnTo>
                                <a:lnTo>
                                  <a:pt x="10205" y="420"/>
                                </a:lnTo>
                                <a:lnTo>
                                  <a:pt x="10203" y="400"/>
                                </a:lnTo>
                                <a:lnTo>
                                  <a:pt x="10201" y="380"/>
                                </a:lnTo>
                                <a:lnTo>
                                  <a:pt x="10197" y="360"/>
                                </a:lnTo>
                                <a:lnTo>
                                  <a:pt x="10192" y="320"/>
                                </a:lnTo>
                                <a:lnTo>
                                  <a:pt x="10186" y="300"/>
                                </a:lnTo>
                                <a:lnTo>
                                  <a:pt x="10179" y="280"/>
                                </a:lnTo>
                                <a:lnTo>
                                  <a:pt x="10171" y="260"/>
                                </a:lnTo>
                                <a:lnTo>
                                  <a:pt x="10153" y="220"/>
                                </a:lnTo>
                                <a:lnTo>
                                  <a:pt x="10131" y="200"/>
                                </a:lnTo>
                                <a:lnTo>
                                  <a:pt x="10105" y="160"/>
                                </a:lnTo>
                                <a:lnTo>
                                  <a:pt x="10077" y="120"/>
                                </a:lnTo>
                                <a:lnTo>
                                  <a:pt x="10045" y="100"/>
                                </a:lnTo>
                                <a:lnTo>
                                  <a:pt x="10011" y="80"/>
                                </a:lnTo>
                                <a:lnTo>
                                  <a:pt x="9974" y="40"/>
                                </a:lnTo>
                                <a:lnTo>
                                  <a:pt x="9935" y="20"/>
                                </a:lnTo>
                                <a:close/>
                                <a:moveTo>
                                  <a:pt x="9901" y="2420"/>
                                </a:moveTo>
                                <a:lnTo>
                                  <a:pt x="304" y="2420"/>
                                </a:lnTo>
                                <a:lnTo>
                                  <a:pt x="324" y="2440"/>
                                </a:lnTo>
                                <a:lnTo>
                                  <a:pt x="9881" y="2440"/>
                                </a:lnTo>
                                <a:lnTo>
                                  <a:pt x="9901" y="2420"/>
                                </a:lnTo>
                                <a:close/>
                                <a:moveTo>
                                  <a:pt x="9920" y="60"/>
                                </a:moveTo>
                                <a:lnTo>
                                  <a:pt x="286" y="60"/>
                                </a:lnTo>
                                <a:lnTo>
                                  <a:pt x="250" y="80"/>
                                </a:lnTo>
                                <a:lnTo>
                                  <a:pt x="217" y="100"/>
                                </a:lnTo>
                                <a:lnTo>
                                  <a:pt x="185" y="120"/>
                                </a:lnTo>
                                <a:lnTo>
                                  <a:pt x="156" y="140"/>
                                </a:lnTo>
                                <a:lnTo>
                                  <a:pt x="129" y="180"/>
                                </a:lnTo>
                                <a:lnTo>
                                  <a:pt x="106" y="220"/>
                                </a:lnTo>
                                <a:lnTo>
                                  <a:pt x="85" y="240"/>
                                </a:lnTo>
                                <a:lnTo>
                                  <a:pt x="68" y="280"/>
                                </a:lnTo>
                                <a:lnTo>
                                  <a:pt x="60" y="300"/>
                                </a:lnTo>
                                <a:lnTo>
                                  <a:pt x="54" y="320"/>
                                </a:lnTo>
                                <a:lnTo>
                                  <a:pt x="49" y="340"/>
                                </a:lnTo>
                                <a:lnTo>
                                  <a:pt x="44" y="360"/>
                                </a:lnTo>
                                <a:lnTo>
                                  <a:pt x="40" y="380"/>
                                </a:lnTo>
                                <a:lnTo>
                                  <a:pt x="38" y="400"/>
                                </a:lnTo>
                                <a:lnTo>
                                  <a:pt x="36" y="420"/>
                                </a:lnTo>
                                <a:lnTo>
                                  <a:pt x="36" y="440"/>
                                </a:lnTo>
                                <a:lnTo>
                                  <a:pt x="36" y="2040"/>
                                </a:lnTo>
                                <a:lnTo>
                                  <a:pt x="36" y="2060"/>
                                </a:lnTo>
                                <a:lnTo>
                                  <a:pt x="38" y="2080"/>
                                </a:lnTo>
                                <a:lnTo>
                                  <a:pt x="40" y="2100"/>
                                </a:lnTo>
                                <a:lnTo>
                                  <a:pt x="44" y="2120"/>
                                </a:lnTo>
                                <a:lnTo>
                                  <a:pt x="48" y="2140"/>
                                </a:lnTo>
                                <a:lnTo>
                                  <a:pt x="54" y="2160"/>
                                </a:lnTo>
                                <a:lnTo>
                                  <a:pt x="60" y="2180"/>
                                </a:lnTo>
                                <a:lnTo>
                                  <a:pt x="68" y="2200"/>
                                </a:lnTo>
                                <a:lnTo>
                                  <a:pt x="85" y="2240"/>
                                </a:lnTo>
                                <a:lnTo>
                                  <a:pt x="105" y="2280"/>
                                </a:lnTo>
                                <a:lnTo>
                                  <a:pt x="129" y="2300"/>
                                </a:lnTo>
                                <a:lnTo>
                                  <a:pt x="155" y="2340"/>
                                </a:lnTo>
                                <a:lnTo>
                                  <a:pt x="184" y="2360"/>
                                </a:lnTo>
                                <a:lnTo>
                                  <a:pt x="216" y="2380"/>
                                </a:lnTo>
                                <a:lnTo>
                                  <a:pt x="250" y="2400"/>
                                </a:lnTo>
                                <a:lnTo>
                                  <a:pt x="286" y="2420"/>
                                </a:lnTo>
                                <a:lnTo>
                                  <a:pt x="9919" y="2420"/>
                                </a:lnTo>
                                <a:lnTo>
                                  <a:pt x="9955" y="2400"/>
                                </a:lnTo>
                                <a:lnTo>
                                  <a:pt x="375" y="2400"/>
                                </a:lnTo>
                                <a:lnTo>
                                  <a:pt x="358" y="2380"/>
                                </a:lnTo>
                                <a:lnTo>
                                  <a:pt x="309" y="2380"/>
                                </a:lnTo>
                                <a:lnTo>
                                  <a:pt x="278" y="2360"/>
                                </a:lnTo>
                                <a:lnTo>
                                  <a:pt x="248" y="2340"/>
                                </a:lnTo>
                                <a:lnTo>
                                  <a:pt x="221" y="2320"/>
                                </a:lnTo>
                                <a:lnTo>
                                  <a:pt x="195" y="2300"/>
                                </a:lnTo>
                                <a:lnTo>
                                  <a:pt x="172" y="2280"/>
                                </a:lnTo>
                                <a:lnTo>
                                  <a:pt x="152" y="2240"/>
                                </a:lnTo>
                                <a:lnTo>
                                  <a:pt x="134" y="2220"/>
                                </a:lnTo>
                                <a:lnTo>
                                  <a:pt x="118" y="2180"/>
                                </a:lnTo>
                                <a:lnTo>
                                  <a:pt x="111" y="2160"/>
                                </a:lnTo>
                                <a:lnTo>
                                  <a:pt x="106" y="2160"/>
                                </a:lnTo>
                                <a:lnTo>
                                  <a:pt x="101" y="2140"/>
                                </a:lnTo>
                                <a:lnTo>
                                  <a:pt x="97" y="2120"/>
                                </a:lnTo>
                                <a:lnTo>
                                  <a:pt x="94" y="2100"/>
                                </a:lnTo>
                                <a:lnTo>
                                  <a:pt x="92" y="2080"/>
                                </a:lnTo>
                                <a:lnTo>
                                  <a:pt x="90" y="2060"/>
                                </a:lnTo>
                                <a:lnTo>
                                  <a:pt x="90" y="2040"/>
                                </a:lnTo>
                                <a:lnTo>
                                  <a:pt x="90" y="440"/>
                                </a:lnTo>
                                <a:lnTo>
                                  <a:pt x="90" y="420"/>
                                </a:lnTo>
                                <a:lnTo>
                                  <a:pt x="91" y="400"/>
                                </a:lnTo>
                                <a:lnTo>
                                  <a:pt x="94" y="380"/>
                                </a:lnTo>
                                <a:lnTo>
                                  <a:pt x="97" y="360"/>
                                </a:lnTo>
                                <a:lnTo>
                                  <a:pt x="100" y="360"/>
                                </a:lnTo>
                                <a:lnTo>
                                  <a:pt x="105" y="340"/>
                                </a:lnTo>
                                <a:lnTo>
                                  <a:pt x="111" y="320"/>
                                </a:lnTo>
                                <a:lnTo>
                                  <a:pt x="117" y="300"/>
                                </a:lnTo>
                                <a:lnTo>
                                  <a:pt x="131" y="280"/>
                                </a:lnTo>
                                <a:lnTo>
                                  <a:pt x="149" y="240"/>
                                </a:lnTo>
                                <a:lnTo>
                                  <a:pt x="169" y="220"/>
                                </a:lnTo>
                                <a:lnTo>
                                  <a:pt x="192" y="180"/>
                                </a:lnTo>
                                <a:lnTo>
                                  <a:pt x="217" y="160"/>
                                </a:lnTo>
                                <a:lnTo>
                                  <a:pt x="245" y="140"/>
                                </a:lnTo>
                                <a:lnTo>
                                  <a:pt x="274" y="120"/>
                                </a:lnTo>
                                <a:lnTo>
                                  <a:pt x="306" y="120"/>
                                </a:lnTo>
                                <a:lnTo>
                                  <a:pt x="322" y="100"/>
                                </a:lnTo>
                                <a:lnTo>
                                  <a:pt x="373" y="100"/>
                                </a:lnTo>
                                <a:lnTo>
                                  <a:pt x="390" y="80"/>
                                </a:lnTo>
                                <a:lnTo>
                                  <a:pt x="9956" y="80"/>
                                </a:lnTo>
                                <a:lnTo>
                                  <a:pt x="9920" y="60"/>
                                </a:lnTo>
                                <a:close/>
                                <a:moveTo>
                                  <a:pt x="9956" y="80"/>
                                </a:moveTo>
                                <a:lnTo>
                                  <a:pt x="9813" y="80"/>
                                </a:lnTo>
                                <a:lnTo>
                                  <a:pt x="9830" y="100"/>
                                </a:lnTo>
                                <a:lnTo>
                                  <a:pt x="9881" y="100"/>
                                </a:lnTo>
                                <a:lnTo>
                                  <a:pt x="9896" y="120"/>
                                </a:lnTo>
                                <a:lnTo>
                                  <a:pt x="9927" y="120"/>
                                </a:lnTo>
                                <a:lnTo>
                                  <a:pt x="9957" y="140"/>
                                </a:lnTo>
                                <a:lnTo>
                                  <a:pt x="9984" y="160"/>
                                </a:lnTo>
                                <a:lnTo>
                                  <a:pt x="10010" y="180"/>
                                </a:lnTo>
                                <a:lnTo>
                                  <a:pt x="10033" y="220"/>
                                </a:lnTo>
                                <a:lnTo>
                                  <a:pt x="10054" y="240"/>
                                </a:lnTo>
                                <a:lnTo>
                                  <a:pt x="10072" y="260"/>
                                </a:lnTo>
                                <a:lnTo>
                                  <a:pt x="10087" y="300"/>
                                </a:lnTo>
                                <a:lnTo>
                                  <a:pt x="10094" y="320"/>
                                </a:lnTo>
                                <a:lnTo>
                                  <a:pt x="10099" y="340"/>
                                </a:lnTo>
                                <a:lnTo>
                                  <a:pt x="10104" y="340"/>
                                </a:lnTo>
                                <a:lnTo>
                                  <a:pt x="10108" y="360"/>
                                </a:lnTo>
                                <a:lnTo>
                                  <a:pt x="10111" y="380"/>
                                </a:lnTo>
                                <a:lnTo>
                                  <a:pt x="10114" y="400"/>
                                </a:lnTo>
                                <a:lnTo>
                                  <a:pt x="10115" y="420"/>
                                </a:lnTo>
                                <a:lnTo>
                                  <a:pt x="10116" y="440"/>
                                </a:lnTo>
                                <a:lnTo>
                                  <a:pt x="10116" y="2040"/>
                                </a:lnTo>
                                <a:lnTo>
                                  <a:pt x="10115" y="2060"/>
                                </a:lnTo>
                                <a:lnTo>
                                  <a:pt x="10114" y="2080"/>
                                </a:lnTo>
                                <a:lnTo>
                                  <a:pt x="10112" y="2100"/>
                                </a:lnTo>
                                <a:lnTo>
                                  <a:pt x="10109" y="2120"/>
                                </a:lnTo>
                                <a:lnTo>
                                  <a:pt x="10105" y="2140"/>
                                </a:lnTo>
                                <a:lnTo>
                                  <a:pt x="10100" y="2140"/>
                                </a:lnTo>
                                <a:lnTo>
                                  <a:pt x="10095" y="2160"/>
                                </a:lnTo>
                                <a:lnTo>
                                  <a:pt x="10089" y="2180"/>
                                </a:lnTo>
                                <a:lnTo>
                                  <a:pt x="10074" y="2220"/>
                                </a:lnTo>
                                <a:lnTo>
                                  <a:pt x="10056" y="2240"/>
                                </a:lnTo>
                                <a:lnTo>
                                  <a:pt x="10036" y="2260"/>
                                </a:lnTo>
                                <a:lnTo>
                                  <a:pt x="10013" y="2300"/>
                                </a:lnTo>
                                <a:lnTo>
                                  <a:pt x="9988" y="2320"/>
                                </a:lnTo>
                                <a:lnTo>
                                  <a:pt x="9960" y="2340"/>
                                </a:lnTo>
                                <a:lnTo>
                                  <a:pt x="9931" y="2360"/>
                                </a:lnTo>
                                <a:lnTo>
                                  <a:pt x="9899" y="2380"/>
                                </a:lnTo>
                                <a:lnTo>
                                  <a:pt x="9850" y="2380"/>
                                </a:lnTo>
                                <a:lnTo>
                                  <a:pt x="9833" y="2400"/>
                                </a:lnTo>
                                <a:lnTo>
                                  <a:pt x="9955" y="2400"/>
                                </a:lnTo>
                                <a:lnTo>
                                  <a:pt x="9989" y="2380"/>
                                </a:lnTo>
                                <a:lnTo>
                                  <a:pt x="10020" y="2360"/>
                                </a:lnTo>
                                <a:lnTo>
                                  <a:pt x="10049" y="2340"/>
                                </a:lnTo>
                                <a:lnTo>
                                  <a:pt x="10076" y="2300"/>
                                </a:lnTo>
                                <a:lnTo>
                                  <a:pt x="10099" y="2280"/>
                                </a:lnTo>
                                <a:lnTo>
                                  <a:pt x="10120" y="2240"/>
                                </a:lnTo>
                                <a:lnTo>
                                  <a:pt x="10137" y="2200"/>
                                </a:lnTo>
                                <a:lnTo>
                                  <a:pt x="10145" y="2180"/>
                                </a:lnTo>
                                <a:lnTo>
                                  <a:pt x="10151" y="2160"/>
                                </a:lnTo>
                                <a:lnTo>
                                  <a:pt x="10157" y="2140"/>
                                </a:lnTo>
                                <a:lnTo>
                                  <a:pt x="10161" y="2120"/>
                                </a:lnTo>
                                <a:lnTo>
                                  <a:pt x="10165" y="2100"/>
                                </a:lnTo>
                                <a:lnTo>
                                  <a:pt x="10168" y="2080"/>
                                </a:lnTo>
                                <a:lnTo>
                                  <a:pt x="10169" y="2060"/>
                                </a:lnTo>
                                <a:lnTo>
                                  <a:pt x="10170" y="2040"/>
                                </a:lnTo>
                                <a:lnTo>
                                  <a:pt x="10170" y="440"/>
                                </a:lnTo>
                                <a:lnTo>
                                  <a:pt x="10169" y="420"/>
                                </a:lnTo>
                                <a:lnTo>
                                  <a:pt x="10168" y="400"/>
                                </a:lnTo>
                                <a:lnTo>
                                  <a:pt x="10165" y="380"/>
                                </a:lnTo>
                                <a:lnTo>
                                  <a:pt x="10161" y="360"/>
                                </a:lnTo>
                                <a:lnTo>
                                  <a:pt x="10157" y="340"/>
                                </a:lnTo>
                                <a:lnTo>
                                  <a:pt x="10151" y="320"/>
                                </a:lnTo>
                                <a:lnTo>
                                  <a:pt x="10145" y="300"/>
                                </a:lnTo>
                                <a:lnTo>
                                  <a:pt x="10138" y="280"/>
                                </a:lnTo>
                                <a:lnTo>
                                  <a:pt x="10120" y="240"/>
                                </a:lnTo>
                                <a:lnTo>
                                  <a:pt x="10100" y="220"/>
                                </a:lnTo>
                                <a:lnTo>
                                  <a:pt x="10076" y="180"/>
                                </a:lnTo>
                                <a:lnTo>
                                  <a:pt x="10050" y="160"/>
                                </a:lnTo>
                                <a:lnTo>
                                  <a:pt x="10021" y="120"/>
                                </a:lnTo>
                                <a:lnTo>
                                  <a:pt x="9989" y="100"/>
                                </a:lnTo>
                                <a:lnTo>
                                  <a:pt x="9956" y="80"/>
                                </a:lnTo>
                                <a:close/>
                                <a:moveTo>
                                  <a:pt x="9882" y="40"/>
                                </a:moveTo>
                                <a:lnTo>
                                  <a:pt x="324" y="40"/>
                                </a:lnTo>
                                <a:lnTo>
                                  <a:pt x="305" y="60"/>
                                </a:lnTo>
                                <a:lnTo>
                                  <a:pt x="9901" y="60"/>
                                </a:lnTo>
                                <a:lnTo>
                                  <a:pt x="9882" y="40"/>
                                </a:lnTo>
                                <a:close/>
                                <a:moveTo>
                                  <a:pt x="9760" y="20"/>
                                </a:moveTo>
                                <a:lnTo>
                                  <a:pt x="446" y="20"/>
                                </a:lnTo>
                                <a:lnTo>
                                  <a:pt x="425" y="40"/>
                                </a:lnTo>
                                <a:lnTo>
                                  <a:pt x="9781" y="40"/>
                                </a:lnTo>
                                <a:lnTo>
                                  <a:pt x="9760" y="20"/>
                                </a:lnTo>
                                <a:close/>
                                <a:moveTo>
                                  <a:pt x="9872" y="0"/>
                                </a:moveTo>
                                <a:lnTo>
                                  <a:pt x="335" y="0"/>
                                </a:lnTo>
                                <a:lnTo>
                                  <a:pt x="314" y="20"/>
                                </a:lnTo>
                                <a:lnTo>
                                  <a:pt x="9893" y="20"/>
                                </a:lnTo>
                                <a:lnTo>
                                  <a:pt x="9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157" y="313"/>
                            <a:ext cx="9710" cy="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462"/>
                            <a:ext cx="1402" cy="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313"/>
                            <a:ext cx="9710" cy="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50678" w14:textId="77777777" w:rsidR="00E30623" w:rsidRDefault="00E30623" w:rsidP="00092110">
                              <w:pPr>
                                <w:spacing w:before="191"/>
                                <w:ind w:left="3581"/>
                                <w:rPr>
                                  <w:rFonts w:ascii="Franklin Gothic Heavy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36"/>
                                </w:rPr>
                                <w:t>RSVP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29"/>
                                </w:rPr>
                                <w:t>BY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pacing w:val="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29"/>
                                </w:rPr>
                                <w:t>AY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pacing w:val="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36"/>
                                </w:rPr>
                                <w:t>17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29"/>
                                </w:rPr>
                                <w:t>TH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36"/>
                                </w:rPr>
                                <w:t>,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Heavy"/>
                                  <w:b/>
                                  <w:color w:val="FF0000"/>
                                  <w:sz w:val="36"/>
                                </w:rPr>
                                <w:t>2021</w:t>
                              </w:r>
                            </w:p>
                            <w:p w14:paraId="1845D80D" w14:textId="77777777" w:rsidR="00E30623" w:rsidRDefault="00E30623" w:rsidP="00092110">
                              <w:pPr>
                                <w:spacing w:before="44"/>
                                <w:ind w:left="1862"/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Register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online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here: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hyperlink r:id="rId418">
                                <w:r>
                                  <w:rPr>
                                    <w:rFonts w:ascii="Franklin Gothic Demi Cond"/>
                                    <w:b/>
                                    <w:color w:val="0000FF"/>
                                    <w:sz w:val="32"/>
                                    <w:u w:val="single" w:color="0000FF"/>
                                  </w:rPr>
                                  <w:t>https://forms.gle/KsoBRp8x2sGRfzjJ6</w:t>
                                </w:r>
                              </w:hyperlink>
                            </w:p>
                            <w:p w14:paraId="4A7E35E0" w14:textId="77777777" w:rsidR="00E30623" w:rsidRDefault="00E30623" w:rsidP="00092110">
                              <w:pPr>
                                <w:tabs>
                                  <w:tab w:val="left" w:pos="4836"/>
                                  <w:tab w:val="left" w:pos="5149"/>
                                </w:tabs>
                                <w:spacing w:before="142" w:line="314" w:lineRule="auto"/>
                                <w:ind w:left="1624" w:right="1625" w:firstLine="1855"/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Franklin Gothic Demi Cond"/>
                                  <w:b/>
                                  <w:i/>
                                  <w:sz w:val="33"/>
                                </w:rPr>
                                <w:t>Questions?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i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Contact Denise Paro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508-762-1164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>(VP)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1"/>
                                  <w:sz w:val="32"/>
                                </w:rPr>
                                <w:t>Email:</w:t>
                              </w:r>
                              <w:r>
                                <w:rPr>
                                  <w:rFonts w:ascii="Franklin Gothic Demi Cond"/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hyperlink r:id="rId419">
                                <w:r>
                                  <w:rPr>
                                    <w:rFonts w:ascii="Franklin Gothic Demi Cond"/>
                                    <w:b/>
                                    <w:color w:val="0000FF"/>
                                    <w:sz w:val="32"/>
                                    <w:u w:val="single" w:color="0000FF"/>
                                  </w:rPr>
                                  <w:t>dparo@centerlw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7C481" id="Group 8" o:spid="_x0000_s1140" style="position:absolute;margin-left:43.85pt;margin-top:10.45pt;width:510.35pt;height:124pt;z-index:-251571200;mso-wrap-distance-left:0;mso-wrap-distance-right:0;mso-position-horizontal-relative:page;mso-position-vertical-relative:text" coordorigin="877,209" coordsize="10207,2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">
                <v:shape id="AutoShape 282" o:spid="_x0000_s1141" style="position:absolute;left:876;top:209;width:10207;height:2480;visibility:visible;mso-wrap-style:square;v-text-anchor:top" coordsize="10207,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" path="m401,2460r-89,l333,2480r90,l401,2460xm9912,2460r-109,l9781,2480r110,l9912,2460xm339,20r-66,l235,40,198,60r-34,40l132,120r-29,40l77,180,55,220,36,260r-9,20l20,300r-6,20l9,340,5,380,2,400,,420r,20l,2040r,20l2,2080r3,40l8,2140r5,20l19,2180r7,20l34,2220r18,40l75,2300r25,20l129,2360r31,20l194,2420r37,20l270,2460r48,l298,2440r-20,l240,2420r-35,-20l172,2380r-30,-40l115,2320,90,2280,69,2240,51,2200r-8,l37,2180r-6,-20l26,2120r-4,-20l20,2080r-2,-20l18,2040,18,440r,-20l20,400r3,-20l26,360r5,-20l37,320r7,-20l52,280,70,240,91,200r25,-40l144,140r30,-40l207,80,243,60,280,40r39,l339,20xm9822,2440r-9439,l403,2460r9398,l9822,2440xm9935,20r-68,l9888,40r40,l9965,60r35,20l10033,120r30,20l10091,160r24,40l10137,240r17,40l10162,300r7,20l10174,340r5,20l10183,380r3,20l10187,420r1,20l10188,2040r-1,20l10185,2080r-2,20l10179,2140r-5,20l10168,2180r-6,20l10154,2220r-19,20l10114,2280r-25,40l10061,2340r-30,40l9998,2400r-35,20l9926,2440r-20,l9886,2460r46,l9970,2440r37,-20l10042,2380r31,-20l10102,2320r26,-20l10151,2260r19,-40l10178,2200r7,-20l10191,2160r5,-20l10200,2120r3,-20l10205,2060r1,-20l10206,440r-1,-20l10203,400r-2,-20l10197,360r-5,-40l10186,300r-7,-20l10171,260r-18,-40l10131,200r-26,-40l10077,120r-32,-20l10011,80,9974,40,9935,20xm9901,2420r-9597,l324,2440r9557,l9901,2420xm9920,60l286,60,250,80r-33,20l185,120r-29,20l129,180r-23,40l85,240,68,280r-8,20l54,320r-5,20l44,360r-4,20l38,400r-2,20l36,440r,1600l36,2060r2,20l40,2100r4,20l48,2140r6,20l60,2180r8,20l85,2240r20,40l129,2300r26,40l184,2360r32,20l250,2400r36,20l9919,2420r36,-20l375,2400r-17,-20l309,2380r-31,-20l248,2340r-27,-20l195,2300r-23,-20l152,2240r-18,-20l118,2180r-7,-20l106,2160r-5,-20l97,2120r-3,-20l92,2080r-2,-20l90,2040,90,440r,-20l91,400r3,-20l97,360r3,l105,340r6,-20l117,300r14,-20l149,240r20,-20l192,180r25,-20l245,140r29,-20l306,120r16,-20l373,100,390,80r9566,l9920,60xm9956,80r-143,l9830,100r51,l9896,120r31,l9957,140r27,20l10010,180r23,40l10054,240r18,20l10087,300r7,20l10099,340r5,l10108,360r3,20l10114,400r1,20l10116,440r,1600l10115,2060r-1,20l10112,2100r-3,20l10105,2140r-5,l10095,2160r-6,20l10074,2220r-18,20l10036,2260r-23,40l9988,2320r-28,20l9931,2360r-32,20l9850,2380r-17,20l9955,2400r34,-20l10020,2360r29,-20l10076,2300r23,-20l10120,2240r17,-40l10145,2180r6,-20l10157,2140r4,-20l10165,2100r3,-20l10169,2060r1,-20l10170,440r-1,-20l10168,400r-3,-20l10161,360r-4,-20l10151,320r-6,-20l10138,280r-18,-40l10100,220r-24,-40l10050,160r-29,-40l9989,100,9956,80xm9882,40l324,40,305,60r9596,l9882,40xm9760,20l446,20,425,40r9356,l9760,20xm9872,l335,,314,20r9579,l9872,xe" fillcolor="purple" stroked="f">
                  <v:path arrowok="t" o:connecttype="custom" o:connectlocs="9912,2669;273,229;77,389;9,549;0,2269;26,2409;160,2589;278,2649;90,2489;26,2329;18,629;44,509;174,309;9822,2649;9867,229;10063,349;10169,529;10188,649;10174,2369;10089,2529;9906,2649;10073,2569;10185,2389;10206,2249;10192,529;10105,369;9901,2629;286,269;106,429;44,569;36,2269;60,2389;184,2569;375,2609;195,2509;106,2369;90,2249;100,569;169,429;322,309;9813,289;9984,369;10094,529;10115,629;10109,2329;10056,2449;9899,2589;10049,2549;10151,2369;10170,2249;10157,549;10076,389;324,249;425,249;9893,229" o:connectangles="0,0,0,0,0,0,0,0,0,0,0,0,0,0,0,0,0,0,0,0,0,0,0,0,0,0,0,0,0,0,0,0,0,0,0,0,0,0,0,0,0,0,0,0,0,0,0,0,0,0,0,0,0,0,0"/>
                </v:shape>
                <v:rect id="Rectangle 283" o:spid="_x0000_s1142" style="position:absolute;left:1157;top:313;width:97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Picture 284" o:spid="_x0000_s1143" type="#_x0000_t75" style="position:absolute;left:1157;top:462;width:1402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">
                  <v:imagedata r:id="rId420" o:title=""/>
                </v:shape>
                <v:shape id="Text Box 285" o:spid="_x0000_s1144" type="#_x0000_t202" style="position:absolute;left:1157;top:313;width:971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7350678" w14:textId="77777777" w:rsidR="00E30623" w:rsidRDefault="00E30623" w:rsidP="00092110">
                        <w:pPr>
                          <w:spacing w:before="191"/>
                          <w:ind w:left="3581"/>
                          <w:rPr>
                            <w:rFonts w:ascii="Franklin Gothic Heavy"/>
                            <w:b/>
                            <w:sz w:val="36"/>
                          </w:rPr>
                        </w:pPr>
                        <w:r>
                          <w:rPr>
                            <w:rFonts w:ascii="Franklin Gothic Heavy"/>
                            <w:b/>
                            <w:color w:val="FF0000"/>
                            <w:sz w:val="36"/>
                          </w:rPr>
                          <w:t>RSVP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29"/>
                          </w:rPr>
                          <w:t>BY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pacing w:val="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36"/>
                          </w:rPr>
                          <w:t>M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29"/>
                          </w:rPr>
                          <w:t>AY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pacing w:val="9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36"/>
                          </w:rPr>
                          <w:t>17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29"/>
                          </w:rPr>
                          <w:t>TH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36"/>
                          </w:rPr>
                          <w:t>,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Franklin Gothic Heavy"/>
                            <w:b/>
                            <w:color w:val="FF0000"/>
                            <w:sz w:val="36"/>
                          </w:rPr>
                          <w:t>2021</w:t>
                        </w:r>
                      </w:p>
                      <w:p w14:paraId="1845D80D" w14:textId="77777777" w:rsidR="00E30623" w:rsidRDefault="00E30623" w:rsidP="00092110">
                        <w:pPr>
                          <w:spacing w:before="44"/>
                          <w:ind w:left="1862"/>
                          <w:rPr>
                            <w:rFonts w:ascii="Franklin Gothic Demi Cond"/>
                            <w:b/>
                            <w:sz w:val="32"/>
                          </w:rPr>
                        </w:pP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Register</w:t>
                        </w:r>
                        <w:r>
                          <w:rPr>
                            <w:rFonts w:ascii="Franklin Gothic Demi Cond"/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online</w:t>
                        </w:r>
                        <w:r>
                          <w:rPr>
                            <w:rFonts w:ascii="Franklin Gothic Demi Cond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here:</w:t>
                        </w:r>
                        <w:r>
                          <w:rPr>
                            <w:rFonts w:ascii="Franklin Gothic Demi Cond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hyperlink r:id="rId421">
                          <w:r>
                            <w:rPr>
                              <w:rFonts w:ascii="Franklin Gothic Demi Cond"/>
                              <w:b/>
                              <w:color w:val="0000FF"/>
                              <w:sz w:val="32"/>
                              <w:u w:val="single" w:color="0000FF"/>
                            </w:rPr>
                            <w:t>https://forms.gle/KsoBRp8x2sGRfzjJ6</w:t>
                          </w:r>
                        </w:hyperlink>
                      </w:p>
                      <w:p w14:paraId="4A7E35E0" w14:textId="77777777" w:rsidR="00E30623" w:rsidRDefault="00E30623" w:rsidP="00092110">
                        <w:pPr>
                          <w:tabs>
                            <w:tab w:val="left" w:pos="4836"/>
                            <w:tab w:val="left" w:pos="5149"/>
                          </w:tabs>
                          <w:spacing w:before="142" w:line="314" w:lineRule="auto"/>
                          <w:ind w:left="1624" w:right="1625" w:firstLine="1855"/>
                          <w:rPr>
                            <w:rFonts w:ascii="Franklin Gothic Demi Cond"/>
                            <w:b/>
                            <w:sz w:val="32"/>
                          </w:rPr>
                        </w:pPr>
                        <w:r>
                          <w:rPr>
                            <w:rFonts w:ascii="Franklin Gothic Demi Cond"/>
                            <w:b/>
                            <w:i/>
                            <w:sz w:val="33"/>
                          </w:rPr>
                          <w:t>Questions?</w:t>
                        </w:r>
                        <w:r>
                          <w:rPr>
                            <w:rFonts w:ascii="Franklin Gothic Demi Cond"/>
                            <w:b/>
                            <w:i/>
                            <w:sz w:val="33"/>
                          </w:rPr>
                          <w:tab/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Contact Denise Paro</w:t>
                        </w:r>
                        <w:r>
                          <w:rPr>
                            <w:rFonts w:ascii="Franklin Gothic Demi Cond"/>
                            <w:b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508-762-1164</w:t>
                        </w:r>
                        <w:r>
                          <w:rPr>
                            <w:rFonts w:ascii="Franklin Gothic Demi Cond"/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>(VP)</w:t>
                        </w:r>
                        <w:r>
                          <w:rPr>
                            <w:rFonts w:ascii="Franklin Gothic Demi Cond"/>
                            <w:b/>
                            <w:sz w:val="32"/>
                          </w:rPr>
                          <w:tab/>
                        </w:r>
                        <w:r>
                          <w:rPr>
                            <w:rFonts w:ascii="Franklin Gothic Demi Cond"/>
                            <w:b/>
                            <w:spacing w:val="-1"/>
                            <w:sz w:val="32"/>
                          </w:rPr>
                          <w:t>Email:</w:t>
                        </w:r>
                        <w:r>
                          <w:rPr>
                            <w:rFonts w:ascii="Franklin Gothic Demi Cond"/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hyperlink r:id="rId422">
                          <w:r>
                            <w:rPr>
                              <w:rFonts w:ascii="Franklin Gothic Demi Cond"/>
                              <w:b/>
                              <w:color w:val="0000FF"/>
                              <w:sz w:val="32"/>
                              <w:u w:val="single" w:color="0000FF"/>
                            </w:rPr>
                            <w:t>dparo@centerlw.org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611B1" w14:textId="77777777" w:rsidR="00092110" w:rsidRDefault="00092110" w:rsidP="00092110">
      <w:pPr>
        <w:rPr>
          <w:rFonts w:ascii="Franklin Gothic Heavy"/>
          <w:sz w:val="15"/>
        </w:rPr>
        <w:sectPr w:rsidR="00092110">
          <w:headerReference w:type="default" r:id="rId423"/>
          <w:pgSz w:w="12240" w:h="15840"/>
          <w:pgMar w:top="560" w:right="20" w:bottom="280" w:left="400" w:header="357" w:footer="0" w:gutter="0"/>
          <w:cols w:space="720"/>
        </w:sectPr>
      </w:pPr>
    </w:p>
    <w:p w14:paraId="3A41A0D9" w14:textId="77777777" w:rsidR="00092110" w:rsidRDefault="00092110" w:rsidP="00092110">
      <w:pPr>
        <w:pStyle w:val="BodyText"/>
        <w:spacing w:before="8"/>
        <w:rPr>
          <w:rFonts w:ascii="Franklin Gothic Heavy"/>
          <w:b/>
          <w:sz w:val="9"/>
        </w:rPr>
      </w:pPr>
    </w:p>
    <w:p w14:paraId="02C46DBE" w14:textId="652DAE0C" w:rsidR="00092110" w:rsidRDefault="00092110" w:rsidP="00092110">
      <w:pPr>
        <w:pStyle w:val="BodyText"/>
        <w:spacing w:line="153" w:lineRule="exact"/>
        <w:ind w:left="317"/>
        <w:rPr>
          <w:rFonts w:ascii="Franklin Gothic Heavy"/>
          <w:sz w:val="15"/>
        </w:rPr>
      </w:pPr>
      <w:r>
        <w:rPr>
          <w:rFonts w:ascii="Franklin Gothic Heavy"/>
          <w:noProof/>
          <w:position w:val="-2"/>
          <w:sz w:val="15"/>
        </w:rPr>
        <mc:AlternateContent>
          <mc:Choice Requires="wpg">
            <w:drawing>
              <wp:inline distT="0" distB="0" distL="0" distR="0" wp14:anchorId="486A57D6" wp14:editId="1B74A6BF">
                <wp:extent cx="6858000" cy="97155"/>
                <wp:effectExtent l="7620" t="8890" r="1143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7155"/>
                          <a:chOff x="0" y="0"/>
                          <a:chExt cx="10800" cy="153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713" cy="15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40274" id="Group 2" o:spid="_x0000_s1026" style="width:540pt;height:7.65pt;mso-position-horizontal-relative:char;mso-position-vertical-relative:line" coordsize="10800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">
                <v:line id="Line 3" o:spid="_x0000_s1027" style="position:absolute;visibility:visible;mso-wrap-style:square" from="10800,3" to="108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" strokecolor="#009" strokeweight=".25pt"/>
                <v:rect id="Rectangle 4" o:spid="_x0000_s1028" style="position:absolute;top:2;width:71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" fillcolor="#009" stroked="f"/>
                <w10:anchorlock/>
              </v:group>
            </w:pict>
          </mc:Fallback>
        </mc:AlternateContent>
      </w:r>
    </w:p>
    <w:p w14:paraId="44B2BB62" w14:textId="77777777" w:rsidR="00092110" w:rsidRDefault="00092110" w:rsidP="00092110">
      <w:pPr>
        <w:pStyle w:val="BodyText"/>
        <w:rPr>
          <w:rFonts w:ascii="Franklin Gothic Heavy"/>
          <w:b/>
          <w:sz w:val="20"/>
        </w:rPr>
      </w:pPr>
    </w:p>
    <w:p w14:paraId="17CB82A3" w14:textId="77777777" w:rsidR="00092110" w:rsidRDefault="00092110" w:rsidP="00092110">
      <w:pPr>
        <w:pStyle w:val="BodyText"/>
        <w:rPr>
          <w:rFonts w:ascii="Franklin Gothic Heavy"/>
          <w:b/>
          <w:sz w:val="20"/>
        </w:rPr>
      </w:pPr>
    </w:p>
    <w:p w14:paraId="755F5E22" w14:textId="77777777" w:rsidR="00092110" w:rsidRDefault="00092110" w:rsidP="00092110">
      <w:pPr>
        <w:pStyle w:val="BodyText"/>
        <w:spacing w:before="6"/>
        <w:rPr>
          <w:rFonts w:ascii="Franklin Gothic Heavy"/>
          <w:b/>
          <w:sz w:val="17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EC94EA1" wp14:editId="6BDA5DD0">
            <wp:simplePos x="0" y="0"/>
            <wp:positionH relativeFrom="page">
              <wp:posOffset>583777</wp:posOffset>
            </wp:positionH>
            <wp:positionV relativeFrom="paragraph">
              <wp:posOffset>150967</wp:posOffset>
            </wp:positionV>
            <wp:extent cx="6437109" cy="8339328"/>
            <wp:effectExtent l="0" t="0" r="0" b="0"/>
            <wp:wrapTopAndBottom/>
            <wp:docPr id="75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15.jpeg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109" cy="833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D6914" w14:textId="1483188D" w:rsidR="00C47994" w:rsidRPr="00774321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</w:p>
    <w:sectPr w:rsidR="00C47994" w:rsidRPr="00774321">
      <w:headerReference w:type="default" r:id="rId425"/>
      <w:pgSz w:w="12240" w:h="15840"/>
      <w:pgMar w:top="560" w:right="20" w:bottom="280" w:left="400" w:header="3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E8F5" w14:textId="77777777" w:rsidR="001906FD" w:rsidRDefault="001906FD" w:rsidP="006B5A93">
      <w:pPr>
        <w:spacing w:after="0" w:line="240" w:lineRule="auto"/>
      </w:pPr>
      <w:r>
        <w:separator/>
      </w:r>
    </w:p>
  </w:endnote>
  <w:endnote w:type="continuationSeparator" w:id="0">
    <w:p w14:paraId="4339765E" w14:textId="77777777" w:rsidR="001906FD" w:rsidRDefault="001906FD" w:rsidP="006B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95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9B2D" w14:textId="3149F99D" w:rsidR="00E30623" w:rsidRDefault="00E306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82853" w14:textId="77777777" w:rsidR="00E30623" w:rsidRDefault="00E30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6507" w14:textId="77777777" w:rsidR="001906FD" w:rsidRDefault="001906FD" w:rsidP="006B5A93">
      <w:pPr>
        <w:spacing w:after="0" w:line="240" w:lineRule="auto"/>
      </w:pPr>
      <w:r>
        <w:separator/>
      </w:r>
    </w:p>
  </w:footnote>
  <w:footnote w:type="continuationSeparator" w:id="0">
    <w:p w14:paraId="5815BFB5" w14:textId="77777777" w:rsidR="001906FD" w:rsidRDefault="001906FD" w:rsidP="006B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92AC" w14:textId="119AB926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4DE0E9" wp14:editId="6D312664">
              <wp:simplePos x="0" y="0"/>
              <wp:positionH relativeFrom="page">
                <wp:posOffset>544830</wp:posOffset>
              </wp:positionH>
              <wp:positionV relativeFrom="page">
                <wp:posOffset>213995</wp:posOffset>
              </wp:positionV>
              <wp:extent cx="388620" cy="163195"/>
              <wp:effectExtent l="1905" t="4445" r="0" b="3810"/>
              <wp:wrapNone/>
              <wp:docPr id="344" name="Text Box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80D66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DE0E9" id="_x0000_t202" coordsize="21600,21600" o:spt="202" path="m,l,21600r21600,l21600,xe">
              <v:stroke joinstyle="miter"/>
              <v:path gradientshapeok="t" o:connecttype="rect"/>
            </v:shapetype>
            <v:shape id="Text Box 344" o:spid="_x0000_s1145" type="#_x0000_t202" style="position:absolute;margin-left:42.9pt;margin-top:16.85pt;width:30.6pt;height:1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" filled="f" stroked="f">
              <v:textbox inset="0,0,0,0">
                <w:txbxContent>
                  <w:p w14:paraId="2ED80D66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BA174C" wp14:editId="1FF70EE3">
              <wp:simplePos x="0" y="0"/>
              <wp:positionH relativeFrom="page">
                <wp:posOffset>5235575</wp:posOffset>
              </wp:positionH>
              <wp:positionV relativeFrom="page">
                <wp:posOffset>213995</wp:posOffset>
              </wp:positionV>
              <wp:extent cx="1992630" cy="163195"/>
              <wp:effectExtent l="0" t="4445" r="1270" b="3810"/>
              <wp:wrapNone/>
              <wp:docPr id="343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D1138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 w:hAns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What’s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Up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CLW</w:t>
                          </w:r>
                          <w:r>
                            <w:rPr>
                              <w:rFonts w:ascii="Tw Cen MT" w:hAns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DHILS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w Cen MT" w:hAns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Special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A174C" id="Text Box 343" o:spid="_x0000_s1146" type="#_x0000_t202" style="position:absolute;margin-left:412.25pt;margin-top:16.85pt;width:156.9pt;height:1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" filled="f" stroked="f">
              <v:textbox inset="0,0,0,0">
                <w:txbxContent>
                  <w:p w14:paraId="1DBD1138" w14:textId="77777777" w:rsidR="00E30623" w:rsidRDefault="00E30623">
                    <w:pPr>
                      <w:spacing w:before="19"/>
                      <w:ind w:left="20"/>
                      <w:rPr>
                        <w:rFonts w:ascii="Tw Cen MT" w:hAnsi="Tw Cen MT"/>
                        <w:b/>
                        <w:sz w:val="20"/>
                      </w:rPr>
                    </w:pP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What’s</w:t>
                    </w:r>
                    <w:r>
                      <w:rPr>
                        <w:rFonts w:ascii="Tw Cen MT" w:hAnsi="Tw Cen M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Up</w:t>
                    </w:r>
                    <w:r>
                      <w:rPr>
                        <w:rFonts w:ascii="Tw Cen MT" w:hAnsi="Tw Cen MT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CLW</w:t>
                    </w:r>
                    <w:r>
                      <w:rPr>
                        <w:rFonts w:ascii="Tw Cen MT" w:hAns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DHILS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-</w:t>
                    </w:r>
                    <w:r>
                      <w:rPr>
                        <w:rFonts w:ascii="Tw Cen MT" w:hAns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Special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C2E6" w14:textId="469FB2D5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D5239F7" wp14:editId="25F1C1AC">
              <wp:simplePos x="0" y="0"/>
              <wp:positionH relativeFrom="page">
                <wp:posOffset>546735</wp:posOffset>
              </wp:positionH>
              <wp:positionV relativeFrom="page">
                <wp:posOffset>213995</wp:posOffset>
              </wp:positionV>
              <wp:extent cx="603250" cy="163195"/>
              <wp:effectExtent l="3810" t="4445" r="2540" b="3810"/>
              <wp:wrapNone/>
              <wp:docPr id="332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D00A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Volume</w:t>
                          </w:r>
                          <w:r>
                            <w:rPr>
                              <w:rFonts w:asci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39F7"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157" type="#_x0000_t202" style="position:absolute;margin-left:43.05pt;margin-top:16.85pt;width:47.5pt;height:12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" filled="f" stroked="f">
              <v:textbox inset="0,0,0,0">
                <w:txbxContent>
                  <w:p w14:paraId="07B9D00A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Volume</w:t>
                    </w:r>
                    <w:r>
                      <w:rPr>
                        <w:rFonts w:asci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686BCC1" wp14:editId="23550952">
              <wp:simplePos x="0" y="0"/>
              <wp:positionH relativeFrom="page">
                <wp:posOffset>6770370</wp:posOffset>
              </wp:positionH>
              <wp:positionV relativeFrom="page">
                <wp:posOffset>213995</wp:posOffset>
              </wp:positionV>
              <wp:extent cx="455295" cy="163195"/>
              <wp:effectExtent l="0" t="4445" r="3810" b="3810"/>
              <wp:wrapNone/>
              <wp:docPr id="331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05738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6BCC1" id="Text Box 331" o:spid="_x0000_s1158" type="#_x0000_t202" style="position:absolute;margin-left:533.1pt;margin-top:16.85pt;width:35.85pt;height:1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" filled="f" stroked="f">
              <v:textbox inset="0,0,0,0">
                <w:txbxContent>
                  <w:p w14:paraId="7A905738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931F" w14:textId="78A1D633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A04140E" wp14:editId="19F5754D">
              <wp:simplePos x="0" y="0"/>
              <wp:positionH relativeFrom="page">
                <wp:posOffset>511810</wp:posOffset>
              </wp:positionH>
              <wp:positionV relativeFrom="page">
                <wp:posOffset>213995</wp:posOffset>
              </wp:positionV>
              <wp:extent cx="455930" cy="163195"/>
              <wp:effectExtent l="0" t="4445" r="3810" b="3810"/>
              <wp:wrapNone/>
              <wp:docPr id="330" name="Text 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770A4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4140E"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159" type="#_x0000_t202" style="position:absolute;margin-left:40.3pt;margin-top:16.85pt;width:35.9pt;height:12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" filled="f" stroked="f">
              <v:textbox inset="0,0,0,0">
                <w:txbxContent>
                  <w:p w14:paraId="533770A4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9820BB1" wp14:editId="0A91C8FB">
              <wp:simplePos x="0" y="0"/>
              <wp:positionH relativeFrom="page">
                <wp:posOffset>5269230</wp:posOffset>
              </wp:positionH>
              <wp:positionV relativeFrom="page">
                <wp:posOffset>213995</wp:posOffset>
              </wp:positionV>
              <wp:extent cx="1992630" cy="163195"/>
              <wp:effectExtent l="1905" t="4445" r="0" b="3810"/>
              <wp:wrapNone/>
              <wp:docPr id="329" name="Text Box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5819A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 w:hAns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What’s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Up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CLW</w:t>
                          </w:r>
                          <w:r>
                            <w:rPr>
                              <w:rFonts w:ascii="Tw Cen MT" w:hAns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DHILS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w Cen MT" w:hAns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Special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20BB1" id="Text Box 329" o:spid="_x0000_s1160" type="#_x0000_t202" style="position:absolute;margin-left:414.9pt;margin-top:16.85pt;width:156.9pt;height:12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" filled="f" stroked="f">
              <v:textbox inset="0,0,0,0">
                <w:txbxContent>
                  <w:p w14:paraId="5A45819A" w14:textId="77777777" w:rsidR="00E30623" w:rsidRDefault="00E30623">
                    <w:pPr>
                      <w:spacing w:before="19"/>
                      <w:ind w:left="20"/>
                      <w:rPr>
                        <w:rFonts w:ascii="Tw Cen MT" w:hAnsi="Tw Cen MT"/>
                        <w:b/>
                        <w:sz w:val="20"/>
                      </w:rPr>
                    </w:pP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What’s</w:t>
                    </w:r>
                    <w:r>
                      <w:rPr>
                        <w:rFonts w:ascii="Tw Cen MT" w:hAnsi="Tw Cen M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Up</w:t>
                    </w:r>
                    <w:r>
                      <w:rPr>
                        <w:rFonts w:ascii="Tw Cen MT" w:hAnsi="Tw Cen MT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CLW</w:t>
                    </w:r>
                    <w:r>
                      <w:rPr>
                        <w:rFonts w:ascii="Tw Cen MT" w:hAns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DHILS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-</w:t>
                    </w:r>
                    <w:r>
                      <w:rPr>
                        <w:rFonts w:ascii="Tw Cen MT" w:hAns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Special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887A" w14:textId="57B0513E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D075E63" wp14:editId="25D0D60C">
              <wp:simplePos x="0" y="0"/>
              <wp:positionH relativeFrom="page">
                <wp:posOffset>546735</wp:posOffset>
              </wp:positionH>
              <wp:positionV relativeFrom="page">
                <wp:posOffset>213995</wp:posOffset>
              </wp:positionV>
              <wp:extent cx="603250" cy="163195"/>
              <wp:effectExtent l="3810" t="4445" r="2540" b="3810"/>
              <wp:wrapNone/>
              <wp:docPr id="328" name="Text Box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019BB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Volume</w:t>
                          </w:r>
                          <w:r>
                            <w:rPr>
                              <w:rFonts w:asci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5E63" id="_x0000_t202" coordsize="21600,21600" o:spt="202" path="m,l,21600r21600,l21600,xe">
              <v:stroke joinstyle="miter"/>
              <v:path gradientshapeok="t" o:connecttype="rect"/>
            </v:shapetype>
            <v:shape id="Text Box 328" o:spid="_x0000_s1161" type="#_x0000_t202" style="position:absolute;margin-left:43.05pt;margin-top:16.85pt;width:47.5pt;height:12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" filled="f" stroked="f">
              <v:textbox inset="0,0,0,0">
                <w:txbxContent>
                  <w:p w14:paraId="3E6019BB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Volume</w:t>
                    </w:r>
                    <w:r>
                      <w:rPr>
                        <w:rFonts w:asci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EBCFB0B" wp14:editId="21ECB2BC">
              <wp:simplePos x="0" y="0"/>
              <wp:positionH relativeFrom="page">
                <wp:posOffset>6770370</wp:posOffset>
              </wp:positionH>
              <wp:positionV relativeFrom="page">
                <wp:posOffset>213995</wp:posOffset>
              </wp:positionV>
              <wp:extent cx="455295" cy="163195"/>
              <wp:effectExtent l="0" t="4445" r="3810" b="3810"/>
              <wp:wrapNone/>
              <wp:docPr id="327" name="Text Box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EB0AA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CFB0B" id="Text Box 327" o:spid="_x0000_s1162" type="#_x0000_t202" style="position:absolute;margin-left:533.1pt;margin-top:16.85pt;width:35.85pt;height:12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" filled="f" stroked="f">
              <v:textbox inset="0,0,0,0">
                <w:txbxContent>
                  <w:p w14:paraId="1E7EB0AA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2E4D6" w14:textId="77777777" w:rsidR="00E30623" w:rsidRDefault="00E30623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C4782" w14:textId="495F51F1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2F7B13C" wp14:editId="1B69EABF">
              <wp:simplePos x="0" y="0"/>
              <wp:positionH relativeFrom="page">
                <wp:posOffset>546735</wp:posOffset>
              </wp:positionH>
              <wp:positionV relativeFrom="page">
                <wp:posOffset>213995</wp:posOffset>
              </wp:positionV>
              <wp:extent cx="603250" cy="163195"/>
              <wp:effectExtent l="3810" t="4445" r="2540" b="3810"/>
              <wp:wrapNone/>
              <wp:docPr id="326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EBE07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Volume</w:t>
                          </w:r>
                          <w:r>
                            <w:rPr>
                              <w:rFonts w:asci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7B13C" id="_x0000_t202" coordsize="21600,21600" o:spt="202" path="m,l,21600r21600,l21600,xe">
              <v:stroke joinstyle="miter"/>
              <v:path gradientshapeok="t" o:connecttype="rect"/>
            </v:shapetype>
            <v:shape id="Text Box 326" o:spid="_x0000_s1163" type="#_x0000_t202" style="position:absolute;margin-left:43.05pt;margin-top:16.85pt;width:47.5pt;height:12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" filled="f" stroked="f">
              <v:textbox inset="0,0,0,0">
                <w:txbxContent>
                  <w:p w14:paraId="6B8EBE07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Volume</w:t>
                    </w:r>
                    <w:r>
                      <w:rPr>
                        <w:rFonts w:asci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3571547" wp14:editId="1E75BD56">
              <wp:simplePos x="0" y="0"/>
              <wp:positionH relativeFrom="page">
                <wp:posOffset>6770370</wp:posOffset>
              </wp:positionH>
              <wp:positionV relativeFrom="page">
                <wp:posOffset>213995</wp:posOffset>
              </wp:positionV>
              <wp:extent cx="455295" cy="163195"/>
              <wp:effectExtent l="0" t="4445" r="3810" b="3810"/>
              <wp:wrapNone/>
              <wp:docPr id="325" name="Text Box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1500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71547" id="Text Box 325" o:spid="_x0000_s1164" type="#_x0000_t202" style="position:absolute;margin-left:533.1pt;margin-top:16.85pt;width:35.85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" filled="f" stroked="f">
              <v:textbox inset="0,0,0,0">
                <w:txbxContent>
                  <w:p w14:paraId="1A261500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BF3A" w14:textId="54792143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5C838A" wp14:editId="6D2C384F">
              <wp:simplePos x="0" y="0"/>
              <wp:positionH relativeFrom="page">
                <wp:posOffset>511810</wp:posOffset>
              </wp:positionH>
              <wp:positionV relativeFrom="page">
                <wp:posOffset>213995</wp:posOffset>
              </wp:positionV>
              <wp:extent cx="455930" cy="163195"/>
              <wp:effectExtent l="0" t="4445" r="3810" b="3810"/>
              <wp:wrapNone/>
              <wp:docPr id="324" name="Text 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05B02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C838A" id="_x0000_t202" coordsize="21600,21600" o:spt="202" path="m,l,21600r21600,l21600,xe">
              <v:stroke joinstyle="miter"/>
              <v:path gradientshapeok="t" o:connecttype="rect"/>
            </v:shapetype>
            <v:shape id="Text Box 324" o:spid="_x0000_s1165" type="#_x0000_t202" style="position:absolute;margin-left:40.3pt;margin-top:16.85pt;width:35.9pt;height:1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" filled="f" stroked="f">
              <v:textbox inset="0,0,0,0">
                <w:txbxContent>
                  <w:p w14:paraId="6F205B02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2F1407" wp14:editId="35916330">
              <wp:simplePos x="0" y="0"/>
              <wp:positionH relativeFrom="page">
                <wp:posOffset>5269230</wp:posOffset>
              </wp:positionH>
              <wp:positionV relativeFrom="page">
                <wp:posOffset>213995</wp:posOffset>
              </wp:positionV>
              <wp:extent cx="1992630" cy="163195"/>
              <wp:effectExtent l="1905" t="4445" r="0" b="3810"/>
              <wp:wrapNone/>
              <wp:docPr id="323" name="Text 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0A0EF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 w:hAns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What’s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Up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CLW</w:t>
                          </w:r>
                          <w:r>
                            <w:rPr>
                              <w:rFonts w:ascii="Tw Cen MT" w:hAns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DHILS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w Cen MT" w:hAns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Special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F1407" id="Text Box 323" o:spid="_x0000_s1166" type="#_x0000_t202" style="position:absolute;margin-left:414.9pt;margin-top:16.85pt;width:156.9pt;height:1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" filled="f" stroked="f">
              <v:textbox inset="0,0,0,0">
                <w:txbxContent>
                  <w:p w14:paraId="6F00A0EF" w14:textId="77777777" w:rsidR="00E30623" w:rsidRDefault="00E30623">
                    <w:pPr>
                      <w:spacing w:before="19"/>
                      <w:ind w:left="20"/>
                      <w:rPr>
                        <w:rFonts w:ascii="Tw Cen MT" w:hAnsi="Tw Cen MT"/>
                        <w:b/>
                        <w:sz w:val="20"/>
                      </w:rPr>
                    </w:pP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What’s</w:t>
                    </w:r>
                    <w:r>
                      <w:rPr>
                        <w:rFonts w:ascii="Tw Cen MT" w:hAnsi="Tw Cen M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Up</w:t>
                    </w:r>
                    <w:r>
                      <w:rPr>
                        <w:rFonts w:ascii="Tw Cen MT" w:hAnsi="Tw Cen MT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CLW</w:t>
                    </w:r>
                    <w:r>
                      <w:rPr>
                        <w:rFonts w:ascii="Tw Cen MT" w:hAns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DHILS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-</w:t>
                    </w:r>
                    <w:r>
                      <w:rPr>
                        <w:rFonts w:ascii="Tw Cen MT" w:hAns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Special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925EA" w14:textId="1BDAC897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1C917A" wp14:editId="2FC7B796">
              <wp:simplePos x="0" y="0"/>
              <wp:positionH relativeFrom="page">
                <wp:posOffset>580390</wp:posOffset>
              </wp:positionH>
              <wp:positionV relativeFrom="page">
                <wp:posOffset>213995</wp:posOffset>
              </wp:positionV>
              <wp:extent cx="603250" cy="163195"/>
              <wp:effectExtent l="0" t="4445" r="0" b="3810"/>
              <wp:wrapNone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70016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Volume</w:t>
                          </w:r>
                          <w:r>
                            <w:rPr>
                              <w:rFonts w:ascii="Tw Cen MT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C917A" id="_x0000_t202" coordsize="21600,21600" o:spt="202" path="m,l,21600r21600,l21600,xe">
              <v:stroke joinstyle="miter"/>
              <v:path gradientshapeok="t" o:connecttype="rect"/>
            </v:shapetype>
            <v:shape id="Text Box 342" o:spid="_x0000_s1147" type="#_x0000_t202" style="position:absolute;margin-left:45.7pt;margin-top:16.85pt;width:47.5pt;height:1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" filled="f" stroked="f">
              <v:textbox inset="0,0,0,0">
                <w:txbxContent>
                  <w:p w14:paraId="33D70016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Volume</w:t>
                    </w:r>
                    <w:r>
                      <w:rPr>
                        <w:rFonts w:ascii="Tw Cen MT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05F17B" wp14:editId="3E055876">
              <wp:simplePos x="0" y="0"/>
              <wp:positionH relativeFrom="page">
                <wp:posOffset>6804025</wp:posOffset>
              </wp:positionH>
              <wp:positionV relativeFrom="page">
                <wp:posOffset>213995</wp:posOffset>
              </wp:positionV>
              <wp:extent cx="388620" cy="163195"/>
              <wp:effectExtent l="3175" t="4445" r="0" b="3810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9E269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5F17B" id="Text Box 341" o:spid="_x0000_s1148" type="#_x0000_t202" style="position:absolute;margin-left:535.75pt;margin-top:16.85pt;width:30.6pt;height:1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" filled="f" stroked="f">
              <v:textbox inset="0,0,0,0">
                <w:txbxContent>
                  <w:p w14:paraId="4559E269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4F9B" w14:textId="4F2B68A6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0DAE68" wp14:editId="3A830389">
              <wp:simplePos x="0" y="0"/>
              <wp:positionH relativeFrom="page">
                <wp:posOffset>544830</wp:posOffset>
              </wp:positionH>
              <wp:positionV relativeFrom="page">
                <wp:posOffset>213995</wp:posOffset>
              </wp:positionV>
              <wp:extent cx="388620" cy="163195"/>
              <wp:effectExtent l="1905" t="4445" r="0" b="3810"/>
              <wp:wrapNone/>
              <wp:docPr id="340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69303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AE68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149" type="#_x0000_t202" style="position:absolute;margin-left:42.9pt;margin-top:16.85pt;width:30.6pt;height:1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" filled="f" stroked="f">
              <v:textbox inset="0,0,0,0">
                <w:txbxContent>
                  <w:p w14:paraId="21F69303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8E8CADC" wp14:editId="5967079E">
              <wp:simplePos x="0" y="0"/>
              <wp:positionH relativeFrom="page">
                <wp:posOffset>5235575</wp:posOffset>
              </wp:positionH>
              <wp:positionV relativeFrom="page">
                <wp:posOffset>213995</wp:posOffset>
              </wp:positionV>
              <wp:extent cx="1992630" cy="163195"/>
              <wp:effectExtent l="0" t="4445" r="1270" b="3810"/>
              <wp:wrapNone/>
              <wp:docPr id="339" name="Text Box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FECC7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 w:hAns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What’s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Up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CLW</w:t>
                          </w:r>
                          <w:r>
                            <w:rPr>
                              <w:rFonts w:ascii="Tw Cen MT" w:hAns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DHILS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w Cen MT" w:hAns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Special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8CADC" id="Text Box 339" o:spid="_x0000_s1150" type="#_x0000_t202" style="position:absolute;margin-left:412.25pt;margin-top:16.85pt;width:156.9pt;height:12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" filled="f" stroked="f">
              <v:textbox inset="0,0,0,0">
                <w:txbxContent>
                  <w:p w14:paraId="46CFECC7" w14:textId="77777777" w:rsidR="00E30623" w:rsidRDefault="00E30623">
                    <w:pPr>
                      <w:spacing w:before="19"/>
                      <w:ind w:left="20"/>
                      <w:rPr>
                        <w:rFonts w:ascii="Tw Cen MT" w:hAnsi="Tw Cen MT"/>
                        <w:b/>
                        <w:sz w:val="20"/>
                      </w:rPr>
                    </w:pP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What’s</w:t>
                    </w:r>
                    <w:r>
                      <w:rPr>
                        <w:rFonts w:ascii="Tw Cen MT" w:hAnsi="Tw Cen M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Up</w:t>
                    </w:r>
                    <w:r>
                      <w:rPr>
                        <w:rFonts w:ascii="Tw Cen MT" w:hAnsi="Tw Cen MT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CLW</w:t>
                    </w:r>
                    <w:r>
                      <w:rPr>
                        <w:rFonts w:ascii="Tw Cen MT" w:hAns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DHILS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-</w:t>
                    </w:r>
                    <w:r>
                      <w:rPr>
                        <w:rFonts w:ascii="Tw Cen MT" w:hAns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Special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0AA7" w14:textId="69310431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5BB3628" wp14:editId="70AE48F0">
              <wp:simplePos x="0" y="0"/>
              <wp:positionH relativeFrom="page">
                <wp:posOffset>580390</wp:posOffset>
              </wp:positionH>
              <wp:positionV relativeFrom="page">
                <wp:posOffset>213995</wp:posOffset>
              </wp:positionV>
              <wp:extent cx="603250" cy="163195"/>
              <wp:effectExtent l="0" t="4445" r="0" b="3810"/>
              <wp:wrapNone/>
              <wp:docPr id="338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9CDF4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Volume</w:t>
                          </w:r>
                          <w:r>
                            <w:rPr>
                              <w:rFonts w:ascii="Tw Cen MT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B3628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151" type="#_x0000_t202" style="position:absolute;margin-left:45.7pt;margin-top:16.85pt;width:47.5pt;height:1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" filled="f" stroked="f">
              <v:textbox inset="0,0,0,0">
                <w:txbxContent>
                  <w:p w14:paraId="7B29CDF4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Volume</w:t>
                    </w:r>
                    <w:r>
                      <w:rPr>
                        <w:rFonts w:ascii="Tw Cen MT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198D60" wp14:editId="18AF3664">
              <wp:simplePos x="0" y="0"/>
              <wp:positionH relativeFrom="page">
                <wp:posOffset>6804025</wp:posOffset>
              </wp:positionH>
              <wp:positionV relativeFrom="page">
                <wp:posOffset>213995</wp:posOffset>
              </wp:positionV>
              <wp:extent cx="388620" cy="163195"/>
              <wp:effectExtent l="3175" t="4445" r="0" b="3810"/>
              <wp:wrapNone/>
              <wp:docPr id="337" name="Text Box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3288A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98D60" id="Text Box 337" o:spid="_x0000_s1152" type="#_x0000_t202" style="position:absolute;margin-left:535.75pt;margin-top:16.85pt;width:30.6pt;height:1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" filled="f" stroked="f">
              <v:textbox inset="0,0,0,0">
                <w:txbxContent>
                  <w:p w14:paraId="5BD3288A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9783" w14:textId="080703ED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15164A2" wp14:editId="6724C0D8">
              <wp:simplePos x="0" y="0"/>
              <wp:positionH relativeFrom="page">
                <wp:posOffset>544830</wp:posOffset>
              </wp:positionH>
              <wp:positionV relativeFrom="page">
                <wp:posOffset>213995</wp:posOffset>
              </wp:positionV>
              <wp:extent cx="388620" cy="163195"/>
              <wp:effectExtent l="1905" t="4445" r="0" b="3810"/>
              <wp:wrapNone/>
              <wp:docPr id="336" name="Text Box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E4A95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164A2" id="_x0000_t202" coordsize="21600,21600" o:spt="202" path="m,l,21600r21600,l21600,xe">
              <v:stroke joinstyle="miter"/>
              <v:path gradientshapeok="t" o:connecttype="rect"/>
            </v:shapetype>
            <v:shape id="Text Box 336" o:spid="_x0000_s1153" type="#_x0000_t202" style="position:absolute;margin-left:42.9pt;margin-top:16.85pt;width:30.6pt;height:1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" filled="f" stroked="f">
              <v:textbox inset="0,0,0,0">
                <w:txbxContent>
                  <w:p w14:paraId="496E4A95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8E5CA4" wp14:editId="7F5EF637">
              <wp:simplePos x="0" y="0"/>
              <wp:positionH relativeFrom="page">
                <wp:posOffset>5235575</wp:posOffset>
              </wp:positionH>
              <wp:positionV relativeFrom="page">
                <wp:posOffset>213995</wp:posOffset>
              </wp:positionV>
              <wp:extent cx="1992630" cy="163195"/>
              <wp:effectExtent l="0" t="4445" r="1270" b="3810"/>
              <wp:wrapNone/>
              <wp:docPr id="335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262C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 w:hAns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What’s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z w:val="20"/>
                            </w:rPr>
                            <w:t>Up</w:t>
                          </w:r>
                          <w:r>
                            <w:rPr>
                              <w:rFonts w:ascii="Tw Cen MT" w:hAnsi="Tw Cen MT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CLW</w:t>
                          </w:r>
                          <w:r>
                            <w:rPr>
                              <w:rFonts w:ascii="Tw Cen MT" w:hAns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DHILS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w Cen MT" w:hAnsi="Tw Cen MT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Special</w:t>
                          </w:r>
                          <w:r>
                            <w:rPr>
                              <w:rFonts w:ascii="Tw Cen MT" w:hAnsi="Tw Cen MT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0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E5CA4" id="Text Box 335" o:spid="_x0000_s1154" type="#_x0000_t202" style="position:absolute;margin-left:412.25pt;margin-top:16.85pt;width:156.9pt;height:1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" filled="f" stroked="f">
              <v:textbox inset="0,0,0,0">
                <w:txbxContent>
                  <w:p w14:paraId="77D9262C" w14:textId="77777777" w:rsidR="00E30623" w:rsidRDefault="00E30623">
                    <w:pPr>
                      <w:spacing w:before="19"/>
                      <w:ind w:left="20"/>
                      <w:rPr>
                        <w:rFonts w:ascii="Tw Cen MT" w:hAnsi="Tw Cen MT"/>
                        <w:b/>
                        <w:sz w:val="20"/>
                      </w:rPr>
                    </w:pP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What’s</w:t>
                    </w:r>
                    <w:r>
                      <w:rPr>
                        <w:rFonts w:ascii="Tw Cen MT" w:hAnsi="Tw Cen M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i/>
                        <w:sz w:val="20"/>
                      </w:rPr>
                      <w:t>Up</w:t>
                    </w:r>
                    <w:r>
                      <w:rPr>
                        <w:rFonts w:ascii="Tw Cen MT" w:hAnsi="Tw Cen MT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CLW</w:t>
                    </w:r>
                    <w:r>
                      <w:rPr>
                        <w:rFonts w:ascii="Tw Cen MT" w:hAns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DHILS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-</w:t>
                    </w:r>
                    <w:r>
                      <w:rPr>
                        <w:rFonts w:ascii="Tw Cen MT" w:hAnsi="Tw Cen MT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Special</w:t>
                    </w:r>
                    <w:r>
                      <w:rPr>
                        <w:rFonts w:ascii="Tw Cen MT" w:hAnsi="Tw Cen MT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0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A044" w14:textId="0E20BB05" w:rsidR="00E30623" w:rsidRDefault="00E306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84C57C" wp14:editId="7D38FBCC">
              <wp:simplePos x="0" y="0"/>
              <wp:positionH relativeFrom="page">
                <wp:posOffset>580390</wp:posOffset>
              </wp:positionH>
              <wp:positionV relativeFrom="page">
                <wp:posOffset>213995</wp:posOffset>
              </wp:positionV>
              <wp:extent cx="603250" cy="163195"/>
              <wp:effectExtent l="0" t="4445" r="0" b="3810"/>
              <wp:wrapNone/>
              <wp:docPr id="334" name="Text Box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A96BF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Volume</w:t>
                          </w:r>
                          <w:r>
                            <w:rPr>
                              <w:rFonts w:ascii="Tw Cen MT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4C57C" id="_x0000_t202" coordsize="21600,21600" o:spt="202" path="m,l,21600r21600,l21600,xe">
              <v:stroke joinstyle="miter"/>
              <v:path gradientshapeok="t" o:connecttype="rect"/>
            </v:shapetype>
            <v:shape id="Text Box 334" o:spid="_x0000_s1155" type="#_x0000_t202" style="position:absolute;margin-left:45.7pt;margin-top:16.85pt;width:47.5pt;height:1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" filled="f" stroked="f">
              <v:textbox inset="0,0,0,0">
                <w:txbxContent>
                  <w:p w14:paraId="1B0A96BF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Volume</w:t>
                    </w:r>
                    <w:r>
                      <w:rPr>
                        <w:rFonts w:ascii="Tw Cen MT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A9911F2" wp14:editId="09D75CAD">
              <wp:simplePos x="0" y="0"/>
              <wp:positionH relativeFrom="page">
                <wp:posOffset>6804025</wp:posOffset>
              </wp:positionH>
              <wp:positionV relativeFrom="page">
                <wp:posOffset>213995</wp:posOffset>
              </wp:positionV>
              <wp:extent cx="388620" cy="163195"/>
              <wp:effectExtent l="3175" t="4445" r="0" b="3810"/>
              <wp:wrapNone/>
              <wp:docPr id="333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78F89" w14:textId="77777777" w:rsidR="00E30623" w:rsidRDefault="00E30623">
                          <w:pPr>
                            <w:spacing w:before="19"/>
                            <w:ind w:left="20"/>
                            <w:rPr>
                              <w:rFonts w:ascii="Tw Cen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w Cen MT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w Cen MT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911F2" id="Text Box 333" o:spid="_x0000_s1156" type="#_x0000_t202" style="position:absolute;margin-left:535.75pt;margin-top:16.85pt;width:30.6pt;height:1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" filled="f" stroked="f">
              <v:textbox inset="0,0,0,0">
                <w:txbxContent>
                  <w:p w14:paraId="12D78F89" w14:textId="77777777" w:rsidR="00E30623" w:rsidRDefault="00E30623">
                    <w:pPr>
                      <w:spacing w:before="19"/>
                      <w:ind w:left="20"/>
                      <w:rPr>
                        <w:rFonts w:ascii="Tw Cen MT"/>
                        <w:b/>
                        <w:sz w:val="20"/>
                      </w:rPr>
                    </w:pPr>
                    <w:r>
                      <w:rPr>
                        <w:rFonts w:ascii="Tw Cen MT"/>
                        <w:b/>
                        <w:sz w:val="20"/>
                      </w:rPr>
                      <w:t>Page</w:t>
                    </w:r>
                    <w:r>
                      <w:rPr>
                        <w:rFonts w:ascii="Tw Cen MT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b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5939" w14:textId="77777777" w:rsidR="00E30623" w:rsidRDefault="00E30623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61EB" w14:textId="77777777" w:rsidR="00E30623" w:rsidRDefault="00E30623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4ABA" w14:textId="77777777" w:rsidR="00E30623" w:rsidRDefault="00E3062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7AD"/>
    <w:multiLevelType w:val="hybridMultilevel"/>
    <w:tmpl w:val="CD8C1E32"/>
    <w:lvl w:ilvl="0" w:tplc="CA6054E8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78504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2" w:tplc="93DA867C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3" w:tplc="CCA2EA6C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E762218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5" w:tplc="7D083218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6" w:tplc="1DC8D5AC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7" w:tplc="AAC2772E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8" w:tplc="B8A4079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B27B1E"/>
    <w:multiLevelType w:val="hybridMultilevel"/>
    <w:tmpl w:val="E4CAB226"/>
    <w:lvl w:ilvl="0" w:tplc="01C2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07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C8A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E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6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1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A1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61D"/>
    <w:multiLevelType w:val="hybridMultilevel"/>
    <w:tmpl w:val="34F4C37C"/>
    <w:lvl w:ilvl="0" w:tplc="00D06222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C3AE674">
      <w:numFmt w:val="bullet"/>
      <w:lvlText w:val=""/>
      <w:lvlJc w:val="left"/>
      <w:pPr>
        <w:ind w:left="7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FC24212">
      <w:numFmt w:val="bullet"/>
      <w:lvlText w:val=""/>
      <w:lvlJc w:val="left"/>
      <w:pPr>
        <w:ind w:left="6703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3" w:tplc="3FAAEDF6">
      <w:numFmt w:val="bullet"/>
      <w:lvlText w:val=""/>
      <w:lvlJc w:val="left"/>
      <w:pPr>
        <w:ind w:left="7459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4" w:tplc="B3A68FBE">
      <w:numFmt w:val="bullet"/>
      <w:lvlText w:val=""/>
      <w:lvlJc w:val="left"/>
      <w:pPr>
        <w:ind w:left="7824" w:hanging="361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5" w:tplc="16A4F1E4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  <w:lvl w:ilvl="6" w:tplc="5134C09A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75FCA1CA">
      <w:numFmt w:val="bullet"/>
      <w:lvlText w:val="•"/>
      <w:lvlJc w:val="left"/>
      <w:pPr>
        <w:ind w:left="4061" w:hanging="361"/>
      </w:pPr>
      <w:rPr>
        <w:rFonts w:hint="default"/>
        <w:lang w:val="en-US" w:eastAsia="en-US" w:bidi="ar-SA"/>
      </w:rPr>
    </w:lvl>
    <w:lvl w:ilvl="8" w:tplc="45AADEC8">
      <w:numFmt w:val="bullet"/>
      <w:lvlText w:val="•"/>
      <w:lvlJc w:val="left"/>
      <w:pPr>
        <w:ind w:left="208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A313D17"/>
    <w:multiLevelType w:val="hybridMultilevel"/>
    <w:tmpl w:val="A604550A"/>
    <w:lvl w:ilvl="0" w:tplc="C6D4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D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E9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E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F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CD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F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371A"/>
    <w:multiLevelType w:val="hybridMultilevel"/>
    <w:tmpl w:val="4B3A7D68"/>
    <w:lvl w:ilvl="0" w:tplc="6272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4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5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7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51D7"/>
    <w:multiLevelType w:val="hybridMultilevel"/>
    <w:tmpl w:val="EE5E401C"/>
    <w:lvl w:ilvl="0" w:tplc="C018DECE">
      <w:numFmt w:val="bullet"/>
      <w:lvlText w:val=""/>
      <w:lvlJc w:val="left"/>
      <w:pPr>
        <w:ind w:left="7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4CA822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F70AAB4">
      <w:numFmt w:val="bullet"/>
      <w:lvlText w:val=""/>
      <w:lvlJc w:val="left"/>
      <w:pPr>
        <w:ind w:left="350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51B859E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30489AE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5CD4970E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5CBAE2F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B3986586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 w:tplc="486CDE4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4708BE"/>
    <w:multiLevelType w:val="hybridMultilevel"/>
    <w:tmpl w:val="46F45792"/>
    <w:lvl w:ilvl="0" w:tplc="85FA5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42C87"/>
    <w:multiLevelType w:val="hybridMultilevel"/>
    <w:tmpl w:val="D0C6C710"/>
    <w:lvl w:ilvl="0" w:tplc="EE70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76194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4DD4"/>
    <w:multiLevelType w:val="hybridMultilevel"/>
    <w:tmpl w:val="F4645E16"/>
    <w:lvl w:ilvl="0" w:tplc="FFEA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3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5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5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46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F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0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0F59"/>
    <w:multiLevelType w:val="hybridMultilevel"/>
    <w:tmpl w:val="15BE7E9C"/>
    <w:lvl w:ilvl="0" w:tplc="CCCA17AA">
      <w:numFmt w:val="bullet"/>
      <w:lvlText w:val=""/>
      <w:lvlJc w:val="left"/>
      <w:pPr>
        <w:ind w:left="1854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209C6DE2">
      <w:numFmt w:val="bullet"/>
      <w:lvlText w:val=""/>
      <w:lvlJc w:val="left"/>
      <w:pPr>
        <w:ind w:left="2466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2" w:tplc="ECA659C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8E140B5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08C49A7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37F2CD46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B3B48D06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8E7480E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 w:tplc="C0EC9876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746783"/>
    <w:multiLevelType w:val="hybridMultilevel"/>
    <w:tmpl w:val="CD4C5322"/>
    <w:lvl w:ilvl="0" w:tplc="CA8A9434">
      <w:numFmt w:val="bullet"/>
      <w:lvlText w:val=""/>
      <w:lvlJc w:val="left"/>
      <w:pPr>
        <w:ind w:left="62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512D698">
      <w:numFmt w:val="bullet"/>
      <w:lvlText w:val=""/>
      <w:lvlJc w:val="left"/>
      <w:pPr>
        <w:ind w:left="182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15D2944A">
      <w:numFmt w:val="bullet"/>
      <w:lvlText w:val=""/>
      <w:lvlJc w:val="left"/>
      <w:pPr>
        <w:ind w:left="258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41944B0C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4" w:tplc="84D663DC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5" w:tplc="79B8F08A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6" w:tplc="676E3F4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7" w:tplc="DDF6D99C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8" w:tplc="BD3E9F90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35B64EF"/>
    <w:multiLevelType w:val="hybridMultilevel"/>
    <w:tmpl w:val="EBAE250E"/>
    <w:lvl w:ilvl="0" w:tplc="E146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4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E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C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10C5"/>
    <w:multiLevelType w:val="hybridMultilevel"/>
    <w:tmpl w:val="80B64DB0"/>
    <w:lvl w:ilvl="0" w:tplc="DD3A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C3D6B"/>
    <w:multiLevelType w:val="hybridMultilevel"/>
    <w:tmpl w:val="EB58103A"/>
    <w:lvl w:ilvl="0" w:tplc="DAC4130E">
      <w:numFmt w:val="bullet"/>
      <w:lvlText w:val=""/>
      <w:lvlJc w:val="left"/>
      <w:pPr>
        <w:ind w:left="5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4C03A42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6BC26E9C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3" w:tplc="C0B6B4A8">
      <w:numFmt w:val="bullet"/>
      <w:lvlText w:val="•"/>
      <w:lvlJc w:val="left"/>
      <w:pPr>
        <w:ind w:left="2930" w:hanging="361"/>
      </w:pPr>
      <w:rPr>
        <w:rFonts w:hint="default"/>
        <w:lang w:val="en-US" w:eastAsia="en-US" w:bidi="ar-SA"/>
      </w:rPr>
    </w:lvl>
    <w:lvl w:ilvl="4" w:tplc="392E07B2">
      <w:numFmt w:val="bullet"/>
      <w:lvlText w:val="•"/>
      <w:lvlJc w:val="left"/>
      <w:pPr>
        <w:ind w:left="3721" w:hanging="361"/>
      </w:pPr>
      <w:rPr>
        <w:rFonts w:hint="default"/>
        <w:lang w:val="en-US" w:eastAsia="en-US" w:bidi="ar-SA"/>
      </w:rPr>
    </w:lvl>
    <w:lvl w:ilvl="5" w:tplc="BC7A2462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ar-SA"/>
      </w:rPr>
    </w:lvl>
    <w:lvl w:ilvl="6" w:tplc="2E5A9FD4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7" w:tplc="15C21804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8" w:tplc="A29CD580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C3925C4"/>
    <w:multiLevelType w:val="hybridMultilevel"/>
    <w:tmpl w:val="1A5CA60E"/>
    <w:lvl w:ilvl="0" w:tplc="FFE6A130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C30D106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2" w:tplc="79AC21A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3" w:tplc="F5B609CE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4" w:tplc="A3767F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95AC7A14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B5E48C0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7" w:tplc="5908FBAA">
      <w:numFmt w:val="bullet"/>
      <w:lvlText w:val="•"/>
      <w:lvlJc w:val="left"/>
      <w:pPr>
        <w:ind w:left="8790" w:hanging="360"/>
      </w:pPr>
      <w:rPr>
        <w:rFonts w:hint="default"/>
        <w:lang w:val="en-US" w:eastAsia="en-US" w:bidi="ar-SA"/>
      </w:rPr>
    </w:lvl>
    <w:lvl w:ilvl="8" w:tplc="5E8A353C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F670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9541F2"/>
    <w:multiLevelType w:val="hybridMultilevel"/>
    <w:tmpl w:val="464E9A4A"/>
    <w:lvl w:ilvl="0" w:tplc="B0A0A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0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A9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0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A7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2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0F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C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C78"/>
    <w:multiLevelType w:val="hybridMultilevel"/>
    <w:tmpl w:val="EDCAE612"/>
    <w:lvl w:ilvl="0" w:tplc="DDA6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C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8A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C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0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84332"/>
    <w:multiLevelType w:val="hybridMultilevel"/>
    <w:tmpl w:val="30046E76"/>
    <w:lvl w:ilvl="0" w:tplc="087E069E">
      <w:numFmt w:val="bullet"/>
      <w:lvlText w:val=""/>
      <w:lvlJc w:val="left"/>
      <w:pPr>
        <w:ind w:left="2173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3E7CAC94">
      <w:numFmt w:val="bullet"/>
      <w:lvlText w:val=""/>
      <w:lvlJc w:val="left"/>
      <w:pPr>
        <w:ind w:left="2535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2" w:tplc="54DCE1C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3" w:tplc="A29CCFE8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4" w:tplc="7486C0A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5" w:tplc="07F21ADA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6" w:tplc="A386B3BC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7" w:tplc="AC00F358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  <w:lvl w:ilvl="8" w:tplc="193EDA18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F3731E9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7D24"/>
    <w:multiLevelType w:val="hybridMultilevel"/>
    <w:tmpl w:val="BA3AC180"/>
    <w:lvl w:ilvl="0" w:tplc="6C9C3C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01582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36D2"/>
    <w:multiLevelType w:val="hybridMultilevel"/>
    <w:tmpl w:val="9D60142C"/>
    <w:lvl w:ilvl="0" w:tplc="39AE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6B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2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C1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A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0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0C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5A85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0ACF"/>
    <w:multiLevelType w:val="hybridMultilevel"/>
    <w:tmpl w:val="A8CADE9A"/>
    <w:lvl w:ilvl="0" w:tplc="7B447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C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AC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B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E0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2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E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925E6"/>
    <w:multiLevelType w:val="hybridMultilevel"/>
    <w:tmpl w:val="26529928"/>
    <w:lvl w:ilvl="0" w:tplc="3D30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CB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4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8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50CE"/>
    <w:multiLevelType w:val="hybridMultilevel"/>
    <w:tmpl w:val="A134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F0EA6"/>
    <w:multiLevelType w:val="hybridMultilevel"/>
    <w:tmpl w:val="B9C41282"/>
    <w:lvl w:ilvl="0" w:tplc="2256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5"/>
  </w:num>
  <w:num w:numId="5">
    <w:abstractNumId w:val="17"/>
  </w:num>
  <w:num w:numId="6">
    <w:abstractNumId w:val="12"/>
  </w:num>
  <w:num w:numId="7">
    <w:abstractNumId w:val="9"/>
  </w:num>
  <w:num w:numId="8">
    <w:abstractNumId w:val="26"/>
  </w:num>
  <w:num w:numId="9">
    <w:abstractNumId w:val="23"/>
  </w:num>
  <w:num w:numId="10">
    <w:abstractNumId w:val="18"/>
  </w:num>
  <w:num w:numId="11">
    <w:abstractNumId w:val="16"/>
  </w:num>
  <w:num w:numId="12">
    <w:abstractNumId w:val="13"/>
  </w:num>
  <w:num w:numId="13">
    <w:abstractNumId w:val="24"/>
  </w:num>
  <w:num w:numId="14">
    <w:abstractNumId w:val="20"/>
  </w:num>
  <w:num w:numId="15">
    <w:abstractNumId w:val="8"/>
  </w:num>
  <w:num w:numId="16">
    <w:abstractNumId w:val="22"/>
  </w:num>
  <w:num w:numId="17">
    <w:abstractNumId w:val="21"/>
  </w:num>
  <w:num w:numId="18">
    <w:abstractNumId w:val="7"/>
  </w:num>
  <w:num w:numId="19">
    <w:abstractNumId w:val="6"/>
  </w:num>
  <w:num w:numId="20">
    <w:abstractNumId w:val="28"/>
  </w:num>
  <w:num w:numId="21">
    <w:abstractNumId w:val="27"/>
  </w:num>
  <w:num w:numId="22">
    <w:abstractNumId w:val="19"/>
  </w:num>
  <w:num w:numId="23">
    <w:abstractNumId w:val="10"/>
  </w:num>
  <w:num w:numId="24">
    <w:abstractNumId w:val="11"/>
  </w:num>
  <w:num w:numId="25">
    <w:abstractNumId w:val="0"/>
  </w:num>
  <w:num w:numId="26">
    <w:abstractNumId w:val="14"/>
  </w:num>
  <w:num w:numId="27">
    <w:abstractNumId w:val="2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49472F"/>
    <w:rsid w:val="000047C0"/>
    <w:rsid w:val="00025DA7"/>
    <w:rsid w:val="00043C0B"/>
    <w:rsid w:val="00046371"/>
    <w:rsid w:val="00076487"/>
    <w:rsid w:val="00092110"/>
    <w:rsid w:val="000D2E2B"/>
    <w:rsid w:val="000E6D61"/>
    <w:rsid w:val="000F5B7F"/>
    <w:rsid w:val="001658A2"/>
    <w:rsid w:val="001750C9"/>
    <w:rsid w:val="00177D28"/>
    <w:rsid w:val="00180844"/>
    <w:rsid w:val="001906FD"/>
    <w:rsid w:val="001A23E4"/>
    <w:rsid w:val="001B0A26"/>
    <w:rsid w:val="001B5F79"/>
    <w:rsid w:val="001C0E80"/>
    <w:rsid w:val="001D7B02"/>
    <w:rsid w:val="001F3920"/>
    <w:rsid w:val="0020353D"/>
    <w:rsid w:val="0020428E"/>
    <w:rsid w:val="00212EE6"/>
    <w:rsid w:val="002150A1"/>
    <w:rsid w:val="002457CF"/>
    <w:rsid w:val="0025367D"/>
    <w:rsid w:val="00271DEF"/>
    <w:rsid w:val="00287E7A"/>
    <w:rsid w:val="00295F48"/>
    <w:rsid w:val="002B2194"/>
    <w:rsid w:val="002B3EFE"/>
    <w:rsid w:val="002D57EB"/>
    <w:rsid w:val="002F334B"/>
    <w:rsid w:val="002F6FE8"/>
    <w:rsid w:val="003118FB"/>
    <w:rsid w:val="003170A2"/>
    <w:rsid w:val="003233CD"/>
    <w:rsid w:val="00336080"/>
    <w:rsid w:val="00347CA0"/>
    <w:rsid w:val="00367954"/>
    <w:rsid w:val="00391EA1"/>
    <w:rsid w:val="003A283D"/>
    <w:rsid w:val="003A4F04"/>
    <w:rsid w:val="003E226B"/>
    <w:rsid w:val="00426D3F"/>
    <w:rsid w:val="004274AC"/>
    <w:rsid w:val="0043659A"/>
    <w:rsid w:val="0047062C"/>
    <w:rsid w:val="00475A6F"/>
    <w:rsid w:val="00484F81"/>
    <w:rsid w:val="00487DB7"/>
    <w:rsid w:val="004D591A"/>
    <w:rsid w:val="004F1566"/>
    <w:rsid w:val="004F4ABE"/>
    <w:rsid w:val="00502DCA"/>
    <w:rsid w:val="00504F2A"/>
    <w:rsid w:val="00546702"/>
    <w:rsid w:val="0056194F"/>
    <w:rsid w:val="00575EC9"/>
    <w:rsid w:val="005766F9"/>
    <w:rsid w:val="005B113A"/>
    <w:rsid w:val="005C5E80"/>
    <w:rsid w:val="005D4129"/>
    <w:rsid w:val="005F72B9"/>
    <w:rsid w:val="00600C14"/>
    <w:rsid w:val="006024D8"/>
    <w:rsid w:val="00610C72"/>
    <w:rsid w:val="00614B43"/>
    <w:rsid w:val="00617A9C"/>
    <w:rsid w:val="00627283"/>
    <w:rsid w:val="006328E1"/>
    <w:rsid w:val="00635151"/>
    <w:rsid w:val="00637820"/>
    <w:rsid w:val="00641A03"/>
    <w:rsid w:val="006451E3"/>
    <w:rsid w:val="00646DFF"/>
    <w:rsid w:val="00647C4F"/>
    <w:rsid w:val="00672211"/>
    <w:rsid w:val="00672573"/>
    <w:rsid w:val="00676DD0"/>
    <w:rsid w:val="006955E0"/>
    <w:rsid w:val="006B5A93"/>
    <w:rsid w:val="006C24A2"/>
    <w:rsid w:val="006D056D"/>
    <w:rsid w:val="006E5605"/>
    <w:rsid w:val="006F421C"/>
    <w:rsid w:val="00702551"/>
    <w:rsid w:val="007029BB"/>
    <w:rsid w:val="007067C1"/>
    <w:rsid w:val="007069B6"/>
    <w:rsid w:val="00717D54"/>
    <w:rsid w:val="00720ABA"/>
    <w:rsid w:val="00732923"/>
    <w:rsid w:val="00741399"/>
    <w:rsid w:val="00756F3D"/>
    <w:rsid w:val="00774321"/>
    <w:rsid w:val="00780D9F"/>
    <w:rsid w:val="0079398C"/>
    <w:rsid w:val="007A57E5"/>
    <w:rsid w:val="007B1F16"/>
    <w:rsid w:val="007B652E"/>
    <w:rsid w:val="007C1456"/>
    <w:rsid w:val="007C2522"/>
    <w:rsid w:val="007C2589"/>
    <w:rsid w:val="007C61B2"/>
    <w:rsid w:val="007C7908"/>
    <w:rsid w:val="007C7A52"/>
    <w:rsid w:val="007D6054"/>
    <w:rsid w:val="007D693B"/>
    <w:rsid w:val="007E51C4"/>
    <w:rsid w:val="007F0C92"/>
    <w:rsid w:val="008074F2"/>
    <w:rsid w:val="00826977"/>
    <w:rsid w:val="00845D9B"/>
    <w:rsid w:val="008529BF"/>
    <w:rsid w:val="00855E2E"/>
    <w:rsid w:val="0086029C"/>
    <w:rsid w:val="00893B5A"/>
    <w:rsid w:val="008A7D9C"/>
    <w:rsid w:val="008B253B"/>
    <w:rsid w:val="008B724E"/>
    <w:rsid w:val="008D0C5E"/>
    <w:rsid w:val="008D5207"/>
    <w:rsid w:val="008D6C98"/>
    <w:rsid w:val="008D7FCA"/>
    <w:rsid w:val="008E07D2"/>
    <w:rsid w:val="008E3C17"/>
    <w:rsid w:val="009163DD"/>
    <w:rsid w:val="00923736"/>
    <w:rsid w:val="009325A7"/>
    <w:rsid w:val="00944000"/>
    <w:rsid w:val="00954A7A"/>
    <w:rsid w:val="00965917"/>
    <w:rsid w:val="00982BD5"/>
    <w:rsid w:val="00982C3B"/>
    <w:rsid w:val="0098669B"/>
    <w:rsid w:val="00994FF3"/>
    <w:rsid w:val="009B2986"/>
    <w:rsid w:val="009C0EEC"/>
    <w:rsid w:val="009C1EFE"/>
    <w:rsid w:val="009F2A14"/>
    <w:rsid w:val="009F4772"/>
    <w:rsid w:val="00A02154"/>
    <w:rsid w:val="00A114AC"/>
    <w:rsid w:val="00A24C8D"/>
    <w:rsid w:val="00A26CC4"/>
    <w:rsid w:val="00A31511"/>
    <w:rsid w:val="00A36394"/>
    <w:rsid w:val="00A51C83"/>
    <w:rsid w:val="00A64BF7"/>
    <w:rsid w:val="00A7416E"/>
    <w:rsid w:val="00A80AA9"/>
    <w:rsid w:val="00A97698"/>
    <w:rsid w:val="00AA2033"/>
    <w:rsid w:val="00AB3155"/>
    <w:rsid w:val="00AD3750"/>
    <w:rsid w:val="00AE077D"/>
    <w:rsid w:val="00B01A55"/>
    <w:rsid w:val="00B14677"/>
    <w:rsid w:val="00B46B23"/>
    <w:rsid w:val="00B659C9"/>
    <w:rsid w:val="00B70793"/>
    <w:rsid w:val="00B763F6"/>
    <w:rsid w:val="00B8661E"/>
    <w:rsid w:val="00B8678F"/>
    <w:rsid w:val="00B9109F"/>
    <w:rsid w:val="00B95977"/>
    <w:rsid w:val="00B97C3F"/>
    <w:rsid w:val="00BB713F"/>
    <w:rsid w:val="00BC2295"/>
    <w:rsid w:val="00BC528D"/>
    <w:rsid w:val="00BE3139"/>
    <w:rsid w:val="00BF1C39"/>
    <w:rsid w:val="00BF335A"/>
    <w:rsid w:val="00C341E9"/>
    <w:rsid w:val="00C40A24"/>
    <w:rsid w:val="00C43333"/>
    <w:rsid w:val="00C4585C"/>
    <w:rsid w:val="00C47994"/>
    <w:rsid w:val="00C51AF7"/>
    <w:rsid w:val="00C55D14"/>
    <w:rsid w:val="00C65BD0"/>
    <w:rsid w:val="00C67785"/>
    <w:rsid w:val="00C837C2"/>
    <w:rsid w:val="00C8711F"/>
    <w:rsid w:val="00C93C2D"/>
    <w:rsid w:val="00CA6DBF"/>
    <w:rsid w:val="00CB3CAC"/>
    <w:rsid w:val="00CC242B"/>
    <w:rsid w:val="00CC337D"/>
    <w:rsid w:val="00CC57AC"/>
    <w:rsid w:val="00CC73BE"/>
    <w:rsid w:val="00CD6349"/>
    <w:rsid w:val="00CE6119"/>
    <w:rsid w:val="00CE760C"/>
    <w:rsid w:val="00CF3A09"/>
    <w:rsid w:val="00D255DC"/>
    <w:rsid w:val="00D3314E"/>
    <w:rsid w:val="00D40086"/>
    <w:rsid w:val="00D41DD9"/>
    <w:rsid w:val="00D64F11"/>
    <w:rsid w:val="00D65B53"/>
    <w:rsid w:val="00D94CBE"/>
    <w:rsid w:val="00DA38F4"/>
    <w:rsid w:val="00DB3E3B"/>
    <w:rsid w:val="00DB5937"/>
    <w:rsid w:val="00DB5E8A"/>
    <w:rsid w:val="00DC66C7"/>
    <w:rsid w:val="00E02286"/>
    <w:rsid w:val="00E06347"/>
    <w:rsid w:val="00E20228"/>
    <w:rsid w:val="00E30623"/>
    <w:rsid w:val="00E64F3F"/>
    <w:rsid w:val="00E75B2D"/>
    <w:rsid w:val="00E9073A"/>
    <w:rsid w:val="00EA7D60"/>
    <w:rsid w:val="00EB1CF2"/>
    <w:rsid w:val="00EB3A59"/>
    <w:rsid w:val="00EC4C51"/>
    <w:rsid w:val="00EC6D5C"/>
    <w:rsid w:val="00EE22FE"/>
    <w:rsid w:val="00EE395F"/>
    <w:rsid w:val="00EE62E1"/>
    <w:rsid w:val="00EE6C2E"/>
    <w:rsid w:val="00EE768C"/>
    <w:rsid w:val="00EF743C"/>
    <w:rsid w:val="00F01121"/>
    <w:rsid w:val="00F21BCF"/>
    <w:rsid w:val="00F27041"/>
    <w:rsid w:val="00F3742F"/>
    <w:rsid w:val="00F402DD"/>
    <w:rsid w:val="00F5143E"/>
    <w:rsid w:val="00F54613"/>
    <w:rsid w:val="00F73511"/>
    <w:rsid w:val="00F83B22"/>
    <w:rsid w:val="00FA1A59"/>
    <w:rsid w:val="00FA2CD0"/>
    <w:rsid w:val="00FA4C58"/>
    <w:rsid w:val="00FC170B"/>
    <w:rsid w:val="00FD4091"/>
    <w:rsid w:val="00FD4F44"/>
    <w:rsid w:val="00FE1402"/>
    <w:rsid w:val="2B49472F"/>
    <w:rsid w:val="3CB2AE6B"/>
    <w:rsid w:val="496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472F"/>
  <w15:chartTrackingRefBased/>
  <w15:docId w15:val="{C6DB2735-E59C-413C-AA76-F27B41E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110"/>
    <w:pPr>
      <w:widowControl w:val="0"/>
      <w:autoSpaceDE w:val="0"/>
      <w:autoSpaceDN w:val="0"/>
      <w:spacing w:before="20" w:after="0" w:line="240" w:lineRule="auto"/>
      <w:ind w:left="20"/>
      <w:outlineLvl w:val="0"/>
    </w:pPr>
    <w:rPr>
      <w:rFonts w:ascii="Tw Cen MT" w:eastAsia="Tw Cen MT" w:hAnsi="Tw Cen MT" w:cs="Tw Cen MT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B6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092110"/>
    <w:pPr>
      <w:widowControl w:val="0"/>
      <w:autoSpaceDE w:val="0"/>
      <w:autoSpaceDN w:val="0"/>
      <w:spacing w:before="22" w:after="0" w:line="240" w:lineRule="auto"/>
      <w:ind w:left="1206" w:right="1626"/>
      <w:jc w:val="center"/>
      <w:outlineLvl w:val="2"/>
    </w:pPr>
    <w:rPr>
      <w:rFonts w:ascii="Agency FB" w:eastAsia="Agency FB" w:hAnsi="Agency FB" w:cs="Agency FB"/>
      <w:b/>
      <w:bCs/>
      <w:i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092110"/>
    <w:pPr>
      <w:widowControl w:val="0"/>
      <w:autoSpaceDE w:val="0"/>
      <w:autoSpaceDN w:val="0"/>
      <w:spacing w:after="0" w:line="240" w:lineRule="auto"/>
      <w:ind w:left="401"/>
      <w:outlineLvl w:val="4"/>
    </w:pPr>
    <w:rPr>
      <w:rFonts w:ascii="Agency FB" w:eastAsia="Agency FB" w:hAnsi="Agency FB" w:cs="Agency FB"/>
      <w:b/>
      <w:bCs/>
      <w:i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E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7D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59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">
    <w:name w:val="Body"/>
    <w:rsid w:val="00B65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B659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9C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9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93"/>
  </w:style>
  <w:style w:type="paragraph" w:styleId="Footer">
    <w:name w:val="footer"/>
    <w:basedOn w:val="Normal"/>
    <w:link w:val="Foot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93"/>
  </w:style>
  <w:style w:type="paragraph" w:customStyle="1" w:styleId="Normal0">
    <w:name w:val="Normal 0"/>
    <w:rsid w:val="00E64F3F"/>
    <w:pPr>
      <w:widowControl w:val="0"/>
      <w:autoSpaceDE w:val="0"/>
      <w:autoSpaceDN w:val="0"/>
      <w:adjustRightInd w:val="0"/>
      <w:spacing w:after="0" w:line="240" w:lineRule="auto"/>
      <w:ind w:hanging="108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92110"/>
    <w:rPr>
      <w:rFonts w:ascii="Tw Cen MT" w:eastAsia="Tw Cen MT" w:hAnsi="Tw Cen MT" w:cs="Tw Cen MT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92110"/>
    <w:rPr>
      <w:rFonts w:ascii="Agency FB" w:eastAsia="Agency FB" w:hAnsi="Agency FB" w:cs="Agency FB"/>
      <w:b/>
      <w:bCs/>
      <w:i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092110"/>
    <w:rPr>
      <w:rFonts w:ascii="Agency FB" w:eastAsia="Agency FB" w:hAnsi="Agency FB" w:cs="Agency FB"/>
      <w:b/>
      <w:bCs/>
      <w:i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09211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2110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2110"/>
    <w:pPr>
      <w:widowControl w:val="0"/>
      <w:autoSpaceDE w:val="0"/>
      <w:autoSpaceDN w:val="0"/>
      <w:spacing w:after="0" w:line="240" w:lineRule="auto"/>
      <w:ind w:left="61"/>
    </w:pPr>
    <w:rPr>
      <w:rFonts w:ascii="Tw Cen MT Condensed" w:eastAsia="Tw Cen MT Condensed" w:hAnsi="Tw Cen MT Condensed" w:cs="Tw Cen MT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legislature.gov/Bills/192/HD2981" TargetMode="External"/><Relationship Id="rId299" Type="http://schemas.openxmlformats.org/officeDocument/2006/relationships/hyperlink" Target="mailto:DParo@CenterLW.org" TargetMode="External"/><Relationship Id="rId21" Type="http://schemas.openxmlformats.org/officeDocument/2006/relationships/hyperlink" Target="https://malegislature.gov/Bills/192/HD1283" TargetMode="External"/><Relationship Id="rId63" Type="http://schemas.openxmlformats.org/officeDocument/2006/relationships/hyperlink" Target="https://malegislature.gov/Bills/192/HD303" TargetMode="External"/><Relationship Id="rId159" Type="http://schemas.openxmlformats.org/officeDocument/2006/relationships/hyperlink" Target="https://www.mass.gov/info-details/multilingual-resources-on-covid-19" TargetMode="External"/><Relationship Id="rId324" Type="http://schemas.openxmlformats.org/officeDocument/2006/relationships/image" Target="media/image123.jpeg"/><Relationship Id="rId366" Type="http://schemas.openxmlformats.org/officeDocument/2006/relationships/image" Target="media/image149.png"/><Relationship Id="rId170" Type="http://schemas.openxmlformats.org/officeDocument/2006/relationships/image" Target="media/image36.png"/><Relationship Id="rId226" Type="http://schemas.openxmlformats.org/officeDocument/2006/relationships/hyperlink" Target="https://us02web.zoom.us/j/84826717604?pwd=eGxZbC9EcDlIclc2YjZsbzFESGt4UT09&amp;success" TargetMode="External"/><Relationship Id="rId268" Type="http://schemas.openxmlformats.org/officeDocument/2006/relationships/hyperlink" Target="https://www.cdc.gov/coronavirus/2019-ncov/transmission/variant-cases.html" TargetMode="External"/><Relationship Id="rId32" Type="http://schemas.openxmlformats.org/officeDocument/2006/relationships/hyperlink" Target="https://malegislature.gov/Legislators/Profile/J_L1" TargetMode="External"/><Relationship Id="rId74" Type="http://schemas.openxmlformats.org/officeDocument/2006/relationships/hyperlink" Target="https://malegislature.gov/Legislators/Profile/SND0" TargetMode="External"/><Relationship Id="rId128" Type="http://schemas.openxmlformats.org/officeDocument/2006/relationships/hyperlink" Target="https://malegislature.gov/Legislators/Profile/AGH0" TargetMode="External"/><Relationship Id="rId335" Type="http://schemas.openxmlformats.org/officeDocument/2006/relationships/hyperlink" Target="http://www.youtube.com/channel/UCih3jEwAdEllywpDLbJTU-A" TargetMode="External"/><Relationship Id="rId377" Type="http://schemas.openxmlformats.org/officeDocument/2006/relationships/hyperlink" Target="mailto:dparo@centerlw.org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45.jpeg"/><Relationship Id="rId237" Type="http://schemas.openxmlformats.org/officeDocument/2006/relationships/image" Target="media/image73.jpeg"/><Relationship Id="rId402" Type="http://schemas.openxmlformats.org/officeDocument/2006/relationships/image" Target="media/image177.png"/><Relationship Id="rId279" Type="http://schemas.openxmlformats.org/officeDocument/2006/relationships/header" Target="header7.xml"/><Relationship Id="rId43" Type="http://schemas.openxmlformats.org/officeDocument/2006/relationships/hyperlink" Target="https://malegislature.gov/Bills/192/HD1990" TargetMode="External"/><Relationship Id="rId139" Type="http://schemas.openxmlformats.org/officeDocument/2006/relationships/image" Target="media/image10.png"/><Relationship Id="rId290" Type="http://schemas.openxmlformats.org/officeDocument/2006/relationships/image" Target="media/image102.jpeg"/><Relationship Id="rId304" Type="http://schemas.openxmlformats.org/officeDocument/2006/relationships/header" Target="header9.xml"/><Relationship Id="rId346" Type="http://schemas.openxmlformats.org/officeDocument/2006/relationships/hyperlink" Target="https://www.facebook.com/CenterForLivingAndWorking" TargetMode="External"/><Relationship Id="rId388" Type="http://schemas.openxmlformats.org/officeDocument/2006/relationships/image" Target="media/image166.png"/><Relationship Id="rId85" Type="http://schemas.openxmlformats.org/officeDocument/2006/relationships/hyperlink" Target="https://malegislature.gov/Bills/192/SD299" TargetMode="External"/><Relationship Id="rId150" Type="http://schemas.openxmlformats.org/officeDocument/2006/relationships/image" Target="media/image20.jpeg"/><Relationship Id="rId171" Type="http://schemas.openxmlformats.org/officeDocument/2006/relationships/image" Target="media/image37.jpeg"/><Relationship Id="rId192" Type="http://schemas.openxmlformats.org/officeDocument/2006/relationships/image" Target="media/image50.jpeg"/><Relationship Id="rId206" Type="http://schemas.openxmlformats.org/officeDocument/2006/relationships/image" Target="media/image59.jpeg"/><Relationship Id="rId227" Type="http://schemas.openxmlformats.org/officeDocument/2006/relationships/hyperlink" Target="https://us02web.zoom.us/j/87302300281?pwd=NktPcUZnV3d0NjlOcW4vSVhTckY3UT09&amp;success" TargetMode="External"/><Relationship Id="rId413" Type="http://schemas.openxmlformats.org/officeDocument/2006/relationships/image" Target="media/image188.png"/><Relationship Id="rId248" Type="http://schemas.openxmlformats.org/officeDocument/2006/relationships/image" Target="media/image84.jpeg"/><Relationship Id="rId269" Type="http://schemas.openxmlformats.org/officeDocument/2006/relationships/hyperlink" Target="http://www.wcvb.com/article/massachusetts-coronavirus-covid-19-community-spread-risk-map-color-coded/33646711" TargetMode="External"/><Relationship Id="rId12" Type="http://schemas.openxmlformats.org/officeDocument/2006/relationships/hyperlink" Target="https://www.hearingloss.org/programs-events/convention/" TargetMode="External"/><Relationship Id="rId33" Type="http://schemas.openxmlformats.org/officeDocument/2006/relationships/hyperlink" Target="https://malegislature.gov/Bills/192/HD391" TargetMode="External"/><Relationship Id="rId108" Type="http://schemas.openxmlformats.org/officeDocument/2006/relationships/hyperlink" Target="https://malegislature.gov/Bills/192/SD1766" TargetMode="External"/><Relationship Id="rId129" Type="http://schemas.openxmlformats.org/officeDocument/2006/relationships/hyperlink" Target="https://malegislature.gov/Bills/192/SD2047" TargetMode="External"/><Relationship Id="rId280" Type="http://schemas.openxmlformats.org/officeDocument/2006/relationships/image" Target="media/image93.jpeg"/><Relationship Id="rId315" Type="http://schemas.openxmlformats.org/officeDocument/2006/relationships/image" Target="media/image115.jpeg"/><Relationship Id="rId336" Type="http://schemas.openxmlformats.org/officeDocument/2006/relationships/hyperlink" Target="http://www.tlcdeaf.org/50th" TargetMode="External"/><Relationship Id="rId357" Type="http://schemas.openxmlformats.org/officeDocument/2006/relationships/image" Target="media/image140.png"/><Relationship Id="rId54" Type="http://schemas.openxmlformats.org/officeDocument/2006/relationships/hyperlink" Target="https://malegislature.gov/Bills/192/SD1307" TargetMode="External"/><Relationship Id="rId75" Type="http://schemas.openxmlformats.org/officeDocument/2006/relationships/hyperlink" Target="https://malegislature.gov/Bills/192/SD2251" TargetMode="External"/><Relationship Id="rId96" Type="http://schemas.openxmlformats.org/officeDocument/2006/relationships/hyperlink" Target="https://malegislature.gov/Bills/192/SD2099" TargetMode="External"/><Relationship Id="rId140" Type="http://schemas.openxmlformats.org/officeDocument/2006/relationships/image" Target="media/image11.png"/><Relationship Id="rId161" Type="http://schemas.openxmlformats.org/officeDocument/2006/relationships/image" Target="media/image28.png"/><Relationship Id="rId182" Type="http://schemas.openxmlformats.org/officeDocument/2006/relationships/hyperlink" Target="https://www.mass.gov/info-details/2021-dor-tax-due-dates-and-extensions" TargetMode="External"/><Relationship Id="rId217" Type="http://schemas.openxmlformats.org/officeDocument/2006/relationships/hyperlink" Target="mailto:leadership.pipeline@gallaudet.edu" TargetMode="External"/><Relationship Id="rId378" Type="http://schemas.openxmlformats.org/officeDocument/2006/relationships/header" Target="header12.xml"/><Relationship Id="rId399" Type="http://schemas.openxmlformats.org/officeDocument/2006/relationships/image" Target="media/image174.png"/><Relationship Id="rId403" Type="http://schemas.openxmlformats.org/officeDocument/2006/relationships/image" Target="media/image178.png"/><Relationship Id="rId6" Type="http://schemas.openxmlformats.org/officeDocument/2006/relationships/footnotes" Target="footnotes.xml"/><Relationship Id="rId238" Type="http://schemas.openxmlformats.org/officeDocument/2006/relationships/image" Target="media/image74.jpeg"/><Relationship Id="rId259" Type="http://schemas.openxmlformats.org/officeDocument/2006/relationships/image" Target="media/image91.jpeg"/><Relationship Id="rId424" Type="http://schemas.openxmlformats.org/officeDocument/2006/relationships/image" Target="media/image194.jpeg"/><Relationship Id="rId23" Type="http://schemas.openxmlformats.org/officeDocument/2006/relationships/hyperlink" Target="https://malegislature.gov/Legislators/Profile/RLR0" TargetMode="External"/><Relationship Id="rId119" Type="http://schemas.openxmlformats.org/officeDocument/2006/relationships/hyperlink" Target="https://malegislature.gov/Legislators/Profile/JMK1" TargetMode="External"/><Relationship Id="rId270" Type="http://schemas.openxmlformats.org/officeDocument/2006/relationships/hyperlink" Target="http://www.wcvb.com/article/massachusetts-coronavirus-covid-19-community-spread-risk-map-color-coded/33646711" TargetMode="External"/><Relationship Id="rId291" Type="http://schemas.openxmlformats.org/officeDocument/2006/relationships/image" Target="media/image103.png"/><Relationship Id="rId305" Type="http://schemas.openxmlformats.org/officeDocument/2006/relationships/hyperlink" Target="https://massdeaf.org/" TargetMode="External"/><Relationship Id="rId326" Type="http://schemas.openxmlformats.org/officeDocument/2006/relationships/image" Target="media/image125.jpeg"/><Relationship Id="rId347" Type="http://schemas.openxmlformats.org/officeDocument/2006/relationships/image" Target="media/image134.png"/><Relationship Id="rId44" Type="http://schemas.openxmlformats.org/officeDocument/2006/relationships/hyperlink" Target="https://malegislature.gov/Legislators/Profile/CPB2" TargetMode="External"/><Relationship Id="rId65" Type="http://schemas.openxmlformats.org/officeDocument/2006/relationships/hyperlink" Target="https://malegislature.gov/Legislators/Profile/O_R1" TargetMode="External"/><Relationship Id="rId86" Type="http://schemas.openxmlformats.org/officeDocument/2006/relationships/hyperlink" Target="https://malegislature.gov/Legislators/Profile/CSC0" TargetMode="External"/><Relationship Id="rId130" Type="http://schemas.openxmlformats.org/officeDocument/2006/relationships/image" Target="media/image1.png"/><Relationship Id="rId151" Type="http://schemas.openxmlformats.org/officeDocument/2006/relationships/image" Target="media/image21.jpeg"/><Relationship Id="rId368" Type="http://schemas.openxmlformats.org/officeDocument/2006/relationships/image" Target="media/image151.png"/><Relationship Id="rId389" Type="http://schemas.openxmlformats.org/officeDocument/2006/relationships/header" Target="header13.xml"/><Relationship Id="rId172" Type="http://schemas.openxmlformats.org/officeDocument/2006/relationships/image" Target="media/image38.png"/><Relationship Id="rId193" Type="http://schemas.openxmlformats.org/officeDocument/2006/relationships/hyperlink" Target="https://www.irs.gov/coronavirus/get-my-payment" TargetMode="External"/><Relationship Id="rId207" Type="http://schemas.openxmlformats.org/officeDocument/2006/relationships/image" Target="media/image60.jpeg"/><Relationship Id="rId228" Type="http://schemas.openxmlformats.org/officeDocument/2006/relationships/hyperlink" Target="https://us02web.zoom.us/j/84826717604?pwd=eGxZbC9EcDlIclc2YjZsbzFESGt4UT09&amp;success" TargetMode="External"/><Relationship Id="rId249" Type="http://schemas.openxmlformats.org/officeDocument/2006/relationships/image" Target="media/image85.jpeg"/><Relationship Id="rId414" Type="http://schemas.openxmlformats.org/officeDocument/2006/relationships/image" Target="media/image189.png"/><Relationship Id="rId13" Type="http://schemas.openxmlformats.org/officeDocument/2006/relationships/hyperlink" Target="mailto:ami.hanigan@mass.gov" TargetMode="External"/><Relationship Id="rId109" Type="http://schemas.openxmlformats.org/officeDocument/2006/relationships/hyperlink" Target="https://malegislature.gov/Bills/192/HD155" TargetMode="External"/><Relationship Id="rId260" Type="http://schemas.openxmlformats.org/officeDocument/2006/relationships/hyperlink" Target="https://deafbabies.weebly.com/" TargetMode="External"/><Relationship Id="rId281" Type="http://schemas.openxmlformats.org/officeDocument/2006/relationships/image" Target="media/image94.jpeg"/><Relationship Id="rId316" Type="http://schemas.openxmlformats.org/officeDocument/2006/relationships/image" Target="media/image116.jpeg"/><Relationship Id="rId337" Type="http://schemas.openxmlformats.org/officeDocument/2006/relationships/hyperlink" Target="https://www.healthlawadvocates.org/initiatives/mhapforkids" TargetMode="External"/><Relationship Id="rId34" Type="http://schemas.openxmlformats.org/officeDocument/2006/relationships/hyperlink" Target="https://malegislature.gov/Bills/192/HD1049" TargetMode="External"/><Relationship Id="rId55" Type="http://schemas.openxmlformats.org/officeDocument/2006/relationships/hyperlink" Target="https://malegislature.gov/Bills/192/SD1225" TargetMode="External"/><Relationship Id="rId76" Type="http://schemas.openxmlformats.org/officeDocument/2006/relationships/hyperlink" Target="https://malegislature.gov/Bills/192/HD2583" TargetMode="External"/><Relationship Id="rId97" Type="http://schemas.openxmlformats.org/officeDocument/2006/relationships/hyperlink" Target="https://malegislature.gov/Bills/192/HD1883" TargetMode="External"/><Relationship Id="rId120" Type="http://schemas.openxmlformats.org/officeDocument/2006/relationships/hyperlink" Target="https://malegislature.gov/Bills/192/HD2938" TargetMode="External"/><Relationship Id="rId141" Type="http://schemas.openxmlformats.org/officeDocument/2006/relationships/image" Target="media/image12.png"/><Relationship Id="rId358" Type="http://schemas.openxmlformats.org/officeDocument/2006/relationships/image" Target="media/image141.png"/><Relationship Id="rId379" Type="http://schemas.openxmlformats.org/officeDocument/2006/relationships/image" Target="media/image157.png"/><Relationship Id="rId7" Type="http://schemas.openxmlformats.org/officeDocument/2006/relationships/endnotes" Target="endnotes.xml"/><Relationship Id="rId162" Type="http://schemas.openxmlformats.org/officeDocument/2006/relationships/image" Target="media/image29.png"/><Relationship Id="rId183" Type="http://schemas.openxmlformats.org/officeDocument/2006/relationships/header" Target="header2.xml"/><Relationship Id="rId218" Type="http://schemas.openxmlformats.org/officeDocument/2006/relationships/image" Target="media/image65.jpeg"/><Relationship Id="rId239" Type="http://schemas.openxmlformats.org/officeDocument/2006/relationships/image" Target="media/image75.jpeg"/><Relationship Id="rId390" Type="http://schemas.openxmlformats.org/officeDocument/2006/relationships/hyperlink" Target="https://forms.gle/rm4VxzL9vEKx8Lgx8" TargetMode="External"/><Relationship Id="rId404" Type="http://schemas.openxmlformats.org/officeDocument/2006/relationships/image" Target="media/image179.png"/><Relationship Id="rId425" Type="http://schemas.openxmlformats.org/officeDocument/2006/relationships/header" Target="header15.xml"/><Relationship Id="rId250" Type="http://schemas.openxmlformats.org/officeDocument/2006/relationships/image" Target="media/image86.jpeg"/><Relationship Id="rId271" Type="http://schemas.openxmlformats.org/officeDocument/2006/relationships/hyperlink" Target="https://www.mass.gov/info-details/covid-19-travel-order" TargetMode="External"/><Relationship Id="rId292" Type="http://schemas.openxmlformats.org/officeDocument/2006/relationships/image" Target="media/image104.jpeg"/><Relationship Id="rId306" Type="http://schemas.openxmlformats.org/officeDocument/2006/relationships/hyperlink" Target="mailto:DParo@CenterLW.org" TargetMode="External"/><Relationship Id="rId24" Type="http://schemas.openxmlformats.org/officeDocument/2006/relationships/hyperlink" Target="https://malegislature.gov/Bills/192/SD699" TargetMode="External"/><Relationship Id="rId45" Type="http://schemas.openxmlformats.org/officeDocument/2006/relationships/hyperlink" Target="https://malegislature.gov/Bills/192/HD1990" TargetMode="External"/><Relationship Id="rId66" Type="http://schemas.openxmlformats.org/officeDocument/2006/relationships/hyperlink" Target="https://malegislature.gov/Bills/192/HD2317" TargetMode="External"/><Relationship Id="rId87" Type="http://schemas.openxmlformats.org/officeDocument/2006/relationships/hyperlink" Target="https://malegislature.gov/Bills/192/SD299" TargetMode="External"/><Relationship Id="rId110" Type="http://schemas.openxmlformats.org/officeDocument/2006/relationships/hyperlink" Target="https://malegislature.gov/Legislators/Profile/DPL1" TargetMode="External"/><Relationship Id="rId131" Type="http://schemas.openxmlformats.org/officeDocument/2006/relationships/image" Target="media/image2.png"/><Relationship Id="rId327" Type="http://schemas.openxmlformats.org/officeDocument/2006/relationships/hyperlink" Target="https://www.eventbrite.com/e/amazon-is-hiring-virtual-info-session-april-ma-warehouse-jobs-tickets-147608518051" TargetMode="External"/><Relationship Id="rId348" Type="http://schemas.openxmlformats.org/officeDocument/2006/relationships/image" Target="media/image135.jpeg"/><Relationship Id="rId369" Type="http://schemas.openxmlformats.org/officeDocument/2006/relationships/image" Target="media/image152.png"/><Relationship Id="rId152" Type="http://schemas.openxmlformats.org/officeDocument/2006/relationships/image" Target="media/image22.png"/><Relationship Id="rId173" Type="http://schemas.openxmlformats.org/officeDocument/2006/relationships/image" Target="media/image39.jpeg"/><Relationship Id="rId194" Type="http://schemas.openxmlformats.org/officeDocument/2006/relationships/hyperlink" Target="https://www.irs.gov/coronavirus/get-my-payment" TargetMode="External"/><Relationship Id="rId208" Type="http://schemas.openxmlformats.org/officeDocument/2006/relationships/image" Target="media/image61.jpeg"/><Relationship Id="rId229" Type="http://schemas.openxmlformats.org/officeDocument/2006/relationships/hyperlink" Target="https://us02web.zoom.us/j/87302300281?pwd=NktPcUZnV3d0NjlOcW4vSVhTckY3UT09&amp;success" TargetMode="External"/><Relationship Id="rId380" Type="http://schemas.openxmlformats.org/officeDocument/2006/relationships/image" Target="media/image158.jpeg"/><Relationship Id="rId415" Type="http://schemas.openxmlformats.org/officeDocument/2006/relationships/image" Target="media/image190.png"/><Relationship Id="rId240" Type="http://schemas.openxmlformats.org/officeDocument/2006/relationships/image" Target="media/image76.png"/><Relationship Id="rId261" Type="http://schemas.openxmlformats.org/officeDocument/2006/relationships/image" Target="media/image92.jpeg"/><Relationship Id="rId14" Type="http://schemas.openxmlformats.org/officeDocument/2006/relationships/hyperlink" Target="mailto:ami.hanigan@mass.gov" TargetMode="External"/><Relationship Id="rId35" Type="http://schemas.openxmlformats.org/officeDocument/2006/relationships/hyperlink" Target="https://malegislature.gov/Legislators/Profile/BJA1" TargetMode="External"/><Relationship Id="rId56" Type="http://schemas.openxmlformats.org/officeDocument/2006/relationships/hyperlink" Target="https://malegislature.gov/Legislators/Profile/AGH0" TargetMode="External"/><Relationship Id="rId77" Type="http://schemas.openxmlformats.org/officeDocument/2006/relationships/hyperlink" Target="https://malegislature.gov/Legislators/Profile/K_K1" TargetMode="External"/><Relationship Id="rId100" Type="http://schemas.openxmlformats.org/officeDocument/2006/relationships/hyperlink" Target="https://malegislature.gov/Bills/192/SD392" TargetMode="External"/><Relationship Id="rId282" Type="http://schemas.openxmlformats.org/officeDocument/2006/relationships/header" Target="header8.xml"/><Relationship Id="rId317" Type="http://schemas.openxmlformats.org/officeDocument/2006/relationships/hyperlink" Target="https://www.eventbrite.com/e/amazon-is-hiring-virtual-info-session-april-ma-warehouse-jobs-tickets-147608518051" TargetMode="External"/><Relationship Id="rId338" Type="http://schemas.openxmlformats.org/officeDocument/2006/relationships/hyperlink" Target="mailto:mmacquarrie@hla-inc.org" TargetMode="External"/><Relationship Id="rId359" Type="http://schemas.openxmlformats.org/officeDocument/2006/relationships/image" Target="media/image142.png"/><Relationship Id="rId8" Type="http://schemas.openxmlformats.org/officeDocument/2006/relationships/hyperlink" Target="https://www.mass.gov/files/documents/2017/10/12/OML%20Text.pdf" TargetMode="External"/><Relationship Id="rId98" Type="http://schemas.openxmlformats.org/officeDocument/2006/relationships/hyperlink" Target="https://malegislature.gov/Legislators/Profile/AFC1" TargetMode="External"/><Relationship Id="rId121" Type="http://schemas.openxmlformats.org/officeDocument/2006/relationships/hyperlink" Target="https://malegislature.gov/Bills/192/HD535" TargetMode="External"/><Relationship Id="rId142" Type="http://schemas.openxmlformats.org/officeDocument/2006/relationships/image" Target="media/image13.png"/><Relationship Id="rId163" Type="http://schemas.openxmlformats.org/officeDocument/2006/relationships/image" Target="media/image30.jpeg"/><Relationship Id="rId184" Type="http://schemas.openxmlformats.org/officeDocument/2006/relationships/hyperlink" Target="https://www.commteam.org/how-we-help/finance-business/vita/" TargetMode="External"/><Relationship Id="rId219" Type="http://schemas.openxmlformats.org/officeDocument/2006/relationships/image" Target="media/image66.jpeg"/><Relationship Id="rId370" Type="http://schemas.openxmlformats.org/officeDocument/2006/relationships/image" Target="media/image153.jpeg"/><Relationship Id="rId391" Type="http://schemas.openxmlformats.org/officeDocument/2006/relationships/hyperlink" Target="mailto:dparo@centerlw.org" TargetMode="External"/><Relationship Id="rId405" Type="http://schemas.openxmlformats.org/officeDocument/2006/relationships/image" Target="media/image180.png"/><Relationship Id="rId426" Type="http://schemas.openxmlformats.org/officeDocument/2006/relationships/fontTable" Target="fontTable.xml"/><Relationship Id="rId230" Type="http://schemas.openxmlformats.org/officeDocument/2006/relationships/image" Target="media/image69.jpeg"/><Relationship Id="rId251" Type="http://schemas.openxmlformats.org/officeDocument/2006/relationships/image" Target="media/image87.png"/><Relationship Id="rId25" Type="http://schemas.openxmlformats.org/officeDocument/2006/relationships/hyperlink" Target="https://malegislature.gov/Bills/192/HD3607" TargetMode="External"/><Relationship Id="rId46" Type="http://schemas.openxmlformats.org/officeDocument/2006/relationships/hyperlink" Target="https://malegislature.gov/Bills/192/SD2200" TargetMode="External"/><Relationship Id="rId67" Type="http://schemas.openxmlformats.org/officeDocument/2006/relationships/hyperlink" Target="https://malegislature.gov/Bills/192/SD85" TargetMode="External"/><Relationship Id="rId272" Type="http://schemas.openxmlformats.org/officeDocument/2006/relationships/hyperlink" Target="https://www.mass.gov/info-details/covid-19-response-reporting" TargetMode="External"/><Relationship Id="rId293" Type="http://schemas.openxmlformats.org/officeDocument/2006/relationships/image" Target="media/image105.jpeg"/><Relationship Id="rId307" Type="http://schemas.openxmlformats.org/officeDocument/2006/relationships/hyperlink" Target="https://youtu.be/H8qhsxZoKZk" TargetMode="External"/><Relationship Id="rId328" Type="http://schemas.openxmlformats.org/officeDocument/2006/relationships/image" Target="media/image126.png"/><Relationship Id="rId349" Type="http://schemas.openxmlformats.org/officeDocument/2006/relationships/hyperlink" Target="http://www.CenterLW.org/" TargetMode="External"/><Relationship Id="rId88" Type="http://schemas.openxmlformats.org/officeDocument/2006/relationships/hyperlink" Target="https://malegislature.gov/Bills/192/SD64" TargetMode="External"/><Relationship Id="rId111" Type="http://schemas.openxmlformats.org/officeDocument/2006/relationships/hyperlink" Target="https://malegislature.gov/Bills/192/HD155" TargetMode="External"/><Relationship Id="rId132" Type="http://schemas.openxmlformats.org/officeDocument/2006/relationships/image" Target="media/image3.png"/><Relationship Id="rId153" Type="http://schemas.openxmlformats.org/officeDocument/2006/relationships/image" Target="media/image23.png"/><Relationship Id="rId174" Type="http://schemas.openxmlformats.org/officeDocument/2006/relationships/image" Target="media/image40.jpeg"/><Relationship Id="rId195" Type="http://schemas.openxmlformats.org/officeDocument/2006/relationships/hyperlink" Target="https://www.irs.gov/coronavirus/get-my-payment-frequently-asked-questions" TargetMode="External"/><Relationship Id="rId209" Type="http://schemas.openxmlformats.org/officeDocument/2006/relationships/hyperlink" Target="https://www.mass.gov/mrc-connect" TargetMode="External"/><Relationship Id="rId360" Type="http://schemas.openxmlformats.org/officeDocument/2006/relationships/image" Target="media/image143.png"/><Relationship Id="rId381" Type="http://schemas.openxmlformats.org/officeDocument/2006/relationships/image" Target="media/image159.png"/><Relationship Id="rId416" Type="http://schemas.openxmlformats.org/officeDocument/2006/relationships/image" Target="media/image191.png"/><Relationship Id="rId220" Type="http://schemas.openxmlformats.org/officeDocument/2006/relationships/header" Target="header4.xml"/><Relationship Id="rId241" Type="http://schemas.openxmlformats.org/officeDocument/2006/relationships/image" Target="media/image77.png"/><Relationship Id="rId15" Type="http://schemas.openxmlformats.org/officeDocument/2006/relationships/footer" Target="footer1.xml"/><Relationship Id="rId36" Type="http://schemas.openxmlformats.org/officeDocument/2006/relationships/hyperlink" Target="https://malegislature.gov/Bills/192/HD1049" TargetMode="External"/><Relationship Id="rId57" Type="http://schemas.openxmlformats.org/officeDocument/2006/relationships/hyperlink" Target="https://malegislature.gov/Bills/192/SD1225" TargetMode="External"/><Relationship Id="rId262" Type="http://schemas.openxmlformats.org/officeDocument/2006/relationships/hyperlink" Target="https://deafbabies.weebly.com/" TargetMode="External"/><Relationship Id="rId283" Type="http://schemas.openxmlformats.org/officeDocument/2006/relationships/image" Target="media/image95.jpeg"/><Relationship Id="rId318" Type="http://schemas.openxmlformats.org/officeDocument/2006/relationships/image" Target="media/image117.png"/><Relationship Id="rId339" Type="http://schemas.openxmlformats.org/officeDocument/2006/relationships/hyperlink" Target="http://www.agbellleap.com/" TargetMode="External"/><Relationship Id="rId78" Type="http://schemas.openxmlformats.org/officeDocument/2006/relationships/hyperlink" Target="https://malegislature.gov/Bills/192/HD2583" TargetMode="External"/><Relationship Id="rId99" Type="http://schemas.openxmlformats.org/officeDocument/2006/relationships/hyperlink" Target="https://malegislature.gov/Bills/192/HD1883" TargetMode="External"/><Relationship Id="rId101" Type="http://schemas.openxmlformats.org/officeDocument/2006/relationships/hyperlink" Target="https://malegislature.gov/Legislators/Profile/BPC0" TargetMode="External"/><Relationship Id="rId122" Type="http://schemas.openxmlformats.org/officeDocument/2006/relationships/hyperlink" Target="https://malegislature.gov/Legislators/Profile/CAF1" TargetMode="External"/><Relationship Id="rId143" Type="http://schemas.openxmlformats.org/officeDocument/2006/relationships/image" Target="media/image14.jpeg"/><Relationship Id="rId164" Type="http://schemas.openxmlformats.org/officeDocument/2006/relationships/image" Target="media/image31.jpeg"/><Relationship Id="rId185" Type="http://schemas.openxmlformats.org/officeDocument/2006/relationships/image" Target="media/image46.png"/><Relationship Id="rId350" Type="http://schemas.openxmlformats.org/officeDocument/2006/relationships/hyperlink" Target="https://www.facebook.com/CenterForLivingAndWorking" TargetMode="External"/><Relationship Id="rId371" Type="http://schemas.openxmlformats.org/officeDocument/2006/relationships/image" Target="media/image154.png"/><Relationship Id="rId406" Type="http://schemas.openxmlformats.org/officeDocument/2006/relationships/image" Target="media/image181.jpeg"/><Relationship Id="rId9" Type="http://schemas.openxmlformats.org/officeDocument/2006/relationships/hyperlink" Target="https://malegislature.gov/Legislators/Profile/R_M1" TargetMode="External"/><Relationship Id="rId210" Type="http://schemas.openxmlformats.org/officeDocument/2006/relationships/header" Target="header3.xml"/><Relationship Id="rId392" Type="http://schemas.openxmlformats.org/officeDocument/2006/relationships/image" Target="media/image167.png"/><Relationship Id="rId427" Type="http://schemas.openxmlformats.org/officeDocument/2006/relationships/theme" Target="theme/theme1.xml"/><Relationship Id="rId26" Type="http://schemas.openxmlformats.org/officeDocument/2006/relationships/hyperlink" Target="https://malegislature.gov/Legislators/Profile/PLC1" TargetMode="External"/><Relationship Id="rId231" Type="http://schemas.openxmlformats.org/officeDocument/2006/relationships/hyperlink" Target="https://youtu.be/ybetxz1QmUQ" TargetMode="External"/><Relationship Id="rId252" Type="http://schemas.openxmlformats.org/officeDocument/2006/relationships/image" Target="media/image88.png"/><Relationship Id="rId273" Type="http://schemas.openxmlformats.org/officeDocument/2006/relationships/hyperlink" Target="https://www.mass.gov/info-details/stop-the-spread" TargetMode="External"/><Relationship Id="rId294" Type="http://schemas.openxmlformats.org/officeDocument/2006/relationships/image" Target="media/image106.jpeg"/><Relationship Id="rId308" Type="http://schemas.openxmlformats.org/officeDocument/2006/relationships/hyperlink" Target="https://www.hearingloss.org/programs-events/convention/" TargetMode="External"/><Relationship Id="rId329" Type="http://schemas.openxmlformats.org/officeDocument/2006/relationships/hyperlink" Target="https://ncil.org/2021-annual-conference-on-independent-living/" TargetMode="External"/><Relationship Id="rId47" Type="http://schemas.openxmlformats.org/officeDocument/2006/relationships/hyperlink" Target="https://malegislature.gov/Legislators/Profile/SCD0" TargetMode="External"/><Relationship Id="rId68" Type="http://schemas.openxmlformats.org/officeDocument/2006/relationships/hyperlink" Target="https://malegislature.gov/Legislators/Profile/D_D0" TargetMode="External"/><Relationship Id="rId89" Type="http://schemas.openxmlformats.org/officeDocument/2006/relationships/hyperlink" Target="https://malegislature.gov/Legislators/Profile/D_D0" TargetMode="External"/><Relationship Id="rId112" Type="http://schemas.openxmlformats.org/officeDocument/2006/relationships/hyperlink" Target="https://malegislature.gov/Bills/192/SD1844" TargetMode="External"/><Relationship Id="rId133" Type="http://schemas.openxmlformats.org/officeDocument/2006/relationships/image" Target="media/image4.png"/><Relationship Id="rId154" Type="http://schemas.openxmlformats.org/officeDocument/2006/relationships/image" Target="media/image24.png"/><Relationship Id="rId175" Type="http://schemas.openxmlformats.org/officeDocument/2006/relationships/image" Target="media/image41.jpeg"/><Relationship Id="rId340" Type="http://schemas.openxmlformats.org/officeDocument/2006/relationships/hyperlink" Target="https://www.facebook.com/BostonChildrensDHHP" TargetMode="External"/><Relationship Id="rId361" Type="http://schemas.openxmlformats.org/officeDocument/2006/relationships/image" Target="media/image144.png"/><Relationship Id="rId196" Type="http://schemas.openxmlformats.org/officeDocument/2006/relationships/image" Target="media/image51.jpeg"/><Relationship Id="rId200" Type="http://schemas.openxmlformats.org/officeDocument/2006/relationships/hyperlink" Target="https://fb.watch/4Hao6W-ctl/" TargetMode="External"/><Relationship Id="rId382" Type="http://schemas.openxmlformats.org/officeDocument/2006/relationships/image" Target="media/image160.png"/><Relationship Id="rId417" Type="http://schemas.openxmlformats.org/officeDocument/2006/relationships/image" Target="media/image192.jpeg"/><Relationship Id="rId16" Type="http://schemas.openxmlformats.org/officeDocument/2006/relationships/hyperlink" Target="https://malegislature.gov/Bills/192/HD3038" TargetMode="External"/><Relationship Id="rId221" Type="http://schemas.openxmlformats.org/officeDocument/2006/relationships/image" Target="media/image67.jpeg"/><Relationship Id="rId242" Type="http://schemas.openxmlformats.org/officeDocument/2006/relationships/image" Target="media/image78.jpeg"/><Relationship Id="rId263" Type="http://schemas.openxmlformats.org/officeDocument/2006/relationships/hyperlink" Target="https://www.mass.gov/covid-19-vaccine" TargetMode="External"/><Relationship Id="rId284" Type="http://schemas.openxmlformats.org/officeDocument/2006/relationships/image" Target="media/image96.png"/><Relationship Id="rId319" Type="http://schemas.openxmlformats.org/officeDocument/2006/relationships/image" Target="media/image118.png"/><Relationship Id="rId37" Type="http://schemas.openxmlformats.org/officeDocument/2006/relationships/hyperlink" Target="https://malegislature.gov/Bills/192/HD843" TargetMode="External"/><Relationship Id="rId58" Type="http://schemas.openxmlformats.org/officeDocument/2006/relationships/hyperlink" Target="https://malegislature.gov/Bills/192/SD89" TargetMode="External"/><Relationship Id="rId79" Type="http://schemas.openxmlformats.org/officeDocument/2006/relationships/hyperlink" Target="https://malegislature.gov/Bills/192/SD1810" TargetMode="External"/><Relationship Id="rId102" Type="http://schemas.openxmlformats.org/officeDocument/2006/relationships/hyperlink" Target="https://malegislature.gov/Bills/192/SD392" TargetMode="External"/><Relationship Id="rId123" Type="http://schemas.openxmlformats.org/officeDocument/2006/relationships/hyperlink" Target="https://malegislature.gov/Bills/192/HD535" TargetMode="External"/><Relationship Id="rId144" Type="http://schemas.openxmlformats.org/officeDocument/2006/relationships/image" Target="media/image15.png"/><Relationship Id="rId330" Type="http://schemas.openxmlformats.org/officeDocument/2006/relationships/image" Target="media/image127.jpeg"/><Relationship Id="rId90" Type="http://schemas.openxmlformats.org/officeDocument/2006/relationships/hyperlink" Target="https://malegislature.gov/Bills/192/SD64" TargetMode="External"/><Relationship Id="rId165" Type="http://schemas.openxmlformats.org/officeDocument/2006/relationships/header" Target="header1.xml"/><Relationship Id="rId186" Type="http://schemas.openxmlformats.org/officeDocument/2006/relationships/image" Target="media/image47.png"/><Relationship Id="rId351" Type="http://schemas.openxmlformats.org/officeDocument/2006/relationships/header" Target="header10.xml"/><Relationship Id="rId372" Type="http://schemas.openxmlformats.org/officeDocument/2006/relationships/image" Target="media/image155.png"/><Relationship Id="rId393" Type="http://schemas.openxmlformats.org/officeDocument/2006/relationships/image" Target="media/image168.jpeg"/><Relationship Id="rId407" Type="http://schemas.openxmlformats.org/officeDocument/2006/relationships/image" Target="media/image182.png"/><Relationship Id="rId211" Type="http://schemas.openxmlformats.org/officeDocument/2006/relationships/hyperlink" Target="https://www.feelingthrough.com/" TargetMode="External"/><Relationship Id="rId232" Type="http://schemas.openxmlformats.org/officeDocument/2006/relationships/image" Target="media/image70.jpeg"/><Relationship Id="rId253" Type="http://schemas.openxmlformats.org/officeDocument/2006/relationships/image" Target="media/image89.png"/><Relationship Id="rId274" Type="http://schemas.openxmlformats.org/officeDocument/2006/relationships/hyperlink" Target="https://www.facebook.com/massgov/videos/434334580929189/" TargetMode="External"/><Relationship Id="rId295" Type="http://schemas.openxmlformats.org/officeDocument/2006/relationships/image" Target="media/image107.jpeg"/><Relationship Id="rId309" Type="http://schemas.openxmlformats.org/officeDocument/2006/relationships/image" Target="media/image109.png"/><Relationship Id="rId27" Type="http://schemas.openxmlformats.org/officeDocument/2006/relationships/hyperlink" Target="https://malegislature.gov/Bills/192/HD3607" TargetMode="External"/><Relationship Id="rId48" Type="http://schemas.openxmlformats.org/officeDocument/2006/relationships/hyperlink" Target="https://malegislature.gov/Bills/192/SD2200" TargetMode="External"/><Relationship Id="rId69" Type="http://schemas.openxmlformats.org/officeDocument/2006/relationships/hyperlink" Target="https://malegislature.gov/Bills/192/SD85" TargetMode="External"/><Relationship Id="rId113" Type="http://schemas.openxmlformats.org/officeDocument/2006/relationships/hyperlink" Target="https://malegislature.gov/Legislators/Profile/PDJ0" TargetMode="External"/><Relationship Id="rId134" Type="http://schemas.openxmlformats.org/officeDocument/2006/relationships/image" Target="media/image5.png"/><Relationship Id="rId320" Type="http://schemas.openxmlformats.org/officeDocument/2006/relationships/image" Target="media/image119.jpeg"/><Relationship Id="rId80" Type="http://schemas.openxmlformats.org/officeDocument/2006/relationships/hyperlink" Target="https://malegislature.gov/Legislators/Profile/JBL0" TargetMode="External"/><Relationship Id="rId155" Type="http://schemas.openxmlformats.org/officeDocument/2006/relationships/image" Target="media/image25.png"/><Relationship Id="rId176" Type="http://schemas.openxmlformats.org/officeDocument/2006/relationships/hyperlink" Target="https://www.odscunity.org/" TargetMode="External"/><Relationship Id="rId197" Type="http://schemas.openxmlformats.org/officeDocument/2006/relationships/image" Target="media/image52.jpeg"/><Relationship Id="rId341" Type="http://schemas.openxmlformats.org/officeDocument/2006/relationships/image" Target="media/image131.png"/><Relationship Id="rId362" Type="http://schemas.openxmlformats.org/officeDocument/2006/relationships/image" Target="media/image145.png"/><Relationship Id="rId383" Type="http://schemas.openxmlformats.org/officeDocument/2006/relationships/image" Target="media/image161.png"/><Relationship Id="rId418" Type="http://schemas.openxmlformats.org/officeDocument/2006/relationships/hyperlink" Target="https://forms.gle/KsoBRp8x2sGRfzjJ6" TargetMode="External"/><Relationship Id="rId201" Type="http://schemas.openxmlformats.org/officeDocument/2006/relationships/image" Target="media/image54.png"/><Relationship Id="rId222" Type="http://schemas.openxmlformats.org/officeDocument/2006/relationships/image" Target="media/image68.jpeg"/><Relationship Id="rId243" Type="http://schemas.openxmlformats.org/officeDocument/2006/relationships/image" Target="media/image79.png"/><Relationship Id="rId264" Type="http://schemas.openxmlformats.org/officeDocument/2006/relationships/hyperlink" Target="https://vaxfinder.mass.gov/" TargetMode="External"/><Relationship Id="rId285" Type="http://schemas.openxmlformats.org/officeDocument/2006/relationships/image" Target="media/image97.jpeg"/><Relationship Id="rId17" Type="http://schemas.openxmlformats.org/officeDocument/2006/relationships/hyperlink" Target="https://malegislature.gov/Legislators/Profile/N_H1" TargetMode="External"/><Relationship Id="rId38" Type="http://schemas.openxmlformats.org/officeDocument/2006/relationships/hyperlink" Target="https://malegislature.gov/Legislators/Profile/K_K1" TargetMode="External"/><Relationship Id="rId59" Type="http://schemas.openxmlformats.org/officeDocument/2006/relationships/hyperlink" Target="https://malegislature.gov/Legislators/Profile/D_D0" TargetMode="External"/><Relationship Id="rId103" Type="http://schemas.openxmlformats.org/officeDocument/2006/relationships/hyperlink" Target="https://malegislature.gov/Bills/192/HD2519" TargetMode="External"/><Relationship Id="rId124" Type="http://schemas.openxmlformats.org/officeDocument/2006/relationships/hyperlink" Target="https://malegislature.gov/Bills/192/SD13" TargetMode="External"/><Relationship Id="rId310" Type="http://schemas.openxmlformats.org/officeDocument/2006/relationships/image" Target="media/image110.jpeg"/><Relationship Id="rId70" Type="http://schemas.openxmlformats.org/officeDocument/2006/relationships/hyperlink" Target="https://malegislature.gov/Bills/192/HD3674" TargetMode="External"/><Relationship Id="rId91" Type="http://schemas.openxmlformats.org/officeDocument/2006/relationships/hyperlink" Target="https://malegislature.gov/Bills/192/HD2533" TargetMode="External"/><Relationship Id="rId145" Type="http://schemas.openxmlformats.org/officeDocument/2006/relationships/image" Target="media/image16.png"/><Relationship Id="rId166" Type="http://schemas.openxmlformats.org/officeDocument/2006/relationships/image" Target="media/image32.jpeg"/><Relationship Id="rId187" Type="http://schemas.openxmlformats.org/officeDocument/2006/relationships/hyperlink" Target="https://youtu.be/kqicnlm0q9E" TargetMode="External"/><Relationship Id="rId331" Type="http://schemas.openxmlformats.org/officeDocument/2006/relationships/image" Target="media/image128.jpeg"/><Relationship Id="rId352" Type="http://schemas.openxmlformats.org/officeDocument/2006/relationships/image" Target="media/image136.jpeg"/><Relationship Id="rId373" Type="http://schemas.openxmlformats.org/officeDocument/2006/relationships/hyperlink" Target="https://forms.gle/BnXzGEV9vUAS4Kfz5" TargetMode="External"/><Relationship Id="rId394" Type="http://schemas.openxmlformats.org/officeDocument/2006/relationships/image" Target="media/image169.png"/><Relationship Id="rId408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xiQ5cZOjpYg" TargetMode="External"/><Relationship Id="rId233" Type="http://schemas.openxmlformats.org/officeDocument/2006/relationships/hyperlink" Target="https://www.necc.mass.edu/gallaudet/" TargetMode="External"/><Relationship Id="rId254" Type="http://schemas.openxmlformats.org/officeDocument/2006/relationships/hyperlink" Target="https://www.indeed.com/jobs?q=Deaf%20Skills%20Trainer&amp;l=Worcester%2C%20MA&amp;vjk=799a32160e3e08d0" TargetMode="External"/><Relationship Id="rId28" Type="http://schemas.openxmlformats.org/officeDocument/2006/relationships/hyperlink" Target="https://malegislature.gov/Bills/192/SD921" TargetMode="External"/><Relationship Id="rId49" Type="http://schemas.openxmlformats.org/officeDocument/2006/relationships/hyperlink" Target="https://malegislature.gov/Bills/192/HD1960" TargetMode="External"/><Relationship Id="rId114" Type="http://schemas.openxmlformats.org/officeDocument/2006/relationships/hyperlink" Target="https://malegislature.gov/Bills/192/SD1844" TargetMode="External"/><Relationship Id="rId275" Type="http://schemas.openxmlformats.org/officeDocument/2006/relationships/hyperlink" Target="https://www.mass.gov/info-details/covid-19-updates-and-information" TargetMode="External"/><Relationship Id="rId296" Type="http://schemas.openxmlformats.org/officeDocument/2006/relationships/image" Target="media/image108.png"/><Relationship Id="rId300" Type="http://schemas.openxmlformats.org/officeDocument/2006/relationships/hyperlink" Target="https://youtu.be/OBdXcnYlhBo" TargetMode="External"/><Relationship Id="rId60" Type="http://schemas.openxmlformats.org/officeDocument/2006/relationships/hyperlink" Target="https://malegislature.gov/Bills/192/SD89" TargetMode="External"/><Relationship Id="rId81" Type="http://schemas.openxmlformats.org/officeDocument/2006/relationships/hyperlink" Target="https://malegislature.gov/Bills/192/SD1810" TargetMode="External"/><Relationship Id="rId135" Type="http://schemas.openxmlformats.org/officeDocument/2006/relationships/image" Target="media/image6.png"/><Relationship Id="rId156" Type="http://schemas.openxmlformats.org/officeDocument/2006/relationships/hyperlink" Target="https://www.cdc.gov/coronavirus/2019-ncov/index.html?CDC_AA_refVal=https%3A%2F%2Fwww.cdc.gov%2Fcoronavirus%2Findex.html" TargetMode="External"/><Relationship Id="rId177" Type="http://schemas.openxmlformats.org/officeDocument/2006/relationships/image" Target="media/image42.jpeg"/><Relationship Id="rId198" Type="http://schemas.openxmlformats.org/officeDocument/2006/relationships/image" Target="media/image53.png"/><Relationship Id="rId321" Type="http://schemas.openxmlformats.org/officeDocument/2006/relationships/image" Target="media/image120.jpeg"/><Relationship Id="rId342" Type="http://schemas.openxmlformats.org/officeDocument/2006/relationships/hyperlink" Target="https://www.facebook.com/worcesterschools/" TargetMode="External"/><Relationship Id="rId363" Type="http://schemas.openxmlformats.org/officeDocument/2006/relationships/image" Target="media/image146.png"/><Relationship Id="rId384" Type="http://schemas.openxmlformats.org/officeDocument/2006/relationships/image" Target="media/image162.png"/><Relationship Id="rId419" Type="http://schemas.openxmlformats.org/officeDocument/2006/relationships/hyperlink" Target="mailto:dparo@centerlw.org" TargetMode="External"/><Relationship Id="rId202" Type="http://schemas.openxmlformats.org/officeDocument/2006/relationships/image" Target="media/image55.jpeg"/><Relationship Id="rId223" Type="http://schemas.openxmlformats.org/officeDocument/2006/relationships/hyperlink" Target="https://youtu.be/1bT5e4jVj10" TargetMode="External"/><Relationship Id="rId244" Type="http://schemas.openxmlformats.org/officeDocument/2006/relationships/image" Target="media/image80.png"/><Relationship Id="rId18" Type="http://schemas.openxmlformats.org/officeDocument/2006/relationships/hyperlink" Target="https://malegislature.gov/Bills/192/HD3038" TargetMode="External"/><Relationship Id="rId39" Type="http://schemas.openxmlformats.org/officeDocument/2006/relationships/hyperlink" Target="https://malegislature.gov/Bills/192/HD843" TargetMode="External"/><Relationship Id="rId265" Type="http://schemas.openxmlformats.org/officeDocument/2006/relationships/hyperlink" Target="http://www.mass.gov/info-details/covid-19-vaccinations-for-people-ages-75-and-older" TargetMode="External"/><Relationship Id="rId286" Type="http://schemas.openxmlformats.org/officeDocument/2006/relationships/image" Target="media/image98.jpeg"/><Relationship Id="rId50" Type="http://schemas.openxmlformats.org/officeDocument/2006/relationships/hyperlink" Target="https://malegislature.gov/Legislators/Profile/KIG1" TargetMode="External"/><Relationship Id="rId104" Type="http://schemas.openxmlformats.org/officeDocument/2006/relationships/hyperlink" Target="https://malegislature.gov/Legislators/Profile/G_C2" TargetMode="External"/><Relationship Id="rId125" Type="http://schemas.openxmlformats.org/officeDocument/2006/relationships/hyperlink" Target="https://malegislature.gov/Legislators/Profile/D_D0" TargetMode="External"/><Relationship Id="rId146" Type="http://schemas.openxmlformats.org/officeDocument/2006/relationships/image" Target="media/image17.jpeg"/><Relationship Id="rId167" Type="http://schemas.openxmlformats.org/officeDocument/2006/relationships/image" Target="media/image33.jpeg"/><Relationship Id="rId188" Type="http://schemas.openxmlformats.org/officeDocument/2006/relationships/image" Target="media/image48.jpeg"/><Relationship Id="rId311" Type="http://schemas.openxmlformats.org/officeDocument/2006/relationships/image" Target="media/image111.jpeg"/><Relationship Id="rId332" Type="http://schemas.openxmlformats.org/officeDocument/2006/relationships/image" Target="media/image129.png"/><Relationship Id="rId353" Type="http://schemas.openxmlformats.org/officeDocument/2006/relationships/image" Target="media/image137.jpeg"/><Relationship Id="rId374" Type="http://schemas.openxmlformats.org/officeDocument/2006/relationships/hyperlink" Target="mailto:dparo@centerlw.org" TargetMode="External"/><Relationship Id="rId395" Type="http://schemas.openxmlformats.org/officeDocument/2006/relationships/image" Target="media/image170.jpeg"/><Relationship Id="rId409" Type="http://schemas.openxmlformats.org/officeDocument/2006/relationships/image" Target="media/image184.png"/><Relationship Id="rId71" Type="http://schemas.openxmlformats.org/officeDocument/2006/relationships/hyperlink" Target="https://malegislature.gov/Legislators/Profile/ACM1" TargetMode="External"/><Relationship Id="rId92" Type="http://schemas.openxmlformats.org/officeDocument/2006/relationships/hyperlink" Target="https://malegislature.gov/Legislators/Profile/TAG1" TargetMode="External"/><Relationship Id="rId213" Type="http://schemas.openxmlformats.org/officeDocument/2006/relationships/image" Target="media/image62.jpeg"/><Relationship Id="rId234" Type="http://schemas.openxmlformats.org/officeDocument/2006/relationships/header" Target="header5.xml"/><Relationship Id="rId420" Type="http://schemas.openxmlformats.org/officeDocument/2006/relationships/image" Target="media/image193.jpeg"/><Relationship Id="rId2" Type="http://schemas.openxmlformats.org/officeDocument/2006/relationships/numbering" Target="numbering.xml"/><Relationship Id="rId29" Type="http://schemas.openxmlformats.org/officeDocument/2006/relationships/hyperlink" Target="https://malegislature.gov/Legislators/Profile/PMO" TargetMode="External"/><Relationship Id="rId255" Type="http://schemas.openxmlformats.org/officeDocument/2006/relationships/hyperlink" Target="mailto:dolson@centerlw.org" TargetMode="External"/><Relationship Id="rId276" Type="http://schemas.openxmlformats.org/officeDocument/2006/relationships/hyperlink" Target="https://www.mass.gov/info-details/covid-19-updates-and-information" TargetMode="External"/><Relationship Id="rId297" Type="http://schemas.openxmlformats.org/officeDocument/2006/relationships/hyperlink" Target="mailto:drlewanaclark@gmail.com" TargetMode="External"/><Relationship Id="rId40" Type="http://schemas.openxmlformats.org/officeDocument/2006/relationships/hyperlink" Target="https://malegislature.gov/Bills/192/SD1770" TargetMode="External"/><Relationship Id="rId115" Type="http://schemas.openxmlformats.org/officeDocument/2006/relationships/hyperlink" Target="https://malegislature.gov/Bills/192/HD2981" TargetMode="External"/><Relationship Id="rId136" Type="http://schemas.openxmlformats.org/officeDocument/2006/relationships/image" Target="media/image7.png"/><Relationship Id="rId157" Type="http://schemas.openxmlformats.org/officeDocument/2006/relationships/image" Target="media/image26.png"/><Relationship Id="rId178" Type="http://schemas.openxmlformats.org/officeDocument/2006/relationships/image" Target="media/image43.jpeg"/><Relationship Id="rId301" Type="http://schemas.openxmlformats.org/officeDocument/2006/relationships/hyperlink" Target="http://bostoncil.org/event/housing-workshop-3/all/" TargetMode="External"/><Relationship Id="rId322" Type="http://schemas.openxmlformats.org/officeDocument/2006/relationships/image" Target="media/image121.jpeg"/><Relationship Id="rId343" Type="http://schemas.openxmlformats.org/officeDocument/2006/relationships/image" Target="media/image132.png"/><Relationship Id="rId364" Type="http://schemas.openxmlformats.org/officeDocument/2006/relationships/image" Target="media/image147.png"/><Relationship Id="rId61" Type="http://schemas.openxmlformats.org/officeDocument/2006/relationships/hyperlink" Target="https://malegislature.gov/Bills/192/HD303" TargetMode="External"/><Relationship Id="rId82" Type="http://schemas.openxmlformats.org/officeDocument/2006/relationships/hyperlink" Target="https://malegislature.gov/Bills/192/HD1085" TargetMode="External"/><Relationship Id="rId199" Type="http://schemas.openxmlformats.org/officeDocument/2006/relationships/hyperlink" Target="https://fb.watch/4Hao6W-ctl/" TargetMode="External"/><Relationship Id="rId203" Type="http://schemas.openxmlformats.org/officeDocument/2006/relationships/image" Target="media/image56.jpeg"/><Relationship Id="rId385" Type="http://schemas.openxmlformats.org/officeDocument/2006/relationships/image" Target="media/image163.png"/><Relationship Id="rId19" Type="http://schemas.openxmlformats.org/officeDocument/2006/relationships/hyperlink" Target="https://malegislature.gov/Bills/192/HD1283" TargetMode="External"/><Relationship Id="rId224" Type="http://schemas.openxmlformats.org/officeDocument/2006/relationships/hyperlink" Target="https://youtu.be/1bT5e4jVj10" TargetMode="External"/><Relationship Id="rId245" Type="http://schemas.openxmlformats.org/officeDocument/2006/relationships/image" Target="media/image81.jpeg"/><Relationship Id="rId266" Type="http://schemas.openxmlformats.org/officeDocument/2006/relationships/hyperlink" Target="https://www.mass.gov/covid-19-testing" TargetMode="External"/><Relationship Id="rId287" Type="http://schemas.openxmlformats.org/officeDocument/2006/relationships/image" Target="media/image99.jpeg"/><Relationship Id="rId410" Type="http://schemas.openxmlformats.org/officeDocument/2006/relationships/image" Target="media/image185.png"/><Relationship Id="rId30" Type="http://schemas.openxmlformats.org/officeDocument/2006/relationships/hyperlink" Target="https://malegislature.gov/Bills/192/SD921" TargetMode="External"/><Relationship Id="rId105" Type="http://schemas.openxmlformats.org/officeDocument/2006/relationships/hyperlink" Target="https://malegislature.gov/Bills/192/HD2519" TargetMode="External"/><Relationship Id="rId126" Type="http://schemas.openxmlformats.org/officeDocument/2006/relationships/hyperlink" Target="https://malegislature.gov/Bills/192/SD13" TargetMode="External"/><Relationship Id="rId147" Type="http://schemas.openxmlformats.org/officeDocument/2006/relationships/image" Target="media/image18.png"/><Relationship Id="rId168" Type="http://schemas.openxmlformats.org/officeDocument/2006/relationships/image" Target="media/image34.jpeg"/><Relationship Id="rId312" Type="http://schemas.openxmlformats.org/officeDocument/2006/relationships/image" Target="media/image112.jpeg"/><Relationship Id="rId333" Type="http://schemas.openxmlformats.org/officeDocument/2006/relationships/image" Target="media/image130.jpeg"/><Relationship Id="rId354" Type="http://schemas.openxmlformats.org/officeDocument/2006/relationships/header" Target="header11.xml"/><Relationship Id="rId51" Type="http://schemas.openxmlformats.org/officeDocument/2006/relationships/hyperlink" Target="https://malegislature.gov/Bills/192/HD1960" TargetMode="External"/><Relationship Id="rId72" Type="http://schemas.openxmlformats.org/officeDocument/2006/relationships/hyperlink" Target="https://malegislature.gov/Bills/192/HD3674" TargetMode="External"/><Relationship Id="rId93" Type="http://schemas.openxmlformats.org/officeDocument/2006/relationships/hyperlink" Target="https://malegislature.gov/Bills/192/HD2533" TargetMode="External"/><Relationship Id="rId189" Type="http://schemas.openxmlformats.org/officeDocument/2006/relationships/image" Target="media/image49.jpeg"/><Relationship Id="rId375" Type="http://schemas.openxmlformats.org/officeDocument/2006/relationships/image" Target="media/image156.png"/><Relationship Id="rId396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63.jpeg"/><Relationship Id="rId235" Type="http://schemas.openxmlformats.org/officeDocument/2006/relationships/image" Target="media/image71.jpeg"/><Relationship Id="rId256" Type="http://schemas.openxmlformats.org/officeDocument/2006/relationships/image" Target="media/image90.jpeg"/><Relationship Id="rId277" Type="http://schemas.openxmlformats.org/officeDocument/2006/relationships/hyperlink" Target="https://www.mass.gov/governor-updates" TargetMode="External"/><Relationship Id="rId298" Type="http://schemas.openxmlformats.org/officeDocument/2006/relationships/hyperlink" Target="https://www.goden.org/2021virtualden" TargetMode="External"/><Relationship Id="rId400" Type="http://schemas.openxmlformats.org/officeDocument/2006/relationships/image" Target="media/image175.png"/><Relationship Id="rId421" Type="http://schemas.openxmlformats.org/officeDocument/2006/relationships/hyperlink" Target="https://forms.gle/KsoBRp8x2sGRfzjJ6" TargetMode="External"/><Relationship Id="rId116" Type="http://schemas.openxmlformats.org/officeDocument/2006/relationships/hyperlink" Target="https://malegislature.gov/Legislators/Profile/RBB1" TargetMode="External"/><Relationship Id="rId137" Type="http://schemas.openxmlformats.org/officeDocument/2006/relationships/image" Target="media/image8.png"/><Relationship Id="rId158" Type="http://schemas.openxmlformats.org/officeDocument/2006/relationships/hyperlink" Target="https://www.mass.gov/info-details/multilingual-resources-on-covid-19" TargetMode="External"/><Relationship Id="rId302" Type="http://schemas.openxmlformats.org/officeDocument/2006/relationships/hyperlink" Target="https://masshirecentralcc.com/event/salute-to-patriots-virtual-job-fair/" TargetMode="External"/><Relationship Id="rId323" Type="http://schemas.openxmlformats.org/officeDocument/2006/relationships/image" Target="media/image122.jpeg"/><Relationship Id="rId344" Type="http://schemas.openxmlformats.org/officeDocument/2006/relationships/image" Target="media/image133.jpeg"/><Relationship Id="rId20" Type="http://schemas.openxmlformats.org/officeDocument/2006/relationships/hyperlink" Target="https://malegislature.gov/Legislators/Profile/L_M2" TargetMode="External"/><Relationship Id="rId41" Type="http://schemas.openxmlformats.org/officeDocument/2006/relationships/hyperlink" Target="https://malegislature.gov/Legislators/Profile/JBL0" TargetMode="External"/><Relationship Id="rId62" Type="http://schemas.openxmlformats.org/officeDocument/2006/relationships/hyperlink" Target="https://malegislature.gov/Legislators/Profile/PJD2" TargetMode="External"/><Relationship Id="rId83" Type="http://schemas.openxmlformats.org/officeDocument/2006/relationships/hyperlink" Target="https://malegislature.gov/Legislators/Profile/BJA1" TargetMode="External"/><Relationship Id="rId179" Type="http://schemas.openxmlformats.org/officeDocument/2006/relationships/hyperlink" Target="https://www.youtube.com/channel/UCQwj_3ceiufbeafRPrC83Ig" TargetMode="External"/><Relationship Id="rId365" Type="http://schemas.openxmlformats.org/officeDocument/2006/relationships/image" Target="media/image148.jpeg"/><Relationship Id="rId386" Type="http://schemas.openxmlformats.org/officeDocument/2006/relationships/image" Target="media/image164.png"/><Relationship Id="rId190" Type="http://schemas.openxmlformats.org/officeDocument/2006/relationships/hyperlink" Target="https://www.facebook.com/MCDHH.MA/videos/126492116111962" TargetMode="External"/><Relationship Id="rId204" Type="http://schemas.openxmlformats.org/officeDocument/2006/relationships/image" Target="media/image57.jpeg"/><Relationship Id="rId225" Type="http://schemas.openxmlformats.org/officeDocument/2006/relationships/hyperlink" Target="https://www.mass.gov/hstnews" TargetMode="External"/><Relationship Id="rId246" Type="http://schemas.openxmlformats.org/officeDocument/2006/relationships/image" Target="media/image82.jpeg"/><Relationship Id="rId267" Type="http://schemas.openxmlformats.org/officeDocument/2006/relationships/hyperlink" Target="https://covid.cdc.gov/covid-data-tracker/" TargetMode="External"/><Relationship Id="rId288" Type="http://schemas.openxmlformats.org/officeDocument/2006/relationships/image" Target="media/image100.jpeg"/><Relationship Id="rId411" Type="http://schemas.openxmlformats.org/officeDocument/2006/relationships/image" Target="media/image186.png"/><Relationship Id="rId106" Type="http://schemas.openxmlformats.org/officeDocument/2006/relationships/hyperlink" Target="https://malegislature.gov/Bills/192/SD1766" TargetMode="External"/><Relationship Id="rId127" Type="http://schemas.openxmlformats.org/officeDocument/2006/relationships/hyperlink" Target="https://malegislature.gov/Bills/192/SD2047" TargetMode="External"/><Relationship Id="rId313" Type="http://schemas.openxmlformats.org/officeDocument/2006/relationships/image" Target="media/image113.jpeg"/><Relationship Id="rId10" Type="http://schemas.openxmlformats.org/officeDocument/2006/relationships/hyperlink" Target="https://www.deafinitelyinc.com/" TargetMode="External"/><Relationship Id="rId31" Type="http://schemas.openxmlformats.org/officeDocument/2006/relationships/hyperlink" Target="https://malegislature.gov/Bills/192/HD391" TargetMode="External"/><Relationship Id="rId52" Type="http://schemas.openxmlformats.org/officeDocument/2006/relationships/hyperlink" Target="https://malegislature.gov/Bills/192/SD1307" TargetMode="External"/><Relationship Id="rId73" Type="http://schemas.openxmlformats.org/officeDocument/2006/relationships/hyperlink" Target="https://malegislature.gov/Bills/192/SD2251" TargetMode="External"/><Relationship Id="rId94" Type="http://schemas.openxmlformats.org/officeDocument/2006/relationships/hyperlink" Target="https://malegislature.gov/Bills/192/SD2099" TargetMode="External"/><Relationship Id="rId148" Type="http://schemas.openxmlformats.org/officeDocument/2006/relationships/image" Target="media/image19.png"/><Relationship Id="rId169" Type="http://schemas.openxmlformats.org/officeDocument/2006/relationships/image" Target="media/image35.jpeg"/><Relationship Id="rId334" Type="http://schemas.openxmlformats.org/officeDocument/2006/relationships/hyperlink" Target="https://www.facebook.com/SharedReadingSaturday" TargetMode="External"/><Relationship Id="rId355" Type="http://schemas.openxmlformats.org/officeDocument/2006/relationships/image" Target="media/image138.png"/><Relationship Id="rId376" Type="http://schemas.openxmlformats.org/officeDocument/2006/relationships/hyperlink" Target="https://forms.gle/BnXzGEV9vUAS4Kfz5" TargetMode="External"/><Relationship Id="rId397" Type="http://schemas.openxmlformats.org/officeDocument/2006/relationships/image" Target="media/image172.png"/><Relationship Id="rId4" Type="http://schemas.openxmlformats.org/officeDocument/2006/relationships/settings" Target="settings.xml"/><Relationship Id="rId180" Type="http://schemas.openxmlformats.org/officeDocument/2006/relationships/image" Target="media/image44.jpeg"/><Relationship Id="rId215" Type="http://schemas.openxmlformats.org/officeDocument/2006/relationships/image" Target="media/image64.png"/><Relationship Id="rId236" Type="http://schemas.openxmlformats.org/officeDocument/2006/relationships/image" Target="media/image72.jpeg"/><Relationship Id="rId257" Type="http://schemas.openxmlformats.org/officeDocument/2006/relationships/header" Target="header6.xml"/><Relationship Id="rId278" Type="http://schemas.openxmlformats.org/officeDocument/2006/relationships/hyperlink" Target="https://www.mass.gov/lists/press-releases-related-to-covid-19" TargetMode="External"/><Relationship Id="rId401" Type="http://schemas.openxmlformats.org/officeDocument/2006/relationships/image" Target="media/image176.png"/><Relationship Id="rId422" Type="http://schemas.openxmlformats.org/officeDocument/2006/relationships/hyperlink" Target="mailto:dparo@centerlw.org" TargetMode="External"/><Relationship Id="rId303" Type="http://schemas.openxmlformats.org/officeDocument/2006/relationships/hyperlink" Target="https://masshirecentralcc.com/event/salute-to-patriots-virtual-job-fair/" TargetMode="External"/><Relationship Id="rId42" Type="http://schemas.openxmlformats.org/officeDocument/2006/relationships/hyperlink" Target="https://malegislature.gov/Bills/192/SD1770" TargetMode="External"/><Relationship Id="rId84" Type="http://schemas.openxmlformats.org/officeDocument/2006/relationships/hyperlink" Target="https://malegislature.gov/Bills/192/HD1085" TargetMode="External"/><Relationship Id="rId138" Type="http://schemas.openxmlformats.org/officeDocument/2006/relationships/image" Target="media/image9.png"/><Relationship Id="rId345" Type="http://schemas.openxmlformats.org/officeDocument/2006/relationships/hyperlink" Target="http://www.CenterLW.org/" TargetMode="External"/><Relationship Id="rId387" Type="http://schemas.openxmlformats.org/officeDocument/2006/relationships/image" Target="media/image165.png"/><Relationship Id="rId191" Type="http://schemas.openxmlformats.org/officeDocument/2006/relationships/hyperlink" Target="https://www.facebook.com/MCDHH.MA/videos/126492116111962" TargetMode="External"/><Relationship Id="rId205" Type="http://schemas.openxmlformats.org/officeDocument/2006/relationships/image" Target="media/image58.png"/><Relationship Id="rId247" Type="http://schemas.openxmlformats.org/officeDocument/2006/relationships/image" Target="media/image83.jpeg"/><Relationship Id="rId412" Type="http://schemas.openxmlformats.org/officeDocument/2006/relationships/image" Target="media/image187.png"/><Relationship Id="rId107" Type="http://schemas.openxmlformats.org/officeDocument/2006/relationships/hyperlink" Target="https://malegislature.gov/Legislators/Profile/SLM0" TargetMode="External"/><Relationship Id="rId289" Type="http://schemas.openxmlformats.org/officeDocument/2006/relationships/image" Target="media/image101.png"/><Relationship Id="rId11" Type="http://schemas.openxmlformats.org/officeDocument/2006/relationships/hyperlink" Target="https://www.mass.gov/doc/appendix-to-covid-19-order-63/download" TargetMode="External"/><Relationship Id="rId53" Type="http://schemas.openxmlformats.org/officeDocument/2006/relationships/hyperlink" Target="https://malegislature.gov/Legislators/Profile/jml0" TargetMode="External"/><Relationship Id="rId149" Type="http://schemas.openxmlformats.org/officeDocument/2006/relationships/hyperlink" Target="https://www.youtube.com/watch?v=DUwS3F5jkyo&amp;list=PLvrp9iOILTQatwnqm61jqFrsfUB4RKh6J&amp;index=6" TargetMode="External"/><Relationship Id="rId314" Type="http://schemas.openxmlformats.org/officeDocument/2006/relationships/image" Target="media/image114.jpeg"/><Relationship Id="rId356" Type="http://schemas.openxmlformats.org/officeDocument/2006/relationships/image" Target="media/image139.png"/><Relationship Id="rId398" Type="http://schemas.openxmlformats.org/officeDocument/2006/relationships/image" Target="media/image173.jpeg"/><Relationship Id="rId95" Type="http://schemas.openxmlformats.org/officeDocument/2006/relationships/hyperlink" Target="https://malegislature.gov/Legislators/Profile/A_G0" TargetMode="External"/><Relationship Id="rId160" Type="http://schemas.openxmlformats.org/officeDocument/2006/relationships/image" Target="media/image27.jpeg"/><Relationship Id="rId216" Type="http://schemas.openxmlformats.org/officeDocument/2006/relationships/hyperlink" Target="https://docs.google.com/forms/d/1PwzAYPqbkhkmUwwtTTvyDJmI6G00y82iLfza2wUR9fM/viewform?edit_requested=true" TargetMode="External"/><Relationship Id="rId423" Type="http://schemas.openxmlformats.org/officeDocument/2006/relationships/header" Target="header14.xml"/><Relationship Id="rId258" Type="http://schemas.openxmlformats.org/officeDocument/2006/relationships/hyperlink" Target="mailto:dparo@centerlw.org" TargetMode="External"/><Relationship Id="rId22" Type="http://schemas.openxmlformats.org/officeDocument/2006/relationships/hyperlink" Target="https://malegislature.gov/Bills/192/SD699" TargetMode="External"/><Relationship Id="rId64" Type="http://schemas.openxmlformats.org/officeDocument/2006/relationships/hyperlink" Target="https://malegislature.gov/Bills/192/HD2317" TargetMode="External"/><Relationship Id="rId118" Type="http://schemas.openxmlformats.org/officeDocument/2006/relationships/hyperlink" Target="https://malegislature.gov/Bills/192/HD2938" TargetMode="External"/><Relationship Id="rId325" Type="http://schemas.openxmlformats.org/officeDocument/2006/relationships/image" Target="media/image124.jpeg"/><Relationship Id="rId367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0ED9-1F6A-4A10-8064-9776668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igan</dc:creator>
  <cp:keywords/>
  <dc:description/>
  <cp:lastModifiedBy>Hanigan, Ami (MCD)</cp:lastModifiedBy>
  <cp:revision>52</cp:revision>
  <dcterms:created xsi:type="dcterms:W3CDTF">2021-04-15T18:23:00Z</dcterms:created>
  <dcterms:modified xsi:type="dcterms:W3CDTF">2021-04-15T20:06:00Z</dcterms:modified>
</cp:coreProperties>
</file>